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D51" w:rsidRDefault="0018403F" w:rsidP="00254F93">
      <w:pPr>
        <w:jc w:val="right"/>
      </w:pPr>
      <w:r w:rsidRPr="002070AB">
        <w:t xml:space="preserve">                                                                                            </w:t>
      </w:r>
    </w:p>
    <w:p w:rsidR="00392015" w:rsidRPr="002070AB" w:rsidRDefault="00392015" w:rsidP="00254F93">
      <w:pPr>
        <w:jc w:val="center"/>
      </w:pPr>
      <w:r w:rsidRPr="002070AB">
        <w:t>РОСТОВСКАЯ ОБЛАСТЬ</w:t>
      </w:r>
    </w:p>
    <w:p w:rsidR="00392015" w:rsidRPr="002070AB" w:rsidRDefault="00392015" w:rsidP="00254F93">
      <w:pPr>
        <w:jc w:val="center"/>
      </w:pPr>
      <w:r w:rsidRPr="002070AB">
        <w:t>КРАСНОСУЛИНСКИЙ РАЙОН</w:t>
      </w:r>
    </w:p>
    <w:p w:rsidR="00392015" w:rsidRPr="002070AB" w:rsidRDefault="00392015" w:rsidP="00254F93">
      <w:pPr>
        <w:jc w:val="center"/>
      </w:pPr>
      <w:r w:rsidRPr="002070AB">
        <w:t>СОБРАНИЕ ДЕПУТАТОВ ДОЛОТИНСКОГО СЕЛЬСКОГО ПОСЕЛЕНИЯ</w:t>
      </w:r>
    </w:p>
    <w:p w:rsidR="00392015" w:rsidRPr="002070AB" w:rsidRDefault="00392015" w:rsidP="00254F93">
      <w:pPr>
        <w:jc w:val="center"/>
      </w:pPr>
    </w:p>
    <w:p w:rsidR="00392015" w:rsidRPr="002070AB" w:rsidRDefault="00392015" w:rsidP="00254F93">
      <w:pPr>
        <w:jc w:val="center"/>
      </w:pPr>
      <w:r w:rsidRPr="002070AB">
        <w:t>РЕШЕНИЕ</w:t>
      </w:r>
    </w:p>
    <w:p w:rsidR="00392015" w:rsidRPr="002070AB" w:rsidRDefault="00392015" w:rsidP="00254F93">
      <w:pPr>
        <w:ind w:firstLine="851"/>
        <w:jc w:val="both"/>
      </w:pPr>
    </w:p>
    <w:p w:rsidR="00392015" w:rsidRPr="002070AB" w:rsidRDefault="00A31382" w:rsidP="00254F93">
      <w:pPr>
        <w:jc w:val="both"/>
      </w:pPr>
      <w:r>
        <w:t>31</w:t>
      </w:r>
      <w:r w:rsidR="00392015" w:rsidRPr="002070AB">
        <w:t>.</w:t>
      </w:r>
      <w:r w:rsidR="000112AB">
        <w:t>0</w:t>
      </w:r>
      <w:r w:rsidR="00CC5353">
        <w:t>8</w:t>
      </w:r>
      <w:r w:rsidR="00392015" w:rsidRPr="002070AB">
        <w:t>.202</w:t>
      </w:r>
      <w:r w:rsidR="009D4584">
        <w:t>1</w:t>
      </w:r>
      <w:r w:rsidR="00392015" w:rsidRPr="002070AB">
        <w:t xml:space="preserve">                         </w:t>
      </w:r>
      <w:r w:rsidR="000112AB">
        <w:t xml:space="preserve">                  </w:t>
      </w:r>
      <w:r w:rsidR="00392015" w:rsidRPr="002070AB">
        <w:t xml:space="preserve">                  № </w:t>
      </w:r>
      <w:r>
        <w:t>167</w:t>
      </w:r>
      <w:r w:rsidR="00392015" w:rsidRPr="002070AB">
        <w:t xml:space="preserve">          </w:t>
      </w:r>
      <w:r w:rsidR="000112AB">
        <w:t xml:space="preserve">         </w:t>
      </w:r>
      <w:r w:rsidR="00392015" w:rsidRPr="002070AB">
        <w:t xml:space="preserve">                 х. Молаканский</w:t>
      </w:r>
    </w:p>
    <w:p w:rsidR="00392015" w:rsidRPr="002070AB" w:rsidRDefault="00392015" w:rsidP="00254F93">
      <w:pPr>
        <w:tabs>
          <w:tab w:val="left" w:pos="9356"/>
        </w:tabs>
        <w:ind w:right="4536"/>
        <w:jc w:val="both"/>
      </w:pPr>
    </w:p>
    <w:p w:rsidR="00392015" w:rsidRPr="002070AB" w:rsidRDefault="00392015" w:rsidP="00254F93">
      <w:pPr>
        <w:tabs>
          <w:tab w:val="left" w:pos="9356"/>
        </w:tabs>
        <w:jc w:val="center"/>
        <w:rPr>
          <w:b/>
        </w:rPr>
      </w:pPr>
      <w:r w:rsidRPr="002070AB">
        <w:rPr>
          <w:b/>
        </w:rPr>
        <w:t>О внесении изменений в решение Собрания депутатов Долотинского сельского поселения от 2</w:t>
      </w:r>
      <w:r w:rsidR="009D4584">
        <w:rPr>
          <w:b/>
        </w:rPr>
        <w:t>5</w:t>
      </w:r>
      <w:r w:rsidRPr="002070AB">
        <w:rPr>
          <w:b/>
        </w:rPr>
        <w:t>.12.20</w:t>
      </w:r>
      <w:r w:rsidR="009D4584">
        <w:rPr>
          <w:b/>
        </w:rPr>
        <w:t>20</w:t>
      </w:r>
      <w:r w:rsidRPr="002070AB">
        <w:rPr>
          <w:b/>
        </w:rPr>
        <w:t xml:space="preserve"> №1</w:t>
      </w:r>
      <w:r w:rsidR="009D4584">
        <w:rPr>
          <w:b/>
        </w:rPr>
        <w:t>43</w:t>
      </w:r>
      <w:r w:rsidRPr="002070AB">
        <w:rPr>
          <w:b/>
        </w:rPr>
        <w:t xml:space="preserve"> «О бюджете Долотинского сельского поселения </w:t>
      </w:r>
      <w:proofErr w:type="spellStart"/>
      <w:r w:rsidRPr="002070AB">
        <w:rPr>
          <w:b/>
        </w:rPr>
        <w:t>Кра</w:t>
      </w:r>
      <w:proofErr w:type="gramStart"/>
      <w:r w:rsidRPr="002070AB">
        <w:rPr>
          <w:b/>
        </w:rPr>
        <w:t>c</w:t>
      </w:r>
      <w:proofErr w:type="gramEnd"/>
      <w:r w:rsidRPr="002070AB">
        <w:rPr>
          <w:b/>
        </w:rPr>
        <w:t>носулинского</w:t>
      </w:r>
      <w:proofErr w:type="spellEnd"/>
      <w:r w:rsidRPr="002070AB">
        <w:rPr>
          <w:b/>
        </w:rPr>
        <w:t xml:space="preserve"> района на 202</w:t>
      </w:r>
      <w:r w:rsidR="009D4584">
        <w:rPr>
          <w:b/>
        </w:rPr>
        <w:t>1</w:t>
      </w:r>
      <w:r w:rsidRPr="002070AB">
        <w:rPr>
          <w:b/>
        </w:rPr>
        <w:t xml:space="preserve"> год и на плановый период 202</w:t>
      </w:r>
      <w:r w:rsidR="009D4584">
        <w:rPr>
          <w:b/>
        </w:rPr>
        <w:t>2</w:t>
      </w:r>
      <w:r w:rsidRPr="002070AB">
        <w:rPr>
          <w:b/>
        </w:rPr>
        <w:t xml:space="preserve"> и 202</w:t>
      </w:r>
      <w:r w:rsidR="009D4584">
        <w:rPr>
          <w:b/>
        </w:rPr>
        <w:t>3</w:t>
      </w:r>
      <w:r w:rsidRPr="002070AB">
        <w:rPr>
          <w:b/>
        </w:rPr>
        <w:t>годов»</w:t>
      </w:r>
    </w:p>
    <w:p w:rsidR="00392015" w:rsidRPr="002070AB" w:rsidRDefault="00392015" w:rsidP="00254F93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</w:rPr>
      </w:pPr>
    </w:p>
    <w:p w:rsidR="00392015" w:rsidRPr="002070AB" w:rsidRDefault="00392015" w:rsidP="00254F93">
      <w:pPr>
        <w:pStyle w:val="ac"/>
        <w:spacing w:after="0"/>
        <w:ind w:left="0" w:firstLine="720"/>
      </w:pPr>
      <w:r w:rsidRPr="002070AB">
        <w:t>В связи с необходимостью внесения изменений в бюджет Долотинского сельского посел</w:t>
      </w:r>
      <w:r w:rsidRPr="002070AB">
        <w:t>е</w:t>
      </w:r>
      <w:r w:rsidRPr="002070AB">
        <w:t>ния Красносулинского района, руководствуясь ст. 24 Устава муниципального образования «Дол</w:t>
      </w:r>
      <w:r w:rsidRPr="002070AB">
        <w:t>о</w:t>
      </w:r>
      <w:r w:rsidRPr="002070AB">
        <w:t>тинское сельское поселение», -</w:t>
      </w:r>
    </w:p>
    <w:p w:rsidR="0018403F" w:rsidRPr="002070AB" w:rsidRDefault="0018403F" w:rsidP="00254F93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</w:rPr>
      </w:pPr>
    </w:p>
    <w:p w:rsidR="0018403F" w:rsidRPr="002070AB" w:rsidRDefault="0018403F" w:rsidP="00254F93">
      <w:pPr>
        <w:widowControl w:val="0"/>
        <w:autoSpaceDE w:val="0"/>
        <w:autoSpaceDN w:val="0"/>
        <w:adjustRightInd w:val="0"/>
        <w:ind w:firstLine="851"/>
        <w:jc w:val="center"/>
        <w:rPr>
          <w:iCs/>
          <w:color w:val="000000"/>
        </w:rPr>
      </w:pPr>
      <w:r w:rsidRPr="002070AB">
        <w:rPr>
          <w:iCs/>
          <w:color w:val="000000"/>
        </w:rPr>
        <w:t>СОБРАНИЕ ДЕПУТАТОВ РЕШИЛО</w:t>
      </w:r>
      <w:r w:rsidR="00687CDD" w:rsidRPr="002070AB">
        <w:rPr>
          <w:iCs/>
          <w:color w:val="000000"/>
        </w:rPr>
        <w:t>:</w:t>
      </w:r>
    </w:p>
    <w:p w:rsidR="004336E1" w:rsidRPr="002070AB" w:rsidRDefault="004336E1" w:rsidP="00254F93">
      <w:pPr>
        <w:widowControl w:val="0"/>
        <w:autoSpaceDE w:val="0"/>
        <w:autoSpaceDN w:val="0"/>
        <w:adjustRightInd w:val="0"/>
        <w:ind w:firstLine="851"/>
        <w:jc w:val="center"/>
        <w:rPr>
          <w:iCs/>
          <w:color w:val="000000"/>
        </w:rPr>
      </w:pPr>
    </w:p>
    <w:p w:rsidR="004336E1" w:rsidRDefault="004336E1" w:rsidP="00254F9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2070AB">
        <w:t>1</w:t>
      </w:r>
      <w:r w:rsidR="00411AD9" w:rsidRPr="002070AB">
        <w:t xml:space="preserve"> </w:t>
      </w:r>
      <w:r w:rsidRPr="002070AB">
        <w:t>. Внести следующие изменения в решение Собрания депутатов Долотинского сельского поселения от 2</w:t>
      </w:r>
      <w:r w:rsidR="009D4584">
        <w:t>5</w:t>
      </w:r>
      <w:r w:rsidRPr="002070AB">
        <w:t>.12.20</w:t>
      </w:r>
      <w:r w:rsidR="009D4584">
        <w:t>20</w:t>
      </w:r>
      <w:r w:rsidRPr="002070AB">
        <w:t xml:space="preserve"> № 1</w:t>
      </w:r>
      <w:r w:rsidR="009D4584">
        <w:t>43</w:t>
      </w:r>
      <w:r w:rsidRPr="002070AB">
        <w:t xml:space="preserve"> «О бюджете Долотинского сельского поселения </w:t>
      </w:r>
      <w:proofErr w:type="spellStart"/>
      <w:r w:rsidRPr="002070AB">
        <w:t>Кра</w:t>
      </w:r>
      <w:proofErr w:type="gramStart"/>
      <w:r w:rsidRPr="002070AB">
        <w:t>c</w:t>
      </w:r>
      <w:proofErr w:type="gramEnd"/>
      <w:r w:rsidRPr="002070AB">
        <w:t>носулинского</w:t>
      </w:r>
      <w:proofErr w:type="spellEnd"/>
      <w:r w:rsidRPr="002070AB">
        <w:t xml:space="preserve"> района на 202</w:t>
      </w:r>
      <w:r w:rsidR="009D4584">
        <w:t>1</w:t>
      </w:r>
      <w:r w:rsidRPr="002070AB">
        <w:t xml:space="preserve"> год и на плановый период 202</w:t>
      </w:r>
      <w:r w:rsidR="009D4584">
        <w:t>2</w:t>
      </w:r>
      <w:r w:rsidRPr="002070AB">
        <w:t xml:space="preserve"> и 202</w:t>
      </w:r>
      <w:r w:rsidR="009D4584">
        <w:t>3</w:t>
      </w:r>
      <w:r w:rsidRPr="002070AB">
        <w:t xml:space="preserve">  годов»:</w:t>
      </w:r>
    </w:p>
    <w:p w:rsidR="00CA6D88" w:rsidRPr="002070AB" w:rsidRDefault="00CA6D88" w:rsidP="00254F93">
      <w:pPr>
        <w:widowControl w:val="0"/>
        <w:autoSpaceDE w:val="0"/>
        <w:autoSpaceDN w:val="0"/>
        <w:adjustRightInd w:val="0"/>
        <w:spacing w:line="276" w:lineRule="auto"/>
        <w:ind w:firstLine="709"/>
        <w:rPr>
          <w:iCs/>
          <w:color w:val="000000"/>
        </w:rPr>
      </w:pPr>
      <w:r w:rsidRPr="002070AB">
        <w:rPr>
          <w:iCs/>
          <w:color w:val="000000"/>
        </w:rPr>
        <w:t xml:space="preserve">1) В пункте 1: </w:t>
      </w:r>
    </w:p>
    <w:p w:rsidR="00CA6D88" w:rsidRDefault="00CA6D88" w:rsidP="00254F93">
      <w:pPr>
        <w:widowControl w:val="0"/>
        <w:autoSpaceDE w:val="0"/>
        <w:autoSpaceDN w:val="0"/>
        <w:adjustRightInd w:val="0"/>
        <w:spacing w:line="276" w:lineRule="auto"/>
        <w:ind w:firstLine="709"/>
        <w:rPr>
          <w:iCs/>
          <w:color w:val="000000"/>
        </w:rPr>
      </w:pPr>
      <w:r w:rsidRPr="002070AB">
        <w:rPr>
          <w:iCs/>
          <w:color w:val="000000"/>
        </w:rPr>
        <w:t xml:space="preserve">а) </w:t>
      </w:r>
      <w:proofErr w:type="gramStart"/>
      <w:r w:rsidRPr="002070AB">
        <w:rPr>
          <w:iCs/>
          <w:color w:val="000000"/>
        </w:rPr>
        <w:t>подпункте</w:t>
      </w:r>
      <w:proofErr w:type="gramEnd"/>
      <w:r w:rsidRPr="002070AB">
        <w:rPr>
          <w:iCs/>
          <w:color w:val="000000"/>
        </w:rPr>
        <w:t xml:space="preserve"> 1 цифры </w:t>
      </w:r>
      <w:r w:rsidR="004B4CFA" w:rsidRPr="002070AB">
        <w:rPr>
          <w:iCs/>
          <w:color w:val="000000"/>
        </w:rPr>
        <w:t>«</w:t>
      </w:r>
      <w:r w:rsidR="004B4CFA">
        <w:rPr>
          <w:iCs/>
          <w:color w:val="000000"/>
        </w:rPr>
        <w:t>9393,3</w:t>
      </w:r>
      <w:r w:rsidR="004B4CFA" w:rsidRPr="002070AB">
        <w:rPr>
          <w:iCs/>
          <w:color w:val="000000"/>
        </w:rPr>
        <w:t>»</w:t>
      </w:r>
      <w:r w:rsidRPr="002070AB">
        <w:rPr>
          <w:iCs/>
          <w:color w:val="000000"/>
        </w:rPr>
        <w:t>заменить цифрами «</w:t>
      </w:r>
      <w:r w:rsidR="004B4CFA">
        <w:rPr>
          <w:iCs/>
          <w:color w:val="000000"/>
        </w:rPr>
        <w:t>9412,0</w:t>
      </w:r>
      <w:r w:rsidRPr="002070AB">
        <w:rPr>
          <w:iCs/>
          <w:color w:val="000000"/>
        </w:rPr>
        <w:t>»;</w:t>
      </w:r>
    </w:p>
    <w:p w:rsidR="004B4CFA" w:rsidRDefault="004B4CFA" w:rsidP="00254F93">
      <w:pPr>
        <w:widowControl w:val="0"/>
        <w:autoSpaceDE w:val="0"/>
        <w:autoSpaceDN w:val="0"/>
        <w:adjustRightInd w:val="0"/>
        <w:spacing w:line="276" w:lineRule="auto"/>
        <w:ind w:firstLine="709"/>
        <w:rPr>
          <w:iCs/>
          <w:color w:val="000000"/>
        </w:rPr>
      </w:pPr>
      <w:r w:rsidRPr="002070AB">
        <w:rPr>
          <w:iCs/>
          <w:color w:val="000000"/>
        </w:rPr>
        <w:t xml:space="preserve">б) </w:t>
      </w:r>
      <w:proofErr w:type="gramStart"/>
      <w:r w:rsidRPr="002070AB">
        <w:rPr>
          <w:iCs/>
          <w:color w:val="000000"/>
        </w:rPr>
        <w:t>подпункте</w:t>
      </w:r>
      <w:proofErr w:type="gramEnd"/>
      <w:r w:rsidRPr="002070AB">
        <w:rPr>
          <w:iCs/>
          <w:color w:val="000000"/>
        </w:rPr>
        <w:t xml:space="preserve"> 2 цифры «</w:t>
      </w:r>
      <w:r>
        <w:rPr>
          <w:iCs/>
          <w:color w:val="000000"/>
        </w:rPr>
        <w:t>10770,2</w:t>
      </w:r>
      <w:r w:rsidRPr="002070AB">
        <w:rPr>
          <w:iCs/>
          <w:color w:val="000000"/>
        </w:rPr>
        <w:t>» заменить цифрами «</w:t>
      </w:r>
      <w:r>
        <w:rPr>
          <w:iCs/>
          <w:color w:val="000000"/>
        </w:rPr>
        <w:t>10788,9</w:t>
      </w:r>
      <w:r w:rsidRPr="002070AB">
        <w:rPr>
          <w:iCs/>
          <w:color w:val="000000"/>
        </w:rPr>
        <w:t>»;</w:t>
      </w:r>
    </w:p>
    <w:p w:rsidR="003D7CE9" w:rsidRDefault="003D7CE9" w:rsidP="00254F93">
      <w:pPr>
        <w:widowControl w:val="0"/>
        <w:autoSpaceDE w:val="0"/>
        <w:autoSpaceDN w:val="0"/>
        <w:adjustRightInd w:val="0"/>
        <w:spacing w:line="276" w:lineRule="auto"/>
        <w:ind w:firstLine="709"/>
        <w:rPr>
          <w:iCs/>
          <w:color w:val="000000"/>
        </w:rPr>
      </w:pPr>
      <w:r>
        <w:rPr>
          <w:iCs/>
          <w:color w:val="000000"/>
        </w:rPr>
        <w:t>2) Дополнить решение пунктом следующего содержания:</w:t>
      </w:r>
    </w:p>
    <w:p w:rsidR="003D7CE9" w:rsidRDefault="003D7CE9" w:rsidP="00254F93">
      <w:pPr>
        <w:widowControl w:val="0"/>
        <w:autoSpaceDE w:val="0"/>
        <w:autoSpaceDN w:val="0"/>
        <w:adjustRightInd w:val="0"/>
        <w:spacing w:line="276" w:lineRule="auto"/>
        <w:ind w:firstLine="709"/>
        <w:rPr>
          <w:iCs/>
          <w:color w:val="000000"/>
        </w:rPr>
      </w:pPr>
      <w:r>
        <w:rPr>
          <w:iCs/>
          <w:color w:val="000000"/>
        </w:rPr>
        <w:t xml:space="preserve">«14. Утвердить в бюджете поселения межбюджетные трансферты на </w:t>
      </w:r>
      <w:proofErr w:type="spellStart"/>
      <w:r>
        <w:rPr>
          <w:iCs/>
          <w:color w:val="000000"/>
        </w:rPr>
        <w:t>софинансирование</w:t>
      </w:r>
      <w:proofErr w:type="spellEnd"/>
      <w:r>
        <w:rPr>
          <w:iCs/>
          <w:color w:val="000000"/>
        </w:rPr>
        <w:t xml:space="preserve"> расходных обязательств, возникающих при выполнении полномочий органов местного сам</w:t>
      </w:r>
      <w:r>
        <w:rPr>
          <w:iCs/>
          <w:color w:val="000000"/>
        </w:rPr>
        <w:t>о</w:t>
      </w:r>
      <w:r>
        <w:rPr>
          <w:iCs/>
          <w:color w:val="000000"/>
        </w:rPr>
        <w:t>управления по вопросам местного значения за счет субсидий из областного бюджета на 2021 г. согласно приложению № 7 к настоящему решению»</w:t>
      </w:r>
    </w:p>
    <w:p w:rsidR="003D7CE9" w:rsidRDefault="003D7CE9" w:rsidP="00254F93">
      <w:pPr>
        <w:widowControl w:val="0"/>
        <w:autoSpaceDE w:val="0"/>
        <w:autoSpaceDN w:val="0"/>
        <w:adjustRightInd w:val="0"/>
        <w:spacing w:line="276" w:lineRule="auto"/>
        <w:ind w:firstLine="709"/>
        <w:rPr>
          <w:iCs/>
          <w:color w:val="000000"/>
        </w:rPr>
      </w:pPr>
      <w:r>
        <w:rPr>
          <w:iCs/>
          <w:color w:val="000000"/>
        </w:rPr>
        <w:t>3) Пункт 14 считать пунктом 15;</w:t>
      </w:r>
    </w:p>
    <w:p w:rsidR="003D7CE9" w:rsidRDefault="003D7CE9" w:rsidP="00254F93">
      <w:pPr>
        <w:widowControl w:val="0"/>
        <w:autoSpaceDE w:val="0"/>
        <w:autoSpaceDN w:val="0"/>
        <w:adjustRightInd w:val="0"/>
        <w:spacing w:line="276" w:lineRule="auto"/>
        <w:ind w:firstLine="709"/>
        <w:rPr>
          <w:iCs/>
          <w:color w:val="000000"/>
        </w:rPr>
      </w:pPr>
      <w:r>
        <w:rPr>
          <w:iCs/>
          <w:color w:val="000000"/>
        </w:rPr>
        <w:t>4) Пункт 15 считать пунктом 16;</w:t>
      </w:r>
    </w:p>
    <w:p w:rsidR="003D7CE9" w:rsidRDefault="003D7CE9" w:rsidP="00254F93">
      <w:pPr>
        <w:widowControl w:val="0"/>
        <w:autoSpaceDE w:val="0"/>
        <w:autoSpaceDN w:val="0"/>
        <w:adjustRightInd w:val="0"/>
        <w:spacing w:line="276" w:lineRule="auto"/>
        <w:ind w:firstLine="709"/>
        <w:rPr>
          <w:iCs/>
          <w:color w:val="000000"/>
        </w:rPr>
      </w:pPr>
      <w:r>
        <w:rPr>
          <w:iCs/>
          <w:color w:val="000000"/>
        </w:rPr>
        <w:t>5) Пункт 16 считать пунктом 17;</w:t>
      </w:r>
    </w:p>
    <w:p w:rsidR="007A5CAE" w:rsidRDefault="003D7CE9" w:rsidP="00254F93">
      <w:pPr>
        <w:widowControl w:val="0"/>
        <w:autoSpaceDE w:val="0"/>
        <w:autoSpaceDN w:val="0"/>
        <w:adjustRightInd w:val="0"/>
        <w:spacing w:line="276" w:lineRule="auto"/>
        <w:outlineLvl w:val="0"/>
      </w:pPr>
      <w:r>
        <w:t>6</w:t>
      </w:r>
      <w:r w:rsidR="000406C6">
        <w:t>)</w:t>
      </w:r>
      <w:r w:rsidR="00C11955" w:rsidRPr="002070AB">
        <w:t xml:space="preserve"> Приложение </w:t>
      </w:r>
      <w:r w:rsidR="009D4584">
        <w:t xml:space="preserve">1 </w:t>
      </w:r>
      <w:r w:rsidR="00C11955" w:rsidRPr="002070AB">
        <w:t xml:space="preserve">изложить в редакции согласно приложению </w:t>
      </w:r>
      <w:r w:rsidR="008B6872">
        <w:t>1</w:t>
      </w:r>
      <w:r w:rsidR="00C11955" w:rsidRPr="002070AB">
        <w:t xml:space="preserve"> к настояще</w:t>
      </w:r>
      <w:r w:rsidR="00EC7FB3" w:rsidRPr="002070AB">
        <w:t>му решению;</w:t>
      </w:r>
    </w:p>
    <w:p w:rsidR="002070AB" w:rsidRPr="002070AB" w:rsidRDefault="003D7CE9" w:rsidP="00254F93">
      <w:pPr>
        <w:widowControl w:val="0"/>
        <w:autoSpaceDE w:val="0"/>
        <w:autoSpaceDN w:val="0"/>
        <w:adjustRightInd w:val="0"/>
        <w:spacing w:line="276" w:lineRule="auto"/>
        <w:outlineLvl w:val="0"/>
      </w:pPr>
      <w:r>
        <w:t>7</w:t>
      </w:r>
      <w:r w:rsidR="002070AB" w:rsidRPr="002070AB">
        <w:t xml:space="preserve">) Приложение </w:t>
      </w:r>
      <w:r w:rsidR="009D4584">
        <w:t>2</w:t>
      </w:r>
      <w:r w:rsidR="002070AB" w:rsidRPr="002070AB">
        <w:t xml:space="preserve"> изложить в редакции с</w:t>
      </w:r>
      <w:r w:rsidR="007A5CAE">
        <w:t>о</w:t>
      </w:r>
      <w:r w:rsidR="002070AB" w:rsidRPr="002070AB">
        <w:t xml:space="preserve">гласно приложению </w:t>
      </w:r>
      <w:r w:rsidR="008B6872">
        <w:t>2</w:t>
      </w:r>
      <w:r w:rsidR="002070AB" w:rsidRPr="002070AB">
        <w:t xml:space="preserve"> к настоящему решению;</w:t>
      </w:r>
    </w:p>
    <w:p w:rsidR="009D4584" w:rsidRPr="002070AB" w:rsidRDefault="003D7CE9" w:rsidP="00254F93">
      <w:pPr>
        <w:widowControl w:val="0"/>
        <w:autoSpaceDE w:val="0"/>
        <w:autoSpaceDN w:val="0"/>
        <w:adjustRightInd w:val="0"/>
        <w:spacing w:line="276" w:lineRule="auto"/>
        <w:outlineLvl w:val="0"/>
      </w:pPr>
      <w:r>
        <w:t>8</w:t>
      </w:r>
      <w:r w:rsidR="009D4584" w:rsidRPr="002070AB">
        <w:t xml:space="preserve">) Приложение </w:t>
      </w:r>
      <w:r w:rsidR="009D4584">
        <w:t>6</w:t>
      </w:r>
      <w:r w:rsidR="009D4584" w:rsidRPr="002070AB">
        <w:t xml:space="preserve"> изложить в редакции согласно приложению </w:t>
      </w:r>
      <w:r w:rsidR="00616AFB">
        <w:t>3</w:t>
      </w:r>
      <w:r w:rsidR="009D4584" w:rsidRPr="002070AB">
        <w:t xml:space="preserve"> к настоящему решению;</w:t>
      </w:r>
    </w:p>
    <w:p w:rsidR="009D4584" w:rsidRPr="002070AB" w:rsidRDefault="003D7CE9" w:rsidP="00254F93">
      <w:pPr>
        <w:widowControl w:val="0"/>
        <w:autoSpaceDE w:val="0"/>
        <w:autoSpaceDN w:val="0"/>
        <w:adjustRightInd w:val="0"/>
        <w:spacing w:line="276" w:lineRule="auto"/>
        <w:outlineLvl w:val="0"/>
      </w:pPr>
      <w:r>
        <w:t>9</w:t>
      </w:r>
      <w:r w:rsidR="009D4584" w:rsidRPr="002070AB">
        <w:t xml:space="preserve">) Приложение </w:t>
      </w:r>
      <w:r w:rsidR="009D4584">
        <w:t>7</w:t>
      </w:r>
      <w:r w:rsidR="009D4584" w:rsidRPr="002070AB">
        <w:t xml:space="preserve"> изложить в редакции согласно приложению </w:t>
      </w:r>
      <w:r w:rsidR="00616AFB">
        <w:t>4</w:t>
      </w:r>
      <w:r w:rsidR="009D4584" w:rsidRPr="002070AB">
        <w:t xml:space="preserve"> к настоящему решению;</w:t>
      </w:r>
    </w:p>
    <w:p w:rsidR="00131D91" w:rsidRDefault="003D7CE9" w:rsidP="00254F93">
      <w:pPr>
        <w:widowControl w:val="0"/>
        <w:autoSpaceDE w:val="0"/>
        <w:autoSpaceDN w:val="0"/>
        <w:adjustRightInd w:val="0"/>
        <w:spacing w:line="276" w:lineRule="auto"/>
        <w:outlineLvl w:val="0"/>
      </w:pPr>
      <w:r>
        <w:t>10</w:t>
      </w:r>
      <w:r w:rsidR="009D4584" w:rsidRPr="002070AB">
        <w:t xml:space="preserve">) Приложение </w:t>
      </w:r>
      <w:r w:rsidR="009D4584">
        <w:t>8</w:t>
      </w:r>
      <w:r w:rsidR="009D4584" w:rsidRPr="002070AB">
        <w:t xml:space="preserve"> изложить в редакции согласно приложению </w:t>
      </w:r>
      <w:r w:rsidR="00616AFB">
        <w:t>5</w:t>
      </w:r>
      <w:r w:rsidR="009D4584" w:rsidRPr="002070AB">
        <w:t xml:space="preserve"> к настоящему решению;</w:t>
      </w:r>
    </w:p>
    <w:p w:rsidR="003D7CE9" w:rsidRDefault="003D7CE9" w:rsidP="00254F93">
      <w:pPr>
        <w:widowControl w:val="0"/>
        <w:autoSpaceDE w:val="0"/>
        <w:autoSpaceDN w:val="0"/>
        <w:adjustRightInd w:val="0"/>
        <w:spacing w:line="276" w:lineRule="auto"/>
        <w:outlineLvl w:val="0"/>
      </w:pPr>
      <w:r>
        <w:t>11</w:t>
      </w:r>
      <w:r w:rsidR="00131D91" w:rsidRPr="002070AB">
        <w:t>) Приложение</w:t>
      </w:r>
      <w:r w:rsidR="00131D91">
        <w:t xml:space="preserve"> </w:t>
      </w:r>
      <w:r w:rsidR="00616AFB">
        <w:t>10</w:t>
      </w:r>
      <w:r w:rsidR="00131D91" w:rsidRPr="002070AB">
        <w:t xml:space="preserve"> изложить в редакции согласно приложению </w:t>
      </w:r>
      <w:r w:rsidR="00616AFB">
        <w:t>6</w:t>
      </w:r>
      <w:r w:rsidR="00131D91" w:rsidRPr="002070AB">
        <w:t xml:space="preserve"> к настоящему решению;</w:t>
      </w:r>
    </w:p>
    <w:p w:rsidR="0054125D" w:rsidRDefault="0054125D" w:rsidP="00254F93">
      <w:pPr>
        <w:widowControl w:val="0"/>
        <w:autoSpaceDE w:val="0"/>
        <w:autoSpaceDN w:val="0"/>
        <w:adjustRightInd w:val="0"/>
        <w:spacing w:line="276" w:lineRule="auto"/>
        <w:outlineLvl w:val="0"/>
      </w:pPr>
      <w:r>
        <w:t>12</w:t>
      </w:r>
      <w:r w:rsidRPr="002070AB">
        <w:t>) Приложение</w:t>
      </w:r>
      <w:r>
        <w:t xml:space="preserve"> 11</w:t>
      </w:r>
      <w:r w:rsidRPr="002070AB">
        <w:t xml:space="preserve"> изложить в редакции согласно приложению </w:t>
      </w:r>
      <w:r>
        <w:t>7</w:t>
      </w:r>
      <w:r w:rsidRPr="002070AB">
        <w:t xml:space="preserve"> к настоящему решению;</w:t>
      </w:r>
    </w:p>
    <w:p w:rsidR="0054125D" w:rsidRDefault="0054125D" w:rsidP="00254F93">
      <w:pPr>
        <w:widowControl w:val="0"/>
        <w:autoSpaceDE w:val="0"/>
        <w:autoSpaceDN w:val="0"/>
        <w:adjustRightInd w:val="0"/>
        <w:spacing w:line="276" w:lineRule="auto"/>
        <w:outlineLvl w:val="0"/>
      </w:pPr>
    </w:p>
    <w:p w:rsidR="00733986" w:rsidRDefault="00411AD9" w:rsidP="00254F93">
      <w:pPr>
        <w:widowControl w:val="0"/>
        <w:autoSpaceDE w:val="0"/>
        <w:autoSpaceDN w:val="0"/>
        <w:adjustRightInd w:val="0"/>
        <w:spacing w:line="276" w:lineRule="auto"/>
        <w:outlineLvl w:val="0"/>
      </w:pPr>
      <w:r w:rsidRPr="002070AB">
        <w:t xml:space="preserve">         </w:t>
      </w:r>
      <w:r w:rsidR="00733986" w:rsidRPr="002070AB">
        <w:t>2. Настоящее решение вступает в силу со дня его официального обнародования</w:t>
      </w:r>
      <w:r w:rsidR="00AF234A" w:rsidRPr="002070AB">
        <w:t>.</w:t>
      </w:r>
    </w:p>
    <w:p w:rsidR="007A5CAE" w:rsidRDefault="007A5CAE" w:rsidP="00254F93">
      <w:pPr>
        <w:widowControl w:val="0"/>
        <w:autoSpaceDE w:val="0"/>
        <w:autoSpaceDN w:val="0"/>
        <w:adjustRightInd w:val="0"/>
        <w:spacing w:line="276" w:lineRule="auto"/>
        <w:jc w:val="both"/>
        <w:outlineLvl w:val="0"/>
      </w:pPr>
    </w:p>
    <w:p w:rsidR="00A31382" w:rsidRDefault="00A31382" w:rsidP="00254F93">
      <w:pPr>
        <w:widowControl w:val="0"/>
        <w:autoSpaceDE w:val="0"/>
        <w:autoSpaceDN w:val="0"/>
        <w:adjustRightInd w:val="0"/>
        <w:spacing w:line="276" w:lineRule="auto"/>
        <w:jc w:val="both"/>
        <w:outlineLvl w:val="0"/>
      </w:pPr>
    </w:p>
    <w:p w:rsidR="00A31382" w:rsidRDefault="00A31382" w:rsidP="00254F93">
      <w:pPr>
        <w:widowControl w:val="0"/>
        <w:autoSpaceDE w:val="0"/>
        <w:autoSpaceDN w:val="0"/>
        <w:adjustRightInd w:val="0"/>
        <w:spacing w:line="276" w:lineRule="auto"/>
        <w:jc w:val="both"/>
        <w:outlineLvl w:val="0"/>
      </w:pPr>
    </w:p>
    <w:p w:rsidR="00A31382" w:rsidRPr="002070AB" w:rsidRDefault="00A31382" w:rsidP="00254F93">
      <w:pPr>
        <w:widowControl w:val="0"/>
        <w:autoSpaceDE w:val="0"/>
        <w:autoSpaceDN w:val="0"/>
        <w:adjustRightInd w:val="0"/>
        <w:spacing w:line="276" w:lineRule="auto"/>
        <w:jc w:val="both"/>
        <w:outlineLvl w:val="0"/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5211"/>
        <w:gridCol w:w="2693"/>
        <w:gridCol w:w="2552"/>
      </w:tblGrid>
      <w:tr w:rsidR="00E63DE3" w:rsidRPr="002070AB" w:rsidTr="002070AB">
        <w:tc>
          <w:tcPr>
            <w:tcW w:w="5211" w:type="dxa"/>
          </w:tcPr>
          <w:p w:rsidR="00E63DE3" w:rsidRPr="002070AB" w:rsidRDefault="00E63DE3" w:rsidP="00254F93">
            <w:pPr>
              <w:tabs>
                <w:tab w:val="left" w:pos="2093"/>
                <w:tab w:val="left" w:pos="3653"/>
              </w:tabs>
            </w:pPr>
            <w:r w:rsidRPr="002070AB">
              <w:t xml:space="preserve">Председатель Собрания депутатов – </w:t>
            </w:r>
          </w:p>
          <w:p w:rsidR="00E63DE3" w:rsidRPr="002070AB" w:rsidRDefault="00E63DE3" w:rsidP="00254F93">
            <w:r w:rsidRPr="002070AB">
              <w:t xml:space="preserve">глава Долотинского сельского поселения </w:t>
            </w:r>
          </w:p>
        </w:tc>
        <w:tc>
          <w:tcPr>
            <w:tcW w:w="2693" w:type="dxa"/>
            <w:hideMark/>
          </w:tcPr>
          <w:p w:rsidR="00E63DE3" w:rsidRPr="002070AB" w:rsidRDefault="00E63DE3" w:rsidP="00254F93">
            <w:pPr>
              <w:jc w:val="center"/>
            </w:pPr>
          </w:p>
        </w:tc>
        <w:tc>
          <w:tcPr>
            <w:tcW w:w="2552" w:type="dxa"/>
          </w:tcPr>
          <w:p w:rsidR="00E63DE3" w:rsidRPr="002070AB" w:rsidRDefault="00E63DE3" w:rsidP="00254F93">
            <w:pPr>
              <w:jc w:val="center"/>
              <w:rPr>
                <w:color w:val="000000"/>
                <w:spacing w:val="-2"/>
              </w:rPr>
            </w:pPr>
          </w:p>
          <w:p w:rsidR="00E63DE3" w:rsidRPr="002070AB" w:rsidRDefault="00E63DE3" w:rsidP="00254F93">
            <w:pPr>
              <w:jc w:val="center"/>
            </w:pPr>
            <w:r w:rsidRPr="002070AB">
              <w:rPr>
                <w:color w:val="000000"/>
                <w:spacing w:val="-2"/>
              </w:rPr>
              <w:t xml:space="preserve">О.В.Кручинина </w:t>
            </w:r>
          </w:p>
        </w:tc>
      </w:tr>
    </w:tbl>
    <w:p w:rsidR="005D4B95" w:rsidRDefault="005D4B95" w:rsidP="00254F93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color w:val="000000"/>
          <w:sz w:val="28"/>
          <w:szCs w:val="28"/>
        </w:rPr>
      </w:pPr>
    </w:p>
    <w:p w:rsidR="001313D5" w:rsidRDefault="001313D5" w:rsidP="00254F93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color w:val="000000"/>
          <w:sz w:val="28"/>
          <w:szCs w:val="28"/>
        </w:rPr>
      </w:pPr>
    </w:p>
    <w:p w:rsidR="001313D5" w:rsidRDefault="001313D5" w:rsidP="00254F93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color w:val="000000"/>
          <w:sz w:val="28"/>
          <w:szCs w:val="28"/>
        </w:rPr>
      </w:pPr>
    </w:p>
    <w:tbl>
      <w:tblPr>
        <w:tblW w:w="10561" w:type="dxa"/>
        <w:tblInd w:w="93" w:type="dxa"/>
        <w:tblLook w:val="04A0" w:firstRow="1" w:lastRow="0" w:firstColumn="1" w:lastColumn="0" w:noHBand="0" w:noVBand="1"/>
      </w:tblPr>
      <w:tblGrid>
        <w:gridCol w:w="2720"/>
        <w:gridCol w:w="2837"/>
        <w:gridCol w:w="1546"/>
        <w:gridCol w:w="1559"/>
        <w:gridCol w:w="1899"/>
      </w:tblGrid>
      <w:tr w:rsidR="001313D5" w:rsidTr="001313D5">
        <w:trPr>
          <w:trHeight w:val="327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3D5" w:rsidRDefault="001313D5" w:rsidP="00254F9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3D5" w:rsidRDefault="001313D5" w:rsidP="00254F9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3D5" w:rsidRDefault="001313D5" w:rsidP="00254F9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3D5" w:rsidRDefault="001313D5" w:rsidP="00254F9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13D5" w:rsidRDefault="001313D5" w:rsidP="00254F93">
            <w:pPr>
              <w:rPr>
                <w:rFonts w:ascii="Arial CYR" w:hAnsi="Arial CYR" w:cs="Arial CYR"/>
                <w:sz w:val="20"/>
                <w:szCs w:val="20"/>
              </w:rPr>
            </w:pPr>
            <w:r w:rsidRPr="001313D5">
              <w:rPr>
                <w:sz w:val="20"/>
                <w:szCs w:val="20"/>
              </w:rPr>
              <w:t xml:space="preserve">Приложение 1 </w:t>
            </w:r>
            <w:r w:rsidRPr="001313D5">
              <w:rPr>
                <w:sz w:val="20"/>
                <w:szCs w:val="20"/>
              </w:rPr>
              <w:br/>
              <w:t>к решению Собр</w:t>
            </w:r>
            <w:r w:rsidRPr="001313D5">
              <w:rPr>
                <w:sz w:val="20"/>
                <w:szCs w:val="20"/>
              </w:rPr>
              <w:t>а</w:t>
            </w:r>
            <w:r w:rsidRPr="001313D5">
              <w:rPr>
                <w:sz w:val="20"/>
                <w:szCs w:val="20"/>
              </w:rPr>
              <w:t>ния депутатов Д</w:t>
            </w:r>
            <w:r w:rsidRPr="001313D5">
              <w:rPr>
                <w:sz w:val="20"/>
                <w:szCs w:val="20"/>
              </w:rPr>
              <w:t>о</w:t>
            </w:r>
            <w:r w:rsidRPr="001313D5">
              <w:rPr>
                <w:sz w:val="20"/>
                <w:szCs w:val="20"/>
              </w:rPr>
              <w:t>лотинского сел</w:t>
            </w:r>
            <w:r w:rsidRPr="001313D5">
              <w:rPr>
                <w:sz w:val="20"/>
                <w:szCs w:val="20"/>
              </w:rPr>
              <w:t>ь</w:t>
            </w:r>
            <w:r w:rsidRPr="001313D5">
              <w:rPr>
                <w:sz w:val="20"/>
                <w:szCs w:val="20"/>
              </w:rPr>
              <w:t>ского пос</w:t>
            </w:r>
            <w:r w:rsidRPr="001313D5">
              <w:rPr>
                <w:sz w:val="20"/>
                <w:szCs w:val="20"/>
              </w:rPr>
              <w:t>е</w:t>
            </w:r>
            <w:r w:rsidRPr="001313D5">
              <w:rPr>
                <w:sz w:val="20"/>
                <w:szCs w:val="20"/>
              </w:rPr>
              <w:t xml:space="preserve">ления  </w:t>
            </w:r>
            <w:r w:rsidRPr="001313D5">
              <w:rPr>
                <w:sz w:val="20"/>
                <w:szCs w:val="20"/>
              </w:rPr>
              <w:br/>
              <w:t>от 31.08.2021 №167 "О внесении изм</w:t>
            </w:r>
            <w:r w:rsidRPr="001313D5">
              <w:rPr>
                <w:sz w:val="20"/>
                <w:szCs w:val="20"/>
              </w:rPr>
              <w:t>е</w:t>
            </w:r>
            <w:r w:rsidRPr="001313D5">
              <w:rPr>
                <w:sz w:val="20"/>
                <w:szCs w:val="20"/>
              </w:rPr>
              <w:t>нений в решение Собрания депут</w:t>
            </w:r>
            <w:r w:rsidRPr="001313D5">
              <w:rPr>
                <w:sz w:val="20"/>
                <w:szCs w:val="20"/>
              </w:rPr>
              <w:t>а</w:t>
            </w:r>
            <w:r w:rsidRPr="001313D5">
              <w:rPr>
                <w:sz w:val="20"/>
                <w:szCs w:val="20"/>
              </w:rPr>
              <w:t>тов Долотинского сельского посел</w:t>
            </w:r>
            <w:r w:rsidRPr="001313D5">
              <w:rPr>
                <w:sz w:val="20"/>
                <w:szCs w:val="20"/>
              </w:rPr>
              <w:t>е</w:t>
            </w:r>
            <w:r w:rsidRPr="001313D5">
              <w:rPr>
                <w:sz w:val="20"/>
                <w:szCs w:val="20"/>
              </w:rPr>
              <w:t>ния  от 25.12.2020 №143 "О бюджете  Долотинского сельского посел</w:t>
            </w:r>
            <w:r w:rsidRPr="001313D5">
              <w:rPr>
                <w:sz w:val="20"/>
                <w:szCs w:val="20"/>
              </w:rPr>
              <w:t>е</w:t>
            </w:r>
            <w:r w:rsidRPr="001313D5">
              <w:rPr>
                <w:sz w:val="20"/>
                <w:szCs w:val="20"/>
              </w:rPr>
              <w:t>ния Красносули</w:t>
            </w:r>
            <w:r w:rsidRPr="001313D5">
              <w:rPr>
                <w:sz w:val="20"/>
                <w:szCs w:val="20"/>
              </w:rPr>
              <w:t>н</w:t>
            </w:r>
            <w:r w:rsidRPr="001313D5">
              <w:rPr>
                <w:sz w:val="20"/>
                <w:szCs w:val="20"/>
              </w:rPr>
              <w:t>ского района на 2021 год и на пл</w:t>
            </w:r>
            <w:r w:rsidRPr="001313D5">
              <w:rPr>
                <w:sz w:val="20"/>
                <w:szCs w:val="20"/>
              </w:rPr>
              <w:t>а</w:t>
            </w:r>
            <w:r w:rsidRPr="001313D5">
              <w:rPr>
                <w:sz w:val="20"/>
                <w:szCs w:val="20"/>
              </w:rPr>
              <w:t>новый период 2022 и 2023 г</w:t>
            </w:r>
            <w:r w:rsidRPr="001313D5">
              <w:rPr>
                <w:sz w:val="20"/>
                <w:szCs w:val="20"/>
              </w:rPr>
              <w:t>о</w:t>
            </w:r>
            <w:r w:rsidRPr="001313D5">
              <w:rPr>
                <w:sz w:val="20"/>
                <w:szCs w:val="20"/>
              </w:rPr>
              <w:t>дов</w:t>
            </w:r>
            <w:r>
              <w:rPr>
                <w:rFonts w:ascii="Arial CYR" w:hAnsi="Arial CYR" w:cs="Arial CYR"/>
                <w:sz w:val="20"/>
                <w:szCs w:val="20"/>
              </w:rPr>
              <w:t>»</w:t>
            </w:r>
          </w:p>
        </w:tc>
      </w:tr>
      <w:tr w:rsidR="001313D5" w:rsidTr="001313D5">
        <w:trPr>
          <w:trHeight w:val="36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3D5" w:rsidRDefault="001313D5" w:rsidP="00254F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3D5" w:rsidRDefault="001313D5" w:rsidP="00254F9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3D5" w:rsidRDefault="001313D5" w:rsidP="00254F9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3D5" w:rsidRDefault="001313D5" w:rsidP="00254F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3D5" w:rsidRDefault="001313D5" w:rsidP="00254F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ложение 1 </w:t>
            </w:r>
          </w:p>
        </w:tc>
      </w:tr>
      <w:tr w:rsidR="001313D5" w:rsidTr="001313D5">
        <w:trPr>
          <w:trHeight w:val="36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3D5" w:rsidRDefault="001313D5" w:rsidP="00254F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3D5" w:rsidRDefault="001313D5" w:rsidP="00254F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решению Собрания депутатов Долотинского сельского поселения</w:t>
            </w:r>
          </w:p>
        </w:tc>
      </w:tr>
      <w:tr w:rsidR="001313D5" w:rsidTr="001313D5">
        <w:trPr>
          <w:trHeight w:val="264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3D5" w:rsidRDefault="001313D5" w:rsidP="00254F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3D5" w:rsidRDefault="001313D5" w:rsidP="00254F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25.12.2020 № 143   " О бюджете Долотинского </w:t>
            </w:r>
            <w:proofErr w:type="gramStart"/>
            <w:r>
              <w:rPr>
                <w:sz w:val="20"/>
                <w:szCs w:val="20"/>
              </w:rPr>
              <w:t>сельского</w:t>
            </w:r>
            <w:proofErr w:type="gramEnd"/>
            <w:r>
              <w:rPr>
                <w:sz w:val="20"/>
                <w:szCs w:val="20"/>
              </w:rPr>
              <w:t xml:space="preserve">    </w:t>
            </w:r>
          </w:p>
        </w:tc>
      </w:tr>
      <w:tr w:rsidR="001313D5" w:rsidTr="001313D5">
        <w:trPr>
          <w:trHeight w:val="279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3D5" w:rsidRDefault="001313D5" w:rsidP="00254F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3D5" w:rsidRDefault="001313D5" w:rsidP="00254F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ления Красносулинского района на 2021 год</w:t>
            </w:r>
          </w:p>
        </w:tc>
      </w:tr>
      <w:tr w:rsidR="001313D5" w:rsidTr="001313D5">
        <w:trPr>
          <w:trHeight w:val="279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3D5" w:rsidRDefault="001313D5" w:rsidP="00254F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3D5" w:rsidRDefault="001313D5" w:rsidP="00254F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и на плановый период 2022 и 2023 годов"</w:t>
            </w:r>
          </w:p>
        </w:tc>
      </w:tr>
      <w:tr w:rsidR="001313D5" w:rsidTr="001313D5">
        <w:trPr>
          <w:trHeight w:val="225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3D5" w:rsidRDefault="001313D5" w:rsidP="00254F9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3D5" w:rsidRDefault="001313D5" w:rsidP="00254F9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3D5" w:rsidRDefault="001313D5" w:rsidP="00254F9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3D5" w:rsidRDefault="001313D5" w:rsidP="00254F9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3D5" w:rsidRDefault="001313D5" w:rsidP="00254F93">
            <w:pPr>
              <w:rPr>
                <w:color w:val="CCFFCC"/>
                <w:sz w:val="28"/>
                <w:szCs w:val="28"/>
              </w:rPr>
            </w:pPr>
          </w:p>
        </w:tc>
      </w:tr>
      <w:tr w:rsidR="001313D5" w:rsidTr="001313D5">
        <w:trPr>
          <w:trHeight w:val="705"/>
        </w:trPr>
        <w:tc>
          <w:tcPr>
            <w:tcW w:w="105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13D5" w:rsidRPr="00254F93" w:rsidRDefault="001313D5" w:rsidP="00254F93">
            <w:pPr>
              <w:jc w:val="center"/>
              <w:rPr>
                <w:b/>
                <w:bCs/>
              </w:rPr>
            </w:pPr>
            <w:r w:rsidRPr="00254F93">
              <w:rPr>
                <w:b/>
                <w:bCs/>
              </w:rPr>
              <w:t>Объем поступлений доходов  бюджета поселения</w:t>
            </w:r>
            <w:r w:rsidRPr="00254F93">
              <w:rPr>
                <w:b/>
                <w:bCs/>
              </w:rPr>
              <w:br/>
              <w:t>на 2021 год и на плановый период 2022 и 2023 годов</w:t>
            </w:r>
          </w:p>
        </w:tc>
      </w:tr>
      <w:tr w:rsidR="001313D5" w:rsidTr="001313D5">
        <w:trPr>
          <w:trHeight w:val="324"/>
        </w:trPr>
        <w:tc>
          <w:tcPr>
            <w:tcW w:w="7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3D5" w:rsidRPr="00254F93" w:rsidRDefault="001313D5" w:rsidP="00254F93">
            <w:pPr>
              <w:jc w:val="right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3D5" w:rsidRPr="00254F93" w:rsidRDefault="001313D5" w:rsidP="00254F93"/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3D5" w:rsidRPr="00254F93" w:rsidRDefault="001313D5" w:rsidP="00254F93">
            <w:r w:rsidRPr="00254F93">
              <w:t>(тыс. рублей)</w:t>
            </w:r>
          </w:p>
        </w:tc>
      </w:tr>
      <w:tr w:rsidR="001313D5" w:rsidTr="001313D5">
        <w:trPr>
          <w:trHeight w:val="1590"/>
        </w:trPr>
        <w:tc>
          <w:tcPr>
            <w:tcW w:w="2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13D5" w:rsidRPr="00254F93" w:rsidRDefault="001313D5" w:rsidP="00254F93">
            <w:pPr>
              <w:jc w:val="center"/>
              <w:rPr>
                <w:b/>
                <w:bCs/>
              </w:rPr>
            </w:pPr>
            <w:r w:rsidRPr="00254F93">
              <w:rPr>
                <w:b/>
                <w:bCs/>
              </w:rPr>
              <w:t>Код бюджетной кла</w:t>
            </w:r>
            <w:r w:rsidRPr="00254F93">
              <w:rPr>
                <w:b/>
                <w:bCs/>
              </w:rPr>
              <w:t>с</w:t>
            </w:r>
            <w:r w:rsidRPr="00254F93">
              <w:rPr>
                <w:b/>
                <w:bCs/>
              </w:rPr>
              <w:t>сификации Росси</w:t>
            </w:r>
            <w:r w:rsidRPr="00254F93">
              <w:rPr>
                <w:b/>
                <w:bCs/>
              </w:rPr>
              <w:t>й</w:t>
            </w:r>
            <w:r w:rsidRPr="00254F93">
              <w:rPr>
                <w:b/>
                <w:bCs/>
              </w:rPr>
              <w:t>ской Фед</w:t>
            </w:r>
            <w:r w:rsidRPr="00254F93">
              <w:rPr>
                <w:b/>
                <w:bCs/>
              </w:rPr>
              <w:t>е</w:t>
            </w:r>
            <w:r w:rsidRPr="00254F93">
              <w:rPr>
                <w:b/>
                <w:bCs/>
              </w:rPr>
              <w:t>рации</w:t>
            </w:r>
          </w:p>
        </w:tc>
        <w:tc>
          <w:tcPr>
            <w:tcW w:w="28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13D5" w:rsidRPr="00254F93" w:rsidRDefault="001313D5" w:rsidP="00254F93">
            <w:pPr>
              <w:jc w:val="center"/>
              <w:rPr>
                <w:b/>
                <w:bCs/>
              </w:rPr>
            </w:pPr>
            <w:r w:rsidRPr="00254F93">
              <w:rPr>
                <w:b/>
                <w:bCs/>
              </w:rPr>
              <w:t>Наименование</w:t>
            </w:r>
          </w:p>
        </w:tc>
        <w:tc>
          <w:tcPr>
            <w:tcW w:w="1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13D5" w:rsidRPr="00254F93" w:rsidRDefault="001313D5" w:rsidP="00254F93">
            <w:pPr>
              <w:jc w:val="center"/>
              <w:rPr>
                <w:b/>
                <w:bCs/>
                <w:color w:val="000000"/>
              </w:rPr>
            </w:pPr>
            <w:r w:rsidRPr="00254F93">
              <w:rPr>
                <w:b/>
                <w:bCs/>
                <w:color w:val="000000"/>
              </w:rPr>
              <w:t>2021 год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13D5" w:rsidRPr="00254F93" w:rsidRDefault="001313D5" w:rsidP="00254F93">
            <w:pPr>
              <w:jc w:val="center"/>
              <w:rPr>
                <w:b/>
                <w:bCs/>
                <w:color w:val="000000"/>
              </w:rPr>
            </w:pPr>
            <w:r w:rsidRPr="00254F93">
              <w:rPr>
                <w:b/>
                <w:bCs/>
                <w:color w:val="000000"/>
              </w:rPr>
              <w:t>2022 год</w:t>
            </w:r>
          </w:p>
        </w:tc>
        <w:tc>
          <w:tcPr>
            <w:tcW w:w="1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13D5" w:rsidRPr="00254F93" w:rsidRDefault="001313D5" w:rsidP="00254F93">
            <w:pPr>
              <w:jc w:val="center"/>
              <w:rPr>
                <w:b/>
                <w:bCs/>
                <w:color w:val="000000"/>
              </w:rPr>
            </w:pPr>
            <w:r w:rsidRPr="00254F93">
              <w:rPr>
                <w:b/>
                <w:bCs/>
                <w:color w:val="000000"/>
              </w:rPr>
              <w:t>2023 год</w:t>
            </w:r>
          </w:p>
        </w:tc>
      </w:tr>
      <w:tr w:rsidR="001313D5" w:rsidTr="001313D5">
        <w:trPr>
          <w:trHeight w:val="312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313D5" w:rsidRPr="00254F93" w:rsidRDefault="001313D5" w:rsidP="00254F93">
            <w:bookmarkStart w:id="0" w:name="RANGE!A12:C49"/>
            <w:r w:rsidRPr="00254F93">
              <w:t>1 00 00000 00 0000 000</w:t>
            </w:r>
            <w:bookmarkEnd w:id="0"/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13D5" w:rsidRPr="00254F93" w:rsidRDefault="001313D5" w:rsidP="00254F93">
            <w:pPr>
              <w:rPr>
                <w:b/>
                <w:bCs/>
              </w:rPr>
            </w:pPr>
            <w:r w:rsidRPr="00254F93">
              <w:rPr>
                <w:b/>
                <w:bCs/>
              </w:rPr>
              <w:t>НАЛОГОВЫЕ И Н</w:t>
            </w:r>
            <w:r w:rsidRPr="00254F93">
              <w:rPr>
                <w:b/>
                <w:bCs/>
              </w:rPr>
              <w:t>Е</w:t>
            </w:r>
            <w:r w:rsidRPr="00254F93">
              <w:rPr>
                <w:b/>
                <w:bCs/>
              </w:rPr>
              <w:t>НАЛОГОВЫЕ ДОХ</w:t>
            </w:r>
            <w:r w:rsidRPr="00254F93">
              <w:rPr>
                <w:b/>
                <w:bCs/>
              </w:rPr>
              <w:t>О</w:t>
            </w:r>
            <w:r w:rsidRPr="00254F93">
              <w:rPr>
                <w:b/>
                <w:bCs/>
              </w:rPr>
              <w:t>ДЫ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D5" w:rsidRPr="00254F93" w:rsidRDefault="001313D5" w:rsidP="00254F93">
            <w:pPr>
              <w:jc w:val="right"/>
              <w:rPr>
                <w:b/>
                <w:bCs/>
              </w:rPr>
            </w:pPr>
            <w:r w:rsidRPr="00254F93">
              <w:rPr>
                <w:b/>
                <w:bCs/>
              </w:rPr>
              <w:t>3 400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D5" w:rsidRPr="00254F93" w:rsidRDefault="001313D5" w:rsidP="00254F93">
            <w:pPr>
              <w:jc w:val="right"/>
              <w:rPr>
                <w:b/>
                <w:bCs/>
              </w:rPr>
            </w:pPr>
            <w:r w:rsidRPr="00254F93">
              <w:rPr>
                <w:b/>
                <w:bCs/>
              </w:rPr>
              <w:t>3 168,5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D5" w:rsidRPr="00254F93" w:rsidRDefault="001313D5" w:rsidP="00254F93">
            <w:pPr>
              <w:jc w:val="right"/>
              <w:rPr>
                <w:b/>
                <w:bCs/>
              </w:rPr>
            </w:pPr>
            <w:r w:rsidRPr="00254F93">
              <w:rPr>
                <w:b/>
                <w:bCs/>
              </w:rPr>
              <w:t>3 196,1</w:t>
            </w:r>
          </w:p>
        </w:tc>
      </w:tr>
      <w:tr w:rsidR="001313D5" w:rsidTr="001313D5">
        <w:trPr>
          <w:trHeight w:val="312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313D5" w:rsidRPr="00254F93" w:rsidRDefault="001313D5" w:rsidP="00254F93">
            <w:r w:rsidRPr="00254F93">
              <w:t>1 01 00000 00 0000 000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13D5" w:rsidRPr="00254F93" w:rsidRDefault="001313D5" w:rsidP="00254F93">
            <w:r w:rsidRPr="00254F93">
              <w:t>НАЛОГИ НА ПР</w:t>
            </w:r>
            <w:r w:rsidRPr="00254F93">
              <w:t>И</w:t>
            </w:r>
            <w:r w:rsidRPr="00254F93">
              <w:t>БЫЛЬ, ДОХ</w:t>
            </w:r>
            <w:r w:rsidRPr="00254F93">
              <w:t>О</w:t>
            </w:r>
            <w:r w:rsidRPr="00254F93">
              <w:t>ДЫ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D5" w:rsidRPr="00254F93" w:rsidRDefault="001313D5" w:rsidP="00254F93">
            <w:pPr>
              <w:jc w:val="right"/>
              <w:rPr>
                <w:b/>
                <w:bCs/>
              </w:rPr>
            </w:pPr>
            <w:r w:rsidRPr="00254F93">
              <w:rPr>
                <w:b/>
                <w:bCs/>
              </w:rPr>
              <w:t>69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D5" w:rsidRPr="00254F93" w:rsidRDefault="001313D5" w:rsidP="00254F93">
            <w:pPr>
              <w:jc w:val="right"/>
              <w:rPr>
                <w:b/>
                <w:bCs/>
              </w:rPr>
            </w:pPr>
            <w:r w:rsidRPr="00254F93">
              <w:rPr>
                <w:b/>
                <w:bCs/>
              </w:rPr>
              <w:t>651,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D5" w:rsidRPr="00254F93" w:rsidRDefault="001313D5" w:rsidP="00254F93">
            <w:pPr>
              <w:jc w:val="right"/>
              <w:rPr>
                <w:b/>
                <w:bCs/>
              </w:rPr>
            </w:pPr>
            <w:r w:rsidRPr="00254F93">
              <w:rPr>
                <w:b/>
                <w:bCs/>
              </w:rPr>
              <w:t>663,3</w:t>
            </w:r>
          </w:p>
        </w:tc>
      </w:tr>
      <w:tr w:rsidR="001313D5" w:rsidTr="001313D5">
        <w:trPr>
          <w:trHeight w:val="348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313D5" w:rsidRPr="00254F93" w:rsidRDefault="001313D5" w:rsidP="00254F93">
            <w:r w:rsidRPr="00254F93">
              <w:t>1 01 02000 01 0000 110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13D5" w:rsidRPr="00254F93" w:rsidRDefault="001313D5" w:rsidP="00254F93">
            <w:r w:rsidRPr="00254F93">
              <w:t>Налог на доходы физ</w:t>
            </w:r>
            <w:r w:rsidRPr="00254F93">
              <w:t>и</w:t>
            </w:r>
            <w:r w:rsidRPr="00254F93">
              <w:t>ческих лиц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D5" w:rsidRPr="00254F93" w:rsidRDefault="001313D5" w:rsidP="00254F93">
            <w:pPr>
              <w:jc w:val="right"/>
            </w:pPr>
            <w:r w:rsidRPr="00254F93">
              <w:t>69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D5" w:rsidRPr="00254F93" w:rsidRDefault="001313D5" w:rsidP="00254F93">
            <w:pPr>
              <w:jc w:val="right"/>
            </w:pPr>
            <w:r w:rsidRPr="00254F93">
              <w:t>651,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D5" w:rsidRPr="00254F93" w:rsidRDefault="001313D5" w:rsidP="00254F93">
            <w:pPr>
              <w:jc w:val="right"/>
            </w:pPr>
            <w:r w:rsidRPr="00254F93">
              <w:t>663,3</w:t>
            </w:r>
          </w:p>
        </w:tc>
      </w:tr>
      <w:tr w:rsidR="001313D5" w:rsidTr="001313D5">
        <w:trPr>
          <w:trHeight w:val="172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313D5" w:rsidRPr="00254F93" w:rsidRDefault="001313D5" w:rsidP="00254F93">
            <w:r w:rsidRPr="00254F93">
              <w:t>1 01 02010 01 0000 110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13D5" w:rsidRPr="00254F93" w:rsidRDefault="001313D5" w:rsidP="00254F93">
            <w:r w:rsidRPr="00254F93">
              <w:t>Налог на доходы физ</w:t>
            </w:r>
            <w:r w:rsidRPr="00254F93">
              <w:t>и</w:t>
            </w:r>
            <w:r w:rsidRPr="00254F93">
              <w:t>ческих лиц с дох</w:t>
            </w:r>
            <w:r w:rsidRPr="00254F93">
              <w:t>о</w:t>
            </w:r>
            <w:r w:rsidRPr="00254F93">
              <w:t>дов, источником которых я</w:t>
            </w:r>
            <w:r w:rsidRPr="00254F93">
              <w:t>в</w:t>
            </w:r>
            <w:r w:rsidRPr="00254F93">
              <w:t>ляется налоговый агент, за и</w:t>
            </w:r>
            <w:r w:rsidRPr="00254F93">
              <w:t>с</w:t>
            </w:r>
            <w:r w:rsidRPr="00254F93">
              <w:t>ключением доходов, в о</w:t>
            </w:r>
            <w:r w:rsidRPr="00254F93">
              <w:t>т</w:t>
            </w:r>
            <w:r w:rsidRPr="00254F93">
              <w:t>ношении которых исчисление и уплата налога осуществляются в соответствии со стать</w:t>
            </w:r>
            <w:r w:rsidRPr="00254F93">
              <w:t>я</w:t>
            </w:r>
            <w:r w:rsidRPr="00254F93">
              <w:t>ми 227, 227.1 и 228 Налогового кодекса Ро</w:t>
            </w:r>
            <w:r w:rsidRPr="00254F93">
              <w:t>с</w:t>
            </w:r>
            <w:r w:rsidRPr="00254F93">
              <w:t>сийской Федерации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D5" w:rsidRPr="00254F93" w:rsidRDefault="001313D5" w:rsidP="00254F93">
            <w:pPr>
              <w:jc w:val="right"/>
            </w:pPr>
            <w:r w:rsidRPr="00254F93">
              <w:t>69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D5" w:rsidRPr="00254F93" w:rsidRDefault="001313D5" w:rsidP="00254F93">
            <w:pPr>
              <w:jc w:val="right"/>
            </w:pPr>
            <w:r w:rsidRPr="00254F93">
              <w:t>651,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D5" w:rsidRPr="00254F93" w:rsidRDefault="001313D5" w:rsidP="00254F93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254F93">
              <w:rPr>
                <w:rFonts w:ascii="Times New Roman CYR" w:hAnsi="Times New Roman CYR" w:cs="Times New Roman CYR"/>
                <w:color w:val="000000"/>
              </w:rPr>
              <w:t>663,3</w:t>
            </w:r>
          </w:p>
        </w:tc>
      </w:tr>
      <w:tr w:rsidR="001313D5" w:rsidTr="001313D5">
        <w:trPr>
          <w:trHeight w:val="52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313D5" w:rsidRPr="00254F93" w:rsidRDefault="001313D5" w:rsidP="00254F93">
            <w:r w:rsidRPr="00254F93">
              <w:t>1 05 00000 00 0000 000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3D5" w:rsidRPr="00254F93" w:rsidRDefault="001313D5" w:rsidP="00254F93">
            <w:pPr>
              <w:rPr>
                <w:b/>
                <w:bCs/>
                <w:color w:val="000000"/>
              </w:rPr>
            </w:pPr>
            <w:r w:rsidRPr="00254F93">
              <w:rPr>
                <w:b/>
                <w:bCs/>
                <w:color w:val="000000"/>
              </w:rPr>
              <w:t>НАЛОГИ НА СОВ</w:t>
            </w:r>
            <w:r w:rsidRPr="00254F93">
              <w:rPr>
                <w:b/>
                <w:bCs/>
                <w:color w:val="000000"/>
              </w:rPr>
              <w:t>О</w:t>
            </w:r>
            <w:r w:rsidRPr="00254F93">
              <w:rPr>
                <w:b/>
                <w:bCs/>
                <w:color w:val="000000"/>
              </w:rPr>
              <w:t>КУПНЫЙ ДОХОД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D5" w:rsidRPr="00254F93" w:rsidRDefault="001313D5" w:rsidP="00254F93">
            <w:pPr>
              <w:jc w:val="right"/>
              <w:rPr>
                <w:b/>
                <w:bCs/>
              </w:rPr>
            </w:pPr>
            <w:r w:rsidRPr="00254F93">
              <w:rPr>
                <w:b/>
                <w:bCs/>
              </w:rPr>
              <w:t>76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D5" w:rsidRPr="00254F93" w:rsidRDefault="001313D5" w:rsidP="00254F93">
            <w:pPr>
              <w:jc w:val="right"/>
              <w:rPr>
                <w:b/>
                <w:bCs/>
              </w:rPr>
            </w:pPr>
            <w:r w:rsidRPr="00254F93">
              <w:rPr>
                <w:b/>
                <w:bCs/>
              </w:rPr>
              <w:t>788,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D5" w:rsidRPr="00254F93" w:rsidRDefault="001313D5" w:rsidP="00254F93">
            <w:pPr>
              <w:jc w:val="right"/>
              <w:rPr>
                <w:b/>
                <w:bCs/>
              </w:rPr>
            </w:pPr>
            <w:r w:rsidRPr="00254F93">
              <w:rPr>
                <w:b/>
                <w:bCs/>
              </w:rPr>
              <w:t>804,6</w:t>
            </w:r>
          </w:p>
        </w:tc>
      </w:tr>
      <w:tr w:rsidR="001313D5" w:rsidTr="001313D5">
        <w:trPr>
          <w:trHeight w:val="6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313D5" w:rsidRPr="00254F93" w:rsidRDefault="001313D5" w:rsidP="00254F93">
            <w:r w:rsidRPr="00254F93">
              <w:lastRenderedPageBreak/>
              <w:t>1 05 03000 01 0000 110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3D5" w:rsidRPr="00254F93" w:rsidRDefault="001313D5" w:rsidP="00254F93">
            <w:pPr>
              <w:rPr>
                <w:color w:val="000000"/>
              </w:rPr>
            </w:pPr>
            <w:r w:rsidRPr="00254F93">
              <w:rPr>
                <w:color w:val="000000"/>
              </w:rPr>
              <w:t>Единый сельскохозя</w:t>
            </w:r>
            <w:r w:rsidRPr="00254F93">
              <w:rPr>
                <w:color w:val="000000"/>
              </w:rPr>
              <w:t>й</w:t>
            </w:r>
            <w:r w:rsidRPr="00254F93">
              <w:rPr>
                <w:color w:val="000000"/>
              </w:rPr>
              <w:t>ственный налог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D5" w:rsidRPr="00254F93" w:rsidRDefault="001313D5" w:rsidP="00254F93">
            <w:pPr>
              <w:jc w:val="right"/>
            </w:pPr>
            <w:r w:rsidRPr="00254F93">
              <w:t>76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D5" w:rsidRPr="00254F93" w:rsidRDefault="001313D5" w:rsidP="00254F93">
            <w:pPr>
              <w:jc w:val="right"/>
            </w:pPr>
            <w:r w:rsidRPr="00254F93">
              <w:t>788,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D5" w:rsidRPr="00254F93" w:rsidRDefault="001313D5" w:rsidP="00254F93">
            <w:pPr>
              <w:jc w:val="right"/>
            </w:pPr>
            <w:r w:rsidRPr="00254F93">
              <w:t>804,6</w:t>
            </w:r>
          </w:p>
        </w:tc>
      </w:tr>
      <w:tr w:rsidR="001313D5" w:rsidTr="001313D5">
        <w:trPr>
          <w:trHeight w:val="57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313D5" w:rsidRPr="00254F93" w:rsidRDefault="001313D5" w:rsidP="00254F93">
            <w:r w:rsidRPr="00254F93">
              <w:t>1 05 03010 01 0000 110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3D5" w:rsidRPr="00254F93" w:rsidRDefault="001313D5" w:rsidP="00254F93">
            <w:pPr>
              <w:rPr>
                <w:color w:val="000000"/>
              </w:rPr>
            </w:pPr>
            <w:r w:rsidRPr="00254F93">
              <w:rPr>
                <w:color w:val="000000"/>
              </w:rPr>
              <w:t>Единый сельскохозя</w:t>
            </w:r>
            <w:r w:rsidRPr="00254F93">
              <w:rPr>
                <w:color w:val="000000"/>
              </w:rPr>
              <w:t>й</w:t>
            </w:r>
            <w:r w:rsidRPr="00254F93">
              <w:rPr>
                <w:color w:val="000000"/>
              </w:rPr>
              <w:t>ственный налог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D5" w:rsidRPr="00254F93" w:rsidRDefault="001313D5" w:rsidP="00254F93">
            <w:pPr>
              <w:jc w:val="right"/>
            </w:pPr>
            <w:r w:rsidRPr="00254F93">
              <w:t>76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D5" w:rsidRPr="00254F93" w:rsidRDefault="001313D5" w:rsidP="00254F93">
            <w:pPr>
              <w:jc w:val="right"/>
            </w:pPr>
            <w:r w:rsidRPr="00254F93">
              <w:t>788,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D5" w:rsidRPr="00254F93" w:rsidRDefault="001313D5" w:rsidP="00254F93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254F93">
              <w:rPr>
                <w:rFonts w:ascii="Times New Roman CYR" w:hAnsi="Times New Roman CYR" w:cs="Times New Roman CYR"/>
                <w:color w:val="000000"/>
              </w:rPr>
              <w:t>804,6</w:t>
            </w:r>
          </w:p>
        </w:tc>
      </w:tr>
      <w:tr w:rsidR="001313D5" w:rsidTr="001313D5">
        <w:trPr>
          <w:trHeight w:val="579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313D5" w:rsidRPr="00254F93" w:rsidRDefault="001313D5" w:rsidP="00254F93">
            <w:r w:rsidRPr="00254F93">
              <w:t>1 06 00000 00 0000 000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13D5" w:rsidRPr="00254F93" w:rsidRDefault="001313D5" w:rsidP="00254F93">
            <w:pPr>
              <w:rPr>
                <w:b/>
                <w:bCs/>
              </w:rPr>
            </w:pPr>
            <w:r w:rsidRPr="00254F93">
              <w:rPr>
                <w:b/>
                <w:bCs/>
              </w:rPr>
              <w:t>НАЛОГИ НА ИМ</w:t>
            </w:r>
            <w:r w:rsidRPr="00254F93">
              <w:rPr>
                <w:b/>
                <w:bCs/>
              </w:rPr>
              <w:t>У</w:t>
            </w:r>
            <w:r w:rsidRPr="00254F93">
              <w:rPr>
                <w:b/>
                <w:bCs/>
              </w:rPr>
              <w:t>ЩЕСТВО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D5" w:rsidRPr="00254F93" w:rsidRDefault="001313D5" w:rsidP="00254F93">
            <w:pPr>
              <w:jc w:val="right"/>
              <w:rPr>
                <w:b/>
                <w:bCs/>
              </w:rPr>
            </w:pPr>
            <w:r w:rsidRPr="00254F93">
              <w:rPr>
                <w:b/>
                <w:bCs/>
              </w:rPr>
              <w:t>1 71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D5" w:rsidRPr="00254F93" w:rsidRDefault="001313D5" w:rsidP="00254F93">
            <w:pPr>
              <w:jc w:val="right"/>
              <w:rPr>
                <w:b/>
                <w:bCs/>
              </w:rPr>
            </w:pPr>
            <w:r w:rsidRPr="00254F93">
              <w:rPr>
                <w:b/>
                <w:bCs/>
              </w:rPr>
              <w:t>1 514,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D5" w:rsidRPr="00254F93" w:rsidRDefault="001313D5" w:rsidP="00254F93">
            <w:pPr>
              <w:jc w:val="right"/>
              <w:rPr>
                <w:b/>
                <w:bCs/>
              </w:rPr>
            </w:pPr>
            <w:r w:rsidRPr="00254F93">
              <w:rPr>
                <w:b/>
                <w:bCs/>
              </w:rPr>
              <w:t>1 514,9</w:t>
            </w:r>
          </w:p>
        </w:tc>
      </w:tr>
      <w:tr w:rsidR="001313D5" w:rsidTr="001313D5">
        <w:trPr>
          <w:trHeight w:val="312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313D5" w:rsidRPr="00254F93" w:rsidRDefault="001313D5" w:rsidP="00254F93">
            <w:r w:rsidRPr="00254F93">
              <w:t>1 06 01000 00 0000 110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13D5" w:rsidRPr="00254F93" w:rsidRDefault="001313D5" w:rsidP="00254F93">
            <w:r w:rsidRPr="00254F93">
              <w:t>Налог на имущество ф</w:t>
            </w:r>
            <w:r w:rsidRPr="00254F93">
              <w:t>и</w:t>
            </w:r>
            <w:r w:rsidRPr="00254F93">
              <w:t>зических лиц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3D5" w:rsidRPr="00254F93" w:rsidRDefault="001313D5" w:rsidP="00254F93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254F93">
              <w:rPr>
                <w:rFonts w:ascii="Times New Roman CYR" w:hAnsi="Times New Roman CYR" w:cs="Times New Roman CYR"/>
                <w:b/>
                <w:bCs/>
                <w:color w:val="000000"/>
              </w:rPr>
              <w:t>8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3D5" w:rsidRPr="00254F93" w:rsidRDefault="001313D5" w:rsidP="00254F93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254F93">
              <w:rPr>
                <w:rFonts w:ascii="Times New Roman CYR" w:hAnsi="Times New Roman CYR" w:cs="Times New Roman CYR"/>
                <w:b/>
                <w:bCs/>
                <w:color w:val="000000"/>
              </w:rPr>
              <w:t>102,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3D5" w:rsidRPr="00254F93" w:rsidRDefault="001313D5" w:rsidP="00254F93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254F93">
              <w:rPr>
                <w:rFonts w:ascii="Times New Roman CYR" w:hAnsi="Times New Roman CYR" w:cs="Times New Roman CYR"/>
                <w:b/>
                <w:bCs/>
                <w:color w:val="000000"/>
              </w:rPr>
              <w:t>102,2</w:t>
            </w:r>
          </w:p>
        </w:tc>
      </w:tr>
      <w:tr w:rsidR="001313D5" w:rsidTr="001313D5">
        <w:trPr>
          <w:trHeight w:val="102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313D5" w:rsidRPr="00254F93" w:rsidRDefault="001313D5" w:rsidP="00254F93">
            <w:r w:rsidRPr="00254F93">
              <w:t>1 06 01030 10 0000 110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13D5" w:rsidRPr="00254F93" w:rsidRDefault="001313D5" w:rsidP="00254F93">
            <w:r w:rsidRPr="00254F93">
              <w:t>Налог на имущество ф</w:t>
            </w:r>
            <w:r w:rsidRPr="00254F93">
              <w:t>и</w:t>
            </w:r>
            <w:r w:rsidRPr="00254F93">
              <w:t>зических лиц, взима</w:t>
            </w:r>
            <w:r w:rsidRPr="00254F93">
              <w:t>е</w:t>
            </w:r>
            <w:r w:rsidRPr="00254F93">
              <w:t>мый по ставкам, прим</w:t>
            </w:r>
            <w:r w:rsidRPr="00254F93">
              <w:t>е</w:t>
            </w:r>
            <w:r w:rsidRPr="00254F93">
              <w:t>няемым к объектам налогообложения, ра</w:t>
            </w:r>
            <w:r w:rsidRPr="00254F93">
              <w:t>с</w:t>
            </w:r>
            <w:r w:rsidRPr="00254F93">
              <w:t>положенным в гр</w:t>
            </w:r>
            <w:r w:rsidRPr="00254F93">
              <w:t>а</w:t>
            </w:r>
            <w:r w:rsidRPr="00254F93">
              <w:t>ницах сельских поселений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3D5" w:rsidRPr="00254F93" w:rsidRDefault="001313D5" w:rsidP="00254F93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254F93">
              <w:rPr>
                <w:rFonts w:ascii="Times New Roman CYR" w:hAnsi="Times New Roman CYR" w:cs="Times New Roman CYR"/>
                <w:color w:val="000000"/>
              </w:rPr>
              <w:t>8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3D5" w:rsidRPr="00254F93" w:rsidRDefault="001313D5" w:rsidP="00254F93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254F93">
              <w:rPr>
                <w:rFonts w:ascii="Times New Roman CYR" w:hAnsi="Times New Roman CYR" w:cs="Times New Roman CYR"/>
                <w:color w:val="000000"/>
              </w:rPr>
              <w:t>102,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3D5" w:rsidRPr="00254F93" w:rsidRDefault="001313D5" w:rsidP="00254F93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254F93">
              <w:rPr>
                <w:rFonts w:ascii="Times New Roman CYR" w:hAnsi="Times New Roman CYR" w:cs="Times New Roman CYR"/>
                <w:color w:val="000000"/>
              </w:rPr>
              <w:t>102,2</w:t>
            </w:r>
          </w:p>
        </w:tc>
      </w:tr>
      <w:tr w:rsidR="001313D5" w:rsidTr="001313D5">
        <w:trPr>
          <w:trHeight w:val="45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313D5" w:rsidRPr="00254F93" w:rsidRDefault="001313D5" w:rsidP="00254F93">
            <w:r w:rsidRPr="00254F93">
              <w:t>1 06 06000 00 0000 110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13D5" w:rsidRPr="00254F93" w:rsidRDefault="001313D5" w:rsidP="00254F93">
            <w:r w:rsidRPr="00254F93">
              <w:t>Земельный налог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D5" w:rsidRPr="00254F93" w:rsidRDefault="001313D5" w:rsidP="00254F93">
            <w:pPr>
              <w:jc w:val="right"/>
            </w:pPr>
            <w:r w:rsidRPr="00254F93">
              <w:t>1 63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D5" w:rsidRPr="00254F93" w:rsidRDefault="001313D5" w:rsidP="00254F93">
            <w:pPr>
              <w:jc w:val="right"/>
            </w:pPr>
            <w:r w:rsidRPr="00254F93">
              <w:t>1 412,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D5" w:rsidRPr="00254F93" w:rsidRDefault="001313D5" w:rsidP="00254F93">
            <w:pPr>
              <w:jc w:val="right"/>
            </w:pPr>
            <w:r w:rsidRPr="00254F93">
              <w:t>1 412,7</w:t>
            </w:r>
          </w:p>
        </w:tc>
      </w:tr>
      <w:tr w:rsidR="001313D5" w:rsidTr="001313D5">
        <w:trPr>
          <w:trHeight w:val="46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313D5" w:rsidRPr="00254F93" w:rsidRDefault="001313D5" w:rsidP="00254F93">
            <w:r w:rsidRPr="00254F93">
              <w:t>1 06 06030 00 0000 110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13D5" w:rsidRPr="00254F93" w:rsidRDefault="001313D5" w:rsidP="00254F93">
            <w:r w:rsidRPr="00254F93">
              <w:t>Земельный налог с орг</w:t>
            </w:r>
            <w:r w:rsidRPr="00254F93">
              <w:t>а</w:t>
            </w:r>
            <w:r w:rsidRPr="00254F93">
              <w:t>низаций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D5" w:rsidRPr="00254F93" w:rsidRDefault="001313D5" w:rsidP="00254F93">
            <w:pPr>
              <w:jc w:val="right"/>
              <w:rPr>
                <w:b/>
                <w:bCs/>
              </w:rPr>
            </w:pPr>
            <w:r w:rsidRPr="00254F93">
              <w:rPr>
                <w:b/>
                <w:bCs/>
              </w:rPr>
              <w:t>82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D5" w:rsidRPr="00254F93" w:rsidRDefault="001313D5" w:rsidP="00254F93">
            <w:pPr>
              <w:jc w:val="right"/>
              <w:rPr>
                <w:b/>
                <w:bCs/>
              </w:rPr>
            </w:pPr>
            <w:r w:rsidRPr="00254F93">
              <w:rPr>
                <w:b/>
                <w:bCs/>
              </w:rPr>
              <w:t>553,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D5" w:rsidRPr="00254F93" w:rsidRDefault="001313D5" w:rsidP="00254F93">
            <w:pPr>
              <w:jc w:val="right"/>
              <w:rPr>
                <w:b/>
                <w:bCs/>
              </w:rPr>
            </w:pPr>
            <w:r w:rsidRPr="00254F93">
              <w:rPr>
                <w:b/>
                <w:bCs/>
              </w:rPr>
              <w:t>553,7</w:t>
            </w:r>
          </w:p>
        </w:tc>
      </w:tr>
      <w:tr w:rsidR="001313D5" w:rsidTr="001313D5">
        <w:trPr>
          <w:trHeight w:val="72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313D5" w:rsidRPr="00254F93" w:rsidRDefault="001313D5" w:rsidP="00254F93">
            <w:r w:rsidRPr="00254F93">
              <w:t>1 06 06033 10 0000 110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13D5" w:rsidRPr="00254F93" w:rsidRDefault="001313D5" w:rsidP="00254F93">
            <w:r w:rsidRPr="00254F93">
              <w:t>Земельный налог с орг</w:t>
            </w:r>
            <w:r w:rsidRPr="00254F93">
              <w:t>а</w:t>
            </w:r>
            <w:r w:rsidRPr="00254F93">
              <w:t>низаций, облад</w:t>
            </w:r>
            <w:r w:rsidRPr="00254F93">
              <w:t>а</w:t>
            </w:r>
            <w:r w:rsidRPr="00254F93">
              <w:t>ющих земельным участком, расположенным в гран</w:t>
            </w:r>
            <w:r w:rsidRPr="00254F93">
              <w:t>и</w:t>
            </w:r>
            <w:r w:rsidRPr="00254F93">
              <w:t>цах сел</w:t>
            </w:r>
            <w:r w:rsidRPr="00254F93">
              <w:t>ь</w:t>
            </w:r>
            <w:r w:rsidRPr="00254F93">
              <w:t xml:space="preserve">ских поселений 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D5" w:rsidRPr="00254F93" w:rsidRDefault="001313D5" w:rsidP="00254F93">
            <w:pPr>
              <w:jc w:val="right"/>
            </w:pPr>
            <w:r w:rsidRPr="00254F93">
              <w:t>82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D5" w:rsidRPr="00254F93" w:rsidRDefault="001313D5" w:rsidP="00254F93">
            <w:pPr>
              <w:jc w:val="right"/>
            </w:pPr>
            <w:r w:rsidRPr="00254F93">
              <w:t>553,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D5" w:rsidRPr="00254F93" w:rsidRDefault="001313D5" w:rsidP="00254F93">
            <w:pPr>
              <w:jc w:val="right"/>
            </w:pPr>
            <w:r w:rsidRPr="00254F93">
              <w:t>553,7</w:t>
            </w:r>
          </w:p>
        </w:tc>
      </w:tr>
      <w:tr w:rsidR="001313D5" w:rsidTr="001313D5">
        <w:trPr>
          <w:trHeight w:val="45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313D5" w:rsidRPr="00254F93" w:rsidRDefault="001313D5" w:rsidP="00254F93">
            <w:r w:rsidRPr="00254F93">
              <w:t>1 06 06040 00 0000 110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13D5" w:rsidRPr="00254F93" w:rsidRDefault="001313D5" w:rsidP="00254F93">
            <w:r w:rsidRPr="00254F93">
              <w:t>Земельный налог с физ</w:t>
            </w:r>
            <w:r w:rsidRPr="00254F93">
              <w:t>и</w:t>
            </w:r>
            <w:r w:rsidRPr="00254F93">
              <w:t>ческих лиц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3D5" w:rsidRPr="00254F93" w:rsidRDefault="001313D5" w:rsidP="00254F93">
            <w:pPr>
              <w:jc w:val="right"/>
              <w:rPr>
                <w:b/>
                <w:bCs/>
              </w:rPr>
            </w:pPr>
            <w:r w:rsidRPr="00254F93">
              <w:rPr>
                <w:b/>
                <w:bCs/>
              </w:rPr>
              <w:t>80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3D5" w:rsidRPr="00254F93" w:rsidRDefault="001313D5" w:rsidP="00254F93">
            <w:pPr>
              <w:jc w:val="right"/>
              <w:rPr>
                <w:b/>
                <w:bCs/>
              </w:rPr>
            </w:pPr>
            <w:r w:rsidRPr="00254F93">
              <w:rPr>
                <w:b/>
                <w:bCs/>
              </w:rPr>
              <w:t>859,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3D5" w:rsidRPr="00254F93" w:rsidRDefault="001313D5" w:rsidP="00254F93">
            <w:pPr>
              <w:jc w:val="right"/>
              <w:rPr>
                <w:b/>
                <w:bCs/>
              </w:rPr>
            </w:pPr>
            <w:r w:rsidRPr="00254F93">
              <w:rPr>
                <w:b/>
                <w:bCs/>
              </w:rPr>
              <w:t>859,0</w:t>
            </w:r>
          </w:p>
        </w:tc>
      </w:tr>
      <w:tr w:rsidR="001313D5" w:rsidTr="001313D5">
        <w:trPr>
          <w:trHeight w:val="75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313D5" w:rsidRPr="00254F93" w:rsidRDefault="001313D5" w:rsidP="00254F93">
            <w:r w:rsidRPr="00254F93">
              <w:t>1 06 06043 10 0000 110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13D5" w:rsidRPr="00254F93" w:rsidRDefault="001313D5" w:rsidP="00254F93">
            <w:r w:rsidRPr="00254F93">
              <w:t>Земельный налог с физ</w:t>
            </w:r>
            <w:r w:rsidRPr="00254F93">
              <w:t>и</w:t>
            </w:r>
            <w:r w:rsidRPr="00254F93">
              <w:t>ческих лиц, обладающих земельным участком, расположенным в гран</w:t>
            </w:r>
            <w:r w:rsidRPr="00254F93">
              <w:t>и</w:t>
            </w:r>
            <w:r w:rsidRPr="00254F93">
              <w:t xml:space="preserve">цах сельских поселений 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3D5" w:rsidRPr="00254F93" w:rsidRDefault="001313D5" w:rsidP="00254F93">
            <w:pPr>
              <w:jc w:val="right"/>
            </w:pPr>
            <w:r w:rsidRPr="00254F93">
              <w:t>80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3D5" w:rsidRPr="00254F93" w:rsidRDefault="001313D5" w:rsidP="00254F93">
            <w:pPr>
              <w:jc w:val="right"/>
            </w:pPr>
            <w:r w:rsidRPr="00254F93">
              <w:t>859,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3D5" w:rsidRPr="00254F93" w:rsidRDefault="001313D5" w:rsidP="00254F93">
            <w:pPr>
              <w:jc w:val="right"/>
            </w:pPr>
            <w:r w:rsidRPr="00254F93">
              <w:t>859,0</w:t>
            </w:r>
          </w:p>
        </w:tc>
      </w:tr>
      <w:tr w:rsidR="001313D5" w:rsidTr="001313D5">
        <w:trPr>
          <w:trHeight w:val="111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3D5" w:rsidRPr="00254F93" w:rsidRDefault="001313D5" w:rsidP="00254F93">
            <w:r w:rsidRPr="00254F93">
              <w:t>1 11 00000 00 0000 000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3D5" w:rsidRPr="00254F93" w:rsidRDefault="001313D5" w:rsidP="00254F93">
            <w:r w:rsidRPr="00254F93">
              <w:t>ДОХОДЫ ОТ ИСПОЛ</w:t>
            </w:r>
            <w:r w:rsidRPr="00254F93">
              <w:t>Ь</w:t>
            </w:r>
            <w:r w:rsidRPr="00254F93">
              <w:t>ЗОВАНИЯ ИМУЩ</w:t>
            </w:r>
            <w:r w:rsidRPr="00254F93">
              <w:t>Е</w:t>
            </w:r>
            <w:r w:rsidRPr="00254F93">
              <w:t>СТВА, НАХОДЯЩ</w:t>
            </w:r>
            <w:r w:rsidRPr="00254F93">
              <w:t>Е</w:t>
            </w:r>
            <w:r w:rsidRPr="00254F93">
              <w:t>ГОСЯ В ГОСУДА</w:t>
            </w:r>
            <w:r w:rsidRPr="00254F93">
              <w:t>Р</w:t>
            </w:r>
            <w:r w:rsidRPr="00254F93">
              <w:t>СТВЕННОЙ И МУН</w:t>
            </w:r>
            <w:r w:rsidRPr="00254F93">
              <w:t>И</w:t>
            </w:r>
            <w:r w:rsidRPr="00254F93">
              <w:t>ЦИПАЛЬНОЙ СО</w:t>
            </w:r>
            <w:r w:rsidRPr="00254F93">
              <w:t>Б</w:t>
            </w:r>
            <w:r w:rsidRPr="00254F93">
              <w:t>СТВЕНН</w:t>
            </w:r>
            <w:r w:rsidRPr="00254F93">
              <w:t>О</w:t>
            </w:r>
            <w:r w:rsidRPr="00254F93">
              <w:t>СТИ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3D5" w:rsidRPr="00254F93" w:rsidRDefault="001313D5" w:rsidP="00254F93">
            <w:pPr>
              <w:jc w:val="right"/>
            </w:pPr>
            <w:r w:rsidRPr="00254F93">
              <w:t>21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3D5" w:rsidRPr="00254F93" w:rsidRDefault="001313D5" w:rsidP="00254F93">
            <w:pPr>
              <w:jc w:val="right"/>
            </w:pPr>
            <w:r w:rsidRPr="00254F93">
              <w:t>212,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3D5" w:rsidRPr="00254F93" w:rsidRDefault="001313D5" w:rsidP="00254F93">
            <w:pPr>
              <w:jc w:val="right"/>
            </w:pPr>
            <w:r w:rsidRPr="00254F93">
              <w:t>212,8</w:t>
            </w:r>
          </w:p>
        </w:tc>
      </w:tr>
      <w:tr w:rsidR="001313D5" w:rsidTr="00254F93">
        <w:trPr>
          <w:trHeight w:val="857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3D5" w:rsidRPr="00254F93" w:rsidRDefault="001313D5" w:rsidP="00254F93">
            <w:r w:rsidRPr="00254F93">
              <w:t>1 11 05000 00 0000 120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3D5" w:rsidRPr="00254F93" w:rsidRDefault="001313D5" w:rsidP="00254F93">
            <w:r w:rsidRPr="00254F93">
              <w:t>Доходы, получаемые в виде арендной либо иной платы за передачу в во</w:t>
            </w:r>
            <w:r w:rsidRPr="00254F93">
              <w:t>з</w:t>
            </w:r>
            <w:r w:rsidRPr="00254F93">
              <w:t>мездное пользование государственного и м</w:t>
            </w:r>
            <w:r w:rsidRPr="00254F93">
              <w:t>у</w:t>
            </w:r>
            <w:r w:rsidRPr="00254F93">
              <w:t>ниципального имущ</w:t>
            </w:r>
            <w:r w:rsidRPr="00254F93">
              <w:t>е</w:t>
            </w:r>
            <w:r w:rsidRPr="00254F93">
              <w:t>ства (за и</w:t>
            </w:r>
            <w:r w:rsidRPr="00254F93">
              <w:t>с</w:t>
            </w:r>
            <w:r w:rsidRPr="00254F93">
              <w:t>ключением имущества бюджетных и автономных учрежд</w:t>
            </w:r>
            <w:r w:rsidRPr="00254F93">
              <w:t>е</w:t>
            </w:r>
            <w:r w:rsidRPr="00254F93">
              <w:t>ний, а также имущества государственных и м</w:t>
            </w:r>
            <w:r w:rsidRPr="00254F93">
              <w:t>у</w:t>
            </w:r>
            <w:r w:rsidRPr="00254F93">
              <w:t>ниципальных унитарных предприятий, в том чи</w:t>
            </w:r>
            <w:r w:rsidRPr="00254F93">
              <w:t>с</w:t>
            </w:r>
            <w:r w:rsidRPr="00254F93">
              <w:t>ле казенных)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3D5" w:rsidRPr="00254F93" w:rsidRDefault="001313D5" w:rsidP="00254F93">
            <w:pPr>
              <w:jc w:val="right"/>
            </w:pPr>
            <w:r w:rsidRPr="00254F93">
              <w:t>21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3D5" w:rsidRPr="00254F93" w:rsidRDefault="001313D5" w:rsidP="00254F93">
            <w:pPr>
              <w:jc w:val="right"/>
            </w:pPr>
            <w:r w:rsidRPr="00254F93">
              <w:t>212,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3D5" w:rsidRPr="00254F93" w:rsidRDefault="001313D5" w:rsidP="00254F93">
            <w:pPr>
              <w:jc w:val="right"/>
            </w:pPr>
            <w:r w:rsidRPr="00254F93">
              <w:t>212,8</w:t>
            </w:r>
          </w:p>
        </w:tc>
      </w:tr>
      <w:tr w:rsidR="001313D5" w:rsidTr="001313D5">
        <w:trPr>
          <w:trHeight w:val="99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3D5" w:rsidRPr="00254F93" w:rsidRDefault="001313D5" w:rsidP="00254F93">
            <w:r w:rsidRPr="00254F93">
              <w:lastRenderedPageBreak/>
              <w:t>1 11 05070 00 0000 120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3D5" w:rsidRPr="00254F93" w:rsidRDefault="001313D5" w:rsidP="00254F93">
            <w:r w:rsidRPr="00254F93">
              <w:t>Доходы от сдачи в аре</w:t>
            </w:r>
            <w:r w:rsidRPr="00254F93">
              <w:t>н</w:t>
            </w:r>
            <w:r w:rsidRPr="00254F93">
              <w:t>ду имущества, составл</w:t>
            </w:r>
            <w:r w:rsidRPr="00254F93">
              <w:t>я</w:t>
            </w:r>
            <w:r w:rsidRPr="00254F93">
              <w:t>ющего госуда</w:t>
            </w:r>
            <w:r w:rsidRPr="00254F93">
              <w:t>р</w:t>
            </w:r>
            <w:r w:rsidRPr="00254F93">
              <w:t>ственную (муниц</w:t>
            </w:r>
            <w:r w:rsidRPr="00254F93">
              <w:t>и</w:t>
            </w:r>
            <w:r w:rsidRPr="00254F93">
              <w:t>пальную) казну (за исключением земел</w:t>
            </w:r>
            <w:r w:rsidRPr="00254F93">
              <w:t>ь</w:t>
            </w:r>
            <w:r w:rsidRPr="00254F93">
              <w:t>ных участков)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3D5" w:rsidRPr="00254F93" w:rsidRDefault="001313D5" w:rsidP="00254F93">
            <w:pPr>
              <w:jc w:val="right"/>
            </w:pPr>
            <w:r w:rsidRPr="00254F93">
              <w:t>21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3D5" w:rsidRPr="00254F93" w:rsidRDefault="001313D5" w:rsidP="00254F93">
            <w:pPr>
              <w:jc w:val="right"/>
            </w:pPr>
            <w:r w:rsidRPr="00254F93">
              <w:t>212,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3D5" w:rsidRPr="00254F93" w:rsidRDefault="001313D5" w:rsidP="00254F93">
            <w:pPr>
              <w:jc w:val="right"/>
            </w:pPr>
            <w:r w:rsidRPr="00254F93">
              <w:t>212,8</w:t>
            </w:r>
          </w:p>
        </w:tc>
      </w:tr>
      <w:tr w:rsidR="001313D5" w:rsidTr="001313D5">
        <w:trPr>
          <w:trHeight w:val="72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3D5" w:rsidRPr="00254F93" w:rsidRDefault="001313D5" w:rsidP="00254F93">
            <w:r w:rsidRPr="00254F93">
              <w:t>1 11 05075 10 0000 120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3D5" w:rsidRPr="00254F93" w:rsidRDefault="001313D5" w:rsidP="00254F93">
            <w:r w:rsidRPr="00254F93">
              <w:t>Доходы от сдачи в аре</w:t>
            </w:r>
            <w:r w:rsidRPr="00254F93">
              <w:t>н</w:t>
            </w:r>
            <w:r w:rsidRPr="00254F93">
              <w:t>ду имущества, составл</w:t>
            </w:r>
            <w:r w:rsidRPr="00254F93">
              <w:t>я</w:t>
            </w:r>
            <w:r w:rsidRPr="00254F93">
              <w:t>ющего казну сельских поселений (за исключ</w:t>
            </w:r>
            <w:r w:rsidRPr="00254F93">
              <w:t>е</w:t>
            </w:r>
            <w:r w:rsidRPr="00254F93">
              <w:t>нием земельных учас</w:t>
            </w:r>
            <w:r w:rsidRPr="00254F93">
              <w:t>т</w:t>
            </w:r>
            <w:r w:rsidRPr="00254F93">
              <w:t>ков)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3D5" w:rsidRPr="00254F93" w:rsidRDefault="001313D5" w:rsidP="00254F93">
            <w:pPr>
              <w:jc w:val="right"/>
            </w:pPr>
            <w:r w:rsidRPr="00254F93">
              <w:t>21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3D5" w:rsidRPr="00254F93" w:rsidRDefault="001313D5" w:rsidP="00254F93">
            <w:pPr>
              <w:jc w:val="right"/>
            </w:pPr>
            <w:r w:rsidRPr="00254F93">
              <w:t>212,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3D5" w:rsidRPr="00254F93" w:rsidRDefault="001313D5" w:rsidP="00254F93">
            <w:pPr>
              <w:jc w:val="right"/>
            </w:pPr>
            <w:r w:rsidRPr="00254F93">
              <w:t>212,8</w:t>
            </w:r>
          </w:p>
        </w:tc>
      </w:tr>
      <w:tr w:rsidR="001313D5" w:rsidTr="001313D5">
        <w:trPr>
          <w:trHeight w:val="43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313D5" w:rsidRPr="00254F93" w:rsidRDefault="001313D5" w:rsidP="00254F93">
            <w:r w:rsidRPr="00254F93">
              <w:t xml:space="preserve"> 1 16 00000 00 0000 000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13D5" w:rsidRPr="00254F93" w:rsidRDefault="001313D5" w:rsidP="00254F93">
            <w:pPr>
              <w:rPr>
                <w:b/>
                <w:bCs/>
              </w:rPr>
            </w:pPr>
            <w:r w:rsidRPr="00254F93">
              <w:rPr>
                <w:b/>
                <w:bCs/>
              </w:rPr>
              <w:t>ШТРАФЫ, САН</w:t>
            </w:r>
            <w:r w:rsidRPr="00254F93">
              <w:rPr>
                <w:b/>
                <w:bCs/>
              </w:rPr>
              <w:t>К</w:t>
            </w:r>
            <w:r w:rsidRPr="00254F93">
              <w:rPr>
                <w:b/>
                <w:bCs/>
              </w:rPr>
              <w:t>ЦИИ, ВОЗМЕЩ</w:t>
            </w:r>
            <w:r w:rsidRPr="00254F93">
              <w:rPr>
                <w:b/>
                <w:bCs/>
              </w:rPr>
              <w:t>Е</w:t>
            </w:r>
            <w:r w:rsidRPr="00254F93">
              <w:rPr>
                <w:b/>
                <w:bCs/>
              </w:rPr>
              <w:t xml:space="preserve">НИЕ УЩЕРБА             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D5" w:rsidRPr="00254F93" w:rsidRDefault="001313D5" w:rsidP="00254F93">
            <w:pPr>
              <w:jc w:val="right"/>
              <w:rPr>
                <w:b/>
                <w:bCs/>
              </w:rPr>
            </w:pPr>
            <w:r w:rsidRPr="00254F93">
              <w:rPr>
                <w:b/>
                <w:bCs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3D5" w:rsidRPr="00254F93" w:rsidRDefault="001313D5" w:rsidP="00254F93">
            <w:pPr>
              <w:jc w:val="right"/>
              <w:rPr>
                <w:b/>
                <w:bCs/>
              </w:rPr>
            </w:pPr>
            <w:r w:rsidRPr="00254F93">
              <w:rPr>
                <w:b/>
                <w:bCs/>
              </w:rPr>
              <w:t>0,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3D5" w:rsidRPr="00254F93" w:rsidRDefault="001313D5" w:rsidP="00254F93">
            <w:pPr>
              <w:jc w:val="right"/>
              <w:rPr>
                <w:b/>
                <w:bCs/>
              </w:rPr>
            </w:pPr>
            <w:r w:rsidRPr="00254F93">
              <w:rPr>
                <w:b/>
                <w:bCs/>
              </w:rPr>
              <w:t>0,5</w:t>
            </w:r>
          </w:p>
        </w:tc>
      </w:tr>
      <w:tr w:rsidR="001313D5" w:rsidTr="001313D5">
        <w:trPr>
          <w:trHeight w:val="67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13D5" w:rsidRPr="00254F93" w:rsidRDefault="001313D5" w:rsidP="00254F93">
            <w:r w:rsidRPr="00254F93">
              <w:t>1 16 02000 02 0000 140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13D5" w:rsidRPr="00254F93" w:rsidRDefault="001313D5" w:rsidP="00254F93">
            <w:pPr>
              <w:spacing w:after="240"/>
            </w:pPr>
            <w:r w:rsidRPr="00254F93">
              <w:t>Административные штрафы, установле</w:t>
            </w:r>
            <w:r w:rsidRPr="00254F93">
              <w:t>н</w:t>
            </w:r>
            <w:r w:rsidRPr="00254F93">
              <w:t>ные законами субъектов Ро</w:t>
            </w:r>
            <w:r w:rsidRPr="00254F93">
              <w:t>с</w:t>
            </w:r>
            <w:r w:rsidRPr="00254F93">
              <w:t>сийской Федерации об административных пр</w:t>
            </w:r>
            <w:r w:rsidRPr="00254F93">
              <w:t>а</w:t>
            </w:r>
            <w:r w:rsidRPr="00254F93">
              <w:t>вон</w:t>
            </w:r>
            <w:r w:rsidRPr="00254F93">
              <w:t>а</w:t>
            </w:r>
            <w:r w:rsidRPr="00254F93">
              <w:t>рушениях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3D5" w:rsidRPr="00254F93" w:rsidRDefault="001313D5" w:rsidP="00254F93">
            <w:pPr>
              <w:jc w:val="right"/>
            </w:pPr>
            <w:r w:rsidRPr="00254F93"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3D5" w:rsidRPr="00254F93" w:rsidRDefault="001313D5" w:rsidP="00254F93">
            <w:pPr>
              <w:jc w:val="right"/>
            </w:pPr>
            <w:r w:rsidRPr="00254F93">
              <w:t>0,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3D5" w:rsidRPr="00254F93" w:rsidRDefault="001313D5" w:rsidP="00254F93">
            <w:pPr>
              <w:jc w:val="right"/>
            </w:pPr>
            <w:r w:rsidRPr="00254F93">
              <w:t>0,5</w:t>
            </w:r>
          </w:p>
        </w:tc>
      </w:tr>
      <w:tr w:rsidR="001313D5" w:rsidTr="001313D5">
        <w:trPr>
          <w:trHeight w:val="147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13D5" w:rsidRPr="00254F93" w:rsidRDefault="001313D5" w:rsidP="00254F93">
            <w:r w:rsidRPr="00254F93">
              <w:t xml:space="preserve"> 1 16 02020 02 0000 140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13D5" w:rsidRPr="00254F93" w:rsidRDefault="001313D5" w:rsidP="00254F93">
            <w:pPr>
              <w:spacing w:after="240"/>
            </w:pPr>
            <w:r w:rsidRPr="00254F93">
              <w:t xml:space="preserve">  Административные штрафы, установленные законами субъектов Ро</w:t>
            </w:r>
            <w:r w:rsidRPr="00254F93">
              <w:t>с</w:t>
            </w:r>
            <w:r w:rsidRPr="00254F93">
              <w:t>сийской Федерации об административных пр</w:t>
            </w:r>
            <w:r w:rsidRPr="00254F93">
              <w:t>а</w:t>
            </w:r>
            <w:r w:rsidRPr="00254F93">
              <w:t>вонарушениях, за нар</w:t>
            </w:r>
            <w:r w:rsidRPr="00254F93">
              <w:t>у</w:t>
            </w:r>
            <w:r w:rsidRPr="00254F93">
              <w:t xml:space="preserve">шение муниципальных правовых актов   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3D5" w:rsidRPr="00254F93" w:rsidRDefault="001313D5" w:rsidP="00254F93">
            <w:pPr>
              <w:jc w:val="right"/>
            </w:pPr>
            <w:r w:rsidRPr="00254F93"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3D5" w:rsidRPr="00254F93" w:rsidRDefault="001313D5" w:rsidP="00254F93">
            <w:pPr>
              <w:jc w:val="right"/>
            </w:pPr>
            <w:r w:rsidRPr="00254F93">
              <w:t>0,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3D5" w:rsidRPr="00254F93" w:rsidRDefault="001313D5" w:rsidP="00254F93">
            <w:pPr>
              <w:jc w:val="right"/>
            </w:pPr>
            <w:r w:rsidRPr="00254F93">
              <w:t>0,5</w:t>
            </w:r>
          </w:p>
        </w:tc>
      </w:tr>
      <w:tr w:rsidR="001313D5" w:rsidTr="001313D5">
        <w:trPr>
          <w:trHeight w:val="444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3D5" w:rsidRPr="00254F93" w:rsidRDefault="001313D5" w:rsidP="00254F93">
            <w:pPr>
              <w:jc w:val="center"/>
            </w:pPr>
            <w:r w:rsidRPr="00254F93">
              <w:t>2 00 00000 00 0000 000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13D5" w:rsidRPr="00254F93" w:rsidRDefault="001313D5" w:rsidP="00254F93">
            <w:pPr>
              <w:jc w:val="both"/>
              <w:rPr>
                <w:b/>
                <w:bCs/>
              </w:rPr>
            </w:pPr>
            <w:r w:rsidRPr="00254F93">
              <w:rPr>
                <w:b/>
                <w:bCs/>
              </w:rPr>
              <w:t>БЕЗВОЗМЕЗДНЫЕ ПОСТУПЛ</w:t>
            </w:r>
            <w:r w:rsidRPr="00254F93">
              <w:rPr>
                <w:b/>
                <w:bCs/>
              </w:rPr>
              <w:t>Е</w:t>
            </w:r>
            <w:r w:rsidRPr="00254F93">
              <w:rPr>
                <w:b/>
                <w:bCs/>
              </w:rPr>
              <w:t>НИЯ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3D5" w:rsidRPr="00254F93" w:rsidRDefault="001313D5" w:rsidP="00254F93">
            <w:pPr>
              <w:jc w:val="right"/>
              <w:rPr>
                <w:b/>
                <w:bCs/>
              </w:rPr>
            </w:pPr>
            <w:r w:rsidRPr="00254F93">
              <w:rPr>
                <w:b/>
                <w:bCs/>
              </w:rPr>
              <w:t>6 01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3D5" w:rsidRPr="00254F93" w:rsidRDefault="001313D5" w:rsidP="00254F93">
            <w:pPr>
              <w:jc w:val="right"/>
              <w:rPr>
                <w:b/>
                <w:bCs/>
              </w:rPr>
            </w:pPr>
            <w:r w:rsidRPr="00254F93">
              <w:rPr>
                <w:b/>
                <w:bCs/>
              </w:rPr>
              <w:t>4 228,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3D5" w:rsidRPr="00254F93" w:rsidRDefault="001313D5" w:rsidP="00254F93">
            <w:pPr>
              <w:jc w:val="right"/>
              <w:rPr>
                <w:b/>
                <w:bCs/>
              </w:rPr>
            </w:pPr>
            <w:r w:rsidRPr="00254F93">
              <w:rPr>
                <w:b/>
                <w:bCs/>
              </w:rPr>
              <w:t>4 285,4</w:t>
            </w:r>
          </w:p>
        </w:tc>
      </w:tr>
      <w:tr w:rsidR="001313D5" w:rsidTr="001313D5">
        <w:trPr>
          <w:trHeight w:val="999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3D5" w:rsidRPr="00254F93" w:rsidRDefault="001313D5" w:rsidP="00254F93">
            <w:pPr>
              <w:jc w:val="center"/>
            </w:pPr>
            <w:r w:rsidRPr="00254F93">
              <w:t>2 02 00000 00 0000 000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13D5" w:rsidRPr="00254F93" w:rsidRDefault="001313D5" w:rsidP="00254F93">
            <w:pPr>
              <w:jc w:val="both"/>
              <w:rPr>
                <w:b/>
                <w:bCs/>
              </w:rPr>
            </w:pPr>
            <w:r w:rsidRPr="00254F93">
              <w:rPr>
                <w:b/>
                <w:bCs/>
              </w:rPr>
              <w:t>БЕЗВОЗМЕЗДНЫЕ ПОСТУПЛЕНИЯ ОТ ДР</w:t>
            </w:r>
            <w:r w:rsidRPr="00254F93">
              <w:rPr>
                <w:b/>
                <w:bCs/>
              </w:rPr>
              <w:t>У</w:t>
            </w:r>
            <w:r w:rsidRPr="00254F93">
              <w:rPr>
                <w:b/>
                <w:bCs/>
              </w:rPr>
              <w:t>ГИХ БЮДЖЕТОВ БЮДЖЕТНОЙ С</w:t>
            </w:r>
            <w:r w:rsidRPr="00254F93">
              <w:rPr>
                <w:b/>
                <w:bCs/>
              </w:rPr>
              <w:t>И</w:t>
            </w:r>
            <w:r w:rsidRPr="00254F93">
              <w:rPr>
                <w:b/>
                <w:bCs/>
              </w:rPr>
              <w:t>СТЕМЫ РОССИ</w:t>
            </w:r>
            <w:r w:rsidRPr="00254F93">
              <w:rPr>
                <w:b/>
                <w:bCs/>
              </w:rPr>
              <w:t>Й</w:t>
            </w:r>
            <w:r w:rsidRPr="00254F93">
              <w:rPr>
                <w:b/>
                <w:bCs/>
              </w:rPr>
              <w:t>СКОЙ ФЕДЕРАЦИИ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3D5" w:rsidRPr="00254F93" w:rsidRDefault="001313D5" w:rsidP="00254F93">
            <w:pPr>
              <w:jc w:val="right"/>
              <w:rPr>
                <w:b/>
                <w:bCs/>
              </w:rPr>
            </w:pPr>
            <w:r w:rsidRPr="00254F93">
              <w:rPr>
                <w:b/>
                <w:bCs/>
              </w:rPr>
              <w:t>6 01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3D5" w:rsidRPr="00254F93" w:rsidRDefault="001313D5" w:rsidP="00254F93">
            <w:pPr>
              <w:jc w:val="right"/>
              <w:rPr>
                <w:b/>
                <w:bCs/>
              </w:rPr>
            </w:pPr>
            <w:r w:rsidRPr="00254F93">
              <w:rPr>
                <w:b/>
                <w:bCs/>
              </w:rPr>
              <w:t>4 228,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3D5" w:rsidRPr="00254F93" w:rsidRDefault="001313D5" w:rsidP="00254F93">
            <w:pPr>
              <w:jc w:val="right"/>
              <w:rPr>
                <w:b/>
                <w:bCs/>
              </w:rPr>
            </w:pPr>
            <w:r w:rsidRPr="00254F93">
              <w:rPr>
                <w:b/>
                <w:bCs/>
              </w:rPr>
              <w:t>4 285,4</w:t>
            </w:r>
          </w:p>
        </w:tc>
      </w:tr>
      <w:tr w:rsidR="001313D5" w:rsidTr="001313D5">
        <w:trPr>
          <w:trHeight w:val="36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3D5" w:rsidRPr="00254F93" w:rsidRDefault="001313D5" w:rsidP="00254F93">
            <w:pPr>
              <w:jc w:val="center"/>
            </w:pPr>
            <w:r w:rsidRPr="00254F93">
              <w:t>2 02 10000 00 0000 150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13D5" w:rsidRPr="00254F93" w:rsidRDefault="001313D5" w:rsidP="00254F93">
            <w:pPr>
              <w:jc w:val="both"/>
            </w:pPr>
            <w:r w:rsidRPr="00254F93">
              <w:t>Дотации бюджетам бюджетной системы Росси</w:t>
            </w:r>
            <w:r w:rsidRPr="00254F93">
              <w:t>й</w:t>
            </w:r>
            <w:r w:rsidRPr="00254F93">
              <w:t>ской Федерации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3D5" w:rsidRPr="00254F93" w:rsidRDefault="001313D5" w:rsidP="00254F93">
            <w:pPr>
              <w:jc w:val="right"/>
              <w:rPr>
                <w:color w:val="000000"/>
              </w:rPr>
            </w:pPr>
            <w:r w:rsidRPr="00254F93">
              <w:rPr>
                <w:color w:val="000000"/>
              </w:rPr>
              <w:t>4 75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3D5" w:rsidRPr="00254F93" w:rsidRDefault="001313D5" w:rsidP="00254F93">
            <w:pPr>
              <w:jc w:val="right"/>
              <w:rPr>
                <w:color w:val="000000"/>
              </w:rPr>
            </w:pPr>
            <w:r w:rsidRPr="00254F93">
              <w:rPr>
                <w:color w:val="000000"/>
              </w:rPr>
              <w:t>3 985,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3D5" w:rsidRPr="00254F93" w:rsidRDefault="001313D5" w:rsidP="00254F93">
            <w:pPr>
              <w:jc w:val="right"/>
              <w:rPr>
                <w:color w:val="000000"/>
              </w:rPr>
            </w:pPr>
            <w:r w:rsidRPr="00254F93">
              <w:rPr>
                <w:color w:val="000000"/>
              </w:rPr>
              <w:t>4 033,6</w:t>
            </w:r>
          </w:p>
        </w:tc>
      </w:tr>
      <w:tr w:rsidR="001313D5" w:rsidTr="001313D5">
        <w:trPr>
          <w:trHeight w:val="94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3D5" w:rsidRPr="00254F93" w:rsidRDefault="001313D5" w:rsidP="00254F93">
            <w:pPr>
              <w:jc w:val="center"/>
            </w:pPr>
            <w:r w:rsidRPr="00254F93">
              <w:t>2 02 16001 00 0000 150</w:t>
            </w: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13D5" w:rsidRPr="00254F93" w:rsidRDefault="001313D5" w:rsidP="00254F93">
            <w:pPr>
              <w:rPr>
                <w:color w:val="000000"/>
              </w:rPr>
            </w:pPr>
            <w:r w:rsidRPr="00254F93">
              <w:rPr>
                <w:color w:val="000000"/>
              </w:rPr>
              <w:t>Дотации на выравнив</w:t>
            </w:r>
            <w:r w:rsidRPr="00254F93">
              <w:rPr>
                <w:color w:val="000000"/>
              </w:rPr>
              <w:t>а</w:t>
            </w:r>
            <w:r w:rsidRPr="00254F93">
              <w:rPr>
                <w:color w:val="000000"/>
              </w:rPr>
              <w:t>ние бюджетной обесп</w:t>
            </w:r>
            <w:r w:rsidRPr="00254F93">
              <w:rPr>
                <w:color w:val="000000"/>
              </w:rPr>
              <w:t>е</w:t>
            </w:r>
            <w:r w:rsidRPr="00254F93">
              <w:rPr>
                <w:color w:val="000000"/>
              </w:rPr>
              <w:t>ченн</w:t>
            </w:r>
            <w:r w:rsidRPr="00254F93">
              <w:rPr>
                <w:color w:val="000000"/>
              </w:rPr>
              <w:t>о</w:t>
            </w:r>
            <w:r w:rsidRPr="00254F93">
              <w:rPr>
                <w:color w:val="000000"/>
              </w:rPr>
              <w:t>сти из бюджетов муниц</w:t>
            </w:r>
            <w:r w:rsidRPr="00254F93">
              <w:rPr>
                <w:color w:val="000000"/>
              </w:rPr>
              <w:t>и</w:t>
            </w:r>
            <w:r w:rsidRPr="00254F93">
              <w:rPr>
                <w:color w:val="000000"/>
              </w:rPr>
              <w:t>пальных районов, городских округов с внутригородским дел</w:t>
            </w:r>
            <w:r w:rsidRPr="00254F93">
              <w:rPr>
                <w:color w:val="000000"/>
              </w:rPr>
              <w:t>е</w:t>
            </w:r>
            <w:r w:rsidRPr="00254F93">
              <w:rPr>
                <w:color w:val="000000"/>
              </w:rPr>
              <w:t>нием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3D5" w:rsidRPr="00254F93" w:rsidRDefault="001313D5" w:rsidP="00254F93">
            <w:pPr>
              <w:jc w:val="right"/>
              <w:rPr>
                <w:color w:val="000000"/>
              </w:rPr>
            </w:pPr>
            <w:r w:rsidRPr="00254F93">
              <w:rPr>
                <w:color w:val="000000"/>
              </w:rPr>
              <w:t>4 75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3D5" w:rsidRPr="00254F93" w:rsidRDefault="001313D5" w:rsidP="00254F93">
            <w:pPr>
              <w:jc w:val="right"/>
              <w:rPr>
                <w:color w:val="000000"/>
              </w:rPr>
            </w:pPr>
            <w:r w:rsidRPr="00254F93">
              <w:rPr>
                <w:color w:val="000000"/>
              </w:rPr>
              <w:t>3 985,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3D5" w:rsidRPr="00254F93" w:rsidRDefault="001313D5" w:rsidP="00254F93">
            <w:pPr>
              <w:jc w:val="right"/>
              <w:rPr>
                <w:color w:val="000000"/>
              </w:rPr>
            </w:pPr>
            <w:r w:rsidRPr="00254F93">
              <w:rPr>
                <w:color w:val="000000"/>
              </w:rPr>
              <w:t>4 033,6</w:t>
            </w:r>
          </w:p>
        </w:tc>
      </w:tr>
      <w:tr w:rsidR="001313D5" w:rsidTr="001313D5">
        <w:trPr>
          <w:trHeight w:val="75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3D5" w:rsidRPr="00254F93" w:rsidRDefault="001313D5" w:rsidP="00254F93">
            <w:pPr>
              <w:jc w:val="center"/>
            </w:pPr>
            <w:r w:rsidRPr="00254F93">
              <w:t>2 02 16001 10 0000 150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13D5" w:rsidRPr="00254F93" w:rsidRDefault="001313D5" w:rsidP="00254F93">
            <w:pPr>
              <w:jc w:val="both"/>
            </w:pPr>
            <w:r w:rsidRPr="00254F93">
              <w:t>Дотации бюджетам сел</w:t>
            </w:r>
            <w:r w:rsidRPr="00254F93">
              <w:t>ь</w:t>
            </w:r>
            <w:r w:rsidRPr="00254F93">
              <w:t>ских поселений на в</w:t>
            </w:r>
            <w:r w:rsidRPr="00254F93">
              <w:t>ы</w:t>
            </w:r>
            <w:r w:rsidRPr="00254F93">
              <w:t>равнивание бюджетной обеспеченности из бю</w:t>
            </w:r>
            <w:r w:rsidRPr="00254F93">
              <w:t>д</w:t>
            </w:r>
            <w:r w:rsidRPr="00254F93">
              <w:t>жетов мун</w:t>
            </w:r>
            <w:r w:rsidRPr="00254F93">
              <w:t>и</w:t>
            </w:r>
            <w:r w:rsidRPr="00254F93">
              <w:t>ципальных районов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3D5" w:rsidRPr="00254F93" w:rsidRDefault="001313D5" w:rsidP="00254F93">
            <w:pPr>
              <w:jc w:val="right"/>
              <w:rPr>
                <w:color w:val="000000"/>
              </w:rPr>
            </w:pPr>
            <w:r w:rsidRPr="00254F93">
              <w:rPr>
                <w:color w:val="000000"/>
              </w:rPr>
              <w:t>4 75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3D5" w:rsidRPr="00254F93" w:rsidRDefault="001313D5" w:rsidP="00254F93">
            <w:pPr>
              <w:jc w:val="right"/>
            </w:pPr>
            <w:r w:rsidRPr="00254F93">
              <w:t>3 985,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3D5" w:rsidRPr="00254F93" w:rsidRDefault="001313D5" w:rsidP="00254F93">
            <w:pPr>
              <w:jc w:val="right"/>
              <w:rPr>
                <w:color w:val="000000"/>
              </w:rPr>
            </w:pPr>
            <w:r w:rsidRPr="00254F93">
              <w:rPr>
                <w:color w:val="000000"/>
              </w:rPr>
              <w:t>4 033,6</w:t>
            </w:r>
          </w:p>
        </w:tc>
      </w:tr>
      <w:tr w:rsidR="001313D5" w:rsidTr="001313D5">
        <w:trPr>
          <w:trHeight w:val="79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3D5" w:rsidRPr="00254F93" w:rsidRDefault="001313D5" w:rsidP="00254F93">
            <w:pPr>
              <w:jc w:val="center"/>
            </w:pPr>
            <w:r w:rsidRPr="00254F93">
              <w:lastRenderedPageBreak/>
              <w:t>2 02 30000 00 0000 150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13D5" w:rsidRPr="00254F93" w:rsidRDefault="001313D5" w:rsidP="00254F93">
            <w:pPr>
              <w:jc w:val="both"/>
            </w:pPr>
            <w:r w:rsidRPr="00254F93">
              <w:t>Субвенции бюджетам бюджетной системы Российской Федерации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3D5" w:rsidRPr="00254F93" w:rsidRDefault="001313D5" w:rsidP="00254F93">
            <w:pPr>
              <w:jc w:val="right"/>
            </w:pPr>
            <w:r w:rsidRPr="00254F93">
              <w:t>24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3D5" w:rsidRPr="00254F93" w:rsidRDefault="001313D5" w:rsidP="00254F93">
            <w:pPr>
              <w:jc w:val="right"/>
            </w:pPr>
            <w:r w:rsidRPr="00254F93">
              <w:t>242,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3D5" w:rsidRPr="00254F93" w:rsidRDefault="001313D5" w:rsidP="00254F93">
            <w:pPr>
              <w:jc w:val="right"/>
            </w:pPr>
            <w:r w:rsidRPr="00254F93">
              <w:t>251,8</w:t>
            </w:r>
          </w:p>
        </w:tc>
      </w:tr>
      <w:tr w:rsidR="001313D5" w:rsidTr="001313D5">
        <w:trPr>
          <w:trHeight w:val="768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3D5" w:rsidRPr="00254F93" w:rsidRDefault="001313D5" w:rsidP="00254F93">
            <w:pPr>
              <w:jc w:val="center"/>
            </w:pPr>
            <w:r w:rsidRPr="00254F93">
              <w:t>2 02 30024 00 0000 150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13D5" w:rsidRPr="00254F93" w:rsidRDefault="001313D5" w:rsidP="00254F93">
            <w:pPr>
              <w:jc w:val="both"/>
            </w:pPr>
            <w:r w:rsidRPr="00254F93">
              <w:t>Субвенции местным бюджетам на выполн</w:t>
            </w:r>
            <w:r w:rsidRPr="00254F93">
              <w:t>е</w:t>
            </w:r>
            <w:r w:rsidRPr="00254F93">
              <w:t>ние передаваемых по</w:t>
            </w:r>
            <w:r w:rsidRPr="00254F93">
              <w:t>л</w:t>
            </w:r>
            <w:r w:rsidRPr="00254F93">
              <w:t>номочий субъектов Ро</w:t>
            </w:r>
            <w:r w:rsidRPr="00254F93">
              <w:t>с</w:t>
            </w:r>
            <w:r w:rsidRPr="00254F93">
              <w:t>сийской Ф</w:t>
            </w:r>
            <w:r w:rsidRPr="00254F93">
              <w:t>е</w:t>
            </w:r>
            <w:r w:rsidRPr="00254F93">
              <w:t>дерации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3D5" w:rsidRPr="00254F93" w:rsidRDefault="001313D5" w:rsidP="00254F93">
            <w:pPr>
              <w:jc w:val="right"/>
            </w:pPr>
            <w:r w:rsidRPr="00254F93">
              <w:t>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3D5" w:rsidRPr="00254F93" w:rsidRDefault="001313D5" w:rsidP="00254F93">
            <w:pPr>
              <w:jc w:val="right"/>
            </w:pPr>
            <w:r w:rsidRPr="00254F93">
              <w:t>0,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3D5" w:rsidRPr="00254F93" w:rsidRDefault="001313D5" w:rsidP="00254F93">
            <w:pPr>
              <w:jc w:val="right"/>
            </w:pPr>
            <w:r w:rsidRPr="00254F93">
              <w:t>0,2</w:t>
            </w:r>
          </w:p>
        </w:tc>
      </w:tr>
      <w:tr w:rsidR="001313D5" w:rsidTr="001313D5">
        <w:trPr>
          <w:trHeight w:val="852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3D5" w:rsidRPr="00254F93" w:rsidRDefault="001313D5" w:rsidP="00254F93">
            <w:pPr>
              <w:jc w:val="center"/>
            </w:pPr>
            <w:r w:rsidRPr="00254F93">
              <w:t>2 02 30024 10 0000 150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13D5" w:rsidRPr="00254F93" w:rsidRDefault="001313D5" w:rsidP="00254F93">
            <w:pPr>
              <w:jc w:val="both"/>
            </w:pPr>
            <w:r w:rsidRPr="00254F93">
              <w:t>Субвенции бюджетам сельских поселений на выполнение передава</w:t>
            </w:r>
            <w:r w:rsidRPr="00254F93">
              <w:t>е</w:t>
            </w:r>
            <w:r w:rsidRPr="00254F93">
              <w:t>мых полномочий субъе</w:t>
            </w:r>
            <w:r w:rsidRPr="00254F93">
              <w:t>к</w:t>
            </w:r>
            <w:r w:rsidRPr="00254F93">
              <w:t>тов Российской Федер</w:t>
            </w:r>
            <w:r w:rsidRPr="00254F93">
              <w:t>а</w:t>
            </w:r>
            <w:r w:rsidRPr="00254F93">
              <w:t>ции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3D5" w:rsidRPr="00254F93" w:rsidRDefault="001313D5" w:rsidP="00254F93">
            <w:pPr>
              <w:jc w:val="right"/>
            </w:pPr>
            <w:r w:rsidRPr="00254F93">
              <w:t>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3D5" w:rsidRPr="00254F93" w:rsidRDefault="001313D5" w:rsidP="00254F93">
            <w:pPr>
              <w:jc w:val="right"/>
            </w:pPr>
            <w:r w:rsidRPr="00254F93">
              <w:t>0,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3D5" w:rsidRPr="00254F93" w:rsidRDefault="001313D5" w:rsidP="00254F93">
            <w:pPr>
              <w:jc w:val="right"/>
            </w:pPr>
            <w:r w:rsidRPr="00254F93">
              <w:t>0,2</w:t>
            </w:r>
          </w:p>
        </w:tc>
      </w:tr>
      <w:tr w:rsidR="001313D5" w:rsidTr="001313D5">
        <w:trPr>
          <w:trHeight w:val="552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3D5" w:rsidRPr="00254F93" w:rsidRDefault="001313D5" w:rsidP="00254F93">
            <w:pPr>
              <w:jc w:val="center"/>
            </w:pPr>
            <w:r w:rsidRPr="00254F93">
              <w:t>2 02 35118 00 0000 150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3D5" w:rsidRPr="00254F93" w:rsidRDefault="001313D5" w:rsidP="00254F93">
            <w:pPr>
              <w:rPr>
                <w:color w:val="000000"/>
              </w:rPr>
            </w:pPr>
            <w:r w:rsidRPr="00254F93">
              <w:rPr>
                <w:color w:val="000000"/>
              </w:rPr>
              <w:t>Субвенции бюджетам  на осуществление перви</w:t>
            </w:r>
            <w:r w:rsidRPr="00254F93">
              <w:rPr>
                <w:color w:val="000000"/>
              </w:rPr>
              <w:t>ч</w:t>
            </w:r>
            <w:r w:rsidRPr="00254F93">
              <w:rPr>
                <w:color w:val="000000"/>
              </w:rPr>
              <w:t>ного воинского учета на территориях, где отсу</w:t>
            </w:r>
            <w:r w:rsidRPr="00254F93">
              <w:rPr>
                <w:color w:val="000000"/>
              </w:rPr>
              <w:t>т</w:t>
            </w:r>
            <w:r w:rsidRPr="00254F93">
              <w:rPr>
                <w:color w:val="000000"/>
              </w:rPr>
              <w:t>ствуют военные коми</w:t>
            </w:r>
            <w:r w:rsidRPr="00254F93">
              <w:rPr>
                <w:color w:val="000000"/>
              </w:rPr>
              <w:t>с</w:t>
            </w:r>
            <w:r w:rsidRPr="00254F93">
              <w:rPr>
                <w:color w:val="000000"/>
              </w:rPr>
              <w:t>сариаты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3D5" w:rsidRPr="00254F93" w:rsidRDefault="001313D5" w:rsidP="00254F93">
            <w:pPr>
              <w:jc w:val="right"/>
            </w:pPr>
            <w:r w:rsidRPr="00254F93">
              <w:t>24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3D5" w:rsidRPr="00254F93" w:rsidRDefault="001313D5" w:rsidP="00254F93">
            <w:pPr>
              <w:jc w:val="right"/>
            </w:pPr>
            <w:r w:rsidRPr="00254F93">
              <w:t>242,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3D5" w:rsidRPr="00254F93" w:rsidRDefault="001313D5" w:rsidP="00254F93">
            <w:pPr>
              <w:jc w:val="right"/>
            </w:pPr>
            <w:r w:rsidRPr="00254F93">
              <w:t>251,6</w:t>
            </w:r>
          </w:p>
        </w:tc>
      </w:tr>
      <w:tr w:rsidR="001313D5" w:rsidTr="001313D5">
        <w:trPr>
          <w:trHeight w:val="828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3D5" w:rsidRPr="00254F93" w:rsidRDefault="001313D5" w:rsidP="00254F93">
            <w:pPr>
              <w:jc w:val="center"/>
            </w:pPr>
            <w:r w:rsidRPr="00254F93">
              <w:t>2 02 35118 10 0000 150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13D5" w:rsidRPr="00254F93" w:rsidRDefault="001313D5" w:rsidP="00254F93">
            <w:pPr>
              <w:jc w:val="both"/>
            </w:pPr>
            <w:r w:rsidRPr="00254F93">
              <w:t>Субвенции бюджетам сельских поселений на осуществление перви</w:t>
            </w:r>
            <w:r w:rsidRPr="00254F93">
              <w:t>ч</w:t>
            </w:r>
            <w:r w:rsidRPr="00254F93">
              <w:t>ного воинского учета на территориях, где отсу</w:t>
            </w:r>
            <w:r w:rsidRPr="00254F93">
              <w:t>т</w:t>
            </w:r>
            <w:r w:rsidRPr="00254F93">
              <w:t>ствуют военные коми</w:t>
            </w:r>
            <w:r w:rsidRPr="00254F93">
              <w:t>с</w:t>
            </w:r>
            <w:r w:rsidRPr="00254F93">
              <w:t>сариаты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3D5" w:rsidRPr="00254F93" w:rsidRDefault="001313D5" w:rsidP="00254F93">
            <w:pPr>
              <w:jc w:val="right"/>
            </w:pPr>
            <w:r w:rsidRPr="00254F93">
              <w:t>24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3D5" w:rsidRPr="00254F93" w:rsidRDefault="001313D5" w:rsidP="00254F93">
            <w:pPr>
              <w:jc w:val="right"/>
            </w:pPr>
            <w:r w:rsidRPr="00254F93">
              <w:t>242,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3D5" w:rsidRPr="00254F93" w:rsidRDefault="001313D5" w:rsidP="00254F93">
            <w:pPr>
              <w:jc w:val="right"/>
            </w:pPr>
            <w:r w:rsidRPr="00254F93">
              <w:t>251,6</w:t>
            </w:r>
          </w:p>
        </w:tc>
      </w:tr>
      <w:tr w:rsidR="001313D5" w:rsidTr="001313D5">
        <w:trPr>
          <w:trHeight w:val="852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3D5" w:rsidRPr="00254F93" w:rsidRDefault="001313D5" w:rsidP="00254F93">
            <w:r w:rsidRPr="00254F93">
              <w:t xml:space="preserve">  2 02 40000 00 0000 150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3D5" w:rsidRPr="00254F93" w:rsidRDefault="001313D5" w:rsidP="00254F93">
            <w:r w:rsidRPr="00254F93">
              <w:t>Иные межбюджетные трансферты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3D5" w:rsidRPr="00254F93" w:rsidRDefault="001313D5" w:rsidP="00254F93">
            <w:pPr>
              <w:jc w:val="right"/>
            </w:pPr>
            <w:r w:rsidRPr="00254F93">
              <w:t>1 01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3D5" w:rsidRPr="00254F93" w:rsidRDefault="001313D5" w:rsidP="00254F93">
            <w:pPr>
              <w:jc w:val="right"/>
            </w:pPr>
            <w:r w:rsidRPr="00254F93">
              <w:t>0,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3D5" w:rsidRPr="00254F93" w:rsidRDefault="001313D5" w:rsidP="00254F93">
            <w:pPr>
              <w:jc w:val="right"/>
            </w:pPr>
            <w:r w:rsidRPr="00254F93">
              <w:t>0,00</w:t>
            </w:r>
          </w:p>
        </w:tc>
      </w:tr>
      <w:tr w:rsidR="001313D5" w:rsidTr="001313D5">
        <w:trPr>
          <w:trHeight w:val="12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D5" w:rsidRPr="00254F93" w:rsidRDefault="001313D5" w:rsidP="00254F93">
            <w:pPr>
              <w:jc w:val="center"/>
            </w:pPr>
            <w:r w:rsidRPr="00254F93">
              <w:t>2 02 40014 00 0000 150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3D5" w:rsidRPr="00254F93" w:rsidRDefault="001313D5" w:rsidP="00254F93">
            <w:pPr>
              <w:jc w:val="both"/>
            </w:pPr>
            <w:r w:rsidRPr="00254F93">
              <w:t>Межбюджетные тран</w:t>
            </w:r>
            <w:r w:rsidRPr="00254F93">
              <w:t>с</w:t>
            </w:r>
            <w:r w:rsidRPr="00254F93">
              <w:t>ферты, передаваемые бюджетам муниципал</w:t>
            </w:r>
            <w:r w:rsidRPr="00254F93">
              <w:t>ь</w:t>
            </w:r>
            <w:r w:rsidRPr="00254F93">
              <w:t>ных образований на осуществление части полномочий по р</w:t>
            </w:r>
            <w:r w:rsidRPr="00254F93">
              <w:t>е</w:t>
            </w:r>
            <w:r w:rsidRPr="00254F93">
              <w:t>шению вопросов местного зн</w:t>
            </w:r>
            <w:r w:rsidRPr="00254F93">
              <w:t>а</w:t>
            </w:r>
            <w:r w:rsidRPr="00254F93">
              <w:t>чения в соответствии с заключенными соглаш</w:t>
            </w:r>
            <w:r w:rsidRPr="00254F93">
              <w:t>е</w:t>
            </w:r>
            <w:r w:rsidRPr="00254F93">
              <w:t>ниями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3D5" w:rsidRPr="00254F93" w:rsidRDefault="001313D5" w:rsidP="00254F93">
            <w:pPr>
              <w:jc w:val="right"/>
            </w:pPr>
            <w:r w:rsidRPr="00254F93">
              <w:t>1 01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3D5" w:rsidRPr="00254F93" w:rsidRDefault="001313D5" w:rsidP="00254F93">
            <w:pPr>
              <w:jc w:val="right"/>
            </w:pPr>
            <w:r w:rsidRPr="00254F93">
              <w:t>0,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3D5" w:rsidRPr="00254F93" w:rsidRDefault="001313D5" w:rsidP="00254F93">
            <w:pPr>
              <w:jc w:val="right"/>
            </w:pPr>
            <w:r w:rsidRPr="00254F93">
              <w:t>0,0</w:t>
            </w:r>
          </w:p>
        </w:tc>
      </w:tr>
      <w:tr w:rsidR="001313D5" w:rsidTr="001313D5">
        <w:trPr>
          <w:trHeight w:val="129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D5" w:rsidRPr="00254F93" w:rsidRDefault="001313D5" w:rsidP="00254F93">
            <w:pPr>
              <w:jc w:val="center"/>
            </w:pPr>
            <w:r w:rsidRPr="00254F93">
              <w:t>2 02 40014 10 0000 150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3D5" w:rsidRPr="00254F93" w:rsidRDefault="001313D5" w:rsidP="00254F93">
            <w:pPr>
              <w:jc w:val="both"/>
            </w:pPr>
            <w:r w:rsidRPr="00254F93">
              <w:t>Межбюджетные тран</w:t>
            </w:r>
            <w:r w:rsidRPr="00254F93">
              <w:t>с</w:t>
            </w:r>
            <w:r w:rsidRPr="00254F93">
              <w:t>ферты, передаваемые бюджетам сельских п</w:t>
            </w:r>
            <w:r w:rsidRPr="00254F93">
              <w:t>о</w:t>
            </w:r>
            <w:r w:rsidRPr="00254F93">
              <w:t>сел</w:t>
            </w:r>
            <w:r w:rsidRPr="00254F93">
              <w:t>е</w:t>
            </w:r>
            <w:r w:rsidRPr="00254F93">
              <w:t>ний из бюджетов муниципальных районов на осуществление части полномочий по р</w:t>
            </w:r>
            <w:r w:rsidRPr="00254F93">
              <w:t>е</w:t>
            </w:r>
            <w:r w:rsidRPr="00254F93">
              <w:t>шению вопросов местного зн</w:t>
            </w:r>
            <w:r w:rsidRPr="00254F93">
              <w:t>а</w:t>
            </w:r>
            <w:r w:rsidRPr="00254F93">
              <w:t>чения в соответствии с заключенными соглаш</w:t>
            </w:r>
            <w:r w:rsidRPr="00254F93">
              <w:t>е</w:t>
            </w:r>
            <w:r w:rsidRPr="00254F93">
              <w:t>ниями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3D5" w:rsidRPr="00254F93" w:rsidRDefault="001313D5" w:rsidP="00254F93">
            <w:pPr>
              <w:jc w:val="right"/>
            </w:pPr>
            <w:r w:rsidRPr="00254F93">
              <w:t>1 01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3D5" w:rsidRPr="00254F93" w:rsidRDefault="001313D5" w:rsidP="00254F93">
            <w:pPr>
              <w:jc w:val="right"/>
            </w:pPr>
            <w:r w:rsidRPr="00254F93">
              <w:t>0,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3D5" w:rsidRPr="00254F93" w:rsidRDefault="001313D5" w:rsidP="00254F93">
            <w:pPr>
              <w:jc w:val="right"/>
            </w:pPr>
            <w:r w:rsidRPr="00254F93">
              <w:t>0,0</w:t>
            </w:r>
          </w:p>
        </w:tc>
      </w:tr>
      <w:tr w:rsidR="001313D5" w:rsidTr="001313D5">
        <w:trPr>
          <w:trHeight w:val="672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313D5" w:rsidRPr="00254F93" w:rsidRDefault="001313D5" w:rsidP="00254F93">
            <w:r w:rsidRPr="00254F93">
              <w:t> 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13D5" w:rsidRPr="00254F93" w:rsidRDefault="001313D5" w:rsidP="00254F93">
            <w:pPr>
              <w:rPr>
                <w:b/>
                <w:bCs/>
              </w:rPr>
            </w:pPr>
            <w:r w:rsidRPr="00254F93">
              <w:rPr>
                <w:b/>
                <w:bCs/>
              </w:rPr>
              <w:t>Всего доходов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D5" w:rsidRPr="00254F93" w:rsidRDefault="001313D5" w:rsidP="00254F93">
            <w:pPr>
              <w:jc w:val="right"/>
              <w:rPr>
                <w:b/>
                <w:bCs/>
              </w:rPr>
            </w:pPr>
            <w:r w:rsidRPr="00254F93">
              <w:rPr>
                <w:b/>
                <w:bCs/>
              </w:rPr>
              <w:t>9 41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D5" w:rsidRPr="00254F93" w:rsidRDefault="001313D5" w:rsidP="00254F93">
            <w:pPr>
              <w:jc w:val="right"/>
              <w:rPr>
                <w:b/>
                <w:bCs/>
              </w:rPr>
            </w:pPr>
            <w:r w:rsidRPr="00254F93">
              <w:rPr>
                <w:b/>
                <w:bCs/>
              </w:rPr>
              <w:t>7 397,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D5" w:rsidRPr="00254F93" w:rsidRDefault="001313D5" w:rsidP="00254F93">
            <w:pPr>
              <w:jc w:val="right"/>
              <w:rPr>
                <w:b/>
                <w:bCs/>
              </w:rPr>
            </w:pPr>
            <w:r w:rsidRPr="00254F93">
              <w:rPr>
                <w:b/>
                <w:bCs/>
              </w:rPr>
              <w:t>7 481,5</w:t>
            </w:r>
          </w:p>
        </w:tc>
      </w:tr>
    </w:tbl>
    <w:p w:rsidR="001313D5" w:rsidRDefault="001313D5" w:rsidP="00254F93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color w:val="000000"/>
          <w:sz w:val="28"/>
          <w:szCs w:val="28"/>
        </w:rPr>
      </w:pPr>
    </w:p>
    <w:p w:rsidR="001313D5" w:rsidRDefault="001313D5" w:rsidP="00254F93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color w:val="000000"/>
          <w:sz w:val="28"/>
          <w:szCs w:val="28"/>
        </w:rPr>
      </w:pPr>
    </w:p>
    <w:tbl>
      <w:tblPr>
        <w:tblW w:w="9829" w:type="dxa"/>
        <w:tblInd w:w="93" w:type="dxa"/>
        <w:tblLook w:val="04A0" w:firstRow="1" w:lastRow="0" w:firstColumn="1" w:lastColumn="0" w:noHBand="0" w:noVBand="1"/>
      </w:tblPr>
      <w:tblGrid>
        <w:gridCol w:w="2840"/>
        <w:gridCol w:w="3129"/>
        <w:gridCol w:w="1300"/>
        <w:gridCol w:w="1300"/>
        <w:gridCol w:w="1260"/>
      </w:tblGrid>
      <w:tr w:rsidR="001313D5" w:rsidTr="001313D5">
        <w:trPr>
          <w:trHeight w:val="289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3D5" w:rsidRDefault="001313D5" w:rsidP="00254F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3D5" w:rsidRDefault="001313D5" w:rsidP="00254F9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13D5" w:rsidRDefault="001313D5" w:rsidP="00254F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ложение  2 </w:t>
            </w:r>
            <w:r>
              <w:rPr>
                <w:sz w:val="20"/>
                <w:szCs w:val="20"/>
              </w:rPr>
              <w:br/>
              <w:t>к решению Собрания депутатов Долот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ского сельского поселения  </w:t>
            </w:r>
            <w:r>
              <w:rPr>
                <w:sz w:val="20"/>
                <w:szCs w:val="20"/>
              </w:rPr>
              <w:br/>
              <w:t>от 31.08.2021 № 167 "О внесении изме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ний в решение Собрания депутатов </w:t>
            </w:r>
            <w:r>
              <w:rPr>
                <w:sz w:val="20"/>
                <w:szCs w:val="20"/>
              </w:rPr>
              <w:br/>
              <w:t xml:space="preserve">Долотинского сельского поселения  </w:t>
            </w:r>
            <w:r>
              <w:rPr>
                <w:sz w:val="20"/>
                <w:szCs w:val="20"/>
              </w:rPr>
              <w:br/>
              <w:t xml:space="preserve">от 25.12.2020 №143 "О бюджете  </w:t>
            </w:r>
            <w:r>
              <w:rPr>
                <w:sz w:val="20"/>
                <w:szCs w:val="20"/>
              </w:rPr>
              <w:br/>
              <w:t>Долотинского сельского поселения Кра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носулинского района на 2021 год и на плановый период 2022 и 2023 годов»</w:t>
            </w:r>
          </w:p>
        </w:tc>
      </w:tr>
      <w:tr w:rsidR="001313D5" w:rsidTr="001313D5">
        <w:trPr>
          <w:trHeight w:val="30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3D5" w:rsidRDefault="001313D5" w:rsidP="00254F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13D5" w:rsidRPr="00254F93" w:rsidRDefault="001313D5" w:rsidP="00254F93">
            <w:pPr>
              <w:jc w:val="right"/>
              <w:rPr>
                <w:b/>
                <w:bCs/>
                <w:sz w:val="20"/>
                <w:szCs w:val="20"/>
              </w:rPr>
            </w:pPr>
            <w:r w:rsidRPr="00254F93">
              <w:rPr>
                <w:b/>
                <w:bCs/>
                <w:sz w:val="20"/>
                <w:szCs w:val="20"/>
              </w:rPr>
              <w:t>Приложение 2</w:t>
            </w:r>
          </w:p>
        </w:tc>
      </w:tr>
      <w:tr w:rsidR="001313D5" w:rsidTr="001313D5">
        <w:trPr>
          <w:trHeight w:val="27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3D5" w:rsidRDefault="001313D5" w:rsidP="00254F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3D5" w:rsidRPr="00254F93" w:rsidRDefault="001313D5" w:rsidP="00254F93">
            <w:pPr>
              <w:jc w:val="right"/>
              <w:rPr>
                <w:sz w:val="20"/>
                <w:szCs w:val="20"/>
              </w:rPr>
            </w:pPr>
            <w:r w:rsidRPr="00254F93">
              <w:rPr>
                <w:sz w:val="20"/>
                <w:szCs w:val="20"/>
              </w:rPr>
              <w:t>к  решению Собрания депутатов Долотинского сельского поселения</w:t>
            </w:r>
          </w:p>
        </w:tc>
      </w:tr>
      <w:tr w:rsidR="001313D5" w:rsidTr="001313D5">
        <w:trPr>
          <w:trHeight w:val="28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3D5" w:rsidRDefault="001313D5" w:rsidP="00254F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3D5" w:rsidRPr="00254F93" w:rsidRDefault="001313D5" w:rsidP="00254F93">
            <w:pPr>
              <w:jc w:val="right"/>
              <w:rPr>
                <w:sz w:val="20"/>
                <w:szCs w:val="20"/>
              </w:rPr>
            </w:pPr>
            <w:r w:rsidRPr="00254F93">
              <w:rPr>
                <w:sz w:val="20"/>
                <w:szCs w:val="20"/>
              </w:rPr>
              <w:t xml:space="preserve">     от 25.12.2020 № 143  "О бюджете Долотинского сельского посел</w:t>
            </w:r>
            <w:r w:rsidRPr="00254F93">
              <w:rPr>
                <w:sz w:val="20"/>
                <w:szCs w:val="20"/>
              </w:rPr>
              <w:t>е</w:t>
            </w:r>
            <w:r w:rsidRPr="00254F93">
              <w:rPr>
                <w:sz w:val="20"/>
                <w:szCs w:val="20"/>
              </w:rPr>
              <w:t>ния</w:t>
            </w:r>
          </w:p>
        </w:tc>
      </w:tr>
      <w:tr w:rsidR="001313D5" w:rsidTr="001313D5">
        <w:trPr>
          <w:trHeight w:val="27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13D5" w:rsidRDefault="001313D5" w:rsidP="00254F93">
            <w:pPr>
              <w:rPr>
                <w:sz w:val="22"/>
                <w:szCs w:val="22"/>
              </w:rPr>
            </w:pPr>
          </w:p>
        </w:tc>
        <w:tc>
          <w:tcPr>
            <w:tcW w:w="69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3D5" w:rsidRPr="00254F93" w:rsidRDefault="001313D5" w:rsidP="00254F93">
            <w:pPr>
              <w:jc w:val="right"/>
              <w:rPr>
                <w:sz w:val="20"/>
                <w:szCs w:val="20"/>
              </w:rPr>
            </w:pPr>
            <w:r w:rsidRPr="00254F93">
              <w:rPr>
                <w:sz w:val="20"/>
                <w:szCs w:val="20"/>
              </w:rPr>
              <w:t xml:space="preserve"> Красносулинского района на 2021 год и на плановый период 2022 и 2023 г</w:t>
            </w:r>
            <w:r w:rsidRPr="00254F93">
              <w:rPr>
                <w:sz w:val="20"/>
                <w:szCs w:val="20"/>
              </w:rPr>
              <w:t>о</w:t>
            </w:r>
            <w:r w:rsidRPr="00254F93">
              <w:rPr>
                <w:sz w:val="20"/>
                <w:szCs w:val="20"/>
              </w:rPr>
              <w:t>дов"</w:t>
            </w:r>
          </w:p>
        </w:tc>
      </w:tr>
      <w:tr w:rsidR="001313D5" w:rsidTr="001313D5">
        <w:trPr>
          <w:trHeight w:val="27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3D5" w:rsidRDefault="001313D5" w:rsidP="00254F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3D5" w:rsidRDefault="001313D5" w:rsidP="00254F9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3D5" w:rsidRDefault="001313D5" w:rsidP="00254F9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3D5" w:rsidRDefault="001313D5" w:rsidP="00254F9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3D5" w:rsidRDefault="001313D5" w:rsidP="00254F93">
            <w:pPr>
              <w:jc w:val="center"/>
              <w:rPr>
                <w:sz w:val="28"/>
                <w:szCs w:val="28"/>
              </w:rPr>
            </w:pPr>
          </w:p>
        </w:tc>
      </w:tr>
      <w:tr w:rsidR="001313D5" w:rsidTr="001313D5">
        <w:trPr>
          <w:trHeight w:val="375"/>
        </w:trPr>
        <w:tc>
          <w:tcPr>
            <w:tcW w:w="98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13D5" w:rsidRPr="00254F93" w:rsidRDefault="001313D5" w:rsidP="00254F93">
            <w:pPr>
              <w:jc w:val="center"/>
              <w:rPr>
                <w:b/>
                <w:bCs/>
              </w:rPr>
            </w:pPr>
            <w:r w:rsidRPr="00254F93">
              <w:rPr>
                <w:b/>
                <w:bCs/>
              </w:rPr>
              <w:t xml:space="preserve">Источники финансирования дефицита </w:t>
            </w:r>
          </w:p>
        </w:tc>
      </w:tr>
      <w:tr w:rsidR="001313D5" w:rsidTr="001313D5">
        <w:trPr>
          <w:trHeight w:val="375"/>
        </w:trPr>
        <w:tc>
          <w:tcPr>
            <w:tcW w:w="98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13D5" w:rsidRPr="00254F93" w:rsidRDefault="001313D5" w:rsidP="00254F93">
            <w:pPr>
              <w:jc w:val="center"/>
              <w:rPr>
                <w:b/>
                <w:bCs/>
              </w:rPr>
            </w:pPr>
            <w:r w:rsidRPr="00254F93">
              <w:rPr>
                <w:b/>
                <w:bCs/>
              </w:rPr>
              <w:t xml:space="preserve"> бюджета поселения на 2021 год и на плановый период 2022 и 2023 годов</w:t>
            </w:r>
          </w:p>
        </w:tc>
      </w:tr>
      <w:tr w:rsidR="001313D5" w:rsidTr="001313D5">
        <w:trPr>
          <w:trHeight w:val="360"/>
        </w:trPr>
        <w:tc>
          <w:tcPr>
            <w:tcW w:w="982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13D5" w:rsidRPr="00254F93" w:rsidRDefault="001313D5" w:rsidP="00254F93">
            <w:pPr>
              <w:jc w:val="right"/>
            </w:pPr>
            <w:r w:rsidRPr="00254F93">
              <w:t>(тыс. рублей)</w:t>
            </w:r>
          </w:p>
        </w:tc>
      </w:tr>
      <w:tr w:rsidR="001313D5" w:rsidTr="001313D5">
        <w:trPr>
          <w:trHeight w:val="375"/>
        </w:trPr>
        <w:tc>
          <w:tcPr>
            <w:tcW w:w="2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3D5" w:rsidRPr="00254F93" w:rsidRDefault="001313D5" w:rsidP="00254F93">
            <w:pPr>
              <w:jc w:val="center"/>
              <w:rPr>
                <w:b/>
                <w:bCs/>
              </w:rPr>
            </w:pPr>
            <w:r w:rsidRPr="00254F93">
              <w:rPr>
                <w:b/>
                <w:bCs/>
              </w:rPr>
              <w:t>Код бюджетной кла</w:t>
            </w:r>
            <w:r w:rsidRPr="00254F93">
              <w:rPr>
                <w:b/>
                <w:bCs/>
              </w:rPr>
              <w:t>с</w:t>
            </w:r>
            <w:r w:rsidRPr="00254F93">
              <w:rPr>
                <w:b/>
                <w:bCs/>
              </w:rPr>
              <w:t>сификации Российской Федерации</w:t>
            </w:r>
          </w:p>
        </w:tc>
        <w:tc>
          <w:tcPr>
            <w:tcW w:w="3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3D5" w:rsidRPr="00254F93" w:rsidRDefault="001313D5" w:rsidP="00254F93">
            <w:pPr>
              <w:jc w:val="center"/>
              <w:rPr>
                <w:b/>
                <w:bCs/>
              </w:rPr>
            </w:pPr>
            <w:r w:rsidRPr="00254F93">
              <w:rPr>
                <w:b/>
                <w:bCs/>
              </w:rPr>
              <w:t>Наименование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3D5" w:rsidRPr="00254F93" w:rsidRDefault="001313D5" w:rsidP="00254F93">
            <w:pPr>
              <w:jc w:val="center"/>
              <w:rPr>
                <w:b/>
                <w:bCs/>
              </w:rPr>
            </w:pPr>
            <w:r w:rsidRPr="00254F93">
              <w:rPr>
                <w:b/>
                <w:bCs/>
              </w:rPr>
              <w:t>2021год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3D5" w:rsidRPr="00254F93" w:rsidRDefault="001313D5" w:rsidP="00254F93">
            <w:pPr>
              <w:jc w:val="center"/>
              <w:rPr>
                <w:b/>
                <w:bCs/>
              </w:rPr>
            </w:pPr>
            <w:r w:rsidRPr="00254F93">
              <w:rPr>
                <w:b/>
                <w:bCs/>
              </w:rPr>
              <w:t>2022 год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3D5" w:rsidRPr="00254F93" w:rsidRDefault="001313D5" w:rsidP="00254F93">
            <w:pPr>
              <w:jc w:val="center"/>
              <w:rPr>
                <w:b/>
                <w:bCs/>
              </w:rPr>
            </w:pPr>
            <w:r w:rsidRPr="00254F93">
              <w:rPr>
                <w:b/>
                <w:bCs/>
              </w:rPr>
              <w:t>2023 год</w:t>
            </w:r>
          </w:p>
        </w:tc>
      </w:tr>
      <w:tr w:rsidR="001313D5" w:rsidTr="001313D5">
        <w:trPr>
          <w:trHeight w:val="585"/>
        </w:trPr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13D5" w:rsidRPr="00254F93" w:rsidRDefault="001313D5" w:rsidP="00254F93">
            <w:pPr>
              <w:rPr>
                <w:b/>
                <w:bCs/>
              </w:rPr>
            </w:pPr>
          </w:p>
        </w:tc>
        <w:tc>
          <w:tcPr>
            <w:tcW w:w="3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13D5" w:rsidRPr="00254F93" w:rsidRDefault="001313D5" w:rsidP="00254F93">
            <w:pPr>
              <w:rPr>
                <w:b/>
                <w:bCs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13D5" w:rsidRPr="00254F93" w:rsidRDefault="001313D5" w:rsidP="00254F93">
            <w:pPr>
              <w:rPr>
                <w:b/>
                <w:bCs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13D5" w:rsidRPr="00254F93" w:rsidRDefault="001313D5" w:rsidP="00254F93">
            <w:pPr>
              <w:rPr>
                <w:b/>
                <w:bCs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13D5" w:rsidRPr="00254F93" w:rsidRDefault="001313D5" w:rsidP="00254F93">
            <w:pPr>
              <w:rPr>
                <w:b/>
                <w:bCs/>
              </w:rPr>
            </w:pPr>
          </w:p>
        </w:tc>
      </w:tr>
      <w:tr w:rsidR="001313D5" w:rsidTr="001313D5">
        <w:trPr>
          <w:trHeight w:val="31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3D5" w:rsidRPr="00254F93" w:rsidRDefault="001313D5" w:rsidP="00254F93">
            <w:pPr>
              <w:jc w:val="center"/>
            </w:pPr>
            <w:r w:rsidRPr="00254F93">
              <w:t>1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3D5" w:rsidRPr="00254F93" w:rsidRDefault="001313D5" w:rsidP="00254F93">
            <w:pPr>
              <w:jc w:val="center"/>
            </w:pPr>
            <w:r w:rsidRPr="00254F93"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3D5" w:rsidRPr="00254F93" w:rsidRDefault="001313D5" w:rsidP="00254F93">
            <w:pPr>
              <w:jc w:val="center"/>
            </w:pPr>
            <w:r w:rsidRPr="00254F93"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3D5" w:rsidRPr="00254F93" w:rsidRDefault="001313D5" w:rsidP="00254F93">
            <w:pPr>
              <w:jc w:val="center"/>
            </w:pPr>
            <w:r w:rsidRPr="00254F93"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3D5" w:rsidRPr="00254F93" w:rsidRDefault="001313D5" w:rsidP="00254F93">
            <w:pPr>
              <w:jc w:val="center"/>
            </w:pPr>
            <w:r w:rsidRPr="00254F93">
              <w:t>5</w:t>
            </w:r>
          </w:p>
        </w:tc>
      </w:tr>
      <w:tr w:rsidR="001313D5" w:rsidTr="001313D5">
        <w:trPr>
          <w:trHeight w:val="624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3D5" w:rsidRPr="00254F93" w:rsidRDefault="001313D5" w:rsidP="00254F93">
            <w:r w:rsidRPr="00254F93">
              <w:t>01 00 00 00 00 0000 000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3D5" w:rsidRPr="00254F93" w:rsidRDefault="001313D5" w:rsidP="00254F93">
            <w:r w:rsidRPr="00254F93">
              <w:t>ИСТОЧНИКИ ВНУТРЕ</w:t>
            </w:r>
            <w:r w:rsidRPr="00254F93">
              <w:t>Н</w:t>
            </w:r>
            <w:r w:rsidRPr="00254F93">
              <w:t>НЕГО ФИНАНСИРОВ</w:t>
            </w:r>
            <w:r w:rsidRPr="00254F93">
              <w:t>А</w:t>
            </w:r>
            <w:r w:rsidRPr="00254F93">
              <w:t>НИЯ ДЕФИЦИТОВ БЮ</w:t>
            </w:r>
            <w:r w:rsidRPr="00254F93">
              <w:t>Д</w:t>
            </w:r>
            <w:r w:rsidRPr="00254F93">
              <w:t xml:space="preserve">ЖЕТОВ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D5" w:rsidRPr="00254F93" w:rsidRDefault="001313D5" w:rsidP="00254F93">
            <w:pPr>
              <w:jc w:val="right"/>
            </w:pPr>
            <w:r w:rsidRPr="00254F93">
              <w:t>1 376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D5" w:rsidRPr="00254F93" w:rsidRDefault="001313D5" w:rsidP="00254F93">
            <w:pPr>
              <w:jc w:val="right"/>
            </w:pPr>
            <w:r w:rsidRPr="00254F93">
              <w:t>-3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D5" w:rsidRPr="00254F93" w:rsidRDefault="001313D5" w:rsidP="00254F93">
            <w:pPr>
              <w:jc w:val="right"/>
            </w:pPr>
            <w:r w:rsidRPr="00254F93">
              <w:t>0,0</w:t>
            </w:r>
          </w:p>
        </w:tc>
      </w:tr>
      <w:tr w:rsidR="001313D5" w:rsidTr="001313D5">
        <w:trPr>
          <w:trHeight w:val="624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3D5" w:rsidRPr="00254F93" w:rsidRDefault="001313D5" w:rsidP="00254F93">
            <w:r w:rsidRPr="00254F93">
              <w:t>01 02 00 00 00 0000 000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3D5" w:rsidRPr="00254F93" w:rsidRDefault="001313D5" w:rsidP="00254F93">
            <w:r w:rsidRPr="00254F93">
              <w:t>Кредиты кредитных орг</w:t>
            </w:r>
            <w:r w:rsidRPr="00254F93">
              <w:t>а</w:t>
            </w:r>
            <w:r w:rsidRPr="00254F93">
              <w:t>низаций в валюте Росси</w:t>
            </w:r>
            <w:r w:rsidRPr="00254F93">
              <w:t>й</w:t>
            </w:r>
            <w:r w:rsidRPr="00254F93">
              <w:t>ской Федераци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D5" w:rsidRPr="00254F93" w:rsidRDefault="001313D5" w:rsidP="00254F93">
            <w:pPr>
              <w:jc w:val="right"/>
            </w:pPr>
            <w:r w:rsidRPr="00254F93">
              <w:t>3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D5" w:rsidRPr="00254F93" w:rsidRDefault="001313D5" w:rsidP="00254F93">
            <w:pPr>
              <w:jc w:val="right"/>
            </w:pPr>
            <w:r w:rsidRPr="00254F93">
              <w:t>-3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D5" w:rsidRPr="00254F93" w:rsidRDefault="001313D5" w:rsidP="00254F93">
            <w:pPr>
              <w:jc w:val="right"/>
            </w:pPr>
            <w:r w:rsidRPr="00254F93">
              <w:t>0,0</w:t>
            </w:r>
          </w:p>
        </w:tc>
      </w:tr>
      <w:tr w:rsidR="001313D5" w:rsidTr="001313D5">
        <w:trPr>
          <w:trHeight w:val="624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3D5" w:rsidRPr="00254F93" w:rsidRDefault="001313D5" w:rsidP="00254F93">
            <w:r w:rsidRPr="00254F93">
              <w:t>01 02 00 00 00 0000 700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3D5" w:rsidRPr="00254F93" w:rsidRDefault="001313D5" w:rsidP="00254F93">
            <w:r w:rsidRPr="00254F93">
              <w:t>Привлечение кредитов от кредитных организаций в валюте Российской Фед</w:t>
            </w:r>
            <w:r w:rsidRPr="00254F93">
              <w:t>е</w:t>
            </w:r>
            <w:r w:rsidRPr="00254F93">
              <w:t>раци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D5" w:rsidRPr="00254F93" w:rsidRDefault="001313D5" w:rsidP="00254F93">
            <w:pPr>
              <w:jc w:val="right"/>
            </w:pPr>
            <w:r w:rsidRPr="00254F93">
              <w:t>3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D5" w:rsidRPr="00254F93" w:rsidRDefault="001313D5" w:rsidP="00254F93">
            <w:pPr>
              <w:jc w:val="right"/>
            </w:pPr>
            <w:r w:rsidRPr="00254F93"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D5" w:rsidRPr="00254F93" w:rsidRDefault="001313D5" w:rsidP="00254F93">
            <w:pPr>
              <w:jc w:val="right"/>
            </w:pPr>
            <w:r w:rsidRPr="00254F93">
              <w:t>0,0</w:t>
            </w:r>
          </w:p>
        </w:tc>
      </w:tr>
      <w:tr w:rsidR="001313D5" w:rsidTr="001313D5">
        <w:trPr>
          <w:trHeight w:val="106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3D5" w:rsidRPr="00254F93" w:rsidRDefault="001313D5" w:rsidP="00254F93">
            <w:r w:rsidRPr="00254F93">
              <w:t>01 02 00 00 10 0000 710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3D5" w:rsidRPr="00254F93" w:rsidRDefault="001313D5" w:rsidP="00254F93">
            <w:r w:rsidRPr="00254F93">
              <w:t>Привлечение кредитов от кредитных организаций бюджетами сельских пос</w:t>
            </w:r>
            <w:r w:rsidRPr="00254F93">
              <w:t>е</w:t>
            </w:r>
            <w:r w:rsidRPr="00254F93">
              <w:t>лений в валюте Российской Федераци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D5" w:rsidRPr="00254F93" w:rsidRDefault="001313D5" w:rsidP="00254F93">
            <w:pPr>
              <w:jc w:val="right"/>
            </w:pPr>
            <w:r w:rsidRPr="00254F93">
              <w:t>3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D5" w:rsidRPr="00254F93" w:rsidRDefault="001313D5" w:rsidP="00254F93">
            <w:pPr>
              <w:jc w:val="right"/>
            </w:pPr>
            <w:r w:rsidRPr="00254F93"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D5" w:rsidRPr="00254F93" w:rsidRDefault="001313D5" w:rsidP="00254F93">
            <w:pPr>
              <w:jc w:val="right"/>
            </w:pPr>
            <w:r w:rsidRPr="00254F93">
              <w:t>0,0</w:t>
            </w:r>
          </w:p>
        </w:tc>
      </w:tr>
      <w:tr w:rsidR="001313D5" w:rsidTr="001313D5">
        <w:trPr>
          <w:trHeight w:val="624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3D5" w:rsidRPr="00254F93" w:rsidRDefault="001313D5" w:rsidP="00254F93">
            <w:r w:rsidRPr="00254F93">
              <w:t>01 02 00 00 00 0000 800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3D5" w:rsidRPr="00254F93" w:rsidRDefault="001313D5" w:rsidP="00254F93">
            <w:r w:rsidRPr="00254F93">
              <w:t>Погашение кредитов, предоставленных креди</w:t>
            </w:r>
            <w:r w:rsidRPr="00254F93">
              <w:t>т</w:t>
            </w:r>
            <w:r w:rsidRPr="00254F93">
              <w:t>ными организациями в в</w:t>
            </w:r>
            <w:r w:rsidRPr="00254F93">
              <w:t>а</w:t>
            </w:r>
            <w:r w:rsidRPr="00254F93">
              <w:t>люте Российской Федер</w:t>
            </w:r>
            <w:r w:rsidRPr="00254F93">
              <w:t>а</w:t>
            </w:r>
            <w:r w:rsidRPr="00254F93">
              <w:t>ци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D5" w:rsidRPr="00254F93" w:rsidRDefault="001313D5" w:rsidP="00254F93">
            <w:pPr>
              <w:jc w:val="right"/>
            </w:pPr>
            <w:r w:rsidRPr="00254F93"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D5" w:rsidRPr="00254F93" w:rsidRDefault="001313D5" w:rsidP="00254F93">
            <w:pPr>
              <w:jc w:val="right"/>
            </w:pPr>
            <w:r w:rsidRPr="00254F93">
              <w:t>3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D5" w:rsidRPr="00254F93" w:rsidRDefault="001313D5" w:rsidP="00254F93">
            <w:pPr>
              <w:jc w:val="right"/>
            </w:pPr>
            <w:r w:rsidRPr="00254F93">
              <w:t>0,0</w:t>
            </w:r>
          </w:p>
        </w:tc>
      </w:tr>
      <w:tr w:rsidR="001313D5" w:rsidTr="001313D5">
        <w:trPr>
          <w:trHeight w:val="936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3D5" w:rsidRPr="00254F93" w:rsidRDefault="001313D5" w:rsidP="00254F93">
            <w:r w:rsidRPr="00254F93">
              <w:t>01 02 00 00 10 0000 810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3D5" w:rsidRPr="00254F93" w:rsidRDefault="001313D5" w:rsidP="00254F93">
            <w:r w:rsidRPr="00254F93">
              <w:t>Погашение бюджетами сельских поселений кред</w:t>
            </w:r>
            <w:r w:rsidRPr="00254F93">
              <w:t>и</w:t>
            </w:r>
            <w:r w:rsidRPr="00254F93">
              <w:t>тов от кредитных организ</w:t>
            </w:r>
            <w:r w:rsidRPr="00254F93">
              <w:t>а</w:t>
            </w:r>
            <w:r w:rsidRPr="00254F93">
              <w:t>ций в валюте Российской Ф</w:t>
            </w:r>
            <w:r w:rsidRPr="00254F93">
              <w:t>е</w:t>
            </w:r>
            <w:r w:rsidRPr="00254F93">
              <w:t>дераци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D5" w:rsidRPr="00254F93" w:rsidRDefault="001313D5" w:rsidP="00254F93">
            <w:pPr>
              <w:jc w:val="right"/>
            </w:pPr>
            <w:r w:rsidRPr="00254F93"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D5" w:rsidRPr="00254F93" w:rsidRDefault="001313D5" w:rsidP="00254F93">
            <w:pPr>
              <w:jc w:val="right"/>
            </w:pPr>
            <w:r w:rsidRPr="00254F93">
              <w:t>3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D5" w:rsidRPr="00254F93" w:rsidRDefault="001313D5" w:rsidP="00254F93">
            <w:pPr>
              <w:jc w:val="right"/>
            </w:pPr>
            <w:r w:rsidRPr="00254F93">
              <w:t>0,0</w:t>
            </w:r>
          </w:p>
        </w:tc>
      </w:tr>
      <w:tr w:rsidR="001313D5" w:rsidTr="001313D5">
        <w:trPr>
          <w:trHeight w:val="624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3D5" w:rsidRPr="00254F93" w:rsidRDefault="001313D5" w:rsidP="00254F93">
            <w:r w:rsidRPr="00254F93">
              <w:t>01 05 00 00 00 0000 000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3D5" w:rsidRPr="00254F93" w:rsidRDefault="001313D5" w:rsidP="00254F93">
            <w:r w:rsidRPr="00254F93">
              <w:t>Изменение остатков средств на счетах по учету средств бюджет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D5" w:rsidRPr="00254F93" w:rsidRDefault="001313D5" w:rsidP="00254F93">
            <w:pPr>
              <w:jc w:val="right"/>
            </w:pPr>
            <w:r w:rsidRPr="00254F93">
              <w:t>1 076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D5" w:rsidRPr="00254F93" w:rsidRDefault="001313D5" w:rsidP="00254F93">
            <w:pPr>
              <w:jc w:val="right"/>
            </w:pPr>
            <w:r w:rsidRPr="00254F93"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D5" w:rsidRPr="00254F93" w:rsidRDefault="001313D5" w:rsidP="00254F93">
            <w:pPr>
              <w:jc w:val="right"/>
            </w:pPr>
            <w:r w:rsidRPr="00254F93">
              <w:t>0,0</w:t>
            </w:r>
          </w:p>
        </w:tc>
      </w:tr>
      <w:tr w:rsidR="001313D5" w:rsidTr="001313D5">
        <w:trPr>
          <w:trHeight w:val="36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3D5" w:rsidRPr="00254F93" w:rsidRDefault="001313D5" w:rsidP="00254F93">
            <w:r w:rsidRPr="00254F93">
              <w:lastRenderedPageBreak/>
              <w:t>01 05 00 00 00 0000 500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3D5" w:rsidRPr="00254F93" w:rsidRDefault="001313D5" w:rsidP="00254F93">
            <w:r w:rsidRPr="00254F93">
              <w:t>Увеличение остатков средств бюджет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D5" w:rsidRPr="00254F93" w:rsidRDefault="001313D5" w:rsidP="00254F93">
            <w:pPr>
              <w:jc w:val="right"/>
            </w:pPr>
            <w:r w:rsidRPr="00254F93">
              <w:t>9 71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D5" w:rsidRPr="00254F93" w:rsidRDefault="001313D5" w:rsidP="00254F93">
            <w:pPr>
              <w:jc w:val="right"/>
            </w:pPr>
            <w:r w:rsidRPr="00254F93">
              <w:t>7 397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D5" w:rsidRPr="00254F93" w:rsidRDefault="001313D5" w:rsidP="00254F93">
            <w:pPr>
              <w:jc w:val="right"/>
            </w:pPr>
            <w:r w:rsidRPr="00254F93">
              <w:t>7 481,5</w:t>
            </w:r>
          </w:p>
        </w:tc>
      </w:tr>
      <w:tr w:rsidR="001313D5" w:rsidTr="001313D5">
        <w:trPr>
          <w:trHeight w:val="312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3D5" w:rsidRPr="00254F93" w:rsidRDefault="001313D5" w:rsidP="00254F93">
            <w:r w:rsidRPr="00254F93">
              <w:t>01 05 02 00 00 0000 500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3D5" w:rsidRPr="00254F93" w:rsidRDefault="001313D5" w:rsidP="00254F93">
            <w:r w:rsidRPr="00254F93">
              <w:t>Увеличение прочих оста</w:t>
            </w:r>
            <w:r w:rsidRPr="00254F93">
              <w:t>т</w:t>
            </w:r>
            <w:r w:rsidRPr="00254F93">
              <w:t>ков средств бюджет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D5" w:rsidRPr="00254F93" w:rsidRDefault="001313D5" w:rsidP="00254F93">
            <w:pPr>
              <w:jc w:val="right"/>
            </w:pPr>
            <w:r w:rsidRPr="00254F93">
              <w:t>9 71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D5" w:rsidRPr="00254F93" w:rsidRDefault="001313D5" w:rsidP="00254F93">
            <w:pPr>
              <w:jc w:val="right"/>
            </w:pPr>
            <w:r w:rsidRPr="00254F93">
              <w:t>7 397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D5" w:rsidRPr="00254F93" w:rsidRDefault="001313D5" w:rsidP="00254F93">
            <w:pPr>
              <w:jc w:val="right"/>
            </w:pPr>
            <w:r w:rsidRPr="00254F93">
              <w:t>7 481,5</w:t>
            </w:r>
          </w:p>
        </w:tc>
      </w:tr>
      <w:tr w:rsidR="001313D5" w:rsidTr="001313D5">
        <w:trPr>
          <w:trHeight w:val="37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3D5" w:rsidRPr="00254F93" w:rsidRDefault="001313D5" w:rsidP="00254F93">
            <w:r w:rsidRPr="00254F93">
              <w:t>01 05 02 01 00 0000 510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3D5" w:rsidRPr="00254F93" w:rsidRDefault="001313D5" w:rsidP="00254F93">
            <w:r w:rsidRPr="00254F93">
              <w:t>Увеличение прочих оста</w:t>
            </w:r>
            <w:r w:rsidRPr="00254F93">
              <w:t>т</w:t>
            </w:r>
            <w:r w:rsidRPr="00254F93">
              <w:t>ков денежных средств бюджет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D5" w:rsidRPr="00254F93" w:rsidRDefault="001313D5" w:rsidP="00254F93">
            <w:pPr>
              <w:jc w:val="right"/>
            </w:pPr>
            <w:r w:rsidRPr="00254F93">
              <w:t>9 71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D5" w:rsidRPr="00254F93" w:rsidRDefault="001313D5" w:rsidP="00254F93">
            <w:pPr>
              <w:jc w:val="right"/>
            </w:pPr>
            <w:r w:rsidRPr="00254F93">
              <w:t>7 397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D5" w:rsidRPr="00254F93" w:rsidRDefault="001313D5" w:rsidP="00254F93">
            <w:pPr>
              <w:jc w:val="right"/>
            </w:pPr>
            <w:r w:rsidRPr="00254F93">
              <w:t>7 481,5</w:t>
            </w:r>
          </w:p>
        </w:tc>
      </w:tr>
      <w:tr w:rsidR="001313D5" w:rsidTr="001313D5">
        <w:trPr>
          <w:trHeight w:val="624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3D5" w:rsidRPr="00254F93" w:rsidRDefault="001313D5" w:rsidP="00254F93">
            <w:r w:rsidRPr="00254F93">
              <w:t>01 05 02 01 10 0000 510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3D5" w:rsidRPr="00254F93" w:rsidRDefault="001313D5" w:rsidP="00254F93">
            <w:r w:rsidRPr="00254F93">
              <w:t>Увеличение прочих оста</w:t>
            </w:r>
            <w:r w:rsidRPr="00254F93">
              <w:t>т</w:t>
            </w:r>
            <w:r w:rsidRPr="00254F93">
              <w:t>ков денежных средств бюджетов сельских посел</w:t>
            </w:r>
            <w:r w:rsidRPr="00254F93">
              <w:t>е</w:t>
            </w:r>
            <w:r w:rsidRPr="00254F93">
              <w:t>н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D5" w:rsidRPr="00254F93" w:rsidRDefault="001313D5" w:rsidP="00254F93">
            <w:pPr>
              <w:jc w:val="right"/>
            </w:pPr>
            <w:r w:rsidRPr="00254F93">
              <w:t>9 71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D5" w:rsidRPr="00254F93" w:rsidRDefault="001313D5" w:rsidP="00254F93">
            <w:pPr>
              <w:jc w:val="right"/>
            </w:pPr>
            <w:r w:rsidRPr="00254F93">
              <w:t>7 397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D5" w:rsidRPr="00254F93" w:rsidRDefault="001313D5" w:rsidP="00254F93">
            <w:pPr>
              <w:jc w:val="right"/>
            </w:pPr>
            <w:r w:rsidRPr="00254F93">
              <w:t>7 481,5</w:t>
            </w:r>
          </w:p>
        </w:tc>
      </w:tr>
      <w:tr w:rsidR="001313D5" w:rsidTr="001313D5">
        <w:trPr>
          <w:trHeight w:val="312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3D5" w:rsidRPr="00254F93" w:rsidRDefault="001313D5" w:rsidP="00254F93">
            <w:r w:rsidRPr="00254F93">
              <w:t>01 05 00 00 00 0000 600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3D5" w:rsidRPr="00254F93" w:rsidRDefault="001313D5" w:rsidP="00254F93">
            <w:r w:rsidRPr="00254F93">
              <w:t>Уменьшение остатков средств бюджет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D5" w:rsidRPr="00254F93" w:rsidRDefault="001313D5" w:rsidP="00254F93">
            <w:pPr>
              <w:jc w:val="right"/>
            </w:pPr>
            <w:r w:rsidRPr="00254F93">
              <w:t>10 788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D5" w:rsidRPr="00254F93" w:rsidRDefault="001313D5" w:rsidP="00254F93">
            <w:pPr>
              <w:jc w:val="right"/>
            </w:pPr>
            <w:r w:rsidRPr="00254F93">
              <w:t>7 397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D5" w:rsidRPr="00254F93" w:rsidRDefault="001313D5" w:rsidP="00254F93">
            <w:pPr>
              <w:jc w:val="right"/>
            </w:pPr>
            <w:r w:rsidRPr="00254F93">
              <w:t>7 481,5</w:t>
            </w:r>
          </w:p>
        </w:tc>
      </w:tr>
      <w:tr w:rsidR="001313D5" w:rsidTr="001313D5">
        <w:trPr>
          <w:trHeight w:val="312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3D5" w:rsidRPr="00254F93" w:rsidRDefault="001313D5" w:rsidP="00254F93">
            <w:r w:rsidRPr="00254F93">
              <w:t>01 05 02 00 00 0000 600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3D5" w:rsidRPr="00254F93" w:rsidRDefault="001313D5" w:rsidP="00254F93">
            <w:r w:rsidRPr="00254F93">
              <w:t>Уменьшение прочих оста</w:t>
            </w:r>
            <w:r w:rsidRPr="00254F93">
              <w:t>т</w:t>
            </w:r>
            <w:r w:rsidRPr="00254F93">
              <w:t>ков средств бюджет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D5" w:rsidRPr="00254F93" w:rsidRDefault="001313D5" w:rsidP="00254F93">
            <w:pPr>
              <w:jc w:val="right"/>
            </w:pPr>
            <w:r w:rsidRPr="00254F93">
              <w:t>10 788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D5" w:rsidRPr="00254F93" w:rsidRDefault="001313D5" w:rsidP="00254F93">
            <w:pPr>
              <w:jc w:val="right"/>
            </w:pPr>
            <w:r w:rsidRPr="00254F93">
              <w:t>7 397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D5" w:rsidRPr="00254F93" w:rsidRDefault="001313D5" w:rsidP="00254F93">
            <w:pPr>
              <w:jc w:val="right"/>
            </w:pPr>
            <w:r w:rsidRPr="00254F93">
              <w:t>7 481,5</w:t>
            </w:r>
          </w:p>
        </w:tc>
      </w:tr>
      <w:tr w:rsidR="001313D5" w:rsidTr="001313D5">
        <w:trPr>
          <w:trHeight w:val="37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3D5" w:rsidRPr="00254F93" w:rsidRDefault="001313D5" w:rsidP="00254F93">
            <w:r w:rsidRPr="00254F93">
              <w:t>01 05 02 01 00 0000 610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3D5" w:rsidRPr="00254F93" w:rsidRDefault="001313D5" w:rsidP="00254F93">
            <w:r w:rsidRPr="00254F93">
              <w:t>Уменьшение прочих оста</w:t>
            </w:r>
            <w:r w:rsidRPr="00254F93">
              <w:t>т</w:t>
            </w:r>
            <w:r w:rsidRPr="00254F93">
              <w:t>ков денежных средств бюджет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D5" w:rsidRPr="00254F93" w:rsidRDefault="001313D5" w:rsidP="00254F93">
            <w:pPr>
              <w:jc w:val="right"/>
            </w:pPr>
            <w:r w:rsidRPr="00254F93">
              <w:t>10 788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D5" w:rsidRPr="00254F93" w:rsidRDefault="001313D5" w:rsidP="00254F93">
            <w:pPr>
              <w:jc w:val="right"/>
            </w:pPr>
            <w:r w:rsidRPr="00254F93">
              <w:t>7 397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D5" w:rsidRPr="00254F93" w:rsidRDefault="001313D5" w:rsidP="00254F93">
            <w:pPr>
              <w:jc w:val="right"/>
            </w:pPr>
            <w:r w:rsidRPr="00254F93">
              <w:t>7 481,5</w:t>
            </w:r>
          </w:p>
        </w:tc>
      </w:tr>
      <w:tr w:rsidR="001313D5" w:rsidTr="001313D5">
        <w:trPr>
          <w:trHeight w:val="624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3D5" w:rsidRPr="00254F93" w:rsidRDefault="001313D5" w:rsidP="00254F93">
            <w:r w:rsidRPr="00254F93">
              <w:t>01 05 02 01 10 0000 610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3D5" w:rsidRPr="00254F93" w:rsidRDefault="001313D5" w:rsidP="00254F93">
            <w:r w:rsidRPr="00254F93">
              <w:t>Уменьшение прочих оста</w:t>
            </w:r>
            <w:r w:rsidRPr="00254F93">
              <w:t>т</w:t>
            </w:r>
            <w:r w:rsidRPr="00254F93">
              <w:t>ков денежных средств бюджет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D5" w:rsidRPr="00254F93" w:rsidRDefault="001313D5" w:rsidP="00254F93">
            <w:pPr>
              <w:jc w:val="right"/>
            </w:pPr>
            <w:r w:rsidRPr="00254F93">
              <w:t>10 788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D5" w:rsidRPr="00254F93" w:rsidRDefault="001313D5" w:rsidP="00254F93">
            <w:pPr>
              <w:jc w:val="right"/>
            </w:pPr>
            <w:r w:rsidRPr="00254F93">
              <w:t>7 397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D5" w:rsidRPr="00254F93" w:rsidRDefault="001313D5" w:rsidP="00254F93">
            <w:pPr>
              <w:jc w:val="right"/>
            </w:pPr>
            <w:r w:rsidRPr="00254F93">
              <w:t>7 481,5</w:t>
            </w:r>
          </w:p>
        </w:tc>
      </w:tr>
    </w:tbl>
    <w:p w:rsidR="001313D5" w:rsidRDefault="001313D5" w:rsidP="00254F93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color w:val="000000"/>
          <w:sz w:val="28"/>
          <w:szCs w:val="28"/>
        </w:rPr>
      </w:pPr>
    </w:p>
    <w:p w:rsidR="001313D5" w:rsidRDefault="001313D5" w:rsidP="00254F93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color w:val="000000"/>
          <w:sz w:val="28"/>
          <w:szCs w:val="28"/>
        </w:rPr>
      </w:pPr>
    </w:p>
    <w:p w:rsidR="001313D5" w:rsidRDefault="001313D5" w:rsidP="00254F93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color w:val="000000"/>
          <w:sz w:val="28"/>
          <w:szCs w:val="28"/>
        </w:rPr>
      </w:pPr>
    </w:p>
    <w:p w:rsidR="001313D5" w:rsidRDefault="001313D5" w:rsidP="00254F93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color w:val="000000"/>
          <w:sz w:val="28"/>
          <w:szCs w:val="28"/>
        </w:rPr>
      </w:pPr>
    </w:p>
    <w:p w:rsidR="001313D5" w:rsidRDefault="001313D5" w:rsidP="00254F93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color w:val="000000"/>
          <w:sz w:val="28"/>
          <w:szCs w:val="28"/>
        </w:rPr>
      </w:pPr>
    </w:p>
    <w:p w:rsidR="001313D5" w:rsidRDefault="001313D5" w:rsidP="00254F93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color w:val="000000"/>
          <w:sz w:val="28"/>
          <w:szCs w:val="28"/>
        </w:rPr>
      </w:pPr>
    </w:p>
    <w:p w:rsidR="001313D5" w:rsidRDefault="001313D5" w:rsidP="00254F93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color w:val="000000"/>
          <w:sz w:val="28"/>
          <w:szCs w:val="28"/>
        </w:rPr>
      </w:pPr>
    </w:p>
    <w:p w:rsidR="001313D5" w:rsidRDefault="001313D5" w:rsidP="00254F93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color w:val="000000"/>
          <w:sz w:val="28"/>
          <w:szCs w:val="28"/>
        </w:rPr>
      </w:pPr>
    </w:p>
    <w:p w:rsidR="001313D5" w:rsidRDefault="001313D5" w:rsidP="00254F93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color w:val="000000"/>
          <w:sz w:val="28"/>
          <w:szCs w:val="28"/>
        </w:rPr>
      </w:pPr>
    </w:p>
    <w:p w:rsidR="001313D5" w:rsidRDefault="001313D5" w:rsidP="00254F93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color w:val="000000"/>
          <w:sz w:val="28"/>
          <w:szCs w:val="28"/>
        </w:rPr>
      </w:pPr>
    </w:p>
    <w:p w:rsidR="001313D5" w:rsidRDefault="001313D5" w:rsidP="00254F93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color w:val="000000"/>
          <w:sz w:val="28"/>
          <w:szCs w:val="28"/>
        </w:rPr>
      </w:pPr>
    </w:p>
    <w:p w:rsidR="001313D5" w:rsidRDefault="001313D5" w:rsidP="00254F93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color w:val="000000"/>
          <w:sz w:val="28"/>
          <w:szCs w:val="28"/>
        </w:rPr>
      </w:pPr>
    </w:p>
    <w:p w:rsidR="001313D5" w:rsidRDefault="001313D5" w:rsidP="00254F93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color w:val="000000"/>
          <w:sz w:val="28"/>
          <w:szCs w:val="28"/>
        </w:rPr>
      </w:pPr>
    </w:p>
    <w:p w:rsidR="001313D5" w:rsidRDefault="001313D5" w:rsidP="00254F93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color w:val="000000"/>
          <w:sz w:val="28"/>
          <w:szCs w:val="28"/>
        </w:rPr>
      </w:pPr>
    </w:p>
    <w:p w:rsidR="001313D5" w:rsidRDefault="001313D5" w:rsidP="00254F93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color w:val="000000"/>
          <w:sz w:val="28"/>
          <w:szCs w:val="28"/>
        </w:rPr>
      </w:pPr>
    </w:p>
    <w:p w:rsidR="001313D5" w:rsidRDefault="001313D5" w:rsidP="00254F93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color w:val="000000"/>
          <w:sz w:val="28"/>
          <w:szCs w:val="28"/>
        </w:rPr>
      </w:pPr>
    </w:p>
    <w:p w:rsidR="001313D5" w:rsidRDefault="001313D5" w:rsidP="00254F93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color w:val="000000"/>
          <w:sz w:val="28"/>
          <w:szCs w:val="28"/>
        </w:rPr>
      </w:pPr>
    </w:p>
    <w:p w:rsidR="001313D5" w:rsidRDefault="001313D5" w:rsidP="00254F93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color w:val="000000"/>
          <w:sz w:val="28"/>
          <w:szCs w:val="28"/>
        </w:rPr>
      </w:pPr>
    </w:p>
    <w:p w:rsidR="001313D5" w:rsidRDefault="001313D5" w:rsidP="00254F93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color w:val="000000"/>
          <w:sz w:val="28"/>
          <w:szCs w:val="28"/>
        </w:rPr>
      </w:pPr>
    </w:p>
    <w:p w:rsidR="001313D5" w:rsidRDefault="001313D5" w:rsidP="00254F93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color w:val="000000"/>
          <w:sz w:val="28"/>
          <w:szCs w:val="28"/>
        </w:rPr>
      </w:pPr>
    </w:p>
    <w:p w:rsidR="001313D5" w:rsidRDefault="001313D5" w:rsidP="00254F93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color w:val="000000"/>
          <w:sz w:val="28"/>
          <w:szCs w:val="28"/>
        </w:rPr>
      </w:pPr>
    </w:p>
    <w:p w:rsidR="001313D5" w:rsidRDefault="001313D5" w:rsidP="00254F93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color w:val="000000"/>
          <w:sz w:val="28"/>
          <w:szCs w:val="28"/>
        </w:rPr>
      </w:pPr>
    </w:p>
    <w:p w:rsidR="001313D5" w:rsidRDefault="001313D5" w:rsidP="00254F93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color w:val="000000"/>
          <w:sz w:val="28"/>
          <w:szCs w:val="28"/>
        </w:rPr>
      </w:pPr>
    </w:p>
    <w:p w:rsidR="001313D5" w:rsidRDefault="001313D5" w:rsidP="00254F93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color w:val="000000"/>
          <w:sz w:val="28"/>
          <w:szCs w:val="28"/>
        </w:rPr>
      </w:pPr>
    </w:p>
    <w:p w:rsidR="001313D5" w:rsidRDefault="001313D5" w:rsidP="00254F93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color w:val="000000"/>
          <w:sz w:val="28"/>
          <w:szCs w:val="28"/>
        </w:rPr>
      </w:pPr>
    </w:p>
    <w:p w:rsidR="001313D5" w:rsidRDefault="001313D5" w:rsidP="00254F93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color w:val="000000"/>
          <w:sz w:val="28"/>
          <w:szCs w:val="28"/>
        </w:rPr>
      </w:pPr>
    </w:p>
    <w:p w:rsidR="00254F93" w:rsidRDefault="00254F93" w:rsidP="00254F93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color w:val="000000"/>
          <w:sz w:val="28"/>
          <w:szCs w:val="28"/>
        </w:rPr>
      </w:pPr>
    </w:p>
    <w:p w:rsidR="00254F93" w:rsidRDefault="00254F93" w:rsidP="00254F93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color w:val="000000"/>
          <w:sz w:val="28"/>
          <w:szCs w:val="28"/>
        </w:rPr>
      </w:pPr>
    </w:p>
    <w:p w:rsidR="001313D5" w:rsidRDefault="001313D5" w:rsidP="00254F93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color w:val="000000"/>
          <w:sz w:val="28"/>
          <w:szCs w:val="28"/>
        </w:rPr>
      </w:pPr>
    </w:p>
    <w:tbl>
      <w:tblPr>
        <w:tblW w:w="8966" w:type="dxa"/>
        <w:tblInd w:w="1415" w:type="dxa"/>
        <w:tblLook w:val="04A0" w:firstRow="1" w:lastRow="0" w:firstColumn="1" w:lastColumn="0" w:noHBand="0" w:noVBand="1"/>
      </w:tblPr>
      <w:tblGrid>
        <w:gridCol w:w="8966"/>
      </w:tblGrid>
      <w:tr w:rsidR="001313D5" w:rsidRPr="00254F93" w:rsidTr="001313D5">
        <w:trPr>
          <w:trHeight w:val="287"/>
        </w:trPr>
        <w:tc>
          <w:tcPr>
            <w:tcW w:w="4617" w:type="dxa"/>
            <w:vAlign w:val="bottom"/>
          </w:tcPr>
          <w:p w:rsidR="001313D5" w:rsidRPr="00254F93" w:rsidRDefault="001313D5" w:rsidP="00254F93">
            <w:pPr>
              <w:jc w:val="right"/>
              <w:rPr>
                <w:sz w:val="20"/>
                <w:szCs w:val="20"/>
              </w:rPr>
            </w:pPr>
            <w:r w:rsidRPr="00254F93">
              <w:rPr>
                <w:sz w:val="20"/>
                <w:szCs w:val="20"/>
              </w:rPr>
              <w:lastRenderedPageBreak/>
              <w:t>Приложение 3</w:t>
            </w:r>
          </w:p>
          <w:p w:rsidR="001313D5" w:rsidRPr="00254F93" w:rsidRDefault="001313D5" w:rsidP="00254F93">
            <w:pPr>
              <w:jc w:val="right"/>
              <w:rPr>
                <w:sz w:val="20"/>
                <w:szCs w:val="20"/>
              </w:rPr>
            </w:pPr>
            <w:r w:rsidRPr="00254F93">
              <w:rPr>
                <w:sz w:val="20"/>
                <w:szCs w:val="20"/>
              </w:rPr>
              <w:t>к решению Собрания депутатов Долотинского сельского поселения</w:t>
            </w:r>
          </w:p>
          <w:p w:rsidR="001313D5" w:rsidRPr="00254F93" w:rsidRDefault="001313D5" w:rsidP="00254F93">
            <w:pPr>
              <w:ind w:firstLine="389"/>
              <w:jc w:val="right"/>
              <w:rPr>
                <w:sz w:val="20"/>
                <w:szCs w:val="20"/>
              </w:rPr>
            </w:pPr>
            <w:r w:rsidRPr="00254F93">
              <w:rPr>
                <w:sz w:val="20"/>
                <w:szCs w:val="20"/>
              </w:rPr>
              <w:t>от 31.08.2021 № 167 "О внесении изменений в решение Собрания депутатов</w:t>
            </w:r>
          </w:p>
          <w:p w:rsidR="001313D5" w:rsidRPr="00254F93" w:rsidRDefault="001313D5" w:rsidP="00254F93">
            <w:pPr>
              <w:jc w:val="right"/>
              <w:rPr>
                <w:sz w:val="20"/>
                <w:szCs w:val="20"/>
              </w:rPr>
            </w:pPr>
            <w:r w:rsidRPr="00254F93">
              <w:rPr>
                <w:sz w:val="20"/>
                <w:szCs w:val="20"/>
              </w:rPr>
              <w:t>Долотинского сельского поселения</w:t>
            </w:r>
          </w:p>
          <w:p w:rsidR="001313D5" w:rsidRPr="00254F93" w:rsidRDefault="001313D5" w:rsidP="00254F93">
            <w:pPr>
              <w:jc w:val="right"/>
              <w:rPr>
                <w:sz w:val="20"/>
                <w:szCs w:val="20"/>
              </w:rPr>
            </w:pPr>
            <w:r w:rsidRPr="00254F93">
              <w:rPr>
                <w:sz w:val="20"/>
                <w:szCs w:val="20"/>
              </w:rPr>
              <w:t>от 25.12.2020 №143"О бюджете</w:t>
            </w:r>
          </w:p>
          <w:p w:rsidR="001313D5" w:rsidRPr="00254F93" w:rsidRDefault="001313D5" w:rsidP="00254F93">
            <w:pPr>
              <w:jc w:val="right"/>
              <w:rPr>
                <w:sz w:val="20"/>
                <w:szCs w:val="20"/>
              </w:rPr>
            </w:pPr>
            <w:r w:rsidRPr="00254F93">
              <w:rPr>
                <w:sz w:val="20"/>
                <w:szCs w:val="20"/>
              </w:rPr>
              <w:t xml:space="preserve">Долотинского сельского поселения Красносулинского района на 2021 год и </w:t>
            </w:r>
            <w:proofErr w:type="gramStart"/>
            <w:r w:rsidRPr="00254F93">
              <w:rPr>
                <w:sz w:val="20"/>
                <w:szCs w:val="20"/>
              </w:rPr>
              <w:t>на</w:t>
            </w:r>
            <w:proofErr w:type="gramEnd"/>
            <w:r w:rsidRPr="00254F93">
              <w:rPr>
                <w:sz w:val="20"/>
                <w:szCs w:val="20"/>
              </w:rPr>
              <w:t xml:space="preserve"> </w:t>
            </w:r>
          </w:p>
          <w:p w:rsidR="001313D5" w:rsidRPr="00254F93" w:rsidRDefault="001313D5" w:rsidP="00254F93">
            <w:pPr>
              <w:jc w:val="right"/>
              <w:rPr>
                <w:sz w:val="20"/>
                <w:szCs w:val="20"/>
              </w:rPr>
            </w:pPr>
            <w:r w:rsidRPr="00254F93">
              <w:rPr>
                <w:sz w:val="20"/>
                <w:szCs w:val="20"/>
              </w:rPr>
              <w:t>плановый период 2022 и 2023 годов»</w:t>
            </w:r>
          </w:p>
          <w:p w:rsidR="001313D5" w:rsidRPr="00254F93" w:rsidRDefault="001313D5" w:rsidP="00254F93">
            <w:pPr>
              <w:jc w:val="right"/>
              <w:rPr>
                <w:sz w:val="20"/>
                <w:szCs w:val="20"/>
              </w:rPr>
            </w:pPr>
          </w:p>
        </w:tc>
      </w:tr>
    </w:tbl>
    <w:p w:rsidR="001313D5" w:rsidRPr="00254F93" w:rsidRDefault="001313D5" w:rsidP="00254F93">
      <w:pPr>
        <w:pStyle w:val="1"/>
        <w:jc w:val="right"/>
        <w:rPr>
          <w:rFonts w:ascii="Times New Roman" w:hAnsi="Times New Roman"/>
          <w:sz w:val="20"/>
          <w:szCs w:val="20"/>
        </w:rPr>
      </w:pPr>
      <w:r w:rsidRPr="00254F93">
        <w:rPr>
          <w:rFonts w:ascii="Times New Roman" w:hAnsi="Times New Roman"/>
          <w:sz w:val="20"/>
          <w:szCs w:val="20"/>
        </w:rPr>
        <w:t>Приложение 6</w:t>
      </w:r>
    </w:p>
    <w:p w:rsidR="001313D5" w:rsidRPr="00254F93" w:rsidRDefault="001313D5" w:rsidP="00254F93">
      <w:pPr>
        <w:widowControl w:val="0"/>
        <w:tabs>
          <w:tab w:val="center" w:pos="4792"/>
        </w:tabs>
        <w:spacing w:before="15"/>
        <w:jc w:val="right"/>
        <w:rPr>
          <w:sz w:val="20"/>
          <w:szCs w:val="20"/>
        </w:rPr>
      </w:pPr>
      <w:r w:rsidRPr="00254F93">
        <w:rPr>
          <w:sz w:val="20"/>
          <w:szCs w:val="20"/>
        </w:rPr>
        <w:t xml:space="preserve">к решению Собрания депутатов Долотинского сельского поселения </w:t>
      </w:r>
    </w:p>
    <w:p w:rsidR="001313D5" w:rsidRPr="00254F93" w:rsidRDefault="001313D5" w:rsidP="00254F93">
      <w:pPr>
        <w:widowControl w:val="0"/>
        <w:tabs>
          <w:tab w:val="center" w:pos="4792"/>
        </w:tabs>
        <w:spacing w:before="15"/>
        <w:jc w:val="right"/>
        <w:rPr>
          <w:sz w:val="20"/>
          <w:szCs w:val="20"/>
        </w:rPr>
      </w:pPr>
      <w:r w:rsidRPr="00254F93">
        <w:rPr>
          <w:sz w:val="20"/>
          <w:szCs w:val="20"/>
        </w:rPr>
        <w:t xml:space="preserve">от  25.12.2020  № 143  «О бюджете Долотинского сельского поселения </w:t>
      </w:r>
    </w:p>
    <w:p w:rsidR="001313D5" w:rsidRPr="00254F93" w:rsidRDefault="001313D5" w:rsidP="00254F93">
      <w:pPr>
        <w:widowControl w:val="0"/>
        <w:tabs>
          <w:tab w:val="center" w:pos="4792"/>
        </w:tabs>
        <w:spacing w:before="15"/>
        <w:jc w:val="right"/>
        <w:rPr>
          <w:sz w:val="20"/>
          <w:szCs w:val="20"/>
        </w:rPr>
      </w:pPr>
      <w:r w:rsidRPr="00254F93">
        <w:rPr>
          <w:sz w:val="20"/>
          <w:szCs w:val="20"/>
        </w:rPr>
        <w:t xml:space="preserve">Красносулинского района на 2021 год и на плановый период 2022 и 2023 годов» </w:t>
      </w:r>
    </w:p>
    <w:p w:rsidR="001313D5" w:rsidRPr="002E39FC" w:rsidRDefault="001313D5" w:rsidP="00254F93">
      <w:pPr>
        <w:widowControl w:val="0"/>
        <w:tabs>
          <w:tab w:val="center" w:pos="7912"/>
        </w:tabs>
        <w:suppressAutoHyphens/>
        <w:autoSpaceDE w:val="0"/>
        <w:autoSpaceDN w:val="0"/>
        <w:adjustRightInd w:val="0"/>
        <w:ind w:left="4820"/>
        <w:jc w:val="right"/>
        <w:rPr>
          <w:sz w:val="20"/>
          <w:szCs w:val="20"/>
        </w:rPr>
      </w:pPr>
    </w:p>
    <w:p w:rsidR="001313D5" w:rsidRPr="002E39FC" w:rsidRDefault="001313D5" w:rsidP="00254F93">
      <w:pPr>
        <w:widowControl w:val="0"/>
        <w:tabs>
          <w:tab w:val="center" w:pos="7912"/>
        </w:tabs>
        <w:suppressAutoHyphens/>
        <w:autoSpaceDE w:val="0"/>
        <w:autoSpaceDN w:val="0"/>
        <w:adjustRightInd w:val="0"/>
        <w:ind w:left="5387" w:firstLine="425"/>
        <w:jc w:val="right"/>
        <w:rPr>
          <w:sz w:val="8"/>
          <w:szCs w:val="8"/>
        </w:rPr>
      </w:pPr>
    </w:p>
    <w:p w:rsidR="001313D5" w:rsidRPr="00524045" w:rsidRDefault="001313D5" w:rsidP="00254F93">
      <w:pPr>
        <w:widowControl w:val="0"/>
        <w:suppressAutoHyphens/>
        <w:jc w:val="center"/>
        <w:rPr>
          <w:b/>
        </w:rPr>
      </w:pPr>
      <w:r w:rsidRPr="00524045">
        <w:rPr>
          <w:b/>
        </w:rPr>
        <w:t xml:space="preserve">Распределение бюджетных ассигнований по разделам, подразделам, целевым статьям (муниципальным программам Долотинского сельского поселения и непрограммным направлениям деятельности), группам и подгруппам </w:t>
      </w:r>
      <w:proofErr w:type="gramStart"/>
      <w:r w:rsidRPr="00524045">
        <w:rPr>
          <w:b/>
        </w:rPr>
        <w:t>видов расходов классификации расходов бюджетов</w:t>
      </w:r>
      <w:proofErr w:type="gramEnd"/>
      <w:r w:rsidRPr="00524045">
        <w:rPr>
          <w:b/>
        </w:rPr>
        <w:t xml:space="preserve"> на 2021 год и на плановый период 2022 и 2023 годов</w:t>
      </w:r>
    </w:p>
    <w:p w:rsidR="001313D5" w:rsidRPr="00524045" w:rsidRDefault="001313D5" w:rsidP="00254F93">
      <w:pPr>
        <w:widowControl w:val="0"/>
        <w:suppressAutoHyphens/>
        <w:jc w:val="center"/>
        <w:rPr>
          <w:b/>
        </w:rPr>
      </w:pPr>
    </w:p>
    <w:p w:rsidR="001313D5" w:rsidRPr="00524045" w:rsidRDefault="001313D5" w:rsidP="00254F93">
      <w:pPr>
        <w:widowControl w:val="0"/>
        <w:suppressAutoHyphens/>
        <w:jc w:val="center"/>
        <w:rPr>
          <w:b/>
        </w:rPr>
      </w:pPr>
    </w:p>
    <w:p w:rsidR="001313D5" w:rsidRPr="00524045" w:rsidRDefault="001313D5" w:rsidP="00254F93">
      <w:pPr>
        <w:widowControl w:val="0"/>
        <w:tabs>
          <w:tab w:val="left" w:pos="8360"/>
        </w:tabs>
        <w:autoSpaceDE w:val="0"/>
        <w:autoSpaceDN w:val="0"/>
        <w:adjustRightInd w:val="0"/>
        <w:jc w:val="right"/>
        <w:rPr>
          <w:b/>
          <w:bCs/>
        </w:rPr>
      </w:pPr>
      <w:r w:rsidRPr="00524045">
        <w:rPr>
          <w:b/>
          <w:bCs/>
        </w:rPr>
        <w:t xml:space="preserve">                                                                                                                                         (тыс. рублей)</w:t>
      </w:r>
    </w:p>
    <w:tbl>
      <w:tblPr>
        <w:tblW w:w="136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966"/>
        <w:gridCol w:w="570"/>
        <w:gridCol w:w="567"/>
        <w:gridCol w:w="1674"/>
        <w:gridCol w:w="709"/>
        <w:gridCol w:w="1161"/>
        <w:gridCol w:w="1276"/>
        <w:gridCol w:w="1134"/>
        <w:gridCol w:w="1276"/>
        <w:gridCol w:w="1276"/>
      </w:tblGrid>
      <w:tr w:rsidR="001313D5" w:rsidRPr="00524045" w:rsidTr="00254F93">
        <w:trPr>
          <w:gridAfter w:val="2"/>
          <w:wAfter w:w="2552" w:type="dxa"/>
          <w:trHeight w:val="838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3D5" w:rsidRPr="00524045" w:rsidRDefault="001313D5" w:rsidP="00254F93">
            <w:pPr>
              <w:jc w:val="center"/>
              <w:rPr>
                <w:b/>
                <w:bCs/>
              </w:rPr>
            </w:pPr>
            <w:r w:rsidRPr="00524045">
              <w:rPr>
                <w:b/>
                <w:bCs/>
              </w:rPr>
              <w:t>Наименование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3D5" w:rsidRPr="00524045" w:rsidRDefault="001313D5" w:rsidP="00254F93">
            <w:pPr>
              <w:jc w:val="center"/>
              <w:rPr>
                <w:b/>
                <w:bCs/>
              </w:rPr>
            </w:pPr>
            <w:proofErr w:type="spellStart"/>
            <w:r w:rsidRPr="00524045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3D5" w:rsidRPr="00524045" w:rsidRDefault="001313D5" w:rsidP="00254F93">
            <w:pPr>
              <w:jc w:val="center"/>
              <w:rPr>
                <w:b/>
                <w:bCs/>
              </w:rPr>
            </w:pPr>
            <w:proofErr w:type="gramStart"/>
            <w:r w:rsidRPr="00524045">
              <w:rPr>
                <w:b/>
                <w:bCs/>
              </w:rPr>
              <w:t>ПР</w:t>
            </w:r>
            <w:proofErr w:type="gramEnd"/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3D5" w:rsidRPr="00524045" w:rsidRDefault="001313D5" w:rsidP="00254F93">
            <w:pPr>
              <w:jc w:val="center"/>
              <w:rPr>
                <w:b/>
                <w:bCs/>
              </w:rPr>
            </w:pPr>
            <w:r w:rsidRPr="00524045">
              <w:rPr>
                <w:b/>
                <w:bCs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3D5" w:rsidRPr="00524045" w:rsidRDefault="001313D5" w:rsidP="00254F93">
            <w:pPr>
              <w:jc w:val="center"/>
              <w:rPr>
                <w:b/>
                <w:bCs/>
              </w:rPr>
            </w:pPr>
            <w:r w:rsidRPr="00524045">
              <w:rPr>
                <w:b/>
                <w:bCs/>
              </w:rPr>
              <w:t>ВР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pPr>
              <w:jc w:val="center"/>
              <w:rPr>
                <w:b/>
                <w:bCs/>
              </w:rPr>
            </w:pPr>
          </w:p>
          <w:p w:rsidR="001313D5" w:rsidRPr="00524045" w:rsidRDefault="001313D5" w:rsidP="00254F93">
            <w:pPr>
              <w:jc w:val="center"/>
              <w:rPr>
                <w:b/>
                <w:bCs/>
              </w:rPr>
            </w:pPr>
            <w:r w:rsidRPr="00524045">
              <w:rPr>
                <w:b/>
                <w:bCs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3D5" w:rsidRPr="00524045" w:rsidRDefault="001313D5" w:rsidP="00254F93">
            <w:pPr>
              <w:jc w:val="center"/>
              <w:rPr>
                <w:b/>
                <w:bCs/>
              </w:rPr>
            </w:pPr>
            <w:r w:rsidRPr="00524045">
              <w:rPr>
                <w:b/>
                <w:bCs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3D5" w:rsidRPr="00524045" w:rsidRDefault="001313D5" w:rsidP="00254F93">
            <w:pPr>
              <w:jc w:val="center"/>
              <w:rPr>
                <w:b/>
                <w:bCs/>
              </w:rPr>
            </w:pPr>
          </w:p>
          <w:p w:rsidR="001313D5" w:rsidRPr="00524045" w:rsidRDefault="001313D5" w:rsidP="00254F93">
            <w:pPr>
              <w:jc w:val="center"/>
              <w:rPr>
                <w:b/>
                <w:bCs/>
              </w:rPr>
            </w:pPr>
            <w:r w:rsidRPr="00524045">
              <w:rPr>
                <w:b/>
                <w:bCs/>
              </w:rPr>
              <w:t>2023 год</w:t>
            </w:r>
          </w:p>
          <w:p w:rsidR="001313D5" w:rsidRPr="00524045" w:rsidRDefault="001313D5" w:rsidP="00254F93">
            <w:pPr>
              <w:widowControl w:val="0"/>
              <w:jc w:val="center"/>
              <w:rPr>
                <w:bCs/>
              </w:rPr>
            </w:pPr>
          </w:p>
        </w:tc>
      </w:tr>
      <w:tr w:rsidR="001313D5" w:rsidRPr="00524045" w:rsidTr="00254F93">
        <w:trPr>
          <w:gridAfter w:val="2"/>
          <w:wAfter w:w="2552" w:type="dxa"/>
          <w:trHeight w:val="391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3D5" w:rsidRPr="00524045" w:rsidRDefault="001313D5" w:rsidP="00254F93">
            <w:pPr>
              <w:widowControl w:val="0"/>
              <w:ind w:right="-108"/>
              <w:jc w:val="center"/>
              <w:rPr>
                <w:bCs/>
              </w:rPr>
            </w:pPr>
            <w:r w:rsidRPr="00524045">
              <w:rPr>
                <w:bCs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3D5" w:rsidRPr="00524045" w:rsidRDefault="001313D5" w:rsidP="00254F93">
            <w:pPr>
              <w:widowControl w:val="0"/>
              <w:jc w:val="center"/>
              <w:rPr>
                <w:bCs/>
              </w:rPr>
            </w:pPr>
            <w:r w:rsidRPr="00524045"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3D5" w:rsidRPr="00524045" w:rsidRDefault="001313D5" w:rsidP="00254F93">
            <w:pPr>
              <w:widowControl w:val="0"/>
              <w:ind w:left="-108" w:right="-125"/>
              <w:jc w:val="center"/>
              <w:rPr>
                <w:bCs/>
              </w:rPr>
            </w:pPr>
            <w:r w:rsidRPr="00524045">
              <w:rPr>
                <w:bCs/>
              </w:rPr>
              <w:t>3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3D5" w:rsidRPr="00524045" w:rsidRDefault="001313D5" w:rsidP="00254F93">
            <w:pPr>
              <w:widowControl w:val="0"/>
              <w:ind w:left="-139" w:right="-108"/>
              <w:jc w:val="center"/>
              <w:rPr>
                <w:bCs/>
              </w:rPr>
            </w:pPr>
            <w:r w:rsidRPr="00524045">
              <w:rPr>
                <w:bCs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3D5" w:rsidRPr="00524045" w:rsidRDefault="001313D5" w:rsidP="00254F93">
            <w:pPr>
              <w:widowControl w:val="0"/>
              <w:jc w:val="center"/>
              <w:rPr>
                <w:bCs/>
              </w:rPr>
            </w:pPr>
            <w:r w:rsidRPr="00524045">
              <w:rPr>
                <w:bCs/>
              </w:rPr>
              <w:t>5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3D5" w:rsidRPr="00524045" w:rsidRDefault="001313D5" w:rsidP="00254F93">
            <w:pPr>
              <w:widowControl w:val="0"/>
              <w:jc w:val="center"/>
              <w:rPr>
                <w:bCs/>
              </w:rPr>
            </w:pPr>
            <w:r w:rsidRPr="00524045">
              <w:rPr>
                <w:bCs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pPr>
              <w:widowControl w:val="0"/>
              <w:jc w:val="center"/>
              <w:rPr>
                <w:bCs/>
              </w:rPr>
            </w:pPr>
            <w:r w:rsidRPr="00524045">
              <w:rPr>
                <w:bCs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pPr>
              <w:widowControl w:val="0"/>
              <w:jc w:val="center"/>
              <w:rPr>
                <w:bCs/>
              </w:rPr>
            </w:pPr>
            <w:r w:rsidRPr="00524045">
              <w:rPr>
                <w:bCs/>
              </w:rPr>
              <w:t>8</w:t>
            </w:r>
          </w:p>
        </w:tc>
      </w:tr>
      <w:tr w:rsidR="001313D5" w:rsidRPr="00524045" w:rsidTr="00254F93">
        <w:trPr>
          <w:gridAfter w:val="2"/>
          <w:wAfter w:w="2552" w:type="dxa"/>
          <w:trHeight w:val="225"/>
        </w:trPr>
        <w:tc>
          <w:tcPr>
            <w:tcW w:w="3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3D5" w:rsidRPr="00524045" w:rsidRDefault="001313D5" w:rsidP="00254F93">
            <w:pPr>
              <w:rPr>
                <w:b/>
              </w:rPr>
            </w:pPr>
            <w:r w:rsidRPr="00524045">
              <w:rPr>
                <w:b/>
              </w:rPr>
              <w:t>ВСЕГО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3D5" w:rsidRPr="00524045" w:rsidRDefault="001313D5" w:rsidP="00254F93">
            <w:pPr>
              <w:rPr>
                <w:b/>
              </w:rPr>
            </w:pPr>
            <w:r w:rsidRPr="00524045">
              <w:rPr>
                <w:b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3D5" w:rsidRPr="00524045" w:rsidRDefault="001313D5" w:rsidP="00254F93">
            <w:pPr>
              <w:rPr>
                <w:b/>
              </w:rPr>
            </w:pPr>
            <w:r w:rsidRPr="00524045">
              <w:rPr>
                <w:b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3D5" w:rsidRPr="00524045" w:rsidRDefault="001313D5" w:rsidP="00254F93">
            <w:pPr>
              <w:rPr>
                <w:b/>
              </w:rPr>
            </w:pPr>
            <w:r w:rsidRPr="00524045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3D5" w:rsidRPr="00524045" w:rsidRDefault="001313D5" w:rsidP="00254F93">
            <w:pPr>
              <w:rPr>
                <w:b/>
              </w:rPr>
            </w:pPr>
            <w:r w:rsidRPr="00524045">
              <w:rPr>
                <w:b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pPr>
              <w:jc w:val="right"/>
              <w:rPr>
                <w:b/>
              </w:rPr>
            </w:pPr>
            <w:r w:rsidRPr="00524045">
              <w:rPr>
                <w:b/>
              </w:rPr>
              <w:t>1078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pPr>
              <w:jc w:val="right"/>
              <w:rPr>
                <w:b/>
              </w:rPr>
            </w:pPr>
            <w:r w:rsidRPr="00524045">
              <w:rPr>
                <w:b/>
              </w:rPr>
              <w:t>709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pPr>
              <w:jc w:val="right"/>
              <w:rPr>
                <w:b/>
              </w:rPr>
            </w:pPr>
            <w:r w:rsidRPr="00524045">
              <w:rPr>
                <w:b/>
              </w:rPr>
              <w:t>7481,5</w:t>
            </w:r>
          </w:p>
          <w:p w:rsidR="001313D5" w:rsidRPr="00524045" w:rsidRDefault="001313D5" w:rsidP="00254F93">
            <w:pPr>
              <w:jc w:val="right"/>
              <w:rPr>
                <w:b/>
              </w:rPr>
            </w:pPr>
          </w:p>
        </w:tc>
      </w:tr>
      <w:tr w:rsidR="001313D5" w:rsidRPr="00524045" w:rsidTr="00254F93">
        <w:trPr>
          <w:gridAfter w:val="2"/>
          <w:wAfter w:w="2552" w:type="dxa"/>
          <w:trHeight w:val="216"/>
        </w:trPr>
        <w:tc>
          <w:tcPr>
            <w:tcW w:w="3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3D5" w:rsidRPr="00524045" w:rsidRDefault="001313D5" w:rsidP="00254F93">
            <w:pPr>
              <w:rPr>
                <w:b/>
              </w:rPr>
            </w:pPr>
            <w:r w:rsidRPr="00524045">
              <w:rPr>
                <w:b/>
              </w:rPr>
              <w:t>ОБЩЕГОСУДАРСТВЕННЫЕ ВОПРОСЫ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3D5" w:rsidRPr="00524045" w:rsidRDefault="001313D5" w:rsidP="00254F93">
            <w:pPr>
              <w:rPr>
                <w:b/>
              </w:rPr>
            </w:pPr>
            <w:r w:rsidRPr="00524045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3D5" w:rsidRPr="00524045" w:rsidRDefault="001313D5" w:rsidP="00254F93">
            <w:pPr>
              <w:rPr>
                <w:b/>
              </w:rPr>
            </w:pPr>
            <w:r w:rsidRPr="00524045">
              <w:rPr>
                <w:b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3D5" w:rsidRPr="00524045" w:rsidRDefault="001313D5" w:rsidP="00254F93">
            <w:pPr>
              <w:rPr>
                <w:b/>
              </w:rPr>
            </w:pPr>
            <w:r w:rsidRPr="00524045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3D5" w:rsidRPr="00524045" w:rsidRDefault="001313D5" w:rsidP="00254F93">
            <w:pPr>
              <w:rPr>
                <w:b/>
              </w:rPr>
            </w:pPr>
            <w:r w:rsidRPr="00524045">
              <w:rPr>
                <w:b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pPr>
              <w:jc w:val="right"/>
              <w:rPr>
                <w:b/>
              </w:rPr>
            </w:pPr>
            <w:r w:rsidRPr="00524045">
              <w:rPr>
                <w:b/>
              </w:rPr>
              <w:t>490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pPr>
              <w:jc w:val="right"/>
              <w:rPr>
                <w:b/>
              </w:rPr>
            </w:pPr>
            <w:r w:rsidRPr="00524045">
              <w:rPr>
                <w:b/>
              </w:rPr>
              <w:t>442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pPr>
              <w:jc w:val="right"/>
              <w:rPr>
                <w:b/>
              </w:rPr>
            </w:pPr>
            <w:r w:rsidRPr="00524045">
              <w:rPr>
                <w:b/>
              </w:rPr>
              <w:t>3058,2</w:t>
            </w:r>
          </w:p>
        </w:tc>
      </w:tr>
      <w:tr w:rsidR="001313D5" w:rsidRPr="00524045" w:rsidTr="00254F93">
        <w:trPr>
          <w:gridAfter w:val="2"/>
          <w:wAfter w:w="2552" w:type="dxa"/>
          <w:trHeight w:val="1900"/>
        </w:trPr>
        <w:tc>
          <w:tcPr>
            <w:tcW w:w="3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3D5" w:rsidRPr="00524045" w:rsidRDefault="001313D5" w:rsidP="00254F93">
            <w:r w:rsidRPr="00524045">
              <w:t>Функционирование Правительства Российской Федерации, высших и</w:t>
            </w:r>
            <w:r w:rsidRPr="00524045">
              <w:t>с</w:t>
            </w:r>
            <w:r w:rsidRPr="00524045">
              <w:t>полнительных органов госуда</w:t>
            </w:r>
            <w:r w:rsidRPr="00524045">
              <w:t>р</w:t>
            </w:r>
            <w:r w:rsidRPr="00524045">
              <w:t>ственной власти субъектов Росси</w:t>
            </w:r>
            <w:r w:rsidRPr="00524045">
              <w:t>й</w:t>
            </w:r>
            <w:r w:rsidRPr="00524045">
              <w:t>ской Федерации, местных админ</w:t>
            </w:r>
            <w:r w:rsidRPr="00524045">
              <w:t>и</w:t>
            </w:r>
            <w:r w:rsidRPr="00524045">
              <w:t>страций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3D5" w:rsidRPr="00524045" w:rsidRDefault="001313D5" w:rsidP="00254F93">
            <w:r w:rsidRPr="0052404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3D5" w:rsidRPr="00524045" w:rsidRDefault="001313D5" w:rsidP="00254F93">
            <w:r w:rsidRPr="00524045">
              <w:t>0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3D5" w:rsidRPr="00524045" w:rsidRDefault="001313D5" w:rsidP="00254F93">
            <w:pPr>
              <w:ind w:left="-139" w:right="-108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3D5" w:rsidRPr="00524045" w:rsidRDefault="001313D5" w:rsidP="00254F93">
            <w:r w:rsidRPr="00524045"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pPr>
              <w:jc w:val="right"/>
            </w:pPr>
            <w:r w:rsidRPr="00524045">
              <w:t>450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pPr>
              <w:jc w:val="right"/>
            </w:pPr>
            <w:r w:rsidRPr="00524045">
              <w:t>419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pPr>
              <w:jc w:val="right"/>
            </w:pPr>
            <w:r w:rsidRPr="00524045">
              <w:t>2642,1</w:t>
            </w:r>
          </w:p>
        </w:tc>
      </w:tr>
      <w:tr w:rsidR="001313D5" w:rsidRPr="00524045" w:rsidTr="00254F93">
        <w:trPr>
          <w:gridAfter w:val="2"/>
          <w:wAfter w:w="2552" w:type="dxa"/>
          <w:trHeight w:val="1746"/>
        </w:trPr>
        <w:tc>
          <w:tcPr>
            <w:tcW w:w="3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3D5" w:rsidRPr="00524045" w:rsidRDefault="001313D5" w:rsidP="00254F93">
            <w:r w:rsidRPr="00524045">
              <w:t>Расходы на выплаты по оплате тр</w:t>
            </w:r>
            <w:r w:rsidRPr="00524045">
              <w:t>у</w:t>
            </w:r>
            <w:r w:rsidRPr="00524045">
              <w:t>да работников органа местного с</w:t>
            </w:r>
            <w:r w:rsidRPr="00524045">
              <w:t>а</w:t>
            </w:r>
            <w:r w:rsidRPr="00524045">
              <w:t>моуправления Долотинского сел</w:t>
            </w:r>
            <w:r w:rsidRPr="00524045">
              <w:t>ь</w:t>
            </w:r>
            <w:r w:rsidRPr="00524045">
              <w:t>ского поселения в рамках подпр</w:t>
            </w:r>
            <w:r w:rsidRPr="00524045">
              <w:t>о</w:t>
            </w:r>
            <w:r w:rsidRPr="00524045">
              <w:t>граммы «Нормативно-методическое обеспечение и организация бю</w:t>
            </w:r>
            <w:r w:rsidRPr="00524045">
              <w:t>д</w:t>
            </w:r>
            <w:r w:rsidRPr="00524045">
              <w:t>жетного процесса» муниципальной программы Д</w:t>
            </w:r>
            <w:r w:rsidRPr="00524045">
              <w:t>о</w:t>
            </w:r>
            <w:r w:rsidRPr="00524045">
              <w:t>лотинского сельского поселения «Управление муниц</w:t>
            </w:r>
            <w:r w:rsidRPr="00524045">
              <w:t>и</w:t>
            </w:r>
            <w:r w:rsidRPr="00524045">
              <w:t>пальными финансами» (Расходы на выплаты персоналу государстве</w:t>
            </w:r>
            <w:r w:rsidRPr="00524045">
              <w:t>н</w:t>
            </w:r>
            <w:r w:rsidRPr="00524045">
              <w:t>ных (муниципальных) орг</w:t>
            </w:r>
            <w:r w:rsidRPr="00524045">
              <w:t>а</w:t>
            </w:r>
            <w:r w:rsidRPr="00524045">
              <w:t>нов)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3D5" w:rsidRPr="00524045" w:rsidRDefault="001313D5" w:rsidP="00254F93">
            <w:r w:rsidRPr="0052404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3D5" w:rsidRPr="00524045" w:rsidRDefault="001313D5" w:rsidP="00254F93">
            <w:r w:rsidRPr="00524045">
              <w:t>0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3D5" w:rsidRPr="00524045" w:rsidRDefault="001313D5" w:rsidP="00254F93">
            <w:pPr>
              <w:ind w:left="-139" w:right="-108"/>
              <w:jc w:val="center"/>
              <w:rPr>
                <w:lang w:val="en-US"/>
              </w:rPr>
            </w:pPr>
            <w:r w:rsidRPr="00524045">
              <w:t>01 2</w:t>
            </w:r>
            <w:r w:rsidRPr="00524045">
              <w:rPr>
                <w:lang w:val="en-US"/>
              </w:rPr>
              <w:t xml:space="preserve"> 00</w:t>
            </w:r>
            <w:r w:rsidRPr="00524045">
              <w:t xml:space="preserve"> 0011</w:t>
            </w:r>
            <w:r w:rsidRPr="00524045">
              <w:rPr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3D5" w:rsidRPr="00524045" w:rsidRDefault="001313D5" w:rsidP="00254F93">
            <w:r w:rsidRPr="00524045">
              <w:t>12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pPr>
              <w:jc w:val="right"/>
            </w:pPr>
            <w:r w:rsidRPr="00524045">
              <w:t>400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pPr>
              <w:jc w:val="right"/>
            </w:pPr>
            <w:r w:rsidRPr="00524045">
              <w:t>37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pPr>
              <w:jc w:val="right"/>
            </w:pPr>
            <w:r w:rsidRPr="00524045">
              <w:t>2325,1</w:t>
            </w:r>
          </w:p>
        </w:tc>
      </w:tr>
      <w:tr w:rsidR="001313D5" w:rsidRPr="00524045" w:rsidTr="00254F93">
        <w:trPr>
          <w:gridAfter w:val="2"/>
          <w:wAfter w:w="2552" w:type="dxa"/>
          <w:trHeight w:val="274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3D5" w:rsidRPr="00524045" w:rsidRDefault="001313D5" w:rsidP="00254F93">
            <w:r w:rsidRPr="00524045">
              <w:t>Расходы на обеспечение функций органа местного самоуправления Долотинского сельского поселения в рамках подпрограммы «Норм</w:t>
            </w:r>
            <w:r w:rsidRPr="00524045">
              <w:t>а</w:t>
            </w:r>
            <w:r w:rsidRPr="00524045">
              <w:t>тивно-методическое обеспечение и организация бюджетного процесса» муниципальной программы Дол</w:t>
            </w:r>
            <w:r w:rsidRPr="00524045">
              <w:t>о</w:t>
            </w:r>
            <w:r w:rsidRPr="00524045">
              <w:t xml:space="preserve">тинского сельского поселения </w:t>
            </w:r>
            <w:r w:rsidRPr="00524045">
              <w:lastRenderedPageBreak/>
              <w:t>«Управление муниципальными ф</w:t>
            </w:r>
            <w:r w:rsidRPr="00524045">
              <w:t>и</w:t>
            </w:r>
            <w:r w:rsidRPr="00524045">
              <w:t>нансами» (Иные закупки товаров, работ и услуг для обеспечения го</w:t>
            </w:r>
            <w:r w:rsidRPr="00524045">
              <w:t>с</w:t>
            </w:r>
            <w:r w:rsidRPr="00524045">
              <w:t>ударственных (муниципальных) нужд)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3D5" w:rsidRPr="00524045" w:rsidRDefault="001313D5" w:rsidP="00254F93">
            <w:r w:rsidRPr="00524045"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3D5" w:rsidRPr="00524045" w:rsidRDefault="001313D5" w:rsidP="00254F93">
            <w:r w:rsidRPr="00524045">
              <w:t>04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3D5" w:rsidRPr="00524045" w:rsidRDefault="001313D5" w:rsidP="00254F93">
            <w:pPr>
              <w:ind w:left="-139" w:right="-108"/>
              <w:jc w:val="center"/>
              <w:rPr>
                <w:lang w:val="en-US"/>
              </w:rPr>
            </w:pPr>
            <w:r w:rsidRPr="00524045">
              <w:t>01 2</w:t>
            </w:r>
            <w:r w:rsidRPr="00524045">
              <w:rPr>
                <w:lang w:val="en-US"/>
              </w:rPr>
              <w:t xml:space="preserve"> 00</w:t>
            </w:r>
            <w:r w:rsidRPr="00524045">
              <w:t xml:space="preserve"> 0019</w:t>
            </w:r>
            <w:r w:rsidRPr="00524045">
              <w:rPr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3D5" w:rsidRPr="00524045" w:rsidRDefault="001313D5" w:rsidP="00254F93">
            <w:r w:rsidRPr="00524045">
              <w:t>24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pPr>
              <w:jc w:val="right"/>
            </w:pPr>
            <w:r w:rsidRPr="00524045">
              <w:t>49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pPr>
              <w:jc w:val="right"/>
            </w:pPr>
            <w:r w:rsidRPr="00524045">
              <w:t>48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pPr>
              <w:jc w:val="right"/>
            </w:pPr>
            <w:r w:rsidRPr="00524045">
              <w:t>316,8</w:t>
            </w:r>
          </w:p>
        </w:tc>
      </w:tr>
      <w:tr w:rsidR="001313D5" w:rsidRPr="00524045" w:rsidTr="00254F93">
        <w:trPr>
          <w:gridAfter w:val="2"/>
          <w:wAfter w:w="2552" w:type="dxa"/>
          <w:trHeight w:val="270"/>
        </w:trPr>
        <w:tc>
          <w:tcPr>
            <w:tcW w:w="3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3D5" w:rsidRPr="00524045" w:rsidRDefault="001313D5" w:rsidP="00254F93">
            <w:proofErr w:type="gramStart"/>
            <w:r w:rsidRPr="00524045">
              <w:lastRenderedPageBreak/>
              <w:t>Расходы на осуществление полн</w:t>
            </w:r>
            <w:r w:rsidRPr="00524045">
              <w:t>о</w:t>
            </w:r>
            <w:r w:rsidRPr="00524045">
              <w:t>мочий по определению в соотве</w:t>
            </w:r>
            <w:r w:rsidRPr="00524045">
              <w:t>т</w:t>
            </w:r>
            <w:r w:rsidRPr="00524045">
              <w:t>ствии с частью 1 статьи 11.2 О</w:t>
            </w:r>
            <w:r w:rsidRPr="00524045">
              <w:t>б</w:t>
            </w:r>
            <w:r w:rsidRPr="00524045">
              <w:t>ластного закона от 25 октября 2002 года № 273-ЗС «Об администрати</w:t>
            </w:r>
            <w:r w:rsidRPr="00524045">
              <w:t>в</w:t>
            </w:r>
            <w:r w:rsidRPr="00524045">
              <w:t>ных правонарушениях» перечня должностных лиц, уполномоченных составлять протоколы об админ</w:t>
            </w:r>
            <w:r w:rsidRPr="00524045">
              <w:t>и</w:t>
            </w:r>
            <w:r w:rsidRPr="00524045">
              <w:t>стративных правонарушениях по иным непрограммным мероприят</w:t>
            </w:r>
            <w:r w:rsidRPr="00524045">
              <w:t>и</w:t>
            </w:r>
            <w:r w:rsidRPr="00524045">
              <w:t>ям в рамках непрограммных расх</w:t>
            </w:r>
            <w:r w:rsidRPr="00524045">
              <w:t>о</w:t>
            </w:r>
            <w:r w:rsidRPr="00524045">
              <w:t>дов органа местного самоуправл</w:t>
            </w:r>
            <w:r w:rsidRPr="00524045">
              <w:t>е</w:t>
            </w:r>
            <w:r w:rsidRPr="00524045">
              <w:t>ния Долотинского сельского пос</w:t>
            </w:r>
            <w:r w:rsidRPr="00524045">
              <w:t>е</w:t>
            </w:r>
            <w:r w:rsidRPr="00524045">
              <w:t>ления (Иные закупки товаров, работ и услуг для обеспечения госуда</w:t>
            </w:r>
            <w:r w:rsidRPr="00524045">
              <w:t>р</w:t>
            </w:r>
            <w:r w:rsidRPr="00524045">
              <w:t>ственных (муниципал</w:t>
            </w:r>
            <w:r w:rsidRPr="00524045">
              <w:t>ь</w:t>
            </w:r>
            <w:r w:rsidRPr="00524045">
              <w:t>ных) нужд)</w:t>
            </w:r>
            <w:proofErr w:type="gramEnd"/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3D5" w:rsidRPr="00524045" w:rsidRDefault="001313D5" w:rsidP="00254F93">
            <w:r w:rsidRPr="0052404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3D5" w:rsidRPr="00524045" w:rsidRDefault="001313D5" w:rsidP="00254F93">
            <w:r w:rsidRPr="00524045">
              <w:t>0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3D5" w:rsidRPr="00524045" w:rsidRDefault="001313D5" w:rsidP="00254F93">
            <w:pPr>
              <w:ind w:left="-139" w:right="-108"/>
              <w:jc w:val="center"/>
            </w:pPr>
            <w:r w:rsidRPr="00524045">
              <w:t>99 9 00 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3D5" w:rsidRPr="00524045" w:rsidRDefault="001313D5" w:rsidP="00254F93">
            <w:r w:rsidRPr="00524045">
              <w:t>24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pPr>
              <w:jc w:val="right"/>
            </w:pPr>
            <w:r w:rsidRPr="00524045"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pPr>
              <w:jc w:val="right"/>
            </w:pPr>
            <w:r w:rsidRPr="00524045"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pPr>
              <w:jc w:val="right"/>
            </w:pPr>
            <w:r w:rsidRPr="00524045">
              <w:t>0,2</w:t>
            </w:r>
          </w:p>
        </w:tc>
      </w:tr>
      <w:tr w:rsidR="001313D5" w:rsidRPr="00524045" w:rsidTr="00254F93">
        <w:trPr>
          <w:gridAfter w:val="2"/>
          <w:wAfter w:w="2552" w:type="dxa"/>
          <w:trHeight w:val="270"/>
        </w:trPr>
        <w:tc>
          <w:tcPr>
            <w:tcW w:w="3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3D5" w:rsidRPr="00524045" w:rsidRDefault="001313D5" w:rsidP="00254F93">
            <w:r w:rsidRPr="00524045">
              <w:t>Обеспечение проведения выборов и референдумов</w:t>
            </w:r>
          </w:p>
          <w:p w:rsidR="001313D5" w:rsidRPr="00524045" w:rsidRDefault="001313D5" w:rsidP="00254F93"/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3D5" w:rsidRPr="00524045" w:rsidRDefault="001313D5" w:rsidP="00254F93">
            <w:r w:rsidRPr="0052404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3D5" w:rsidRPr="00524045" w:rsidRDefault="001313D5" w:rsidP="00254F93">
            <w:r w:rsidRPr="00524045">
              <w:t>07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3D5" w:rsidRPr="00524045" w:rsidRDefault="001313D5" w:rsidP="00254F93">
            <w:pPr>
              <w:ind w:left="-139" w:right="-108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3D5" w:rsidRPr="00524045" w:rsidRDefault="001313D5" w:rsidP="00254F93"/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pPr>
              <w:jc w:val="right"/>
            </w:pPr>
            <w:r w:rsidRPr="00524045">
              <w:t>27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pPr>
              <w:jc w:val="right"/>
            </w:pPr>
            <w:r w:rsidRPr="00524045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pPr>
              <w:jc w:val="right"/>
            </w:pPr>
            <w:r w:rsidRPr="00524045">
              <w:t>0,0</w:t>
            </w:r>
          </w:p>
        </w:tc>
      </w:tr>
      <w:tr w:rsidR="001313D5" w:rsidRPr="00524045" w:rsidTr="00254F93">
        <w:trPr>
          <w:gridAfter w:val="2"/>
          <w:wAfter w:w="2552" w:type="dxa"/>
          <w:trHeight w:val="270"/>
        </w:trPr>
        <w:tc>
          <w:tcPr>
            <w:tcW w:w="3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3D5" w:rsidRPr="00524045" w:rsidRDefault="001313D5" w:rsidP="00254F93">
            <w:r w:rsidRPr="00524045">
              <w:t>Расходы на подготовку  и провед</w:t>
            </w:r>
            <w:r w:rsidRPr="00524045">
              <w:t>е</w:t>
            </w:r>
            <w:r w:rsidRPr="00524045">
              <w:t>ние выборов депутатов Собрания депут</w:t>
            </w:r>
            <w:r w:rsidRPr="00524045">
              <w:t>а</w:t>
            </w:r>
            <w:r w:rsidRPr="00524045">
              <w:t>тов Долотинского сельского поселения  по иным непрограм</w:t>
            </w:r>
            <w:r w:rsidRPr="00524045">
              <w:t>м</w:t>
            </w:r>
            <w:r w:rsidRPr="00524045">
              <w:t>ным расходам в рамках непр</w:t>
            </w:r>
            <w:r w:rsidRPr="00524045">
              <w:t>о</w:t>
            </w:r>
            <w:r w:rsidRPr="00524045">
              <w:t>граммных расходов органа местн</w:t>
            </w:r>
            <w:r w:rsidRPr="00524045">
              <w:t>о</w:t>
            </w:r>
            <w:r w:rsidRPr="00524045">
              <w:t>го самоуправления  Долоти</w:t>
            </w:r>
            <w:r w:rsidRPr="00524045">
              <w:t>н</w:t>
            </w:r>
            <w:r w:rsidRPr="00524045">
              <w:t>ского сельского поселения (Специал</w:t>
            </w:r>
            <w:r w:rsidRPr="00524045">
              <w:t>ь</w:t>
            </w:r>
            <w:r w:rsidRPr="00524045">
              <w:t>ные расх</w:t>
            </w:r>
            <w:r w:rsidRPr="00524045">
              <w:t>о</w:t>
            </w:r>
            <w:r w:rsidRPr="00524045">
              <w:t>ды)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3D5" w:rsidRPr="00524045" w:rsidRDefault="001313D5" w:rsidP="00254F93">
            <w:r w:rsidRPr="0052404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3D5" w:rsidRPr="00524045" w:rsidRDefault="001313D5" w:rsidP="00254F93">
            <w:r w:rsidRPr="00524045">
              <w:t>07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3D5" w:rsidRPr="00524045" w:rsidRDefault="001313D5" w:rsidP="00254F93">
            <w:pPr>
              <w:ind w:left="-139" w:right="-108"/>
              <w:jc w:val="center"/>
            </w:pPr>
            <w:r w:rsidRPr="00524045">
              <w:t>99 9 00 9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3D5" w:rsidRPr="00524045" w:rsidRDefault="001313D5" w:rsidP="00254F93">
            <w:r w:rsidRPr="00524045">
              <w:t>88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pPr>
              <w:jc w:val="right"/>
            </w:pPr>
            <w:r w:rsidRPr="00524045">
              <w:t>27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pPr>
              <w:jc w:val="right"/>
            </w:pPr>
            <w:r w:rsidRPr="00524045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pPr>
              <w:jc w:val="right"/>
            </w:pPr>
            <w:r w:rsidRPr="00524045">
              <w:t>0,0</w:t>
            </w:r>
          </w:p>
        </w:tc>
      </w:tr>
      <w:tr w:rsidR="001313D5" w:rsidRPr="00524045" w:rsidTr="00254F93">
        <w:trPr>
          <w:gridAfter w:val="2"/>
          <w:wAfter w:w="2552" w:type="dxa"/>
          <w:trHeight w:val="272"/>
        </w:trPr>
        <w:tc>
          <w:tcPr>
            <w:tcW w:w="3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3D5" w:rsidRPr="00524045" w:rsidRDefault="001313D5" w:rsidP="00254F93">
            <w:r w:rsidRPr="00524045">
              <w:t>Резервные фонды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3D5" w:rsidRPr="00524045" w:rsidRDefault="001313D5" w:rsidP="00254F93">
            <w:r w:rsidRPr="0052404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3D5" w:rsidRPr="00524045" w:rsidRDefault="001313D5" w:rsidP="00254F93">
            <w:r w:rsidRPr="00524045">
              <w:t>1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3D5" w:rsidRPr="00524045" w:rsidRDefault="001313D5" w:rsidP="00254F93">
            <w:pPr>
              <w:ind w:left="-139" w:right="-108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3D5" w:rsidRPr="00524045" w:rsidRDefault="001313D5" w:rsidP="00254F93">
            <w:r w:rsidRPr="00524045"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pPr>
              <w:jc w:val="right"/>
            </w:pPr>
            <w:r w:rsidRPr="00524045"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pPr>
              <w:jc w:val="right"/>
            </w:pPr>
            <w:r w:rsidRPr="00524045"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pPr>
              <w:jc w:val="right"/>
            </w:pPr>
            <w:r w:rsidRPr="00524045">
              <w:t>5,0</w:t>
            </w:r>
          </w:p>
        </w:tc>
      </w:tr>
      <w:tr w:rsidR="001313D5" w:rsidRPr="00524045" w:rsidTr="00254F93">
        <w:trPr>
          <w:gridAfter w:val="2"/>
          <w:wAfter w:w="2552" w:type="dxa"/>
          <w:trHeight w:val="979"/>
        </w:trPr>
        <w:tc>
          <w:tcPr>
            <w:tcW w:w="3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3D5" w:rsidRPr="00524045" w:rsidRDefault="001313D5" w:rsidP="00254F93">
            <w:r w:rsidRPr="00524045">
              <w:t>Резервный фонд Администрации Долоти</w:t>
            </w:r>
            <w:r w:rsidRPr="00524045">
              <w:t>н</w:t>
            </w:r>
            <w:r w:rsidRPr="00524045">
              <w:t>ского сельского поселения на финансовое обеспечение непре</w:t>
            </w:r>
            <w:r w:rsidRPr="00524045">
              <w:t>д</w:t>
            </w:r>
            <w:r w:rsidRPr="00524045">
              <w:t>виденных расходов в рамках непр</w:t>
            </w:r>
            <w:r w:rsidRPr="00524045">
              <w:t>о</w:t>
            </w:r>
            <w:r w:rsidRPr="00524045">
              <w:t>граммных расходов органа местн</w:t>
            </w:r>
            <w:r w:rsidRPr="00524045">
              <w:t>о</w:t>
            </w:r>
            <w:r w:rsidRPr="00524045">
              <w:t>го самоуправления Долотинского сельского поселения (Резервные средства)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3D5" w:rsidRPr="00524045" w:rsidRDefault="001313D5" w:rsidP="00254F93">
            <w:r w:rsidRPr="0052404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3D5" w:rsidRPr="00524045" w:rsidRDefault="001313D5" w:rsidP="00254F93">
            <w:r w:rsidRPr="00524045">
              <w:t>1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3D5" w:rsidRPr="00524045" w:rsidRDefault="001313D5" w:rsidP="00254F93">
            <w:pPr>
              <w:ind w:left="-139" w:right="-108"/>
              <w:jc w:val="center"/>
            </w:pPr>
            <w:r w:rsidRPr="00524045">
              <w:t>99 1 00 90300</w:t>
            </w:r>
          </w:p>
          <w:p w:rsidR="001313D5" w:rsidRPr="00524045" w:rsidRDefault="001313D5" w:rsidP="00254F93">
            <w:pPr>
              <w:ind w:left="-139" w:right="-108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3D5" w:rsidRPr="00524045" w:rsidRDefault="001313D5" w:rsidP="00254F93">
            <w:r w:rsidRPr="00524045">
              <w:t>87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pPr>
              <w:jc w:val="right"/>
            </w:pPr>
            <w:r w:rsidRPr="00524045"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pPr>
              <w:jc w:val="right"/>
            </w:pPr>
            <w:r w:rsidRPr="00524045"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pPr>
              <w:jc w:val="right"/>
            </w:pPr>
            <w:r w:rsidRPr="00524045">
              <w:t>5,0</w:t>
            </w:r>
          </w:p>
        </w:tc>
      </w:tr>
      <w:tr w:rsidR="001313D5" w:rsidRPr="00524045" w:rsidTr="00254F93">
        <w:trPr>
          <w:gridAfter w:val="2"/>
          <w:wAfter w:w="2552" w:type="dxa"/>
          <w:trHeight w:val="779"/>
        </w:trPr>
        <w:tc>
          <w:tcPr>
            <w:tcW w:w="3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3D5" w:rsidRPr="00524045" w:rsidRDefault="001313D5" w:rsidP="00254F93">
            <w:r w:rsidRPr="00524045">
              <w:t>Другие общегосударственные в</w:t>
            </w:r>
            <w:r w:rsidRPr="00524045">
              <w:t>о</w:t>
            </w:r>
            <w:r w:rsidRPr="00524045">
              <w:t>просы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3D5" w:rsidRPr="00524045" w:rsidRDefault="001313D5" w:rsidP="00254F93">
            <w:r w:rsidRPr="0052404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3D5" w:rsidRPr="00524045" w:rsidRDefault="001313D5" w:rsidP="00254F93">
            <w:r w:rsidRPr="00524045">
              <w:t>1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3D5" w:rsidRPr="00524045" w:rsidRDefault="001313D5" w:rsidP="00254F93">
            <w:pPr>
              <w:ind w:left="-139" w:right="-108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3D5" w:rsidRPr="00524045" w:rsidRDefault="001313D5" w:rsidP="00254F93">
            <w:r w:rsidRPr="00524045"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pPr>
              <w:jc w:val="right"/>
            </w:pPr>
            <w:r w:rsidRPr="00524045">
              <w:t>10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pPr>
              <w:jc w:val="right"/>
            </w:pPr>
            <w:r w:rsidRPr="00524045">
              <w:t>2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pPr>
              <w:jc w:val="right"/>
            </w:pPr>
            <w:r w:rsidRPr="00524045">
              <w:t>411,1</w:t>
            </w:r>
          </w:p>
        </w:tc>
      </w:tr>
      <w:tr w:rsidR="001313D5" w:rsidRPr="00524045" w:rsidTr="00254F93">
        <w:trPr>
          <w:gridAfter w:val="2"/>
          <w:wAfter w:w="2552" w:type="dxa"/>
          <w:trHeight w:val="1241"/>
        </w:trPr>
        <w:tc>
          <w:tcPr>
            <w:tcW w:w="3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3D5" w:rsidRPr="00524045" w:rsidRDefault="001313D5" w:rsidP="00254F93">
            <w:r w:rsidRPr="00524045">
              <w:t>Реализация направления расходов в рамках подпрограммы «Нормати</w:t>
            </w:r>
            <w:r w:rsidRPr="00524045">
              <w:t>в</w:t>
            </w:r>
            <w:r w:rsidRPr="00524045">
              <w:t>но-методическое обеспечение и о</w:t>
            </w:r>
            <w:r w:rsidRPr="00524045">
              <w:t>р</w:t>
            </w:r>
            <w:r w:rsidRPr="00524045">
              <w:t>ганизация бюджетного процесса» муниципальной программы Дол</w:t>
            </w:r>
            <w:r w:rsidRPr="00524045">
              <w:t>о</w:t>
            </w:r>
            <w:r w:rsidRPr="00524045">
              <w:t>тинского сельского поселения «Управление муниципальными ф</w:t>
            </w:r>
            <w:r w:rsidRPr="00524045">
              <w:t>и</w:t>
            </w:r>
            <w:r w:rsidRPr="00524045">
              <w:t>нансами» (Уплата н</w:t>
            </w:r>
            <w:r w:rsidRPr="00524045">
              <w:t>а</w:t>
            </w:r>
            <w:r w:rsidRPr="00524045">
              <w:t>логов, сборов и иных платежей)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3D5" w:rsidRPr="00524045" w:rsidRDefault="001313D5" w:rsidP="00254F93">
            <w:r w:rsidRPr="0052404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3D5" w:rsidRPr="00524045" w:rsidRDefault="001313D5" w:rsidP="00254F93">
            <w:r w:rsidRPr="00524045">
              <w:t>1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3D5" w:rsidRPr="00524045" w:rsidRDefault="001313D5" w:rsidP="00254F93">
            <w:pPr>
              <w:ind w:left="-139" w:right="-108"/>
              <w:jc w:val="center"/>
            </w:pPr>
            <w:r w:rsidRPr="00524045">
              <w:t>01 2 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3D5" w:rsidRPr="00524045" w:rsidRDefault="001313D5" w:rsidP="00254F93">
            <w:r w:rsidRPr="00524045">
              <w:t>85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pPr>
              <w:jc w:val="right"/>
            </w:pPr>
            <w:r w:rsidRPr="00524045"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pPr>
              <w:jc w:val="right"/>
            </w:pPr>
            <w:r w:rsidRPr="00524045"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pPr>
              <w:jc w:val="right"/>
            </w:pPr>
            <w:r w:rsidRPr="00524045">
              <w:t>3,0</w:t>
            </w:r>
          </w:p>
        </w:tc>
      </w:tr>
      <w:tr w:rsidR="001313D5" w:rsidRPr="00524045" w:rsidTr="00254F93">
        <w:trPr>
          <w:gridAfter w:val="2"/>
          <w:wAfter w:w="2552" w:type="dxa"/>
          <w:trHeight w:val="4125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3D5" w:rsidRPr="00524045" w:rsidRDefault="001313D5" w:rsidP="00254F93">
            <w:r w:rsidRPr="00524045">
              <w:lastRenderedPageBreak/>
              <w:t>Мероприятия по официальной пу</w:t>
            </w:r>
            <w:r w:rsidRPr="00524045">
              <w:t>б</w:t>
            </w:r>
            <w:r w:rsidRPr="00524045">
              <w:t>ликации нормативно-правовых а</w:t>
            </w:r>
            <w:r w:rsidRPr="00524045">
              <w:t>к</w:t>
            </w:r>
            <w:r w:rsidRPr="00524045">
              <w:t>тов Администр</w:t>
            </w:r>
            <w:r w:rsidRPr="00524045">
              <w:t>а</w:t>
            </w:r>
            <w:r w:rsidRPr="00524045">
              <w:t>ции Долотинского сельского поселения в средствах массовой информ</w:t>
            </w:r>
            <w:r w:rsidRPr="00524045">
              <w:t>а</w:t>
            </w:r>
            <w:r w:rsidRPr="00524045">
              <w:t xml:space="preserve">ции в рамках </w:t>
            </w:r>
          </w:p>
          <w:p w:rsidR="001313D5" w:rsidRPr="00524045" w:rsidRDefault="001313D5" w:rsidP="00254F93">
            <w:r w:rsidRPr="00524045">
              <w:t>подпрограммы «Обеспечение ре</w:t>
            </w:r>
            <w:r w:rsidRPr="00524045">
              <w:t>а</w:t>
            </w:r>
            <w:r w:rsidRPr="00524045">
              <w:t>лизации муниципальной программы Долотинского сельского поселения «Муниципальная политика» мун</w:t>
            </w:r>
            <w:r w:rsidRPr="00524045">
              <w:t>и</w:t>
            </w:r>
            <w:r w:rsidRPr="00524045">
              <w:t>ципальной программы Долотинск</w:t>
            </w:r>
            <w:r w:rsidRPr="00524045">
              <w:t>о</w:t>
            </w:r>
            <w:r w:rsidRPr="00524045">
              <w:t>го сельского поселения «Муниц</w:t>
            </w:r>
            <w:r w:rsidRPr="00524045">
              <w:t>и</w:t>
            </w:r>
            <w:r w:rsidRPr="00524045">
              <w:t>пальная политика» (Иные закупки товаров, работ и услуг для обесп</w:t>
            </w:r>
            <w:r w:rsidRPr="00524045">
              <w:t>е</w:t>
            </w:r>
            <w:r w:rsidRPr="00524045">
              <w:t>чения государственных (муниц</w:t>
            </w:r>
            <w:r w:rsidRPr="00524045">
              <w:t>и</w:t>
            </w:r>
            <w:r w:rsidRPr="00524045">
              <w:t>пальных) нужд)</w:t>
            </w:r>
          </w:p>
          <w:p w:rsidR="001313D5" w:rsidRPr="00524045" w:rsidRDefault="001313D5" w:rsidP="00254F93"/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3D5" w:rsidRPr="00524045" w:rsidRDefault="001313D5" w:rsidP="00254F93">
            <w:r w:rsidRPr="0052404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3D5" w:rsidRPr="00524045" w:rsidRDefault="001313D5" w:rsidP="00254F93">
            <w:r w:rsidRPr="00524045">
              <w:t>13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3D5" w:rsidRPr="00524045" w:rsidRDefault="001313D5" w:rsidP="00254F93">
            <w:pPr>
              <w:ind w:left="-139" w:right="-108"/>
              <w:jc w:val="center"/>
            </w:pPr>
            <w:r w:rsidRPr="00524045">
              <w:t>02 2 00 2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3D5" w:rsidRPr="00524045" w:rsidRDefault="001313D5" w:rsidP="00254F93">
            <w:r w:rsidRPr="00524045">
              <w:t>24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pPr>
              <w:jc w:val="right"/>
            </w:pPr>
            <w:r w:rsidRPr="00524045"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pPr>
              <w:jc w:val="right"/>
            </w:pPr>
            <w:r w:rsidRPr="00524045"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pPr>
              <w:jc w:val="right"/>
            </w:pPr>
            <w:r w:rsidRPr="00524045">
              <w:t>10,0</w:t>
            </w:r>
          </w:p>
        </w:tc>
      </w:tr>
      <w:tr w:rsidR="001313D5" w:rsidRPr="00524045" w:rsidTr="00254F93">
        <w:trPr>
          <w:gridAfter w:val="2"/>
          <w:wAfter w:w="2552" w:type="dxa"/>
          <w:trHeight w:val="3240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3D5" w:rsidRPr="00524045" w:rsidRDefault="001313D5" w:rsidP="00254F93">
            <w:r w:rsidRPr="00524045">
              <w:t>Мероприятия по обеспечению д</w:t>
            </w:r>
            <w:r w:rsidRPr="00524045">
              <w:t>о</w:t>
            </w:r>
            <w:r w:rsidRPr="00524045">
              <w:t>ступа населения к информации о деятельности Администрации Д</w:t>
            </w:r>
            <w:r w:rsidRPr="00524045">
              <w:t>о</w:t>
            </w:r>
            <w:r w:rsidRPr="00524045">
              <w:t>лотинского сельского поселения в рамках подпрограммы «Обеспеч</w:t>
            </w:r>
            <w:r w:rsidRPr="00524045">
              <w:t>е</w:t>
            </w:r>
            <w:r w:rsidRPr="00524045">
              <w:t>ние реализации муниципальной программы Дол</w:t>
            </w:r>
            <w:r w:rsidRPr="00524045">
              <w:t>о</w:t>
            </w:r>
            <w:r w:rsidRPr="00524045">
              <w:t>тинского сельского поселения «Муниципальная пол</w:t>
            </w:r>
            <w:r w:rsidRPr="00524045">
              <w:t>и</w:t>
            </w:r>
            <w:r w:rsidRPr="00524045">
              <w:t>тика» муниципальной программы Долотинск</w:t>
            </w:r>
            <w:r w:rsidRPr="00524045">
              <w:t>о</w:t>
            </w:r>
            <w:r w:rsidRPr="00524045">
              <w:t>го сельского поселения «Муниципал</w:t>
            </w:r>
            <w:r w:rsidRPr="00524045">
              <w:t>ь</w:t>
            </w:r>
            <w:r w:rsidRPr="00524045">
              <w:t>ная политика» (Иные закупки тов</w:t>
            </w:r>
            <w:r w:rsidRPr="00524045">
              <w:t>а</w:t>
            </w:r>
            <w:r w:rsidRPr="00524045">
              <w:t>ров, работ и услуг для обеспечения государственных (м</w:t>
            </w:r>
            <w:r w:rsidRPr="00524045">
              <w:t>у</w:t>
            </w:r>
            <w:r w:rsidRPr="00524045">
              <w:t>ниц</w:t>
            </w:r>
            <w:r w:rsidRPr="00524045">
              <w:t>и</w:t>
            </w:r>
            <w:r w:rsidRPr="00524045">
              <w:t>пальных) нужд)</w:t>
            </w:r>
          </w:p>
          <w:p w:rsidR="001313D5" w:rsidRPr="00524045" w:rsidRDefault="001313D5" w:rsidP="00254F93"/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3D5" w:rsidRPr="00524045" w:rsidRDefault="001313D5" w:rsidP="00254F93">
            <w:r w:rsidRPr="0052404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3D5" w:rsidRPr="00524045" w:rsidRDefault="001313D5" w:rsidP="00254F93">
            <w:r w:rsidRPr="00524045">
              <w:t>13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3D5" w:rsidRPr="00524045" w:rsidRDefault="001313D5" w:rsidP="00254F93">
            <w:pPr>
              <w:ind w:left="-139" w:right="-108"/>
              <w:jc w:val="center"/>
            </w:pPr>
            <w:r w:rsidRPr="00524045">
              <w:t>02 2 00 201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3D5" w:rsidRPr="00524045" w:rsidRDefault="001313D5" w:rsidP="00254F93">
            <w:r w:rsidRPr="00524045">
              <w:t>24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pPr>
              <w:jc w:val="right"/>
            </w:pPr>
            <w:r w:rsidRPr="00524045">
              <w:t>1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pPr>
              <w:jc w:val="right"/>
            </w:pPr>
            <w:r w:rsidRPr="00524045">
              <w:t>1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pPr>
              <w:jc w:val="right"/>
            </w:pPr>
            <w:r w:rsidRPr="00524045">
              <w:t>15,6</w:t>
            </w:r>
          </w:p>
        </w:tc>
      </w:tr>
      <w:tr w:rsidR="001313D5" w:rsidRPr="00524045" w:rsidTr="00254F93">
        <w:trPr>
          <w:gridAfter w:val="2"/>
          <w:wAfter w:w="2552" w:type="dxa"/>
          <w:trHeight w:val="280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proofErr w:type="gramStart"/>
            <w:r w:rsidRPr="00524045">
              <w:t>Мероприятия по информационно-пропагандистскому противоде</w:t>
            </w:r>
            <w:r w:rsidRPr="00524045">
              <w:t>й</w:t>
            </w:r>
            <w:r w:rsidRPr="00524045">
              <w:t>ствию экстремизма и терроризма Долотинского сельского поселения в рамках подпрограммы «Проф</w:t>
            </w:r>
            <w:r w:rsidRPr="00524045">
              <w:t>и</w:t>
            </w:r>
            <w:r w:rsidRPr="00524045">
              <w:t>лактика экстремизма и терроризма на территории Долотинского сел</w:t>
            </w:r>
            <w:r w:rsidRPr="00524045">
              <w:t>ь</w:t>
            </w:r>
            <w:r w:rsidRPr="00524045">
              <w:t>ского поселения» муниципальной программы «Обеспечение пожа</w:t>
            </w:r>
            <w:r w:rsidRPr="00524045">
              <w:t>р</w:t>
            </w:r>
            <w:r w:rsidRPr="00524045">
              <w:t>ной безопасности, безопасности людей на водных объектах,  проф</w:t>
            </w:r>
            <w:r w:rsidRPr="00524045">
              <w:t>и</w:t>
            </w:r>
            <w:r w:rsidRPr="00524045">
              <w:t xml:space="preserve">лактика экстремизма и терроризма, </w:t>
            </w:r>
            <w:r w:rsidRPr="00524045">
              <w:rPr>
                <w:lang w:eastAsia="ar-SA"/>
              </w:rPr>
              <w:t>гармонизация межнациональных отношений</w:t>
            </w:r>
            <w:r w:rsidRPr="00524045">
              <w:t xml:space="preserve"> на территории Долоти</w:t>
            </w:r>
            <w:r w:rsidRPr="00524045">
              <w:t>н</w:t>
            </w:r>
            <w:r w:rsidRPr="00524045">
              <w:t>ского сельского поселения»  (Иные з</w:t>
            </w:r>
            <w:r w:rsidRPr="00524045">
              <w:t>а</w:t>
            </w:r>
            <w:r w:rsidRPr="00524045">
              <w:t>купки товаров, работ и услуг для обеспечения государственных (м</w:t>
            </w:r>
            <w:r w:rsidRPr="00524045">
              <w:t>у</w:t>
            </w:r>
            <w:r w:rsidRPr="00524045">
              <w:t xml:space="preserve">ниципальных) нужд) </w:t>
            </w:r>
            <w:proofErr w:type="gramEnd"/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r w:rsidRPr="0052404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r w:rsidRPr="00524045">
              <w:t>13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pPr>
              <w:ind w:left="-139" w:right="-108"/>
              <w:jc w:val="center"/>
            </w:pPr>
            <w:r w:rsidRPr="00524045">
              <w:t>03 3 00 2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pPr>
              <w:rPr>
                <w:lang w:val="en-US"/>
              </w:rPr>
            </w:pPr>
            <w:r w:rsidRPr="00524045">
              <w:rPr>
                <w:lang w:val="en-US"/>
              </w:rPr>
              <w:t>24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pPr>
              <w:jc w:val="right"/>
            </w:pPr>
            <w:r w:rsidRPr="00524045"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pPr>
              <w:jc w:val="right"/>
            </w:pPr>
            <w:r w:rsidRPr="00524045"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pPr>
              <w:jc w:val="right"/>
            </w:pPr>
            <w:r w:rsidRPr="00524045">
              <w:t>1,0</w:t>
            </w:r>
          </w:p>
        </w:tc>
      </w:tr>
      <w:tr w:rsidR="001313D5" w:rsidRPr="00524045" w:rsidTr="00254F93">
        <w:trPr>
          <w:gridAfter w:val="2"/>
          <w:wAfter w:w="2552" w:type="dxa"/>
          <w:trHeight w:val="267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3D5" w:rsidRPr="00524045" w:rsidRDefault="001313D5" w:rsidP="00254F93">
            <w:r w:rsidRPr="00524045">
              <w:t>Взносы в Ассоциацию «Совет м</w:t>
            </w:r>
            <w:r w:rsidRPr="00524045">
              <w:t>у</w:t>
            </w:r>
            <w:r w:rsidRPr="00524045">
              <w:t>ниципальных образований Росто</w:t>
            </w:r>
            <w:r w:rsidRPr="00524045">
              <w:t>в</w:t>
            </w:r>
            <w:r w:rsidRPr="00524045">
              <w:t>ской области» по иным непр</w:t>
            </w:r>
            <w:r w:rsidRPr="00524045">
              <w:t>о</w:t>
            </w:r>
            <w:r w:rsidRPr="00524045">
              <w:t>граммным расходам в рамках н</w:t>
            </w:r>
            <w:r w:rsidRPr="00524045">
              <w:t>е</w:t>
            </w:r>
            <w:r w:rsidRPr="00524045">
              <w:t>программных расходов органа местного самоуправления Долоти</w:t>
            </w:r>
            <w:r w:rsidRPr="00524045">
              <w:t>н</w:t>
            </w:r>
            <w:r w:rsidRPr="00524045">
              <w:lastRenderedPageBreak/>
              <w:t>ского сельского поселения (Уплата налогов, сборов и иных плат</w:t>
            </w:r>
            <w:r w:rsidRPr="00524045">
              <w:t>е</w:t>
            </w:r>
            <w:r w:rsidRPr="00524045">
              <w:t>жей)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3D5" w:rsidRPr="00524045" w:rsidRDefault="001313D5" w:rsidP="00254F93">
            <w:r w:rsidRPr="00524045"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3D5" w:rsidRPr="00524045" w:rsidRDefault="001313D5" w:rsidP="00254F93">
            <w:r w:rsidRPr="00524045">
              <w:t>13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3D5" w:rsidRPr="00524045" w:rsidRDefault="001313D5" w:rsidP="00254F93">
            <w:pPr>
              <w:jc w:val="center"/>
            </w:pPr>
            <w:r w:rsidRPr="00524045">
              <w:t>99 9 00 2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3D5" w:rsidRPr="00524045" w:rsidRDefault="001313D5" w:rsidP="00254F93">
            <w:r w:rsidRPr="00524045">
              <w:t>85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pPr>
              <w:jc w:val="right"/>
            </w:pPr>
            <w:r w:rsidRPr="00524045"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pPr>
              <w:jc w:val="right"/>
            </w:pPr>
            <w:r w:rsidRPr="00524045"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pPr>
              <w:jc w:val="right"/>
            </w:pPr>
            <w:r w:rsidRPr="00524045">
              <w:t>20,0</w:t>
            </w:r>
          </w:p>
        </w:tc>
      </w:tr>
      <w:tr w:rsidR="001313D5" w:rsidRPr="00524045" w:rsidTr="00254F93">
        <w:trPr>
          <w:gridAfter w:val="2"/>
          <w:wAfter w:w="2552" w:type="dxa"/>
          <w:trHeight w:val="1543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3D5" w:rsidRPr="00524045" w:rsidRDefault="001313D5" w:rsidP="00254F93">
            <w:r w:rsidRPr="00524045">
              <w:lastRenderedPageBreak/>
              <w:t>Условно утверждаемые расходы в рамках непрограммных расходов органа местного самоуправления Дол</w:t>
            </w:r>
            <w:r w:rsidRPr="00524045">
              <w:t>о</w:t>
            </w:r>
            <w:r w:rsidRPr="00524045">
              <w:t>тинского сельского поселения (Специальные расходы)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3D5" w:rsidRPr="00524045" w:rsidRDefault="001313D5" w:rsidP="00254F93">
            <w:r w:rsidRPr="0052404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3D5" w:rsidRPr="00524045" w:rsidRDefault="001313D5" w:rsidP="00254F93">
            <w:r w:rsidRPr="00524045">
              <w:t>13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3D5" w:rsidRPr="00524045" w:rsidRDefault="001313D5" w:rsidP="00254F93">
            <w:pPr>
              <w:ind w:left="-139" w:right="-108"/>
              <w:jc w:val="center"/>
            </w:pPr>
            <w:r w:rsidRPr="00524045">
              <w:t>99 9 00 9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3D5" w:rsidRPr="00524045" w:rsidRDefault="001313D5" w:rsidP="00254F93">
            <w:r w:rsidRPr="00524045">
              <w:t>88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pPr>
              <w:jc w:val="right"/>
            </w:pPr>
            <w:r w:rsidRPr="00524045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pPr>
              <w:jc w:val="right"/>
            </w:pPr>
            <w:r w:rsidRPr="00524045">
              <w:t>17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pPr>
              <w:jc w:val="right"/>
            </w:pPr>
            <w:r w:rsidRPr="00524045">
              <w:t>361,5</w:t>
            </w:r>
          </w:p>
        </w:tc>
      </w:tr>
      <w:tr w:rsidR="001313D5" w:rsidRPr="00524045" w:rsidTr="00254F93">
        <w:trPr>
          <w:gridAfter w:val="2"/>
          <w:wAfter w:w="2552" w:type="dxa"/>
          <w:trHeight w:val="158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3D5" w:rsidRPr="00524045" w:rsidRDefault="001313D5" w:rsidP="00254F93">
            <w:r w:rsidRPr="00524045">
              <w:t>Исполнение судебных актов, пред</w:t>
            </w:r>
            <w:r w:rsidRPr="00524045">
              <w:t>у</w:t>
            </w:r>
            <w:r w:rsidRPr="00524045">
              <w:t>сматривающих обращение взыск</w:t>
            </w:r>
            <w:r w:rsidRPr="00524045">
              <w:t>а</w:t>
            </w:r>
            <w:r w:rsidRPr="00524045">
              <w:t>ния за счет бюджета Д</w:t>
            </w:r>
            <w:r w:rsidRPr="00524045">
              <w:t>о</w:t>
            </w:r>
            <w:r w:rsidRPr="00524045">
              <w:t>лотинского сельского поселения по иным н</w:t>
            </w:r>
            <w:r w:rsidRPr="00524045">
              <w:t>е</w:t>
            </w:r>
            <w:r w:rsidRPr="00524045">
              <w:t>программным мероприятиям в ра</w:t>
            </w:r>
            <w:r w:rsidRPr="00524045">
              <w:t>м</w:t>
            </w:r>
            <w:r w:rsidRPr="00524045">
              <w:t>ках непрограммных расходов орг</w:t>
            </w:r>
            <w:r w:rsidRPr="00524045">
              <w:t>а</w:t>
            </w:r>
            <w:r w:rsidRPr="00524045">
              <w:t>на местного самоуправления Дол</w:t>
            </w:r>
            <w:r w:rsidRPr="00524045">
              <w:t>о</w:t>
            </w:r>
            <w:r w:rsidRPr="00524045">
              <w:t>тинского сельского поселения (И</w:t>
            </w:r>
            <w:r w:rsidRPr="00524045">
              <w:t>с</w:t>
            </w:r>
            <w:r w:rsidRPr="00524045">
              <w:t>полн</w:t>
            </w:r>
            <w:r w:rsidRPr="00524045">
              <w:t>е</w:t>
            </w:r>
            <w:r w:rsidRPr="00524045">
              <w:t>ние судебных актов)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3D5" w:rsidRPr="00524045" w:rsidRDefault="001313D5" w:rsidP="00254F93">
            <w:r w:rsidRPr="0052404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3D5" w:rsidRPr="00524045" w:rsidRDefault="001313D5" w:rsidP="00254F93">
            <w:r w:rsidRPr="00524045">
              <w:t>13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3D5" w:rsidRPr="00524045" w:rsidRDefault="001313D5" w:rsidP="00254F93">
            <w:pPr>
              <w:ind w:left="-139" w:right="-108"/>
              <w:jc w:val="center"/>
            </w:pPr>
            <w:r w:rsidRPr="00524045">
              <w:t>99 9 00 9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3D5" w:rsidRPr="00524045" w:rsidRDefault="001313D5" w:rsidP="00254F93">
            <w:r w:rsidRPr="00524045">
              <w:t>83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pPr>
              <w:jc w:val="right"/>
            </w:pPr>
            <w:r w:rsidRPr="00524045">
              <w:t>5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pPr>
              <w:jc w:val="right"/>
            </w:pPr>
            <w:r w:rsidRPr="00524045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pPr>
              <w:jc w:val="right"/>
            </w:pPr>
            <w:r w:rsidRPr="00524045">
              <w:t>0,0</w:t>
            </w:r>
          </w:p>
        </w:tc>
      </w:tr>
      <w:tr w:rsidR="001313D5" w:rsidRPr="00524045" w:rsidTr="00254F93">
        <w:trPr>
          <w:gridAfter w:val="2"/>
          <w:wAfter w:w="2552" w:type="dxa"/>
          <w:trHeight w:val="158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3D5" w:rsidRPr="00524045" w:rsidRDefault="001313D5" w:rsidP="00254F93">
            <w:pPr>
              <w:rPr>
                <w:b/>
              </w:rPr>
            </w:pPr>
            <w:r w:rsidRPr="00524045">
              <w:rPr>
                <w:b/>
              </w:rPr>
              <w:t>НАЦИОНАЛЬНАЯ ОБОРОНА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3D5" w:rsidRPr="00524045" w:rsidRDefault="001313D5" w:rsidP="00254F93">
            <w:pPr>
              <w:rPr>
                <w:b/>
              </w:rPr>
            </w:pPr>
            <w:r w:rsidRPr="00524045"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3D5" w:rsidRPr="00524045" w:rsidRDefault="001313D5" w:rsidP="00254F93">
            <w:pPr>
              <w:rPr>
                <w:b/>
              </w:rPr>
            </w:pPr>
            <w:r w:rsidRPr="00524045">
              <w:rPr>
                <w:b/>
              </w:rPr>
              <w:t> 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3D5" w:rsidRPr="00524045" w:rsidRDefault="001313D5" w:rsidP="00254F93">
            <w:pPr>
              <w:ind w:left="-139" w:right="-108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3D5" w:rsidRPr="00524045" w:rsidRDefault="001313D5" w:rsidP="00254F93">
            <w:pPr>
              <w:rPr>
                <w:b/>
              </w:rPr>
            </w:pPr>
            <w:r w:rsidRPr="00524045">
              <w:rPr>
                <w:b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pPr>
              <w:jc w:val="right"/>
              <w:rPr>
                <w:b/>
              </w:rPr>
            </w:pPr>
            <w:r w:rsidRPr="00524045">
              <w:rPr>
                <w:b/>
              </w:rPr>
              <w:t>24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pPr>
              <w:jc w:val="right"/>
              <w:rPr>
                <w:b/>
              </w:rPr>
            </w:pPr>
            <w:r w:rsidRPr="00524045">
              <w:rPr>
                <w:b/>
              </w:rPr>
              <w:t>24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pPr>
              <w:jc w:val="right"/>
              <w:rPr>
                <w:b/>
              </w:rPr>
            </w:pPr>
            <w:r w:rsidRPr="00524045">
              <w:rPr>
                <w:b/>
              </w:rPr>
              <w:t>251,6</w:t>
            </w:r>
          </w:p>
        </w:tc>
      </w:tr>
      <w:tr w:rsidR="001313D5" w:rsidRPr="00524045" w:rsidTr="00254F93">
        <w:trPr>
          <w:trHeight w:val="97"/>
        </w:trPr>
        <w:tc>
          <w:tcPr>
            <w:tcW w:w="3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3D5" w:rsidRPr="00524045" w:rsidRDefault="001313D5" w:rsidP="00254F93">
            <w:r w:rsidRPr="00524045">
              <w:t>Мобилизационная и вневойсковая подг</w:t>
            </w:r>
            <w:r w:rsidRPr="00524045">
              <w:t>о</w:t>
            </w:r>
            <w:r w:rsidRPr="00524045">
              <w:t>товка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3D5" w:rsidRPr="00524045" w:rsidRDefault="001313D5" w:rsidP="00254F93">
            <w:r w:rsidRPr="00524045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3D5" w:rsidRPr="00524045" w:rsidRDefault="001313D5" w:rsidP="00254F93">
            <w:r w:rsidRPr="00524045">
              <w:t>0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3D5" w:rsidRPr="00524045" w:rsidRDefault="001313D5" w:rsidP="00254F93">
            <w:pPr>
              <w:ind w:left="-139" w:right="-108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3D5" w:rsidRPr="00524045" w:rsidRDefault="001313D5" w:rsidP="00254F93">
            <w:r w:rsidRPr="00524045"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pPr>
              <w:jc w:val="right"/>
            </w:pPr>
            <w:r w:rsidRPr="00524045">
              <w:t>24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pPr>
              <w:jc w:val="right"/>
            </w:pPr>
            <w:r w:rsidRPr="00524045">
              <w:t>24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pPr>
              <w:jc w:val="right"/>
            </w:pPr>
            <w:r w:rsidRPr="00524045">
              <w:t>251,6</w:t>
            </w:r>
          </w:p>
        </w:tc>
        <w:tc>
          <w:tcPr>
            <w:tcW w:w="1276" w:type="dxa"/>
            <w:shd w:val="clear" w:color="auto" w:fill="auto"/>
          </w:tcPr>
          <w:p w:rsidR="001313D5" w:rsidRPr="00524045" w:rsidRDefault="001313D5" w:rsidP="00254F93">
            <w:pPr>
              <w:jc w:val="right"/>
            </w:pPr>
            <w:r w:rsidRPr="00524045">
              <w:t>173,3</w:t>
            </w:r>
          </w:p>
        </w:tc>
        <w:tc>
          <w:tcPr>
            <w:tcW w:w="1276" w:type="dxa"/>
            <w:shd w:val="clear" w:color="auto" w:fill="auto"/>
          </w:tcPr>
          <w:p w:rsidR="001313D5" w:rsidRPr="00524045" w:rsidRDefault="001313D5" w:rsidP="00254F93">
            <w:pPr>
              <w:jc w:val="right"/>
            </w:pPr>
            <w:r w:rsidRPr="00524045">
              <w:t>0,0</w:t>
            </w:r>
          </w:p>
        </w:tc>
      </w:tr>
      <w:tr w:rsidR="001313D5" w:rsidRPr="00524045" w:rsidTr="00254F93">
        <w:trPr>
          <w:gridAfter w:val="2"/>
          <w:wAfter w:w="2552" w:type="dxa"/>
          <w:trHeight w:val="1262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3D5" w:rsidRPr="00524045" w:rsidRDefault="001313D5" w:rsidP="00254F93">
            <w:r w:rsidRPr="00524045">
              <w:t>Расходы на осуществление перви</w:t>
            </w:r>
            <w:r w:rsidRPr="00524045">
              <w:t>ч</w:t>
            </w:r>
            <w:r w:rsidRPr="00524045">
              <w:t>ного воинского учета на территор</w:t>
            </w:r>
            <w:r w:rsidRPr="00524045">
              <w:t>и</w:t>
            </w:r>
            <w:r w:rsidRPr="00524045">
              <w:t>ях, где отсутствуют военные коми</w:t>
            </w:r>
            <w:r w:rsidRPr="00524045">
              <w:t>с</w:t>
            </w:r>
            <w:r w:rsidRPr="00524045">
              <w:t>сариаты по иным непрограммным мероприятиям в рамках непр</w:t>
            </w:r>
            <w:r w:rsidRPr="00524045">
              <w:t>о</w:t>
            </w:r>
            <w:r w:rsidRPr="00524045">
              <w:t>граммных расходов органа местн</w:t>
            </w:r>
            <w:r w:rsidRPr="00524045">
              <w:t>о</w:t>
            </w:r>
            <w:r w:rsidRPr="00524045">
              <w:t>го самоуправления Долотинского сельского поселения (Расходы на выплаты персоналу государстве</w:t>
            </w:r>
            <w:r w:rsidRPr="00524045">
              <w:t>н</w:t>
            </w:r>
            <w:r w:rsidRPr="00524045">
              <w:t>ных (муниципальных) орг</w:t>
            </w:r>
            <w:r w:rsidRPr="00524045">
              <w:t>а</w:t>
            </w:r>
            <w:r w:rsidRPr="00524045">
              <w:t>нов)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3D5" w:rsidRPr="00524045" w:rsidRDefault="001313D5" w:rsidP="00254F93">
            <w:r w:rsidRPr="00524045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3D5" w:rsidRPr="00524045" w:rsidRDefault="001313D5" w:rsidP="00254F93">
            <w:r w:rsidRPr="00524045">
              <w:t>03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3D5" w:rsidRPr="00524045" w:rsidRDefault="001313D5" w:rsidP="00254F93">
            <w:pPr>
              <w:ind w:left="-139" w:right="-108"/>
              <w:jc w:val="center"/>
            </w:pPr>
            <w:r w:rsidRPr="00524045"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3D5" w:rsidRPr="00524045" w:rsidRDefault="001313D5" w:rsidP="00254F93">
            <w:r w:rsidRPr="00524045">
              <w:t>12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pPr>
              <w:jc w:val="right"/>
            </w:pPr>
            <w:r w:rsidRPr="00524045">
              <w:t>21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pPr>
              <w:jc w:val="right"/>
            </w:pPr>
            <w:r w:rsidRPr="00524045">
              <w:t>21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pPr>
              <w:jc w:val="right"/>
            </w:pPr>
            <w:r w:rsidRPr="00524045">
              <w:t>212,6</w:t>
            </w:r>
          </w:p>
        </w:tc>
      </w:tr>
      <w:tr w:rsidR="001313D5" w:rsidRPr="00524045" w:rsidTr="00254F93">
        <w:trPr>
          <w:gridAfter w:val="2"/>
          <w:wAfter w:w="2552" w:type="dxa"/>
          <w:trHeight w:val="1262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3D5" w:rsidRPr="00524045" w:rsidRDefault="001313D5" w:rsidP="00254F93">
            <w:r w:rsidRPr="00524045">
              <w:t>Расходы на осуществление перви</w:t>
            </w:r>
            <w:r w:rsidRPr="00524045">
              <w:t>ч</w:t>
            </w:r>
            <w:r w:rsidRPr="00524045">
              <w:t>ного воинского учета на территор</w:t>
            </w:r>
            <w:r w:rsidRPr="00524045">
              <w:t>и</w:t>
            </w:r>
            <w:r w:rsidRPr="00524045">
              <w:t>ях, где отсутствуют военные коми</w:t>
            </w:r>
            <w:r w:rsidRPr="00524045">
              <w:t>с</w:t>
            </w:r>
            <w:r w:rsidRPr="00524045">
              <w:t>сариаты по иным непрограммным мероприятиям в рамках непр</w:t>
            </w:r>
            <w:r w:rsidRPr="00524045">
              <w:t>о</w:t>
            </w:r>
            <w:r w:rsidRPr="00524045">
              <w:t>граммных расходов органа местн</w:t>
            </w:r>
            <w:r w:rsidRPr="00524045">
              <w:t>о</w:t>
            </w:r>
            <w:r w:rsidRPr="00524045">
              <w:t>го самоуправления Долотинского сельского поселения (Иные закупки товаров, работ и услуг для обесп</w:t>
            </w:r>
            <w:r w:rsidRPr="00524045">
              <w:t>е</w:t>
            </w:r>
            <w:r w:rsidRPr="00524045">
              <w:t>чения государственных (муниц</w:t>
            </w:r>
            <w:r w:rsidRPr="00524045">
              <w:t>и</w:t>
            </w:r>
            <w:r w:rsidRPr="00524045">
              <w:t>пальных) нужд)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3D5" w:rsidRPr="00524045" w:rsidRDefault="001313D5" w:rsidP="00254F93">
            <w:r w:rsidRPr="00524045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3D5" w:rsidRPr="00524045" w:rsidRDefault="001313D5" w:rsidP="00254F93">
            <w:r w:rsidRPr="00524045">
              <w:t>03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3D5" w:rsidRPr="00524045" w:rsidRDefault="001313D5" w:rsidP="00254F93">
            <w:pPr>
              <w:ind w:left="-139" w:right="-108"/>
              <w:jc w:val="center"/>
            </w:pPr>
            <w:r w:rsidRPr="00524045"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3D5" w:rsidRPr="00524045" w:rsidRDefault="001313D5" w:rsidP="00254F93">
            <w:r w:rsidRPr="00524045">
              <w:t>24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pPr>
              <w:jc w:val="right"/>
            </w:pPr>
            <w:r w:rsidRPr="00524045">
              <w:t>2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pPr>
              <w:jc w:val="right"/>
            </w:pPr>
            <w:r w:rsidRPr="00524045"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pPr>
              <w:jc w:val="right"/>
            </w:pPr>
            <w:r w:rsidRPr="00524045">
              <w:t>39,0</w:t>
            </w:r>
          </w:p>
        </w:tc>
      </w:tr>
      <w:tr w:rsidR="001313D5" w:rsidRPr="00524045" w:rsidTr="00254F93">
        <w:trPr>
          <w:gridAfter w:val="2"/>
          <w:wAfter w:w="2552" w:type="dxa"/>
          <w:trHeight w:val="363"/>
        </w:trPr>
        <w:tc>
          <w:tcPr>
            <w:tcW w:w="3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3D5" w:rsidRPr="00524045" w:rsidRDefault="001313D5" w:rsidP="00254F93">
            <w:pPr>
              <w:rPr>
                <w:b/>
              </w:rPr>
            </w:pPr>
            <w:r w:rsidRPr="00524045">
              <w:rPr>
                <w:b/>
              </w:rPr>
              <w:t>НАЦИОНАЛЬНАЯ БЕЗОПА</w:t>
            </w:r>
            <w:r w:rsidRPr="00524045">
              <w:rPr>
                <w:b/>
              </w:rPr>
              <w:t>С</w:t>
            </w:r>
            <w:r w:rsidRPr="00524045">
              <w:rPr>
                <w:b/>
              </w:rPr>
              <w:t>НОСТЬ И ПРАВООХРАН</w:t>
            </w:r>
            <w:r w:rsidRPr="00524045">
              <w:rPr>
                <w:b/>
              </w:rPr>
              <w:t>И</w:t>
            </w:r>
            <w:r w:rsidRPr="00524045">
              <w:rPr>
                <w:b/>
              </w:rPr>
              <w:t>ТЕЛЬНАЯ ДЕЯТЕЛЬНОСТЬ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3D5" w:rsidRPr="00524045" w:rsidRDefault="001313D5" w:rsidP="00254F93">
            <w:pPr>
              <w:rPr>
                <w:b/>
              </w:rPr>
            </w:pPr>
            <w:r w:rsidRPr="00524045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3D5" w:rsidRPr="00524045" w:rsidRDefault="001313D5" w:rsidP="00254F93">
            <w:pPr>
              <w:rPr>
                <w:b/>
              </w:rPr>
            </w:pPr>
            <w:r w:rsidRPr="00524045">
              <w:rPr>
                <w:b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3D5" w:rsidRPr="00524045" w:rsidRDefault="001313D5" w:rsidP="00254F93">
            <w:pPr>
              <w:ind w:left="-139" w:right="-108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3D5" w:rsidRPr="00524045" w:rsidRDefault="001313D5" w:rsidP="00254F93">
            <w:pPr>
              <w:rPr>
                <w:b/>
              </w:rPr>
            </w:pPr>
            <w:r w:rsidRPr="00524045">
              <w:rPr>
                <w:b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pPr>
              <w:jc w:val="right"/>
              <w:rPr>
                <w:b/>
              </w:rPr>
            </w:pPr>
            <w:r w:rsidRPr="00524045">
              <w:rPr>
                <w:b/>
              </w:rPr>
              <w:t>1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pPr>
              <w:jc w:val="right"/>
              <w:rPr>
                <w:b/>
              </w:rPr>
            </w:pPr>
            <w:r w:rsidRPr="00524045">
              <w:rPr>
                <w:b/>
              </w:rPr>
              <w:t>1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pPr>
              <w:jc w:val="right"/>
              <w:rPr>
                <w:b/>
              </w:rPr>
            </w:pPr>
            <w:r w:rsidRPr="00524045">
              <w:rPr>
                <w:b/>
              </w:rPr>
              <w:t>0,0</w:t>
            </w:r>
          </w:p>
        </w:tc>
      </w:tr>
      <w:tr w:rsidR="001313D5" w:rsidRPr="00524045" w:rsidTr="00254F93">
        <w:trPr>
          <w:gridAfter w:val="2"/>
          <w:wAfter w:w="2552" w:type="dxa"/>
          <w:trHeight w:val="501"/>
        </w:trPr>
        <w:tc>
          <w:tcPr>
            <w:tcW w:w="3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3D5" w:rsidRPr="00524045" w:rsidRDefault="001313D5" w:rsidP="00254F93">
            <w:r w:rsidRPr="00524045">
              <w:t>Защита населения и террит</w:t>
            </w:r>
            <w:r w:rsidRPr="00524045">
              <w:t>о</w:t>
            </w:r>
            <w:r w:rsidRPr="00524045">
              <w:t>рии от чрезвычайных ситуаций природн</w:t>
            </w:r>
            <w:r w:rsidRPr="00524045">
              <w:t>о</w:t>
            </w:r>
            <w:r w:rsidRPr="00524045">
              <w:t>го и техногенного характера, п</w:t>
            </w:r>
            <w:r w:rsidRPr="00524045">
              <w:t>о</w:t>
            </w:r>
            <w:r w:rsidRPr="00524045">
              <w:t>жарная без</w:t>
            </w:r>
            <w:r w:rsidRPr="00524045">
              <w:t>о</w:t>
            </w:r>
            <w:r w:rsidRPr="00524045">
              <w:t>пасность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3D5" w:rsidRPr="00524045" w:rsidRDefault="001313D5" w:rsidP="00254F93">
            <w:r w:rsidRPr="00524045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3D5" w:rsidRPr="00524045" w:rsidRDefault="001313D5" w:rsidP="00254F93">
            <w:r w:rsidRPr="00524045">
              <w:t>1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3D5" w:rsidRPr="00524045" w:rsidRDefault="001313D5" w:rsidP="00254F93">
            <w:pPr>
              <w:ind w:left="-139" w:right="-108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3D5" w:rsidRPr="00524045" w:rsidRDefault="001313D5" w:rsidP="00254F93">
            <w:r w:rsidRPr="00524045"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pPr>
              <w:jc w:val="right"/>
            </w:pPr>
            <w:r w:rsidRPr="00524045">
              <w:t>1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pPr>
              <w:jc w:val="right"/>
            </w:pPr>
            <w:r w:rsidRPr="00524045">
              <w:t>1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pPr>
              <w:jc w:val="right"/>
            </w:pPr>
            <w:r w:rsidRPr="00524045">
              <w:t>0,0</w:t>
            </w:r>
          </w:p>
        </w:tc>
      </w:tr>
      <w:tr w:rsidR="001313D5" w:rsidRPr="00524045" w:rsidTr="00254F93">
        <w:trPr>
          <w:gridAfter w:val="2"/>
          <w:wAfter w:w="2552" w:type="dxa"/>
          <w:trHeight w:val="270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3D5" w:rsidRPr="00524045" w:rsidRDefault="001313D5" w:rsidP="00254F93">
            <w:proofErr w:type="gramStart"/>
            <w:r w:rsidRPr="00524045">
              <w:t>Мероприятия по повышению уро</w:t>
            </w:r>
            <w:r w:rsidRPr="00524045">
              <w:t>в</w:t>
            </w:r>
            <w:r w:rsidRPr="00524045">
              <w:t>ня пожарной безопасности насел</w:t>
            </w:r>
            <w:r w:rsidRPr="00524045">
              <w:t>е</w:t>
            </w:r>
            <w:r w:rsidRPr="00524045">
              <w:t>ния и территории поселения в ра</w:t>
            </w:r>
            <w:r w:rsidRPr="00524045">
              <w:t>м</w:t>
            </w:r>
            <w:r w:rsidRPr="00524045">
              <w:t>ках подпрограммы «Пожарная бе</w:t>
            </w:r>
            <w:r w:rsidRPr="00524045">
              <w:t>з</w:t>
            </w:r>
            <w:r w:rsidRPr="00524045">
              <w:t>опасность» муниципальной пр</w:t>
            </w:r>
            <w:r w:rsidRPr="00524045">
              <w:t>о</w:t>
            </w:r>
            <w:r w:rsidRPr="00524045">
              <w:t xml:space="preserve">граммы Долотинского сельского поселения «Обеспечение пожарной </w:t>
            </w:r>
            <w:r w:rsidRPr="00524045">
              <w:lastRenderedPageBreak/>
              <w:t>безопасности, безопасн</w:t>
            </w:r>
            <w:r w:rsidRPr="00524045">
              <w:t>о</w:t>
            </w:r>
            <w:r w:rsidRPr="00524045">
              <w:t>сти людей на водных объе</w:t>
            </w:r>
            <w:r w:rsidRPr="00524045">
              <w:t>к</w:t>
            </w:r>
            <w:r w:rsidRPr="00524045">
              <w:t xml:space="preserve">тах,  профилактика экстремизма и терроризма, </w:t>
            </w:r>
            <w:r w:rsidRPr="00524045">
              <w:rPr>
                <w:lang w:eastAsia="ar-SA"/>
              </w:rPr>
              <w:t>гарм</w:t>
            </w:r>
            <w:r w:rsidRPr="00524045">
              <w:rPr>
                <w:lang w:eastAsia="ar-SA"/>
              </w:rPr>
              <w:t>о</w:t>
            </w:r>
            <w:r w:rsidRPr="00524045">
              <w:rPr>
                <w:lang w:eastAsia="ar-SA"/>
              </w:rPr>
              <w:t>низация межнациональных отнош</w:t>
            </w:r>
            <w:r w:rsidRPr="00524045">
              <w:rPr>
                <w:lang w:eastAsia="ar-SA"/>
              </w:rPr>
              <w:t>е</w:t>
            </w:r>
            <w:r w:rsidRPr="00524045">
              <w:rPr>
                <w:lang w:eastAsia="ar-SA"/>
              </w:rPr>
              <w:t>ний</w:t>
            </w:r>
            <w:r w:rsidRPr="00524045">
              <w:t xml:space="preserve"> на территории Долотинского сельского поселения» (Иные заку</w:t>
            </w:r>
            <w:r w:rsidRPr="00524045">
              <w:t>п</w:t>
            </w:r>
            <w:r w:rsidRPr="00524045">
              <w:t>ки товаров, работ и услуг для обе</w:t>
            </w:r>
            <w:r w:rsidRPr="00524045">
              <w:t>с</w:t>
            </w:r>
            <w:r w:rsidRPr="00524045">
              <w:t>печения государственных (муниц</w:t>
            </w:r>
            <w:r w:rsidRPr="00524045">
              <w:t>и</w:t>
            </w:r>
            <w:r w:rsidRPr="00524045">
              <w:t>пальных) нужд)</w:t>
            </w:r>
            <w:proofErr w:type="gramEnd"/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3D5" w:rsidRPr="00524045" w:rsidRDefault="001313D5" w:rsidP="00254F93">
            <w:r w:rsidRPr="00524045">
              <w:lastRenderedPageBreak/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3D5" w:rsidRPr="00524045" w:rsidRDefault="001313D5" w:rsidP="00254F93">
            <w:r w:rsidRPr="00524045">
              <w:t>10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3D5" w:rsidRPr="00524045" w:rsidRDefault="001313D5" w:rsidP="00254F93">
            <w:pPr>
              <w:ind w:left="-139" w:right="-108"/>
              <w:jc w:val="center"/>
            </w:pPr>
            <w:r w:rsidRPr="00524045">
              <w:t>03 1 00 2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3D5" w:rsidRPr="00524045" w:rsidRDefault="001313D5" w:rsidP="00254F93">
            <w:r w:rsidRPr="00524045">
              <w:t>24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pPr>
              <w:jc w:val="right"/>
            </w:pPr>
            <w:r w:rsidRPr="00524045">
              <w:t>1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pPr>
              <w:jc w:val="right"/>
            </w:pPr>
            <w:r w:rsidRPr="00524045">
              <w:t>1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pPr>
              <w:jc w:val="right"/>
            </w:pPr>
            <w:r w:rsidRPr="00524045">
              <w:t>0,0</w:t>
            </w:r>
          </w:p>
        </w:tc>
      </w:tr>
      <w:tr w:rsidR="001313D5" w:rsidRPr="00524045" w:rsidTr="00254F93">
        <w:trPr>
          <w:gridAfter w:val="2"/>
          <w:wAfter w:w="2552" w:type="dxa"/>
          <w:trHeight w:val="280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proofErr w:type="gramStart"/>
            <w:r w:rsidRPr="00524045">
              <w:lastRenderedPageBreak/>
              <w:t xml:space="preserve">Мероприятия по </w:t>
            </w:r>
            <w:r w:rsidRPr="00524045">
              <w:rPr>
                <w:bCs/>
              </w:rPr>
              <w:t xml:space="preserve">предупреждению </w:t>
            </w:r>
            <w:r w:rsidRPr="00524045">
              <w:t>происш</w:t>
            </w:r>
            <w:r w:rsidRPr="00524045">
              <w:t>е</w:t>
            </w:r>
            <w:r w:rsidRPr="00524045">
              <w:t>ствий на водных объектах в рамках подпрограммы «Обесп</w:t>
            </w:r>
            <w:r w:rsidRPr="00524045">
              <w:t>е</w:t>
            </w:r>
            <w:r w:rsidRPr="00524045">
              <w:t>чение безопасности на водных об</w:t>
            </w:r>
            <w:r w:rsidRPr="00524045">
              <w:t>ъ</w:t>
            </w:r>
            <w:r w:rsidRPr="00524045">
              <w:t>ектах» муниципальной программы Долотинского сельского поселения «Обеспечение пожарной безопасн</w:t>
            </w:r>
            <w:r w:rsidRPr="00524045">
              <w:t>о</w:t>
            </w:r>
            <w:r w:rsidRPr="00524045">
              <w:t>сти, безопасн</w:t>
            </w:r>
            <w:r w:rsidRPr="00524045">
              <w:t>о</w:t>
            </w:r>
            <w:r w:rsidRPr="00524045">
              <w:t>сти людей на водных объектах,  профилактика экстр</w:t>
            </w:r>
            <w:r w:rsidRPr="00524045">
              <w:t>е</w:t>
            </w:r>
            <w:r w:rsidRPr="00524045">
              <w:t xml:space="preserve">мизма и терроризма, </w:t>
            </w:r>
            <w:r w:rsidRPr="00524045">
              <w:rPr>
                <w:lang w:eastAsia="ar-SA"/>
              </w:rPr>
              <w:t>гарм</w:t>
            </w:r>
            <w:r w:rsidRPr="00524045">
              <w:rPr>
                <w:lang w:eastAsia="ar-SA"/>
              </w:rPr>
              <w:t>о</w:t>
            </w:r>
            <w:r w:rsidRPr="00524045">
              <w:rPr>
                <w:lang w:eastAsia="ar-SA"/>
              </w:rPr>
              <w:t>низация межнациональных отношений</w:t>
            </w:r>
            <w:r w:rsidRPr="00524045">
              <w:t xml:space="preserve"> на территории Долотинского сельск</w:t>
            </w:r>
            <w:r w:rsidRPr="00524045">
              <w:t>о</w:t>
            </w:r>
            <w:r w:rsidRPr="00524045">
              <w:t>го поселения»  (Иные закупки тов</w:t>
            </w:r>
            <w:r w:rsidRPr="00524045">
              <w:t>а</w:t>
            </w:r>
            <w:r w:rsidRPr="00524045">
              <w:t>ров, р</w:t>
            </w:r>
            <w:r w:rsidRPr="00524045">
              <w:t>а</w:t>
            </w:r>
            <w:r w:rsidRPr="00524045">
              <w:t>бот и услуг для обеспечения гос</w:t>
            </w:r>
            <w:r w:rsidRPr="00524045">
              <w:t>у</w:t>
            </w:r>
            <w:r w:rsidRPr="00524045">
              <w:t>дарственных (муниципальных) нужд)</w:t>
            </w:r>
            <w:proofErr w:type="gramEnd"/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r w:rsidRPr="00524045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r w:rsidRPr="00524045">
              <w:t>10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pPr>
              <w:ind w:left="-139" w:right="-108"/>
              <w:jc w:val="center"/>
            </w:pPr>
            <w:r w:rsidRPr="00524045">
              <w:t>03 2 00 2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r w:rsidRPr="00524045">
              <w:t>24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pPr>
              <w:jc w:val="right"/>
            </w:pPr>
            <w:r w:rsidRPr="00524045"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pPr>
              <w:jc w:val="right"/>
            </w:pPr>
            <w:r w:rsidRPr="00524045"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pPr>
              <w:jc w:val="right"/>
            </w:pPr>
            <w:r w:rsidRPr="00524045">
              <w:t>0,0</w:t>
            </w:r>
          </w:p>
        </w:tc>
      </w:tr>
      <w:tr w:rsidR="001313D5" w:rsidRPr="00524045" w:rsidTr="00254F93">
        <w:trPr>
          <w:gridAfter w:val="2"/>
          <w:wAfter w:w="2552" w:type="dxa"/>
          <w:trHeight w:val="834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pPr>
              <w:rPr>
                <w:b/>
              </w:rPr>
            </w:pPr>
            <w:r w:rsidRPr="00524045">
              <w:rPr>
                <w:b/>
              </w:rPr>
              <w:t>НАЦИОНАЛЬНАЯ ЭКОНОМ</w:t>
            </w:r>
            <w:r w:rsidRPr="00524045">
              <w:rPr>
                <w:b/>
              </w:rPr>
              <w:t>И</w:t>
            </w:r>
            <w:r w:rsidRPr="00524045">
              <w:rPr>
                <w:b/>
              </w:rPr>
              <w:t>КА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pPr>
              <w:rPr>
                <w:b/>
              </w:rPr>
            </w:pPr>
            <w:r w:rsidRPr="00524045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pPr>
              <w:rPr>
                <w:b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pPr>
              <w:ind w:left="-139" w:right="-108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pPr>
              <w:rPr>
                <w:b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pPr>
              <w:jc w:val="right"/>
              <w:rPr>
                <w:b/>
              </w:rPr>
            </w:pPr>
            <w:r w:rsidRPr="00524045">
              <w:rPr>
                <w:b/>
              </w:rPr>
              <w:t>72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pPr>
              <w:jc w:val="right"/>
              <w:rPr>
                <w:b/>
              </w:rPr>
            </w:pPr>
            <w:r w:rsidRPr="00524045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pPr>
              <w:jc w:val="right"/>
              <w:rPr>
                <w:b/>
              </w:rPr>
            </w:pPr>
            <w:r w:rsidRPr="00524045">
              <w:rPr>
                <w:b/>
              </w:rPr>
              <w:t>0,0</w:t>
            </w:r>
          </w:p>
        </w:tc>
      </w:tr>
      <w:tr w:rsidR="001313D5" w:rsidRPr="00524045" w:rsidTr="00254F93">
        <w:trPr>
          <w:gridAfter w:val="2"/>
          <w:wAfter w:w="2552" w:type="dxa"/>
          <w:trHeight w:val="280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r w:rsidRPr="00524045">
              <w:t>Дорожное хозяйство (дорожные фонды)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r w:rsidRPr="0052404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r w:rsidRPr="00524045">
              <w:t>09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pPr>
              <w:ind w:left="-139" w:right="-108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/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pPr>
              <w:jc w:val="right"/>
            </w:pPr>
            <w:r w:rsidRPr="00524045">
              <w:t>72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pPr>
              <w:jc w:val="right"/>
            </w:pPr>
            <w:r w:rsidRPr="00524045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pPr>
              <w:jc w:val="right"/>
            </w:pPr>
            <w:r w:rsidRPr="00524045">
              <w:t>0,0</w:t>
            </w:r>
          </w:p>
        </w:tc>
      </w:tr>
      <w:tr w:rsidR="001313D5" w:rsidRPr="00524045" w:rsidTr="00254F93">
        <w:trPr>
          <w:gridAfter w:val="2"/>
          <w:wAfter w:w="2552" w:type="dxa"/>
          <w:trHeight w:val="280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r w:rsidRPr="00524045">
              <w:t>Мероприятия на ремонт и содерж</w:t>
            </w:r>
            <w:r w:rsidRPr="00524045">
              <w:t>а</w:t>
            </w:r>
            <w:r w:rsidRPr="00524045">
              <w:t>ние автомобильных дорог общего пользования местного значения и искусственных сооружений на них в рамках подпрограммы "Развитие транспортной инфраструктуры Д</w:t>
            </w:r>
            <w:r w:rsidRPr="00524045">
              <w:t>о</w:t>
            </w:r>
            <w:r w:rsidRPr="00524045">
              <w:t>лотинского сельского поселения» муниципальной программы Дол</w:t>
            </w:r>
            <w:r w:rsidRPr="00524045">
              <w:t>о</w:t>
            </w:r>
            <w:r w:rsidRPr="00524045">
              <w:t>тинского сельского поселения «Ра</w:t>
            </w:r>
            <w:r w:rsidRPr="00524045">
              <w:t>з</w:t>
            </w:r>
            <w:r w:rsidRPr="00524045">
              <w:t>витие транспортной системы» (Иные закупки товаров, работ и услуг для обеспечения госуда</w:t>
            </w:r>
            <w:r w:rsidRPr="00524045">
              <w:t>р</w:t>
            </w:r>
            <w:r w:rsidRPr="00524045">
              <w:t>ственных (муниципальных) нужд)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r w:rsidRPr="0052404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r w:rsidRPr="00524045">
              <w:t>09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pPr>
              <w:ind w:left="-139" w:right="-108"/>
              <w:jc w:val="center"/>
            </w:pPr>
            <w:r w:rsidRPr="00524045">
              <w:t>04 1 00 2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r w:rsidRPr="00524045">
              <w:t>24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pPr>
              <w:jc w:val="right"/>
            </w:pPr>
            <w:r w:rsidRPr="00524045">
              <w:t>72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pPr>
              <w:jc w:val="right"/>
            </w:pPr>
            <w:r w:rsidRPr="00524045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pPr>
              <w:jc w:val="right"/>
            </w:pPr>
            <w:r w:rsidRPr="00524045">
              <w:t>0,0</w:t>
            </w:r>
          </w:p>
        </w:tc>
      </w:tr>
      <w:tr w:rsidR="001313D5" w:rsidRPr="00524045" w:rsidTr="00254F93">
        <w:trPr>
          <w:gridAfter w:val="2"/>
          <w:wAfter w:w="2552" w:type="dxa"/>
          <w:trHeight w:val="280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pPr>
              <w:rPr>
                <w:b/>
              </w:rPr>
            </w:pPr>
            <w:r w:rsidRPr="00524045">
              <w:rPr>
                <w:b/>
              </w:rPr>
              <w:t>ЖИЛИЩНО-КОММУНАЛЬНОЕ ХОЗЯЙСТВО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pPr>
              <w:rPr>
                <w:b/>
              </w:rPr>
            </w:pPr>
            <w:r w:rsidRPr="00524045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pPr>
              <w:rPr>
                <w:b/>
              </w:rPr>
            </w:pPr>
            <w:r w:rsidRPr="00524045">
              <w:rPr>
                <w:b/>
              </w:rPr>
              <w:t> 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pPr>
              <w:ind w:left="-139" w:right="-108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pPr>
              <w:rPr>
                <w:b/>
              </w:rPr>
            </w:pPr>
            <w:r w:rsidRPr="00524045">
              <w:rPr>
                <w:b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pPr>
              <w:jc w:val="right"/>
              <w:rPr>
                <w:b/>
              </w:rPr>
            </w:pPr>
            <w:r w:rsidRPr="00524045">
              <w:rPr>
                <w:b/>
              </w:rPr>
              <w:t>290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pPr>
              <w:jc w:val="right"/>
              <w:rPr>
                <w:b/>
              </w:rPr>
            </w:pPr>
            <w:r w:rsidRPr="00524045">
              <w:rPr>
                <w:b/>
              </w:rPr>
              <w:t>126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pPr>
              <w:jc w:val="right"/>
              <w:rPr>
                <w:b/>
              </w:rPr>
            </w:pPr>
            <w:r w:rsidRPr="00524045">
              <w:rPr>
                <w:b/>
              </w:rPr>
              <w:t>2794,5</w:t>
            </w:r>
          </w:p>
        </w:tc>
      </w:tr>
      <w:tr w:rsidR="001313D5" w:rsidRPr="00524045" w:rsidTr="00254F93">
        <w:trPr>
          <w:gridAfter w:val="2"/>
          <w:wAfter w:w="2552" w:type="dxa"/>
          <w:trHeight w:val="280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r w:rsidRPr="00524045">
              <w:t>Жилищное хозяйство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r w:rsidRPr="0052404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r w:rsidRPr="00524045">
              <w:t>01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pPr>
              <w:ind w:left="-139" w:right="-108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/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pPr>
              <w:jc w:val="right"/>
            </w:pPr>
            <w:r w:rsidRPr="00524045">
              <w:t>206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pPr>
              <w:jc w:val="right"/>
            </w:pPr>
            <w:r w:rsidRPr="00524045">
              <w:t>91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pPr>
              <w:jc w:val="right"/>
            </w:pPr>
            <w:r w:rsidRPr="00524045">
              <w:t>2179,5</w:t>
            </w:r>
          </w:p>
        </w:tc>
      </w:tr>
      <w:tr w:rsidR="001313D5" w:rsidRPr="00524045" w:rsidTr="00254F93">
        <w:trPr>
          <w:gridAfter w:val="2"/>
          <w:wAfter w:w="2552" w:type="dxa"/>
          <w:trHeight w:val="280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3D5" w:rsidRPr="00524045" w:rsidRDefault="001313D5" w:rsidP="00254F93">
            <w:r w:rsidRPr="00524045">
              <w:t>Мероприятия по ремонту и обсл</w:t>
            </w:r>
            <w:r w:rsidRPr="00524045">
              <w:t>у</w:t>
            </w:r>
            <w:r w:rsidRPr="00524045">
              <w:t>живанию объектов жилищно-коммунального хозя</w:t>
            </w:r>
            <w:r w:rsidRPr="00524045">
              <w:t>й</w:t>
            </w:r>
            <w:r w:rsidRPr="00524045">
              <w:t xml:space="preserve">ства в рамках подпрограммы «Жилищно-коммунальное хозяйство </w:t>
            </w:r>
            <w:r w:rsidRPr="00524045">
              <w:rPr>
                <w:bCs/>
              </w:rPr>
              <w:t>Долоти</w:t>
            </w:r>
            <w:r w:rsidRPr="00524045">
              <w:rPr>
                <w:bCs/>
              </w:rPr>
              <w:t>н</w:t>
            </w:r>
            <w:r w:rsidRPr="00524045">
              <w:rPr>
                <w:bCs/>
              </w:rPr>
              <w:t>ского сельского поселения» м</w:t>
            </w:r>
            <w:r w:rsidRPr="00524045">
              <w:t>ун</w:t>
            </w:r>
            <w:r w:rsidRPr="00524045">
              <w:t>и</w:t>
            </w:r>
            <w:r w:rsidRPr="00524045">
              <w:t>ципальной программы Долотинск</w:t>
            </w:r>
            <w:r w:rsidRPr="00524045">
              <w:t>о</w:t>
            </w:r>
            <w:r w:rsidRPr="00524045">
              <w:t>го сельского поселения «Благ</w:t>
            </w:r>
            <w:r w:rsidRPr="00524045">
              <w:t>о</w:t>
            </w:r>
            <w:r w:rsidRPr="00524045">
              <w:t>устройство территории и жилищно-</w:t>
            </w:r>
            <w:r w:rsidRPr="00524045">
              <w:lastRenderedPageBreak/>
              <w:t>коммунальное хозяйство» (Иные закупки товаров, работ и услуг для обеспечения государственных (м</w:t>
            </w:r>
            <w:r w:rsidRPr="00524045">
              <w:t>у</w:t>
            </w:r>
            <w:r w:rsidRPr="00524045">
              <w:t>ниципальных) нужд)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3D5" w:rsidRPr="00524045" w:rsidRDefault="001313D5" w:rsidP="00254F93">
            <w:r w:rsidRPr="00524045"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3D5" w:rsidRPr="00524045" w:rsidRDefault="001313D5" w:rsidP="00254F93">
            <w:r w:rsidRPr="00524045">
              <w:t>01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3D5" w:rsidRPr="00524045" w:rsidRDefault="001313D5" w:rsidP="00254F93">
            <w:pPr>
              <w:ind w:left="-139" w:right="-108"/>
              <w:jc w:val="center"/>
            </w:pPr>
            <w:r w:rsidRPr="00524045">
              <w:t>05 3 00 2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3D5" w:rsidRPr="00524045" w:rsidRDefault="001313D5" w:rsidP="00254F93">
            <w:r w:rsidRPr="00524045">
              <w:t>24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pPr>
              <w:jc w:val="right"/>
            </w:pPr>
            <w:r w:rsidRPr="00524045">
              <w:t>9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pPr>
              <w:jc w:val="right"/>
            </w:pPr>
            <w:r w:rsidRPr="00524045"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pPr>
              <w:jc w:val="right"/>
            </w:pPr>
            <w:r w:rsidRPr="00524045">
              <w:t>90,0</w:t>
            </w:r>
          </w:p>
        </w:tc>
      </w:tr>
      <w:tr w:rsidR="001313D5" w:rsidRPr="00524045" w:rsidTr="00254F93">
        <w:trPr>
          <w:gridAfter w:val="2"/>
          <w:wAfter w:w="2552" w:type="dxa"/>
          <w:trHeight w:val="280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r w:rsidRPr="00524045">
              <w:lastRenderedPageBreak/>
              <w:t>Взносы «Ростовскому областному фонду содействия капитальному ремонту» на капитальный ремонт общего имущества в многокварти</w:t>
            </w:r>
            <w:r w:rsidRPr="00524045">
              <w:t>р</w:t>
            </w:r>
            <w:r w:rsidRPr="00524045">
              <w:t>ных домах в рамках подпрограммы «Жилищно-коммунальное хозя</w:t>
            </w:r>
            <w:r w:rsidRPr="00524045">
              <w:t>й</w:t>
            </w:r>
            <w:r w:rsidRPr="00524045">
              <w:t xml:space="preserve">ство </w:t>
            </w:r>
            <w:r w:rsidRPr="00524045">
              <w:rPr>
                <w:bCs/>
              </w:rPr>
              <w:t>Долотинского сельского пос</w:t>
            </w:r>
            <w:r w:rsidRPr="00524045">
              <w:rPr>
                <w:bCs/>
              </w:rPr>
              <w:t>е</w:t>
            </w:r>
            <w:r w:rsidRPr="00524045">
              <w:rPr>
                <w:bCs/>
              </w:rPr>
              <w:t>ления</w:t>
            </w:r>
            <w:r w:rsidRPr="00524045">
              <w:t>» муниципальной программы Долотинского сельского поселения «Благоустройство территории и жилищно-коммунальное хозяйство» (Иные закупки товаров, работ и услуг для обеспечения госуда</w:t>
            </w:r>
            <w:r w:rsidRPr="00524045">
              <w:t>р</w:t>
            </w:r>
            <w:r w:rsidRPr="00524045">
              <w:t>ственных (м</w:t>
            </w:r>
            <w:r w:rsidRPr="00524045">
              <w:t>у</w:t>
            </w:r>
            <w:r w:rsidRPr="00524045">
              <w:t>ниципальных) нужд)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r w:rsidRPr="0052404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r w:rsidRPr="00524045">
              <w:t>01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pPr>
              <w:ind w:left="-139" w:right="-108"/>
              <w:jc w:val="center"/>
            </w:pPr>
            <w:r w:rsidRPr="00524045">
              <w:t>05 3 00 2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r w:rsidRPr="00524045">
              <w:t>24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pPr>
              <w:jc w:val="right"/>
            </w:pPr>
            <w:r w:rsidRPr="00524045">
              <w:t>13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pPr>
              <w:jc w:val="right"/>
            </w:pPr>
            <w:r w:rsidRPr="00524045">
              <w:t>2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pPr>
              <w:jc w:val="right"/>
            </w:pPr>
            <w:r w:rsidRPr="00524045">
              <w:t>150,0</w:t>
            </w:r>
          </w:p>
        </w:tc>
      </w:tr>
      <w:tr w:rsidR="001313D5" w:rsidRPr="00524045" w:rsidTr="00254F93">
        <w:trPr>
          <w:gridAfter w:val="2"/>
          <w:wAfter w:w="2552" w:type="dxa"/>
          <w:trHeight w:val="280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proofErr w:type="gramStart"/>
            <w:r w:rsidRPr="00524045">
              <w:t>Мероприятия на ликвидацию ж</w:t>
            </w:r>
            <w:r w:rsidRPr="00524045">
              <w:t>и</w:t>
            </w:r>
            <w:r w:rsidRPr="00524045">
              <w:t>лищного фонда, признанного ав</w:t>
            </w:r>
            <w:r w:rsidRPr="00524045">
              <w:t>а</w:t>
            </w:r>
            <w:r w:rsidRPr="00524045">
              <w:t>рийным и подлежащим сносу, включая разработку проектно-сметной документации и провед</w:t>
            </w:r>
            <w:r w:rsidRPr="00524045">
              <w:t>е</w:t>
            </w:r>
            <w:r w:rsidRPr="00524045">
              <w:t>ние достоверности сметных норм</w:t>
            </w:r>
            <w:r w:rsidRPr="00524045">
              <w:t>а</w:t>
            </w:r>
            <w:r w:rsidRPr="00524045">
              <w:t>тивов в рамках подпрограммы «Обеспечение жильем населения Долотинского сельского поселения» муниципальной программы Дол</w:t>
            </w:r>
            <w:r w:rsidRPr="00524045">
              <w:t>о</w:t>
            </w:r>
            <w:r w:rsidRPr="00524045">
              <w:t>тинского сельского поселения «Обеспечение доступным и ко</w:t>
            </w:r>
            <w:r w:rsidRPr="00524045">
              <w:t>м</w:t>
            </w:r>
            <w:r w:rsidRPr="00524045">
              <w:t>фортным жильем населения Дол</w:t>
            </w:r>
            <w:r w:rsidRPr="00524045">
              <w:t>о</w:t>
            </w:r>
            <w:r w:rsidRPr="00524045">
              <w:t>тинского сельского поселения» (Иные закупки товаров, работ и услуг для обеспечения госуда</w:t>
            </w:r>
            <w:r w:rsidRPr="00524045">
              <w:t>р</w:t>
            </w:r>
            <w:r w:rsidRPr="00524045">
              <w:t>ственных (муниципальных) нужд)</w:t>
            </w:r>
            <w:proofErr w:type="gramEnd"/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r w:rsidRPr="0052404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r w:rsidRPr="00524045">
              <w:t>01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pPr>
              <w:ind w:left="-139" w:right="-108"/>
              <w:jc w:val="center"/>
            </w:pPr>
            <w:r w:rsidRPr="00524045">
              <w:t>07 1 00 20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r w:rsidRPr="00524045">
              <w:t>24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pPr>
              <w:jc w:val="right"/>
            </w:pPr>
            <w:r w:rsidRPr="00524045"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pPr>
              <w:jc w:val="right"/>
            </w:pPr>
            <w:r w:rsidRPr="00524045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pPr>
              <w:jc w:val="right"/>
            </w:pPr>
            <w:r w:rsidRPr="00524045">
              <w:t>0,0</w:t>
            </w:r>
          </w:p>
        </w:tc>
      </w:tr>
      <w:tr w:rsidR="001313D5" w:rsidRPr="00524045" w:rsidTr="00254F93">
        <w:trPr>
          <w:gridAfter w:val="2"/>
          <w:wAfter w:w="2552" w:type="dxa"/>
          <w:trHeight w:val="280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r w:rsidRPr="00524045">
              <w:t xml:space="preserve">Расходы на </w:t>
            </w:r>
            <w:proofErr w:type="spellStart"/>
            <w:r w:rsidRPr="00524045">
              <w:t>софинансирование</w:t>
            </w:r>
            <w:proofErr w:type="spellEnd"/>
            <w:r w:rsidRPr="00524045">
              <w:t xml:space="preserve"> м</w:t>
            </w:r>
            <w:r w:rsidRPr="00524045">
              <w:t>е</w:t>
            </w:r>
            <w:r w:rsidRPr="00524045">
              <w:t>роприятий на ликвидацию жили</w:t>
            </w:r>
            <w:r w:rsidRPr="00524045">
              <w:t>щ</w:t>
            </w:r>
            <w:r w:rsidRPr="00524045">
              <w:t>ного фонда, признанного авари</w:t>
            </w:r>
            <w:r w:rsidRPr="00524045">
              <w:t>й</w:t>
            </w:r>
            <w:r w:rsidRPr="00524045">
              <w:t>ным и подлежащим сносу в рамках подпрограммы «Обеспечение жил</w:t>
            </w:r>
            <w:r w:rsidRPr="00524045">
              <w:t>ь</w:t>
            </w:r>
            <w:r w:rsidRPr="00524045">
              <w:t>ем населения Долотинского сел</w:t>
            </w:r>
            <w:r w:rsidRPr="00524045">
              <w:t>ь</w:t>
            </w:r>
            <w:r w:rsidRPr="00524045">
              <w:t>ского поселения» муниципальной программы Долотинского  сельск</w:t>
            </w:r>
            <w:r w:rsidRPr="00524045">
              <w:t>о</w:t>
            </w:r>
            <w:r w:rsidRPr="00524045">
              <w:t>го поселения «Обеспечение досту</w:t>
            </w:r>
            <w:r w:rsidRPr="00524045">
              <w:t>п</w:t>
            </w:r>
            <w:r w:rsidRPr="00524045">
              <w:t>ным и комфортным жильем насел</w:t>
            </w:r>
            <w:r w:rsidRPr="00524045">
              <w:t>е</w:t>
            </w:r>
            <w:r w:rsidRPr="00524045">
              <w:t>ния Долотинского сельского пос</w:t>
            </w:r>
            <w:r w:rsidRPr="00524045">
              <w:t>е</w:t>
            </w:r>
            <w:r w:rsidRPr="00524045">
              <w:t>ления» (Иные закупки товаров, р</w:t>
            </w:r>
            <w:r w:rsidRPr="00524045">
              <w:t>а</w:t>
            </w:r>
            <w:r w:rsidRPr="00524045">
              <w:t>бот и услуг для обеспечения гос</w:t>
            </w:r>
            <w:r w:rsidRPr="00524045">
              <w:t>у</w:t>
            </w:r>
            <w:r w:rsidRPr="00524045">
              <w:t>дарственных (муниципальных) нужд)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r w:rsidRPr="0052404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r w:rsidRPr="00524045">
              <w:t>01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pPr>
              <w:ind w:left="-139" w:right="-108"/>
              <w:jc w:val="center"/>
            </w:pPr>
            <w:r w:rsidRPr="00524045">
              <w:t>07 1 00 20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r w:rsidRPr="00524045">
              <w:t>24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pPr>
              <w:jc w:val="right"/>
            </w:pPr>
            <w:r w:rsidRPr="00524045">
              <w:t>75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pPr>
              <w:jc w:val="right"/>
            </w:pPr>
            <w:r w:rsidRPr="00524045">
              <w:t>54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pPr>
              <w:jc w:val="right"/>
            </w:pPr>
            <w:r w:rsidRPr="00524045">
              <w:t>1939,5</w:t>
            </w:r>
          </w:p>
        </w:tc>
      </w:tr>
      <w:tr w:rsidR="001313D5" w:rsidRPr="00524045" w:rsidTr="00254F93">
        <w:trPr>
          <w:gridAfter w:val="2"/>
          <w:wAfter w:w="2552" w:type="dxa"/>
          <w:trHeight w:val="280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r w:rsidRPr="00524045">
              <w:t>Иные мероприятия в сфере жили</w:t>
            </w:r>
            <w:r w:rsidRPr="00524045">
              <w:t>щ</w:t>
            </w:r>
            <w:r w:rsidRPr="00524045">
              <w:t>ного хозяйства по иным непр</w:t>
            </w:r>
            <w:r w:rsidRPr="00524045">
              <w:t>о</w:t>
            </w:r>
            <w:r w:rsidRPr="00524045">
              <w:t>граммным расходам в рамках н</w:t>
            </w:r>
            <w:r w:rsidRPr="00524045">
              <w:t>е</w:t>
            </w:r>
            <w:r w:rsidRPr="00524045">
              <w:t>программных расходов органа местного самоуправления Долоти</w:t>
            </w:r>
            <w:r w:rsidRPr="00524045">
              <w:t>н</w:t>
            </w:r>
            <w:r w:rsidRPr="00524045">
              <w:lastRenderedPageBreak/>
              <w:t>ского сельского поселения (Иные закупки товаров, работ и услуг для обеспечения государственных (м</w:t>
            </w:r>
            <w:r w:rsidRPr="00524045">
              <w:t>у</w:t>
            </w:r>
            <w:r w:rsidRPr="00524045">
              <w:t>ниципальных) нужд)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r w:rsidRPr="00524045"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r w:rsidRPr="00524045">
              <w:t>01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pPr>
              <w:ind w:left="-139" w:right="-108"/>
              <w:jc w:val="center"/>
            </w:pPr>
            <w:r w:rsidRPr="00524045">
              <w:t>99 9 00 2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r w:rsidRPr="00524045">
              <w:t>24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pPr>
              <w:jc w:val="right"/>
            </w:pPr>
            <w:r w:rsidRPr="00524045"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pPr>
              <w:jc w:val="right"/>
            </w:pPr>
            <w:r w:rsidRPr="00524045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pPr>
              <w:jc w:val="right"/>
            </w:pPr>
            <w:r w:rsidRPr="00524045">
              <w:t>0,0</w:t>
            </w:r>
          </w:p>
        </w:tc>
      </w:tr>
      <w:tr w:rsidR="001313D5" w:rsidRPr="00524045" w:rsidTr="00254F93">
        <w:trPr>
          <w:gridAfter w:val="2"/>
          <w:wAfter w:w="2552" w:type="dxa"/>
          <w:trHeight w:val="280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r w:rsidRPr="00524045">
              <w:lastRenderedPageBreak/>
              <w:t>Коммунальное хозяйство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r w:rsidRPr="0052404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r w:rsidRPr="00524045">
              <w:t>02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pPr>
              <w:ind w:left="-139" w:right="-108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/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pPr>
              <w:jc w:val="right"/>
            </w:pPr>
            <w:r w:rsidRPr="00524045">
              <w:t>23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pPr>
              <w:jc w:val="right"/>
            </w:pPr>
            <w:r w:rsidRPr="00524045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pPr>
              <w:jc w:val="right"/>
            </w:pPr>
            <w:r w:rsidRPr="00524045">
              <w:t>0,0</w:t>
            </w:r>
          </w:p>
        </w:tc>
      </w:tr>
      <w:tr w:rsidR="001313D5" w:rsidRPr="00524045" w:rsidTr="00254F93">
        <w:trPr>
          <w:gridAfter w:val="2"/>
          <w:wAfter w:w="2552" w:type="dxa"/>
          <w:trHeight w:val="280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pPr>
              <w:rPr>
                <w:b/>
              </w:rPr>
            </w:pPr>
            <w:r w:rsidRPr="00524045">
              <w:t>Мероприятия по ремонту и обсл</w:t>
            </w:r>
            <w:r w:rsidRPr="00524045">
              <w:t>у</w:t>
            </w:r>
            <w:r w:rsidRPr="00524045">
              <w:t xml:space="preserve">живанию объектов жилищно-коммунального хозяйства в рамках подпрограммы «Жилищно-коммунальное хозяйство </w:t>
            </w:r>
            <w:r w:rsidRPr="00524045">
              <w:rPr>
                <w:bCs/>
              </w:rPr>
              <w:t>Долоти</w:t>
            </w:r>
            <w:r w:rsidRPr="00524045">
              <w:rPr>
                <w:bCs/>
              </w:rPr>
              <w:t>н</w:t>
            </w:r>
            <w:r w:rsidRPr="00524045">
              <w:rPr>
                <w:bCs/>
              </w:rPr>
              <w:t>ского сельского поселения» м</w:t>
            </w:r>
            <w:r w:rsidRPr="00524045">
              <w:t>ун</w:t>
            </w:r>
            <w:r w:rsidRPr="00524045">
              <w:t>и</w:t>
            </w:r>
            <w:r w:rsidRPr="00524045">
              <w:t>ципальной программы Долотинск</w:t>
            </w:r>
            <w:r w:rsidRPr="00524045">
              <w:t>о</w:t>
            </w:r>
            <w:r w:rsidRPr="00524045">
              <w:t>го сельского поселения «Благ</w:t>
            </w:r>
            <w:r w:rsidRPr="00524045">
              <w:t>о</w:t>
            </w:r>
            <w:r w:rsidRPr="00524045">
              <w:t>устройство территории и жилищно-коммунальное хозяйство» (Иные закупки товаров, работ и услуг для обеспечения государственных (м</w:t>
            </w:r>
            <w:r w:rsidRPr="00524045">
              <w:t>у</w:t>
            </w:r>
            <w:r w:rsidRPr="00524045">
              <w:t>ниципальных) нужд)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r w:rsidRPr="0052404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r w:rsidRPr="00524045">
              <w:t>02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pPr>
              <w:ind w:left="-139" w:right="-108"/>
              <w:jc w:val="center"/>
            </w:pPr>
            <w:r w:rsidRPr="00524045">
              <w:t>05 3 00 2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r w:rsidRPr="00524045">
              <w:t>24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pPr>
              <w:jc w:val="right"/>
            </w:pPr>
            <w:r w:rsidRPr="00524045">
              <w:t>21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pPr>
              <w:jc w:val="right"/>
            </w:pPr>
            <w:r w:rsidRPr="00524045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pPr>
              <w:jc w:val="right"/>
            </w:pPr>
            <w:r w:rsidRPr="00524045">
              <w:t>0,0</w:t>
            </w:r>
          </w:p>
        </w:tc>
      </w:tr>
      <w:tr w:rsidR="001313D5" w:rsidRPr="00524045" w:rsidTr="00254F93">
        <w:trPr>
          <w:gridAfter w:val="2"/>
          <w:wAfter w:w="2552" w:type="dxa"/>
          <w:trHeight w:val="67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r w:rsidRPr="00524045">
              <w:t>Расходы на возмещение предпри</w:t>
            </w:r>
            <w:r w:rsidRPr="00524045">
              <w:t>я</w:t>
            </w:r>
            <w:r w:rsidRPr="00524045">
              <w:t>тиям жилищно-коммунального х</w:t>
            </w:r>
            <w:r w:rsidRPr="00524045">
              <w:t>о</w:t>
            </w:r>
            <w:r w:rsidRPr="00524045">
              <w:t xml:space="preserve">зяйства части платы граждан за коммунальные услуги в рамках программы «Жилищно-коммунальное хозяйство </w:t>
            </w:r>
            <w:r w:rsidRPr="00524045">
              <w:rPr>
                <w:bCs/>
              </w:rPr>
              <w:t>Долоти</w:t>
            </w:r>
            <w:r w:rsidRPr="00524045">
              <w:rPr>
                <w:bCs/>
              </w:rPr>
              <w:t>н</w:t>
            </w:r>
            <w:r w:rsidRPr="00524045">
              <w:rPr>
                <w:bCs/>
              </w:rPr>
              <w:t>ского сельского поселения» м</w:t>
            </w:r>
            <w:r w:rsidRPr="00524045">
              <w:t>ун</w:t>
            </w:r>
            <w:r w:rsidRPr="00524045">
              <w:t>и</w:t>
            </w:r>
            <w:r w:rsidRPr="00524045">
              <w:t>ципальной программы Долотинск</w:t>
            </w:r>
            <w:r w:rsidRPr="00524045">
              <w:t>о</w:t>
            </w:r>
            <w:r w:rsidRPr="00524045">
              <w:t>го сельского поселения «Благ</w:t>
            </w:r>
            <w:r w:rsidRPr="00524045">
              <w:t>о</w:t>
            </w:r>
            <w:r w:rsidRPr="00524045">
              <w:t>устройство территории и жилищно-коммунальное хозяйство» (Субс</w:t>
            </w:r>
            <w:r w:rsidRPr="00524045">
              <w:t>и</w:t>
            </w:r>
            <w:r w:rsidRPr="00524045">
              <w:t>дии юридическим лицам (кроме н</w:t>
            </w:r>
            <w:r w:rsidRPr="00524045">
              <w:t>е</w:t>
            </w:r>
            <w:r w:rsidRPr="00524045">
              <w:t>коммерческих организаций), инд</w:t>
            </w:r>
            <w:r w:rsidRPr="00524045">
              <w:t>и</w:t>
            </w:r>
            <w:r w:rsidRPr="00524045">
              <w:t>видуальным предпринимателям, физическим лицам - производит</w:t>
            </w:r>
            <w:r w:rsidRPr="00524045">
              <w:t>е</w:t>
            </w:r>
            <w:r w:rsidRPr="00524045">
              <w:t>лям товаров, работ, услуг)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r w:rsidRPr="0052404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r w:rsidRPr="00524045">
              <w:t>02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pPr>
              <w:ind w:left="-139" w:right="-108"/>
              <w:jc w:val="center"/>
            </w:pPr>
            <w:r w:rsidRPr="00524045">
              <w:t xml:space="preserve">05 3 00 </w:t>
            </w:r>
            <w:r w:rsidRPr="00524045">
              <w:rPr>
                <w:lang w:val="en-US"/>
              </w:rPr>
              <w:t>S</w:t>
            </w:r>
            <w:r w:rsidRPr="00524045">
              <w:t>36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r w:rsidRPr="00524045">
              <w:t>81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pPr>
              <w:jc w:val="right"/>
            </w:pPr>
            <w:r w:rsidRPr="00524045">
              <w:t>1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pPr>
              <w:jc w:val="right"/>
            </w:pPr>
            <w:r w:rsidRPr="00524045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pPr>
              <w:jc w:val="right"/>
            </w:pPr>
            <w:r w:rsidRPr="00524045">
              <w:t>0,0</w:t>
            </w:r>
          </w:p>
        </w:tc>
      </w:tr>
      <w:tr w:rsidR="001313D5" w:rsidRPr="00524045" w:rsidTr="00254F93">
        <w:trPr>
          <w:gridAfter w:val="2"/>
          <w:wAfter w:w="2552" w:type="dxa"/>
          <w:trHeight w:val="409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r w:rsidRPr="00524045">
              <w:t>Благоустройство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r w:rsidRPr="0052404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r w:rsidRPr="00524045">
              <w:t>03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pPr>
              <w:ind w:left="-139" w:right="-108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r w:rsidRPr="00524045"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pPr>
              <w:jc w:val="right"/>
            </w:pPr>
            <w:r w:rsidRPr="00524045">
              <w:t>60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pPr>
              <w:jc w:val="right"/>
            </w:pPr>
            <w:r w:rsidRPr="00524045">
              <w:t>35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pPr>
              <w:jc w:val="right"/>
            </w:pPr>
            <w:r w:rsidRPr="00524045">
              <w:t>615,0</w:t>
            </w:r>
          </w:p>
        </w:tc>
      </w:tr>
      <w:tr w:rsidR="001313D5" w:rsidRPr="00524045" w:rsidTr="00254F93">
        <w:trPr>
          <w:gridAfter w:val="2"/>
          <w:wAfter w:w="2552" w:type="dxa"/>
          <w:trHeight w:val="409"/>
        </w:trPr>
        <w:tc>
          <w:tcPr>
            <w:tcW w:w="3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r w:rsidRPr="00524045">
              <w:t>Мероприятия по организации ули</w:t>
            </w:r>
            <w:r w:rsidRPr="00524045">
              <w:t>ч</w:t>
            </w:r>
            <w:r w:rsidRPr="00524045">
              <w:t>ного освещения в рамках подпр</w:t>
            </w:r>
            <w:r w:rsidRPr="00524045">
              <w:t>о</w:t>
            </w:r>
            <w:r w:rsidRPr="00524045">
              <w:t xml:space="preserve">граммы </w:t>
            </w:r>
            <w:r w:rsidRPr="00524045">
              <w:rPr>
                <w:bCs/>
              </w:rPr>
              <w:t>«Содержание уличного освещения Долотинского сельского поселения» м</w:t>
            </w:r>
            <w:r w:rsidRPr="00524045">
              <w:t>униципальной пр</w:t>
            </w:r>
            <w:r w:rsidRPr="00524045">
              <w:t>о</w:t>
            </w:r>
            <w:r w:rsidRPr="00524045">
              <w:t>граммы Долотинского сельского поселения «Благоустройство терр</w:t>
            </w:r>
            <w:r w:rsidRPr="00524045">
              <w:t>и</w:t>
            </w:r>
            <w:r w:rsidRPr="00524045">
              <w:t>тории и жилищно-коммунальное хозяйство» (Иные з</w:t>
            </w:r>
            <w:r w:rsidRPr="00524045">
              <w:t>а</w:t>
            </w:r>
            <w:r w:rsidRPr="00524045">
              <w:t>купки товаров, работ и услуг для обеспечения го</w:t>
            </w:r>
            <w:r w:rsidRPr="00524045">
              <w:t>с</w:t>
            </w:r>
            <w:r w:rsidRPr="00524045">
              <w:t>ударственных (муниципальных) нужд)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r w:rsidRPr="00524045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r w:rsidRPr="00524045">
              <w:t>0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pPr>
              <w:ind w:left="-139" w:right="-108"/>
              <w:jc w:val="center"/>
            </w:pPr>
            <w:r w:rsidRPr="00524045">
              <w:t>05 1 00 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r w:rsidRPr="00524045">
              <w:t>24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pPr>
              <w:jc w:val="right"/>
            </w:pPr>
            <w:r w:rsidRPr="00524045">
              <w:t>4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pPr>
              <w:jc w:val="right"/>
            </w:pPr>
            <w:r w:rsidRPr="00524045">
              <w:t>20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pPr>
              <w:jc w:val="right"/>
            </w:pPr>
            <w:r w:rsidRPr="00524045">
              <w:t>550,0</w:t>
            </w:r>
          </w:p>
        </w:tc>
      </w:tr>
      <w:tr w:rsidR="001313D5" w:rsidRPr="00524045" w:rsidTr="00254F93">
        <w:trPr>
          <w:gridAfter w:val="2"/>
          <w:wAfter w:w="2552" w:type="dxa"/>
          <w:trHeight w:val="67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3D5" w:rsidRPr="00524045" w:rsidRDefault="001313D5" w:rsidP="00254F93">
            <w:r w:rsidRPr="00524045">
              <w:t>Мероприятия по техническому о</w:t>
            </w:r>
            <w:r w:rsidRPr="00524045">
              <w:t>б</w:t>
            </w:r>
            <w:r w:rsidRPr="00524045">
              <w:t>служиванию линий уличного осв</w:t>
            </w:r>
            <w:r w:rsidRPr="00524045">
              <w:t>е</w:t>
            </w:r>
            <w:r w:rsidRPr="00524045">
              <w:t xml:space="preserve">щения  в рамках подпрограммы </w:t>
            </w:r>
            <w:r w:rsidRPr="00524045">
              <w:rPr>
                <w:bCs/>
              </w:rPr>
              <w:t>«Содержание уличного освещения Долотинского сельского посел</w:t>
            </w:r>
            <w:r w:rsidRPr="00524045">
              <w:rPr>
                <w:bCs/>
              </w:rPr>
              <w:t>е</w:t>
            </w:r>
            <w:r w:rsidRPr="00524045">
              <w:rPr>
                <w:bCs/>
              </w:rPr>
              <w:t>ния» м</w:t>
            </w:r>
            <w:r w:rsidRPr="00524045">
              <w:t>униципальной программы Дол</w:t>
            </w:r>
            <w:r w:rsidRPr="00524045">
              <w:t>о</w:t>
            </w:r>
            <w:r w:rsidRPr="00524045">
              <w:t>тинского сельского поселения</w:t>
            </w:r>
          </w:p>
          <w:p w:rsidR="001313D5" w:rsidRPr="00524045" w:rsidRDefault="001313D5" w:rsidP="00254F93">
            <w:r w:rsidRPr="00524045">
              <w:t xml:space="preserve">«Благоустройство территории и </w:t>
            </w:r>
            <w:r w:rsidRPr="00524045">
              <w:lastRenderedPageBreak/>
              <w:t>жилищно-коммунальное хозяйство» (Иные закупки товаров, работ и услуг для обеспечения госуда</w:t>
            </w:r>
            <w:r w:rsidRPr="00524045">
              <w:t>р</w:t>
            </w:r>
            <w:r w:rsidRPr="00524045">
              <w:t>ственных (муниципальных) нужд)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3D5" w:rsidRPr="00524045" w:rsidRDefault="001313D5" w:rsidP="00254F93">
            <w:r w:rsidRPr="00524045"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3D5" w:rsidRPr="00524045" w:rsidRDefault="001313D5" w:rsidP="00254F93">
            <w:r w:rsidRPr="00524045">
              <w:t>03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3D5" w:rsidRPr="00524045" w:rsidRDefault="001313D5" w:rsidP="00254F93">
            <w:pPr>
              <w:ind w:left="-139" w:right="-108"/>
              <w:jc w:val="center"/>
            </w:pPr>
            <w:r w:rsidRPr="00524045">
              <w:t>05 1 00 2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3D5" w:rsidRPr="00524045" w:rsidRDefault="001313D5" w:rsidP="00254F93">
            <w:r w:rsidRPr="00524045">
              <w:t>24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pPr>
              <w:jc w:val="right"/>
            </w:pPr>
            <w:r w:rsidRPr="00524045">
              <w:t>8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pPr>
              <w:jc w:val="right"/>
            </w:pPr>
            <w:r w:rsidRPr="00524045"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pPr>
              <w:jc w:val="right"/>
            </w:pPr>
            <w:r w:rsidRPr="00524045">
              <w:t>65,0</w:t>
            </w:r>
          </w:p>
        </w:tc>
      </w:tr>
      <w:tr w:rsidR="001313D5" w:rsidRPr="00524045" w:rsidTr="00254F93">
        <w:trPr>
          <w:gridAfter w:val="2"/>
          <w:wAfter w:w="2552" w:type="dxa"/>
          <w:trHeight w:val="270"/>
        </w:trPr>
        <w:tc>
          <w:tcPr>
            <w:tcW w:w="3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3D5" w:rsidRPr="00524045" w:rsidRDefault="001313D5" w:rsidP="00254F93">
            <w:r w:rsidRPr="00524045">
              <w:lastRenderedPageBreak/>
              <w:t>Мероприятия по содержанию и р</w:t>
            </w:r>
            <w:r w:rsidRPr="00524045">
              <w:t>е</w:t>
            </w:r>
            <w:r w:rsidRPr="00524045">
              <w:t>монту объектов благоустройства и мест общего пользования в рамках подпрограммы «Прочее благ</w:t>
            </w:r>
            <w:r w:rsidRPr="00524045">
              <w:t>о</w:t>
            </w:r>
            <w:r w:rsidRPr="00524045">
              <w:t>устройство территории Долоти</w:t>
            </w:r>
            <w:r w:rsidRPr="00524045">
              <w:t>н</w:t>
            </w:r>
            <w:r w:rsidRPr="00524045">
              <w:t>ского сельского поселения» мун</w:t>
            </w:r>
            <w:r w:rsidRPr="00524045">
              <w:t>и</w:t>
            </w:r>
            <w:r w:rsidRPr="00524045">
              <w:t>ципальной программы Долотинск</w:t>
            </w:r>
            <w:r w:rsidRPr="00524045">
              <w:t>о</w:t>
            </w:r>
            <w:r w:rsidRPr="00524045">
              <w:t>го сельского поселения «Благ</w:t>
            </w:r>
            <w:r w:rsidRPr="00524045">
              <w:t>о</w:t>
            </w:r>
            <w:r w:rsidRPr="00524045">
              <w:t>устройство территории и ж</w:t>
            </w:r>
            <w:r w:rsidRPr="00524045">
              <w:t>и</w:t>
            </w:r>
            <w:r w:rsidRPr="00524045">
              <w:t>лищно-коммунальное хозяйство» (Иные закупки товаров, работ и услуг для обеспечения государственных (м</w:t>
            </w:r>
            <w:r w:rsidRPr="00524045">
              <w:t>у</w:t>
            </w:r>
            <w:r w:rsidRPr="00524045">
              <w:t>ниципальных) нужд)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3D5" w:rsidRPr="00524045" w:rsidRDefault="001313D5" w:rsidP="00254F93">
            <w:r w:rsidRPr="00524045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3D5" w:rsidRPr="00524045" w:rsidRDefault="001313D5" w:rsidP="00254F93">
            <w:r w:rsidRPr="00524045">
              <w:t>0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3D5" w:rsidRPr="00524045" w:rsidRDefault="001313D5" w:rsidP="00254F93">
            <w:r w:rsidRPr="00524045">
              <w:t>05 2 00 2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3D5" w:rsidRPr="00524045" w:rsidRDefault="001313D5" w:rsidP="00254F93">
            <w:r w:rsidRPr="00524045">
              <w:t>24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pPr>
              <w:jc w:val="right"/>
            </w:pPr>
            <w:r w:rsidRPr="00524045">
              <w:t>6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pPr>
              <w:jc w:val="right"/>
            </w:pPr>
            <w:r w:rsidRPr="00524045">
              <w:t>8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pPr>
              <w:jc w:val="right"/>
            </w:pPr>
            <w:r w:rsidRPr="00524045">
              <w:t>0,0</w:t>
            </w:r>
          </w:p>
        </w:tc>
      </w:tr>
      <w:tr w:rsidR="001313D5" w:rsidRPr="00524045" w:rsidTr="00254F93">
        <w:trPr>
          <w:gridAfter w:val="2"/>
          <w:wAfter w:w="2552" w:type="dxa"/>
          <w:trHeight w:val="841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3D5" w:rsidRPr="00524045" w:rsidRDefault="001313D5" w:rsidP="00254F93">
            <w:pPr>
              <w:rPr>
                <w:b/>
              </w:rPr>
            </w:pPr>
            <w:r w:rsidRPr="00524045">
              <w:rPr>
                <w:b/>
              </w:rPr>
              <w:t>ОБРАЗОВАНИЕ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3D5" w:rsidRPr="00524045" w:rsidRDefault="001313D5" w:rsidP="00254F93">
            <w:pPr>
              <w:rPr>
                <w:b/>
              </w:rPr>
            </w:pPr>
            <w:r w:rsidRPr="00524045"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3D5" w:rsidRPr="00524045" w:rsidRDefault="001313D5" w:rsidP="00254F93">
            <w:pPr>
              <w:rPr>
                <w:b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3D5" w:rsidRPr="00524045" w:rsidRDefault="001313D5" w:rsidP="00254F93">
            <w:pPr>
              <w:ind w:left="-139" w:right="-108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3D5" w:rsidRPr="00524045" w:rsidRDefault="001313D5" w:rsidP="00254F93">
            <w:pPr>
              <w:rPr>
                <w:b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pPr>
              <w:jc w:val="right"/>
              <w:rPr>
                <w:b/>
              </w:rPr>
            </w:pPr>
            <w:r w:rsidRPr="00524045">
              <w:rPr>
                <w:b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pPr>
              <w:jc w:val="right"/>
              <w:rPr>
                <w:b/>
              </w:rPr>
            </w:pPr>
            <w:r w:rsidRPr="00524045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pPr>
              <w:jc w:val="right"/>
              <w:rPr>
                <w:b/>
              </w:rPr>
            </w:pPr>
            <w:r w:rsidRPr="00524045">
              <w:rPr>
                <w:b/>
              </w:rPr>
              <w:t>0,0</w:t>
            </w:r>
          </w:p>
        </w:tc>
      </w:tr>
      <w:tr w:rsidR="001313D5" w:rsidRPr="00524045" w:rsidTr="00254F93">
        <w:trPr>
          <w:gridAfter w:val="2"/>
          <w:wAfter w:w="2552" w:type="dxa"/>
          <w:trHeight w:val="551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3D5" w:rsidRPr="00524045" w:rsidRDefault="001313D5" w:rsidP="00254F93">
            <w:r w:rsidRPr="00524045">
              <w:t>Профессиональная подготовка, п</w:t>
            </w:r>
            <w:r w:rsidRPr="00524045">
              <w:t>е</w:t>
            </w:r>
            <w:r w:rsidRPr="00524045">
              <w:t>реподготовка и повышение квал</w:t>
            </w:r>
            <w:r w:rsidRPr="00524045">
              <w:t>и</w:t>
            </w:r>
            <w:r w:rsidRPr="00524045">
              <w:t>фикации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3D5" w:rsidRPr="00524045" w:rsidRDefault="001313D5" w:rsidP="00254F93">
            <w:r w:rsidRPr="0052404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3D5" w:rsidRPr="00524045" w:rsidRDefault="001313D5" w:rsidP="00254F93">
            <w:r w:rsidRPr="00524045">
              <w:t>05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3D5" w:rsidRPr="00524045" w:rsidRDefault="001313D5" w:rsidP="00254F93">
            <w:pPr>
              <w:ind w:left="-139" w:right="-108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3D5" w:rsidRPr="00524045" w:rsidRDefault="001313D5" w:rsidP="00254F93"/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pPr>
              <w:jc w:val="right"/>
            </w:pPr>
            <w:r w:rsidRPr="00524045"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pPr>
              <w:jc w:val="right"/>
            </w:pPr>
            <w:r w:rsidRPr="00524045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pPr>
              <w:jc w:val="right"/>
            </w:pPr>
            <w:r w:rsidRPr="00524045">
              <w:t>0,0</w:t>
            </w:r>
          </w:p>
        </w:tc>
      </w:tr>
      <w:tr w:rsidR="001313D5" w:rsidRPr="00524045" w:rsidTr="00254F93">
        <w:trPr>
          <w:gridAfter w:val="2"/>
          <w:wAfter w:w="2552" w:type="dxa"/>
          <w:trHeight w:val="256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r w:rsidRPr="00524045">
              <w:t>Мероприятия по повышению кв</w:t>
            </w:r>
            <w:r w:rsidRPr="00524045">
              <w:t>а</w:t>
            </w:r>
            <w:r w:rsidRPr="00524045">
              <w:t>лификации муниципальных служ</w:t>
            </w:r>
            <w:r w:rsidRPr="00524045">
              <w:t>а</w:t>
            </w:r>
            <w:r w:rsidRPr="00524045">
              <w:t>щих в рамках подпрограммы «Ра</w:t>
            </w:r>
            <w:r w:rsidRPr="00524045">
              <w:t>з</w:t>
            </w:r>
            <w:r w:rsidRPr="00524045">
              <w:t xml:space="preserve">витие муниципального управления и муниципальной службы в </w:t>
            </w:r>
            <w:proofErr w:type="spellStart"/>
            <w:r w:rsidRPr="00524045">
              <w:t>Дол</w:t>
            </w:r>
            <w:r w:rsidRPr="00524045">
              <w:t>о</w:t>
            </w:r>
            <w:r w:rsidRPr="00524045">
              <w:t>тинском</w:t>
            </w:r>
            <w:proofErr w:type="spellEnd"/>
            <w:r w:rsidRPr="00524045">
              <w:t xml:space="preserve"> сельском поселении» м</w:t>
            </w:r>
            <w:r w:rsidRPr="00524045">
              <w:t>у</w:t>
            </w:r>
            <w:r w:rsidRPr="00524045">
              <w:t>ниципальной программы Долоти</w:t>
            </w:r>
            <w:r w:rsidRPr="00524045">
              <w:t>н</w:t>
            </w:r>
            <w:r w:rsidRPr="00524045">
              <w:t>ского сельского поселения «Мун</w:t>
            </w:r>
            <w:r w:rsidRPr="00524045">
              <w:t>и</w:t>
            </w:r>
            <w:r w:rsidRPr="00524045">
              <w:t>ципальная политика» (Иные заку</w:t>
            </w:r>
            <w:r w:rsidRPr="00524045">
              <w:t>п</w:t>
            </w:r>
            <w:r w:rsidRPr="00524045">
              <w:t>ки товаров, работ и услуг для обе</w:t>
            </w:r>
            <w:r w:rsidRPr="00524045">
              <w:t>с</w:t>
            </w:r>
            <w:r w:rsidRPr="00524045">
              <w:t>печения государственных (муниц</w:t>
            </w:r>
            <w:r w:rsidRPr="00524045">
              <w:t>и</w:t>
            </w:r>
            <w:r w:rsidRPr="00524045">
              <w:t>пальных) нужд)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r w:rsidRPr="0052404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r w:rsidRPr="00524045">
              <w:t>05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pPr>
              <w:ind w:left="-139" w:right="-108"/>
              <w:jc w:val="center"/>
            </w:pPr>
            <w:r w:rsidRPr="00524045">
              <w:t>02 1 00 2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r w:rsidRPr="00524045">
              <w:t>24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pPr>
              <w:jc w:val="right"/>
            </w:pPr>
            <w:r w:rsidRPr="00524045"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pPr>
              <w:jc w:val="right"/>
            </w:pPr>
            <w:r w:rsidRPr="00524045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pPr>
              <w:jc w:val="right"/>
            </w:pPr>
            <w:r w:rsidRPr="00524045">
              <w:t>0,0</w:t>
            </w:r>
          </w:p>
        </w:tc>
      </w:tr>
      <w:tr w:rsidR="001313D5" w:rsidRPr="00524045" w:rsidTr="00254F93">
        <w:trPr>
          <w:gridAfter w:val="2"/>
          <w:wAfter w:w="2552" w:type="dxa"/>
          <w:trHeight w:val="256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pPr>
              <w:rPr>
                <w:b/>
              </w:rPr>
            </w:pPr>
            <w:r w:rsidRPr="00524045">
              <w:rPr>
                <w:b/>
              </w:rPr>
              <w:t>КУЛЬТУРА, КИНЕМАТОГР</w:t>
            </w:r>
            <w:r w:rsidRPr="00524045">
              <w:rPr>
                <w:b/>
              </w:rPr>
              <w:t>А</w:t>
            </w:r>
            <w:r w:rsidRPr="00524045">
              <w:rPr>
                <w:b/>
              </w:rPr>
              <w:t>ФИЯ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pPr>
              <w:rPr>
                <w:b/>
              </w:rPr>
            </w:pPr>
            <w:r w:rsidRPr="00524045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pPr>
              <w:rPr>
                <w:b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pPr>
              <w:ind w:left="-139" w:right="-108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pPr>
              <w:rPr>
                <w:b/>
              </w:rPr>
            </w:pPr>
            <w:r w:rsidRPr="00524045">
              <w:rPr>
                <w:b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pPr>
              <w:jc w:val="right"/>
              <w:rPr>
                <w:b/>
              </w:rPr>
            </w:pPr>
            <w:r w:rsidRPr="00524045">
              <w:rPr>
                <w:b/>
              </w:rPr>
              <w:t>198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pPr>
              <w:jc w:val="right"/>
              <w:rPr>
                <w:b/>
              </w:rPr>
            </w:pPr>
            <w:r w:rsidRPr="00524045">
              <w:rPr>
                <w:b/>
              </w:rPr>
              <w:t>113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pPr>
              <w:jc w:val="right"/>
              <w:rPr>
                <w:b/>
              </w:rPr>
            </w:pPr>
            <w:r w:rsidRPr="00524045">
              <w:rPr>
                <w:b/>
              </w:rPr>
              <w:t>1377,2</w:t>
            </w:r>
          </w:p>
        </w:tc>
      </w:tr>
      <w:tr w:rsidR="001313D5" w:rsidRPr="00524045" w:rsidTr="00254F93">
        <w:trPr>
          <w:gridAfter w:val="2"/>
          <w:wAfter w:w="2552" w:type="dxa"/>
          <w:trHeight w:val="256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r w:rsidRPr="00524045">
              <w:t>Культура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r w:rsidRPr="00524045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r w:rsidRPr="00524045">
              <w:t>01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pPr>
              <w:ind w:left="-139" w:right="-108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/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pPr>
              <w:jc w:val="right"/>
            </w:pPr>
            <w:r w:rsidRPr="00524045">
              <w:t>198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pPr>
              <w:jc w:val="right"/>
            </w:pPr>
            <w:r w:rsidRPr="00524045">
              <w:t>113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pPr>
              <w:jc w:val="right"/>
            </w:pPr>
            <w:r w:rsidRPr="00524045">
              <w:t>1377,2</w:t>
            </w:r>
          </w:p>
        </w:tc>
      </w:tr>
      <w:tr w:rsidR="001313D5" w:rsidRPr="00524045" w:rsidTr="00254F93">
        <w:trPr>
          <w:gridAfter w:val="2"/>
          <w:wAfter w:w="2552" w:type="dxa"/>
          <w:trHeight w:val="256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3D5" w:rsidRPr="00524045" w:rsidRDefault="001313D5" w:rsidP="00254F93">
            <w:r w:rsidRPr="00524045">
              <w:t>Расходы на обеспечение деятельн</w:t>
            </w:r>
            <w:r w:rsidRPr="00524045">
              <w:t>о</w:t>
            </w:r>
            <w:r w:rsidRPr="00524045">
              <w:t>сти (оказание услуг) муниципал</w:t>
            </w:r>
            <w:r w:rsidRPr="00524045">
              <w:t>ь</w:t>
            </w:r>
            <w:r w:rsidRPr="00524045">
              <w:t>ных учреждений Долотинского сельского поселения в рамках по</w:t>
            </w:r>
            <w:r w:rsidRPr="00524045">
              <w:t>д</w:t>
            </w:r>
            <w:r w:rsidRPr="00524045">
              <w:t>программы «Развитие культуры» муниципальной программы Дол</w:t>
            </w:r>
            <w:r w:rsidRPr="00524045">
              <w:t>о</w:t>
            </w:r>
            <w:r w:rsidRPr="00524045">
              <w:t>тинского сельского поселения «Ра</w:t>
            </w:r>
            <w:r w:rsidRPr="00524045">
              <w:t>з</w:t>
            </w:r>
            <w:r w:rsidRPr="00524045">
              <w:t>витие культуры, физической кул</w:t>
            </w:r>
            <w:r w:rsidRPr="00524045">
              <w:t>ь</w:t>
            </w:r>
            <w:r w:rsidRPr="00524045">
              <w:t>туры и спорта» (Субсидии бюдже</w:t>
            </w:r>
            <w:r w:rsidRPr="00524045">
              <w:t>т</w:t>
            </w:r>
            <w:r w:rsidRPr="00524045">
              <w:t>ным учреждениям)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3D5" w:rsidRPr="00524045" w:rsidRDefault="001313D5" w:rsidP="00254F93">
            <w:r w:rsidRPr="00524045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3D5" w:rsidRPr="00524045" w:rsidRDefault="001313D5" w:rsidP="00254F93">
            <w:r w:rsidRPr="00524045">
              <w:t>01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3D5" w:rsidRPr="00524045" w:rsidRDefault="001313D5" w:rsidP="00254F93">
            <w:pPr>
              <w:ind w:left="-139" w:right="-108"/>
              <w:jc w:val="center"/>
            </w:pPr>
            <w:r w:rsidRPr="00524045">
              <w:t>06 1 00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3D5" w:rsidRPr="00524045" w:rsidRDefault="001313D5" w:rsidP="00254F93">
            <w:r w:rsidRPr="00524045">
              <w:t>61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pPr>
              <w:jc w:val="right"/>
            </w:pPr>
            <w:r w:rsidRPr="00524045">
              <w:t>198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pPr>
              <w:jc w:val="right"/>
            </w:pPr>
            <w:r w:rsidRPr="00524045">
              <w:t>113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pPr>
              <w:jc w:val="right"/>
            </w:pPr>
            <w:r w:rsidRPr="00524045">
              <w:t>1377,2</w:t>
            </w:r>
          </w:p>
        </w:tc>
      </w:tr>
      <w:tr w:rsidR="001313D5" w:rsidRPr="00524045" w:rsidTr="00254F93">
        <w:trPr>
          <w:gridAfter w:val="2"/>
          <w:wAfter w:w="2552" w:type="dxa"/>
          <w:trHeight w:val="274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pPr>
              <w:rPr>
                <w:b/>
              </w:rPr>
            </w:pPr>
            <w:r w:rsidRPr="00524045">
              <w:rPr>
                <w:b/>
              </w:rPr>
              <w:t>ОБСЛУЖИВАНИЕ ГОСУДА</w:t>
            </w:r>
            <w:r w:rsidRPr="00524045">
              <w:rPr>
                <w:b/>
              </w:rPr>
              <w:t>Р</w:t>
            </w:r>
            <w:r w:rsidRPr="00524045">
              <w:rPr>
                <w:b/>
              </w:rPr>
              <w:t>СТВЕННОГО (МУНИЦИПАЛ</w:t>
            </w:r>
            <w:r w:rsidRPr="00524045">
              <w:rPr>
                <w:b/>
              </w:rPr>
              <w:t>Ь</w:t>
            </w:r>
            <w:r w:rsidRPr="00524045">
              <w:rPr>
                <w:b/>
              </w:rPr>
              <w:t>НОГО) ДОЛГА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r w:rsidRPr="00524045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/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pPr>
              <w:ind w:left="-139" w:right="-108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/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pPr>
              <w:jc w:val="right"/>
              <w:rPr>
                <w:b/>
              </w:rPr>
            </w:pPr>
            <w:r w:rsidRPr="00524045"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pPr>
              <w:jc w:val="right"/>
              <w:rPr>
                <w:b/>
              </w:rPr>
            </w:pPr>
            <w:r w:rsidRPr="00524045">
              <w:rPr>
                <w:b/>
              </w:rPr>
              <w:t>1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pPr>
              <w:jc w:val="right"/>
              <w:rPr>
                <w:b/>
              </w:rPr>
            </w:pPr>
            <w:r w:rsidRPr="00524045">
              <w:rPr>
                <w:b/>
              </w:rPr>
              <w:t>0,0</w:t>
            </w:r>
          </w:p>
        </w:tc>
      </w:tr>
      <w:tr w:rsidR="001313D5" w:rsidRPr="00524045" w:rsidTr="00254F93">
        <w:trPr>
          <w:gridAfter w:val="2"/>
          <w:wAfter w:w="2552" w:type="dxa"/>
          <w:trHeight w:val="274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3D5" w:rsidRPr="00524045" w:rsidRDefault="001313D5" w:rsidP="00254F93">
            <w:r w:rsidRPr="00524045">
              <w:t xml:space="preserve">Обслуживание </w:t>
            </w:r>
            <w:proofErr w:type="gramStart"/>
            <w:r w:rsidRPr="00524045">
              <w:t>государственного</w:t>
            </w:r>
            <w:proofErr w:type="gramEnd"/>
            <w:r w:rsidRPr="00524045">
              <w:t xml:space="preserve"> (муниципального) внутреннего </w:t>
            </w:r>
          </w:p>
          <w:p w:rsidR="001313D5" w:rsidRPr="00524045" w:rsidRDefault="001313D5" w:rsidP="00254F93">
            <w:r w:rsidRPr="00524045">
              <w:t>до</w:t>
            </w:r>
            <w:r w:rsidRPr="00524045">
              <w:t>л</w:t>
            </w:r>
            <w:r w:rsidRPr="00524045">
              <w:t>га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3D5" w:rsidRPr="00524045" w:rsidRDefault="001313D5" w:rsidP="00254F93">
            <w:r w:rsidRPr="00524045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3D5" w:rsidRPr="00524045" w:rsidRDefault="001313D5" w:rsidP="00254F93">
            <w:r w:rsidRPr="00524045">
              <w:t>01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3D5" w:rsidRPr="00524045" w:rsidRDefault="001313D5" w:rsidP="00254F93">
            <w:pPr>
              <w:ind w:left="-139" w:right="-108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3D5" w:rsidRPr="00524045" w:rsidRDefault="001313D5" w:rsidP="00254F93"/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pPr>
              <w:jc w:val="right"/>
            </w:pPr>
            <w:r w:rsidRPr="00524045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pPr>
              <w:jc w:val="right"/>
            </w:pPr>
            <w:r w:rsidRPr="00524045">
              <w:t>1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pPr>
              <w:jc w:val="right"/>
            </w:pPr>
            <w:r w:rsidRPr="00524045">
              <w:t>0,0</w:t>
            </w:r>
          </w:p>
        </w:tc>
      </w:tr>
      <w:tr w:rsidR="001313D5" w:rsidRPr="00524045" w:rsidTr="00254F93">
        <w:trPr>
          <w:gridAfter w:val="2"/>
          <w:wAfter w:w="2552" w:type="dxa"/>
          <w:trHeight w:val="274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r w:rsidRPr="00524045">
              <w:t>Процентные платежи по обслуж</w:t>
            </w:r>
            <w:r w:rsidRPr="00524045">
              <w:t>и</w:t>
            </w:r>
            <w:r w:rsidRPr="00524045">
              <w:lastRenderedPageBreak/>
              <w:t>ванию муниципального долга Дол</w:t>
            </w:r>
            <w:r w:rsidRPr="00524045">
              <w:t>о</w:t>
            </w:r>
            <w:r w:rsidRPr="00524045">
              <w:t>тинского сельского поселения в рамках непрограммных расходов органа местного самоуправления Долотинского сельского поселения (Обслуживание муниципального долга)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r w:rsidRPr="00524045">
              <w:lastRenderedPageBreak/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r w:rsidRPr="00524045">
              <w:t>01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pPr>
              <w:ind w:left="-139" w:right="-108"/>
              <w:jc w:val="center"/>
              <w:rPr>
                <w:lang w:val="en-US"/>
              </w:rPr>
            </w:pPr>
            <w:r w:rsidRPr="00524045">
              <w:t>99 2 00 90290</w:t>
            </w:r>
          </w:p>
          <w:p w:rsidR="001313D5" w:rsidRPr="00524045" w:rsidRDefault="001313D5" w:rsidP="00254F93">
            <w:pPr>
              <w:ind w:left="-139" w:right="-108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r w:rsidRPr="00524045">
              <w:lastRenderedPageBreak/>
              <w:t>73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pPr>
              <w:jc w:val="right"/>
            </w:pPr>
            <w:r w:rsidRPr="00524045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pPr>
              <w:jc w:val="right"/>
            </w:pPr>
            <w:r w:rsidRPr="00524045">
              <w:t>1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pPr>
              <w:jc w:val="right"/>
            </w:pPr>
            <w:r w:rsidRPr="00524045">
              <w:t>0,0</w:t>
            </w:r>
          </w:p>
        </w:tc>
      </w:tr>
    </w:tbl>
    <w:p w:rsidR="001313D5" w:rsidRPr="002E39FC" w:rsidRDefault="001313D5" w:rsidP="00254F93">
      <w:pPr>
        <w:tabs>
          <w:tab w:val="left" w:pos="3336"/>
        </w:tabs>
      </w:pPr>
    </w:p>
    <w:p w:rsidR="001313D5" w:rsidRDefault="001313D5" w:rsidP="00254F93">
      <w:pPr>
        <w:tabs>
          <w:tab w:val="left" w:pos="3336"/>
        </w:tabs>
      </w:pPr>
    </w:p>
    <w:p w:rsidR="001313D5" w:rsidRDefault="001313D5" w:rsidP="00254F93">
      <w:pPr>
        <w:tabs>
          <w:tab w:val="left" w:pos="3336"/>
        </w:tabs>
      </w:pPr>
    </w:p>
    <w:p w:rsidR="001313D5" w:rsidRDefault="001313D5" w:rsidP="00254F93">
      <w:pPr>
        <w:tabs>
          <w:tab w:val="left" w:pos="3336"/>
        </w:tabs>
      </w:pPr>
    </w:p>
    <w:p w:rsidR="001313D5" w:rsidRDefault="001313D5" w:rsidP="00254F93">
      <w:pPr>
        <w:tabs>
          <w:tab w:val="left" w:pos="3336"/>
        </w:tabs>
      </w:pPr>
    </w:p>
    <w:p w:rsidR="001313D5" w:rsidRDefault="001313D5" w:rsidP="00254F93">
      <w:pPr>
        <w:tabs>
          <w:tab w:val="left" w:pos="3336"/>
        </w:tabs>
      </w:pPr>
    </w:p>
    <w:p w:rsidR="001313D5" w:rsidRDefault="001313D5" w:rsidP="00254F93">
      <w:pPr>
        <w:tabs>
          <w:tab w:val="left" w:pos="3336"/>
        </w:tabs>
      </w:pPr>
    </w:p>
    <w:p w:rsidR="001313D5" w:rsidRDefault="001313D5" w:rsidP="00254F93">
      <w:pPr>
        <w:tabs>
          <w:tab w:val="left" w:pos="3336"/>
        </w:tabs>
      </w:pPr>
    </w:p>
    <w:p w:rsidR="001313D5" w:rsidRDefault="001313D5" w:rsidP="00254F93">
      <w:pPr>
        <w:tabs>
          <w:tab w:val="left" w:pos="3336"/>
        </w:tabs>
      </w:pPr>
    </w:p>
    <w:p w:rsidR="001313D5" w:rsidRDefault="001313D5" w:rsidP="00254F93">
      <w:pPr>
        <w:tabs>
          <w:tab w:val="left" w:pos="3336"/>
        </w:tabs>
      </w:pPr>
    </w:p>
    <w:p w:rsidR="001313D5" w:rsidRDefault="001313D5" w:rsidP="00254F93">
      <w:pPr>
        <w:tabs>
          <w:tab w:val="left" w:pos="3336"/>
        </w:tabs>
      </w:pPr>
    </w:p>
    <w:p w:rsidR="001313D5" w:rsidRDefault="001313D5" w:rsidP="00254F93">
      <w:pPr>
        <w:tabs>
          <w:tab w:val="left" w:pos="3336"/>
        </w:tabs>
      </w:pPr>
    </w:p>
    <w:p w:rsidR="001313D5" w:rsidRDefault="001313D5" w:rsidP="00254F93">
      <w:pPr>
        <w:tabs>
          <w:tab w:val="left" w:pos="3336"/>
        </w:tabs>
      </w:pPr>
    </w:p>
    <w:p w:rsidR="001313D5" w:rsidRDefault="001313D5" w:rsidP="00254F93">
      <w:pPr>
        <w:tabs>
          <w:tab w:val="left" w:pos="3336"/>
        </w:tabs>
      </w:pPr>
    </w:p>
    <w:p w:rsidR="001313D5" w:rsidRDefault="001313D5" w:rsidP="00254F93">
      <w:pPr>
        <w:tabs>
          <w:tab w:val="left" w:pos="3336"/>
        </w:tabs>
      </w:pPr>
    </w:p>
    <w:p w:rsidR="001313D5" w:rsidRDefault="001313D5" w:rsidP="00254F93">
      <w:pPr>
        <w:tabs>
          <w:tab w:val="left" w:pos="3336"/>
        </w:tabs>
      </w:pPr>
    </w:p>
    <w:p w:rsidR="001313D5" w:rsidRDefault="001313D5" w:rsidP="00254F93">
      <w:pPr>
        <w:tabs>
          <w:tab w:val="left" w:pos="3336"/>
        </w:tabs>
      </w:pPr>
    </w:p>
    <w:p w:rsidR="001313D5" w:rsidRDefault="001313D5" w:rsidP="00254F93">
      <w:pPr>
        <w:tabs>
          <w:tab w:val="left" w:pos="3336"/>
        </w:tabs>
      </w:pPr>
    </w:p>
    <w:p w:rsidR="001313D5" w:rsidRDefault="001313D5" w:rsidP="00254F93">
      <w:pPr>
        <w:tabs>
          <w:tab w:val="left" w:pos="3336"/>
        </w:tabs>
      </w:pPr>
    </w:p>
    <w:p w:rsidR="001313D5" w:rsidRDefault="001313D5" w:rsidP="00254F93">
      <w:pPr>
        <w:tabs>
          <w:tab w:val="left" w:pos="3336"/>
        </w:tabs>
      </w:pPr>
    </w:p>
    <w:p w:rsidR="001313D5" w:rsidRDefault="001313D5" w:rsidP="00254F93">
      <w:pPr>
        <w:tabs>
          <w:tab w:val="left" w:pos="3336"/>
        </w:tabs>
      </w:pPr>
    </w:p>
    <w:p w:rsidR="001313D5" w:rsidRDefault="001313D5" w:rsidP="00254F93">
      <w:pPr>
        <w:tabs>
          <w:tab w:val="left" w:pos="3336"/>
        </w:tabs>
      </w:pPr>
    </w:p>
    <w:p w:rsidR="001313D5" w:rsidRDefault="001313D5" w:rsidP="00254F93">
      <w:pPr>
        <w:tabs>
          <w:tab w:val="left" w:pos="3336"/>
        </w:tabs>
      </w:pPr>
    </w:p>
    <w:p w:rsidR="001313D5" w:rsidRDefault="001313D5" w:rsidP="00254F93">
      <w:pPr>
        <w:tabs>
          <w:tab w:val="left" w:pos="3336"/>
        </w:tabs>
      </w:pPr>
    </w:p>
    <w:p w:rsidR="001313D5" w:rsidRDefault="001313D5" w:rsidP="00254F93">
      <w:pPr>
        <w:tabs>
          <w:tab w:val="left" w:pos="3336"/>
        </w:tabs>
      </w:pPr>
    </w:p>
    <w:p w:rsidR="001313D5" w:rsidRDefault="001313D5" w:rsidP="00254F93">
      <w:pPr>
        <w:tabs>
          <w:tab w:val="left" w:pos="3336"/>
        </w:tabs>
      </w:pPr>
    </w:p>
    <w:p w:rsidR="001313D5" w:rsidRDefault="001313D5" w:rsidP="00254F93">
      <w:pPr>
        <w:tabs>
          <w:tab w:val="left" w:pos="3336"/>
        </w:tabs>
      </w:pPr>
    </w:p>
    <w:p w:rsidR="001313D5" w:rsidRDefault="001313D5" w:rsidP="00254F93">
      <w:pPr>
        <w:tabs>
          <w:tab w:val="left" w:pos="3336"/>
        </w:tabs>
      </w:pPr>
    </w:p>
    <w:p w:rsidR="001313D5" w:rsidRDefault="001313D5" w:rsidP="00254F93">
      <w:pPr>
        <w:tabs>
          <w:tab w:val="left" w:pos="3336"/>
        </w:tabs>
      </w:pPr>
    </w:p>
    <w:p w:rsidR="001313D5" w:rsidRDefault="001313D5" w:rsidP="00254F93">
      <w:pPr>
        <w:tabs>
          <w:tab w:val="left" w:pos="3336"/>
        </w:tabs>
      </w:pPr>
    </w:p>
    <w:p w:rsidR="001313D5" w:rsidRDefault="001313D5" w:rsidP="00254F93">
      <w:pPr>
        <w:tabs>
          <w:tab w:val="left" w:pos="3336"/>
        </w:tabs>
      </w:pPr>
    </w:p>
    <w:p w:rsidR="001313D5" w:rsidRDefault="001313D5" w:rsidP="00254F93">
      <w:pPr>
        <w:tabs>
          <w:tab w:val="left" w:pos="3336"/>
        </w:tabs>
      </w:pPr>
    </w:p>
    <w:p w:rsidR="001313D5" w:rsidRDefault="001313D5" w:rsidP="00254F93">
      <w:pPr>
        <w:tabs>
          <w:tab w:val="left" w:pos="3336"/>
        </w:tabs>
      </w:pPr>
    </w:p>
    <w:p w:rsidR="001313D5" w:rsidRDefault="001313D5" w:rsidP="00254F93">
      <w:pPr>
        <w:tabs>
          <w:tab w:val="left" w:pos="3336"/>
        </w:tabs>
      </w:pPr>
    </w:p>
    <w:p w:rsidR="001313D5" w:rsidRDefault="001313D5" w:rsidP="00254F93">
      <w:pPr>
        <w:tabs>
          <w:tab w:val="left" w:pos="3336"/>
        </w:tabs>
      </w:pPr>
    </w:p>
    <w:p w:rsidR="001313D5" w:rsidRDefault="001313D5" w:rsidP="00254F93">
      <w:pPr>
        <w:tabs>
          <w:tab w:val="left" w:pos="3336"/>
        </w:tabs>
      </w:pPr>
    </w:p>
    <w:p w:rsidR="001313D5" w:rsidRDefault="001313D5" w:rsidP="00254F93">
      <w:pPr>
        <w:tabs>
          <w:tab w:val="left" w:pos="3336"/>
        </w:tabs>
      </w:pPr>
    </w:p>
    <w:p w:rsidR="001313D5" w:rsidRDefault="001313D5" w:rsidP="00254F93">
      <w:pPr>
        <w:tabs>
          <w:tab w:val="left" w:pos="3336"/>
        </w:tabs>
      </w:pPr>
    </w:p>
    <w:p w:rsidR="001313D5" w:rsidRDefault="001313D5" w:rsidP="00254F93">
      <w:pPr>
        <w:tabs>
          <w:tab w:val="left" w:pos="3336"/>
        </w:tabs>
      </w:pPr>
    </w:p>
    <w:p w:rsidR="001313D5" w:rsidRDefault="001313D5" w:rsidP="00254F93">
      <w:pPr>
        <w:tabs>
          <w:tab w:val="left" w:pos="3336"/>
        </w:tabs>
      </w:pPr>
    </w:p>
    <w:p w:rsidR="001313D5" w:rsidRDefault="001313D5" w:rsidP="00254F93">
      <w:pPr>
        <w:tabs>
          <w:tab w:val="left" w:pos="3336"/>
        </w:tabs>
      </w:pPr>
    </w:p>
    <w:p w:rsidR="001313D5" w:rsidRDefault="001313D5" w:rsidP="00254F93">
      <w:pPr>
        <w:tabs>
          <w:tab w:val="left" w:pos="3336"/>
        </w:tabs>
      </w:pPr>
    </w:p>
    <w:p w:rsidR="001313D5" w:rsidRDefault="001313D5" w:rsidP="00254F93">
      <w:pPr>
        <w:tabs>
          <w:tab w:val="left" w:pos="3336"/>
        </w:tabs>
      </w:pPr>
    </w:p>
    <w:p w:rsidR="001313D5" w:rsidRDefault="001313D5" w:rsidP="00254F93">
      <w:pPr>
        <w:tabs>
          <w:tab w:val="left" w:pos="3336"/>
        </w:tabs>
      </w:pPr>
    </w:p>
    <w:p w:rsidR="001313D5" w:rsidRDefault="001313D5" w:rsidP="00254F93">
      <w:pPr>
        <w:tabs>
          <w:tab w:val="left" w:pos="3336"/>
        </w:tabs>
      </w:pPr>
    </w:p>
    <w:p w:rsidR="001313D5" w:rsidRDefault="001313D5" w:rsidP="00254F93">
      <w:pPr>
        <w:tabs>
          <w:tab w:val="left" w:pos="3336"/>
        </w:tabs>
      </w:pPr>
    </w:p>
    <w:p w:rsidR="001313D5" w:rsidRDefault="001313D5" w:rsidP="00254F93">
      <w:pPr>
        <w:tabs>
          <w:tab w:val="left" w:pos="3336"/>
        </w:tabs>
      </w:pPr>
    </w:p>
    <w:p w:rsidR="00524045" w:rsidRDefault="00524045" w:rsidP="00254F93">
      <w:pPr>
        <w:tabs>
          <w:tab w:val="left" w:pos="3336"/>
        </w:tabs>
      </w:pPr>
    </w:p>
    <w:p w:rsidR="001313D5" w:rsidRDefault="001313D5" w:rsidP="00254F93">
      <w:pPr>
        <w:ind w:left="708" w:firstLine="708"/>
        <w:jc w:val="right"/>
        <w:rPr>
          <w:sz w:val="22"/>
          <w:szCs w:val="22"/>
        </w:rPr>
      </w:pPr>
    </w:p>
    <w:p w:rsidR="001313D5" w:rsidRPr="00524045" w:rsidRDefault="001313D5" w:rsidP="00254F93">
      <w:pPr>
        <w:ind w:left="708" w:firstLine="708"/>
        <w:jc w:val="right"/>
        <w:rPr>
          <w:sz w:val="20"/>
          <w:szCs w:val="20"/>
        </w:rPr>
      </w:pPr>
      <w:r w:rsidRPr="00524045">
        <w:rPr>
          <w:sz w:val="20"/>
          <w:szCs w:val="20"/>
        </w:rPr>
        <w:t>Приложение 4</w:t>
      </w:r>
    </w:p>
    <w:p w:rsidR="001313D5" w:rsidRPr="00524045" w:rsidRDefault="001313D5" w:rsidP="00254F93">
      <w:pPr>
        <w:jc w:val="right"/>
        <w:rPr>
          <w:sz w:val="20"/>
          <w:szCs w:val="20"/>
        </w:rPr>
      </w:pPr>
      <w:r w:rsidRPr="00524045">
        <w:rPr>
          <w:sz w:val="20"/>
          <w:szCs w:val="20"/>
        </w:rPr>
        <w:t>к решению Собрания депутатов Долотинского сел</w:t>
      </w:r>
      <w:r w:rsidRPr="00524045">
        <w:rPr>
          <w:sz w:val="20"/>
          <w:szCs w:val="20"/>
        </w:rPr>
        <w:t>ь</w:t>
      </w:r>
      <w:r w:rsidRPr="00524045">
        <w:rPr>
          <w:sz w:val="20"/>
          <w:szCs w:val="20"/>
        </w:rPr>
        <w:t>ского поселения</w:t>
      </w:r>
    </w:p>
    <w:p w:rsidR="001313D5" w:rsidRPr="00524045" w:rsidRDefault="001313D5" w:rsidP="00254F93">
      <w:pPr>
        <w:ind w:firstLine="389"/>
        <w:jc w:val="right"/>
        <w:rPr>
          <w:sz w:val="20"/>
          <w:szCs w:val="20"/>
        </w:rPr>
      </w:pPr>
      <w:r w:rsidRPr="00524045">
        <w:rPr>
          <w:sz w:val="20"/>
          <w:szCs w:val="20"/>
        </w:rPr>
        <w:t>от 31.08.2021 № 167 "О внесении изменений в решение Собрания депутатов</w:t>
      </w:r>
    </w:p>
    <w:p w:rsidR="001313D5" w:rsidRPr="00524045" w:rsidRDefault="001313D5" w:rsidP="00254F93">
      <w:pPr>
        <w:jc w:val="right"/>
        <w:rPr>
          <w:sz w:val="20"/>
          <w:szCs w:val="20"/>
        </w:rPr>
      </w:pPr>
      <w:r w:rsidRPr="00524045">
        <w:rPr>
          <w:sz w:val="20"/>
          <w:szCs w:val="20"/>
        </w:rPr>
        <w:t>Долотинского сельского поселения</w:t>
      </w:r>
    </w:p>
    <w:p w:rsidR="001313D5" w:rsidRPr="00524045" w:rsidRDefault="001313D5" w:rsidP="00254F93">
      <w:pPr>
        <w:jc w:val="right"/>
        <w:rPr>
          <w:sz w:val="20"/>
          <w:szCs w:val="20"/>
        </w:rPr>
      </w:pPr>
      <w:r w:rsidRPr="00524045">
        <w:rPr>
          <w:sz w:val="20"/>
          <w:szCs w:val="20"/>
        </w:rPr>
        <w:t>от 25.12.2020 №143"О бюджете</w:t>
      </w:r>
    </w:p>
    <w:p w:rsidR="001313D5" w:rsidRPr="00524045" w:rsidRDefault="001313D5" w:rsidP="00254F93">
      <w:pPr>
        <w:jc w:val="right"/>
        <w:rPr>
          <w:sz w:val="20"/>
          <w:szCs w:val="20"/>
        </w:rPr>
      </w:pPr>
      <w:r w:rsidRPr="00524045">
        <w:rPr>
          <w:sz w:val="20"/>
          <w:szCs w:val="20"/>
        </w:rPr>
        <w:t xml:space="preserve">Долотинского сельского поселения Красносулинского района на 2021 год и </w:t>
      </w:r>
      <w:proofErr w:type="gramStart"/>
      <w:r w:rsidRPr="00524045">
        <w:rPr>
          <w:sz w:val="20"/>
          <w:szCs w:val="20"/>
        </w:rPr>
        <w:t>на</w:t>
      </w:r>
      <w:proofErr w:type="gramEnd"/>
      <w:r w:rsidRPr="00524045">
        <w:rPr>
          <w:sz w:val="20"/>
          <w:szCs w:val="20"/>
        </w:rPr>
        <w:t xml:space="preserve"> </w:t>
      </w:r>
    </w:p>
    <w:p w:rsidR="001313D5" w:rsidRPr="00524045" w:rsidRDefault="001313D5" w:rsidP="00254F93">
      <w:pPr>
        <w:jc w:val="right"/>
        <w:rPr>
          <w:sz w:val="20"/>
          <w:szCs w:val="20"/>
        </w:rPr>
      </w:pPr>
      <w:r w:rsidRPr="00524045">
        <w:rPr>
          <w:sz w:val="20"/>
          <w:szCs w:val="20"/>
        </w:rPr>
        <w:t>плановый период 2022 и 2023 годов»</w:t>
      </w:r>
    </w:p>
    <w:p w:rsidR="001313D5" w:rsidRPr="00524045" w:rsidRDefault="001313D5" w:rsidP="00254F93">
      <w:pPr>
        <w:pStyle w:val="1"/>
        <w:jc w:val="right"/>
        <w:rPr>
          <w:rFonts w:ascii="Times New Roman" w:hAnsi="Times New Roman"/>
          <w:sz w:val="20"/>
          <w:szCs w:val="20"/>
        </w:rPr>
      </w:pPr>
      <w:r w:rsidRPr="00524045">
        <w:rPr>
          <w:rFonts w:ascii="Times New Roman" w:hAnsi="Times New Roman"/>
          <w:b w:val="0"/>
          <w:sz w:val="20"/>
          <w:szCs w:val="20"/>
        </w:rPr>
        <w:t>Приложение 7</w:t>
      </w:r>
    </w:p>
    <w:p w:rsidR="001313D5" w:rsidRPr="00524045" w:rsidRDefault="001313D5" w:rsidP="00254F93">
      <w:pPr>
        <w:widowControl w:val="0"/>
        <w:tabs>
          <w:tab w:val="center" w:pos="4792"/>
        </w:tabs>
        <w:spacing w:before="15"/>
        <w:jc w:val="right"/>
        <w:rPr>
          <w:color w:val="000000"/>
          <w:sz w:val="20"/>
          <w:szCs w:val="20"/>
        </w:rPr>
      </w:pPr>
      <w:r w:rsidRPr="00524045">
        <w:rPr>
          <w:color w:val="000000"/>
          <w:sz w:val="20"/>
          <w:szCs w:val="20"/>
        </w:rPr>
        <w:t xml:space="preserve">к решению Собрания депутатов Долотинского сельского поселения </w:t>
      </w:r>
    </w:p>
    <w:p w:rsidR="001313D5" w:rsidRPr="00524045" w:rsidRDefault="001313D5" w:rsidP="00254F93">
      <w:pPr>
        <w:widowControl w:val="0"/>
        <w:tabs>
          <w:tab w:val="center" w:pos="4792"/>
        </w:tabs>
        <w:spacing w:before="15"/>
        <w:jc w:val="right"/>
        <w:rPr>
          <w:color w:val="000000"/>
          <w:sz w:val="20"/>
          <w:szCs w:val="20"/>
        </w:rPr>
      </w:pPr>
      <w:r w:rsidRPr="00524045">
        <w:rPr>
          <w:color w:val="000000"/>
          <w:sz w:val="20"/>
          <w:szCs w:val="20"/>
        </w:rPr>
        <w:t xml:space="preserve">от 25.12.2020  № 143  «О бюджете Долотинского сельского поселения </w:t>
      </w:r>
    </w:p>
    <w:p w:rsidR="001313D5" w:rsidRPr="00A97F55" w:rsidRDefault="001313D5" w:rsidP="00254F93">
      <w:pPr>
        <w:widowControl w:val="0"/>
        <w:tabs>
          <w:tab w:val="center" w:pos="4792"/>
        </w:tabs>
        <w:spacing w:before="15"/>
        <w:jc w:val="right"/>
        <w:rPr>
          <w:color w:val="000000"/>
          <w:sz w:val="22"/>
          <w:szCs w:val="22"/>
        </w:rPr>
      </w:pPr>
      <w:r w:rsidRPr="00524045">
        <w:rPr>
          <w:color w:val="000000"/>
          <w:sz w:val="20"/>
          <w:szCs w:val="20"/>
        </w:rPr>
        <w:t>Красносулинского района на 2021 год и на плановый период 2022 и 2023 годов</w:t>
      </w:r>
      <w:r w:rsidRPr="00FD717F">
        <w:rPr>
          <w:color w:val="000000"/>
          <w:sz w:val="22"/>
          <w:szCs w:val="22"/>
        </w:rPr>
        <w:t>»</w:t>
      </w:r>
      <w:r w:rsidRPr="00C74118">
        <w:rPr>
          <w:color w:val="000000"/>
          <w:sz w:val="22"/>
          <w:szCs w:val="22"/>
        </w:rPr>
        <w:t xml:space="preserve"> </w:t>
      </w:r>
    </w:p>
    <w:p w:rsidR="001313D5" w:rsidRPr="00806C41" w:rsidRDefault="001313D5" w:rsidP="00254F93">
      <w:pPr>
        <w:widowControl w:val="0"/>
        <w:tabs>
          <w:tab w:val="center" w:pos="7912"/>
        </w:tabs>
        <w:suppressAutoHyphens/>
        <w:autoSpaceDE w:val="0"/>
        <w:autoSpaceDN w:val="0"/>
        <w:adjustRightInd w:val="0"/>
        <w:ind w:left="4820"/>
        <w:jc w:val="right"/>
        <w:rPr>
          <w:sz w:val="20"/>
          <w:szCs w:val="20"/>
        </w:rPr>
      </w:pPr>
    </w:p>
    <w:p w:rsidR="001313D5" w:rsidRPr="00D875DA" w:rsidRDefault="001313D5" w:rsidP="00254F93">
      <w:pPr>
        <w:widowControl w:val="0"/>
        <w:tabs>
          <w:tab w:val="center" w:pos="7912"/>
        </w:tabs>
        <w:suppressAutoHyphens/>
        <w:autoSpaceDE w:val="0"/>
        <w:autoSpaceDN w:val="0"/>
        <w:adjustRightInd w:val="0"/>
        <w:ind w:left="5387" w:firstLine="425"/>
        <w:jc w:val="right"/>
        <w:rPr>
          <w:sz w:val="8"/>
          <w:szCs w:val="8"/>
        </w:rPr>
      </w:pPr>
    </w:p>
    <w:p w:rsidR="001313D5" w:rsidRDefault="001313D5" w:rsidP="00254F93">
      <w:pPr>
        <w:widowControl w:val="0"/>
        <w:suppressAutoHyphens/>
        <w:jc w:val="center"/>
        <w:rPr>
          <w:b/>
        </w:rPr>
      </w:pPr>
      <w:r w:rsidRPr="00C10E84">
        <w:rPr>
          <w:b/>
        </w:rPr>
        <w:t xml:space="preserve">Ведомственная структура расходов бюджета поселения </w:t>
      </w:r>
      <w:r>
        <w:rPr>
          <w:b/>
        </w:rPr>
        <w:t>на 2021 год</w:t>
      </w:r>
    </w:p>
    <w:p w:rsidR="001313D5" w:rsidRPr="00C10E84" w:rsidRDefault="001313D5" w:rsidP="00254F93">
      <w:pPr>
        <w:widowControl w:val="0"/>
        <w:suppressAutoHyphens/>
        <w:jc w:val="center"/>
        <w:rPr>
          <w:b/>
        </w:rPr>
      </w:pPr>
      <w:r>
        <w:rPr>
          <w:b/>
        </w:rPr>
        <w:t xml:space="preserve">и </w:t>
      </w:r>
      <w:r w:rsidRPr="00C10E84">
        <w:rPr>
          <w:b/>
        </w:rPr>
        <w:t xml:space="preserve">на </w:t>
      </w:r>
      <w:r w:rsidRPr="006735DB">
        <w:rPr>
          <w:b/>
        </w:rPr>
        <w:t>плановый период 20</w:t>
      </w:r>
      <w:r>
        <w:rPr>
          <w:b/>
        </w:rPr>
        <w:t>22</w:t>
      </w:r>
      <w:r w:rsidRPr="006735DB">
        <w:rPr>
          <w:b/>
        </w:rPr>
        <w:t xml:space="preserve"> и 20</w:t>
      </w:r>
      <w:r>
        <w:rPr>
          <w:b/>
        </w:rPr>
        <w:t>23</w:t>
      </w:r>
      <w:r w:rsidRPr="006735DB">
        <w:rPr>
          <w:b/>
        </w:rPr>
        <w:t xml:space="preserve"> годов</w:t>
      </w:r>
    </w:p>
    <w:p w:rsidR="001313D5" w:rsidRPr="006811E6" w:rsidRDefault="001313D5" w:rsidP="00254F93">
      <w:pPr>
        <w:widowControl w:val="0"/>
        <w:suppressAutoHyphens/>
        <w:jc w:val="center"/>
        <w:rPr>
          <w:b/>
          <w:sz w:val="4"/>
          <w:szCs w:val="4"/>
        </w:rPr>
      </w:pPr>
    </w:p>
    <w:p w:rsidR="001313D5" w:rsidRPr="00D875DA" w:rsidRDefault="001313D5" w:rsidP="00254F93">
      <w:pPr>
        <w:widowControl w:val="0"/>
        <w:suppressAutoHyphens/>
        <w:jc w:val="center"/>
        <w:rPr>
          <w:b/>
          <w:sz w:val="8"/>
          <w:szCs w:val="8"/>
        </w:rPr>
      </w:pPr>
    </w:p>
    <w:p w:rsidR="001313D5" w:rsidRPr="00E61AC4" w:rsidRDefault="001313D5" w:rsidP="00254F93">
      <w:pPr>
        <w:widowControl w:val="0"/>
        <w:tabs>
          <w:tab w:val="left" w:pos="8360"/>
        </w:tabs>
        <w:autoSpaceDE w:val="0"/>
        <w:autoSpaceDN w:val="0"/>
        <w:adjustRightInd w:val="0"/>
        <w:jc w:val="right"/>
        <w:rPr>
          <w:b/>
          <w:bCs/>
          <w:sz w:val="20"/>
          <w:szCs w:val="20"/>
        </w:rPr>
      </w:pPr>
      <w:r w:rsidRPr="00E61AC4"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(тыс. рублей)</w:t>
      </w:r>
    </w:p>
    <w:tbl>
      <w:tblPr>
        <w:tblW w:w="10275" w:type="dxa"/>
        <w:tblInd w:w="250" w:type="dxa"/>
        <w:tblLook w:val="04A0" w:firstRow="1" w:lastRow="0" w:firstColumn="1" w:lastColumn="0" w:noHBand="0" w:noVBand="1"/>
      </w:tblPr>
      <w:tblGrid>
        <w:gridCol w:w="2835"/>
        <w:gridCol w:w="605"/>
        <w:gridCol w:w="460"/>
        <w:gridCol w:w="456"/>
        <w:gridCol w:w="1739"/>
        <w:gridCol w:w="576"/>
        <w:gridCol w:w="1194"/>
        <w:gridCol w:w="1134"/>
        <w:gridCol w:w="1276"/>
      </w:tblGrid>
      <w:tr w:rsidR="001313D5" w:rsidRPr="00524045" w:rsidTr="00524045">
        <w:trPr>
          <w:trHeight w:val="66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3D5" w:rsidRPr="00524045" w:rsidRDefault="001313D5" w:rsidP="00254F93">
            <w:pPr>
              <w:jc w:val="center"/>
              <w:rPr>
                <w:b/>
                <w:bCs/>
                <w:color w:val="000000"/>
              </w:rPr>
            </w:pPr>
            <w:r w:rsidRPr="00524045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3D5" w:rsidRPr="00524045" w:rsidRDefault="001313D5" w:rsidP="00254F93">
            <w:pPr>
              <w:jc w:val="center"/>
              <w:rPr>
                <w:b/>
                <w:bCs/>
                <w:color w:val="000000"/>
              </w:rPr>
            </w:pPr>
            <w:r w:rsidRPr="00524045">
              <w:rPr>
                <w:b/>
                <w:bCs/>
                <w:color w:val="000000"/>
              </w:rPr>
              <w:t>Вед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3D5" w:rsidRPr="00524045" w:rsidRDefault="001313D5" w:rsidP="00254F93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524045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3D5" w:rsidRPr="00524045" w:rsidRDefault="001313D5" w:rsidP="00254F93">
            <w:pPr>
              <w:ind w:left="-108" w:right="-125"/>
              <w:jc w:val="center"/>
              <w:rPr>
                <w:b/>
                <w:bCs/>
                <w:color w:val="000000"/>
              </w:rPr>
            </w:pPr>
            <w:proofErr w:type="gramStart"/>
            <w:r w:rsidRPr="00524045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3D5" w:rsidRPr="00524045" w:rsidRDefault="001313D5" w:rsidP="00254F93">
            <w:pPr>
              <w:ind w:left="-139" w:right="-108"/>
              <w:jc w:val="center"/>
              <w:rPr>
                <w:b/>
                <w:bCs/>
                <w:color w:val="000000"/>
              </w:rPr>
            </w:pPr>
            <w:r w:rsidRPr="00524045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3D5" w:rsidRPr="00524045" w:rsidRDefault="001313D5" w:rsidP="00254F93">
            <w:pPr>
              <w:jc w:val="center"/>
              <w:rPr>
                <w:b/>
                <w:bCs/>
                <w:color w:val="000000"/>
              </w:rPr>
            </w:pPr>
            <w:r w:rsidRPr="00524045">
              <w:rPr>
                <w:b/>
                <w:bCs/>
                <w:color w:val="000000"/>
              </w:rPr>
              <w:t>ВР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3D5" w:rsidRPr="00524045" w:rsidRDefault="001313D5" w:rsidP="00254F93">
            <w:pPr>
              <w:jc w:val="center"/>
              <w:rPr>
                <w:b/>
                <w:bCs/>
                <w:color w:val="000000"/>
              </w:rPr>
            </w:pPr>
            <w:r w:rsidRPr="00524045">
              <w:rPr>
                <w:b/>
                <w:bCs/>
                <w:color w:val="000000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3D5" w:rsidRPr="00524045" w:rsidRDefault="001313D5" w:rsidP="00254F93">
            <w:pPr>
              <w:jc w:val="center"/>
              <w:rPr>
                <w:b/>
                <w:bCs/>
                <w:color w:val="000000"/>
              </w:rPr>
            </w:pPr>
            <w:r w:rsidRPr="00524045">
              <w:rPr>
                <w:b/>
                <w:bCs/>
                <w:color w:val="000000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3D5" w:rsidRPr="00524045" w:rsidRDefault="001313D5" w:rsidP="00254F93">
            <w:pPr>
              <w:jc w:val="center"/>
              <w:rPr>
                <w:b/>
                <w:bCs/>
                <w:color w:val="000000"/>
              </w:rPr>
            </w:pPr>
            <w:r w:rsidRPr="00524045">
              <w:rPr>
                <w:b/>
                <w:bCs/>
                <w:color w:val="000000"/>
              </w:rPr>
              <w:t>2023 год</w:t>
            </w:r>
          </w:p>
        </w:tc>
      </w:tr>
      <w:tr w:rsidR="001313D5" w:rsidRPr="00524045" w:rsidTr="00524045">
        <w:trPr>
          <w:trHeight w:val="20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3D5" w:rsidRPr="00524045" w:rsidRDefault="001313D5" w:rsidP="00254F93">
            <w:pPr>
              <w:widowControl w:val="0"/>
              <w:ind w:right="-108"/>
              <w:jc w:val="center"/>
              <w:rPr>
                <w:bCs/>
              </w:rPr>
            </w:pPr>
            <w:r w:rsidRPr="00524045">
              <w:rPr>
                <w:bCs/>
              </w:rPr>
              <w:t>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pPr>
              <w:widowControl w:val="0"/>
              <w:jc w:val="center"/>
              <w:rPr>
                <w:bCs/>
              </w:rPr>
            </w:pPr>
            <w:r w:rsidRPr="00524045">
              <w:rPr>
                <w:bCs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3D5" w:rsidRPr="00524045" w:rsidRDefault="001313D5" w:rsidP="00254F93">
            <w:pPr>
              <w:widowControl w:val="0"/>
              <w:ind w:left="-108" w:right="-125"/>
              <w:jc w:val="center"/>
              <w:rPr>
                <w:bCs/>
              </w:rPr>
            </w:pPr>
            <w:r w:rsidRPr="00524045">
              <w:rPr>
                <w:bCs/>
              </w:rPr>
              <w:t>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3D5" w:rsidRPr="00524045" w:rsidRDefault="001313D5" w:rsidP="00254F93">
            <w:pPr>
              <w:widowControl w:val="0"/>
              <w:ind w:left="-139" w:right="-108"/>
              <w:jc w:val="center"/>
              <w:rPr>
                <w:bCs/>
              </w:rPr>
            </w:pPr>
            <w:r w:rsidRPr="00524045">
              <w:rPr>
                <w:bCs/>
              </w:rPr>
              <w:t>4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3D5" w:rsidRPr="00524045" w:rsidRDefault="001313D5" w:rsidP="00254F93">
            <w:pPr>
              <w:widowControl w:val="0"/>
              <w:jc w:val="center"/>
              <w:rPr>
                <w:bCs/>
              </w:rPr>
            </w:pPr>
            <w:r w:rsidRPr="00524045">
              <w:rPr>
                <w:bCs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3D5" w:rsidRPr="00524045" w:rsidRDefault="001313D5" w:rsidP="00254F93">
            <w:pPr>
              <w:widowControl w:val="0"/>
              <w:jc w:val="center"/>
              <w:rPr>
                <w:bCs/>
              </w:rPr>
            </w:pPr>
            <w:r w:rsidRPr="00524045">
              <w:rPr>
                <w:bCs/>
              </w:rPr>
              <w:t>6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3D5" w:rsidRPr="00524045" w:rsidRDefault="001313D5" w:rsidP="00254F93">
            <w:pPr>
              <w:widowControl w:val="0"/>
              <w:jc w:val="center"/>
              <w:rPr>
                <w:bCs/>
              </w:rPr>
            </w:pPr>
            <w:r w:rsidRPr="00524045">
              <w:rPr>
                <w:bCs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pPr>
              <w:widowControl w:val="0"/>
              <w:jc w:val="center"/>
              <w:rPr>
                <w:bCs/>
              </w:rPr>
            </w:pPr>
            <w:r w:rsidRPr="00524045">
              <w:rPr>
                <w:bCs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pPr>
              <w:widowControl w:val="0"/>
              <w:jc w:val="center"/>
              <w:rPr>
                <w:bCs/>
              </w:rPr>
            </w:pPr>
            <w:r w:rsidRPr="00524045">
              <w:rPr>
                <w:bCs/>
              </w:rPr>
              <w:t>9</w:t>
            </w:r>
          </w:p>
        </w:tc>
      </w:tr>
      <w:tr w:rsidR="001313D5" w:rsidRPr="00524045" w:rsidTr="00524045">
        <w:trPr>
          <w:trHeight w:val="22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3D5" w:rsidRPr="00524045" w:rsidRDefault="001313D5" w:rsidP="00254F93">
            <w:pPr>
              <w:rPr>
                <w:b/>
              </w:rPr>
            </w:pPr>
            <w:r w:rsidRPr="00524045">
              <w:rPr>
                <w:b/>
              </w:rPr>
              <w:t>АДМИНИСТРАЦИЯ ДОЛОТИНСКОГО СЕЛЬСКОГО ПОС</w:t>
            </w:r>
            <w:r w:rsidRPr="00524045">
              <w:rPr>
                <w:b/>
              </w:rPr>
              <w:t>Е</w:t>
            </w:r>
            <w:r w:rsidRPr="00524045">
              <w:rPr>
                <w:b/>
              </w:rPr>
              <w:t>ЛЕНИЯ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pPr>
              <w:rPr>
                <w:b/>
                <w:lang w:val="en-US"/>
              </w:rPr>
            </w:pPr>
            <w:r w:rsidRPr="00524045">
              <w:rPr>
                <w:b/>
                <w:lang w:val="en-US"/>
              </w:rPr>
              <w:t>951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3D5" w:rsidRPr="00524045" w:rsidRDefault="001313D5" w:rsidP="00254F93">
            <w:pPr>
              <w:rPr>
                <w:b/>
              </w:rPr>
            </w:pPr>
            <w:r w:rsidRPr="00524045">
              <w:rPr>
                <w:b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3D5" w:rsidRPr="00524045" w:rsidRDefault="001313D5" w:rsidP="00254F93">
            <w:pPr>
              <w:rPr>
                <w:b/>
              </w:rPr>
            </w:pPr>
            <w:r w:rsidRPr="00524045">
              <w:rPr>
                <w:b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3D5" w:rsidRPr="00524045" w:rsidRDefault="001313D5" w:rsidP="00254F93">
            <w:pPr>
              <w:rPr>
                <w:b/>
              </w:rPr>
            </w:pPr>
            <w:r w:rsidRPr="00524045">
              <w:rPr>
                <w:b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3D5" w:rsidRPr="00524045" w:rsidRDefault="001313D5" w:rsidP="00254F93">
            <w:pPr>
              <w:rPr>
                <w:b/>
              </w:rPr>
            </w:pPr>
            <w:r w:rsidRPr="00524045">
              <w:rPr>
                <w:b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pPr>
              <w:jc w:val="right"/>
              <w:rPr>
                <w:b/>
              </w:rPr>
            </w:pPr>
            <w:r w:rsidRPr="00524045">
              <w:rPr>
                <w:b/>
              </w:rPr>
              <w:t>1078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pPr>
              <w:jc w:val="right"/>
              <w:rPr>
                <w:b/>
              </w:rPr>
            </w:pPr>
            <w:r w:rsidRPr="00524045">
              <w:rPr>
                <w:b/>
              </w:rPr>
              <w:t>709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pPr>
              <w:jc w:val="right"/>
              <w:rPr>
                <w:b/>
              </w:rPr>
            </w:pPr>
            <w:r w:rsidRPr="00524045">
              <w:rPr>
                <w:b/>
              </w:rPr>
              <w:t>7481,5</w:t>
            </w:r>
          </w:p>
        </w:tc>
      </w:tr>
      <w:tr w:rsidR="001313D5" w:rsidRPr="00524045" w:rsidTr="00524045">
        <w:trPr>
          <w:trHeight w:val="1746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3D5" w:rsidRPr="00524045" w:rsidRDefault="001313D5" w:rsidP="00254F93">
            <w:r w:rsidRPr="00524045">
              <w:t>Расходы на выплаты по оплате труда работников органа местного сам</w:t>
            </w:r>
            <w:r w:rsidRPr="00524045">
              <w:t>о</w:t>
            </w:r>
            <w:r w:rsidRPr="00524045">
              <w:t>управления Долотинск</w:t>
            </w:r>
            <w:r w:rsidRPr="00524045">
              <w:t>о</w:t>
            </w:r>
            <w:r w:rsidRPr="00524045">
              <w:t>го сельского поселения в рамках подпрограммы «Нормативно-методическое обеспеч</w:t>
            </w:r>
            <w:r w:rsidRPr="00524045">
              <w:t>е</w:t>
            </w:r>
            <w:r w:rsidRPr="00524045">
              <w:t>ние и организация бю</w:t>
            </w:r>
            <w:r w:rsidRPr="00524045">
              <w:t>д</w:t>
            </w:r>
            <w:r w:rsidRPr="00524045">
              <w:t>жетного процесса» м</w:t>
            </w:r>
            <w:r w:rsidRPr="00524045">
              <w:t>у</w:t>
            </w:r>
            <w:r w:rsidRPr="00524045">
              <w:t>ниципальной программы Д</w:t>
            </w:r>
            <w:r w:rsidRPr="00524045">
              <w:t>о</w:t>
            </w:r>
            <w:r w:rsidRPr="00524045">
              <w:t>лотинского сельского поселения «Управление муниципальными ф</w:t>
            </w:r>
            <w:r w:rsidRPr="00524045">
              <w:t>и</w:t>
            </w:r>
            <w:r w:rsidRPr="00524045">
              <w:t>нансами» (Расходы на выплаты персоналу го</w:t>
            </w:r>
            <w:r w:rsidRPr="00524045">
              <w:t>с</w:t>
            </w:r>
            <w:r w:rsidRPr="00524045">
              <w:t>ударственных (муниц</w:t>
            </w:r>
            <w:r w:rsidRPr="00524045">
              <w:t>и</w:t>
            </w:r>
            <w:r w:rsidRPr="00524045">
              <w:t>пальных) о</w:t>
            </w:r>
            <w:r w:rsidRPr="00524045">
              <w:t>р</w:t>
            </w:r>
            <w:r w:rsidRPr="00524045">
              <w:t>ганов)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pPr>
              <w:rPr>
                <w:lang w:val="en-US"/>
              </w:rPr>
            </w:pPr>
            <w:r w:rsidRPr="00524045">
              <w:rPr>
                <w:lang w:val="en-US"/>
              </w:rPr>
              <w:t>951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3D5" w:rsidRPr="00524045" w:rsidRDefault="001313D5" w:rsidP="00254F93">
            <w:r w:rsidRPr="00524045"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3D5" w:rsidRPr="00524045" w:rsidRDefault="001313D5" w:rsidP="00254F93">
            <w:r w:rsidRPr="00524045">
              <w:t>04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3D5" w:rsidRPr="00524045" w:rsidRDefault="001313D5" w:rsidP="00254F93">
            <w:pPr>
              <w:ind w:left="-139" w:right="-108"/>
              <w:jc w:val="center"/>
              <w:rPr>
                <w:lang w:val="en-US"/>
              </w:rPr>
            </w:pPr>
            <w:r w:rsidRPr="00524045">
              <w:t>01 2</w:t>
            </w:r>
            <w:r w:rsidRPr="00524045">
              <w:rPr>
                <w:lang w:val="en-US"/>
              </w:rPr>
              <w:t xml:space="preserve"> 00</w:t>
            </w:r>
            <w:r w:rsidRPr="00524045">
              <w:t xml:space="preserve"> 0011</w:t>
            </w:r>
            <w:r w:rsidRPr="00524045">
              <w:rPr>
                <w:lang w:val="en-US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3D5" w:rsidRPr="00524045" w:rsidRDefault="001313D5" w:rsidP="00254F93">
            <w:r w:rsidRPr="00524045">
              <w:t>1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pPr>
              <w:jc w:val="right"/>
            </w:pPr>
            <w:r w:rsidRPr="00524045">
              <w:t>400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pPr>
              <w:jc w:val="right"/>
            </w:pPr>
            <w:r w:rsidRPr="00524045">
              <w:t>37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pPr>
              <w:jc w:val="right"/>
            </w:pPr>
            <w:r w:rsidRPr="00524045">
              <w:t>2325,1</w:t>
            </w:r>
          </w:p>
        </w:tc>
      </w:tr>
      <w:tr w:rsidR="001313D5" w:rsidRPr="00524045" w:rsidTr="00524045">
        <w:trPr>
          <w:trHeight w:val="27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3D5" w:rsidRPr="00524045" w:rsidRDefault="001313D5" w:rsidP="00254F93">
            <w:r w:rsidRPr="00524045">
              <w:t>Расходы на обеспечение функций органа местн</w:t>
            </w:r>
            <w:r w:rsidRPr="00524045">
              <w:t>о</w:t>
            </w:r>
            <w:r w:rsidRPr="00524045">
              <w:t>го самоуправления Д</w:t>
            </w:r>
            <w:r w:rsidRPr="00524045">
              <w:t>о</w:t>
            </w:r>
            <w:r w:rsidRPr="00524045">
              <w:t>лотинского сельского поселения в рамках по</w:t>
            </w:r>
            <w:r w:rsidRPr="00524045">
              <w:t>д</w:t>
            </w:r>
            <w:r w:rsidRPr="00524045">
              <w:t>программы «Нормати</w:t>
            </w:r>
            <w:r w:rsidRPr="00524045">
              <w:t>в</w:t>
            </w:r>
            <w:r w:rsidRPr="00524045">
              <w:t>но-методическое обесп</w:t>
            </w:r>
            <w:r w:rsidRPr="00524045">
              <w:t>е</w:t>
            </w:r>
            <w:r w:rsidRPr="00524045">
              <w:t>чение и организация бюджетного процесса» муниципальной пр</w:t>
            </w:r>
            <w:r w:rsidRPr="00524045">
              <w:t>о</w:t>
            </w:r>
            <w:r w:rsidRPr="00524045">
              <w:t>граммы Долотинского сельского поселения «Управление муниц</w:t>
            </w:r>
            <w:r w:rsidRPr="00524045">
              <w:t>и</w:t>
            </w:r>
            <w:r w:rsidRPr="00524045">
              <w:t>пальными финанс</w:t>
            </w:r>
            <w:r w:rsidRPr="00524045">
              <w:t>а</w:t>
            </w:r>
            <w:r w:rsidRPr="00524045">
              <w:t xml:space="preserve">ми» </w:t>
            </w:r>
            <w:r w:rsidRPr="00524045">
              <w:lastRenderedPageBreak/>
              <w:t>(Иные закупки товаров, работ и услуг для обе</w:t>
            </w:r>
            <w:r w:rsidRPr="00524045">
              <w:t>с</w:t>
            </w:r>
            <w:r w:rsidRPr="00524045">
              <w:t>печения государстве</w:t>
            </w:r>
            <w:r w:rsidRPr="00524045">
              <w:t>н</w:t>
            </w:r>
            <w:r w:rsidRPr="00524045">
              <w:t>ных (муниципальных) нужд)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pPr>
              <w:rPr>
                <w:lang w:val="en-US"/>
              </w:rPr>
            </w:pPr>
            <w:r w:rsidRPr="00524045">
              <w:rPr>
                <w:lang w:val="en-US"/>
              </w:rPr>
              <w:lastRenderedPageBreak/>
              <w:t>95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3D5" w:rsidRPr="00524045" w:rsidRDefault="001313D5" w:rsidP="00254F93">
            <w:r w:rsidRPr="00524045"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3D5" w:rsidRPr="00524045" w:rsidRDefault="001313D5" w:rsidP="00254F93">
            <w:r w:rsidRPr="00524045">
              <w:t>04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3D5" w:rsidRPr="00524045" w:rsidRDefault="001313D5" w:rsidP="00254F93">
            <w:pPr>
              <w:ind w:left="-139" w:right="-108"/>
              <w:jc w:val="center"/>
              <w:rPr>
                <w:lang w:val="en-US"/>
              </w:rPr>
            </w:pPr>
            <w:r w:rsidRPr="00524045">
              <w:t>01 2</w:t>
            </w:r>
            <w:r w:rsidRPr="00524045">
              <w:rPr>
                <w:lang w:val="en-US"/>
              </w:rPr>
              <w:t xml:space="preserve"> 00</w:t>
            </w:r>
            <w:r w:rsidRPr="00524045">
              <w:t xml:space="preserve"> 0019</w:t>
            </w:r>
            <w:r w:rsidRPr="00524045">
              <w:rPr>
                <w:lang w:val="en-US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3D5" w:rsidRPr="00524045" w:rsidRDefault="001313D5" w:rsidP="00254F93">
            <w:r w:rsidRPr="00524045">
              <w:t>24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pPr>
              <w:jc w:val="right"/>
            </w:pPr>
            <w:r w:rsidRPr="00524045">
              <w:t>49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pPr>
              <w:jc w:val="right"/>
            </w:pPr>
            <w:r w:rsidRPr="00524045">
              <w:t>48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pPr>
              <w:jc w:val="right"/>
            </w:pPr>
            <w:r w:rsidRPr="00524045">
              <w:t>316,8</w:t>
            </w:r>
          </w:p>
        </w:tc>
      </w:tr>
      <w:tr w:rsidR="001313D5" w:rsidRPr="00524045" w:rsidTr="00524045">
        <w:trPr>
          <w:trHeight w:val="27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3D5" w:rsidRPr="00524045" w:rsidRDefault="001313D5" w:rsidP="00254F93">
            <w:proofErr w:type="gramStart"/>
            <w:r w:rsidRPr="00524045">
              <w:lastRenderedPageBreak/>
              <w:t>Расходы на осуществл</w:t>
            </w:r>
            <w:r w:rsidRPr="00524045">
              <w:t>е</w:t>
            </w:r>
            <w:r w:rsidRPr="00524045">
              <w:t>ние полномочий по определению в соотве</w:t>
            </w:r>
            <w:r w:rsidRPr="00524045">
              <w:t>т</w:t>
            </w:r>
            <w:r w:rsidRPr="00524045">
              <w:t>ствии с частью 1 статьи 11.2 Областного закона от 25 октября 2002 года № 273-ЗС «Об админ</w:t>
            </w:r>
            <w:r w:rsidRPr="00524045">
              <w:t>и</w:t>
            </w:r>
            <w:r w:rsidRPr="00524045">
              <w:t>стративных правонар</w:t>
            </w:r>
            <w:r w:rsidRPr="00524045">
              <w:t>у</w:t>
            </w:r>
            <w:r w:rsidRPr="00524045">
              <w:t>шениях» перечня дол</w:t>
            </w:r>
            <w:r w:rsidRPr="00524045">
              <w:t>ж</w:t>
            </w:r>
            <w:r w:rsidRPr="00524045">
              <w:t>ностных лиц, уполном</w:t>
            </w:r>
            <w:r w:rsidRPr="00524045">
              <w:t>о</w:t>
            </w:r>
            <w:r w:rsidRPr="00524045">
              <w:t>ченных составлять пр</w:t>
            </w:r>
            <w:r w:rsidRPr="00524045">
              <w:t>о</w:t>
            </w:r>
            <w:r w:rsidRPr="00524045">
              <w:t>токолы об администр</w:t>
            </w:r>
            <w:r w:rsidRPr="00524045">
              <w:t>а</w:t>
            </w:r>
            <w:r w:rsidRPr="00524045">
              <w:t>тивных правонарушен</w:t>
            </w:r>
            <w:r w:rsidRPr="00524045">
              <w:t>и</w:t>
            </w:r>
            <w:r w:rsidRPr="00524045">
              <w:t>ях по иным непрограм</w:t>
            </w:r>
            <w:r w:rsidRPr="00524045">
              <w:t>м</w:t>
            </w:r>
            <w:r w:rsidRPr="00524045">
              <w:t>ным мероприятиям в рамках непрограммных расходов органа местн</w:t>
            </w:r>
            <w:r w:rsidRPr="00524045">
              <w:t>о</w:t>
            </w:r>
            <w:r w:rsidRPr="00524045">
              <w:t>го самоуправления Д</w:t>
            </w:r>
            <w:r w:rsidRPr="00524045">
              <w:t>о</w:t>
            </w:r>
            <w:r w:rsidRPr="00524045">
              <w:t>лотинского сельского поселения (Иные заку</w:t>
            </w:r>
            <w:r w:rsidRPr="00524045">
              <w:t>п</w:t>
            </w:r>
            <w:r w:rsidRPr="00524045">
              <w:t>ки товаров, р</w:t>
            </w:r>
            <w:r w:rsidRPr="00524045">
              <w:t>а</w:t>
            </w:r>
            <w:r w:rsidRPr="00524045">
              <w:t>бот и услуг для обеспечения гос</w:t>
            </w:r>
            <w:r w:rsidRPr="00524045">
              <w:t>у</w:t>
            </w:r>
            <w:r w:rsidRPr="00524045">
              <w:t>дарственных (муниц</w:t>
            </w:r>
            <w:r w:rsidRPr="00524045">
              <w:t>и</w:t>
            </w:r>
            <w:r w:rsidRPr="00524045">
              <w:t>пальных) нужд)</w:t>
            </w:r>
            <w:proofErr w:type="gramEnd"/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pPr>
              <w:rPr>
                <w:lang w:val="en-US"/>
              </w:rPr>
            </w:pPr>
            <w:r w:rsidRPr="00524045">
              <w:rPr>
                <w:lang w:val="en-US"/>
              </w:rPr>
              <w:t>951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3D5" w:rsidRPr="00524045" w:rsidRDefault="001313D5" w:rsidP="00254F93">
            <w:r w:rsidRPr="00524045"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3D5" w:rsidRPr="00524045" w:rsidRDefault="001313D5" w:rsidP="00254F93">
            <w:r w:rsidRPr="00524045">
              <w:t>04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3D5" w:rsidRPr="00524045" w:rsidRDefault="001313D5" w:rsidP="00254F93">
            <w:pPr>
              <w:ind w:left="-139" w:right="-108"/>
              <w:jc w:val="center"/>
            </w:pPr>
            <w:r w:rsidRPr="00524045">
              <w:t>99 9 00 72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3D5" w:rsidRPr="00524045" w:rsidRDefault="001313D5" w:rsidP="00254F93">
            <w:r w:rsidRPr="00524045">
              <w:t>24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pPr>
              <w:jc w:val="right"/>
            </w:pPr>
            <w:r w:rsidRPr="00524045"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pPr>
              <w:jc w:val="right"/>
            </w:pPr>
            <w:r w:rsidRPr="00524045"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pPr>
              <w:jc w:val="right"/>
            </w:pPr>
            <w:r w:rsidRPr="00524045">
              <w:t>0,2</w:t>
            </w:r>
          </w:p>
        </w:tc>
      </w:tr>
      <w:tr w:rsidR="001313D5" w:rsidRPr="00524045" w:rsidTr="00524045">
        <w:trPr>
          <w:trHeight w:val="27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3D5" w:rsidRPr="00524045" w:rsidRDefault="001313D5" w:rsidP="00254F93">
            <w:r w:rsidRPr="00524045">
              <w:rPr>
                <w:color w:val="000000"/>
              </w:rPr>
              <w:t>Расходы на подготовку  и проведение выборов депутатов Собрания д</w:t>
            </w:r>
            <w:r w:rsidRPr="00524045">
              <w:rPr>
                <w:color w:val="000000"/>
              </w:rPr>
              <w:t>е</w:t>
            </w:r>
            <w:r w:rsidRPr="00524045">
              <w:rPr>
                <w:color w:val="000000"/>
              </w:rPr>
              <w:t xml:space="preserve">путатов Долотинского сельского поселения </w:t>
            </w:r>
            <w:r w:rsidRPr="00524045">
              <w:t xml:space="preserve"> по иным непр</w:t>
            </w:r>
            <w:r w:rsidRPr="00524045">
              <w:t>о</w:t>
            </w:r>
            <w:r w:rsidRPr="00524045">
              <w:t>граммным расходам в рамках н</w:t>
            </w:r>
            <w:r w:rsidRPr="00524045">
              <w:t>е</w:t>
            </w:r>
            <w:r w:rsidRPr="00524045">
              <w:t>программных расх</w:t>
            </w:r>
            <w:r w:rsidRPr="00524045">
              <w:t>о</w:t>
            </w:r>
            <w:r w:rsidRPr="00524045">
              <w:t>дов органа местного сам</w:t>
            </w:r>
            <w:r w:rsidRPr="00524045">
              <w:t>о</w:t>
            </w:r>
            <w:r w:rsidRPr="00524045">
              <w:t xml:space="preserve">управления  </w:t>
            </w:r>
            <w:r w:rsidRPr="00524045">
              <w:rPr>
                <w:color w:val="000000"/>
              </w:rPr>
              <w:t>Долоти</w:t>
            </w:r>
            <w:r w:rsidRPr="00524045">
              <w:rPr>
                <w:color w:val="000000"/>
              </w:rPr>
              <w:t>н</w:t>
            </w:r>
            <w:r w:rsidRPr="00524045">
              <w:rPr>
                <w:color w:val="000000"/>
              </w:rPr>
              <w:t xml:space="preserve">ского сельского </w:t>
            </w:r>
            <w:r w:rsidRPr="00524045">
              <w:t>посел</w:t>
            </w:r>
            <w:r w:rsidRPr="00524045">
              <w:t>е</w:t>
            </w:r>
            <w:r w:rsidRPr="00524045">
              <w:t>ния (Специальные ра</w:t>
            </w:r>
            <w:r w:rsidRPr="00524045">
              <w:t>с</w:t>
            </w:r>
            <w:r w:rsidRPr="00524045">
              <w:t>ходы)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r w:rsidRPr="00524045">
              <w:t>951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3D5" w:rsidRPr="00524045" w:rsidRDefault="001313D5" w:rsidP="00254F93">
            <w:r w:rsidRPr="00524045"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3D5" w:rsidRPr="00524045" w:rsidRDefault="001313D5" w:rsidP="00254F93">
            <w:pPr>
              <w:ind w:left="-139" w:right="-108"/>
              <w:jc w:val="center"/>
            </w:pPr>
            <w:r w:rsidRPr="00524045">
              <w:rPr>
                <w:color w:val="000000"/>
              </w:rPr>
              <w:t>07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3D5" w:rsidRPr="00524045" w:rsidRDefault="001313D5" w:rsidP="00254F93">
            <w:r w:rsidRPr="00524045">
              <w:t>99 9 00 90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3D5" w:rsidRPr="00524045" w:rsidRDefault="001313D5" w:rsidP="00254F93">
            <w:pPr>
              <w:jc w:val="right"/>
            </w:pPr>
            <w:r w:rsidRPr="00524045">
              <w:t>88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pPr>
              <w:jc w:val="right"/>
            </w:pPr>
            <w:r w:rsidRPr="00524045">
              <w:t>27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pPr>
              <w:jc w:val="right"/>
            </w:pPr>
            <w:r w:rsidRPr="00524045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pPr>
              <w:jc w:val="right"/>
            </w:pPr>
            <w:r w:rsidRPr="00524045">
              <w:t>0,0</w:t>
            </w:r>
          </w:p>
        </w:tc>
      </w:tr>
      <w:tr w:rsidR="001313D5" w:rsidRPr="00524045" w:rsidTr="00524045">
        <w:trPr>
          <w:trHeight w:val="979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3D5" w:rsidRPr="00524045" w:rsidRDefault="001313D5" w:rsidP="00254F93">
            <w:r w:rsidRPr="00524045">
              <w:t>Резервный фонд Адм</w:t>
            </w:r>
            <w:r w:rsidRPr="00524045">
              <w:t>и</w:t>
            </w:r>
            <w:r w:rsidRPr="00524045">
              <w:t>нистрации Долотинского сельского посел</w:t>
            </w:r>
            <w:r w:rsidRPr="00524045">
              <w:t>е</w:t>
            </w:r>
            <w:r w:rsidRPr="00524045">
              <w:t>ния на финансовое обеспечение непредвиденных расх</w:t>
            </w:r>
            <w:r w:rsidRPr="00524045">
              <w:t>о</w:t>
            </w:r>
            <w:r w:rsidRPr="00524045">
              <w:t>дов в рамках непр</w:t>
            </w:r>
            <w:r w:rsidRPr="00524045">
              <w:t>о</w:t>
            </w:r>
            <w:r w:rsidRPr="00524045">
              <w:t>граммных расходов о</w:t>
            </w:r>
            <w:r w:rsidRPr="00524045">
              <w:t>р</w:t>
            </w:r>
            <w:r w:rsidRPr="00524045">
              <w:t>гана местного сам</w:t>
            </w:r>
            <w:r w:rsidRPr="00524045">
              <w:t>о</w:t>
            </w:r>
            <w:r w:rsidRPr="00524045">
              <w:t>управления Долотинск</w:t>
            </w:r>
            <w:r w:rsidRPr="00524045">
              <w:t>о</w:t>
            </w:r>
            <w:r w:rsidRPr="00524045">
              <w:t>го сельского посел</w:t>
            </w:r>
            <w:r w:rsidRPr="00524045">
              <w:t>е</w:t>
            </w:r>
            <w:r w:rsidRPr="00524045">
              <w:t>ния (Резервные сре</w:t>
            </w:r>
            <w:r w:rsidRPr="00524045">
              <w:t>д</w:t>
            </w:r>
            <w:r w:rsidRPr="00524045">
              <w:t>ства)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pPr>
              <w:rPr>
                <w:lang w:val="en-US"/>
              </w:rPr>
            </w:pPr>
            <w:r w:rsidRPr="00524045">
              <w:rPr>
                <w:lang w:val="en-US"/>
              </w:rPr>
              <w:t>951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3D5" w:rsidRPr="00524045" w:rsidRDefault="001313D5" w:rsidP="00254F93">
            <w:r w:rsidRPr="00524045"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3D5" w:rsidRPr="00524045" w:rsidRDefault="001313D5" w:rsidP="00254F93">
            <w:r w:rsidRPr="00524045">
              <w:t>1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3D5" w:rsidRPr="00524045" w:rsidRDefault="001313D5" w:rsidP="00254F93">
            <w:pPr>
              <w:ind w:left="-139" w:right="-108"/>
              <w:jc w:val="center"/>
            </w:pPr>
            <w:r w:rsidRPr="00524045">
              <w:t>99 1 00 90300</w:t>
            </w:r>
          </w:p>
          <w:p w:rsidR="001313D5" w:rsidRPr="00524045" w:rsidRDefault="001313D5" w:rsidP="00254F93">
            <w:pPr>
              <w:ind w:left="-139" w:right="-108"/>
              <w:jc w:val="center"/>
              <w:rPr>
                <w:color w:val="00B05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3D5" w:rsidRPr="00524045" w:rsidRDefault="001313D5" w:rsidP="00254F93">
            <w:r w:rsidRPr="00524045">
              <w:t>87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pPr>
              <w:jc w:val="right"/>
            </w:pPr>
            <w:r w:rsidRPr="00524045"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pPr>
              <w:jc w:val="right"/>
            </w:pPr>
            <w:r w:rsidRPr="00524045"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pPr>
              <w:jc w:val="right"/>
            </w:pPr>
            <w:r w:rsidRPr="00524045">
              <w:t>5,0</w:t>
            </w:r>
          </w:p>
        </w:tc>
      </w:tr>
      <w:tr w:rsidR="001313D5" w:rsidRPr="00524045" w:rsidTr="00524045">
        <w:trPr>
          <w:trHeight w:val="124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3D5" w:rsidRPr="00524045" w:rsidRDefault="001313D5" w:rsidP="00254F93">
            <w:r w:rsidRPr="00524045">
              <w:lastRenderedPageBreak/>
              <w:t>Реализация направления расходов в рамках по</w:t>
            </w:r>
            <w:r w:rsidRPr="00524045">
              <w:t>д</w:t>
            </w:r>
            <w:r w:rsidRPr="00524045">
              <w:t>программы «Нормати</w:t>
            </w:r>
            <w:r w:rsidRPr="00524045">
              <w:t>в</w:t>
            </w:r>
            <w:r w:rsidRPr="00524045">
              <w:t>но-методическое обесп</w:t>
            </w:r>
            <w:r w:rsidRPr="00524045">
              <w:t>е</w:t>
            </w:r>
            <w:r w:rsidRPr="00524045">
              <w:t>чение и организация бюджетного процесса» муниципальной пр</w:t>
            </w:r>
            <w:r w:rsidRPr="00524045">
              <w:t>о</w:t>
            </w:r>
            <w:r w:rsidRPr="00524045">
              <w:t>граммы Долотинского сельского поселения «Управление муниц</w:t>
            </w:r>
            <w:r w:rsidRPr="00524045">
              <w:t>и</w:t>
            </w:r>
            <w:r w:rsidRPr="00524045">
              <w:t>пальными финанс</w:t>
            </w:r>
            <w:r w:rsidRPr="00524045">
              <w:t>а</w:t>
            </w:r>
            <w:r w:rsidRPr="00524045">
              <w:t>ми» (Уплата налогов, сборов и иных платежей)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pPr>
              <w:rPr>
                <w:lang w:val="en-US"/>
              </w:rPr>
            </w:pPr>
            <w:r w:rsidRPr="00524045">
              <w:rPr>
                <w:lang w:val="en-US"/>
              </w:rPr>
              <w:t>951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3D5" w:rsidRPr="00524045" w:rsidRDefault="001313D5" w:rsidP="00254F93">
            <w:r w:rsidRPr="00524045"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3D5" w:rsidRPr="00524045" w:rsidRDefault="001313D5" w:rsidP="00254F93">
            <w:r w:rsidRPr="00524045">
              <w:t>1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3D5" w:rsidRPr="00524045" w:rsidRDefault="001313D5" w:rsidP="00254F93">
            <w:pPr>
              <w:ind w:left="-139" w:right="-108"/>
              <w:jc w:val="center"/>
            </w:pPr>
            <w:r w:rsidRPr="00524045">
              <w:t>01 2 00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3D5" w:rsidRPr="00524045" w:rsidRDefault="001313D5" w:rsidP="00254F93">
            <w:r w:rsidRPr="00524045">
              <w:t>85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pPr>
              <w:jc w:val="right"/>
            </w:pPr>
            <w:r w:rsidRPr="00524045"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pPr>
              <w:jc w:val="right"/>
            </w:pPr>
            <w:r w:rsidRPr="00524045"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pPr>
              <w:jc w:val="right"/>
            </w:pPr>
            <w:r w:rsidRPr="00524045">
              <w:t>3,0</w:t>
            </w:r>
          </w:p>
        </w:tc>
      </w:tr>
      <w:tr w:rsidR="001313D5" w:rsidRPr="00524045" w:rsidTr="00524045">
        <w:trPr>
          <w:trHeight w:val="26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D5" w:rsidRPr="00524045" w:rsidRDefault="001313D5" w:rsidP="00254F93">
            <w:r w:rsidRPr="00524045">
              <w:t>Мероприятия по офиц</w:t>
            </w:r>
            <w:r w:rsidRPr="00524045">
              <w:t>и</w:t>
            </w:r>
            <w:r w:rsidRPr="00524045">
              <w:t>альной публикации но</w:t>
            </w:r>
            <w:r w:rsidRPr="00524045">
              <w:t>р</w:t>
            </w:r>
            <w:r w:rsidRPr="00524045">
              <w:t>мативно-правовых актов Администрации Дол</w:t>
            </w:r>
            <w:r w:rsidRPr="00524045">
              <w:t>о</w:t>
            </w:r>
            <w:r w:rsidRPr="00524045">
              <w:t>тинского сельского п</w:t>
            </w:r>
            <w:r w:rsidRPr="00524045">
              <w:t>о</w:t>
            </w:r>
            <w:r w:rsidRPr="00524045">
              <w:t>селения в средствах ма</w:t>
            </w:r>
            <w:r w:rsidRPr="00524045">
              <w:t>с</w:t>
            </w:r>
            <w:r w:rsidRPr="00524045">
              <w:t xml:space="preserve">совой информации в рамках </w:t>
            </w:r>
          </w:p>
          <w:p w:rsidR="001313D5" w:rsidRPr="00524045" w:rsidRDefault="001313D5" w:rsidP="00254F93">
            <w:r w:rsidRPr="00524045">
              <w:t>подпрограммы «Обесп</w:t>
            </w:r>
            <w:r w:rsidRPr="00524045">
              <w:t>е</w:t>
            </w:r>
            <w:r w:rsidRPr="00524045">
              <w:t>чение реализации мун</w:t>
            </w:r>
            <w:r w:rsidRPr="00524045">
              <w:t>и</w:t>
            </w:r>
            <w:r w:rsidRPr="00524045">
              <w:t>ципальной пр</w:t>
            </w:r>
            <w:r w:rsidRPr="00524045">
              <w:t>о</w:t>
            </w:r>
            <w:r w:rsidRPr="00524045">
              <w:t>граммы Долотинского сельского поселения «Муниц</w:t>
            </w:r>
            <w:r w:rsidRPr="00524045">
              <w:t>и</w:t>
            </w:r>
            <w:r w:rsidRPr="00524045">
              <w:t>пальная политика</w:t>
            </w:r>
            <w:r w:rsidRPr="00524045">
              <w:rPr>
                <w:color w:val="000000"/>
              </w:rPr>
              <w:t>» м</w:t>
            </w:r>
            <w:r w:rsidRPr="00524045">
              <w:rPr>
                <w:color w:val="000000"/>
              </w:rPr>
              <w:t>у</w:t>
            </w:r>
            <w:r w:rsidRPr="00524045">
              <w:rPr>
                <w:color w:val="000000"/>
              </w:rPr>
              <w:t>ниципальной пр</w:t>
            </w:r>
            <w:r w:rsidRPr="00524045">
              <w:rPr>
                <w:color w:val="000000"/>
              </w:rPr>
              <w:t>о</w:t>
            </w:r>
            <w:r w:rsidRPr="00524045">
              <w:rPr>
                <w:color w:val="000000"/>
              </w:rPr>
              <w:t>граммы Долотинского сельского поселения «Муниц</w:t>
            </w:r>
            <w:r w:rsidRPr="00524045">
              <w:rPr>
                <w:color w:val="000000"/>
              </w:rPr>
              <w:t>и</w:t>
            </w:r>
            <w:r w:rsidRPr="00524045">
              <w:rPr>
                <w:color w:val="000000"/>
              </w:rPr>
              <w:t>пальная политика»</w:t>
            </w:r>
            <w:r w:rsidRPr="00524045">
              <w:t xml:space="preserve"> (Иные закупки товаров, работ и услуг для обе</w:t>
            </w:r>
            <w:r w:rsidRPr="00524045">
              <w:t>с</w:t>
            </w:r>
            <w:r w:rsidRPr="00524045">
              <w:t>печения государстве</w:t>
            </w:r>
            <w:r w:rsidRPr="00524045">
              <w:t>н</w:t>
            </w:r>
            <w:r w:rsidRPr="00524045">
              <w:t>ных (муниципал</w:t>
            </w:r>
            <w:r w:rsidRPr="00524045">
              <w:t>ь</w:t>
            </w:r>
            <w:r w:rsidRPr="00524045">
              <w:t>ных) нужд)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pPr>
              <w:rPr>
                <w:lang w:val="en-US"/>
              </w:rPr>
            </w:pPr>
            <w:r w:rsidRPr="00524045">
              <w:rPr>
                <w:lang w:val="en-US"/>
              </w:rPr>
              <w:t>95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3D5" w:rsidRPr="00524045" w:rsidRDefault="001313D5" w:rsidP="00254F93">
            <w:r w:rsidRPr="00524045"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3D5" w:rsidRPr="00524045" w:rsidRDefault="001313D5" w:rsidP="00254F93">
            <w:r w:rsidRPr="00524045">
              <w:t>13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3D5" w:rsidRPr="00524045" w:rsidRDefault="001313D5" w:rsidP="00254F93">
            <w:pPr>
              <w:ind w:left="-139" w:right="-108"/>
              <w:jc w:val="center"/>
            </w:pPr>
            <w:r w:rsidRPr="00524045">
              <w:t>02 2 00 201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3D5" w:rsidRPr="00524045" w:rsidRDefault="001313D5" w:rsidP="00254F93">
            <w:r w:rsidRPr="00524045">
              <w:t>24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pPr>
              <w:jc w:val="right"/>
            </w:pPr>
            <w:r w:rsidRPr="00524045"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pPr>
              <w:jc w:val="right"/>
            </w:pPr>
            <w:r w:rsidRPr="00524045"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pPr>
              <w:jc w:val="right"/>
            </w:pPr>
            <w:r w:rsidRPr="00524045">
              <w:t>10,0</w:t>
            </w:r>
          </w:p>
        </w:tc>
      </w:tr>
      <w:tr w:rsidR="001313D5" w:rsidRPr="00524045" w:rsidTr="00524045">
        <w:trPr>
          <w:trHeight w:val="7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D5" w:rsidRPr="00524045" w:rsidRDefault="001313D5" w:rsidP="00254F93">
            <w:r w:rsidRPr="00524045">
              <w:t>Мероприятия по обесп</w:t>
            </w:r>
            <w:r w:rsidRPr="00524045">
              <w:t>е</w:t>
            </w:r>
            <w:r w:rsidRPr="00524045">
              <w:t>чению доступа насел</w:t>
            </w:r>
            <w:r w:rsidRPr="00524045">
              <w:t>е</w:t>
            </w:r>
            <w:r w:rsidRPr="00524045">
              <w:t>ния к информации о де</w:t>
            </w:r>
            <w:r w:rsidRPr="00524045">
              <w:t>я</w:t>
            </w:r>
            <w:r w:rsidRPr="00524045">
              <w:t>тельности Администр</w:t>
            </w:r>
            <w:r w:rsidRPr="00524045">
              <w:t>а</w:t>
            </w:r>
            <w:r w:rsidRPr="00524045">
              <w:t xml:space="preserve">ции Долотинского </w:t>
            </w:r>
            <w:r w:rsidRPr="00524045">
              <w:rPr>
                <w:color w:val="000000"/>
              </w:rPr>
              <w:t>сел</w:t>
            </w:r>
            <w:r w:rsidRPr="00524045">
              <w:rPr>
                <w:color w:val="000000"/>
              </w:rPr>
              <w:t>ь</w:t>
            </w:r>
            <w:r w:rsidRPr="00524045">
              <w:rPr>
                <w:color w:val="000000"/>
              </w:rPr>
              <w:t>ского поселения в ра</w:t>
            </w:r>
            <w:r w:rsidRPr="00524045">
              <w:rPr>
                <w:color w:val="000000"/>
              </w:rPr>
              <w:t>м</w:t>
            </w:r>
            <w:r w:rsidRPr="00524045">
              <w:rPr>
                <w:color w:val="000000"/>
              </w:rPr>
              <w:t>ках подпрограммы «</w:t>
            </w:r>
            <w:r w:rsidRPr="00524045">
              <w:t>Обеспечение реализ</w:t>
            </w:r>
            <w:r w:rsidRPr="00524045">
              <w:t>а</w:t>
            </w:r>
            <w:r w:rsidRPr="00524045">
              <w:t>ции муниципальной пр</w:t>
            </w:r>
            <w:r w:rsidRPr="00524045">
              <w:t>о</w:t>
            </w:r>
            <w:r w:rsidRPr="00524045">
              <w:t>граммы Долоти</w:t>
            </w:r>
            <w:r w:rsidRPr="00524045">
              <w:t>н</w:t>
            </w:r>
            <w:r w:rsidRPr="00524045">
              <w:t>ского сельского поселения «Муниципальная пол</w:t>
            </w:r>
            <w:r w:rsidRPr="00524045">
              <w:t>и</w:t>
            </w:r>
            <w:r w:rsidRPr="00524045">
              <w:t>тика</w:t>
            </w:r>
            <w:r w:rsidRPr="00524045">
              <w:rPr>
                <w:color w:val="000000"/>
              </w:rPr>
              <w:t>» муниц</w:t>
            </w:r>
            <w:r w:rsidRPr="00524045">
              <w:rPr>
                <w:color w:val="000000"/>
              </w:rPr>
              <w:t>и</w:t>
            </w:r>
            <w:r w:rsidRPr="00524045">
              <w:rPr>
                <w:color w:val="000000"/>
              </w:rPr>
              <w:t>пальной программы Долотинск</w:t>
            </w:r>
            <w:r w:rsidRPr="00524045">
              <w:rPr>
                <w:color w:val="000000"/>
              </w:rPr>
              <w:t>о</w:t>
            </w:r>
            <w:r w:rsidRPr="00524045">
              <w:rPr>
                <w:color w:val="000000"/>
              </w:rPr>
              <w:t>го сельского поселения «Муниципальная пол</w:t>
            </w:r>
            <w:r w:rsidRPr="00524045">
              <w:rPr>
                <w:color w:val="000000"/>
              </w:rPr>
              <w:t>и</w:t>
            </w:r>
            <w:r w:rsidRPr="00524045">
              <w:rPr>
                <w:color w:val="000000"/>
              </w:rPr>
              <w:t>тика»</w:t>
            </w:r>
            <w:r w:rsidRPr="00524045">
              <w:t xml:space="preserve"> (Иные закупки т</w:t>
            </w:r>
            <w:r w:rsidRPr="00524045">
              <w:t>о</w:t>
            </w:r>
            <w:r w:rsidRPr="00524045">
              <w:t>варов, работ и услуг для обеспечения госуда</w:t>
            </w:r>
            <w:r w:rsidRPr="00524045">
              <w:t>р</w:t>
            </w:r>
            <w:r w:rsidRPr="00524045">
              <w:lastRenderedPageBreak/>
              <w:t>ственных (муниципал</w:t>
            </w:r>
            <w:r w:rsidRPr="00524045">
              <w:t>ь</w:t>
            </w:r>
            <w:r w:rsidRPr="00524045">
              <w:t>ных) нужд)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r w:rsidRPr="00524045">
              <w:lastRenderedPageBreak/>
              <w:t>95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3D5" w:rsidRPr="00524045" w:rsidRDefault="001313D5" w:rsidP="00254F93">
            <w:r w:rsidRPr="00524045"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3D5" w:rsidRPr="00524045" w:rsidRDefault="001313D5" w:rsidP="00254F93">
            <w:r w:rsidRPr="00524045">
              <w:t>13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3D5" w:rsidRPr="00524045" w:rsidRDefault="001313D5" w:rsidP="00254F93">
            <w:pPr>
              <w:ind w:left="-139" w:right="-108"/>
              <w:jc w:val="center"/>
            </w:pPr>
            <w:r w:rsidRPr="00524045">
              <w:t>02 2 00 2017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3D5" w:rsidRPr="00524045" w:rsidRDefault="001313D5" w:rsidP="00254F93">
            <w:r w:rsidRPr="00524045">
              <w:t>24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pPr>
              <w:jc w:val="right"/>
            </w:pPr>
            <w:r w:rsidRPr="00524045">
              <w:t>1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pPr>
              <w:jc w:val="right"/>
            </w:pPr>
            <w:r w:rsidRPr="00524045">
              <w:t>1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pPr>
              <w:jc w:val="right"/>
            </w:pPr>
            <w:r w:rsidRPr="00524045">
              <w:t>15,6</w:t>
            </w:r>
          </w:p>
        </w:tc>
      </w:tr>
      <w:tr w:rsidR="001313D5" w:rsidRPr="00524045" w:rsidTr="00524045">
        <w:trPr>
          <w:trHeight w:val="27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proofErr w:type="gramStart"/>
            <w:r w:rsidRPr="00524045">
              <w:lastRenderedPageBreak/>
              <w:t>Мероприятия по инфо</w:t>
            </w:r>
            <w:r w:rsidRPr="00524045">
              <w:t>р</w:t>
            </w:r>
            <w:r w:rsidRPr="00524045">
              <w:t>мацио</w:t>
            </w:r>
            <w:r w:rsidRPr="00524045">
              <w:t>н</w:t>
            </w:r>
            <w:r w:rsidRPr="00524045">
              <w:t>но-пропагандистскому пр</w:t>
            </w:r>
            <w:r w:rsidRPr="00524045">
              <w:t>о</w:t>
            </w:r>
            <w:r w:rsidRPr="00524045">
              <w:t>тиводействию экстр</w:t>
            </w:r>
            <w:r w:rsidRPr="00524045">
              <w:t>е</w:t>
            </w:r>
            <w:r w:rsidRPr="00524045">
              <w:t>мизма и терроризма Д</w:t>
            </w:r>
            <w:r w:rsidRPr="00524045">
              <w:t>о</w:t>
            </w:r>
            <w:r w:rsidRPr="00524045">
              <w:t>лотинского сельского поселения в рамках по</w:t>
            </w:r>
            <w:r w:rsidRPr="00524045">
              <w:t>д</w:t>
            </w:r>
            <w:r w:rsidRPr="00524045">
              <w:t>программы «Профила</w:t>
            </w:r>
            <w:r w:rsidRPr="00524045">
              <w:t>к</w:t>
            </w:r>
            <w:r w:rsidRPr="00524045">
              <w:t>тика экстремизма и те</w:t>
            </w:r>
            <w:r w:rsidRPr="00524045">
              <w:t>р</w:t>
            </w:r>
            <w:r w:rsidRPr="00524045">
              <w:t>роризма на территории Д</w:t>
            </w:r>
            <w:r w:rsidRPr="00524045">
              <w:t>о</w:t>
            </w:r>
            <w:r w:rsidRPr="00524045">
              <w:t>лотинского сельского поселения» муниципал</w:t>
            </w:r>
            <w:r w:rsidRPr="00524045">
              <w:t>ь</w:t>
            </w:r>
            <w:r w:rsidRPr="00524045">
              <w:t>ной программы «Обе</w:t>
            </w:r>
            <w:r w:rsidRPr="00524045">
              <w:t>с</w:t>
            </w:r>
            <w:r w:rsidRPr="00524045">
              <w:t>печение пожарной бе</w:t>
            </w:r>
            <w:r w:rsidRPr="00524045">
              <w:t>з</w:t>
            </w:r>
            <w:r w:rsidRPr="00524045">
              <w:t>опасности, безопасности людей на водных объе</w:t>
            </w:r>
            <w:r w:rsidRPr="00524045">
              <w:t>к</w:t>
            </w:r>
            <w:r w:rsidRPr="00524045">
              <w:t>тах,  профилактика эк</w:t>
            </w:r>
            <w:r w:rsidRPr="00524045">
              <w:t>с</w:t>
            </w:r>
            <w:r w:rsidRPr="00524045">
              <w:t xml:space="preserve">тремизма и терроризма, </w:t>
            </w:r>
            <w:r w:rsidRPr="00524045">
              <w:rPr>
                <w:lang w:eastAsia="ar-SA"/>
              </w:rPr>
              <w:t>гармонизация межнац</w:t>
            </w:r>
            <w:r w:rsidRPr="00524045">
              <w:rPr>
                <w:lang w:eastAsia="ar-SA"/>
              </w:rPr>
              <w:t>и</w:t>
            </w:r>
            <w:r w:rsidRPr="00524045">
              <w:rPr>
                <w:lang w:eastAsia="ar-SA"/>
              </w:rPr>
              <w:t>ональных отношений</w:t>
            </w:r>
            <w:r w:rsidRPr="00524045">
              <w:t xml:space="preserve"> на территории Долотинск</w:t>
            </w:r>
            <w:r w:rsidRPr="00524045">
              <w:t>о</w:t>
            </w:r>
            <w:r w:rsidRPr="00524045">
              <w:t>го сельского поселения»  (Иные закупки товаров, работ и услуг для обе</w:t>
            </w:r>
            <w:r w:rsidRPr="00524045">
              <w:t>с</w:t>
            </w:r>
            <w:r w:rsidRPr="00524045">
              <w:t>печения государстве</w:t>
            </w:r>
            <w:r w:rsidRPr="00524045">
              <w:t>н</w:t>
            </w:r>
            <w:r w:rsidRPr="00524045">
              <w:t>ных (муниципальных) нужд)</w:t>
            </w:r>
            <w:proofErr w:type="gramEnd"/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r w:rsidRPr="00524045">
              <w:t>951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r w:rsidRPr="00524045"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r w:rsidRPr="00524045">
              <w:t>1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pPr>
              <w:ind w:left="-139" w:right="-108"/>
              <w:jc w:val="center"/>
            </w:pPr>
            <w:r w:rsidRPr="00524045">
              <w:t>03 3 00 20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r w:rsidRPr="00524045">
              <w:t>24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pPr>
              <w:jc w:val="right"/>
            </w:pPr>
            <w:r w:rsidRPr="00524045"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pPr>
              <w:jc w:val="right"/>
            </w:pPr>
            <w:r w:rsidRPr="00524045"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pPr>
              <w:jc w:val="right"/>
            </w:pPr>
            <w:r w:rsidRPr="00524045">
              <w:t>1,0</w:t>
            </w:r>
          </w:p>
        </w:tc>
      </w:tr>
      <w:tr w:rsidR="001313D5" w:rsidRPr="00524045" w:rsidTr="00524045">
        <w:trPr>
          <w:trHeight w:val="27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r w:rsidRPr="00524045">
              <w:t>Взносы в Ассоциацию «Совет муниципальных образований Р</w:t>
            </w:r>
            <w:r w:rsidRPr="00524045">
              <w:t>о</w:t>
            </w:r>
            <w:r w:rsidRPr="00524045">
              <w:t>стовской области» по иным н</w:t>
            </w:r>
            <w:r w:rsidRPr="00524045">
              <w:t>е</w:t>
            </w:r>
            <w:r w:rsidRPr="00524045">
              <w:t>программным расходам в ра</w:t>
            </w:r>
            <w:r w:rsidRPr="00524045">
              <w:t>м</w:t>
            </w:r>
            <w:r w:rsidRPr="00524045">
              <w:t>ках непрограммных расходов органа местн</w:t>
            </w:r>
            <w:r w:rsidRPr="00524045">
              <w:t>о</w:t>
            </w:r>
            <w:r w:rsidRPr="00524045">
              <w:t>го самоуправления Д</w:t>
            </w:r>
            <w:r w:rsidRPr="00524045">
              <w:t>о</w:t>
            </w:r>
            <w:r w:rsidRPr="00524045">
              <w:t>лотинского сельского поселения (Уплата нал</w:t>
            </w:r>
            <w:r w:rsidRPr="00524045">
              <w:t>о</w:t>
            </w:r>
            <w:r w:rsidRPr="00524045">
              <w:t>гов, сборов и иных пл</w:t>
            </w:r>
            <w:r w:rsidRPr="00524045">
              <w:t>а</w:t>
            </w:r>
            <w:r w:rsidRPr="00524045">
              <w:t>тежей)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r w:rsidRPr="00524045">
              <w:t>951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r w:rsidRPr="00524045"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r w:rsidRPr="00524045">
              <w:t>1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pPr>
              <w:ind w:left="-139" w:right="-108"/>
              <w:jc w:val="center"/>
            </w:pPr>
            <w:r w:rsidRPr="00524045">
              <w:t>99 9 00 2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r w:rsidRPr="00524045">
              <w:t>85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pPr>
              <w:jc w:val="right"/>
            </w:pPr>
            <w:r w:rsidRPr="00524045"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pPr>
              <w:jc w:val="right"/>
            </w:pPr>
            <w:r w:rsidRPr="00524045"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pPr>
              <w:jc w:val="right"/>
            </w:pPr>
            <w:r w:rsidRPr="00524045">
              <w:t>20,0</w:t>
            </w:r>
          </w:p>
        </w:tc>
      </w:tr>
      <w:tr w:rsidR="001313D5" w:rsidRPr="00524045" w:rsidTr="00524045">
        <w:trPr>
          <w:trHeight w:val="26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D5" w:rsidRPr="00524045" w:rsidRDefault="001313D5" w:rsidP="00254F93">
            <w:r w:rsidRPr="00524045">
              <w:rPr>
                <w:color w:val="000000"/>
              </w:rPr>
              <w:t>Условно утверждаемые расходы в рамках непр</w:t>
            </w:r>
            <w:r w:rsidRPr="00524045">
              <w:rPr>
                <w:color w:val="000000"/>
              </w:rPr>
              <w:t>о</w:t>
            </w:r>
            <w:r w:rsidRPr="00524045">
              <w:rPr>
                <w:color w:val="000000"/>
              </w:rPr>
              <w:t>граммных расходов о</w:t>
            </w:r>
            <w:r w:rsidRPr="00524045">
              <w:rPr>
                <w:color w:val="000000"/>
              </w:rPr>
              <w:t>р</w:t>
            </w:r>
            <w:r w:rsidRPr="00524045">
              <w:rPr>
                <w:color w:val="000000"/>
              </w:rPr>
              <w:t>гана местного сам</w:t>
            </w:r>
            <w:r w:rsidRPr="00524045">
              <w:rPr>
                <w:color w:val="000000"/>
              </w:rPr>
              <w:t>о</w:t>
            </w:r>
            <w:r w:rsidRPr="00524045">
              <w:rPr>
                <w:color w:val="000000"/>
              </w:rPr>
              <w:t>управления Долотинск</w:t>
            </w:r>
            <w:r w:rsidRPr="00524045">
              <w:rPr>
                <w:color w:val="000000"/>
              </w:rPr>
              <w:t>о</w:t>
            </w:r>
            <w:r w:rsidRPr="00524045">
              <w:rPr>
                <w:color w:val="000000"/>
              </w:rPr>
              <w:t>го сельского поселения (Специальные расх</w:t>
            </w:r>
            <w:r w:rsidRPr="00524045">
              <w:rPr>
                <w:color w:val="000000"/>
              </w:rPr>
              <w:t>о</w:t>
            </w:r>
            <w:r w:rsidRPr="00524045">
              <w:rPr>
                <w:color w:val="000000"/>
              </w:rPr>
              <w:t>ды)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r w:rsidRPr="00524045">
              <w:t>95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3D5" w:rsidRPr="00524045" w:rsidRDefault="001313D5" w:rsidP="00254F93">
            <w:r w:rsidRPr="00524045"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3D5" w:rsidRPr="00524045" w:rsidRDefault="001313D5" w:rsidP="00254F93">
            <w:r w:rsidRPr="00524045">
              <w:t>13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3D5" w:rsidRPr="00524045" w:rsidRDefault="001313D5" w:rsidP="00254F93">
            <w:pPr>
              <w:ind w:left="-139" w:right="-108"/>
              <w:jc w:val="center"/>
            </w:pPr>
            <w:r w:rsidRPr="00524045">
              <w:t>99 9 00 901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3D5" w:rsidRPr="00524045" w:rsidRDefault="001313D5" w:rsidP="00254F93">
            <w:r w:rsidRPr="00524045">
              <w:t>88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pPr>
              <w:jc w:val="right"/>
            </w:pPr>
            <w:r w:rsidRPr="00524045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pPr>
              <w:jc w:val="right"/>
            </w:pPr>
            <w:r w:rsidRPr="00524045">
              <w:t>17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pPr>
              <w:jc w:val="right"/>
            </w:pPr>
            <w:r w:rsidRPr="00524045">
              <w:t>361,5</w:t>
            </w:r>
          </w:p>
        </w:tc>
      </w:tr>
      <w:tr w:rsidR="001313D5" w:rsidRPr="00524045" w:rsidTr="00524045">
        <w:trPr>
          <w:trHeight w:val="26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D5" w:rsidRPr="00524045" w:rsidRDefault="001313D5" w:rsidP="00254F93">
            <w:pPr>
              <w:rPr>
                <w:color w:val="000000"/>
              </w:rPr>
            </w:pPr>
            <w:r w:rsidRPr="00524045">
              <w:t>Исполнение судебных актов, предусматрива</w:t>
            </w:r>
            <w:r w:rsidRPr="00524045">
              <w:t>ю</w:t>
            </w:r>
            <w:r w:rsidRPr="00524045">
              <w:t>щих обращение взыск</w:t>
            </w:r>
            <w:r w:rsidRPr="00524045">
              <w:t>а</w:t>
            </w:r>
            <w:r w:rsidRPr="00524045">
              <w:t>ния за счет бюджета Д</w:t>
            </w:r>
            <w:r w:rsidRPr="00524045">
              <w:t>о</w:t>
            </w:r>
            <w:r w:rsidRPr="00524045">
              <w:t>лотинского сельского поселения по иным н</w:t>
            </w:r>
            <w:r w:rsidRPr="00524045">
              <w:t>е</w:t>
            </w:r>
            <w:r w:rsidRPr="00524045">
              <w:t>программным меропри</w:t>
            </w:r>
            <w:r w:rsidRPr="00524045">
              <w:t>я</w:t>
            </w:r>
            <w:r w:rsidRPr="00524045">
              <w:lastRenderedPageBreak/>
              <w:t>тиям в рамках непр</w:t>
            </w:r>
            <w:r w:rsidRPr="00524045">
              <w:t>о</w:t>
            </w:r>
            <w:r w:rsidRPr="00524045">
              <w:t>граммных расходов о</w:t>
            </w:r>
            <w:r w:rsidRPr="00524045">
              <w:t>р</w:t>
            </w:r>
            <w:r w:rsidRPr="00524045">
              <w:t>гана местного сам</w:t>
            </w:r>
            <w:r w:rsidRPr="00524045">
              <w:t>о</w:t>
            </w:r>
            <w:r w:rsidRPr="00524045">
              <w:t>управления Долотинск</w:t>
            </w:r>
            <w:r w:rsidRPr="00524045">
              <w:t>о</w:t>
            </w:r>
            <w:r w:rsidRPr="00524045">
              <w:t>го сельского поселения (Исполн</w:t>
            </w:r>
            <w:r w:rsidRPr="00524045">
              <w:t>е</w:t>
            </w:r>
            <w:r w:rsidRPr="00524045">
              <w:t>ние судебных актов)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r w:rsidRPr="00524045">
              <w:lastRenderedPageBreak/>
              <w:t>95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3D5" w:rsidRPr="00524045" w:rsidRDefault="001313D5" w:rsidP="00254F93">
            <w:r w:rsidRPr="00524045"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3D5" w:rsidRPr="00524045" w:rsidRDefault="001313D5" w:rsidP="00254F93">
            <w:r w:rsidRPr="00524045">
              <w:t>13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3D5" w:rsidRPr="00524045" w:rsidRDefault="001313D5" w:rsidP="00254F93">
            <w:pPr>
              <w:ind w:left="-139" w:right="-108"/>
              <w:jc w:val="center"/>
            </w:pPr>
            <w:r w:rsidRPr="00524045">
              <w:t>99 9 00 901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3D5" w:rsidRPr="00524045" w:rsidRDefault="001313D5" w:rsidP="00254F93">
            <w:r w:rsidRPr="00524045">
              <w:t>83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pPr>
              <w:jc w:val="right"/>
            </w:pPr>
            <w:r w:rsidRPr="00524045">
              <w:t>5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pPr>
              <w:jc w:val="right"/>
            </w:pPr>
            <w:r w:rsidRPr="00524045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pPr>
              <w:jc w:val="right"/>
            </w:pPr>
            <w:r w:rsidRPr="00524045">
              <w:t>0,0</w:t>
            </w:r>
          </w:p>
        </w:tc>
      </w:tr>
      <w:tr w:rsidR="001313D5" w:rsidRPr="00524045" w:rsidTr="00524045">
        <w:trPr>
          <w:trHeight w:val="31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3D5" w:rsidRPr="00524045" w:rsidRDefault="001313D5" w:rsidP="00254F93">
            <w:r w:rsidRPr="00524045">
              <w:lastRenderedPageBreak/>
              <w:t>Расходы на осуществл</w:t>
            </w:r>
            <w:r w:rsidRPr="00524045">
              <w:t>е</w:t>
            </w:r>
            <w:r w:rsidRPr="00524045">
              <w:t>ние первичного воинск</w:t>
            </w:r>
            <w:r w:rsidRPr="00524045">
              <w:t>о</w:t>
            </w:r>
            <w:r w:rsidRPr="00524045">
              <w:t>го учета на те</w:t>
            </w:r>
            <w:r w:rsidRPr="00524045">
              <w:t>р</w:t>
            </w:r>
            <w:r w:rsidRPr="00524045">
              <w:t>риториях, где отсутствуют вое</w:t>
            </w:r>
            <w:r w:rsidRPr="00524045">
              <w:t>н</w:t>
            </w:r>
            <w:r w:rsidRPr="00524045">
              <w:t>ные комиссариаты по иным непрограммным мер</w:t>
            </w:r>
            <w:r w:rsidRPr="00524045">
              <w:t>о</w:t>
            </w:r>
            <w:r w:rsidRPr="00524045">
              <w:t>приятиям в рамках н</w:t>
            </w:r>
            <w:r w:rsidRPr="00524045">
              <w:t>е</w:t>
            </w:r>
            <w:r w:rsidRPr="00524045">
              <w:t>программных расходов органа местного сам</w:t>
            </w:r>
            <w:r w:rsidRPr="00524045">
              <w:t>о</w:t>
            </w:r>
            <w:r w:rsidRPr="00524045">
              <w:t>управления Долотинск</w:t>
            </w:r>
            <w:r w:rsidRPr="00524045">
              <w:t>о</w:t>
            </w:r>
            <w:r w:rsidRPr="00524045">
              <w:t>го сельского посел</w:t>
            </w:r>
            <w:r w:rsidRPr="00524045">
              <w:t>е</w:t>
            </w:r>
            <w:r w:rsidRPr="00524045">
              <w:t>ния (Расходы на выплаты персоналу государстве</w:t>
            </w:r>
            <w:r w:rsidRPr="00524045">
              <w:t>н</w:t>
            </w:r>
            <w:r w:rsidRPr="00524045">
              <w:t>ных (муниц</w:t>
            </w:r>
            <w:r w:rsidRPr="00524045">
              <w:t>и</w:t>
            </w:r>
            <w:r w:rsidRPr="00524045">
              <w:t>пальных) орг</w:t>
            </w:r>
            <w:r w:rsidRPr="00524045">
              <w:t>а</w:t>
            </w:r>
            <w:r w:rsidRPr="00524045">
              <w:t>нов)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pPr>
              <w:rPr>
                <w:lang w:val="en-US"/>
              </w:rPr>
            </w:pPr>
            <w:r w:rsidRPr="00524045">
              <w:rPr>
                <w:lang w:val="en-US"/>
              </w:rPr>
              <w:t>95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3D5" w:rsidRPr="00524045" w:rsidRDefault="001313D5" w:rsidP="00254F93">
            <w:r w:rsidRPr="00524045">
              <w:t>0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3D5" w:rsidRPr="00524045" w:rsidRDefault="001313D5" w:rsidP="00254F93">
            <w:r w:rsidRPr="00524045">
              <w:t>03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3D5" w:rsidRPr="00524045" w:rsidRDefault="001313D5" w:rsidP="00254F93">
            <w:pPr>
              <w:ind w:left="-139" w:right="-108"/>
              <w:jc w:val="center"/>
            </w:pPr>
            <w:r w:rsidRPr="00524045">
              <w:t>99 9 00 5118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3D5" w:rsidRPr="00524045" w:rsidRDefault="001313D5" w:rsidP="00254F93">
            <w:r w:rsidRPr="00524045">
              <w:t>12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pPr>
              <w:jc w:val="right"/>
            </w:pPr>
            <w:r w:rsidRPr="00524045">
              <w:t>21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pPr>
              <w:jc w:val="right"/>
            </w:pPr>
            <w:r w:rsidRPr="00524045">
              <w:t>21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pPr>
              <w:jc w:val="right"/>
            </w:pPr>
            <w:r w:rsidRPr="00524045">
              <w:t>212,6</w:t>
            </w:r>
          </w:p>
        </w:tc>
      </w:tr>
      <w:tr w:rsidR="001313D5" w:rsidRPr="00524045" w:rsidTr="00524045">
        <w:trPr>
          <w:trHeight w:val="31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3D5" w:rsidRPr="00524045" w:rsidRDefault="001313D5" w:rsidP="00254F93">
            <w:r w:rsidRPr="00524045">
              <w:t>Расходы на осуществл</w:t>
            </w:r>
            <w:r w:rsidRPr="00524045">
              <w:t>е</w:t>
            </w:r>
            <w:r w:rsidRPr="00524045">
              <w:t>ние первичного воинск</w:t>
            </w:r>
            <w:r w:rsidRPr="00524045">
              <w:t>о</w:t>
            </w:r>
            <w:r w:rsidRPr="00524045">
              <w:t>го учета на те</w:t>
            </w:r>
            <w:r w:rsidRPr="00524045">
              <w:t>р</w:t>
            </w:r>
            <w:r w:rsidRPr="00524045">
              <w:t>риториях, где отсутствуют вое</w:t>
            </w:r>
            <w:r w:rsidRPr="00524045">
              <w:t>н</w:t>
            </w:r>
            <w:r w:rsidRPr="00524045">
              <w:t>ные комиссариаты по иным непрограммным мер</w:t>
            </w:r>
            <w:r w:rsidRPr="00524045">
              <w:t>о</w:t>
            </w:r>
            <w:r w:rsidRPr="00524045">
              <w:t>приятиям в рамках н</w:t>
            </w:r>
            <w:r w:rsidRPr="00524045">
              <w:t>е</w:t>
            </w:r>
            <w:r w:rsidRPr="00524045">
              <w:t>программных расходов органа местного сам</w:t>
            </w:r>
            <w:r w:rsidRPr="00524045">
              <w:t>о</w:t>
            </w:r>
            <w:r w:rsidRPr="00524045">
              <w:t>управления Долотинск</w:t>
            </w:r>
            <w:r w:rsidRPr="00524045">
              <w:t>о</w:t>
            </w:r>
            <w:r w:rsidRPr="00524045">
              <w:t>го сельского посел</w:t>
            </w:r>
            <w:r w:rsidRPr="00524045">
              <w:t>е</w:t>
            </w:r>
            <w:r w:rsidRPr="00524045">
              <w:t>ния (Расходы на выплаты персоналу государстве</w:t>
            </w:r>
            <w:r w:rsidRPr="00524045">
              <w:t>н</w:t>
            </w:r>
            <w:r w:rsidRPr="00524045">
              <w:t>ных (муниц</w:t>
            </w:r>
            <w:r w:rsidRPr="00524045">
              <w:t>и</w:t>
            </w:r>
            <w:r w:rsidRPr="00524045">
              <w:t>пальных) орг</w:t>
            </w:r>
            <w:r w:rsidRPr="00524045">
              <w:t>а</w:t>
            </w:r>
            <w:r w:rsidRPr="00524045">
              <w:t>нов)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r w:rsidRPr="00524045">
              <w:t>95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3D5" w:rsidRPr="00524045" w:rsidRDefault="001313D5" w:rsidP="00254F93">
            <w:r w:rsidRPr="00524045">
              <w:t>0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3D5" w:rsidRPr="00524045" w:rsidRDefault="001313D5" w:rsidP="00254F93">
            <w:r w:rsidRPr="00524045">
              <w:t>03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3D5" w:rsidRPr="00524045" w:rsidRDefault="001313D5" w:rsidP="00254F93">
            <w:pPr>
              <w:ind w:left="-139" w:right="-108"/>
              <w:jc w:val="center"/>
            </w:pPr>
            <w:r w:rsidRPr="00524045">
              <w:t>99 9 00 5118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3D5" w:rsidRPr="00524045" w:rsidRDefault="001313D5" w:rsidP="00254F93">
            <w:r w:rsidRPr="00524045">
              <w:t>24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pPr>
              <w:jc w:val="right"/>
            </w:pPr>
            <w:r w:rsidRPr="00524045">
              <w:t>2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pPr>
              <w:jc w:val="right"/>
            </w:pPr>
            <w:r w:rsidRPr="00524045"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pPr>
              <w:jc w:val="right"/>
            </w:pPr>
            <w:r w:rsidRPr="00524045">
              <w:t>39,0</w:t>
            </w:r>
          </w:p>
        </w:tc>
      </w:tr>
      <w:tr w:rsidR="001313D5" w:rsidRPr="00524045" w:rsidTr="00524045">
        <w:trPr>
          <w:trHeight w:val="27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3D5" w:rsidRPr="00524045" w:rsidRDefault="001313D5" w:rsidP="00254F93">
            <w:proofErr w:type="gramStart"/>
            <w:r w:rsidRPr="00524045">
              <w:t>Мероприятия по пов</w:t>
            </w:r>
            <w:r w:rsidRPr="00524045">
              <w:t>ы</w:t>
            </w:r>
            <w:r w:rsidRPr="00524045">
              <w:t>шению уровня пожарной безопасности населения и территории посел</w:t>
            </w:r>
            <w:r w:rsidRPr="00524045">
              <w:t>е</w:t>
            </w:r>
            <w:r w:rsidRPr="00524045">
              <w:t>ния в рамках подпрограммы «Пожарная безопа</w:t>
            </w:r>
            <w:r w:rsidRPr="00524045">
              <w:t>с</w:t>
            </w:r>
            <w:r w:rsidRPr="00524045">
              <w:t>ность» мун</w:t>
            </w:r>
            <w:r w:rsidRPr="00524045">
              <w:t>и</w:t>
            </w:r>
            <w:r w:rsidRPr="00524045">
              <w:t>ципальной программы Долотинск</w:t>
            </w:r>
            <w:r w:rsidRPr="00524045">
              <w:t>о</w:t>
            </w:r>
            <w:r w:rsidRPr="00524045">
              <w:t>го сельского поселения «Обеспечение пожарной безопасности, безопа</w:t>
            </w:r>
            <w:r w:rsidRPr="00524045">
              <w:t>с</w:t>
            </w:r>
            <w:r w:rsidRPr="00524045">
              <w:t>ности людей на водных объектах,  профила</w:t>
            </w:r>
            <w:r w:rsidRPr="00524045">
              <w:t>к</w:t>
            </w:r>
            <w:r w:rsidRPr="00524045">
              <w:t>тика экстремизма и террори</w:t>
            </w:r>
            <w:r w:rsidRPr="00524045">
              <w:t>з</w:t>
            </w:r>
            <w:r w:rsidRPr="00524045">
              <w:t xml:space="preserve">ма, </w:t>
            </w:r>
            <w:r w:rsidRPr="00524045">
              <w:rPr>
                <w:lang w:eastAsia="ar-SA"/>
              </w:rPr>
              <w:t>гармонизация ме</w:t>
            </w:r>
            <w:r w:rsidRPr="00524045">
              <w:rPr>
                <w:lang w:eastAsia="ar-SA"/>
              </w:rPr>
              <w:t>ж</w:t>
            </w:r>
            <w:r w:rsidRPr="00524045">
              <w:rPr>
                <w:lang w:eastAsia="ar-SA"/>
              </w:rPr>
              <w:t>национальных отнош</w:t>
            </w:r>
            <w:r w:rsidRPr="00524045">
              <w:rPr>
                <w:lang w:eastAsia="ar-SA"/>
              </w:rPr>
              <w:t>е</w:t>
            </w:r>
            <w:r w:rsidRPr="00524045">
              <w:rPr>
                <w:lang w:eastAsia="ar-SA"/>
              </w:rPr>
              <w:t>ний</w:t>
            </w:r>
            <w:r w:rsidRPr="00524045">
              <w:t xml:space="preserve"> на территории Дол</w:t>
            </w:r>
            <w:r w:rsidRPr="00524045">
              <w:t>о</w:t>
            </w:r>
            <w:r w:rsidRPr="00524045">
              <w:t>тинского сельского п</w:t>
            </w:r>
            <w:r w:rsidRPr="00524045">
              <w:t>о</w:t>
            </w:r>
            <w:r w:rsidRPr="00524045">
              <w:lastRenderedPageBreak/>
              <w:t>селения» (Иные закупки товаров, работ и услуг для обеспечения гос</w:t>
            </w:r>
            <w:r w:rsidRPr="00524045">
              <w:t>у</w:t>
            </w:r>
            <w:r w:rsidRPr="00524045">
              <w:t>дарственных (муниц</w:t>
            </w:r>
            <w:r w:rsidRPr="00524045">
              <w:t>и</w:t>
            </w:r>
            <w:r w:rsidRPr="00524045">
              <w:t>пальных) нужд)</w:t>
            </w:r>
            <w:proofErr w:type="gramEnd"/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pPr>
              <w:rPr>
                <w:lang w:val="en-US"/>
              </w:rPr>
            </w:pPr>
            <w:r w:rsidRPr="00524045">
              <w:rPr>
                <w:lang w:val="en-US"/>
              </w:rPr>
              <w:lastRenderedPageBreak/>
              <w:t>95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3D5" w:rsidRPr="00524045" w:rsidRDefault="001313D5" w:rsidP="00254F93">
            <w:r w:rsidRPr="00524045"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3D5" w:rsidRPr="00524045" w:rsidRDefault="001313D5" w:rsidP="00254F93">
            <w:r w:rsidRPr="00524045">
              <w:t>10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3D5" w:rsidRPr="00524045" w:rsidRDefault="001313D5" w:rsidP="00254F93">
            <w:pPr>
              <w:ind w:left="-139" w:right="-108"/>
              <w:jc w:val="center"/>
            </w:pPr>
            <w:r w:rsidRPr="00524045">
              <w:t>03 1 00 2005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3D5" w:rsidRPr="00524045" w:rsidRDefault="001313D5" w:rsidP="00254F93">
            <w:r w:rsidRPr="00524045">
              <w:t>24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pPr>
              <w:jc w:val="right"/>
            </w:pPr>
            <w:r w:rsidRPr="00524045">
              <w:t>1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pPr>
              <w:jc w:val="right"/>
            </w:pPr>
            <w:r w:rsidRPr="00524045">
              <w:t>1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pPr>
              <w:jc w:val="right"/>
            </w:pPr>
            <w:r w:rsidRPr="00524045">
              <w:t>0,0</w:t>
            </w:r>
          </w:p>
        </w:tc>
      </w:tr>
      <w:tr w:rsidR="001313D5" w:rsidRPr="00524045" w:rsidTr="00524045">
        <w:trPr>
          <w:trHeight w:val="27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proofErr w:type="gramStart"/>
            <w:r w:rsidRPr="00524045">
              <w:lastRenderedPageBreak/>
              <w:t xml:space="preserve">Мероприятия по </w:t>
            </w:r>
            <w:r w:rsidRPr="00524045">
              <w:rPr>
                <w:bCs/>
              </w:rPr>
              <w:t>пред</w:t>
            </w:r>
            <w:r w:rsidRPr="00524045">
              <w:rPr>
                <w:bCs/>
              </w:rPr>
              <w:t>у</w:t>
            </w:r>
            <w:r w:rsidRPr="00524045">
              <w:rPr>
                <w:bCs/>
              </w:rPr>
              <w:t xml:space="preserve">преждению </w:t>
            </w:r>
            <w:r w:rsidRPr="00524045">
              <w:t>происш</w:t>
            </w:r>
            <w:r w:rsidRPr="00524045">
              <w:t>е</w:t>
            </w:r>
            <w:r w:rsidRPr="00524045">
              <w:t>ствий на водных объе</w:t>
            </w:r>
            <w:r w:rsidRPr="00524045">
              <w:t>к</w:t>
            </w:r>
            <w:r w:rsidRPr="00524045">
              <w:t>тах в рамках подпр</w:t>
            </w:r>
            <w:r w:rsidRPr="00524045">
              <w:t>о</w:t>
            </w:r>
            <w:r w:rsidRPr="00524045">
              <w:t>граммы «Обеспечение безопасности на водных объектах» муниципал</w:t>
            </w:r>
            <w:r w:rsidRPr="00524045">
              <w:t>ь</w:t>
            </w:r>
            <w:r w:rsidRPr="00524045">
              <w:t>ной программы Дол</w:t>
            </w:r>
            <w:r w:rsidRPr="00524045">
              <w:t>о</w:t>
            </w:r>
            <w:r w:rsidRPr="00524045">
              <w:t>тинского сельского п</w:t>
            </w:r>
            <w:r w:rsidRPr="00524045">
              <w:t>о</w:t>
            </w:r>
            <w:r w:rsidRPr="00524045">
              <w:t>селения «Обеспеч</w:t>
            </w:r>
            <w:r w:rsidRPr="00524045">
              <w:t>е</w:t>
            </w:r>
            <w:r w:rsidRPr="00524045">
              <w:t>ние пожарной безопасности, бе</w:t>
            </w:r>
            <w:r w:rsidRPr="00524045">
              <w:t>з</w:t>
            </w:r>
            <w:r w:rsidRPr="00524045">
              <w:t>опасности людей на водных объектах,  пр</w:t>
            </w:r>
            <w:r w:rsidRPr="00524045">
              <w:t>о</w:t>
            </w:r>
            <w:r w:rsidRPr="00524045">
              <w:t>филактика экстреми</w:t>
            </w:r>
            <w:r w:rsidRPr="00524045">
              <w:t>з</w:t>
            </w:r>
            <w:r w:rsidRPr="00524045">
              <w:t xml:space="preserve">ма и терроризма, </w:t>
            </w:r>
            <w:r w:rsidRPr="00524045">
              <w:rPr>
                <w:lang w:eastAsia="ar-SA"/>
              </w:rPr>
              <w:t>гармон</w:t>
            </w:r>
            <w:r w:rsidRPr="00524045">
              <w:rPr>
                <w:lang w:eastAsia="ar-SA"/>
              </w:rPr>
              <w:t>и</w:t>
            </w:r>
            <w:r w:rsidRPr="00524045">
              <w:rPr>
                <w:lang w:eastAsia="ar-SA"/>
              </w:rPr>
              <w:t>зация межнациональных отношений</w:t>
            </w:r>
            <w:r w:rsidRPr="00524045">
              <w:t xml:space="preserve"> на террит</w:t>
            </w:r>
            <w:r w:rsidRPr="00524045">
              <w:t>о</w:t>
            </w:r>
            <w:r w:rsidRPr="00524045">
              <w:t>рии Долотинского сел</w:t>
            </w:r>
            <w:r w:rsidRPr="00524045">
              <w:t>ь</w:t>
            </w:r>
            <w:r w:rsidRPr="00524045">
              <w:t>ского поселения»  (Иные з</w:t>
            </w:r>
            <w:r w:rsidRPr="00524045">
              <w:t>а</w:t>
            </w:r>
            <w:r w:rsidRPr="00524045">
              <w:t>купки товаров, работ и услуг для обе</w:t>
            </w:r>
            <w:r w:rsidRPr="00524045">
              <w:t>с</w:t>
            </w:r>
            <w:r w:rsidRPr="00524045">
              <w:t>печения государственных (мун</w:t>
            </w:r>
            <w:r w:rsidRPr="00524045">
              <w:t>и</w:t>
            </w:r>
            <w:r w:rsidRPr="00524045">
              <w:t>ципал</w:t>
            </w:r>
            <w:r w:rsidRPr="00524045">
              <w:t>ь</w:t>
            </w:r>
            <w:r w:rsidRPr="00524045">
              <w:t>ных) нужд)</w:t>
            </w:r>
            <w:proofErr w:type="gramEnd"/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r w:rsidRPr="00524045">
              <w:t>95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r w:rsidRPr="00524045"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r w:rsidRPr="00524045">
              <w:t>10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pPr>
              <w:ind w:left="-139" w:right="-108"/>
              <w:jc w:val="center"/>
            </w:pPr>
            <w:r w:rsidRPr="00524045">
              <w:t>03 2 00 200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r w:rsidRPr="00524045">
              <w:t>24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pPr>
              <w:jc w:val="right"/>
            </w:pPr>
            <w:r w:rsidRPr="00524045"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pPr>
              <w:jc w:val="right"/>
            </w:pPr>
            <w:r w:rsidRPr="00524045"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pPr>
              <w:jc w:val="right"/>
            </w:pPr>
            <w:r w:rsidRPr="00524045">
              <w:t>0,0</w:t>
            </w:r>
          </w:p>
        </w:tc>
      </w:tr>
      <w:tr w:rsidR="001313D5" w:rsidRPr="00524045" w:rsidTr="00524045">
        <w:trPr>
          <w:trHeight w:val="27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r w:rsidRPr="00524045">
              <w:t>Мероприятия на ремонт и содержание автом</w:t>
            </w:r>
            <w:r w:rsidRPr="00524045">
              <w:t>о</w:t>
            </w:r>
            <w:r w:rsidRPr="00524045">
              <w:t>бильных дорог о</w:t>
            </w:r>
            <w:r w:rsidRPr="00524045">
              <w:t>б</w:t>
            </w:r>
            <w:r w:rsidRPr="00524045">
              <w:t>щего пользования местного значения и искусстве</w:t>
            </w:r>
            <w:r w:rsidRPr="00524045">
              <w:t>н</w:t>
            </w:r>
            <w:r w:rsidRPr="00524045">
              <w:t>ных сооруж</w:t>
            </w:r>
            <w:r w:rsidRPr="00524045">
              <w:t>е</w:t>
            </w:r>
            <w:r w:rsidRPr="00524045">
              <w:t>ний на них</w:t>
            </w:r>
            <w:r w:rsidRPr="00524045">
              <w:rPr>
                <w:color w:val="000000"/>
              </w:rPr>
              <w:t xml:space="preserve"> в рамках подпр</w:t>
            </w:r>
            <w:r w:rsidRPr="00524045">
              <w:rPr>
                <w:color w:val="000000"/>
              </w:rPr>
              <w:t>о</w:t>
            </w:r>
            <w:r w:rsidRPr="00524045">
              <w:rPr>
                <w:color w:val="000000"/>
              </w:rPr>
              <w:t>граммы "Развитие транспортной инфраструктуры Дол</w:t>
            </w:r>
            <w:r w:rsidRPr="00524045">
              <w:rPr>
                <w:color w:val="000000"/>
              </w:rPr>
              <w:t>о</w:t>
            </w:r>
            <w:r w:rsidRPr="00524045">
              <w:rPr>
                <w:color w:val="000000"/>
              </w:rPr>
              <w:t>тинского сельского п</w:t>
            </w:r>
            <w:r w:rsidRPr="00524045">
              <w:rPr>
                <w:color w:val="000000"/>
              </w:rPr>
              <w:t>о</w:t>
            </w:r>
            <w:r w:rsidRPr="00524045">
              <w:rPr>
                <w:color w:val="000000"/>
              </w:rPr>
              <w:t>селения» м</w:t>
            </w:r>
            <w:r w:rsidRPr="00524045">
              <w:t>униц</w:t>
            </w:r>
            <w:r w:rsidRPr="00524045">
              <w:t>и</w:t>
            </w:r>
            <w:r w:rsidRPr="00524045">
              <w:t>пальной программы Долотинск</w:t>
            </w:r>
            <w:r w:rsidRPr="00524045">
              <w:t>о</w:t>
            </w:r>
            <w:r w:rsidRPr="00524045">
              <w:t>го сельского поселения «Разв</w:t>
            </w:r>
            <w:r w:rsidRPr="00524045">
              <w:t>и</w:t>
            </w:r>
            <w:r w:rsidRPr="00524045">
              <w:t>тие транспортной системы» (Иные закупки товаров, работ и услуг для обеспечения гос</w:t>
            </w:r>
            <w:r w:rsidRPr="00524045">
              <w:t>у</w:t>
            </w:r>
            <w:r w:rsidRPr="00524045">
              <w:t>дарственных (муниц</w:t>
            </w:r>
            <w:r w:rsidRPr="00524045">
              <w:t>и</w:t>
            </w:r>
            <w:r w:rsidRPr="00524045">
              <w:t>пальных) нужд)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r w:rsidRPr="00524045">
              <w:t>951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r w:rsidRPr="00524045"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r w:rsidRPr="00524045">
              <w:t>09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pPr>
              <w:ind w:left="-139" w:right="-108"/>
              <w:jc w:val="center"/>
            </w:pPr>
            <w:r w:rsidRPr="00524045">
              <w:rPr>
                <w:color w:val="000000"/>
              </w:rPr>
              <w:t>04 1 00 20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r w:rsidRPr="00524045">
              <w:t>24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pPr>
              <w:jc w:val="right"/>
            </w:pPr>
            <w:r w:rsidRPr="00524045">
              <w:t>72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pPr>
              <w:jc w:val="right"/>
            </w:pPr>
            <w:r w:rsidRPr="00524045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pPr>
              <w:jc w:val="right"/>
            </w:pPr>
            <w:r w:rsidRPr="00524045">
              <w:t>0,0</w:t>
            </w:r>
          </w:p>
        </w:tc>
      </w:tr>
      <w:tr w:rsidR="001313D5" w:rsidRPr="00524045" w:rsidTr="00524045">
        <w:trPr>
          <w:trHeight w:val="27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pPr>
              <w:rPr>
                <w:b/>
              </w:rPr>
            </w:pPr>
            <w:r w:rsidRPr="00524045">
              <w:t>Мероприятия по ремонту и обслуживанию объе</w:t>
            </w:r>
            <w:r w:rsidRPr="00524045">
              <w:t>к</w:t>
            </w:r>
            <w:r w:rsidRPr="00524045">
              <w:t>тов жилищно-коммунального хозя</w:t>
            </w:r>
            <w:r w:rsidRPr="00524045">
              <w:t>й</w:t>
            </w:r>
            <w:r w:rsidRPr="00524045">
              <w:t>ства в рамках подпр</w:t>
            </w:r>
            <w:r w:rsidRPr="00524045">
              <w:t>о</w:t>
            </w:r>
            <w:r w:rsidRPr="00524045">
              <w:t xml:space="preserve">граммы «Жилищно-коммунальное хозяйство </w:t>
            </w:r>
            <w:r w:rsidRPr="00524045">
              <w:rPr>
                <w:bCs/>
              </w:rPr>
              <w:t>Дол</w:t>
            </w:r>
            <w:r w:rsidRPr="00524045">
              <w:rPr>
                <w:bCs/>
              </w:rPr>
              <w:t>о</w:t>
            </w:r>
            <w:r w:rsidRPr="00524045">
              <w:rPr>
                <w:bCs/>
              </w:rPr>
              <w:t xml:space="preserve">тинского сельского </w:t>
            </w:r>
            <w:r w:rsidRPr="00524045">
              <w:rPr>
                <w:bCs/>
              </w:rPr>
              <w:lastRenderedPageBreak/>
              <w:t>поселения» м</w:t>
            </w:r>
            <w:r w:rsidRPr="00524045">
              <w:t>униципал</w:t>
            </w:r>
            <w:r w:rsidRPr="00524045">
              <w:t>ь</w:t>
            </w:r>
            <w:r w:rsidRPr="00524045">
              <w:t>ной программы Дол</w:t>
            </w:r>
            <w:r w:rsidRPr="00524045">
              <w:t>о</w:t>
            </w:r>
            <w:r w:rsidRPr="00524045">
              <w:t>тинского сельского п</w:t>
            </w:r>
            <w:r w:rsidRPr="00524045">
              <w:t>о</w:t>
            </w:r>
            <w:r w:rsidRPr="00524045">
              <w:t>селения «Благоустро</w:t>
            </w:r>
            <w:r w:rsidRPr="00524045">
              <w:t>й</w:t>
            </w:r>
            <w:r w:rsidRPr="00524045">
              <w:t>ство территории и ж</w:t>
            </w:r>
            <w:r w:rsidRPr="00524045">
              <w:t>и</w:t>
            </w:r>
            <w:r w:rsidRPr="00524045">
              <w:t>лищно-коммунальное хозяйство» (Иные заку</w:t>
            </w:r>
            <w:r w:rsidRPr="00524045">
              <w:t>п</w:t>
            </w:r>
            <w:r w:rsidRPr="00524045">
              <w:t>ки товаров, работ и услуг для обеспечения гос</w:t>
            </w:r>
            <w:r w:rsidRPr="00524045">
              <w:t>у</w:t>
            </w:r>
            <w:r w:rsidRPr="00524045">
              <w:t>дарственных (муниц</w:t>
            </w:r>
            <w:r w:rsidRPr="00524045">
              <w:t>и</w:t>
            </w:r>
            <w:r w:rsidRPr="00524045">
              <w:t>пальных) нужд)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r w:rsidRPr="00524045">
              <w:lastRenderedPageBreak/>
              <w:t>951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r w:rsidRPr="00524045"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r w:rsidRPr="00524045">
              <w:t>0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pPr>
              <w:ind w:left="-139" w:right="-108"/>
              <w:jc w:val="center"/>
            </w:pPr>
            <w:r w:rsidRPr="00524045">
              <w:rPr>
                <w:color w:val="000000"/>
              </w:rPr>
              <w:t>05 3 00 2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r w:rsidRPr="00524045">
              <w:t>24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pPr>
              <w:jc w:val="right"/>
            </w:pPr>
            <w:r w:rsidRPr="00524045">
              <w:t>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pPr>
              <w:jc w:val="right"/>
            </w:pPr>
            <w:r w:rsidRPr="00524045"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pPr>
              <w:jc w:val="right"/>
            </w:pPr>
            <w:r w:rsidRPr="00524045">
              <w:t>90,0</w:t>
            </w:r>
          </w:p>
        </w:tc>
      </w:tr>
      <w:tr w:rsidR="001313D5" w:rsidRPr="00524045" w:rsidTr="00524045">
        <w:trPr>
          <w:trHeight w:val="27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r w:rsidRPr="00524045">
              <w:lastRenderedPageBreak/>
              <w:t>Взносы «Ростовскому областному фонду с</w:t>
            </w:r>
            <w:r w:rsidRPr="00524045">
              <w:t>о</w:t>
            </w:r>
            <w:r w:rsidRPr="00524045">
              <w:t>действия капитал</w:t>
            </w:r>
            <w:r w:rsidRPr="00524045">
              <w:t>ь</w:t>
            </w:r>
            <w:r w:rsidRPr="00524045">
              <w:t>ному ремонту» на капитал</w:t>
            </w:r>
            <w:r w:rsidRPr="00524045">
              <w:t>ь</w:t>
            </w:r>
            <w:r w:rsidRPr="00524045">
              <w:t>ный ремонт общего имущества в многоква</w:t>
            </w:r>
            <w:r w:rsidRPr="00524045">
              <w:t>р</w:t>
            </w:r>
            <w:r w:rsidRPr="00524045">
              <w:t>тирных домах в рамках подпрограммы «Жили</w:t>
            </w:r>
            <w:r w:rsidRPr="00524045">
              <w:t>щ</w:t>
            </w:r>
            <w:r w:rsidRPr="00524045">
              <w:t>но-коммунальное хозя</w:t>
            </w:r>
            <w:r w:rsidRPr="00524045">
              <w:t>й</w:t>
            </w:r>
            <w:r w:rsidRPr="00524045">
              <w:t xml:space="preserve">ство </w:t>
            </w:r>
            <w:r w:rsidRPr="00524045">
              <w:rPr>
                <w:bCs/>
              </w:rPr>
              <w:t>Долотинского сел</w:t>
            </w:r>
            <w:r w:rsidRPr="00524045">
              <w:rPr>
                <w:bCs/>
              </w:rPr>
              <w:t>ь</w:t>
            </w:r>
            <w:r w:rsidRPr="00524045">
              <w:rPr>
                <w:bCs/>
              </w:rPr>
              <w:t>ского поселения</w:t>
            </w:r>
            <w:r w:rsidRPr="00524045">
              <w:t>» мун</w:t>
            </w:r>
            <w:r w:rsidRPr="00524045">
              <w:t>и</w:t>
            </w:r>
            <w:r w:rsidRPr="00524045">
              <w:t>ципальной программы Д</w:t>
            </w:r>
            <w:r w:rsidRPr="00524045">
              <w:t>о</w:t>
            </w:r>
            <w:r w:rsidRPr="00524045">
              <w:t>лотинского сельского поселения «Благ</w:t>
            </w:r>
            <w:r w:rsidRPr="00524045">
              <w:t>о</w:t>
            </w:r>
            <w:r w:rsidRPr="00524045">
              <w:t>устройство территории и жилищно-коммунальное хозяйство» (Иные заку</w:t>
            </w:r>
            <w:r w:rsidRPr="00524045">
              <w:t>п</w:t>
            </w:r>
            <w:r w:rsidRPr="00524045">
              <w:t>ки товаров, работ и услуг для обеспечения гос</w:t>
            </w:r>
            <w:r w:rsidRPr="00524045">
              <w:t>у</w:t>
            </w:r>
            <w:r w:rsidRPr="00524045">
              <w:t>дарственных (муниц</w:t>
            </w:r>
            <w:r w:rsidRPr="00524045">
              <w:t>и</w:t>
            </w:r>
            <w:r w:rsidRPr="00524045">
              <w:t>пальных) нужд)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r w:rsidRPr="00524045">
              <w:t>951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r w:rsidRPr="00524045"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r w:rsidRPr="00524045">
              <w:t>0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pPr>
              <w:ind w:left="-139" w:right="-108"/>
              <w:jc w:val="center"/>
            </w:pPr>
            <w:r w:rsidRPr="00524045">
              <w:t>05 3 00 2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r w:rsidRPr="00524045">
              <w:t>24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pPr>
              <w:jc w:val="right"/>
            </w:pPr>
            <w:r w:rsidRPr="00524045">
              <w:t>1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pPr>
              <w:jc w:val="right"/>
            </w:pPr>
            <w:r w:rsidRPr="00524045">
              <w:t>27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pPr>
              <w:jc w:val="right"/>
            </w:pPr>
            <w:r w:rsidRPr="00524045">
              <w:t>150,0</w:t>
            </w:r>
          </w:p>
        </w:tc>
      </w:tr>
      <w:tr w:rsidR="001313D5" w:rsidRPr="00524045" w:rsidTr="00524045">
        <w:trPr>
          <w:trHeight w:val="27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proofErr w:type="gramStart"/>
            <w:r w:rsidRPr="00524045">
              <w:t>Мероприятия на ликв</w:t>
            </w:r>
            <w:r w:rsidRPr="00524045">
              <w:t>и</w:t>
            </w:r>
            <w:r w:rsidRPr="00524045">
              <w:t>дацию жилищного фо</w:t>
            </w:r>
            <w:r w:rsidRPr="00524045">
              <w:t>н</w:t>
            </w:r>
            <w:r w:rsidRPr="00524045">
              <w:t>да, признанного авари</w:t>
            </w:r>
            <w:r w:rsidRPr="00524045">
              <w:t>й</w:t>
            </w:r>
            <w:r w:rsidRPr="00524045">
              <w:t>ным и подлежащим сн</w:t>
            </w:r>
            <w:r w:rsidRPr="00524045">
              <w:t>о</w:t>
            </w:r>
            <w:r w:rsidRPr="00524045">
              <w:t>су, включая разработку проектно-сметной док</w:t>
            </w:r>
            <w:r w:rsidRPr="00524045">
              <w:t>у</w:t>
            </w:r>
            <w:r w:rsidRPr="00524045">
              <w:t>ментации и пров</w:t>
            </w:r>
            <w:r w:rsidRPr="00524045">
              <w:t>е</w:t>
            </w:r>
            <w:r w:rsidRPr="00524045">
              <w:t>дение достоверности сметных нормативов в рамках подпрограммы «Обесп</w:t>
            </w:r>
            <w:r w:rsidRPr="00524045">
              <w:t>е</w:t>
            </w:r>
            <w:r w:rsidRPr="00524045">
              <w:t>чение жильем населения Долотинского сел</w:t>
            </w:r>
            <w:r w:rsidRPr="00524045">
              <w:t>ь</w:t>
            </w:r>
            <w:r w:rsidRPr="00524045">
              <w:t>ского поселения» муниципал</w:t>
            </w:r>
            <w:r w:rsidRPr="00524045">
              <w:t>ь</w:t>
            </w:r>
            <w:r w:rsidRPr="00524045">
              <w:t>ной программы Дол</w:t>
            </w:r>
            <w:r w:rsidRPr="00524045">
              <w:t>о</w:t>
            </w:r>
            <w:r w:rsidRPr="00524045">
              <w:t>тинского сельского п</w:t>
            </w:r>
            <w:r w:rsidRPr="00524045">
              <w:t>о</w:t>
            </w:r>
            <w:r w:rsidRPr="00524045">
              <w:t>селения «Обеспеч</w:t>
            </w:r>
            <w:r w:rsidRPr="00524045">
              <w:t>е</w:t>
            </w:r>
            <w:r w:rsidRPr="00524045">
              <w:t>ние доступным и комфор</w:t>
            </w:r>
            <w:r w:rsidRPr="00524045">
              <w:t>т</w:t>
            </w:r>
            <w:r w:rsidRPr="00524045">
              <w:t>ным жильем населения Долотинского сельского поселения» (Иные з</w:t>
            </w:r>
            <w:r w:rsidRPr="00524045">
              <w:t>а</w:t>
            </w:r>
            <w:r w:rsidRPr="00524045">
              <w:t>купки товаров, работ и у</w:t>
            </w:r>
            <w:r w:rsidRPr="00524045">
              <w:t>с</w:t>
            </w:r>
            <w:r w:rsidRPr="00524045">
              <w:t>луг для обеспечения государственных (мун</w:t>
            </w:r>
            <w:r w:rsidRPr="00524045">
              <w:t>и</w:t>
            </w:r>
            <w:r w:rsidRPr="00524045">
              <w:lastRenderedPageBreak/>
              <w:t>ципальных) нужд)</w:t>
            </w:r>
            <w:proofErr w:type="gramEnd"/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r w:rsidRPr="00524045">
              <w:lastRenderedPageBreak/>
              <w:t>951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r w:rsidRPr="00524045"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r w:rsidRPr="00524045">
              <w:t>0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pPr>
              <w:ind w:left="-139" w:right="-108"/>
              <w:jc w:val="center"/>
            </w:pPr>
            <w:r w:rsidRPr="00524045">
              <w:t>0710020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r w:rsidRPr="00524045">
              <w:t>24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pPr>
              <w:jc w:val="right"/>
            </w:pPr>
            <w:r w:rsidRPr="00524045">
              <w:t>1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pPr>
              <w:jc w:val="right"/>
            </w:pPr>
            <w:r w:rsidRPr="00524045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pPr>
              <w:jc w:val="right"/>
            </w:pPr>
            <w:r w:rsidRPr="00524045">
              <w:t>0,0</w:t>
            </w:r>
          </w:p>
        </w:tc>
      </w:tr>
      <w:tr w:rsidR="001313D5" w:rsidRPr="00524045" w:rsidTr="00524045">
        <w:trPr>
          <w:trHeight w:val="27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r w:rsidRPr="00524045">
              <w:lastRenderedPageBreak/>
              <w:t xml:space="preserve">Расходы на </w:t>
            </w:r>
            <w:proofErr w:type="spellStart"/>
            <w:r w:rsidRPr="00524045">
              <w:t>софинанс</w:t>
            </w:r>
            <w:r w:rsidRPr="00524045">
              <w:t>и</w:t>
            </w:r>
            <w:r w:rsidRPr="00524045">
              <w:t>рование</w:t>
            </w:r>
            <w:proofErr w:type="spellEnd"/>
            <w:r w:rsidRPr="00524045">
              <w:t xml:space="preserve"> мероприятий на ликвидацию ж</w:t>
            </w:r>
            <w:r w:rsidRPr="00524045">
              <w:t>и</w:t>
            </w:r>
            <w:r w:rsidRPr="00524045">
              <w:t>лищного фонда, признанного ав</w:t>
            </w:r>
            <w:r w:rsidRPr="00524045">
              <w:t>а</w:t>
            </w:r>
            <w:r w:rsidRPr="00524045">
              <w:t>рийным и подлежащим сносу в рамках подпр</w:t>
            </w:r>
            <w:r w:rsidRPr="00524045">
              <w:t>о</w:t>
            </w:r>
            <w:r w:rsidRPr="00524045">
              <w:t>граммы «Обе</w:t>
            </w:r>
            <w:r w:rsidRPr="00524045">
              <w:t>с</w:t>
            </w:r>
            <w:r w:rsidRPr="00524045">
              <w:t>печение жильем населения Дол</w:t>
            </w:r>
            <w:r w:rsidRPr="00524045">
              <w:t>о</w:t>
            </w:r>
            <w:r w:rsidRPr="00524045">
              <w:t>тинского сельского п</w:t>
            </w:r>
            <w:r w:rsidRPr="00524045">
              <w:t>о</w:t>
            </w:r>
            <w:r w:rsidRPr="00524045">
              <w:t>селения» муниципальной программы Долотинск</w:t>
            </w:r>
            <w:r w:rsidRPr="00524045">
              <w:t>о</w:t>
            </w:r>
            <w:r w:rsidRPr="00524045">
              <w:t>го  сельского поселения «Обеспечение досту</w:t>
            </w:r>
            <w:r w:rsidRPr="00524045">
              <w:t>п</w:t>
            </w:r>
            <w:r w:rsidRPr="00524045">
              <w:t>ным и комфортным ж</w:t>
            </w:r>
            <w:r w:rsidRPr="00524045">
              <w:t>и</w:t>
            </w:r>
            <w:r w:rsidRPr="00524045">
              <w:t>льем населения Дол</w:t>
            </w:r>
            <w:r w:rsidRPr="00524045">
              <w:t>о</w:t>
            </w:r>
            <w:r w:rsidRPr="00524045">
              <w:t>тинского сельского п</w:t>
            </w:r>
            <w:r w:rsidRPr="00524045">
              <w:t>о</w:t>
            </w:r>
            <w:r w:rsidRPr="00524045">
              <w:t>селения» (Иные закупки товаров, работ и услуг для обеспечения гос</w:t>
            </w:r>
            <w:r w:rsidRPr="00524045">
              <w:t>у</w:t>
            </w:r>
            <w:r w:rsidRPr="00524045">
              <w:t>дарственных (муниц</w:t>
            </w:r>
            <w:r w:rsidRPr="00524045">
              <w:t>и</w:t>
            </w:r>
            <w:r w:rsidRPr="00524045">
              <w:t>пальных) нужд)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r w:rsidRPr="00524045">
              <w:t>951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r w:rsidRPr="00524045"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r w:rsidRPr="00524045">
              <w:t>0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pPr>
              <w:ind w:left="-139" w:right="-108"/>
              <w:jc w:val="center"/>
            </w:pPr>
            <w:r w:rsidRPr="00524045">
              <w:t>07 1 00 20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r w:rsidRPr="00524045">
              <w:t>24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pPr>
              <w:jc w:val="right"/>
            </w:pPr>
            <w:r w:rsidRPr="00524045">
              <w:t>7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pPr>
              <w:jc w:val="right"/>
            </w:pPr>
            <w:r w:rsidRPr="00524045">
              <w:t>54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pPr>
              <w:jc w:val="right"/>
            </w:pPr>
            <w:r w:rsidRPr="00524045">
              <w:t>1939,5</w:t>
            </w:r>
          </w:p>
        </w:tc>
      </w:tr>
      <w:tr w:rsidR="001313D5" w:rsidRPr="00524045" w:rsidTr="00524045">
        <w:trPr>
          <w:trHeight w:val="27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r w:rsidRPr="00524045">
              <w:t>Иные мероприятия в сфере жилищного хозя</w:t>
            </w:r>
            <w:r w:rsidRPr="00524045">
              <w:t>й</w:t>
            </w:r>
            <w:r w:rsidRPr="00524045">
              <w:t xml:space="preserve">ства </w:t>
            </w:r>
            <w:r w:rsidRPr="00524045">
              <w:rPr>
                <w:color w:val="000000"/>
              </w:rPr>
              <w:t>по иным непр</w:t>
            </w:r>
            <w:r w:rsidRPr="00524045">
              <w:rPr>
                <w:color w:val="000000"/>
              </w:rPr>
              <w:t>о</w:t>
            </w:r>
            <w:r w:rsidRPr="00524045">
              <w:rPr>
                <w:color w:val="000000"/>
              </w:rPr>
              <w:t>граммным расходам в</w:t>
            </w:r>
            <w:r w:rsidRPr="00524045">
              <w:t xml:space="preserve"> рамках непрограммных расходов органа местн</w:t>
            </w:r>
            <w:r w:rsidRPr="00524045">
              <w:t>о</w:t>
            </w:r>
            <w:r w:rsidRPr="00524045">
              <w:t>го самоуправления Д</w:t>
            </w:r>
            <w:r w:rsidRPr="00524045">
              <w:t>о</w:t>
            </w:r>
            <w:r w:rsidRPr="00524045">
              <w:t>лотинского сельского поселения (Иные заку</w:t>
            </w:r>
            <w:r w:rsidRPr="00524045">
              <w:t>п</w:t>
            </w:r>
            <w:r w:rsidRPr="00524045">
              <w:t>ки товаров, работ и услуг для обеспечения гос</w:t>
            </w:r>
            <w:r w:rsidRPr="00524045">
              <w:t>у</w:t>
            </w:r>
            <w:r w:rsidRPr="00524045">
              <w:t>дарственных (муниц</w:t>
            </w:r>
            <w:r w:rsidRPr="00524045">
              <w:t>и</w:t>
            </w:r>
            <w:r w:rsidRPr="00524045">
              <w:t>пальных) нужд)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r w:rsidRPr="00524045">
              <w:t>951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r w:rsidRPr="00524045"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r w:rsidRPr="00524045">
              <w:t>0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pPr>
              <w:ind w:left="-139" w:right="-108"/>
              <w:jc w:val="center"/>
            </w:pPr>
            <w:r w:rsidRPr="00524045">
              <w:t>99 9 00 2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r w:rsidRPr="00524045">
              <w:t>24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pPr>
              <w:jc w:val="right"/>
            </w:pPr>
            <w:r w:rsidRPr="00524045"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pPr>
              <w:jc w:val="right"/>
            </w:pPr>
            <w:r w:rsidRPr="00524045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pPr>
              <w:jc w:val="right"/>
            </w:pPr>
            <w:r w:rsidRPr="00524045">
              <w:t>0,0</w:t>
            </w:r>
          </w:p>
        </w:tc>
      </w:tr>
      <w:tr w:rsidR="001313D5" w:rsidRPr="00524045" w:rsidTr="00524045">
        <w:trPr>
          <w:trHeight w:val="27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pPr>
              <w:rPr>
                <w:b/>
              </w:rPr>
            </w:pPr>
            <w:r w:rsidRPr="00524045">
              <w:t>Мероприятия по ремонту и обслуживанию объе</w:t>
            </w:r>
            <w:r w:rsidRPr="00524045">
              <w:t>к</w:t>
            </w:r>
            <w:r w:rsidRPr="00524045">
              <w:t>тов жилищно-коммунального хозя</w:t>
            </w:r>
            <w:r w:rsidRPr="00524045">
              <w:t>й</w:t>
            </w:r>
            <w:r w:rsidRPr="00524045">
              <w:t>ства в рамках подпр</w:t>
            </w:r>
            <w:r w:rsidRPr="00524045">
              <w:t>о</w:t>
            </w:r>
            <w:r w:rsidRPr="00524045">
              <w:t xml:space="preserve">граммы «Жилищно-коммунальное хозяйство </w:t>
            </w:r>
            <w:r w:rsidRPr="00524045">
              <w:rPr>
                <w:bCs/>
              </w:rPr>
              <w:t>Дол</w:t>
            </w:r>
            <w:r w:rsidRPr="00524045">
              <w:rPr>
                <w:bCs/>
              </w:rPr>
              <w:t>о</w:t>
            </w:r>
            <w:r w:rsidRPr="00524045">
              <w:rPr>
                <w:bCs/>
              </w:rPr>
              <w:t>тинского сельского поселения» м</w:t>
            </w:r>
            <w:r w:rsidRPr="00524045">
              <w:t>униципал</w:t>
            </w:r>
            <w:r w:rsidRPr="00524045">
              <w:t>ь</w:t>
            </w:r>
            <w:r w:rsidRPr="00524045">
              <w:t>ной программы Дол</w:t>
            </w:r>
            <w:r w:rsidRPr="00524045">
              <w:t>о</w:t>
            </w:r>
            <w:r w:rsidRPr="00524045">
              <w:t>тинского сельского п</w:t>
            </w:r>
            <w:r w:rsidRPr="00524045">
              <w:t>о</w:t>
            </w:r>
            <w:r w:rsidRPr="00524045">
              <w:t>селения «Благоустро</w:t>
            </w:r>
            <w:r w:rsidRPr="00524045">
              <w:t>й</w:t>
            </w:r>
            <w:r w:rsidRPr="00524045">
              <w:t>ство территории и ж</w:t>
            </w:r>
            <w:r w:rsidRPr="00524045">
              <w:t>и</w:t>
            </w:r>
            <w:r w:rsidRPr="00524045">
              <w:t>лищно-коммунальное хозяйство» (Иные заку</w:t>
            </w:r>
            <w:r w:rsidRPr="00524045">
              <w:t>п</w:t>
            </w:r>
            <w:r w:rsidRPr="00524045">
              <w:t>ки товаров, работ и услуг для обеспечения гос</w:t>
            </w:r>
            <w:r w:rsidRPr="00524045">
              <w:t>у</w:t>
            </w:r>
            <w:r w:rsidRPr="00524045">
              <w:t>дарственных (муниц</w:t>
            </w:r>
            <w:r w:rsidRPr="00524045">
              <w:t>и</w:t>
            </w:r>
            <w:r w:rsidRPr="00524045">
              <w:t>пальных) нужд)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r w:rsidRPr="00524045">
              <w:t>951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r w:rsidRPr="00524045"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r w:rsidRPr="00524045">
              <w:t>0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pPr>
              <w:ind w:left="-139" w:right="-108"/>
              <w:jc w:val="center"/>
            </w:pPr>
            <w:r w:rsidRPr="00524045">
              <w:rPr>
                <w:color w:val="000000"/>
              </w:rPr>
              <w:t>05 3 00 2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r w:rsidRPr="00524045">
              <w:t>24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pPr>
              <w:jc w:val="right"/>
            </w:pPr>
            <w:r w:rsidRPr="00524045">
              <w:t>21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pPr>
              <w:jc w:val="right"/>
            </w:pPr>
            <w:r w:rsidRPr="00524045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pPr>
              <w:jc w:val="right"/>
            </w:pPr>
            <w:r w:rsidRPr="00524045">
              <w:t>0,0</w:t>
            </w:r>
          </w:p>
        </w:tc>
      </w:tr>
      <w:tr w:rsidR="001313D5" w:rsidRPr="00524045" w:rsidTr="00524045">
        <w:trPr>
          <w:trHeight w:val="27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r w:rsidRPr="00524045">
              <w:t xml:space="preserve">Расходы на возмещение </w:t>
            </w:r>
            <w:r w:rsidRPr="00524045">
              <w:lastRenderedPageBreak/>
              <w:t>пре</w:t>
            </w:r>
            <w:r w:rsidRPr="00524045">
              <w:t>д</w:t>
            </w:r>
            <w:r w:rsidRPr="00524045">
              <w:t>приятиям жилищно-коммунального хозя</w:t>
            </w:r>
            <w:r w:rsidRPr="00524045">
              <w:t>й</w:t>
            </w:r>
            <w:r w:rsidRPr="00524045">
              <w:t>ства части платы гра</w:t>
            </w:r>
            <w:r w:rsidRPr="00524045">
              <w:t>ж</w:t>
            </w:r>
            <w:r w:rsidRPr="00524045">
              <w:t>дан за коммунальные услуги в рамках пр</w:t>
            </w:r>
            <w:r w:rsidRPr="00524045">
              <w:t>о</w:t>
            </w:r>
            <w:r w:rsidRPr="00524045">
              <w:t>граммы «Жилищно-коммунальное хозя</w:t>
            </w:r>
            <w:r w:rsidRPr="00524045">
              <w:t>й</w:t>
            </w:r>
            <w:r w:rsidRPr="00524045">
              <w:t xml:space="preserve">ство </w:t>
            </w:r>
            <w:r w:rsidRPr="00524045">
              <w:rPr>
                <w:bCs/>
              </w:rPr>
              <w:t>Долотинского сельского поселения» м</w:t>
            </w:r>
            <w:r w:rsidRPr="00524045">
              <w:t>униципал</w:t>
            </w:r>
            <w:r w:rsidRPr="00524045">
              <w:t>ь</w:t>
            </w:r>
            <w:r w:rsidRPr="00524045">
              <w:t>ной программы Дол</w:t>
            </w:r>
            <w:r w:rsidRPr="00524045">
              <w:t>о</w:t>
            </w:r>
            <w:r w:rsidRPr="00524045">
              <w:t>тинского сельского п</w:t>
            </w:r>
            <w:r w:rsidRPr="00524045">
              <w:t>о</w:t>
            </w:r>
            <w:r w:rsidRPr="00524045">
              <w:t>селения «Благоустро</w:t>
            </w:r>
            <w:r w:rsidRPr="00524045">
              <w:t>й</w:t>
            </w:r>
            <w:r w:rsidRPr="00524045">
              <w:t>ство территории и ж</w:t>
            </w:r>
            <w:r w:rsidRPr="00524045">
              <w:t>и</w:t>
            </w:r>
            <w:r w:rsidRPr="00524045">
              <w:t>лищно-коммунальное хозяйство» (Су</w:t>
            </w:r>
            <w:r w:rsidRPr="00524045">
              <w:t>б</w:t>
            </w:r>
            <w:r w:rsidRPr="00524045">
              <w:t>сидии юридическим лицам (кроме некоммерческих организаций), индивид</w:t>
            </w:r>
            <w:r w:rsidRPr="00524045">
              <w:t>у</w:t>
            </w:r>
            <w:r w:rsidRPr="00524045">
              <w:t>альным предпринимат</w:t>
            </w:r>
            <w:r w:rsidRPr="00524045">
              <w:t>е</w:t>
            </w:r>
            <w:r w:rsidRPr="00524045">
              <w:t>лям, физическим лицам - производит</w:t>
            </w:r>
            <w:r w:rsidRPr="00524045">
              <w:t>е</w:t>
            </w:r>
            <w:r w:rsidRPr="00524045">
              <w:t>лям товаров, работ, услуг)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r w:rsidRPr="00524045">
              <w:lastRenderedPageBreak/>
              <w:t>951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r w:rsidRPr="00524045"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r w:rsidRPr="00524045">
              <w:t>0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r w:rsidRPr="00524045">
              <w:rPr>
                <w:color w:val="000000"/>
              </w:rPr>
              <w:t xml:space="preserve">05 3 00 </w:t>
            </w:r>
            <w:r w:rsidRPr="00524045">
              <w:rPr>
                <w:color w:val="000000"/>
                <w:lang w:val="en-US"/>
              </w:rPr>
              <w:t>S</w:t>
            </w:r>
            <w:r w:rsidRPr="00524045">
              <w:rPr>
                <w:color w:val="000000"/>
              </w:rPr>
              <w:t>3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pPr>
              <w:jc w:val="right"/>
            </w:pPr>
            <w:r w:rsidRPr="00524045">
              <w:t>81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pPr>
              <w:jc w:val="right"/>
            </w:pPr>
            <w:r w:rsidRPr="00524045">
              <w:t>1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pPr>
              <w:jc w:val="right"/>
            </w:pPr>
            <w:r w:rsidRPr="00524045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pPr>
              <w:jc w:val="right"/>
            </w:pPr>
            <w:r w:rsidRPr="00524045">
              <w:t>0,0</w:t>
            </w:r>
          </w:p>
        </w:tc>
      </w:tr>
      <w:tr w:rsidR="001313D5" w:rsidRPr="00524045" w:rsidTr="00524045">
        <w:trPr>
          <w:trHeight w:val="27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r w:rsidRPr="00524045">
              <w:rPr>
                <w:color w:val="000000"/>
              </w:rPr>
              <w:lastRenderedPageBreak/>
              <w:t>Мероприятия по орган</w:t>
            </w:r>
            <w:r w:rsidRPr="00524045">
              <w:rPr>
                <w:color w:val="000000"/>
              </w:rPr>
              <w:t>и</w:t>
            </w:r>
            <w:r w:rsidRPr="00524045">
              <w:rPr>
                <w:color w:val="000000"/>
              </w:rPr>
              <w:t>зации уличного освещ</w:t>
            </w:r>
            <w:r w:rsidRPr="00524045">
              <w:rPr>
                <w:color w:val="000000"/>
              </w:rPr>
              <w:t>е</w:t>
            </w:r>
            <w:r w:rsidRPr="00524045">
              <w:rPr>
                <w:color w:val="000000"/>
              </w:rPr>
              <w:t>ния в рамках подпр</w:t>
            </w:r>
            <w:r w:rsidRPr="00524045">
              <w:rPr>
                <w:color w:val="000000"/>
              </w:rPr>
              <w:t>о</w:t>
            </w:r>
            <w:r w:rsidRPr="00524045">
              <w:rPr>
                <w:color w:val="000000"/>
              </w:rPr>
              <w:t xml:space="preserve">граммы </w:t>
            </w:r>
            <w:r w:rsidRPr="00524045">
              <w:rPr>
                <w:bCs/>
                <w:color w:val="000000"/>
              </w:rPr>
              <w:t>«Содержание уличного освещения Д</w:t>
            </w:r>
            <w:r w:rsidRPr="00524045">
              <w:rPr>
                <w:bCs/>
                <w:color w:val="000000"/>
              </w:rPr>
              <w:t>о</w:t>
            </w:r>
            <w:r w:rsidRPr="00524045">
              <w:rPr>
                <w:bCs/>
                <w:color w:val="000000"/>
              </w:rPr>
              <w:t>лоти</w:t>
            </w:r>
            <w:r w:rsidRPr="00524045">
              <w:rPr>
                <w:bCs/>
                <w:color w:val="000000"/>
              </w:rPr>
              <w:t>н</w:t>
            </w:r>
            <w:r w:rsidRPr="00524045">
              <w:rPr>
                <w:bCs/>
                <w:color w:val="000000"/>
              </w:rPr>
              <w:t>ского сельского поселения» м</w:t>
            </w:r>
            <w:r w:rsidRPr="00524045">
              <w:t>униципал</w:t>
            </w:r>
            <w:r w:rsidRPr="00524045">
              <w:t>ь</w:t>
            </w:r>
            <w:r w:rsidRPr="00524045">
              <w:t>ной программы Дол</w:t>
            </w:r>
            <w:r w:rsidRPr="00524045">
              <w:t>о</w:t>
            </w:r>
            <w:r w:rsidRPr="00524045">
              <w:t>тинского сельского п</w:t>
            </w:r>
            <w:r w:rsidRPr="00524045">
              <w:t>о</w:t>
            </w:r>
            <w:r w:rsidRPr="00524045">
              <w:t>селения «Благоустро</w:t>
            </w:r>
            <w:r w:rsidRPr="00524045">
              <w:t>й</w:t>
            </w:r>
            <w:r w:rsidRPr="00524045">
              <w:t>ство территории и ж</w:t>
            </w:r>
            <w:r w:rsidRPr="00524045">
              <w:t>и</w:t>
            </w:r>
            <w:r w:rsidRPr="00524045">
              <w:t>лищно-коммунальное хозяйство» (Иные заку</w:t>
            </w:r>
            <w:r w:rsidRPr="00524045">
              <w:t>п</w:t>
            </w:r>
            <w:r w:rsidRPr="00524045">
              <w:t>ки товаров, работ и услуг для обеспечения гос</w:t>
            </w:r>
            <w:r w:rsidRPr="00524045">
              <w:t>у</w:t>
            </w:r>
            <w:r w:rsidRPr="00524045">
              <w:t>дарственных (муниц</w:t>
            </w:r>
            <w:r w:rsidRPr="00524045">
              <w:t>и</w:t>
            </w:r>
            <w:r w:rsidRPr="00524045">
              <w:t>пальных) нужд)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r w:rsidRPr="00524045">
              <w:t>951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r w:rsidRPr="00524045"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r w:rsidRPr="00524045">
              <w:t>0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pPr>
              <w:ind w:left="-139" w:right="-108"/>
              <w:jc w:val="center"/>
            </w:pPr>
            <w:r w:rsidRPr="00524045">
              <w:rPr>
                <w:color w:val="000000"/>
              </w:rPr>
              <w:t>05 1 00 2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r w:rsidRPr="00524045">
              <w:t>24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pPr>
              <w:jc w:val="right"/>
            </w:pPr>
            <w:r w:rsidRPr="00524045">
              <w:t>4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pPr>
              <w:jc w:val="right"/>
            </w:pPr>
            <w:r w:rsidRPr="00524045">
              <w:t>20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pPr>
              <w:jc w:val="right"/>
            </w:pPr>
            <w:r w:rsidRPr="00524045">
              <w:t>550,0</w:t>
            </w:r>
          </w:p>
        </w:tc>
      </w:tr>
      <w:tr w:rsidR="001313D5" w:rsidRPr="00524045" w:rsidTr="00524045">
        <w:trPr>
          <w:trHeight w:val="27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r w:rsidRPr="00524045">
              <w:t>Мероприятия по техн</w:t>
            </w:r>
            <w:r w:rsidRPr="00524045">
              <w:t>и</w:t>
            </w:r>
            <w:r w:rsidRPr="00524045">
              <w:t>ческому обслуживанию линий уличного освещ</w:t>
            </w:r>
            <w:r w:rsidRPr="00524045">
              <w:t>е</w:t>
            </w:r>
            <w:r w:rsidRPr="00524045">
              <w:t xml:space="preserve">ния  </w:t>
            </w:r>
            <w:r w:rsidRPr="00524045">
              <w:rPr>
                <w:color w:val="000000"/>
              </w:rPr>
              <w:t>в рамках подпр</w:t>
            </w:r>
            <w:r w:rsidRPr="00524045">
              <w:rPr>
                <w:color w:val="000000"/>
              </w:rPr>
              <w:t>о</w:t>
            </w:r>
            <w:r w:rsidRPr="00524045">
              <w:rPr>
                <w:color w:val="000000"/>
              </w:rPr>
              <w:t xml:space="preserve">граммы </w:t>
            </w:r>
            <w:r w:rsidRPr="00524045">
              <w:rPr>
                <w:bCs/>
                <w:color w:val="000000"/>
              </w:rPr>
              <w:t>«Содержание уличного освещения Д</w:t>
            </w:r>
            <w:r w:rsidRPr="00524045">
              <w:rPr>
                <w:bCs/>
                <w:color w:val="000000"/>
              </w:rPr>
              <w:t>о</w:t>
            </w:r>
            <w:r w:rsidRPr="00524045">
              <w:rPr>
                <w:bCs/>
                <w:color w:val="000000"/>
              </w:rPr>
              <w:t>лотинского сел</w:t>
            </w:r>
            <w:r w:rsidRPr="00524045">
              <w:rPr>
                <w:bCs/>
                <w:color w:val="000000"/>
              </w:rPr>
              <w:t>ь</w:t>
            </w:r>
            <w:r w:rsidRPr="00524045">
              <w:rPr>
                <w:bCs/>
                <w:color w:val="000000"/>
              </w:rPr>
              <w:t>ского поселения» м</w:t>
            </w:r>
            <w:r w:rsidRPr="00524045">
              <w:t>униципал</w:t>
            </w:r>
            <w:r w:rsidRPr="00524045">
              <w:t>ь</w:t>
            </w:r>
            <w:r w:rsidRPr="00524045">
              <w:t>ной программы Дол</w:t>
            </w:r>
            <w:r w:rsidRPr="00524045">
              <w:t>о</w:t>
            </w:r>
            <w:r w:rsidRPr="00524045">
              <w:t>тинского сельского п</w:t>
            </w:r>
            <w:r w:rsidRPr="00524045">
              <w:t>о</w:t>
            </w:r>
            <w:r w:rsidRPr="00524045">
              <w:t>селения «Благоустро</w:t>
            </w:r>
            <w:r w:rsidRPr="00524045">
              <w:t>й</w:t>
            </w:r>
            <w:r w:rsidRPr="00524045">
              <w:t>ство территории и ж</w:t>
            </w:r>
            <w:r w:rsidRPr="00524045">
              <w:t>и</w:t>
            </w:r>
            <w:r w:rsidRPr="00524045">
              <w:t>лищно-коммунальное хозяйство» (Иные заку</w:t>
            </w:r>
            <w:r w:rsidRPr="00524045">
              <w:t>п</w:t>
            </w:r>
            <w:r w:rsidRPr="00524045">
              <w:t>ки товаров, работ и услуг для обеспечения гос</w:t>
            </w:r>
            <w:r w:rsidRPr="00524045">
              <w:t>у</w:t>
            </w:r>
            <w:r w:rsidRPr="00524045">
              <w:lastRenderedPageBreak/>
              <w:t>дарственных (муниц</w:t>
            </w:r>
            <w:r w:rsidRPr="00524045">
              <w:t>и</w:t>
            </w:r>
            <w:r w:rsidRPr="00524045">
              <w:t>пальных) нужд)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r w:rsidRPr="00524045">
              <w:lastRenderedPageBreak/>
              <w:t>951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r w:rsidRPr="00524045"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r w:rsidRPr="00524045">
              <w:t>0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pPr>
              <w:ind w:left="-139" w:right="-108"/>
              <w:jc w:val="center"/>
              <w:rPr>
                <w:color w:val="000000"/>
              </w:rPr>
            </w:pPr>
            <w:r w:rsidRPr="00524045">
              <w:rPr>
                <w:color w:val="000000"/>
              </w:rPr>
              <w:t>05 1 00 20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r w:rsidRPr="00524045">
              <w:t>24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pPr>
              <w:jc w:val="right"/>
            </w:pPr>
            <w:r w:rsidRPr="00524045">
              <w:t>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pPr>
              <w:jc w:val="right"/>
            </w:pPr>
            <w:r w:rsidRPr="00524045"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pPr>
              <w:jc w:val="right"/>
            </w:pPr>
            <w:r w:rsidRPr="00524045">
              <w:t>65,0</w:t>
            </w:r>
          </w:p>
        </w:tc>
      </w:tr>
      <w:tr w:rsidR="001313D5" w:rsidRPr="00524045" w:rsidTr="00524045">
        <w:trPr>
          <w:trHeight w:val="27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r w:rsidRPr="00524045">
              <w:lastRenderedPageBreak/>
              <w:t>Мероприятия по соде</w:t>
            </w:r>
            <w:r w:rsidRPr="00524045">
              <w:t>р</w:t>
            </w:r>
            <w:r w:rsidRPr="00524045">
              <w:t>жанию и ремонту объе</w:t>
            </w:r>
            <w:r w:rsidRPr="00524045">
              <w:t>к</w:t>
            </w:r>
            <w:r w:rsidRPr="00524045">
              <w:t>тов благоустро</w:t>
            </w:r>
            <w:r w:rsidRPr="00524045">
              <w:t>й</w:t>
            </w:r>
            <w:r w:rsidRPr="00524045">
              <w:t>ства и мест общего пользов</w:t>
            </w:r>
            <w:r w:rsidRPr="00524045">
              <w:t>а</w:t>
            </w:r>
            <w:r w:rsidRPr="00524045">
              <w:t>ния в рамках подпр</w:t>
            </w:r>
            <w:r w:rsidRPr="00524045">
              <w:t>о</w:t>
            </w:r>
            <w:r w:rsidRPr="00524045">
              <w:t>граммы «Благоустро</w:t>
            </w:r>
            <w:r w:rsidRPr="00524045">
              <w:t>й</w:t>
            </w:r>
            <w:r w:rsidRPr="00524045">
              <w:t>ство территории Дол</w:t>
            </w:r>
            <w:r w:rsidRPr="00524045">
              <w:t>о</w:t>
            </w:r>
            <w:r w:rsidRPr="00524045">
              <w:t>тинского сельского п</w:t>
            </w:r>
            <w:r w:rsidRPr="00524045">
              <w:t>о</w:t>
            </w:r>
            <w:r w:rsidRPr="00524045">
              <w:t>селения» м</w:t>
            </w:r>
            <w:r w:rsidRPr="00524045">
              <w:t>у</w:t>
            </w:r>
            <w:r w:rsidRPr="00524045">
              <w:t>ниципальной программы Долотинск</w:t>
            </w:r>
            <w:r w:rsidRPr="00524045">
              <w:t>о</w:t>
            </w:r>
            <w:r w:rsidRPr="00524045">
              <w:t>го сельского поселения «Благоустройство терр</w:t>
            </w:r>
            <w:r w:rsidRPr="00524045">
              <w:t>и</w:t>
            </w:r>
            <w:r w:rsidRPr="00524045">
              <w:t>тории и жилищно-коммунальное хозя</w:t>
            </w:r>
            <w:r w:rsidRPr="00524045">
              <w:t>й</w:t>
            </w:r>
            <w:r w:rsidRPr="00524045">
              <w:t>ство» (Иные закупки т</w:t>
            </w:r>
            <w:r w:rsidRPr="00524045">
              <w:t>о</w:t>
            </w:r>
            <w:r w:rsidRPr="00524045">
              <w:t>варов, работ и услуг для обеспечения госуда</w:t>
            </w:r>
            <w:r w:rsidRPr="00524045">
              <w:t>р</w:t>
            </w:r>
            <w:r w:rsidRPr="00524045">
              <w:t>ственных (муниципал</w:t>
            </w:r>
            <w:r w:rsidRPr="00524045">
              <w:t>ь</w:t>
            </w:r>
            <w:r w:rsidRPr="00524045">
              <w:t>ных) нужд)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pPr>
              <w:rPr>
                <w:lang w:val="en-US"/>
              </w:rPr>
            </w:pPr>
            <w:r w:rsidRPr="00524045">
              <w:rPr>
                <w:lang w:val="en-US"/>
              </w:rPr>
              <w:t>951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r w:rsidRPr="00524045"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r w:rsidRPr="00524045">
              <w:t>0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pPr>
              <w:ind w:left="-139" w:right="-108"/>
              <w:jc w:val="center"/>
            </w:pPr>
            <w:r w:rsidRPr="00524045">
              <w:rPr>
                <w:color w:val="000000"/>
              </w:rPr>
              <w:t>05 2 00 2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r w:rsidRPr="00524045">
              <w:t>24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pPr>
              <w:jc w:val="right"/>
            </w:pPr>
            <w:r w:rsidRPr="00524045">
              <w:t>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pPr>
              <w:jc w:val="right"/>
            </w:pPr>
            <w:r w:rsidRPr="00524045">
              <w:t>8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pPr>
              <w:jc w:val="right"/>
            </w:pPr>
            <w:r w:rsidRPr="00524045">
              <w:t>0,0</w:t>
            </w:r>
          </w:p>
        </w:tc>
      </w:tr>
      <w:tr w:rsidR="001313D5" w:rsidRPr="00524045" w:rsidTr="00524045">
        <w:trPr>
          <w:trHeight w:val="27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3D5" w:rsidRPr="00524045" w:rsidRDefault="001313D5" w:rsidP="00254F93">
            <w:pPr>
              <w:rPr>
                <w:color w:val="000000"/>
              </w:rPr>
            </w:pPr>
            <w:r w:rsidRPr="00524045">
              <w:rPr>
                <w:color w:val="000000"/>
              </w:rPr>
              <w:t>Мероприятия по пов</w:t>
            </w:r>
            <w:r w:rsidRPr="00524045">
              <w:rPr>
                <w:color w:val="000000"/>
              </w:rPr>
              <w:t>ы</w:t>
            </w:r>
            <w:r w:rsidRPr="00524045">
              <w:rPr>
                <w:color w:val="000000"/>
              </w:rPr>
              <w:t>шению квалификации муниципальных служ</w:t>
            </w:r>
            <w:r w:rsidRPr="00524045">
              <w:rPr>
                <w:color w:val="000000"/>
              </w:rPr>
              <w:t>а</w:t>
            </w:r>
            <w:r w:rsidRPr="00524045">
              <w:rPr>
                <w:color w:val="000000"/>
              </w:rPr>
              <w:t>щих в рамках подпр</w:t>
            </w:r>
            <w:r w:rsidRPr="00524045">
              <w:rPr>
                <w:color w:val="000000"/>
              </w:rPr>
              <w:t>о</w:t>
            </w:r>
            <w:r w:rsidRPr="00524045">
              <w:rPr>
                <w:color w:val="000000"/>
              </w:rPr>
              <w:t>граммы «Развитие мун</w:t>
            </w:r>
            <w:r w:rsidRPr="00524045">
              <w:rPr>
                <w:color w:val="000000"/>
              </w:rPr>
              <w:t>и</w:t>
            </w:r>
            <w:r w:rsidRPr="00524045">
              <w:rPr>
                <w:color w:val="000000"/>
              </w:rPr>
              <w:t xml:space="preserve">ципального управления и муниципальной службы в </w:t>
            </w:r>
            <w:proofErr w:type="spellStart"/>
            <w:r w:rsidRPr="00524045">
              <w:rPr>
                <w:color w:val="000000"/>
              </w:rPr>
              <w:t>Долотинском</w:t>
            </w:r>
            <w:proofErr w:type="spellEnd"/>
            <w:r w:rsidRPr="00524045">
              <w:rPr>
                <w:color w:val="000000"/>
              </w:rPr>
              <w:t xml:space="preserve"> сельском поселении» муниц</w:t>
            </w:r>
            <w:r w:rsidRPr="00524045">
              <w:rPr>
                <w:color w:val="000000"/>
              </w:rPr>
              <w:t>и</w:t>
            </w:r>
            <w:r w:rsidRPr="00524045">
              <w:rPr>
                <w:color w:val="000000"/>
              </w:rPr>
              <w:t>пальной программы Д</w:t>
            </w:r>
            <w:r w:rsidRPr="00524045">
              <w:rPr>
                <w:color w:val="000000"/>
              </w:rPr>
              <w:t>о</w:t>
            </w:r>
            <w:r w:rsidRPr="00524045">
              <w:rPr>
                <w:color w:val="000000"/>
              </w:rPr>
              <w:t>лотинского сельского поселения «Муниц</w:t>
            </w:r>
            <w:r w:rsidRPr="00524045">
              <w:rPr>
                <w:color w:val="000000"/>
              </w:rPr>
              <w:t>и</w:t>
            </w:r>
            <w:r w:rsidRPr="00524045">
              <w:rPr>
                <w:color w:val="000000"/>
              </w:rPr>
              <w:t>пальная политика»</w:t>
            </w:r>
            <w:r w:rsidRPr="00524045">
              <w:t xml:space="preserve"> (Иные закупки товаров, работ и услуг для обе</w:t>
            </w:r>
            <w:r w:rsidRPr="00524045">
              <w:t>с</w:t>
            </w:r>
            <w:r w:rsidRPr="00524045">
              <w:t>печения государстве</w:t>
            </w:r>
            <w:r w:rsidRPr="00524045">
              <w:t>н</w:t>
            </w:r>
            <w:r w:rsidRPr="00524045">
              <w:t>ных (муниципал</w:t>
            </w:r>
            <w:r w:rsidRPr="00524045">
              <w:t>ь</w:t>
            </w:r>
            <w:r w:rsidRPr="00524045">
              <w:t>ных) нужд)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r w:rsidRPr="00524045">
              <w:t>951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3D5" w:rsidRPr="00524045" w:rsidRDefault="001313D5" w:rsidP="00254F93">
            <w:r w:rsidRPr="00524045"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3D5" w:rsidRPr="00524045" w:rsidRDefault="001313D5" w:rsidP="00254F93">
            <w:r w:rsidRPr="00524045">
              <w:t>05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3D5" w:rsidRPr="00524045" w:rsidRDefault="001313D5" w:rsidP="00254F93">
            <w:pPr>
              <w:ind w:left="-139" w:right="-108"/>
              <w:jc w:val="center"/>
            </w:pPr>
            <w:r w:rsidRPr="00524045">
              <w:t>02 1 00 2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3D5" w:rsidRPr="00524045" w:rsidRDefault="001313D5" w:rsidP="00254F93">
            <w:r w:rsidRPr="00524045">
              <w:t>24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pPr>
              <w:jc w:val="right"/>
            </w:pPr>
            <w:r w:rsidRPr="00524045"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pPr>
              <w:jc w:val="right"/>
            </w:pPr>
            <w:r w:rsidRPr="00524045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pPr>
              <w:jc w:val="right"/>
            </w:pPr>
            <w:r w:rsidRPr="00524045">
              <w:t>0,0</w:t>
            </w:r>
          </w:p>
        </w:tc>
      </w:tr>
      <w:tr w:rsidR="001313D5" w:rsidRPr="00524045" w:rsidTr="00524045">
        <w:trPr>
          <w:trHeight w:val="27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r w:rsidRPr="00524045">
              <w:t>Расходы на обеспечение де</w:t>
            </w:r>
            <w:r w:rsidRPr="00524045">
              <w:t>я</w:t>
            </w:r>
            <w:r w:rsidRPr="00524045">
              <w:t>тельности (оказание услуг) м</w:t>
            </w:r>
            <w:r w:rsidRPr="00524045">
              <w:t>у</w:t>
            </w:r>
            <w:r w:rsidRPr="00524045">
              <w:t>ниципальных учреждений Долоти</w:t>
            </w:r>
            <w:r w:rsidRPr="00524045">
              <w:t>н</w:t>
            </w:r>
            <w:r w:rsidRPr="00524045">
              <w:t>ского сельского посел</w:t>
            </w:r>
            <w:r w:rsidRPr="00524045">
              <w:t>е</w:t>
            </w:r>
            <w:r w:rsidRPr="00524045">
              <w:t>ния в рамках подпр</w:t>
            </w:r>
            <w:r w:rsidRPr="00524045">
              <w:t>о</w:t>
            </w:r>
            <w:r w:rsidRPr="00524045">
              <w:t>граммы «Развитие кул</w:t>
            </w:r>
            <w:r w:rsidRPr="00524045">
              <w:t>ь</w:t>
            </w:r>
            <w:r w:rsidRPr="00524045">
              <w:t>туры» муниципальной программы Долотинск</w:t>
            </w:r>
            <w:r w:rsidRPr="00524045">
              <w:t>о</w:t>
            </w:r>
            <w:r w:rsidRPr="00524045">
              <w:t>го сельского поселения «Развитие культуры, ф</w:t>
            </w:r>
            <w:r w:rsidRPr="00524045">
              <w:t>и</w:t>
            </w:r>
            <w:r w:rsidRPr="00524045">
              <w:t>зической культуры и спорта» (Субсидии бю</w:t>
            </w:r>
            <w:r w:rsidRPr="00524045">
              <w:t>д</w:t>
            </w:r>
            <w:r w:rsidRPr="00524045">
              <w:t>жетным учрежд</w:t>
            </w:r>
            <w:r w:rsidRPr="00524045">
              <w:t>е</w:t>
            </w:r>
            <w:r w:rsidRPr="00524045">
              <w:t>ниям)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pPr>
              <w:rPr>
                <w:lang w:val="en-US"/>
              </w:rPr>
            </w:pPr>
            <w:r w:rsidRPr="00524045">
              <w:rPr>
                <w:lang w:val="en-US"/>
              </w:rPr>
              <w:t>951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r w:rsidRPr="00524045">
              <w:t>0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r w:rsidRPr="00524045">
              <w:t>0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pPr>
              <w:ind w:left="-139" w:right="-108"/>
              <w:jc w:val="center"/>
            </w:pPr>
            <w:r w:rsidRPr="00524045">
              <w:rPr>
                <w:color w:val="000000"/>
              </w:rPr>
              <w:t>06 1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r w:rsidRPr="00524045">
              <w:t>61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pPr>
              <w:jc w:val="right"/>
            </w:pPr>
            <w:r w:rsidRPr="00524045">
              <w:t>198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pPr>
              <w:jc w:val="right"/>
            </w:pPr>
            <w:r w:rsidRPr="00524045">
              <w:t>113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pPr>
              <w:jc w:val="right"/>
            </w:pPr>
            <w:r w:rsidRPr="00524045">
              <w:t>1377,2</w:t>
            </w:r>
          </w:p>
        </w:tc>
      </w:tr>
      <w:tr w:rsidR="001313D5" w:rsidRPr="00524045" w:rsidTr="00524045">
        <w:trPr>
          <w:trHeight w:val="27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r w:rsidRPr="00524045">
              <w:t>Процентные платежи по обслуживанию муниц</w:t>
            </w:r>
            <w:r w:rsidRPr="00524045">
              <w:t>и</w:t>
            </w:r>
            <w:r w:rsidRPr="00524045">
              <w:lastRenderedPageBreak/>
              <w:t>пального долга Долоти</w:t>
            </w:r>
            <w:r w:rsidRPr="00524045">
              <w:t>н</w:t>
            </w:r>
            <w:r w:rsidRPr="00524045">
              <w:t>ского сельского посел</w:t>
            </w:r>
            <w:r w:rsidRPr="00524045">
              <w:t>е</w:t>
            </w:r>
            <w:r w:rsidRPr="00524045">
              <w:t>ния в рамках непр</w:t>
            </w:r>
            <w:r w:rsidRPr="00524045">
              <w:t>о</w:t>
            </w:r>
            <w:r w:rsidRPr="00524045">
              <w:t>граммных расходов о</w:t>
            </w:r>
            <w:r w:rsidRPr="00524045">
              <w:t>р</w:t>
            </w:r>
            <w:r w:rsidRPr="00524045">
              <w:t>гана местного сам</w:t>
            </w:r>
            <w:r w:rsidRPr="00524045">
              <w:t>о</w:t>
            </w:r>
            <w:r w:rsidRPr="00524045">
              <w:t>управления Долотинск</w:t>
            </w:r>
            <w:r w:rsidRPr="00524045">
              <w:t>о</w:t>
            </w:r>
            <w:r w:rsidRPr="00524045">
              <w:t>го сел</w:t>
            </w:r>
            <w:r w:rsidRPr="00524045">
              <w:t>ь</w:t>
            </w:r>
            <w:r w:rsidRPr="00524045">
              <w:t>ского поселения (Обслуживание муниц</w:t>
            </w:r>
            <w:r w:rsidRPr="00524045">
              <w:t>и</w:t>
            </w:r>
            <w:r w:rsidRPr="00524045">
              <w:t>пального долга)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r w:rsidRPr="00524045">
              <w:lastRenderedPageBreak/>
              <w:t>95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r w:rsidRPr="00524045">
              <w:t>1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r w:rsidRPr="00524045">
              <w:t>01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pPr>
              <w:ind w:left="-139" w:right="-108"/>
              <w:jc w:val="center"/>
              <w:rPr>
                <w:lang w:val="en-US"/>
              </w:rPr>
            </w:pPr>
            <w:r w:rsidRPr="00524045">
              <w:t>99 2 00 90290</w:t>
            </w:r>
          </w:p>
          <w:p w:rsidR="001313D5" w:rsidRPr="00524045" w:rsidRDefault="001313D5" w:rsidP="00254F93">
            <w:pPr>
              <w:ind w:left="-139" w:right="-108"/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r w:rsidRPr="00524045">
              <w:t>73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pPr>
              <w:jc w:val="right"/>
            </w:pPr>
            <w:r w:rsidRPr="00524045">
              <w:t>0,0</w:t>
            </w:r>
          </w:p>
          <w:p w:rsidR="001313D5" w:rsidRPr="00524045" w:rsidRDefault="001313D5" w:rsidP="00254F93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pPr>
              <w:jc w:val="right"/>
            </w:pPr>
            <w:r w:rsidRPr="00524045">
              <w:t>1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D5" w:rsidRPr="00524045" w:rsidRDefault="001313D5" w:rsidP="00254F93">
            <w:pPr>
              <w:jc w:val="right"/>
            </w:pPr>
            <w:r w:rsidRPr="00524045">
              <w:t>0,0</w:t>
            </w:r>
          </w:p>
        </w:tc>
      </w:tr>
    </w:tbl>
    <w:p w:rsidR="001313D5" w:rsidRDefault="001313D5" w:rsidP="00254F93">
      <w:pPr>
        <w:widowControl w:val="0"/>
        <w:tabs>
          <w:tab w:val="left" w:pos="8360"/>
        </w:tabs>
        <w:autoSpaceDE w:val="0"/>
        <w:autoSpaceDN w:val="0"/>
        <w:adjustRightInd w:val="0"/>
        <w:jc w:val="right"/>
        <w:rPr>
          <w:bCs/>
          <w:sz w:val="20"/>
          <w:szCs w:val="20"/>
        </w:rPr>
      </w:pPr>
    </w:p>
    <w:p w:rsidR="001313D5" w:rsidRPr="002E39FC" w:rsidRDefault="001313D5" w:rsidP="00254F93">
      <w:pPr>
        <w:tabs>
          <w:tab w:val="left" w:pos="3336"/>
        </w:tabs>
      </w:pPr>
    </w:p>
    <w:p w:rsidR="001313D5" w:rsidRDefault="001313D5" w:rsidP="00254F93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color w:val="000000"/>
          <w:sz w:val="28"/>
          <w:szCs w:val="28"/>
        </w:rPr>
      </w:pPr>
    </w:p>
    <w:p w:rsidR="00254F93" w:rsidRDefault="00254F93" w:rsidP="00254F93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color w:val="000000"/>
          <w:sz w:val="28"/>
          <w:szCs w:val="28"/>
        </w:rPr>
      </w:pPr>
    </w:p>
    <w:p w:rsidR="00254F93" w:rsidRDefault="00254F93" w:rsidP="00254F93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color w:val="000000"/>
          <w:sz w:val="28"/>
          <w:szCs w:val="28"/>
        </w:rPr>
      </w:pPr>
    </w:p>
    <w:p w:rsidR="00254F93" w:rsidRDefault="00254F93" w:rsidP="00254F93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color w:val="000000"/>
          <w:sz w:val="28"/>
          <w:szCs w:val="28"/>
        </w:rPr>
      </w:pPr>
    </w:p>
    <w:p w:rsidR="00254F93" w:rsidRDefault="00254F93" w:rsidP="00254F93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color w:val="000000"/>
          <w:sz w:val="28"/>
          <w:szCs w:val="28"/>
        </w:rPr>
      </w:pPr>
    </w:p>
    <w:p w:rsidR="00254F93" w:rsidRDefault="00254F93" w:rsidP="00254F93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color w:val="000000"/>
          <w:sz w:val="28"/>
          <w:szCs w:val="28"/>
        </w:rPr>
      </w:pPr>
    </w:p>
    <w:p w:rsidR="00254F93" w:rsidRDefault="00254F93" w:rsidP="00254F93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color w:val="000000"/>
          <w:sz w:val="28"/>
          <w:szCs w:val="28"/>
        </w:rPr>
      </w:pPr>
    </w:p>
    <w:p w:rsidR="00254F93" w:rsidRDefault="00254F93" w:rsidP="00254F93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color w:val="000000"/>
          <w:sz w:val="28"/>
          <w:szCs w:val="28"/>
        </w:rPr>
      </w:pPr>
    </w:p>
    <w:p w:rsidR="00254F93" w:rsidRDefault="00254F93" w:rsidP="00254F93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color w:val="000000"/>
          <w:sz w:val="28"/>
          <w:szCs w:val="28"/>
        </w:rPr>
      </w:pPr>
    </w:p>
    <w:p w:rsidR="00254F93" w:rsidRDefault="00254F93" w:rsidP="00254F93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color w:val="000000"/>
          <w:sz w:val="28"/>
          <w:szCs w:val="28"/>
        </w:rPr>
      </w:pPr>
    </w:p>
    <w:p w:rsidR="00254F93" w:rsidRDefault="00254F93" w:rsidP="00254F93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color w:val="000000"/>
          <w:sz w:val="28"/>
          <w:szCs w:val="28"/>
        </w:rPr>
      </w:pPr>
    </w:p>
    <w:p w:rsidR="00254F93" w:rsidRDefault="00254F93" w:rsidP="00254F93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color w:val="000000"/>
          <w:sz w:val="28"/>
          <w:szCs w:val="28"/>
        </w:rPr>
      </w:pPr>
    </w:p>
    <w:p w:rsidR="00254F93" w:rsidRDefault="00254F93" w:rsidP="00254F93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color w:val="000000"/>
          <w:sz w:val="28"/>
          <w:szCs w:val="28"/>
        </w:rPr>
      </w:pPr>
    </w:p>
    <w:p w:rsidR="00254F93" w:rsidRDefault="00254F93" w:rsidP="00254F93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color w:val="000000"/>
          <w:sz w:val="28"/>
          <w:szCs w:val="28"/>
        </w:rPr>
      </w:pPr>
    </w:p>
    <w:p w:rsidR="00254F93" w:rsidRDefault="00254F93" w:rsidP="00254F93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color w:val="000000"/>
          <w:sz w:val="28"/>
          <w:szCs w:val="28"/>
        </w:rPr>
      </w:pPr>
    </w:p>
    <w:p w:rsidR="00254F93" w:rsidRDefault="00254F93" w:rsidP="00254F93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color w:val="000000"/>
          <w:sz w:val="28"/>
          <w:szCs w:val="28"/>
        </w:rPr>
      </w:pPr>
    </w:p>
    <w:p w:rsidR="00254F93" w:rsidRDefault="00254F93" w:rsidP="00254F93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color w:val="000000"/>
          <w:sz w:val="28"/>
          <w:szCs w:val="28"/>
        </w:rPr>
      </w:pPr>
    </w:p>
    <w:p w:rsidR="00254F93" w:rsidRDefault="00254F93" w:rsidP="00254F93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color w:val="000000"/>
          <w:sz w:val="28"/>
          <w:szCs w:val="28"/>
        </w:rPr>
      </w:pPr>
    </w:p>
    <w:p w:rsidR="00254F93" w:rsidRDefault="00254F93" w:rsidP="00254F93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color w:val="000000"/>
          <w:sz w:val="28"/>
          <w:szCs w:val="28"/>
        </w:rPr>
      </w:pPr>
    </w:p>
    <w:p w:rsidR="00254F93" w:rsidRDefault="00254F93" w:rsidP="00254F93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color w:val="000000"/>
          <w:sz w:val="28"/>
          <w:szCs w:val="28"/>
        </w:rPr>
      </w:pPr>
    </w:p>
    <w:p w:rsidR="00254F93" w:rsidRDefault="00254F93" w:rsidP="00254F93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color w:val="000000"/>
          <w:sz w:val="28"/>
          <w:szCs w:val="28"/>
        </w:rPr>
      </w:pPr>
    </w:p>
    <w:p w:rsidR="00254F93" w:rsidRDefault="00254F93" w:rsidP="00254F93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color w:val="000000"/>
          <w:sz w:val="28"/>
          <w:szCs w:val="28"/>
        </w:rPr>
      </w:pPr>
    </w:p>
    <w:p w:rsidR="00254F93" w:rsidRDefault="00254F93" w:rsidP="00254F93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color w:val="000000"/>
          <w:sz w:val="28"/>
          <w:szCs w:val="28"/>
        </w:rPr>
      </w:pPr>
    </w:p>
    <w:p w:rsidR="00254F93" w:rsidRDefault="00254F93" w:rsidP="00254F93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color w:val="000000"/>
          <w:sz w:val="28"/>
          <w:szCs w:val="28"/>
        </w:rPr>
      </w:pPr>
    </w:p>
    <w:p w:rsidR="00254F93" w:rsidRDefault="00254F93" w:rsidP="00254F93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color w:val="000000"/>
          <w:sz w:val="28"/>
          <w:szCs w:val="28"/>
        </w:rPr>
      </w:pPr>
    </w:p>
    <w:p w:rsidR="00254F93" w:rsidRDefault="00254F93" w:rsidP="00254F93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color w:val="000000"/>
          <w:sz w:val="28"/>
          <w:szCs w:val="28"/>
        </w:rPr>
      </w:pPr>
    </w:p>
    <w:p w:rsidR="00254F93" w:rsidRDefault="00254F93" w:rsidP="00254F93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color w:val="000000"/>
          <w:sz w:val="28"/>
          <w:szCs w:val="28"/>
        </w:rPr>
      </w:pPr>
    </w:p>
    <w:p w:rsidR="00254F93" w:rsidRDefault="00254F93" w:rsidP="00254F93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color w:val="000000"/>
          <w:sz w:val="28"/>
          <w:szCs w:val="28"/>
        </w:rPr>
      </w:pPr>
    </w:p>
    <w:p w:rsidR="00254F93" w:rsidRDefault="00254F93" w:rsidP="00254F93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color w:val="000000"/>
          <w:sz w:val="28"/>
          <w:szCs w:val="28"/>
        </w:rPr>
      </w:pPr>
    </w:p>
    <w:p w:rsidR="00254F93" w:rsidRDefault="00254F93" w:rsidP="00254F93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color w:val="000000"/>
          <w:sz w:val="28"/>
          <w:szCs w:val="28"/>
        </w:rPr>
      </w:pPr>
    </w:p>
    <w:p w:rsidR="00254F93" w:rsidRDefault="00254F93" w:rsidP="00254F93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color w:val="000000"/>
          <w:sz w:val="28"/>
          <w:szCs w:val="28"/>
        </w:rPr>
      </w:pPr>
    </w:p>
    <w:p w:rsidR="00254F93" w:rsidRDefault="00254F93" w:rsidP="00254F93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color w:val="000000"/>
          <w:sz w:val="28"/>
          <w:szCs w:val="28"/>
        </w:rPr>
      </w:pPr>
    </w:p>
    <w:p w:rsidR="00254F93" w:rsidRDefault="00254F93" w:rsidP="00254F93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color w:val="000000"/>
          <w:sz w:val="28"/>
          <w:szCs w:val="28"/>
        </w:rPr>
      </w:pPr>
    </w:p>
    <w:p w:rsidR="00254F93" w:rsidRDefault="00254F93" w:rsidP="00254F93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color w:val="000000"/>
          <w:sz w:val="28"/>
          <w:szCs w:val="28"/>
        </w:rPr>
      </w:pPr>
    </w:p>
    <w:p w:rsidR="00254F93" w:rsidRDefault="00254F93" w:rsidP="00254F93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color w:val="000000"/>
          <w:sz w:val="28"/>
          <w:szCs w:val="28"/>
        </w:rPr>
      </w:pPr>
    </w:p>
    <w:p w:rsidR="00254F93" w:rsidRDefault="00254F93" w:rsidP="00254F93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color w:val="000000"/>
          <w:sz w:val="28"/>
          <w:szCs w:val="28"/>
        </w:rPr>
      </w:pPr>
    </w:p>
    <w:p w:rsidR="00254F93" w:rsidRDefault="00254F93" w:rsidP="00254F93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color w:val="000000"/>
          <w:sz w:val="28"/>
          <w:szCs w:val="28"/>
        </w:rPr>
      </w:pPr>
    </w:p>
    <w:p w:rsidR="00254F93" w:rsidRDefault="00254F93" w:rsidP="00254F93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color w:val="000000"/>
          <w:sz w:val="28"/>
          <w:szCs w:val="28"/>
        </w:rPr>
      </w:pPr>
    </w:p>
    <w:p w:rsidR="00254F93" w:rsidRDefault="00254F93" w:rsidP="00524045">
      <w:pPr>
        <w:widowControl w:val="0"/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</w:rPr>
      </w:pPr>
    </w:p>
    <w:p w:rsidR="00254F93" w:rsidRPr="00524045" w:rsidRDefault="00254F93" w:rsidP="00254F93">
      <w:pPr>
        <w:jc w:val="right"/>
        <w:rPr>
          <w:sz w:val="20"/>
          <w:szCs w:val="20"/>
        </w:rPr>
      </w:pPr>
      <w:r w:rsidRPr="00524045">
        <w:rPr>
          <w:sz w:val="20"/>
          <w:szCs w:val="20"/>
        </w:rPr>
        <w:t>Приложение 5</w:t>
      </w:r>
    </w:p>
    <w:p w:rsidR="00254F93" w:rsidRPr="00524045" w:rsidRDefault="00254F93" w:rsidP="00254F93">
      <w:pPr>
        <w:jc w:val="right"/>
        <w:rPr>
          <w:sz w:val="20"/>
          <w:szCs w:val="20"/>
        </w:rPr>
      </w:pPr>
      <w:r w:rsidRPr="00524045">
        <w:rPr>
          <w:sz w:val="20"/>
          <w:szCs w:val="20"/>
        </w:rPr>
        <w:t>к решению Собрания депутатов Долотинского сел</w:t>
      </w:r>
      <w:r w:rsidRPr="00524045">
        <w:rPr>
          <w:sz w:val="20"/>
          <w:szCs w:val="20"/>
        </w:rPr>
        <w:t>ь</w:t>
      </w:r>
      <w:r w:rsidRPr="00524045">
        <w:rPr>
          <w:sz w:val="20"/>
          <w:szCs w:val="20"/>
        </w:rPr>
        <w:t>ского поселения</w:t>
      </w:r>
    </w:p>
    <w:p w:rsidR="00254F93" w:rsidRPr="00524045" w:rsidRDefault="00254F93" w:rsidP="00254F93">
      <w:pPr>
        <w:ind w:firstLine="389"/>
        <w:jc w:val="right"/>
        <w:rPr>
          <w:sz w:val="20"/>
          <w:szCs w:val="20"/>
        </w:rPr>
      </w:pPr>
      <w:r w:rsidRPr="00524045">
        <w:rPr>
          <w:sz w:val="20"/>
          <w:szCs w:val="20"/>
        </w:rPr>
        <w:t>от 31.08.2021 № 167 "О внесении изменений в решение Собрания депутатов</w:t>
      </w:r>
    </w:p>
    <w:p w:rsidR="00254F93" w:rsidRPr="00524045" w:rsidRDefault="00254F93" w:rsidP="00254F93">
      <w:pPr>
        <w:jc w:val="right"/>
        <w:rPr>
          <w:sz w:val="20"/>
          <w:szCs w:val="20"/>
        </w:rPr>
      </w:pPr>
      <w:r w:rsidRPr="00524045">
        <w:rPr>
          <w:sz w:val="20"/>
          <w:szCs w:val="20"/>
        </w:rPr>
        <w:t>Долотинского сельского поселения</w:t>
      </w:r>
    </w:p>
    <w:p w:rsidR="00254F93" w:rsidRPr="00524045" w:rsidRDefault="00254F93" w:rsidP="00254F93">
      <w:pPr>
        <w:jc w:val="right"/>
        <w:rPr>
          <w:sz w:val="20"/>
          <w:szCs w:val="20"/>
        </w:rPr>
      </w:pPr>
      <w:r w:rsidRPr="00524045">
        <w:rPr>
          <w:sz w:val="20"/>
          <w:szCs w:val="20"/>
        </w:rPr>
        <w:t>от 25.12.2020 №143"О бюджете</w:t>
      </w:r>
    </w:p>
    <w:p w:rsidR="00254F93" w:rsidRPr="00524045" w:rsidRDefault="00254F93" w:rsidP="00254F93">
      <w:pPr>
        <w:jc w:val="right"/>
        <w:rPr>
          <w:sz w:val="20"/>
          <w:szCs w:val="20"/>
        </w:rPr>
      </w:pPr>
      <w:r w:rsidRPr="00524045">
        <w:rPr>
          <w:sz w:val="20"/>
          <w:szCs w:val="20"/>
        </w:rPr>
        <w:t xml:space="preserve">Долотинского сельского поселения Красносулинского района на 2021 год и </w:t>
      </w:r>
      <w:proofErr w:type="gramStart"/>
      <w:r w:rsidRPr="00524045">
        <w:rPr>
          <w:sz w:val="20"/>
          <w:szCs w:val="20"/>
        </w:rPr>
        <w:t>на</w:t>
      </w:r>
      <w:proofErr w:type="gramEnd"/>
      <w:r w:rsidRPr="00524045">
        <w:rPr>
          <w:sz w:val="20"/>
          <w:szCs w:val="20"/>
        </w:rPr>
        <w:t xml:space="preserve"> </w:t>
      </w:r>
    </w:p>
    <w:p w:rsidR="00254F93" w:rsidRPr="00524045" w:rsidRDefault="00254F93" w:rsidP="00254F93">
      <w:pPr>
        <w:jc w:val="right"/>
        <w:rPr>
          <w:sz w:val="20"/>
          <w:szCs w:val="20"/>
        </w:rPr>
      </w:pPr>
      <w:r w:rsidRPr="00524045">
        <w:rPr>
          <w:sz w:val="20"/>
          <w:szCs w:val="20"/>
        </w:rPr>
        <w:t>плановый период 2022 и 2023 годов»</w:t>
      </w:r>
    </w:p>
    <w:p w:rsidR="00254F93" w:rsidRPr="00524045" w:rsidRDefault="00254F93" w:rsidP="00254F93">
      <w:pPr>
        <w:jc w:val="right"/>
        <w:rPr>
          <w:sz w:val="20"/>
          <w:szCs w:val="20"/>
        </w:rPr>
      </w:pPr>
      <w:r w:rsidRPr="00524045">
        <w:rPr>
          <w:sz w:val="20"/>
          <w:szCs w:val="20"/>
        </w:rPr>
        <w:t>Приложение 8</w:t>
      </w:r>
    </w:p>
    <w:p w:rsidR="00254F93" w:rsidRPr="00524045" w:rsidRDefault="00254F93" w:rsidP="00254F93">
      <w:pPr>
        <w:widowControl w:val="0"/>
        <w:tabs>
          <w:tab w:val="center" w:pos="4792"/>
        </w:tabs>
        <w:spacing w:before="15"/>
        <w:jc w:val="right"/>
        <w:rPr>
          <w:color w:val="000000"/>
          <w:sz w:val="20"/>
          <w:szCs w:val="20"/>
        </w:rPr>
      </w:pPr>
      <w:r w:rsidRPr="00524045">
        <w:rPr>
          <w:color w:val="000000"/>
          <w:sz w:val="20"/>
          <w:szCs w:val="20"/>
        </w:rPr>
        <w:t xml:space="preserve">к решению Собрания депутатов Долотинского сельского поселения </w:t>
      </w:r>
    </w:p>
    <w:p w:rsidR="00254F93" w:rsidRPr="00524045" w:rsidRDefault="00254F93" w:rsidP="00254F93">
      <w:pPr>
        <w:widowControl w:val="0"/>
        <w:tabs>
          <w:tab w:val="center" w:pos="4792"/>
        </w:tabs>
        <w:spacing w:before="15"/>
        <w:jc w:val="right"/>
        <w:rPr>
          <w:color w:val="000000"/>
          <w:sz w:val="20"/>
          <w:szCs w:val="20"/>
        </w:rPr>
      </w:pPr>
      <w:r w:rsidRPr="00524045">
        <w:rPr>
          <w:color w:val="000000"/>
          <w:sz w:val="20"/>
          <w:szCs w:val="20"/>
        </w:rPr>
        <w:t xml:space="preserve">от 25.12.2020 № 143 «О бюджете Долотинского сельского поселения </w:t>
      </w:r>
    </w:p>
    <w:p w:rsidR="00254F93" w:rsidRPr="00524045" w:rsidRDefault="00254F93" w:rsidP="00254F93">
      <w:pPr>
        <w:widowControl w:val="0"/>
        <w:tabs>
          <w:tab w:val="center" w:pos="4792"/>
        </w:tabs>
        <w:spacing w:before="15"/>
        <w:jc w:val="right"/>
        <w:rPr>
          <w:color w:val="000000"/>
          <w:sz w:val="20"/>
          <w:szCs w:val="20"/>
        </w:rPr>
      </w:pPr>
      <w:r w:rsidRPr="00524045">
        <w:rPr>
          <w:color w:val="000000"/>
          <w:sz w:val="20"/>
          <w:szCs w:val="20"/>
        </w:rPr>
        <w:t xml:space="preserve">Красносулинского района на 2021год и на плановый период 2022 и 2023 годов» </w:t>
      </w:r>
    </w:p>
    <w:p w:rsidR="00254F93" w:rsidRPr="00461879" w:rsidRDefault="00254F93" w:rsidP="00254F93">
      <w:pPr>
        <w:jc w:val="right"/>
        <w:rPr>
          <w:b/>
          <w:sz w:val="12"/>
          <w:szCs w:val="12"/>
        </w:rPr>
      </w:pPr>
    </w:p>
    <w:p w:rsidR="00254F93" w:rsidRPr="00E745BE" w:rsidRDefault="00254F93" w:rsidP="00254F93">
      <w:pPr>
        <w:widowControl w:val="0"/>
        <w:suppressAutoHyphens/>
        <w:jc w:val="center"/>
        <w:rPr>
          <w:b/>
        </w:rPr>
      </w:pPr>
      <w:r w:rsidRPr="00E745BE">
        <w:rPr>
          <w:b/>
        </w:rPr>
        <w:t xml:space="preserve">Распределение бюджетных ассигнований по целевым статьям (муниципальным программам </w:t>
      </w:r>
      <w:r>
        <w:rPr>
          <w:b/>
        </w:rPr>
        <w:t xml:space="preserve">Долотинского сельского поселения </w:t>
      </w:r>
      <w:r w:rsidRPr="00E745BE">
        <w:rPr>
          <w:b/>
        </w:rPr>
        <w:t>и непрограммным направлениям деятельности), группам</w:t>
      </w:r>
      <w:r>
        <w:rPr>
          <w:b/>
        </w:rPr>
        <w:t xml:space="preserve"> и</w:t>
      </w:r>
      <w:r w:rsidRPr="00E745BE">
        <w:rPr>
          <w:b/>
        </w:rPr>
        <w:t xml:space="preserve"> подгруппам видов расходов, разделам, подразделам классификации расходов бюджетов на </w:t>
      </w:r>
      <w:r>
        <w:rPr>
          <w:b/>
        </w:rPr>
        <w:t xml:space="preserve">2021 год и на плановый период </w:t>
      </w:r>
      <w:r w:rsidRPr="00E745BE">
        <w:rPr>
          <w:b/>
        </w:rPr>
        <w:t>20</w:t>
      </w:r>
      <w:r>
        <w:rPr>
          <w:b/>
        </w:rPr>
        <w:t>22 и 2023</w:t>
      </w:r>
      <w:r w:rsidRPr="00E745BE">
        <w:rPr>
          <w:b/>
        </w:rPr>
        <w:t xml:space="preserve"> год</w:t>
      </w:r>
      <w:r>
        <w:rPr>
          <w:b/>
        </w:rPr>
        <w:t>ов</w:t>
      </w:r>
    </w:p>
    <w:p w:rsidR="00254F93" w:rsidRDefault="00254F93" w:rsidP="00524045"/>
    <w:p w:rsidR="00254F93" w:rsidRPr="00C46C9E" w:rsidRDefault="00254F93" w:rsidP="00254F93">
      <w:pPr>
        <w:widowControl w:val="0"/>
        <w:tabs>
          <w:tab w:val="left" w:pos="8360"/>
        </w:tabs>
        <w:autoSpaceDE w:val="0"/>
        <w:autoSpaceDN w:val="0"/>
        <w:adjustRightInd w:val="0"/>
        <w:jc w:val="right"/>
        <w:rPr>
          <w:bCs/>
          <w:sz w:val="22"/>
          <w:szCs w:val="22"/>
        </w:rPr>
      </w:pPr>
      <w:r w:rsidRPr="003B3ED4">
        <w:rPr>
          <w:bCs/>
          <w:sz w:val="22"/>
          <w:szCs w:val="22"/>
        </w:rPr>
        <w:t>(тыс. рублей)</w:t>
      </w:r>
    </w:p>
    <w:tbl>
      <w:tblPr>
        <w:tblW w:w="1119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86"/>
        <w:gridCol w:w="1701"/>
        <w:gridCol w:w="709"/>
        <w:gridCol w:w="567"/>
        <w:gridCol w:w="567"/>
        <w:gridCol w:w="1410"/>
        <w:gridCol w:w="8"/>
        <w:gridCol w:w="1267"/>
        <w:gridCol w:w="8"/>
        <w:gridCol w:w="1275"/>
      </w:tblGrid>
      <w:tr w:rsidR="00254F93" w:rsidRPr="00524045" w:rsidTr="00524045">
        <w:trPr>
          <w:trHeight w:val="345"/>
        </w:trPr>
        <w:tc>
          <w:tcPr>
            <w:tcW w:w="3686" w:type="dxa"/>
            <w:tcBorders>
              <w:bottom w:val="nil"/>
            </w:tcBorders>
            <w:shd w:val="clear" w:color="auto" w:fill="auto"/>
            <w:vAlign w:val="bottom"/>
          </w:tcPr>
          <w:p w:rsidR="00254F93" w:rsidRPr="00524045" w:rsidRDefault="00254F93" w:rsidP="00254F93">
            <w:pPr>
              <w:ind w:right="-33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:rsidR="00254F93" w:rsidRPr="00524045" w:rsidRDefault="00254F93" w:rsidP="00254F9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bottom w:val="nil"/>
            </w:tcBorders>
            <w:shd w:val="clear" w:color="auto" w:fill="auto"/>
          </w:tcPr>
          <w:p w:rsidR="00254F93" w:rsidRPr="00524045" w:rsidRDefault="00254F93" w:rsidP="00254F9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254F93" w:rsidRPr="00524045" w:rsidRDefault="00254F93" w:rsidP="00254F93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254F93" w:rsidRPr="00524045" w:rsidRDefault="00254F93" w:rsidP="00254F93">
            <w:pPr>
              <w:jc w:val="center"/>
              <w:rPr>
                <w:b/>
                <w:bCs/>
              </w:rPr>
            </w:pPr>
          </w:p>
        </w:tc>
        <w:tc>
          <w:tcPr>
            <w:tcW w:w="1410" w:type="dxa"/>
            <w:vMerge w:val="restart"/>
            <w:shd w:val="clear" w:color="auto" w:fill="auto"/>
          </w:tcPr>
          <w:p w:rsidR="00254F93" w:rsidRPr="00524045" w:rsidRDefault="00254F93" w:rsidP="00254F93">
            <w:pPr>
              <w:jc w:val="center"/>
              <w:rPr>
                <w:b/>
                <w:bCs/>
                <w:color w:val="000000"/>
              </w:rPr>
            </w:pPr>
          </w:p>
          <w:p w:rsidR="00254F93" w:rsidRPr="00524045" w:rsidRDefault="00254F93" w:rsidP="00254F93">
            <w:pPr>
              <w:jc w:val="center"/>
              <w:rPr>
                <w:b/>
                <w:bCs/>
                <w:color w:val="000000"/>
              </w:rPr>
            </w:pPr>
            <w:r w:rsidRPr="00524045">
              <w:rPr>
                <w:b/>
                <w:bCs/>
                <w:color w:val="000000"/>
              </w:rPr>
              <w:t>2021 год</w:t>
            </w:r>
          </w:p>
          <w:p w:rsidR="00254F93" w:rsidRPr="00524045" w:rsidRDefault="00254F93" w:rsidP="00254F9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254F93" w:rsidRPr="00524045" w:rsidRDefault="00254F93" w:rsidP="00254F93">
            <w:pPr>
              <w:jc w:val="center"/>
              <w:rPr>
                <w:b/>
                <w:bCs/>
                <w:color w:val="000000"/>
              </w:rPr>
            </w:pPr>
          </w:p>
          <w:p w:rsidR="00254F93" w:rsidRPr="00524045" w:rsidRDefault="00254F93" w:rsidP="00254F93">
            <w:pPr>
              <w:jc w:val="center"/>
              <w:rPr>
                <w:b/>
                <w:bCs/>
                <w:color w:val="000000"/>
              </w:rPr>
            </w:pPr>
            <w:r w:rsidRPr="00524045">
              <w:rPr>
                <w:b/>
                <w:bCs/>
                <w:color w:val="000000"/>
              </w:rPr>
              <w:t>2022 год</w:t>
            </w:r>
          </w:p>
          <w:p w:rsidR="00254F93" w:rsidRPr="00524045" w:rsidRDefault="00254F93" w:rsidP="00254F9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83" w:type="dxa"/>
            <w:gridSpan w:val="2"/>
            <w:vMerge w:val="restart"/>
            <w:shd w:val="clear" w:color="auto" w:fill="auto"/>
          </w:tcPr>
          <w:p w:rsidR="00254F93" w:rsidRPr="00524045" w:rsidRDefault="00254F93" w:rsidP="00254F93">
            <w:pPr>
              <w:jc w:val="center"/>
              <w:rPr>
                <w:b/>
                <w:bCs/>
                <w:color w:val="000000"/>
              </w:rPr>
            </w:pPr>
          </w:p>
          <w:p w:rsidR="00254F93" w:rsidRPr="00524045" w:rsidRDefault="00254F93" w:rsidP="00254F93">
            <w:pPr>
              <w:jc w:val="center"/>
              <w:rPr>
                <w:b/>
                <w:bCs/>
                <w:color w:val="000000"/>
              </w:rPr>
            </w:pPr>
            <w:r w:rsidRPr="00524045">
              <w:rPr>
                <w:b/>
                <w:bCs/>
                <w:color w:val="000000"/>
              </w:rPr>
              <w:t>2023 год</w:t>
            </w:r>
          </w:p>
        </w:tc>
      </w:tr>
      <w:tr w:rsidR="00254F93" w:rsidRPr="00524045" w:rsidTr="00524045">
        <w:trPr>
          <w:trHeight w:val="345"/>
        </w:trPr>
        <w:tc>
          <w:tcPr>
            <w:tcW w:w="3686" w:type="dxa"/>
            <w:tcBorders>
              <w:top w:val="nil"/>
            </w:tcBorders>
            <w:shd w:val="clear" w:color="auto" w:fill="auto"/>
            <w:vAlign w:val="bottom"/>
          </w:tcPr>
          <w:p w:rsidR="00254F93" w:rsidRPr="00524045" w:rsidRDefault="00254F93" w:rsidP="00254F93">
            <w:pPr>
              <w:jc w:val="center"/>
              <w:rPr>
                <w:b/>
                <w:bCs/>
                <w:color w:val="000000"/>
              </w:rPr>
            </w:pPr>
            <w:r w:rsidRPr="00524045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254F93" w:rsidRPr="00524045" w:rsidRDefault="00254F93" w:rsidP="00254F93">
            <w:pPr>
              <w:jc w:val="center"/>
              <w:rPr>
                <w:b/>
                <w:bCs/>
                <w:color w:val="000000"/>
              </w:rPr>
            </w:pPr>
            <w:r w:rsidRPr="00524045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254F93" w:rsidRPr="00524045" w:rsidRDefault="00254F93" w:rsidP="00254F93">
            <w:pPr>
              <w:jc w:val="center"/>
              <w:rPr>
                <w:b/>
                <w:bCs/>
                <w:color w:val="000000"/>
              </w:rPr>
            </w:pPr>
            <w:r w:rsidRPr="00524045">
              <w:rPr>
                <w:b/>
                <w:bCs/>
                <w:color w:val="000000"/>
              </w:rPr>
              <w:t>ВР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</w:tcPr>
          <w:p w:rsidR="00254F93" w:rsidRPr="00524045" w:rsidRDefault="00254F93" w:rsidP="00254F93">
            <w:pPr>
              <w:jc w:val="center"/>
              <w:rPr>
                <w:b/>
                <w:bCs/>
              </w:rPr>
            </w:pPr>
            <w:proofErr w:type="spellStart"/>
            <w:r w:rsidRPr="00524045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nil"/>
            </w:tcBorders>
            <w:shd w:val="clear" w:color="auto" w:fill="auto"/>
          </w:tcPr>
          <w:p w:rsidR="00254F93" w:rsidRPr="00524045" w:rsidRDefault="00254F93" w:rsidP="00254F93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 w:rsidRPr="00524045">
              <w:rPr>
                <w:b/>
                <w:bCs/>
              </w:rPr>
              <w:t>Пр</w:t>
            </w:r>
            <w:proofErr w:type="spellEnd"/>
            <w:proofErr w:type="gramEnd"/>
          </w:p>
        </w:tc>
        <w:tc>
          <w:tcPr>
            <w:tcW w:w="1410" w:type="dxa"/>
            <w:vMerge/>
            <w:shd w:val="clear" w:color="auto" w:fill="auto"/>
          </w:tcPr>
          <w:p w:rsidR="00254F93" w:rsidRPr="00524045" w:rsidRDefault="00254F93" w:rsidP="00254F9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254F93" w:rsidRPr="00524045" w:rsidRDefault="00254F93" w:rsidP="00254F9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83" w:type="dxa"/>
            <w:gridSpan w:val="2"/>
            <w:vMerge/>
            <w:shd w:val="clear" w:color="auto" w:fill="auto"/>
          </w:tcPr>
          <w:p w:rsidR="00254F93" w:rsidRPr="00524045" w:rsidRDefault="00254F93" w:rsidP="00254F93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254F93" w:rsidRPr="00524045" w:rsidTr="00524045">
        <w:trPr>
          <w:trHeight w:val="330"/>
        </w:trPr>
        <w:tc>
          <w:tcPr>
            <w:tcW w:w="3686" w:type="dxa"/>
            <w:shd w:val="clear" w:color="auto" w:fill="auto"/>
          </w:tcPr>
          <w:p w:rsidR="00254F93" w:rsidRPr="00524045" w:rsidRDefault="00254F93" w:rsidP="00254F93">
            <w:pPr>
              <w:jc w:val="center"/>
              <w:rPr>
                <w:bCs/>
                <w:iCs/>
                <w:lang w:val="en-US"/>
              </w:rPr>
            </w:pPr>
            <w:r w:rsidRPr="00524045">
              <w:rPr>
                <w:bCs/>
                <w:iCs/>
                <w:lang w:val="en-US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254F93" w:rsidRPr="00524045" w:rsidRDefault="00254F93" w:rsidP="00254F93">
            <w:pPr>
              <w:jc w:val="center"/>
              <w:rPr>
                <w:bCs/>
                <w:iCs/>
                <w:color w:val="000000"/>
                <w:lang w:val="en-US"/>
              </w:rPr>
            </w:pPr>
            <w:r w:rsidRPr="00524045">
              <w:rPr>
                <w:bCs/>
                <w:iCs/>
                <w:color w:val="000000"/>
                <w:lang w:val="en-US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254F93" w:rsidRPr="00524045" w:rsidRDefault="00254F93" w:rsidP="00254F93">
            <w:pPr>
              <w:jc w:val="center"/>
              <w:rPr>
                <w:bCs/>
                <w:iCs/>
                <w:color w:val="000000"/>
                <w:lang w:val="en-US"/>
              </w:rPr>
            </w:pPr>
            <w:r w:rsidRPr="00524045">
              <w:rPr>
                <w:bCs/>
                <w:iCs/>
                <w:color w:val="000000"/>
                <w:lang w:val="en-US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254F93" w:rsidRPr="00524045" w:rsidRDefault="00254F93" w:rsidP="00254F93">
            <w:pPr>
              <w:jc w:val="center"/>
              <w:rPr>
                <w:bCs/>
                <w:iCs/>
                <w:lang w:val="en-US"/>
              </w:rPr>
            </w:pPr>
            <w:r w:rsidRPr="00524045">
              <w:rPr>
                <w:bCs/>
                <w:iCs/>
                <w:lang w:val="en-US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254F93" w:rsidRPr="00524045" w:rsidRDefault="00254F93" w:rsidP="00254F93">
            <w:pPr>
              <w:jc w:val="center"/>
              <w:rPr>
                <w:bCs/>
                <w:iCs/>
                <w:lang w:val="en-US"/>
              </w:rPr>
            </w:pPr>
            <w:r w:rsidRPr="00524045">
              <w:rPr>
                <w:bCs/>
                <w:iCs/>
                <w:lang w:val="en-US"/>
              </w:rPr>
              <w:t>5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54F93" w:rsidRPr="00524045" w:rsidRDefault="00254F93" w:rsidP="00254F93">
            <w:pPr>
              <w:jc w:val="center"/>
              <w:rPr>
                <w:bCs/>
              </w:rPr>
            </w:pPr>
            <w:r w:rsidRPr="00524045">
              <w:rPr>
                <w:bCs/>
              </w:rPr>
              <w:t>6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54F93" w:rsidRPr="00524045" w:rsidRDefault="00254F93" w:rsidP="00254F93">
            <w:pPr>
              <w:jc w:val="center"/>
              <w:rPr>
                <w:bCs/>
              </w:rPr>
            </w:pPr>
            <w:r w:rsidRPr="00524045">
              <w:rPr>
                <w:bCs/>
              </w:rPr>
              <w:t>7</w:t>
            </w:r>
          </w:p>
        </w:tc>
        <w:tc>
          <w:tcPr>
            <w:tcW w:w="1275" w:type="dxa"/>
            <w:shd w:val="clear" w:color="auto" w:fill="auto"/>
          </w:tcPr>
          <w:p w:rsidR="00254F93" w:rsidRPr="00524045" w:rsidRDefault="00254F93" w:rsidP="00254F93">
            <w:pPr>
              <w:jc w:val="center"/>
              <w:rPr>
                <w:bCs/>
              </w:rPr>
            </w:pPr>
            <w:r w:rsidRPr="00524045">
              <w:rPr>
                <w:bCs/>
              </w:rPr>
              <w:t>8</w:t>
            </w:r>
          </w:p>
        </w:tc>
      </w:tr>
      <w:tr w:rsidR="00254F93" w:rsidRPr="00524045" w:rsidTr="00524045">
        <w:trPr>
          <w:trHeight w:val="330"/>
        </w:trPr>
        <w:tc>
          <w:tcPr>
            <w:tcW w:w="3686" w:type="dxa"/>
            <w:shd w:val="clear" w:color="auto" w:fill="auto"/>
          </w:tcPr>
          <w:p w:rsidR="00254F93" w:rsidRPr="00524045" w:rsidRDefault="00254F93" w:rsidP="00254F93">
            <w:pPr>
              <w:rPr>
                <w:b/>
                <w:bCs/>
                <w:iCs/>
              </w:rPr>
            </w:pPr>
            <w:r w:rsidRPr="00524045">
              <w:rPr>
                <w:b/>
                <w:bCs/>
                <w:iCs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254F93" w:rsidRPr="00524045" w:rsidRDefault="00254F93" w:rsidP="00254F93">
            <w:pPr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254F93" w:rsidRPr="00524045" w:rsidRDefault="00254F93" w:rsidP="00254F93">
            <w:pPr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254F93" w:rsidRPr="00524045" w:rsidRDefault="00254F93" w:rsidP="00254F93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67" w:type="dxa"/>
            <w:shd w:val="clear" w:color="auto" w:fill="auto"/>
          </w:tcPr>
          <w:p w:rsidR="00254F93" w:rsidRPr="00524045" w:rsidRDefault="00254F93" w:rsidP="00254F93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54F93" w:rsidRPr="00524045" w:rsidRDefault="00254F93" w:rsidP="00254F93">
            <w:pPr>
              <w:jc w:val="center"/>
              <w:rPr>
                <w:b/>
                <w:bCs/>
              </w:rPr>
            </w:pPr>
            <w:r w:rsidRPr="00524045">
              <w:rPr>
                <w:b/>
                <w:bCs/>
              </w:rPr>
              <w:t>10788,9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54F93" w:rsidRPr="00524045" w:rsidRDefault="00254F93" w:rsidP="00254F93">
            <w:pPr>
              <w:jc w:val="center"/>
              <w:rPr>
                <w:b/>
                <w:bCs/>
              </w:rPr>
            </w:pPr>
            <w:r w:rsidRPr="00524045">
              <w:rPr>
                <w:b/>
                <w:bCs/>
              </w:rPr>
              <w:t>7097,1</w:t>
            </w:r>
          </w:p>
        </w:tc>
        <w:tc>
          <w:tcPr>
            <w:tcW w:w="1275" w:type="dxa"/>
            <w:shd w:val="clear" w:color="auto" w:fill="auto"/>
          </w:tcPr>
          <w:p w:rsidR="00254F93" w:rsidRPr="00524045" w:rsidRDefault="00254F93" w:rsidP="00254F93">
            <w:pPr>
              <w:jc w:val="center"/>
              <w:rPr>
                <w:b/>
                <w:bCs/>
              </w:rPr>
            </w:pPr>
            <w:r w:rsidRPr="00524045">
              <w:rPr>
                <w:b/>
                <w:bCs/>
              </w:rPr>
              <w:t>7481,5</w:t>
            </w:r>
          </w:p>
        </w:tc>
      </w:tr>
      <w:tr w:rsidR="00254F93" w:rsidRPr="00524045" w:rsidTr="00524045">
        <w:trPr>
          <w:trHeight w:val="330"/>
        </w:trPr>
        <w:tc>
          <w:tcPr>
            <w:tcW w:w="3686" w:type="dxa"/>
            <w:shd w:val="clear" w:color="auto" w:fill="auto"/>
          </w:tcPr>
          <w:p w:rsidR="00254F93" w:rsidRPr="00524045" w:rsidRDefault="00254F93" w:rsidP="00254F93">
            <w:pPr>
              <w:rPr>
                <w:b/>
                <w:bCs/>
                <w:iCs/>
              </w:rPr>
            </w:pPr>
            <w:r w:rsidRPr="00524045">
              <w:rPr>
                <w:b/>
                <w:color w:val="000000"/>
              </w:rPr>
              <w:t>Муниципальная программа Долотинского сельского пос</w:t>
            </w:r>
            <w:r w:rsidRPr="00524045">
              <w:rPr>
                <w:b/>
                <w:color w:val="000000"/>
              </w:rPr>
              <w:t>е</w:t>
            </w:r>
            <w:r w:rsidRPr="00524045">
              <w:rPr>
                <w:b/>
                <w:color w:val="000000"/>
              </w:rPr>
              <w:t>ления «Управление муниц</w:t>
            </w:r>
            <w:r w:rsidRPr="00524045">
              <w:rPr>
                <w:b/>
                <w:color w:val="000000"/>
              </w:rPr>
              <w:t>и</w:t>
            </w:r>
            <w:r w:rsidRPr="00524045">
              <w:rPr>
                <w:b/>
                <w:color w:val="000000"/>
              </w:rPr>
              <w:t>пальными финансами»</w:t>
            </w:r>
          </w:p>
        </w:tc>
        <w:tc>
          <w:tcPr>
            <w:tcW w:w="1701" w:type="dxa"/>
            <w:shd w:val="clear" w:color="auto" w:fill="auto"/>
          </w:tcPr>
          <w:p w:rsidR="00254F93" w:rsidRPr="00524045" w:rsidRDefault="00254F93" w:rsidP="00254F93">
            <w:pPr>
              <w:jc w:val="center"/>
              <w:rPr>
                <w:b/>
                <w:bCs/>
                <w:iCs/>
                <w:color w:val="000000"/>
              </w:rPr>
            </w:pPr>
            <w:r w:rsidRPr="00524045">
              <w:rPr>
                <w:b/>
                <w:bCs/>
                <w:iCs/>
                <w:color w:val="000000"/>
              </w:rPr>
              <w:t>010 00 00000</w:t>
            </w:r>
          </w:p>
        </w:tc>
        <w:tc>
          <w:tcPr>
            <w:tcW w:w="709" w:type="dxa"/>
            <w:shd w:val="clear" w:color="auto" w:fill="auto"/>
          </w:tcPr>
          <w:p w:rsidR="00254F93" w:rsidRPr="00524045" w:rsidRDefault="00254F93" w:rsidP="00254F93">
            <w:pPr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254F93" w:rsidRPr="00524045" w:rsidRDefault="00254F93" w:rsidP="00254F93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67" w:type="dxa"/>
            <w:shd w:val="clear" w:color="auto" w:fill="auto"/>
          </w:tcPr>
          <w:p w:rsidR="00254F93" w:rsidRPr="00524045" w:rsidRDefault="00254F93" w:rsidP="00254F93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54F93" w:rsidRPr="00524045" w:rsidRDefault="00254F93" w:rsidP="00254F93">
            <w:pPr>
              <w:jc w:val="center"/>
              <w:rPr>
                <w:b/>
                <w:bCs/>
                <w:iCs/>
              </w:rPr>
            </w:pPr>
            <w:r w:rsidRPr="00524045">
              <w:rPr>
                <w:b/>
                <w:bCs/>
                <w:iCs/>
              </w:rPr>
              <w:t>4515,3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54F93" w:rsidRPr="00524045" w:rsidRDefault="00254F93" w:rsidP="00254F93">
            <w:pPr>
              <w:jc w:val="center"/>
              <w:rPr>
                <w:b/>
                <w:bCs/>
                <w:iCs/>
              </w:rPr>
            </w:pPr>
            <w:r w:rsidRPr="00524045">
              <w:rPr>
                <w:b/>
                <w:bCs/>
                <w:iCs/>
              </w:rPr>
              <w:t>4199,5</w:t>
            </w:r>
          </w:p>
        </w:tc>
        <w:tc>
          <w:tcPr>
            <w:tcW w:w="1275" w:type="dxa"/>
            <w:shd w:val="clear" w:color="auto" w:fill="auto"/>
          </w:tcPr>
          <w:p w:rsidR="00254F93" w:rsidRPr="00524045" w:rsidRDefault="00254F93" w:rsidP="00254F93">
            <w:pPr>
              <w:jc w:val="center"/>
              <w:rPr>
                <w:b/>
                <w:bCs/>
                <w:iCs/>
              </w:rPr>
            </w:pPr>
            <w:r w:rsidRPr="00524045">
              <w:rPr>
                <w:b/>
                <w:bCs/>
                <w:iCs/>
              </w:rPr>
              <w:t>2644,9</w:t>
            </w:r>
          </w:p>
        </w:tc>
      </w:tr>
      <w:tr w:rsidR="00254F93" w:rsidRPr="00524045" w:rsidTr="00524045">
        <w:trPr>
          <w:trHeight w:val="330"/>
        </w:trPr>
        <w:tc>
          <w:tcPr>
            <w:tcW w:w="3686" w:type="dxa"/>
            <w:shd w:val="clear" w:color="auto" w:fill="auto"/>
          </w:tcPr>
          <w:p w:rsidR="00254F93" w:rsidRPr="00524045" w:rsidRDefault="00254F93" w:rsidP="00254F93">
            <w:pPr>
              <w:rPr>
                <w:color w:val="000000"/>
              </w:rPr>
            </w:pPr>
            <w:proofErr w:type="spellStart"/>
            <w:r w:rsidRPr="00524045">
              <w:t>Подпрограмма</w:t>
            </w:r>
            <w:proofErr w:type="gramStart"/>
            <w:r w:rsidRPr="00524045">
              <w:rPr>
                <w:color w:val="000000"/>
              </w:rPr>
              <w:t>«Н</w:t>
            </w:r>
            <w:proofErr w:type="gramEnd"/>
            <w:r w:rsidRPr="00524045">
              <w:rPr>
                <w:color w:val="000000"/>
              </w:rPr>
              <w:t>ормативно</w:t>
            </w:r>
            <w:proofErr w:type="spellEnd"/>
            <w:r w:rsidRPr="00524045">
              <w:rPr>
                <w:color w:val="000000"/>
              </w:rPr>
              <w:t>-методическое обеспечение и о</w:t>
            </w:r>
            <w:r w:rsidRPr="00524045">
              <w:rPr>
                <w:color w:val="000000"/>
              </w:rPr>
              <w:t>р</w:t>
            </w:r>
            <w:r w:rsidRPr="00524045">
              <w:rPr>
                <w:color w:val="000000"/>
              </w:rPr>
              <w:t>ганизация бюджетного процесса»</w:t>
            </w:r>
          </w:p>
        </w:tc>
        <w:tc>
          <w:tcPr>
            <w:tcW w:w="1701" w:type="dxa"/>
            <w:shd w:val="clear" w:color="auto" w:fill="auto"/>
          </w:tcPr>
          <w:p w:rsidR="00254F93" w:rsidRPr="00524045" w:rsidRDefault="00254F93" w:rsidP="00254F93">
            <w:pPr>
              <w:jc w:val="center"/>
              <w:rPr>
                <w:bCs/>
                <w:iCs/>
                <w:color w:val="000000"/>
              </w:rPr>
            </w:pPr>
            <w:r w:rsidRPr="00524045">
              <w:rPr>
                <w:bCs/>
                <w:iCs/>
                <w:color w:val="000000"/>
              </w:rPr>
              <w:t>012 00 00000</w:t>
            </w:r>
          </w:p>
        </w:tc>
        <w:tc>
          <w:tcPr>
            <w:tcW w:w="709" w:type="dxa"/>
            <w:shd w:val="clear" w:color="auto" w:fill="auto"/>
          </w:tcPr>
          <w:p w:rsidR="00254F93" w:rsidRPr="00524045" w:rsidRDefault="00254F93" w:rsidP="00254F93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254F93" w:rsidRPr="00524045" w:rsidRDefault="00254F93" w:rsidP="00254F93">
            <w:pPr>
              <w:jc w:val="center"/>
              <w:rPr>
                <w:bCs/>
                <w:iCs/>
              </w:rPr>
            </w:pPr>
          </w:p>
        </w:tc>
        <w:tc>
          <w:tcPr>
            <w:tcW w:w="567" w:type="dxa"/>
            <w:shd w:val="clear" w:color="auto" w:fill="auto"/>
          </w:tcPr>
          <w:p w:rsidR="00254F93" w:rsidRPr="00524045" w:rsidRDefault="00254F93" w:rsidP="00254F93">
            <w:pPr>
              <w:jc w:val="center"/>
              <w:rPr>
                <w:bCs/>
                <w:iCs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54F93" w:rsidRPr="00524045" w:rsidRDefault="00254F93" w:rsidP="00254F93">
            <w:pPr>
              <w:jc w:val="center"/>
              <w:rPr>
                <w:bCs/>
                <w:iCs/>
              </w:rPr>
            </w:pPr>
            <w:r w:rsidRPr="00524045">
              <w:t>4515,3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54F93" w:rsidRPr="00524045" w:rsidRDefault="00254F93" w:rsidP="00254F93">
            <w:pPr>
              <w:jc w:val="center"/>
              <w:rPr>
                <w:bCs/>
                <w:iCs/>
              </w:rPr>
            </w:pPr>
            <w:r w:rsidRPr="00524045">
              <w:rPr>
                <w:bCs/>
                <w:iCs/>
              </w:rPr>
              <w:t>4199,5</w:t>
            </w:r>
          </w:p>
        </w:tc>
        <w:tc>
          <w:tcPr>
            <w:tcW w:w="1275" w:type="dxa"/>
            <w:shd w:val="clear" w:color="auto" w:fill="auto"/>
          </w:tcPr>
          <w:p w:rsidR="00254F93" w:rsidRPr="00524045" w:rsidRDefault="00254F93" w:rsidP="00254F93">
            <w:pPr>
              <w:jc w:val="center"/>
              <w:rPr>
                <w:bCs/>
                <w:iCs/>
              </w:rPr>
            </w:pPr>
            <w:r w:rsidRPr="00524045">
              <w:rPr>
                <w:bCs/>
                <w:iCs/>
              </w:rPr>
              <w:t>2644,9</w:t>
            </w:r>
          </w:p>
        </w:tc>
      </w:tr>
      <w:tr w:rsidR="00254F93" w:rsidRPr="00524045" w:rsidTr="00524045">
        <w:trPr>
          <w:trHeight w:val="585"/>
        </w:trPr>
        <w:tc>
          <w:tcPr>
            <w:tcW w:w="3686" w:type="dxa"/>
            <w:shd w:val="clear" w:color="auto" w:fill="auto"/>
          </w:tcPr>
          <w:p w:rsidR="00254F93" w:rsidRPr="00524045" w:rsidRDefault="00254F93" w:rsidP="00254F93">
            <w:r w:rsidRPr="00524045">
              <w:t>Расходы на выплаты по оплате труда работников органа местн</w:t>
            </w:r>
            <w:r w:rsidRPr="00524045">
              <w:t>о</w:t>
            </w:r>
            <w:r w:rsidRPr="00524045">
              <w:t xml:space="preserve">го самоуправления Долотинского сельского поселения в рамках подпрограммы </w:t>
            </w:r>
            <w:r w:rsidRPr="00524045">
              <w:rPr>
                <w:color w:val="000000"/>
              </w:rPr>
              <w:t>«Нормативно-методическое обеспечение и о</w:t>
            </w:r>
            <w:r w:rsidRPr="00524045">
              <w:rPr>
                <w:color w:val="000000"/>
              </w:rPr>
              <w:t>р</w:t>
            </w:r>
            <w:r w:rsidRPr="00524045">
              <w:rPr>
                <w:color w:val="000000"/>
              </w:rPr>
              <w:t>ганизация бюджетного процесса» муниципальной программы Д</w:t>
            </w:r>
            <w:r w:rsidRPr="00524045">
              <w:rPr>
                <w:color w:val="000000"/>
              </w:rPr>
              <w:t>о</w:t>
            </w:r>
            <w:r w:rsidRPr="00524045">
              <w:rPr>
                <w:color w:val="000000"/>
              </w:rPr>
              <w:t>лотинского сельского поселения «Управление муниципальными финансами»</w:t>
            </w:r>
            <w:r w:rsidRPr="00524045">
              <w:t xml:space="preserve"> (Расходы на выпл</w:t>
            </w:r>
            <w:r w:rsidRPr="00524045">
              <w:t>а</w:t>
            </w:r>
            <w:r w:rsidRPr="00524045">
              <w:t>ты персоналу государственных (муниципальных) органов)</w:t>
            </w:r>
          </w:p>
        </w:tc>
        <w:tc>
          <w:tcPr>
            <w:tcW w:w="1701" w:type="dxa"/>
            <w:shd w:val="clear" w:color="auto" w:fill="auto"/>
          </w:tcPr>
          <w:p w:rsidR="00254F93" w:rsidRPr="00524045" w:rsidRDefault="00254F93" w:rsidP="00254F93">
            <w:pPr>
              <w:jc w:val="center"/>
              <w:rPr>
                <w:color w:val="000000"/>
              </w:rPr>
            </w:pPr>
            <w:r w:rsidRPr="00524045">
              <w:rPr>
                <w:color w:val="000000"/>
              </w:rPr>
              <w:t>012 00 00110</w:t>
            </w:r>
          </w:p>
        </w:tc>
        <w:tc>
          <w:tcPr>
            <w:tcW w:w="709" w:type="dxa"/>
            <w:shd w:val="clear" w:color="auto" w:fill="auto"/>
          </w:tcPr>
          <w:p w:rsidR="00254F93" w:rsidRPr="00524045" w:rsidRDefault="00254F93" w:rsidP="00254F93">
            <w:pPr>
              <w:jc w:val="center"/>
              <w:rPr>
                <w:color w:val="000000"/>
              </w:rPr>
            </w:pPr>
            <w:r w:rsidRPr="00524045">
              <w:rPr>
                <w:color w:val="000000"/>
              </w:rPr>
              <w:t>120</w:t>
            </w:r>
          </w:p>
        </w:tc>
        <w:tc>
          <w:tcPr>
            <w:tcW w:w="567" w:type="dxa"/>
            <w:shd w:val="clear" w:color="auto" w:fill="auto"/>
          </w:tcPr>
          <w:p w:rsidR="00254F93" w:rsidRPr="00524045" w:rsidRDefault="00254F93" w:rsidP="00254F93">
            <w:pPr>
              <w:jc w:val="center"/>
              <w:rPr>
                <w:iCs/>
                <w:color w:val="000000"/>
              </w:rPr>
            </w:pPr>
            <w:r w:rsidRPr="00524045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54F93" w:rsidRPr="00524045" w:rsidRDefault="00254F93" w:rsidP="00254F93">
            <w:pPr>
              <w:jc w:val="center"/>
              <w:rPr>
                <w:iCs/>
                <w:color w:val="000000"/>
              </w:rPr>
            </w:pPr>
            <w:r w:rsidRPr="00524045">
              <w:rPr>
                <w:iCs/>
                <w:color w:val="000000"/>
              </w:rPr>
              <w:t>04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54F93" w:rsidRPr="00524045" w:rsidRDefault="00254F93" w:rsidP="00254F93">
            <w:pPr>
              <w:jc w:val="center"/>
              <w:rPr>
                <w:iCs/>
              </w:rPr>
            </w:pPr>
            <w:r w:rsidRPr="00524045">
              <w:t>4009,7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54F93" w:rsidRPr="00524045" w:rsidRDefault="00254F93" w:rsidP="00254F93">
            <w:pPr>
              <w:jc w:val="center"/>
              <w:rPr>
                <w:iCs/>
              </w:rPr>
            </w:pPr>
            <w:r w:rsidRPr="00524045">
              <w:t>3716,0</w:t>
            </w:r>
          </w:p>
        </w:tc>
        <w:tc>
          <w:tcPr>
            <w:tcW w:w="1275" w:type="dxa"/>
            <w:shd w:val="clear" w:color="auto" w:fill="auto"/>
          </w:tcPr>
          <w:p w:rsidR="00254F93" w:rsidRPr="00524045" w:rsidRDefault="00254F93" w:rsidP="00254F93">
            <w:pPr>
              <w:jc w:val="center"/>
              <w:rPr>
                <w:iCs/>
              </w:rPr>
            </w:pPr>
            <w:r w:rsidRPr="00524045">
              <w:t>2325,1</w:t>
            </w:r>
          </w:p>
        </w:tc>
      </w:tr>
      <w:tr w:rsidR="00254F93" w:rsidRPr="00524045" w:rsidTr="00524045">
        <w:trPr>
          <w:trHeight w:val="585"/>
        </w:trPr>
        <w:tc>
          <w:tcPr>
            <w:tcW w:w="3686" w:type="dxa"/>
            <w:shd w:val="clear" w:color="auto" w:fill="auto"/>
          </w:tcPr>
          <w:p w:rsidR="00254F93" w:rsidRPr="00524045" w:rsidRDefault="00254F93" w:rsidP="00254F93">
            <w:pPr>
              <w:rPr>
                <w:color w:val="000000"/>
              </w:rPr>
            </w:pPr>
            <w:r w:rsidRPr="00524045">
              <w:t>Расходы на обеспечение фун</w:t>
            </w:r>
            <w:r w:rsidRPr="00524045">
              <w:t>к</w:t>
            </w:r>
            <w:r w:rsidRPr="00524045">
              <w:t>ций органа местного самоупра</w:t>
            </w:r>
            <w:r w:rsidRPr="00524045">
              <w:t>в</w:t>
            </w:r>
            <w:r w:rsidRPr="00524045">
              <w:t>ления Долотинского сельского поселения в рамках подпрогра</w:t>
            </w:r>
            <w:r w:rsidRPr="00524045">
              <w:t>м</w:t>
            </w:r>
            <w:r w:rsidRPr="00524045">
              <w:t xml:space="preserve">мы </w:t>
            </w:r>
            <w:r w:rsidRPr="00524045">
              <w:rPr>
                <w:color w:val="000000"/>
              </w:rPr>
              <w:t>«Нормативно-методическое обеспечение и организация бю</w:t>
            </w:r>
            <w:r w:rsidRPr="00524045">
              <w:rPr>
                <w:color w:val="000000"/>
              </w:rPr>
              <w:t>д</w:t>
            </w:r>
            <w:r w:rsidRPr="00524045">
              <w:rPr>
                <w:color w:val="000000"/>
              </w:rPr>
              <w:t>жетного процесса» муниципал</w:t>
            </w:r>
            <w:r w:rsidRPr="00524045">
              <w:rPr>
                <w:color w:val="000000"/>
              </w:rPr>
              <w:t>ь</w:t>
            </w:r>
            <w:r w:rsidRPr="00524045">
              <w:rPr>
                <w:color w:val="000000"/>
              </w:rPr>
              <w:t>ной программы Долотинского сельского поселения «Управл</w:t>
            </w:r>
            <w:r w:rsidRPr="00524045">
              <w:rPr>
                <w:color w:val="000000"/>
              </w:rPr>
              <w:t>е</w:t>
            </w:r>
            <w:r w:rsidRPr="00524045">
              <w:rPr>
                <w:color w:val="000000"/>
              </w:rPr>
              <w:t>ние муниципальными финанс</w:t>
            </w:r>
            <w:r w:rsidRPr="00524045">
              <w:rPr>
                <w:color w:val="000000"/>
              </w:rPr>
              <w:t>а</w:t>
            </w:r>
            <w:r w:rsidRPr="00524045">
              <w:rPr>
                <w:color w:val="000000"/>
              </w:rPr>
              <w:t>ми» (</w:t>
            </w:r>
            <w:r w:rsidRPr="00524045">
              <w:t>Иные закупки товаров, р</w:t>
            </w:r>
            <w:r w:rsidRPr="00524045">
              <w:t>а</w:t>
            </w:r>
            <w:r w:rsidRPr="00524045">
              <w:t>бот и услуг для обеспечения го</w:t>
            </w:r>
            <w:r w:rsidRPr="00524045">
              <w:t>с</w:t>
            </w:r>
            <w:r w:rsidRPr="00524045">
              <w:t xml:space="preserve">ударственных (муниципальных) </w:t>
            </w:r>
            <w:r w:rsidRPr="00524045">
              <w:lastRenderedPageBreak/>
              <w:t>нужд)</w:t>
            </w:r>
          </w:p>
        </w:tc>
        <w:tc>
          <w:tcPr>
            <w:tcW w:w="1701" w:type="dxa"/>
            <w:shd w:val="clear" w:color="auto" w:fill="auto"/>
          </w:tcPr>
          <w:p w:rsidR="00254F93" w:rsidRPr="00524045" w:rsidRDefault="00254F93" w:rsidP="00254F93">
            <w:pPr>
              <w:jc w:val="center"/>
              <w:rPr>
                <w:color w:val="000000"/>
              </w:rPr>
            </w:pPr>
            <w:r w:rsidRPr="00524045">
              <w:rPr>
                <w:color w:val="000000"/>
              </w:rPr>
              <w:lastRenderedPageBreak/>
              <w:t>012 00 00190</w:t>
            </w:r>
          </w:p>
        </w:tc>
        <w:tc>
          <w:tcPr>
            <w:tcW w:w="709" w:type="dxa"/>
            <w:shd w:val="clear" w:color="auto" w:fill="auto"/>
          </w:tcPr>
          <w:p w:rsidR="00254F93" w:rsidRPr="00524045" w:rsidRDefault="00254F93" w:rsidP="00254F93">
            <w:pPr>
              <w:jc w:val="center"/>
              <w:rPr>
                <w:color w:val="000000"/>
              </w:rPr>
            </w:pPr>
            <w:r w:rsidRPr="00524045">
              <w:rPr>
                <w:color w:val="000000"/>
              </w:rPr>
              <w:t>240</w:t>
            </w:r>
          </w:p>
        </w:tc>
        <w:tc>
          <w:tcPr>
            <w:tcW w:w="567" w:type="dxa"/>
            <w:shd w:val="clear" w:color="auto" w:fill="auto"/>
          </w:tcPr>
          <w:p w:rsidR="00254F93" w:rsidRPr="00524045" w:rsidRDefault="00254F93" w:rsidP="00254F93">
            <w:pPr>
              <w:jc w:val="center"/>
              <w:rPr>
                <w:iCs/>
                <w:color w:val="000000"/>
              </w:rPr>
            </w:pPr>
            <w:r w:rsidRPr="00524045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54F93" w:rsidRPr="00524045" w:rsidRDefault="00254F93" w:rsidP="00254F93">
            <w:pPr>
              <w:jc w:val="center"/>
              <w:rPr>
                <w:iCs/>
                <w:color w:val="000000"/>
              </w:rPr>
            </w:pPr>
            <w:r w:rsidRPr="00524045">
              <w:rPr>
                <w:iCs/>
                <w:color w:val="000000"/>
              </w:rPr>
              <w:t>04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54F93" w:rsidRPr="00524045" w:rsidRDefault="00254F93" w:rsidP="00254F93">
            <w:pPr>
              <w:jc w:val="center"/>
              <w:rPr>
                <w:iCs/>
              </w:rPr>
            </w:pPr>
            <w:r w:rsidRPr="00524045">
              <w:t>499,6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54F93" w:rsidRPr="00524045" w:rsidRDefault="00254F93" w:rsidP="00254F93">
            <w:pPr>
              <w:jc w:val="center"/>
              <w:rPr>
                <w:iCs/>
              </w:rPr>
            </w:pPr>
            <w:r w:rsidRPr="00524045">
              <w:rPr>
                <w:iCs/>
              </w:rPr>
              <w:t>480,5</w:t>
            </w:r>
          </w:p>
        </w:tc>
        <w:tc>
          <w:tcPr>
            <w:tcW w:w="1275" w:type="dxa"/>
            <w:shd w:val="clear" w:color="auto" w:fill="auto"/>
          </w:tcPr>
          <w:p w:rsidR="00254F93" w:rsidRPr="00524045" w:rsidRDefault="00254F93" w:rsidP="00254F93">
            <w:pPr>
              <w:jc w:val="center"/>
              <w:rPr>
                <w:iCs/>
              </w:rPr>
            </w:pPr>
            <w:r w:rsidRPr="00524045">
              <w:rPr>
                <w:iCs/>
              </w:rPr>
              <w:t>316,8</w:t>
            </w:r>
          </w:p>
        </w:tc>
      </w:tr>
      <w:tr w:rsidR="00254F93" w:rsidRPr="00524045" w:rsidTr="00524045">
        <w:trPr>
          <w:trHeight w:val="285"/>
        </w:trPr>
        <w:tc>
          <w:tcPr>
            <w:tcW w:w="3686" w:type="dxa"/>
            <w:shd w:val="clear" w:color="auto" w:fill="auto"/>
          </w:tcPr>
          <w:p w:rsidR="00254F93" w:rsidRPr="00524045" w:rsidRDefault="00254F93" w:rsidP="00254F93">
            <w:r w:rsidRPr="00524045">
              <w:lastRenderedPageBreak/>
              <w:t>Реализация направления расх</w:t>
            </w:r>
            <w:r w:rsidRPr="00524045">
              <w:t>о</w:t>
            </w:r>
            <w:r w:rsidRPr="00524045">
              <w:t>дов в рамках подпрограммы «Нормативно-методическое обеспечение и организация бю</w:t>
            </w:r>
            <w:r w:rsidRPr="00524045">
              <w:t>д</w:t>
            </w:r>
            <w:r w:rsidRPr="00524045">
              <w:t>жетного процесса» муниципал</w:t>
            </w:r>
            <w:r w:rsidRPr="00524045">
              <w:t>ь</w:t>
            </w:r>
            <w:r w:rsidRPr="00524045">
              <w:t>ной программы Долотинского сельского поселения «Управл</w:t>
            </w:r>
            <w:r w:rsidRPr="00524045">
              <w:t>е</w:t>
            </w:r>
            <w:r w:rsidRPr="00524045">
              <w:t>ние муниципальными финанс</w:t>
            </w:r>
            <w:r w:rsidRPr="00524045">
              <w:t>а</w:t>
            </w:r>
            <w:r w:rsidRPr="00524045">
              <w:t>ми» (</w:t>
            </w:r>
            <w:r w:rsidRPr="00524045">
              <w:rPr>
                <w:color w:val="000000"/>
              </w:rPr>
              <w:t>Уплата налогов, сборов и иных платежей)</w:t>
            </w:r>
          </w:p>
        </w:tc>
        <w:tc>
          <w:tcPr>
            <w:tcW w:w="1701" w:type="dxa"/>
            <w:shd w:val="clear" w:color="auto" w:fill="auto"/>
          </w:tcPr>
          <w:p w:rsidR="00254F93" w:rsidRPr="00524045" w:rsidRDefault="00254F93" w:rsidP="00254F93">
            <w:pPr>
              <w:jc w:val="center"/>
              <w:rPr>
                <w:color w:val="000000"/>
              </w:rPr>
            </w:pPr>
            <w:r w:rsidRPr="00524045">
              <w:rPr>
                <w:color w:val="000000"/>
              </w:rPr>
              <w:t>01 2 00 99990</w:t>
            </w:r>
          </w:p>
        </w:tc>
        <w:tc>
          <w:tcPr>
            <w:tcW w:w="709" w:type="dxa"/>
            <w:shd w:val="clear" w:color="auto" w:fill="auto"/>
          </w:tcPr>
          <w:p w:rsidR="00254F93" w:rsidRPr="00524045" w:rsidRDefault="00254F93" w:rsidP="00254F93">
            <w:pPr>
              <w:jc w:val="center"/>
              <w:rPr>
                <w:color w:val="000000"/>
              </w:rPr>
            </w:pPr>
            <w:r w:rsidRPr="00524045">
              <w:rPr>
                <w:color w:val="000000"/>
              </w:rPr>
              <w:t>850</w:t>
            </w:r>
          </w:p>
        </w:tc>
        <w:tc>
          <w:tcPr>
            <w:tcW w:w="567" w:type="dxa"/>
            <w:shd w:val="clear" w:color="auto" w:fill="auto"/>
          </w:tcPr>
          <w:p w:rsidR="00254F93" w:rsidRPr="00524045" w:rsidRDefault="00254F93" w:rsidP="00254F93">
            <w:pPr>
              <w:jc w:val="center"/>
            </w:pPr>
            <w:r w:rsidRPr="00524045">
              <w:t>01</w:t>
            </w:r>
          </w:p>
        </w:tc>
        <w:tc>
          <w:tcPr>
            <w:tcW w:w="567" w:type="dxa"/>
            <w:shd w:val="clear" w:color="auto" w:fill="auto"/>
          </w:tcPr>
          <w:p w:rsidR="00254F93" w:rsidRPr="00524045" w:rsidRDefault="00254F93" w:rsidP="00254F93">
            <w:pPr>
              <w:jc w:val="center"/>
            </w:pPr>
            <w:r w:rsidRPr="00524045">
              <w:t>13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54F93" w:rsidRPr="00524045" w:rsidRDefault="00254F93" w:rsidP="00254F93">
            <w:pPr>
              <w:jc w:val="center"/>
            </w:pPr>
            <w:r w:rsidRPr="00524045">
              <w:t>6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54F93" w:rsidRPr="00524045" w:rsidRDefault="00254F93" w:rsidP="00254F93">
            <w:pPr>
              <w:jc w:val="center"/>
            </w:pPr>
            <w:r w:rsidRPr="00524045">
              <w:t>3,0</w:t>
            </w:r>
          </w:p>
        </w:tc>
        <w:tc>
          <w:tcPr>
            <w:tcW w:w="1275" w:type="dxa"/>
            <w:shd w:val="clear" w:color="auto" w:fill="auto"/>
          </w:tcPr>
          <w:p w:rsidR="00254F93" w:rsidRPr="00524045" w:rsidRDefault="00254F93" w:rsidP="00254F93">
            <w:pPr>
              <w:jc w:val="center"/>
            </w:pPr>
            <w:r w:rsidRPr="00524045">
              <w:t>3,0</w:t>
            </w:r>
          </w:p>
        </w:tc>
      </w:tr>
      <w:tr w:rsidR="00254F93" w:rsidRPr="00524045" w:rsidTr="00524045">
        <w:trPr>
          <w:trHeight w:val="285"/>
        </w:trPr>
        <w:tc>
          <w:tcPr>
            <w:tcW w:w="3686" w:type="dxa"/>
            <w:shd w:val="clear" w:color="auto" w:fill="auto"/>
          </w:tcPr>
          <w:p w:rsidR="00254F93" w:rsidRPr="00524045" w:rsidRDefault="00254F93" w:rsidP="00254F93">
            <w:pPr>
              <w:rPr>
                <w:b/>
              </w:rPr>
            </w:pPr>
            <w:r w:rsidRPr="00524045">
              <w:rPr>
                <w:b/>
              </w:rPr>
              <w:t>Муниципальная программа Долотинского сельского пос</w:t>
            </w:r>
            <w:r w:rsidRPr="00524045">
              <w:rPr>
                <w:b/>
              </w:rPr>
              <w:t>е</w:t>
            </w:r>
            <w:r w:rsidRPr="00524045">
              <w:rPr>
                <w:b/>
              </w:rPr>
              <w:t>ления «Муниципальная пол</w:t>
            </w:r>
            <w:r w:rsidRPr="00524045">
              <w:rPr>
                <w:b/>
              </w:rPr>
              <w:t>и</w:t>
            </w:r>
            <w:r w:rsidRPr="00524045">
              <w:rPr>
                <w:b/>
              </w:rPr>
              <w:t>тика»</w:t>
            </w:r>
          </w:p>
        </w:tc>
        <w:tc>
          <w:tcPr>
            <w:tcW w:w="1701" w:type="dxa"/>
            <w:shd w:val="clear" w:color="auto" w:fill="auto"/>
          </w:tcPr>
          <w:p w:rsidR="00254F93" w:rsidRPr="00524045" w:rsidRDefault="00254F93" w:rsidP="00254F93">
            <w:pPr>
              <w:jc w:val="center"/>
              <w:rPr>
                <w:b/>
              </w:rPr>
            </w:pPr>
            <w:r w:rsidRPr="00524045">
              <w:rPr>
                <w:b/>
              </w:rPr>
              <w:t>02 0 00 00000</w:t>
            </w:r>
          </w:p>
        </w:tc>
        <w:tc>
          <w:tcPr>
            <w:tcW w:w="709" w:type="dxa"/>
            <w:shd w:val="clear" w:color="auto" w:fill="auto"/>
          </w:tcPr>
          <w:p w:rsidR="00254F93" w:rsidRPr="00524045" w:rsidRDefault="00254F93" w:rsidP="00254F93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254F93" w:rsidRPr="00524045" w:rsidRDefault="00254F93" w:rsidP="00254F93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254F93" w:rsidRPr="00524045" w:rsidRDefault="00254F93" w:rsidP="00254F93">
            <w:pPr>
              <w:jc w:val="center"/>
              <w:rPr>
                <w:b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54F93" w:rsidRPr="00524045" w:rsidRDefault="00254F93" w:rsidP="00254F93">
            <w:pPr>
              <w:jc w:val="center"/>
              <w:rPr>
                <w:b/>
              </w:rPr>
            </w:pPr>
            <w:r w:rsidRPr="00524045">
              <w:rPr>
                <w:b/>
              </w:rPr>
              <w:t>30,6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54F93" w:rsidRPr="00524045" w:rsidRDefault="00254F93" w:rsidP="00254F93">
            <w:pPr>
              <w:jc w:val="center"/>
              <w:rPr>
                <w:b/>
              </w:rPr>
            </w:pPr>
            <w:r w:rsidRPr="00524045">
              <w:rPr>
                <w:b/>
              </w:rPr>
              <w:t>25,6</w:t>
            </w:r>
          </w:p>
        </w:tc>
        <w:tc>
          <w:tcPr>
            <w:tcW w:w="1275" w:type="dxa"/>
            <w:shd w:val="clear" w:color="auto" w:fill="auto"/>
          </w:tcPr>
          <w:p w:rsidR="00254F93" w:rsidRPr="00524045" w:rsidRDefault="00254F93" w:rsidP="00254F93">
            <w:pPr>
              <w:jc w:val="center"/>
              <w:rPr>
                <w:b/>
              </w:rPr>
            </w:pPr>
            <w:r w:rsidRPr="00524045">
              <w:rPr>
                <w:b/>
              </w:rPr>
              <w:t>25,6</w:t>
            </w:r>
          </w:p>
        </w:tc>
      </w:tr>
      <w:tr w:rsidR="00254F93" w:rsidRPr="00524045" w:rsidTr="00524045">
        <w:trPr>
          <w:trHeight w:val="285"/>
        </w:trPr>
        <w:tc>
          <w:tcPr>
            <w:tcW w:w="3686" w:type="dxa"/>
            <w:shd w:val="clear" w:color="auto" w:fill="auto"/>
          </w:tcPr>
          <w:p w:rsidR="00254F93" w:rsidRPr="00524045" w:rsidRDefault="00254F93" w:rsidP="00254F93">
            <w:r w:rsidRPr="00524045">
              <w:t>Подпрограмма «Развитие мун</w:t>
            </w:r>
            <w:r w:rsidRPr="00524045">
              <w:t>и</w:t>
            </w:r>
            <w:r w:rsidRPr="00524045">
              <w:t>ципального управления и мун</w:t>
            </w:r>
            <w:r w:rsidRPr="00524045">
              <w:t>и</w:t>
            </w:r>
            <w:r w:rsidRPr="00524045">
              <w:t xml:space="preserve">ципальной службы в </w:t>
            </w:r>
            <w:proofErr w:type="spellStart"/>
            <w:r w:rsidRPr="00524045">
              <w:t>Долоти</w:t>
            </w:r>
            <w:r w:rsidRPr="00524045">
              <w:t>н</w:t>
            </w:r>
            <w:r w:rsidRPr="00524045">
              <w:t>ском</w:t>
            </w:r>
            <w:proofErr w:type="spellEnd"/>
            <w:r w:rsidRPr="00524045">
              <w:t xml:space="preserve"> сельском поселении»</w:t>
            </w:r>
          </w:p>
        </w:tc>
        <w:tc>
          <w:tcPr>
            <w:tcW w:w="1701" w:type="dxa"/>
            <w:shd w:val="clear" w:color="auto" w:fill="auto"/>
          </w:tcPr>
          <w:p w:rsidR="00254F93" w:rsidRPr="00524045" w:rsidRDefault="00254F93" w:rsidP="00254F93">
            <w:pPr>
              <w:jc w:val="center"/>
              <w:rPr>
                <w:color w:val="000000"/>
              </w:rPr>
            </w:pPr>
            <w:r w:rsidRPr="00524045">
              <w:rPr>
                <w:color w:val="000000"/>
              </w:rPr>
              <w:t>02 1 00 00000</w:t>
            </w:r>
          </w:p>
        </w:tc>
        <w:tc>
          <w:tcPr>
            <w:tcW w:w="709" w:type="dxa"/>
            <w:shd w:val="clear" w:color="auto" w:fill="auto"/>
          </w:tcPr>
          <w:p w:rsidR="00254F93" w:rsidRPr="00524045" w:rsidRDefault="00254F93" w:rsidP="00254F93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254F93" w:rsidRPr="00524045" w:rsidRDefault="00254F93" w:rsidP="00254F93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254F93" w:rsidRPr="00524045" w:rsidRDefault="00254F93" w:rsidP="00254F93">
            <w:pPr>
              <w:jc w:val="center"/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54F93" w:rsidRPr="00524045" w:rsidRDefault="00254F93" w:rsidP="00254F93">
            <w:pPr>
              <w:jc w:val="center"/>
            </w:pPr>
            <w:r w:rsidRPr="00524045">
              <w:t>5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54F93" w:rsidRPr="00524045" w:rsidRDefault="00254F93" w:rsidP="00254F93">
            <w:pPr>
              <w:jc w:val="center"/>
            </w:pPr>
            <w:r w:rsidRPr="00524045">
              <w:t>0,0</w:t>
            </w:r>
          </w:p>
        </w:tc>
        <w:tc>
          <w:tcPr>
            <w:tcW w:w="1275" w:type="dxa"/>
            <w:shd w:val="clear" w:color="auto" w:fill="auto"/>
          </w:tcPr>
          <w:p w:rsidR="00254F93" w:rsidRPr="00524045" w:rsidRDefault="00254F93" w:rsidP="00254F93">
            <w:pPr>
              <w:jc w:val="center"/>
            </w:pPr>
            <w:r w:rsidRPr="00524045">
              <w:t>0,0</w:t>
            </w:r>
          </w:p>
        </w:tc>
      </w:tr>
      <w:tr w:rsidR="00254F93" w:rsidRPr="00524045" w:rsidTr="00524045">
        <w:trPr>
          <w:trHeight w:val="285"/>
        </w:trPr>
        <w:tc>
          <w:tcPr>
            <w:tcW w:w="3686" w:type="dxa"/>
            <w:shd w:val="clear" w:color="auto" w:fill="auto"/>
            <w:vAlign w:val="bottom"/>
          </w:tcPr>
          <w:p w:rsidR="00254F93" w:rsidRPr="00524045" w:rsidRDefault="00254F93" w:rsidP="00254F93">
            <w:r w:rsidRPr="00524045">
              <w:t>Мероприятия по повышению квалификации муниципальных служащих в рамках подпрогра</w:t>
            </w:r>
            <w:r w:rsidRPr="00524045">
              <w:t>м</w:t>
            </w:r>
            <w:r w:rsidRPr="00524045">
              <w:t>мы «</w:t>
            </w:r>
            <w:r w:rsidRPr="00524045">
              <w:rPr>
                <w:color w:val="000000"/>
              </w:rPr>
              <w:t xml:space="preserve">Развитие муниципального управления и муниципальной службы в </w:t>
            </w:r>
            <w:proofErr w:type="spellStart"/>
            <w:r w:rsidRPr="00524045">
              <w:rPr>
                <w:color w:val="000000"/>
              </w:rPr>
              <w:t>Долотинском</w:t>
            </w:r>
            <w:proofErr w:type="spellEnd"/>
            <w:r w:rsidRPr="00524045">
              <w:rPr>
                <w:color w:val="000000"/>
              </w:rPr>
              <w:t xml:space="preserve"> сельском поселении</w:t>
            </w:r>
            <w:r w:rsidRPr="00524045">
              <w:t>» муниципальной пр</w:t>
            </w:r>
            <w:r w:rsidRPr="00524045">
              <w:t>о</w:t>
            </w:r>
            <w:r w:rsidRPr="00524045">
              <w:t>граммы Долотинского сельского поселения «Муниципальная п</w:t>
            </w:r>
            <w:r w:rsidRPr="00524045">
              <w:t>о</w:t>
            </w:r>
            <w:r w:rsidRPr="00524045">
              <w:t xml:space="preserve">литика» </w:t>
            </w:r>
            <w:r w:rsidRPr="00524045">
              <w:rPr>
                <w:color w:val="000000"/>
              </w:rPr>
              <w:t>(</w:t>
            </w:r>
            <w:r w:rsidRPr="00524045">
              <w:t>Иные закупки товаров, работ и услуг для обеспечения государственных (муниципал</w:t>
            </w:r>
            <w:r w:rsidRPr="00524045">
              <w:t>ь</w:t>
            </w:r>
            <w:r w:rsidRPr="00524045">
              <w:t>ных) нужд)</w:t>
            </w:r>
          </w:p>
        </w:tc>
        <w:tc>
          <w:tcPr>
            <w:tcW w:w="1701" w:type="dxa"/>
            <w:shd w:val="clear" w:color="auto" w:fill="auto"/>
          </w:tcPr>
          <w:p w:rsidR="00254F93" w:rsidRPr="00524045" w:rsidRDefault="00254F93" w:rsidP="00254F93">
            <w:pPr>
              <w:jc w:val="center"/>
            </w:pPr>
            <w:r w:rsidRPr="00524045">
              <w:t>02 1 00 20010</w:t>
            </w:r>
          </w:p>
        </w:tc>
        <w:tc>
          <w:tcPr>
            <w:tcW w:w="709" w:type="dxa"/>
            <w:shd w:val="clear" w:color="auto" w:fill="auto"/>
          </w:tcPr>
          <w:p w:rsidR="00254F93" w:rsidRPr="00524045" w:rsidRDefault="00254F93" w:rsidP="00254F93">
            <w:pPr>
              <w:jc w:val="center"/>
            </w:pPr>
            <w:r w:rsidRPr="00524045">
              <w:t>240</w:t>
            </w:r>
          </w:p>
        </w:tc>
        <w:tc>
          <w:tcPr>
            <w:tcW w:w="567" w:type="dxa"/>
            <w:shd w:val="clear" w:color="auto" w:fill="auto"/>
          </w:tcPr>
          <w:p w:rsidR="00254F93" w:rsidRPr="00524045" w:rsidRDefault="00254F93" w:rsidP="00254F93">
            <w:pPr>
              <w:jc w:val="center"/>
            </w:pPr>
            <w:r w:rsidRPr="00524045">
              <w:t>07</w:t>
            </w:r>
          </w:p>
        </w:tc>
        <w:tc>
          <w:tcPr>
            <w:tcW w:w="567" w:type="dxa"/>
            <w:shd w:val="clear" w:color="auto" w:fill="auto"/>
          </w:tcPr>
          <w:p w:rsidR="00254F93" w:rsidRPr="00524045" w:rsidRDefault="00254F93" w:rsidP="00254F93">
            <w:pPr>
              <w:jc w:val="center"/>
            </w:pPr>
            <w:r w:rsidRPr="00524045">
              <w:t>05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54F93" w:rsidRPr="00524045" w:rsidRDefault="00254F93" w:rsidP="00254F93">
            <w:pPr>
              <w:jc w:val="center"/>
            </w:pPr>
            <w:r w:rsidRPr="00524045">
              <w:t>5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54F93" w:rsidRPr="00524045" w:rsidRDefault="00254F93" w:rsidP="00254F93">
            <w:pPr>
              <w:jc w:val="center"/>
            </w:pPr>
            <w:r w:rsidRPr="00524045">
              <w:t>0,0</w:t>
            </w:r>
          </w:p>
        </w:tc>
        <w:tc>
          <w:tcPr>
            <w:tcW w:w="1275" w:type="dxa"/>
            <w:shd w:val="clear" w:color="auto" w:fill="auto"/>
          </w:tcPr>
          <w:p w:rsidR="00254F93" w:rsidRPr="00524045" w:rsidRDefault="00254F93" w:rsidP="00254F93">
            <w:pPr>
              <w:jc w:val="center"/>
            </w:pPr>
            <w:r w:rsidRPr="00524045">
              <w:t>0,0</w:t>
            </w:r>
          </w:p>
        </w:tc>
      </w:tr>
      <w:tr w:rsidR="00254F93" w:rsidRPr="00524045" w:rsidTr="00524045">
        <w:trPr>
          <w:trHeight w:val="1110"/>
        </w:trPr>
        <w:tc>
          <w:tcPr>
            <w:tcW w:w="3686" w:type="dxa"/>
            <w:shd w:val="clear" w:color="auto" w:fill="auto"/>
            <w:vAlign w:val="bottom"/>
          </w:tcPr>
          <w:p w:rsidR="00254F93" w:rsidRPr="00524045" w:rsidRDefault="00254F93" w:rsidP="00254F93">
            <w:r w:rsidRPr="00524045">
              <w:t>Подпрограмма «Обеспечение р</w:t>
            </w:r>
            <w:r w:rsidRPr="00524045">
              <w:t>е</w:t>
            </w:r>
            <w:r w:rsidRPr="00524045">
              <w:t>ализации муниципальной пр</w:t>
            </w:r>
            <w:r w:rsidRPr="00524045">
              <w:t>о</w:t>
            </w:r>
            <w:r w:rsidRPr="00524045">
              <w:t>граммы Долотинского сельского поселения «Муниципальная п</w:t>
            </w:r>
            <w:r w:rsidRPr="00524045">
              <w:t>о</w:t>
            </w:r>
            <w:r w:rsidRPr="00524045">
              <w:t>литика»</w:t>
            </w:r>
          </w:p>
        </w:tc>
        <w:tc>
          <w:tcPr>
            <w:tcW w:w="1701" w:type="dxa"/>
            <w:shd w:val="clear" w:color="auto" w:fill="auto"/>
          </w:tcPr>
          <w:p w:rsidR="00254F93" w:rsidRPr="00524045" w:rsidRDefault="00254F93" w:rsidP="00254F93">
            <w:pPr>
              <w:jc w:val="center"/>
            </w:pPr>
            <w:r w:rsidRPr="00524045">
              <w:t>02 2 00 00000</w:t>
            </w:r>
          </w:p>
        </w:tc>
        <w:tc>
          <w:tcPr>
            <w:tcW w:w="709" w:type="dxa"/>
            <w:shd w:val="clear" w:color="auto" w:fill="auto"/>
          </w:tcPr>
          <w:p w:rsidR="00254F93" w:rsidRPr="00524045" w:rsidRDefault="00254F93" w:rsidP="00254F93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254F93" w:rsidRPr="00524045" w:rsidRDefault="00254F93" w:rsidP="00254F93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254F93" w:rsidRPr="00524045" w:rsidRDefault="00254F93" w:rsidP="00254F93">
            <w:pPr>
              <w:jc w:val="center"/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54F93" w:rsidRPr="00524045" w:rsidRDefault="00254F93" w:rsidP="00254F93">
            <w:pPr>
              <w:jc w:val="center"/>
            </w:pPr>
            <w:r w:rsidRPr="00524045">
              <w:t>25,6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54F93" w:rsidRPr="00524045" w:rsidRDefault="00254F93" w:rsidP="00254F93">
            <w:pPr>
              <w:jc w:val="center"/>
            </w:pPr>
            <w:r w:rsidRPr="00524045">
              <w:t>25,6</w:t>
            </w:r>
          </w:p>
        </w:tc>
        <w:tc>
          <w:tcPr>
            <w:tcW w:w="1275" w:type="dxa"/>
            <w:shd w:val="clear" w:color="auto" w:fill="auto"/>
          </w:tcPr>
          <w:p w:rsidR="00254F93" w:rsidRPr="00524045" w:rsidRDefault="00254F93" w:rsidP="00254F93">
            <w:pPr>
              <w:jc w:val="center"/>
            </w:pPr>
            <w:r w:rsidRPr="00524045">
              <w:t>25,6</w:t>
            </w:r>
          </w:p>
        </w:tc>
      </w:tr>
      <w:tr w:rsidR="00254F93" w:rsidRPr="00524045" w:rsidTr="00524045">
        <w:trPr>
          <w:trHeight w:val="285"/>
        </w:trPr>
        <w:tc>
          <w:tcPr>
            <w:tcW w:w="3686" w:type="dxa"/>
            <w:shd w:val="clear" w:color="auto" w:fill="auto"/>
            <w:vAlign w:val="bottom"/>
          </w:tcPr>
          <w:p w:rsidR="00254F93" w:rsidRPr="00524045" w:rsidRDefault="00254F93" w:rsidP="00254F93">
            <w:r w:rsidRPr="00524045">
              <w:t>Мероприятия по официальной публикации нормативно-правовых актов Администрации Долотинского сельского посел</w:t>
            </w:r>
            <w:r w:rsidRPr="00524045">
              <w:t>е</w:t>
            </w:r>
            <w:r w:rsidRPr="00524045">
              <w:t>ния в средствах массовой и</w:t>
            </w:r>
            <w:r w:rsidRPr="00524045">
              <w:t>н</w:t>
            </w:r>
            <w:r w:rsidRPr="00524045">
              <w:t>формации в рамках подпрогра</w:t>
            </w:r>
            <w:r w:rsidRPr="00524045">
              <w:t>м</w:t>
            </w:r>
            <w:r w:rsidRPr="00524045">
              <w:t>мы «Обеспечение реализации муниципальной программы Д</w:t>
            </w:r>
            <w:r w:rsidRPr="00524045">
              <w:t>о</w:t>
            </w:r>
            <w:r w:rsidRPr="00524045">
              <w:t>лотинского сельского поселения «Муниципальная политика</w:t>
            </w:r>
            <w:r w:rsidRPr="00524045">
              <w:rPr>
                <w:color w:val="000000"/>
              </w:rPr>
              <w:t>» м</w:t>
            </w:r>
            <w:r w:rsidRPr="00524045">
              <w:rPr>
                <w:color w:val="000000"/>
              </w:rPr>
              <w:t>у</w:t>
            </w:r>
            <w:r w:rsidRPr="00524045">
              <w:rPr>
                <w:color w:val="000000"/>
              </w:rPr>
              <w:t>ниципальной программы Дол</w:t>
            </w:r>
            <w:r w:rsidRPr="00524045">
              <w:rPr>
                <w:color w:val="000000"/>
              </w:rPr>
              <w:t>о</w:t>
            </w:r>
            <w:r w:rsidRPr="00524045">
              <w:rPr>
                <w:color w:val="000000"/>
              </w:rPr>
              <w:t>тинского сельского поселения «Муниципальная полит</w:t>
            </w:r>
            <w:r w:rsidRPr="00524045">
              <w:rPr>
                <w:color w:val="000000"/>
              </w:rPr>
              <w:t>и</w:t>
            </w:r>
            <w:r w:rsidRPr="00524045">
              <w:rPr>
                <w:color w:val="000000"/>
              </w:rPr>
              <w:t>ка</w:t>
            </w:r>
            <w:proofErr w:type="gramStart"/>
            <w:r w:rsidRPr="00524045">
              <w:rPr>
                <w:color w:val="000000"/>
              </w:rPr>
              <w:t>»</w:t>
            </w:r>
            <w:r w:rsidRPr="00524045">
              <w:t>(</w:t>
            </w:r>
            <w:proofErr w:type="gramEnd"/>
            <w:r w:rsidRPr="00524045">
              <w:t>Иные закупки товаров, работ и услуг для обеспечения гос</w:t>
            </w:r>
            <w:r w:rsidRPr="00524045">
              <w:t>у</w:t>
            </w:r>
            <w:r w:rsidRPr="00524045">
              <w:t>дарственных (муниципальных) нужд)</w:t>
            </w:r>
          </w:p>
        </w:tc>
        <w:tc>
          <w:tcPr>
            <w:tcW w:w="1701" w:type="dxa"/>
            <w:shd w:val="clear" w:color="auto" w:fill="auto"/>
          </w:tcPr>
          <w:p w:rsidR="00254F93" w:rsidRPr="00524045" w:rsidRDefault="00254F93" w:rsidP="00254F93">
            <w:pPr>
              <w:jc w:val="center"/>
            </w:pPr>
            <w:r w:rsidRPr="00524045">
              <w:t>02 2 00 20170</w:t>
            </w:r>
          </w:p>
        </w:tc>
        <w:tc>
          <w:tcPr>
            <w:tcW w:w="709" w:type="dxa"/>
            <w:shd w:val="clear" w:color="auto" w:fill="auto"/>
          </w:tcPr>
          <w:p w:rsidR="00254F93" w:rsidRPr="00524045" w:rsidRDefault="00254F93" w:rsidP="00254F93">
            <w:pPr>
              <w:jc w:val="center"/>
            </w:pPr>
            <w:r w:rsidRPr="00524045">
              <w:t>240</w:t>
            </w:r>
          </w:p>
        </w:tc>
        <w:tc>
          <w:tcPr>
            <w:tcW w:w="567" w:type="dxa"/>
            <w:shd w:val="clear" w:color="auto" w:fill="auto"/>
          </w:tcPr>
          <w:p w:rsidR="00254F93" w:rsidRPr="00524045" w:rsidRDefault="00254F93" w:rsidP="00254F93">
            <w:pPr>
              <w:jc w:val="center"/>
            </w:pPr>
            <w:r w:rsidRPr="00524045">
              <w:t>01</w:t>
            </w:r>
          </w:p>
        </w:tc>
        <w:tc>
          <w:tcPr>
            <w:tcW w:w="567" w:type="dxa"/>
            <w:shd w:val="clear" w:color="auto" w:fill="auto"/>
          </w:tcPr>
          <w:p w:rsidR="00254F93" w:rsidRPr="00524045" w:rsidRDefault="00254F93" w:rsidP="00254F93">
            <w:pPr>
              <w:jc w:val="center"/>
            </w:pPr>
            <w:r w:rsidRPr="00524045">
              <w:t>13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54F93" w:rsidRPr="00524045" w:rsidRDefault="00254F93" w:rsidP="00254F93">
            <w:pPr>
              <w:jc w:val="center"/>
            </w:pPr>
            <w:r w:rsidRPr="00524045">
              <w:t>1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54F93" w:rsidRPr="00524045" w:rsidRDefault="00254F93" w:rsidP="00254F93">
            <w:pPr>
              <w:jc w:val="center"/>
            </w:pPr>
            <w:r w:rsidRPr="00524045">
              <w:t>10,0</w:t>
            </w:r>
          </w:p>
        </w:tc>
        <w:tc>
          <w:tcPr>
            <w:tcW w:w="1275" w:type="dxa"/>
            <w:shd w:val="clear" w:color="auto" w:fill="auto"/>
          </w:tcPr>
          <w:p w:rsidR="00254F93" w:rsidRPr="00524045" w:rsidRDefault="00254F93" w:rsidP="00254F93">
            <w:pPr>
              <w:jc w:val="center"/>
            </w:pPr>
            <w:r w:rsidRPr="00524045">
              <w:t>10,0</w:t>
            </w:r>
          </w:p>
        </w:tc>
      </w:tr>
      <w:tr w:rsidR="00254F93" w:rsidRPr="00524045" w:rsidTr="00524045">
        <w:trPr>
          <w:trHeight w:val="285"/>
        </w:trPr>
        <w:tc>
          <w:tcPr>
            <w:tcW w:w="3686" w:type="dxa"/>
            <w:shd w:val="clear" w:color="auto" w:fill="auto"/>
            <w:vAlign w:val="bottom"/>
          </w:tcPr>
          <w:p w:rsidR="00254F93" w:rsidRPr="00524045" w:rsidRDefault="00254F93" w:rsidP="00254F93">
            <w:r w:rsidRPr="00524045">
              <w:lastRenderedPageBreak/>
              <w:t xml:space="preserve">Мероприятия по обеспечению доступа населения к информации о деятельности Администрации Долотинского </w:t>
            </w:r>
            <w:r w:rsidRPr="00524045">
              <w:rPr>
                <w:color w:val="000000"/>
              </w:rPr>
              <w:t>сельского посел</w:t>
            </w:r>
            <w:r w:rsidRPr="00524045">
              <w:rPr>
                <w:color w:val="000000"/>
              </w:rPr>
              <w:t>е</w:t>
            </w:r>
            <w:r w:rsidRPr="00524045">
              <w:rPr>
                <w:color w:val="000000"/>
              </w:rPr>
              <w:t>ния в рамках подпрограммы «</w:t>
            </w:r>
            <w:r w:rsidRPr="00524045">
              <w:t>Обеспечение реализации мун</w:t>
            </w:r>
            <w:r w:rsidRPr="00524045">
              <w:t>и</w:t>
            </w:r>
            <w:r w:rsidRPr="00524045">
              <w:t>ципальной программы Долоти</w:t>
            </w:r>
            <w:r w:rsidRPr="00524045">
              <w:t>н</w:t>
            </w:r>
            <w:r w:rsidRPr="00524045">
              <w:t>ского сельского поселения «М</w:t>
            </w:r>
            <w:r w:rsidRPr="00524045">
              <w:t>у</w:t>
            </w:r>
            <w:r w:rsidRPr="00524045">
              <w:t>ниципальная политика</w:t>
            </w:r>
            <w:r w:rsidRPr="00524045">
              <w:rPr>
                <w:color w:val="000000"/>
              </w:rPr>
              <w:t>» муниц</w:t>
            </w:r>
            <w:r w:rsidRPr="00524045">
              <w:rPr>
                <w:color w:val="000000"/>
              </w:rPr>
              <w:t>и</w:t>
            </w:r>
            <w:r w:rsidRPr="00524045">
              <w:rPr>
                <w:color w:val="000000"/>
              </w:rPr>
              <w:t>пальной программы Долотинск</w:t>
            </w:r>
            <w:r w:rsidRPr="00524045">
              <w:rPr>
                <w:color w:val="000000"/>
              </w:rPr>
              <w:t>о</w:t>
            </w:r>
            <w:r w:rsidRPr="00524045">
              <w:rPr>
                <w:color w:val="000000"/>
              </w:rPr>
              <w:t>го сельского поселения «Мун</w:t>
            </w:r>
            <w:r w:rsidRPr="00524045">
              <w:rPr>
                <w:color w:val="000000"/>
              </w:rPr>
              <w:t>и</w:t>
            </w:r>
            <w:r w:rsidRPr="00524045">
              <w:rPr>
                <w:color w:val="000000"/>
              </w:rPr>
              <w:t>ципальная политика»</w:t>
            </w:r>
            <w:r w:rsidRPr="00524045">
              <w:t xml:space="preserve"> (Иные з</w:t>
            </w:r>
            <w:r w:rsidRPr="00524045">
              <w:t>а</w:t>
            </w:r>
            <w:r w:rsidRPr="00524045">
              <w:t>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</w:tcPr>
          <w:p w:rsidR="00254F93" w:rsidRPr="00524045" w:rsidRDefault="00254F93" w:rsidP="00254F93">
            <w:pPr>
              <w:jc w:val="center"/>
            </w:pPr>
            <w:r w:rsidRPr="00524045">
              <w:t>02 2 00 20171</w:t>
            </w:r>
          </w:p>
        </w:tc>
        <w:tc>
          <w:tcPr>
            <w:tcW w:w="709" w:type="dxa"/>
            <w:shd w:val="clear" w:color="auto" w:fill="auto"/>
          </w:tcPr>
          <w:p w:rsidR="00254F93" w:rsidRPr="00524045" w:rsidRDefault="00254F93" w:rsidP="00254F93">
            <w:pPr>
              <w:jc w:val="center"/>
            </w:pPr>
            <w:r w:rsidRPr="00524045">
              <w:t>240</w:t>
            </w:r>
          </w:p>
        </w:tc>
        <w:tc>
          <w:tcPr>
            <w:tcW w:w="567" w:type="dxa"/>
            <w:shd w:val="clear" w:color="auto" w:fill="auto"/>
          </w:tcPr>
          <w:p w:rsidR="00254F93" w:rsidRPr="00524045" w:rsidRDefault="00254F93" w:rsidP="00254F93">
            <w:pPr>
              <w:jc w:val="center"/>
            </w:pPr>
            <w:r w:rsidRPr="00524045">
              <w:t>01</w:t>
            </w:r>
          </w:p>
        </w:tc>
        <w:tc>
          <w:tcPr>
            <w:tcW w:w="567" w:type="dxa"/>
            <w:shd w:val="clear" w:color="auto" w:fill="auto"/>
          </w:tcPr>
          <w:p w:rsidR="00254F93" w:rsidRPr="00524045" w:rsidRDefault="00254F93" w:rsidP="00254F93">
            <w:pPr>
              <w:jc w:val="center"/>
            </w:pPr>
            <w:r w:rsidRPr="00524045">
              <w:t>13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54F93" w:rsidRPr="00524045" w:rsidRDefault="00254F93" w:rsidP="00254F93">
            <w:pPr>
              <w:jc w:val="center"/>
            </w:pPr>
            <w:r w:rsidRPr="00524045">
              <w:t>15,6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54F93" w:rsidRPr="00524045" w:rsidRDefault="00254F93" w:rsidP="00254F93">
            <w:pPr>
              <w:jc w:val="center"/>
            </w:pPr>
            <w:r w:rsidRPr="00524045">
              <w:t>15,6</w:t>
            </w:r>
          </w:p>
        </w:tc>
        <w:tc>
          <w:tcPr>
            <w:tcW w:w="1275" w:type="dxa"/>
            <w:shd w:val="clear" w:color="auto" w:fill="auto"/>
          </w:tcPr>
          <w:p w:rsidR="00254F93" w:rsidRPr="00524045" w:rsidRDefault="00254F93" w:rsidP="00254F93">
            <w:pPr>
              <w:jc w:val="center"/>
            </w:pPr>
            <w:r w:rsidRPr="00524045">
              <w:t>15,6</w:t>
            </w:r>
          </w:p>
        </w:tc>
      </w:tr>
      <w:tr w:rsidR="00254F93" w:rsidRPr="00524045" w:rsidTr="00524045">
        <w:trPr>
          <w:trHeight w:val="690"/>
        </w:trPr>
        <w:tc>
          <w:tcPr>
            <w:tcW w:w="3686" w:type="dxa"/>
            <w:shd w:val="clear" w:color="auto" w:fill="auto"/>
            <w:vAlign w:val="bottom"/>
          </w:tcPr>
          <w:p w:rsidR="00254F93" w:rsidRPr="00524045" w:rsidRDefault="00254F93" w:rsidP="00254F93">
            <w:pPr>
              <w:rPr>
                <w:b/>
                <w:bCs/>
                <w:iCs/>
              </w:rPr>
            </w:pPr>
            <w:r w:rsidRPr="00524045">
              <w:rPr>
                <w:b/>
              </w:rPr>
              <w:t>Муниципальная программа Долотинского сельского пос</w:t>
            </w:r>
            <w:r w:rsidRPr="00524045">
              <w:rPr>
                <w:b/>
              </w:rPr>
              <w:t>е</w:t>
            </w:r>
            <w:r w:rsidRPr="00524045">
              <w:rPr>
                <w:b/>
              </w:rPr>
              <w:t xml:space="preserve">ления «Обеспечение пожарной безопасности, безопасности людей на водных объектах,  профилактика экстремизма и терроризма, </w:t>
            </w:r>
            <w:r w:rsidRPr="00524045">
              <w:rPr>
                <w:b/>
                <w:lang w:eastAsia="ar-SA"/>
              </w:rPr>
              <w:t>гармонизация межнациональных отношений</w:t>
            </w:r>
            <w:r w:rsidRPr="00524045">
              <w:rPr>
                <w:b/>
              </w:rPr>
              <w:t xml:space="preserve"> на территории Долотинского сельского поселения»</w:t>
            </w:r>
          </w:p>
        </w:tc>
        <w:tc>
          <w:tcPr>
            <w:tcW w:w="1701" w:type="dxa"/>
            <w:shd w:val="clear" w:color="auto" w:fill="auto"/>
          </w:tcPr>
          <w:p w:rsidR="00254F93" w:rsidRPr="00524045" w:rsidRDefault="00254F93" w:rsidP="00254F93">
            <w:pPr>
              <w:jc w:val="center"/>
              <w:rPr>
                <w:b/>
                <w:bCs/>
                <w:iCs/>
                <w:color w:val="000000"/>
              </w:rPr>
            </w:pPr>
            <w:r w:rsidRPr="00524045">
              <w:rPr>
                <w:b/>
                <w:bCs/>
                <w:iCs/>
                <w:color w:val="000000"/>
              </w:rPr>
              <w:t>03 0 00 00000</w:t>
            </w:r>
          </w:p>
        </w:tc>
        <w:tc>
          <w:tcPr>
            <w:tcW w:w="709" w:type="dxa"/>
            <w:shd w:val="clear" w:color="auto" w:fill="auto"/>
          </w:tcPr>
          <w:p w:rsidR="00254F93" w:rsidRPr="00524045" w:rsidRDefault="00254F93" w:rsidP="00254F93">
            <w:pPr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254F93" w:rsidRPr="00524045" w:rsidRDefault="00254F93" w:rsidP="00254F93">
            <w:pPr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254F93" w:rsidRPr="00524045" w:rsidRDefault="00254F93" w:rsidP="00254F93">
            <w:pPr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54F93" w:rsidRPr="00524045" w:rsidRDefault="00254F93" w:rsidP="00254F93">
            <w:pPr>
              <w:jc w:val="center"/>
              <w:rPr>
                <w:b/>
              </w:rPr>
            </w:pPr>
            <w:r w:rsidRPr="00524045">
              <w:rPr>
                <w:b/>
              </w:rPr>
              <w:t>17,6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54F93" w:rsidRPr="00524045" w:rsidRDefault="00254F93" w:rsidP="00254F93">
            <w:pPr>
              <w:jc w:val="center"/>
              <w:rPr>
                <w:b/>
              </w:rPr>
            </w:pPr>
            <w:r w:rsidRPr="00524045">
              <w:rPr>
                <w:b/>
              </w:rPr>
              <w:t>17,6</w:t>
            </w:r>
          </w:p>
        </w:tc>
        <w:tc>
          <w:tcPr>
            <w:tcW w:w="1275" w:type="dxa"/>
            <w:shd w:val="clear" w:color="auto" w:fill="auto"/>
          </w:tcPr>
          <w:p w:rsidR="00254F93" w:rsidRPr="00524045" w:rsidRDefault="00254F93" w:rsidP="00254F93">
            <w:pPr>
              <w:jc w:val="center"/>
              <w:rPr>
                <w:b/>
              </w:rPr>
            </w:pPr>
            <w:r w:rsidRPr="00524045">
              <w:rPr>
                <w:b/>
              </w:rPr>
              <w:t>1,0</w:t>
            </w:r>
          </w:p>
        </w:tc>
      </w:tr>
      <w:tr w:rsidR="00254F93" w:rsidRPr="00524045" w:rsidTr="00524045">
        <w:trPr>
          <w:trHeight w:val="319"/>
        </w:trPr>
        <w:tc>
          <w:tcPr>
            <w:tcW w:w="3686" w:type="dxa"/>
            <w:shd w:val="clear" w:color="auto" w:fill="auto"/>
          </w:tcPr>
          <w:p w:rsidR="00254F93" w:rsidRPr="00524045" w:rsidRDefault="00254F93" w:rsidP="00254F93">
            <w:r w:rsidRPr="00524045">
              <w:t>Подпрограмма «Пожарная бе</w:t>
            </w:r>
            <w:r w:rsidRPr="00524045">
              <w:t>з</w:t>
            </w:r>
            <w:r w:rsidRPr="00524045">
              <w:t>опасность»</w:t>
            </w:r>
          </w:p>
        </w:tc>
        <w:tc>
          <w:tcPr>
            <w:tcW w:w="1701" w:type="dxa"/>
            <w:shd w:val="clear" w:color="auto" w:fill="auto"/>
          </w:tcPr>
          <w:p w:rsidR="00254F93" w:rsidRPr="00524045" w:rsidRDefault="00254F93" w:rsidP="00254F93">
            <w:pPr>
              <w:jc w:val="center"/>
              <w:rPr>
                <w:color w:val="000000"/>
              </w:rPr>
            </w:pPr>
            <w:r w:rsidRPr="00524045">
              <w:rPr>
                <w:color w:val="000000"/>
              </w:rPr>
              <w:t>03 1 00 00000</w:t>
            </w:r>
          </w:p>
        </w:tc>
        <w:tc>
          <w:tcPr>
            <w:tcW w:w="709" w:type="dxa"/>
            <w:shd w:val="clear" w:color="auto" w:fill="auto"/>
          </w:tcPr>
          <w:p w:rsidR="00254F93" w:rsidRPr="00524045" w:rsidRDefault="00254F93" w:rsidP="00254F93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254F93" w:rsidRPr="00524045" w:rsidRDefault="00254F93" w:rsidP="00254F93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254F93" w:rsidRPr="00524045" w:rsidRDefault="00254F93" w:rsidP="00254F9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54F93" w:rsidRPr="00524045" w:rsidRDefault="00254F93" w:rsidP="00254F93">
            <w:pPr>
              <w:jc w:val="center"/>
            </w:pPr>
            <w:r w:rsidRPr="00524045">
              <w:t>15,6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54F93" w:rsidRPr="00524045" w:rsidRDefault="00254F93" w:rsidP="00254F93">
            <w:pPr>
              <w:jc w:val="center"/>
            </w:pPr>
            <w:r w:rsidRPr="00524045">
              <w:t>15,6</w:t>
            </w:r>
          </w:p>
        </w:tc>
        <w:tc>
          <w:tcPr>
            <w:tcW w:w="1275" w:type="dxa"/>
            <w:shd w:val="clear" w:color="auto" w:fill="auto"/>
          </w:tcPr>
          <w:p w:rsidR="00254F93" w:rsidRPr="00524045" w:rsidRDefault="00254F93" w:rsidP="00254F93">
            <w:pPr>
              <w:jc w:val="center"/>
            </w:pPr>
            <w:r w:rsidRPr="00524045">
              <w:t>0,0</w:t>
            </w:r>
          </w:p>
        </w:tc>
      </w:tr>
      <w:tr w:rsidR="00254F93" w:rsidRPr="00524045" w:rsidTr="00524045">
        <w:trPr>
          <w:trHeight w:val="445"/>
        </w:trPr>
        <w:tc>
          <w:tcPr>
            <w:tcW w:w="3686" w:type="dxa"/>
            <w:shd w:val="clear" w:color="auto" w:fill="auto"/>
          </w:tcPr>
          <w:p w:rsidR="00254F93" w:rsidRPr="00524045" w:rsidRDefault="00254F93" w:rsidP="00254F93">
            <w:proofErr w:type="gramStart"/>
            <w:r w:rsidRPr="00524045">
              <w:t>Мероприятия по повышению уровня пожарной безопасности населения и территории посел</w:t>
            </w:r>
            <w:r w:rsidRPr="00524045">
              <w:t>е</w:t>
            </w:r>
            <w:r w:rsidRPr="00524045">
              <w:t>ния в рамках подпрограммы «Пожарная безопасность» мун</w:t>
            </w:r>
            <w:r w:rsidRPr="00524045">
              <w:t>и</w:t>
            </w:r>
            <w:r w:rsidRPr="00524045">
              <w:t>ципальной программы Долоти</w:t>
            </w:r>
            <w:r w:rsidRPr="00524045">
              <w:t>н</w:t>
            </w:r>
            <w:r w:rsidRPr="00524045">
              <w:t>ского сельского поселения «Обеспечение пожарной бе</w:t>
            </w:r>
            <w:r w:rsidRPr="00524045">
              <w:t>з</w:t>
            </w:r>
            <w:r w:rsidRPr="00524045">
              <w:t>опасности, безопасности людей на водных объектах,  профила</w:t>
            </w:r>
            <w:r w:rsidRPr="00524045">
              <w:t>к</w:t>
            </w:r>
            <w:r w:rsidRPr="00524045">
              <w:t xml:space="preserve">тика экстремизма и терроризма, </w:t>
            </w:r>
            <w:r w:rsidRPr="00524045">
              <w:rPr>
                <w:lang w:eastAsia="ar-SA"/>
              </w:rPr>
              <w:t>гармонизация межнациональных отношений</w:t>
            </w:r>
            <w:r w:rsidRPr="00524045">
              <w:t xml:space="preserve"> на территории Дол</w:t>
            </w:r>
            <w:r w:rsidRPr="00524045">
              <w:t>о</w:t>
            </w:r>
            <w:r w:rsidRPr="00524045">
              <w:t>тинского сельского поселения» (Иные закупки товаров, работ и услуг для обеспечения госуда</w:t>
            </w:r>
            <w:r w:rsidRPr="00524045">
              <w:t>р</w:t>
            </w:r>
            <w:r w:rsidRPr="00524045">
              <w:t>ственных (муниципальных) нужд)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254F93" w:rsidRPr="00524045" w:rsidRDefault="00254F93" w:rsidP="00254F93">
            <w:pPr>
              <w:jc w:val="center"/>
              <w:rPr>
                <w:color w:val="000000"/>
              </w:rPr>
            </w:pPr>
            <w:r w:rsidRPr="00524045">
              <w:rPr>
                <w:color w:val="000000"/>
              </w:rPr>
              <w:t>03 1 00 20050</w:t>
            </w:r>
          </w:p>
        </w:tc>
        <w:tc>
          <w:tcPr>
            <w:tcW w:w="709" w:type="dxa"/>
            <w:shd w:val="clear" w:color="auto" w:fill="auto"/>
          </w:tcPr>
          <w:p w:rsidR="00254F93" w:rsidRPr="00524045" w:rsidRDefault="00254F93" w:rsidP="00254F93">
            <w:pPr>
              <w:jc w:val="center"/>
              <w:rPr>
                <w:color w:val="000000"/>
              </w:rPr>
            </w:pPr>
            <w:r w:rsidRPr="00524045">
              <w:rPr>
                <w:color w:val="000000"/>
              </w:rPr>
              <w:t>240</w:t>
            </w:r>
          </w:p>
        </w:tc>
        <w:tc>
          <w:tcPr>
            <w:tcW w:w="567" w:type="dxa"/>
            <w:shd w:val="clear" w:color="auto" w:fill="auto"/>
          </w:tcPr>
          <w:p w:rsidR="00254F93" w:rsidRPr="00524045" w:rsidRDefault="00254F93" w:rsidP="00254F93">
            <w:pPr>
              <w:jc w:val="center"/>
            </w:pPr>
            <w:r w:rsidRPr="00524045">
              <w:t>03</w:t>
            </w:r>
          </w:p>
        </w:tc>
        <w:tc>
          <w:tcPr>
            <w:tcW w:w="567" w:type="dxa"/>
            <w:shd w:val="clear" w:color="auto" w:fill="auto"/>
          </w:tcPr>
          <w:p w:rsidR="00254F93" w:rsidRPr="00524045" w:rsidRDefault="00254F93" w:rsidP="00254F93">
            <w:pPr>
              <w:jc w:val="center"/>
            </w:pPr>
            <w:r w:rsidRPr="00524045">
              <w:t>1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54F93" w:rsidRPr="00524045" w:rsidRDefault="00254F93" w:rsidP="00254F93">
            <w:pPr>
              <w:jc w:val="center"/>
            </w:pPr>
            <w:r w:rsidRPr="00524045">
              <w:t>15,6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54F93" w:rsidRPr="00524045" w:rsidRDefault="00254F93" w:rsidP="00254F93">
            <w:pPr>
              <w:jc w:val="center"/>
            </w:pPr>
            <w:r w:rsidRPr="00524045">
              <w:t>15,6</w:t>
            </w:r>
          </w:p>
        </w:tc>
        <w:tc>
          <w:tcPr>
            <w:tcW w:w="1275" w:type="dxa"/>
            <w:shd w:val="clear" w:color="auto" w:fill="auto"/>
          </w:tcPr>
          <w:p w:rsidR="00254F93" w:rsidRPr="00524045" w:rsidRDefault="00254F93" w:rsidP="00254F93">
            <w:pPr>
              <w:jc w:val="center"/>
            </w:pPr>
            <w:r w:rsidRPr="00524045">
              <w:t>0,0</w:t>
            </w:r>
          </w:p>
        </w:tc>
      </w:tr>
      <w:tr w:rsidR="00254F93" w:rsidRPr="00524045" w:rsidTr="00524045">
        <w:trPr>
          <w:trHeight w:val="244"/>
        </w:trPr>
        <w:tc>
          <w:tcPr>
            <w:tcW w:w="3686" w:type="dxa"/>
            <w:shd w:val="clear" w:color="auto" w:fill="auto"/>
            <w:vAlign w:val="bottom"/>
          </w:tcPr>
          <w:p w:rsidR="00254F93" w:rsidRPr="00524045" w:rsidRDefault="00254F93" w:rsidP="00254F93">
            <w:r w:rsidRPr="00524045">
              <w:t>Подпрограмма «Обеспечение безопасности на водных объе</w:t>
            </w:r>
            <w:r w:rsidRPr="00524045">
              <w:t>к</w:t>
            </w:r>
            <w:r w:rsidRPr="00524045">
              <w:t>тах»</w:t>
            </w:r>
          </w:p>
        </w:tc>
        <w:tc>
          <w:tcPr>
            <w:tcW w:w="1701" w:type="dxa"/>
            <w:shd w:val="clear" w:color="auto" w:fill="auto"/>
          </w:tcPr>
          <w:p w:rsidR="00254F93" w:rsidRPr="00524045" w:rsidRDefault="00254F93" w:rsidP="00254F93">
            <w:pPr>
              <w:jc w:val="center"/>
              <w:rPr>
                <w:color w:val="000000"/>
              </w:rPr>
            </w:pPr>
            <w:r w:rsidRPr="00524045">
              <w:rPr>
                <w:color w:val="000000"/>
              </w:rPr>
              <w:t>03 2 00 00000</w:t>
            </w:r>
          </w:p>
        </w:tc>
        <w:tc>
          <w:tcPr>
            <w:tcW w:w="709" w:type="dxa"/>
            <w:shd w:val="clear" w:color="auto" w:fill="auto"/>
          </w:tcPr>
          <w:p w:rsidR="00254F93" w:rsidRPr="00524045" w:rsidRDefault="00254F93" w:rsidP="00254F93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254F93" w:rsidRPr="00524045" w:rsidRDefault="00254F93" w:rsidP="00254F93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254F93" w:rsidRPr="00524045" w:rsidRDefault="00254F93" w:rsidP="00254F93">
            <w:pPr>
              <w:jc w:val="center"/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54F93" w:rsidRPr="00524045" w:rsidRDefault="00254F93" w:rsidP="00254F93">
            <w:pPr>
              <w:jc w:val="center"/>
            </w:pPr>
            <w:r w:rsidRPr="00524045">
              <w:t>1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54F93" w:rsidRPr="00524045" w:rsidRDefault="00254F93" w:rsidP="00254F93">
            <w:pPr>
              <w:jc w:val="center"/>
            </w:pPr>
            <w:r w:rsidRPr="00524045">
              <w:t>1,0</w:t>
            </w:r>
          </w:p>
        </w:tc>
        <w:tc>
          <w:tcPr>
            <w:tcW w:w="1275" w:type="dxa"/>
            <w:shd w:val="clear" w:color="auto" w:fill="auto"/>
          </w:tcPr>
          <w:p w:rsidR="00254F93" w:rsidRPr="00524045" w:rsidRDefault="00254F93" w:rsidP="00254F93">
            <w:pPr>
              <w:jc w:val="center"/>
            </w:pPr>
            <w:r w:rsidRPr="00524045">
              <w:t>0,0</w:t>
            </w:r>
          </w:p>
        </w:tc>
      </w:tr>
      <w:tr w:rsidR="00254F93" w:rsidRPr="00524045" w:rsidTr="00524045">
        <w:trPr>
          <w:trHeight w:val="370"/>
        </w:trPr>
        <w:tc>
          <w:tcPr>
            <w:tcW w:w="3686" w:type="dxa"/>
            <w:shd w:val="clear" w:color="auto" w:fill="auto"/>
          </w:tcPr>
          <w:p w:rsidR="00254F93" w:rsidRPr="00524045" w:rsidRDefault="00254F93" w:rsidP="00254F93">
            <w:proofErr w:type="gramStart"/>
            <w:r w:rsidRPr="00524045">
              <w:t xml:space="preserve">Мероприятия по </w:t>
            </w:r>
            <w:r w:rsidRPr="00524045">
              <w:rPr>
                <w:bCs/>
              </w:rPr>
              <w:t>предупрежд</w:t>
            </w:r>
            <w:r w:rsidRPr="00524045">
              <w:rPr>
                <w:bCs/>
              </w:rPr>
              <w:t>е</w:t>
            </w:r>
            <w:r w:rsidRPr="00524045">
              <w:rPr>
                <w:bCs/>
              </w:rPr>
              <w:t xml:space="preserve">нию </w:t>
            </w:r>
            <w:r w:rsidRPr="00524045">
              <w:t>происшествий на водных объектах в рамках подпрограммы «Обеспечение безопасности на водных объектах» муниципал</w:t>
            </w:r>
            <w:r w:rsidRPr="00524045">
              <w:t>ь</w:t>
            </w:r>
            <w:r w:rsidRPr="00524045">
              <w:t>ной программы Долотинского сельского поселения «Обеспеч</w:t>
            </w:r>
            <w:r w:rsidRPr="00524045">
              <w:t>е</w:t>
            </w:r>
            <w:r w:rsidRPr="00524045">
              <w:lastRenderedPageBreak/>
              <w:t>ние пожарной безопасности, бе</w:t>
            </w:r>
            <w:r w:rsidRPr="00524045">
              <w:t>з</w:t>
            </w:r>
            <w:r w:rsidRPr="00524045">
              <w:t>опасности людей на водных об</w:t>
            </w:r>
            <w:r w:rsidRPr="00524045">
              <w:t>ъ</w:t>
            </w:r>
            <w:r w:rsidRPr="00524045">
              <w:t>ектах,  профилактика экстреми</w:t>
            </w:r>
            <w:r w:rsidRPr="00524045">
              <w:t>з</w:t>
            </w:r>
            <w:r w:rsidRPr="00524045">
              <w:t xml:space="preserve">ма и терроризма, </w:t>
            </w:r>
            <w:r w:rsidRPr="00524045">
              <w:rPr>
                <w:lang w:eastAsia="ar-SA"/>
              </w:rPr>
              <w:t>гармонизация межнациональных отношений</w:t>
            </w:r>
            <w:r w:rsidRPr="00524045">
              <w:t xml:space="preserve"> на территории Долотинского сел</w:t>
            </w:r>
            <w:r w:rsidRPr="00524045">
              <w:t>ь</w:t>
            </w:r>
            <w:r w:rsidRPr="00524045">
              <w:t>ского поселения» (Иные закупки товаров, работ и услуг для обе</w:t>
            </w:r>
            <w:r w:rsidRPr="00524045">
              <w:t>с</w:t>
            </w:r>
            <w:r w:rsidRPr="00524045">
              <w:t>печения государственных (мун</w:t>
            </w:r>
            <w:r w:rsidRPr="00524045">
              <w:t>и</w:t>
            </w:r>
            <w:r w:rsidRPr="00524045">
              <w:t>ципальных) нужд)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254F93" w:rsidRPr="00524045" w:rsidRDefault="00254F93" w:rsidP="00254F93">
            <w:pPr>
              <w:jc w:val="center"/>
              <w:rPr>
                <w:color w:val="000000"/>
              </w:rPr>
            </w:pPr>
            <w:r w:rsidRPr="00524045">
              <w:rPr>
                <w:color w:val="000000"/>
              </w:rPr>
              <w:lastRenderedPageBreak/>
              <w:t>03 2 00 20060</w:t>
            </w:r>
          </w:p>
        </w:tc>
        <w:tc>
          <w:tcPr>
            <w:tcW w:w="709" w:type="dxa"/>
            <w:shd w:val="clear" w:color="auto" w:fill="auto"/>
          </w:tcPr>
          <w:p w:rsidR="00254F93" w:rsidRPr="00524045" w:rsidRDefault="00254F93" w:rsidP="00254F93">
            <w:pPr>
              <w:jc w:val="center"/>
              <w:rPr>
                <w:color w:val="000000"/>
              </w:rPr>
            </w:pPr>
            <w:r w:rsidRPr="00524045">
              <w:rPr>
                <w:color w:val="000000"/>
              </w:rPr>
              <w:t>240</w:t>
            </w:r>
          </w:p>
        </w:tc>
        <w:tc>
          <w:tcPr>
            <w:tcW w:w="567" w:type="dxa"/>
            <w:shd w:val="clear" w:color="auto" w:fill="auto"/>
          </w:tcPr>
          <w:p w:rsidR="00254F93" w:rsidRPr="00524045" w:rsidRDefault="00254F93" w:rsidP="00254F93">
            <w:pPr>
              <w:jc w:val="center"/>
            </w:pPr>
            <w:r w:rsidRPr="00524045">
              <w:t>03</w:t>
            </w:r>
          </w:p>
        </w:tc>
        <w:tc>
          <w:tcPr>
            <w:tcW w:w="567" w:type="dxa"/>
            <w:shd w:val="clear" w:color="auto" w:fill="auto"/>
          </w:tcPr>
          <w:p w:rsidR="00254F93" w:rsidRPr="00524045" w:rsidRDefault="00254F93" w:rsidP="00254F93">
            <w:pPr>
              <w:jc w:val="center"/>
            </w:pPr>
            <w:r w:rsidRPr="00524045">
              <w:t>1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54F93" w:rsidRPr="00524045" w:rsidRDefault="00254F93" w:rsidP="00254F93">
            <w:pPr>
              <w:jc w:val="center"/>
            </w:pPr>
            <w:r w:rsidRPr="00524045">
              <w:t>1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54F93" w:rsidRPr="00524045" w:rsidRDefault="00254F93" w:rsidP="00254F93">
            <w:pPr>
              <w:jc w:val="center"/>
            </w:pPr>
            <w:r w:rsidRPr="00524045">
              <w:t>1,0</w:t>
            </w:r>
          </w:p>
        </w:tc>
        <w:tc>
          <w:tcPr>
            <w:tcW w:w="1275" w:type="dxa"/>
            <w:shd w:val="clear" w:color="auto" w:fill="auto"/>
          </w:tcPr>
          <w:p w:rsidR="00254F93" w:rsidRPr="00524045" w:rsidRDefault="00254F93" w:rsidP="00254F93">
            <w:pPr>
              <w:jc w:val="center"/>
            </w:pPr>
            <w:r w:rsidRPr="00524045">
              <w:t>0,0</w:t>
            </w:r>
          </w:p>
        </w:tc>
      </w:tr>
      <w:tr w:rsidR="00254F93" w:rsidRPr="00524045" w:rsidTr="00524045">
        <w:trPr>
          <w:trHeight w:val="370"/>
        </w:trPr>
        <w:tc>
          <w:tcPr>
            <w:tcW w:w="3686" w:type="dxa"/>
            <w:shd w:val="clear" w:color="auto" w:fill="auto"/>
          </w:tcPr>
          <w:p w:rsidR="00254F93" w:rsidRPr="00524045" w:rsidRDefault="00254F93" w:rsidP="00254F93">
            <w:r w:rsidRPr="00524045">
              <w:lastRenderedPageBreak/>
              <w:t>Подпрограмма</w:t>
            </w:r>
            <w:r w:rsidRPr="00524045">
              <w:rPr>
                <w:b/>
              </w:rPr>
              <w:t xml:space="preserve">  «</w:t>
            </w:r>
            <w:r w:rsidRPr="00524045">
              <w:t>Профилактика экстремизма и терроризма на территории Долотинского сел</w:t>
            </w:r>
            <w:r w:rsidRPr="00524045">
              <w:t>ь</w:t>
            </w:r>
            <w:r w:rsidRPr="00524045">
              <w:t>ского поселения</w:t>
            </w:r>
            <w:r w:rsidRPr="00524045">
              <w:rPr>
                <w:b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254F93" w:rsidRPr="00524045" w:rsidRDefault="00254F93" w:rsidP="00254F93">
            <w:pPr>
              <w:jc w:val="center"/>
              <w:rPr>
                <w:color w:val="000000"/>
              </w:rPr>
            </w:pPr>
            <w:r w:rsidRPr="00524045">
              <w:rPr>
                <w:color w:val="000000"/>
              </w:rPr>
              <w:t>03 3 00 00000</w:t>
            </w:r>
          </w:p>
        </w:tc>
        <w:tc>
          <w:tcPr>
            <w:tcW w:w="709" w:type="dxa"/>
            <w:shd w:val="clear" w:color="auto" w:fill="auto"/>
          </w:tcPr>
          <w:p w:rsidR="00254F93" w:rsidRPr="00524045" w:rsidRDefault="00254F93" w:rsidP="00254F93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254F93" w:rsidRPr="00524045" w:rsidRDefault="00254F93" w:rsidP="00254F93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254F93" w:rsidRPr="00524045" w:rsidRDefault="00254F93" w:rsidP="00254F93">
            <w:pPr>
              <w:jc w:val="center"/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54F93" w:rsidRPr="00524045" w:rsidRDefault="00254F93" w:rsidP="00254F93">
            <w:pPr>
              <w:jc w:val="center"/>
            </w:pPr>
            <w:r w:rsidRPr="00524045">
              <w:t>1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54F93" w:rsidRPr="00524045" w:rsidRDefault="00254F93" w:rsidP="00254F93">
            <w:pPr>
              <w:jc w:val="center"/>
            </w:pPr>
            <w:r w:rsidRPr="00524045">
              <w:t>1,0</w:t>
            </w:r>
          </w:p>
        </w:tc>
        <w:tc>
          <w:tcPr>
            <w:tcW w:w="1275" w:type="dxa"/>
            <w:shd w:val="clear" w:color="auto" w:fill="auto"/>
          </w:tcPr>
          <w:p w:rsidR="00254F93" w:rsidRPr="00524045" w:rsidRDefault="00254F93" w:rsidP="00254F93">
            <w:pPr>
              <w:jc w:val="center"/>
            </w:pPr>
            <w:r w:rsidRPr="00524045">
              <w:t>1,0</w:t>
            </w:r>
          </w:p>
        </w:tc>
      </w:tr>
      <w:tr w:rsidR="00254F93" w:rsidRPr="00524045" w:rsidTr="00524045">
        <w:trPr>
          <w:trHeight w:val="370"/>
        </w:trPr>
        <w:tc>
          <w:tcPr>
            <w:tcW w:w="3686" w:type="dxa"/>
            <w:shd w:val="clear" w:color="auto" w:fill="auto"/>
          </w:tcPr>
          <w:p w:rsidR="00254F93" w:rsidRPr="00524045" w:rsidRDefault="00254F93" w:rsidP="00254F93">
            <w:proofErr w:type="gramStart"/>
            <w:r w:rsidRPr="00524045">
              <w:t>Мероприятия по информацио</w:t>
            </w:r>
            <w:r w:rsidRPr="00524045">
              <w:t>н</w:t>
            </w:r>
            <w:r w:rsidRPr="00524045">
              <w:t>но-пропагандистскому против</w:t>
            </w:r>
            <w:r w:rsidRPr="00524045">
              <w:t>о</w:t>
            </w:r>
            <w:r w:rsidRPr="00524045">
              <w:t>действию экстремизма и терр</w:t>
            </w:r>
            <w:r w:rsidRPr="00524045">
              <w:t>о</w:t>
            </w:r>
            <w:r w:rsidRPr="00524045">
              <w:t>ризма Долотинского сельского поселения в рамках подпрогра</w:t>
            </w:r>
            <w:r w:rsidRPr="00524045">
              <w:t>м</w:t>
            </w:r>
            <w:r w:rsidRPr="00524045">
              <w:t>мы «Профилактика экстремизма и терроризма на территории Д</w:t>
            </w:r>
            <w:r w:rsidRPr="00524045">
              <w:t>о</w:t>
            </w:r>
            <w:r w:rsidRPr="00524045">
              <w:t>лотинского сельского поселения» муниципальной программы «Обеспечение пожарной бе</w:t>
            </w:r>
            <w:r w:rsidRPr="00524045">
              <w:t>з</w:t>
            </w:r>
            <w:r w:rsidRPr="00524045">
              <w:t>опасности, безопасности людей на водных объектах,  профила</w:t>
            </w:r>
            <w:r w:rsidRPr="00524045">
              <w:t>к</w:t>
            </w:r>
            <w:r w:rsidRPr="00524045">
              <w:t xml:space="preserve">тика экстремизма и терроризма, </w:t>
            </w:r>
            <w:r w:rsidRPr="00524045">
              <w:rPr>
                <w:lang w:eastAsia="ar-SA"/>
              </w:rPr>
              <w:t>гармонизация межнациональных отношений</w:t>
            </w:r>
            <w:r w:rsidRPr="00524045">
              <w:t xml:space="preserve"> на территории Дол</w:t>
            </w:r>
            <w:r w:rsidRPr="00524045">
              <w:t>о</w:t>
            </w:r>
            <w:r w:rsidRPr="00524045">
              <w:t>тинского сельского поселения»  (Иные закупки товаров, работ и услуг для обеспечения госуда</w:t>
            </w:r>
            <w:r w:rsidRPr="00524045">
              <w:t>р</w:t>
            </w:r>
            <w:r w:rsidRPr="00524045">
              <w:t>ственных (муниципальных) нужд)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254F93" w:rsidRPr="00524045" w:rsidRDefault="00254F93" w:rsidP="00254F93">
            <w:pPr>
              <w:jc w:val="center"/>
              <w:rPr>
                <w:color w:val="000000"/>
              </w:rPr>
            </w:pPr>
            <w:r w:rsidRPr="00524045">
              <w:rPr>
                <w:color w:val="000000"/>
              </w:rPr>
              <w:t>03 3 00 20080</w:t>
            </w:r>
          </w:p>
        </w:tc>
        <w:tc>
          <w:tcPr>
            <w:tcW w:w="709" w:type="dxa"/>
            <w:shd w:val="clear" w:color="auto" w:fill="auto"/>
          </w:tcPr>
          <w:p w:rsidR="00254F93" w:rsidRPr="00524045" w:rsidRDefault="00254F93" w:rsidP="00254F93">
            <w:pPr>
              <w:jc w:val="center"/>
              <w:rPr>
                <w:color w:val="000000"/>
              </w:rPr>
            </w:pPr>
            <w:r w:rsidRPr="00524045">
              <w:rPr>
                <w:color w:val="000000"/>
              </w:rPr>
              <w:t>240</w:t>
            </w:r>
          </w:p>
        </w:tc>
        <w:tc>
          <w:tcPr>
            <w:tcW w:w="567" w:type="dxa"/>
            <w:shd w:val="clear" w:color="auto" w:fill="auto"/>
          </w:tcPr>
          <w:p w:rsidR="00254F93" w:rsidRPr="00524045" w:rsidRDefault="00254F93" w:rsidP="00254F93">
            <w:pPr>
              <w:jc w:val="center"/>
            </w:pPr>
            <w:r w:rsidRPr="00524045">
              <w:t>01</w:t>
            </w:r>
          </w:p>
        </w:tc>
        <w:tc>
          <w:tcPr>
            <w:tcW w:w="567" w:type="dxa"/>
            <w:shd w:val="clear" w:color="auto" w:fill="auto"/>
          </w:tcPr>
          <w:p w:rsidR="00254F93" w:rsidRPr="00524045" w:rsidRDefault="00254F93" w:rsidP="00254F93">
            <w:pPr>
              <w:jc w:val="center"/>
            </w:pPr>
            <w:r w:rsidRPr="00524045">
              <w:t>13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54F93" w:rsidRPr="00524045" w:rsidRDefault="00254F93" w:rsidP="00254F93">
            <w:pPr>
              <w:jc w:val="center"/>
            </w:pPr>
            <w:r w:rsidRPr="00524045">
              <w:t>1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54F93" w:rsidRPr="00524045" w:rsidRDefault="00254F93" w:rsidP="00254F93">
            <w:pPr>
              <w:jc w:val="center"/>
            </w:pPr>
            <w:r w:rsidRPr="00524045">
              <w:t>1,0</w:t>
            </w:r>
          </w:p>
        </w:tc>
        <w:tc>
          <w:tcPr>
            <w:tcW w:w="1275" w:type="dxa"/>
            <w:shd w:val="clear" w:color="auto" w:fill="auto"/>
          </w:tcPr>
          <w:p w:rsidR="00254F93" w:rsidRPr="00524045" w:rsidRDefault="00254F93" w:rsidP="00254F93">
            <w:pPr>
              <w:jc w:val="center"/>
            </w:pPr>
            <w:r w:rsidRPr="00524045">
              <w:t>1,0</w:t>
            </w:r>
          </w:p>
        </w:tc>
      </w:tr>
      <w:tr w:rsidR="00254F93" w:rsidRPr="00524045" w:rsidTr="00524045">
        <w:trPr>
          <w:trHeight w:val="300"/>
        </w:trPr>
        <w:tc>
          <w:tcPr>
            <w:tcW w:w="3686" w:type="dxa"/>
            <w:shd w:val="clear" w:color="auto" w:fill="auto"/>
          </w:tcPr>
          <w:p w:rsidR="00254F93" w:rsidRPr="00524045" w:rsidRDefault="00254F93" w:rsidP="00254F93">
            <w:r w:rsidRPr="00524045">
              <w:rPr>
                <w:b/>
              </w:rPr>
              <w:t>Муниципальная программа Долотинского сельского пос</w:t>
            </w:r>
            <w:r w:rsidRPr="00524045">
              <w:rPr>
                <w:b/>
              </w:rPr>
              <w:t>е</w:t>
            </w:r>
            <w:r w:rsidRPr="00524045">
              <w:rPr>
                <w:b/>
              </w:rPr>
              <w:t>ления «Развитие транспортной системы»</w:t>
            </w:r>
          </w:p>
        </w:tc>
        <w:tc>
          <w:tcPr>
            <w:tcW w:w="1701" w:type="dxa"/>
            <w:shd w:val="clear" w:color="auto" w:fill="auto"/>
          </w:tcPr>
          <w:p w:rsidR="00254F93" w:rsidRPr="00524045" w:rsidRDefault="00254F93" w:rsidP="00254F93">
            <w:pPr>
              <w:jc w:val="center"/>
              <w:rPr>
                <w:color w:val="000000"/>
              </w:rPr>
            </w:pPr>
            <w:r w:rsidRPr="00524045">
              <w:rPr>
                <w:b/>
                <w:bCs/>
                <w:iCs/>
                <w:color w:val="000000"/>
              </w:rPr>
              <w:t>040 00 00000</w:t>
            </w:r>
          </w:p>
        </w:tc>
        <w:tc>
          <w:tcPr>
            <w:tcW w:w="709" w:type="dxa"/>
            <w:shd w:val="clear" w:color="auto" w:fill="auto"/>
          </w:tcPr>
          <w:p w:rsidR="00254F93" w:rsidRPr="00524045" w:rsidRDefault="00254F93" w:rsidP="00254F93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254F93" w:rsidRPr="00524045" w:rsidRDefault="00254F93" w:rsidP="00254F93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254F93" w:rsidRPr="00524045" w:rsidRDefault="00254F93" w:rsidP="00254F93">
            <w:pPr>
              <w:jc w:val="center"/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54F93" w:rsidRPr="00524045" w:rsidRDefault="00254F93" w:rsidP="00254F93">
            <w:pPr>
              <w:jc w:val="center"/>
              <w:rPr>
                <w:b/>
                <w:bCs/>
              </w:rPr>
            </w:pPr>
            <w:r w:rsidRPr="00524045">
              <w:rPr>
                <w:b/>
                <w:bCs/>
              </w:rPr>
              <w:t>728,8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54F93" w:rsidRPr="00524045" w:rsidRDefault="00254F93" w:rsidP="00254F93">
            <w:pPr>
              <w:jc w:val="center"/>
              <w:rPr>
                <w:b/>
                <w:bCs/>
              </w:rPr>
            </w:pPr>
            <w:r w:rsidRPr="00524045">
              <w:rPr>
                <w:b/>
                <w:bCs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254F93" w:rsidRPr="00524045" w:rsidRDefault="00254F93" w:rsidP="00254F93">
            <w:pPr>
              <w:jc w:val="center"/>
              <w:rPr>
                <w:b/>
                <w:bCs/>
              </w:rPr>
            </w:pPr>
            <w:r w:rsidRPr="00524045">
              <w:rPr>
                <w:b/>
                <w:bCs/>
              </w:rPr>
              <w:t>0,0</w:t>
            </w:r>
          </w:p>
        </w:tc>
      </w:tr>
      <w:tr w:rsidR="00254F93" w:rsidRPr="00524045" w:rsidTr="00524045">
        <w:trPr>
          <w:trHeight w:val="300"/>
        </w:trPr>
        <w:tc>
          <w:tcPr>
            <w:tcW w:w="3686" w:type="dxa"/>
            <w:shd w:val="clear" w:color="auto" w:fill="auto"/>
          </w:tcPr>
          <w:p w:rsidR="00254F93" w:rsidRPr="00524045" w:rsidRDefault="00254F93" w:rsidP="00254F93">
            <w:r w:rsidRPr="00524045">
              <w:rPr>
                <w:color w:val="000000"/>
              </w:rPr>
              <w:t>Подпрограмма "Развитие тран</w:t>
            </w:r>
            <w:r w:rsidRPr="00524045">
              <w:rPr>
                <w:color w:val="000000"/>
              </w:rPr>
              <w:t>с</w:t>
            </w:r>
            <w:r w:rsidRPr="00524045">
              <w:rPr>
                <w:color w:val="000000"/>
              </w:rPr>
              <w:t>портной инфраструктуры Дол</w:t>
            </w:r>
            <w:r w:rsidRPr="00524045">
              <w:rPr>
                <w:color w:val="000000"/>
              </w:rPr>
              <w:t>о</w:t>
            </w:r>
            <w:r w:rsidRPr="00524045">
              <w:rPr>
                <w:color w:val="000000"/>
              </w:rPr>
              <w:t>тинского сельского поселения "</w:t>
            </w:r>
          </w:p>
        </w:tc>
        <w:tc>
          <w:tcPr>
            <w:tcW w:w="1701" w:type="dxa"/>
            <w:shd w:val="clear" w:color="auto" w:fill="auto"/>
          </w:tcPr>
          <w:p w:rsidR="00254F93" w:rsidRPr="00524045" w:rsidRDefault="00254F93" w:rsidP="00254F93">
            <w:pPr>
              <w:jc w:val="center"/>
              <w:rPr>
                <w:color w:val="000000"/>
              </w:rPr>
            </w:pPr>
            <w:r w:rsidRPr="00524045">
              <w:rPr>
                <w:color w:val="000000"/>
              </w:rPr>
              <w:t>041 00 00000</w:t>
            </w:r>
          </w:p>
        </w:tc>
        <w:tc>
          <w:tcPr>
            <w:tcW w:w="709" w:type="dxa"/>
            <w:shd w:val="clear" w:color="auto" w:fill="auto"/>
          </w:tcPr>
          <w:p w:rsidR="00254F93" w:rsidRPr="00524045" w:rsidRDefault="00254F93" w:rsidP="00254F93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254F93" w:rsidRPr="00524045" w:rsidRDefault="00254F93" w:rsidP="00254F93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254F93" w:rsidRPr="00524045" w:rsidRDefault="00254F93" w:rsidP="00254F93">
            <w:pPr>
              <w:jc w:val="center"/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54F93" w:rsidRPr="00524045" w:rsidRDefault="00254F93" w:rsidP="00254F93">
            <w:pPr>
              <w:jc w:val="center"/>
              <w:rPr>
                <w:bCs/>
              </w:rPr>
            </w:pPr>
            <w:r w:rsidRPr="00524045">
              <w:rPr>
                <w:bCs/>
              </w:rPr>
              <w:t>728,8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54F93" w:rsidRPr="00524045" w:rsidRDefault="00254F93" w:rsidP="00254F93">
            <w:pPr>
              <w:jc w:val="center"/>
              <w:rPr>
                <w:bCs/>
              </w:rPr>
            </w:pPr>
            <w:r w:rsidRPr="00524045">
              <w:rPr>
                <w:bCs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254F93" w:rsidRPr="00524045" w:rsidRDefault="00254F93" w:rsidP="00254F93">
            <w:pPr>
              <w:jc w:val="center"/>
              <w:rPr>
                <w:bCs/>
              </w:rPr>
            </w:pPr>
            <w:r w:rsidRPr="00524045">
              <w:rPr>
                <w:bCs/>
              </w:rPr>
              <w:t>0,0</w:t>
            </w:r>
          </w:p>
        </w:tc>
      </w:tr>
      <w:tr w:rsidR="00254F93" w:rsidRPr="00524045" w:rsidTr="00524045">
        <w:trPr>
          <w:trHeight w:val="300"/>
        </w:trPr>
        <w:tc>
          <w:tcPr>
            <w:tcW w:w="3686" w:type="dxa"/>
            <w:shd w:val="clear" w:color="auto" w:fill="auto"/>
          </w:tcPr>
          <w:p w:rsidR="00254F93" w:rsidRPr="00524045" w:rsidRDefault="00254F93" w:rsidP="00254F93">
            <w:r w:rsidRPr="00524045">
              <w:t>Мероприятия на ремонт и соде</w:t>
            </w:r>
            <w:r w:rsidRPr="00524045">
              <w:t>р</w:t>
            </w:r>
            <w:r w:rsidRPr="00524045">
              <w:t>жание автомобильных дорог о</w:t>
            </w:r>
            <w:r w:rsidRPr="00524045">
              <w:t>б</w:t>
            </w:r>
            <w:r w:rsidRPr="00524045">
              <w:t>щего пользования местного зн</w:t>
            </w:r>
            <w:r w:rsidRPr="00524045">
              <w:t>а</w:t>
            </w:r>
            <w:r w:rsidRPr="00524045">
              <w:t>чения и искусственных сооруж</w:t>
            </w:r>
            <w:r w:rsidRPr="00524045">
              <w:t>е</w:t>
            </w:r>
            <w:r w:rsidRPr="00524045">
              <w:t>ний на них</w:t>
            </w:r>
            <w:r w:rsidRPr="00524045">
              <w:rPr>
                <w:color w:val="000000"/>
              </w:rPr>
              <w:t xml:space="preserve"> в рамках подпр</w:t>
            </w:r>
            <w:r w:rsidRPr="00524045">
              <w:rPr>
                <w:color w:val="000000"/>
              </w:rPr>
              <w:t>о</w:t>
            </w:r>
            <w:r w:rsidRPr="00524045">
              <w:rPr>
                <w:color w:val="000000"/>
              </w:rPr>
              <w:t>граммы «Развитие транспортной инфраструктуры Долотинского сельского поселения» м</w:t>
            </w:r>
            <w:r w:rsidRPr="00524045">
              <w:t>униц</w:t>
            </w:r>
            <w:r w:rsidRPr="00524045">
              <w:t>и</w:t>
            </w:r>
            <w:r w:rsidRPr="00524045">
              <w:t>пальной программы Долотинск</w:t>
            </w:r>
            <w:r w:rsidRPr="00524045">
              <w:t>о</w:t>
            </w:r>
            <w:r w:rsidRPr="00524045">
              <w:t>го сельского поселения «Разв</w:t>
            </w:r>
            <w:r w:rsidRPr="00524045">
              <w:t>и</w:t>
            </w:r>
            <w:r w:rsidRPr="00524045">
              <w:t>тие транспортной системы» (Иные закупки товаров, работ и услуг для обеспечения госуда</w:t>
            </w:r>
            <w:r w:rsidRPr="00524045">
              <w:t>р</w:t>
            </w:r>
            <w:r w:rsidRPr="00524045">
              <w:t xml:space="preserve">ственных (муниципальных) </w:t>
            </w:r>
            <w:r w:rsidRPr="00524045">
              <w:lastRenderedPageBreak/>
              <w:t>нужд)</w:t>
            </w:r>
          </w:p>
        </w:tc>
        <w:tc>
          <w:tcPr>
            <w:tcW w:w="1701" w:type="dxa"/>
            <w:shd w:val="clear" w:color="auto" w:fill="auto"/>
          </w:tcPr>
          <w:p w:rsidR="00254F93" w:rsidRPr="00524045" w:rsidRDefault="00254F93" w:rsidP="00254F93">
            <w:pPr>
              <w:jc w:val="center"/>
              <w:rPr>
                <w:color w:val="000000"/>
              </w:rPr>
            </w:pPr>
            <w:r w:rsidRPr="00524045">
              <w:rPr>
                <w:color w:val="000000"/>
              </w:rPr>
              <w:lastRenderedPageBreak/>
              <w:t>041</w:t>
            </w:r>
            <w:r w:rsidRPr="00524045">
              <w:rPr>
                <w:color w:val="000000"/>
                <w:lang w:val="en-US"/>
              </w:rPr>
              <w:t xml:space="preserve"> 00</w:t>
            </w:r>
            <w:r w:rsidRPr="00524045">
              <w:rPr>
                <w:color w:val="000000"/>
              </w:rPr>
              <w:t xml:space="preserve"> 2007</w:t>
            </w:r>
            <w:r w:rsidRPr="00524045">
              <w:rPr>
                <w:color w:val="000000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254F93" w:rsidRPr="00524045" w:rsidRDefault="00254F93" w:rsidP="00254F93">
            <w:pPr>
              <w:jc w:val="center"/>
              <w:rPr>
                <w:color w:val="000000"/>
              </w:rPr>
            </w:pPr>
            <w:r w:rsidRPr="00524045">
              <w:rPr>
                <w:color w:val="000000"/>
              </w:rPr>
              <w:t>240</w:t>
            </w:r>
          </w:p>
        </w:tc>
        <w:tc>
          <w:tcPr>
            <w:tcW w:w="567" w:type="dxa"/>
            <w:shd w:val="clear" w:color="auto" w:fill="auto"/>
          </w:tcPr>
          <w:p w:rsidR="00254F93" w:rsidRPr="00524045" w:rsidRDefault="00254F93" w:rsidP="00254F93">
            <w:pPr>
              <w:jc w:val="center"/>
            </w:pPr>
            <w:r w:rsidRPr="00524045">
              <w:t>04</w:t>
            </w:r>
          </w:p>
        </w:tc>
        <w:tc>
          <w:tcPr>
            <w:tcW w:w="567" w:type="dxa"/>
            <w:shd w:val="clear" w:color="auto" w:fill="auto"/>
          </w:tcPr>
          <w:p w:rsidR="00254F93" w:rsidRPr="00524045" w:rsidRDefault="00254F93" w:rsidP="00254F93">
            <w:pPr>
              <w:jc w:val="center"/>
            </w:pPr>
            <w:r w:rsidRPr="00524045">
              <w:t>09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54F93" w:rsidRPr="00524045" w:rsidRDefault="00254F93" w:rsidP="00254F93">
            <w:pPr>
              <w:jc w:val="center"/>
              <w:rPr>
                <w:bCs/>
              </w:rPr>
            </w:pPr>
            <w:r w:rsidRPr="00524045">
              <w:rPr>
                <w:bCs/>
              </w:rPr>
              <w:t>728,8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54F93" w:rsidRPr="00524045" w:rsidRDefault="00254F93" w:rsidP="00254F93">
            <w:pPr>
              <w:jc w:val="center"/>
              <w:rPr>
                <w:bCs/>
              </w:rPr>
            </w:pPr>
            <w:r w:rsidRPr="00524045">
              <w:rPr>
                <w:bCs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254F93" w:rsidRPr="00524045" w:rsidRDefault="00254F93" w:rsidP="00254F93">
            <w:pPr>
              <w:jc w:val="center"/>
              <w:rPr>
                <w:bCs/>
              </w:rPr>
            </w:pPr>
            <w:r w:rsidRPr="00524045">
              <w:rPr>
                <w:bCs/>
              </w:rPr>
              <w:t>0,0</w:t>
            </w:r>
          </w:p>
        </w:tc>
      </w:tr>
      <w:tr w:rsidR="00254F93" w:rsidRPr="00524045" w:rsidTr="00524045">
        <w:trPr>
          <w:trHeight w:val="300"/>
        </w:trPr>
        <w:tc>
          <w:tcPr>
            <w:tcW w:w="3686" w:type="dxa"/>
            <w:shd w:val="clear" w:color="auto" w:fill="auto"/>
          </w:tcPr>
          <w:p w:rsidR="00254F93" w:rsidRPr="00524045" w:rsidRDefault="00254F93" w:rsidP="00254F93">
            <w:pPr>
              <w:rPr>
                <w:b/>
              </w:rPr>
            </w:pPr>
            <w:r w:rsidRPr="00524045">
              <w:rPr>
                <w:b/>
              </w:rPr>
              <w:lastRenderedPageBreak/>
              <w:t>Муниципальная программа Долотинского сельского пос</w:t>
            </w:r>
            <w:r w:rsidRPr="00524045">
              <w:rPr>
                <w:b/>
              </w:rPr>
              <w:t>е</w:t>
            </w:r>
            <w:r w:rsidRPr="00524045">
              <w:rPr>
                <w:b/>
              </w:rPr>
              <w:t>ления «Благоустройство те</w:t>
            </w:r>
            <w:r w:rsidRPr="00524045">
              <w:rPr>
                <w:b/>
              </w:rPr>
              <w:t>р</w:t>
            </w:r>
            <w:r w:rsidRPr="00524045">
              <w:rPr>
                <w:b/>
              </w:rPr>
              <w:t>ритории и жилищно-коммунальное хозяйство»</w:t>
            </w:r>
          </w:p>
        </w:tc>
        <w:tc>
          <w:tcPr>
            <w:tcW w:w="1701" w:type="dxa"/>
            <w:shd w:val="clear" w:color="auto" w:fill="auto"/>
          </w:tcPr>
          <w:p w:rsidR="00254F93" w:rsidRPr="00524045" w:rsidRDefault="00254F93" w:rsidP="00254F93">
            <w:pPr>
              <w:jc w:val="center"/>
              <w:rPr>
                <w:b/>
                <w:bCs/>
                <w:iCs/>
                <w:color w:val="000000"/>
              </w:rPr>
            </w:pPr>
            <w:r w:rsidRPr="00524045">
              <w:rPr>
                <w:b/>
                <w:bCs/>
                <w:iCs/>
                <w:color w:val="000000"/>
              </w:rPr>
              <w:t>05 0 00 00000</w:t>
            </w:r>
          </w:p>
        </w:tc>
        <w:tc>
          <w:tcPr>
            <w:tcW w:w="709" w:type="dxa"/>
            <w:shd w:val="clear" w:color="auto" w:fill="auto"/>
          </w:tcPr>
          <w:p w:rsidR="00254F93" w:rsidRPr="00524045" w:rsidRDefault="00254F93" w:rsidP="00254F93">
            <w:pPr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254F93" w:rsidRPr="00524045" w:rsidRDefault="00254F93" w:rsidP="00254F9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254F93" w:rsidRPr="00524045" w:rsidRDefault="00254F93" w:rsidP="00254F9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54F93" w:rsidRPr="00524045" w:rsidRDefault="00254F93" w:rsidP="00254F93">
            <w:pPr>
              <w:jc w:val="center"/>
              <w:rPr>
                <w:b/>
                <w:bCs/>
              </w:rPr>
            </w:pPr>
            <w:r w:rsidRPr="00524045">
              <w:rPr>
                <w:b/>
                <w:bCs/>
              </w:rPr>
              <w:t>1078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54F93" w:rsidRPr="00524045" w:rsidRDefault="00254F93" w:rsidP="00254F93">
            <w:pPr>
              <w:jc w:val="center"/>
              <w:rPr>
                <w:b/>
                <w:bCs/>
              </w:rPr>
            </w:pPr>
            <w:r w:rsidRPr="00524045">
              <w:rPr>
                <w:b/>
                <w:bCs/>
              </w:rPr>
              <w:t>717,7</w:t>
            </w:r>
          </w:p>
        </w:tc>
        <w:tc>
          <w:tcPr>
            <w:tcW w:w="1275" w:type="dxa"/>
            <w:shd w:val="clear" w:color="auto" w:fill="auto"/>
          </w:tcPr>
          <w:p w:rsidR="00254F93" w:rsidRPr="00524045" w:rsidRDefault="00254F93" w:rsidP="00254F93">
            <w:pPr>
              <w:jc w:val="center"/>
              <w:rPr>
                <w:b/>
                <w:bCs/>
              </w:rPr>
            </w:pPr>
            <w:r w:rsidRPr="00524045">
              <w:rPr>
                <w:b/>
                <w:bCs/>
              </w:rPr>
              <w:t>855,0</w:t>
            </w:r>
          </w:p>
        </w:tc>
      </w:tr>
      <w:tr w:rsidR="00254F93" w:rsidRPr="00524045" w:rsidTr="00524045">
        <w:trPr>
          <w:trHeight w:val="300"/>
        </w:trPr>
        <w:tc>
          <w:tcPr>
            <w:tcW w:w="3686" w:type="dxa"/>
            <w:shd w:val="clear" w:color="auto" w:fill="auto"/>
          </w:tcPr>
          <w:p w:rsidR="00254F93" w:rsidRPr="00524045" w:rsidRDefault="00254F93" w:rsidP="00254F93">
            <w:pPr>
              <w:rPr>
                <w:color w:val="000000"/>
              </w:rPr>
            </w:pPr>
            <w:r w:rsidRPr="00524045">
              <w:rPr>
                <w:color w:val="000000"/>
              </w:rPr>
              <w:t xml:space="preserve">Подпрограмма </w:t>
            </w:r>
            <w:r w:rsidRPr="00524045">
              <w:rPr>
                <w:bCs/>
                <w:color w:val="000000"/>
              </w:rPr>
              <w:t>«Содержание уличного освещения Долоти</w:t>
            </w:r>
            <w:r w:rsidRPr="00524045">
              <w:rPr>
                <w:bCs/>
                <w:color w:val="000000"/>
              </w:rPr>
              <w:t>н</w:t>
            </w:r>
            <w:r w:rsidRPr="00524045">
              <w:rPr>
                <w:bCs/>
                <w:color w:val="000000"/>
              </w:rPr>
              <w:t>ского сельского поселения»</w:t>
            </w:r>
          </w:p>
        </w:tc>
        <w:tc>
          <w:tcPr>
            <w:tcW w:w="1701" w:type="dxa"/>
            <w:shd w:val="clear" w:color="auto" w:fill="auto"/>
          </w:tcPr>
          <w:p w:rsidR="00254F93" w:rsidRPr="00524045" w:rsidRDefault="00254F93" w:rsidP="00254F93">
            <w:pPr>
              <w:jc w:val="center"/>
              <w:rPr>
                <w:bCs/>
                <w:iCs/>
                <w:color w:val="000000"/>
              </w:rPr>
            </w:pPr>
            <w:r w:rsidRPr="00524045">
              <w:rPr>
                <w:bCs/>
                <w:iCs/>
                <w:color w:val="000000"/>
              </w:rPr>
              <w:t>05 1 00 00000</w:t>
            </w:r>
          </w:p>
        </w:tc>
        <w:tc>
          <w:tcPr>
            <w:tcW w:w="709" w:type="dxa"/>
            <w:shd w:val="clear" w:color="auto" w:fill="auto"/>
          </w:tcPr>
          <w:p w:rsidR="00254F93" w:rsidRPr="00524045" w:rsidRDefault="00254F93" w:rsidP="00254F93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254F93" w:rsidRPr="00524045" w:rsidRDefault="00254F93" w:rsidP="00254F9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254F93" w:rsidRPr="00524045" w:rsidRDefault="00254F93" w:rsidP="00254F9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54F93" w:rsidRPr="00524045" w:rsidRDefault="00254F93" w:rsidP="00254F93">
            <w:pPr>
              <w:jc w:val="center"/>
              <w:rPr>
                <w:bCs/>
              </w:rPr>
            </w:pPr>
            <w:r w:rsidRPr="00524045">
              <w:rPr>
                <w:bCs/>
              </w:rPr>
              <w:t>543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54F93" w:rsidRPr="00524045" w:rsidRDefault="00254F93" w:rsidP="00254F93">
            <w:pPr>
              <w:jc w:val="center"/>
              <w:rPr>
                <w:bCs/>
              </w:rPr>
            </w:pPr>
            <w:r w:rsidRPr="00524045">
              <w:rPr>
                <w:bCs/>
              </w:rPr>
              <w:t>266,8</w:t>
            </w:r>
          </w:p>
        </w:tc>
        <w:tc>
          <w:tcPr>
            <w:tcW w:w="1275" w:type="dxa"/>
            <w:shd w:val="clear" w:color="auto" w:fill="auto"/>
          </w:tcPr>
          <w:p w:rsidR="00254F93" w:rsidRPr="00524045" w:rsidRDefault="00254F93" w:rsidP="00254F93">
            <w:pPr>
              <w:jc w:val="center"/>
              <w:rPr>
                <w:bCs/>
              </w:rPr>
            </w:pPr>
            <w:r w:rsidRPr="00524045">
              <w:rPr>
                <w:bCs/>
              </w:rPr>
              <w:t>615,0</w:t>
            </w:r>
          </w:p>
        </w:tc>
      </w:tr>
      <w:tr w:rsidR="00254F93" w:rsidRPr="00524045" w:rsidTr="00524045">
        <w:trPr>
          <w:trHeight w:val="300"/>
        </w:trPr>
        <w:tc>
          <w:tcPr>
            <w:tcW w:w="3686" w:type="dxa"/>
            <w:shd w:val="clear" w:color="auto" w:fill="auto"/>
          </w:tcPr>
          <w:p w:rsidR="00254F93" w:rsidRPr="00524045" w:rsidRDefault="00254F93" w:rsidP="00254F93">
            <w:r w:rsidRPr="00524045">
              <w:rPr>
                <w:color w:val="000000"/>
              </w:rPr>
              <w:t xml:space="preserve">Мероприятия по организации уличного освещения в рамках подпрограммы </w:t>
            </w:r>
            <w:r w:rsidRPr="00524045">
              <w:rPr>
                <w:bCs/>
                <w:color w:val="000000"/>
              </w:rPr>
              <w:t>«Содержание уличного освещения Долоти</w:t>
            </w:r>
            <w:r w:rsidRPr="00524045">
              <w:rPr>
                <w:bCs/>
                <w:color w:val="000000"/>
              </w:rPr>
              <w:t>н</w:t>
            </w:r>
            <w:r w:rsidRPr="00524045">
              <w:rPr>
                <w:bCs/>
                <w:color w:val="000000"/>
              </w:rPr>
              <w:t>ского сельского поселения» м</w:t>
            </w:r>
            <w:r w:rsidRPr="00524045">
              <w:t>у</w:t>
            </w:r>
            <w:r w:rsidRPr="00524045">
              <w:t>ниципальной программы Дол</w:t>
            </w:r>
            <w:r w:rsidRPr="00524045">
              <w:t>о</w:t>
            </w:r>
            <w:r w:rsidRPr="00524045">
              <w:t>тинского сельского поселения «Благоустройство территории и жилищно-коммунальное хозя</w:t>
            </w:r>
            <w:r w:rsidRPr="00524045">
              <w:t>й</w:t>
            </w:r>
            <w:r w:rsidRPr="00524045">
              <w:t>ство» (Иные закупки товаров, работ и услуг для обеспечения государственных (муниципал</w:t>
            </w:r>
            <w:r w:rsidRPr="00524045">
              <w:t>ь</w:t>
            </w:r>
            <w:r w:rsidRPr="00524045">
              <w:t>ных) нужд)</w:t>
            </w:r>
          </w:p>
        </w:tc>
        <w:tc>
          <w:tcPr>
            <w:tcW w:w="1701" w:type="dxa"/>
            <w:shd w:val="clear" w:color="auto" w:fill="auto"/>
          </w:tcPr>
          <w:p w:rsidR="00254F93" w:rsidRPr="00524045" w:rsidRDefault="00254F93" w:rsidP="00254F93">
            <w:pPr>
              <w:jc w:val="center"/>
              <w:rPr>
                <w:color w:val="000000"/>
              </w:rPr>
            </w:pPr>
            <w:r w:rsidRPr="00524045">
              <w:rPr>
                <w:color w:val="000000"/>
              </w:rPr>
              <w:t>05 1 00 20120</w:t>
            </w:r>
          </w:p>
        </w:tc>
        <w:tc>
          <w:tcPr>
            <w:tcW w:w="709" w:type="dxa"/>
            <w:shd w:val="clear" w:color="auto" w:fill="auto"/>
          </w:tcPr>
          <w:p w:rsidR="00254F93" w:rsidRPr="00524045" w:rsidRDefault="00254F93" w:rsidP="00254F93">
            <w:pPr>
              <w:jc w:val="center"/>
              <w:rPr>
                <w:color w:val="000000"/>
              </w:rPr>
            </w:pPr>
            <w:r w:rsidRPr="00524045">
              <w:rPr>
                <w:color w:val="000000"/>
              </w:rPr>
              <w:t>240</w:t>
            </w:r>
          </w:p>
        </w:tc>
        <w:tc>
          <w:tcPr>
            <w:tcW w:w="567" w:type="dxa"/>
            <w:shd w:val="clear" w:color="auto" w:fill="auto"/>
          </w:tcPr>
          <w:p w:rsidR="00254F93" w:rsidRPr="00524045" w:rsidRDefault="00254F93" w:rsidP="00254F93">
            <w:pPr>
              <w:jc w:val="center"/>
              <w:rPr>
                <w:color w:val="000000"/>
              </w:rPr>
            </w:pPr>
            <w:r w:rsidRPr="00524045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254F93" w:rsidRPr="00524045" w:rsidRDefault="00254F93" w:rsidP="00254F93">
            <w:pPr>
              <w:jc w:val="center"/>
              <w:rPr>
                <w:color w:val="000000"/>
              </w:rPr>
            </w:pPr>
            <w:r w:rsidRPr="00524045">
              <w:rPr>
                <w:color w:val="000000"/>
              </w:rPr>
              <w:t>03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54F93" w:rsidRPr="00524045" w:rsidRDefault="00254F93" w:rsidP="00254F93">
            <w:pPr>
              <w:jc w:val="center"/>
            </w:pPr>
            <w:r w:rsidRPr="00524045">
              <w:t>46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54F93" w:rsidRPr="00524045" w:rsidRDefault="00254F93" w:rsidP="00254F93">
            <w:pPr>
              <w:jc w:val="center"/>
            </w:pPr>
            <w:r w:rsidRPr="00524045">
              <w:t>206,8</w:t>
            </w:r>
          </w:p>
        </w:tc>
        <w:tc>
          <w:tcPr>
            <w:tcW w:w="1275" w:type="dxa"/>
            <w:shd w:val="clear" w:color="auto" w:fill="auto"/>
          </w:tcPr>
          <w:p w:rsidR="00254F93" w:rsidRPr="00524045" w:rsidRDefault="00254F93" w:rsidP="00254F93">
            <w:pPr>
              <w:jc w:val="center"/>
            </w:pPr>
            <w:r w:rsidRPr="00524045">
              <w:t>550,0</w:t>
            </w:r>
          </w:p>
        </w:tc>
      </w:tr>
      <w:tr w:rsidR="00254F93" w:rsidRPr="00524045" w:rsidTr="00524045">
        <w:trPr>
          <w:trHeight w:val="300"/>
        </w:trPr>
        <w:tc>
          <w:tcPr>
            <w:tcW w:w="3686" w:type="dxa"/>
            <w:shd w:val="clear" w:color="auto" w:fill="auto"/>
          </w:tcPr>
          <w:p w:rsidR="00254F93" w:rsidRPr="00524045" w:rsidRDefault="00254F93" w:rsidP="00254F93">
            <w:r w:rsidRPr="00524045">
              <w:t xml:space="preserve">Мероприятия по техническому обслуживанию линий уличного освещения  </w:t>
            </w:r>
            <w:r w:rsidRPr="00524045">
              <w:rPr>
                <w:color w:val="000000"/>
              </w:rPr>
              <w:t>в рамках подпр</w:t>
            </w:r>
            <w:r w:rsidRPr="00524045">
              <w:rPr>
                <w:color w:val="000000"/>
              </w:rPr>
              <w:t>о</w:t>
            </w:r>
            <w:r w:rsidRPr="00524045">
              <w:rPr>
                <w:color w:val="000000"/>
              </w:rPr>
              <w:t xml:space="preserve">граммы </w:t>
            </w:r>
            <w:r w:rsidRPr="00524045">
              <w:rPr>
                <w:bCs/>
                <w:color w:val="000000"/>
              </w:rPr>
              <w:t>«Содержание уличного освещения Долотинского сел</w:t>
            </w:r>
            <w:r w:rsidRPr="00524045">
              <w:rPr>
                <w:bCs/>
                <w:color w:val="000000"/>
              </w:rPr>
              <w:t>ь</w:t>
            </w:r>
            <w:r w:rsidRPr="00524045">
              <w:rPr>
                <w:bCs/>
                <w:color w:val="000000"/>
              </w:rPr>
              <w:t>ского поселения» м</w:t>
            </w:r>
            <w:r w:rsidRPr="00524045">
              <w:t>униципал</w:t>
            </w:r>
            <w:r w:rsidRPr="00524045">
              <w:t>ь</w:t>
            </w:r>
            <w:r w:rsidRPr="00524045">
              <w:t xml:space="preserve">ной программы Долотинского сельского </w:t>
            </w:r>
            <w:proofErr w:type="spellStart"/>
            <w:r w:rsidRPr="00524045">
              <w:t>посел</w:t>
            </w:r>
            <w:r w:rsidRPr="00524045">
              <w:t>е</w:t>
            </w:r>
            <w:r w:rsidRPr="00524045">
              <w:t>ния</w:t>
            </w:r>
            <w:proofErr w:type="gramStart"/>
            <w:r w:rsidRPr="00524045">
              <w:t>«Б</w:t>
            </w:r>
            <w:proofErr w:type="gramEnd"/>
            <w:r w:rsidRPr="00524045">
              <w:t>лагоустройство</w:t>
            </w:r>
            <w:proofErr w:type="spellEnd"/>
            <w:r w:rsidRPr="00524045">
              <w:t xml:space="preserve"> территории и жилищно-коммунальное хозя</w:t>
            </w:r>
            <w:r w:rsidRPr="00524045">
              <w:t>й</w:t>
            </w:r>
            <w:r w:rsidRPr="00524045">
              <w:t>ство» (Иные закупки товаров, работ и услуг для обеспечения государственных (муниципал</w:t>
            </w:r>
            <w:r w:rsidRPr="00524045">
              <w:t>ь</w:t>
            </w:r>
            <w:r w:rsidRPr="00524045">
              <w:t>ных) нужд)</w:t>
            </w:r>
          </w:p>
        </w:tc>
        <w:tc>
          <w:tcPr>
            <w:tcW w:w="1701" w:type="dxa"/>
            <w:shd w:val="clear" w:color="auto" w:fill="auto"/>
          </w:tcPr>
          <w:p w:rsidR="00254F93" w:rsidRPr="00524045" w:rsidRDefault="00254F93" w:rsidP="00254F93">
            <w:pPr>
              <w:jc w:val="center"/>
              <w:rPr>
                <w:color w:val="000000"/>
              </w:rPr>
            </w:pPr>
            <w:r w:rsidRPr="00524045">
              <w:rPr>
                <w:color w:val="000000"/>
              </w:rPr>
              <w:t>05 1 00 20130</w:t>
            </w:r>
          </w:p>
        </w:tc>
        <w:tc>
          <w:tcPr>
            <w:tcW w:w="709" w:type="dxa"/>
            <w:shd w:val="clear" w:color="auto" w:fill="auto"/>
          </w:tcPr>
          <w:p w:rsidR="00254F93" w:rsidRPr="00524045" w:rsidRDefault="00254F93" w:rsidP="00254F93">
            <w:pPr>
              <w:jc w:val="center"/>
              <w:rPr>
                <w:color w:val="000000"/>
              </w:rPr>
            </w:pPr>
            <w:r w:rsidRPr="00524045">
              <w:rPr>
                <w:color w:val="000000"/>
              </w:rPr>
              <w:t>240</w:t>
            </w:r>
          </w:p>
        </w:tc>
        <w:tc>
          <w:tcPr>
            <w:tcW w:w="567" w:type="dxa"/>
            <w:shd w:val="clear" w:color="auto" w:fill="auto"/>
          </w:tcPr>
          <w:p w:rsidR="00254F93" w:rsidRPr="00524045" w:rsidRDefault="00254F93" w:rsidP="00254F93">
            <w:pPr>
              <w:jc w:val="center"/>
              <w:rPr>
                <w:color w:val="000000"/>
              </w:rPr>
            </w:pPr>
            <w:r w:rsidRPr="00524045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254F93" w:rsidRPr="00524045" w:rsidRDefault="00254F93" w:rsidP="00254F93">
            <w:pPr>
              <w:jc w:val="center"/>
              <w:rPr>
                <w:color w:val="000000"/>
              </w:rPr>
            </w:pPr>
            <w:r w:rsidRPr="00524045">
              <w:rPr>
                <w:color w:val="000000"/>
              </w:rPr>
              <w:t>03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54F93" w:rsidRPr="00524045" w:rsidRDefault="00254F93" w:rsidP="00254F93">
            <w:pPr>
              <w:jc w:val="center"/>
            </w:pPr>
            <w:r w:rsidRPr="00524045">
              <w:t>83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54F93" w:rsidRPr="00524045" w:rsidRDefault="00254F93" w:rsidP="00254F93">
            <w:pPr>
              <w:jc w:val="center"/>
            </w:pPr>
            <w:r w:rsidRPr="00524045">
              <w:t>60,0</w:t>
            </w:r>
          </w:p>
        </w:tc>
        <w:tc>
          <w:tcPr>
            <w:tcW w:w="1275" w:type="dxa"/>
            <w:shd w:val="clear" w:color="auto" w:fill="auto"/>
          </w:tcPr>
          <w:p w:rsidR="00254F93" w:rsidRPr="00524045" w:rsidRDefault="00254F93" w:rsidP="00254F93">
            <w:pPr>
              <w:jc w:val="center"/>
            </w:pPr>
            <w:r w:rsidRPr="00524045">
              <w:t>65,0</w:t>
            </w:r>
          </w:p>
        </w:tc>
      </w:tr>
      <w:tr w:rsidR="00254F93" w:rsidRPr="00524045" w:rsidTr="00524045">
        <w:trPr>
          <w:trHeight w:val="300"/>
        </w:trPr>
        <w:tc>
          <w:tcPr>
            <w:tcW w:w="3686" w:type="dxa"/>
            <w:shd w:val="clear" w:color="auto" w:fill="auto"/>
          </w:tcPr>
          <w:p w:rsidR="00254F93" w:rsidRPr="00524045" w:rsidRDefault="00254F93" w:rsidP="00254F93">
            <w:pPr>
              <w:rPr>
                <w:color w:val="000000"/>
              </w:rPr>
            </w:pPr>
            <w:r w:rsidRPr="00524045">
              <w:rPr>
                <w:color w:val="000000"/>
              </w:rPr>
              <w:t>Подпрограмма «Прочее б</w:t>
            </w:r>
            <w:r w:rsidRPr="00524045">
              <w:rPr>
                <w:bCs/>
                <w:color w:val="000000"/>
              </w:rPr>
              <w:t>лаг</w:t>
            </w:r>
            <w:r w:rsidRPr="00524045">
              <w:rPr>
                <w:bCs/>
                <w:color w:val="000000"/>
              </w:rPr>
              <w:t>о</w:t>
            </w:r>
            <w:r w:rsidRPr="00524045">
              <w:rPr>
                <w:bCs/>
                <w:color w:val="000000"/>
              </w:rPr>
              <w:t>устройство территории Долоти</w:t>
            </w:r>
            <w:r w:rsidRPr="00524045">
              <w:rPr>
                <w:bCs/>
                <w:color w:val="000000"/>
              </w:rPr>
              <w:t>н</w:t>
            </w:r>
            <w:r w:rsidRPr="00524045">
              <w:rPr>
                <w:bCs/>
                <w:color w:val="000000"/>
              </w:rPr>
              <w:t>ского сельского поселения</w:t>
            </w:r>
            <w:r w:rsidRPr="00524045">
              <w:rPr>
                <w:color w:val="000000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254F93" w:rsidRPr="00524045" w:rsidRDefault="00254F93" w:rsidP="00254F93">
            <w:pPr>
              <w:jc w:val="center"/>
              <w:rPr>
                <w:color w:val="000000"/>
              </w:rPr>
            </w:pPr>
            <w:r w:rsidRPr="00524045">
              <w:rPr>
                <w:color w:val="000000"/>
              </w:rPr>
              <w:t>05 2 00 00000</w:t>
            </w:r>
          </w:p>
        </w:tc>
        <w:tc>
          <w:tcPr>
            <w:tcW w:w="709" w:type="dxa"/>
            <w:shd w:val="clear" w:color="auto" w:fill="auto"/>
          </w:tcPr>
          <w:p w:rsidR="00254F93" w:rsidRPr="00524045" w:rsidRDefault="00254F93" w:rsidP="00254F93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254F93" w:rsidRPr="00524045" w:rsidRDefault="00254F93" w:rsidP="00254F93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254F93" w:rsidRPr="00524045" w:rsidRDefault="00254F93" w:rsidP="00254F9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54F93" w:rsidRPr="00524045" w:rsidRDefault="00254F93" w:rsidP="00254F93">
            <w:pPr>
              <w:jc w:val="center"/>
            </w:pPr>
            <w:r w:rsidRPr="00524045">
              <w:t>65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54F93" w:rsidRPr="00524045" w:rsidRDefault="00254F93" w:rsidP="00254F93">
            <w:pPr>
              <w:jc w:val="center"/>
            </w:pPr>
            <w:r w:rsidRPr="00524045">
              <w:t>84,9</w:t>
            </w:r>
          </w:p>
        </w:tc>
        <w:tc>
          <w:tcPr>
            <w:tcW w:w="1275" w:type="dxa"/>
            <w:shd w:val="clear" w:color="auto" w:fill="auto"/>
          </w:tcPr>
          <w:p w:rsidR="00254F93" w:rsidRPr="00524045" w:rsidRDefault="00254F93" w:rsidP="00254F93">
            <w:pPr>
              <w:jc w:val="center"/>
            </w:pPr>
            <w:r w:rsidRPr="00524045">
              <w:t>0,0</w:t>
            </w:r>
          </w:p>
        </w:tc>
      </w:tr>
      <w:tr w:rsidR="00254F93" w:rsidRPr="00524045" w:rsidTr="00524045">
        <w:trPr>
          <w:trHeight w:val="300"/>
        </w:trPr>
        <w:tc>
          <w:tcPr>
            <w:tcW w:w="3686" w:type="dxa"/>
            <w:shd w:val="clear" w:color="auto" w:fill="auto"/>
          </w:tcPr>
          <w:p w:rsidR="00254F93" w:rsidRPr="00524045" w:rsidRDefault="00254F93" w:rsidP="00254F93">
            <w:r w:rsidRPr="00524045">
              <w:rPr>
                <w:color w:val="000000"/>
              </w:rPr>
              <w:t>Мероприятия по содержанию и ремонту объектов благоустро</w:t>
            </w:r>
            <w:r w:rsidRPr="00524045">
              <w:rPr>
                <w:color w:val="000000"/>
              </w:rPr>
              <w:t>й</w:t>
            </w:r>
            <w:r w:rsidRPr="00524045">
              <w:rPr>
                <w:color w:val="000000"/>
              </w:rPr>
              <w:t>ства и мест общего пользования в рамках подпрограммы «Прочее б</w:t>
            </w:r>
            <w:r w:rsidRPr="00524045">
              <w:rPr>
                <w:bCs/>
                <w:color w:val="000000"/>
              </w:rPr>
              <w:t>лагоустройство территории Д</w:t>
            </w:r>
            <w:r w:rsidRPr="00524045">
              <w:rPr>
                <w:bCs/>
                <w:color w:val="000000"/>
              </w:rPr>
              <w:t>о</w:t>
            </w:r>
            <w:r w:rsidRPr="00524045">
              <w:rPr>
                <w:bCs/>
                <w:color w:val="000000"/>
              </w:rPr>
              <w:t>лотинского сельского поселения</w:t>
            </w:r>
            <w:r w:rsidRPr="00524045">
              <w:rPr>
                <w:color w:val="000000"/>
              </w:rPr>
              <w:t xml:space="preserve">» </w:t>
            </w:r>
            <w:r w:rsidRPr="00524045">
              <w:rPr>
                <w:bCs/>
                <w:color w:val="000000"/>
              </w:rPr>
              <w:t>м</w:t>
            </w:r>
            <w:r w:rsidRPr="00524045">
              <w:t>униципальной программы Д</w:t>
            </w:r>
            <w:r w:rsidRPr="00524045">
              <w:t>о</w:t>
            </w:r>
            <w:r w:rsidRPr="00524045">
              <w:t>лотинского сельского поселения «Благоустройство территории и жилищно-коммунальное хозя</w:t>
            </w:r>
            <w:r w:rsidRPr="00524045">
              <w:t>й</w:t>
            </w:r>
            <w:r w:rsidRPr="00524045">
              <w:t>ство» (Иные закупки товаров, работ и услуг для государстве</w:t>
            </w:r>
            <w:r w:rsidRPr="00524045">
              <w:t>н</w:t>
            </w:r>
            <w:r w:rsidRPr="00524045">
              <w:t>ных (муниципальных) нужд)</w:t>
            </w:r>
          </w:p>
        </w:tc>
        <w:tc>
          <w:tcPr>
            <w:tcW w:w="1701" w:type="dxa"/>
            <w:shd w:val="clear" w:color="auto" w:fill="auto"/>
          </w:tcPr>
          <w:p w:rsidR="00254F93" w:rsidRPr="00524045" w:rsidRDefault="00254F93" w:rsidP="00254F93">
            <w:pPr>
              <w:jc w:val="center"/>
              <w:rPr>
                <w:color w:val="000000"/>
              </w:rPr>
            </w:pPr>
            <w:r w:rsidRPr="00524045">
              <w:rPr>
                <w:color w:val="000000"/>
              </w:rPr>
              <w:t>05 2 00 20140</w:t>
            </w:r>
          </w:p>
        </w:tc>
        <w:tc>
          <w:tcPr>
            <w:tcW w:w="709" w:type="dxa"/>
            <w:shd w:val="clear" w:color="auto" w:fill="auto"/>
          </w:tcPr>
          <w:p w:rsidR="00254F93" w:rsidRPr="00524045" w:rsidRDefault="00254F93" w:rsidP="00254F93">
            <w:pPr>
              <w:jc w:val="center"/>
              <w:rPr>
                <w:color w:val="000000"/>
              </w:rPr>
            </w:pPr>
            <w:r w:rsidRPr="00524045">
              <w:rPr>
                <w:color w:val="000000"/>
              </w:rPr>
              <w:t>240</w:t>
            </w:r>
          </w:p>
        </w:tc>
        <w:tc>
          <w:tcPr>
            <w:tcW w:w="567" w:type="dxa"/>
            <w:shd w:val="clear" w:color="auto" w:fill="auto"/>
          </w:tcPr>
          <w:p w:rsidR="00254F93" w:rsidRPr="00524045" w:rsidRDefault="00254F93" w:rsidP="00254F93">
            <w:pPr>
              <w:jc w:val="center"/>
              <w:rPr>
                <w:color w:val="000000"/>
              </w:rPr>
            </w:pPr>
            <w:r w:rsidRPr="00524045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254F93" w:rsidRPr="00524045" w:rsidRDefault="00254F93" w:rsidP="00254F93">
            <w:pPr>
              <w:jc w:val="center"/>
              <w:rPr>
                <w:color w:val="000000"/>
              </w:rPr>
            </w:pPr>
            <w:r w:rsidRPr="00524045">
              <w:rPr>
                <w:color w:val="000000"/>
              </w:rPr>
              <w:t>03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54F93" w:rsidRPr="00524045" w:rsidRDefault="00254F93" w:rsidP="00254F93">
            <w:pPr>
              <w:jc w:val="center"/>
            </w:pPr>
            <w:r w:rsidRPr="00524045">
              <w:t>65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54F93" w:rsidRPr="00524045" w:rsidRDefault="00254F93" w:rsidP="00254F93">
            <w:pPr>
              <w:jc w:val="center"/>
            </w:pPr>
            <w:r w:rsidRPr="00524045">
              <w:t>84,9</w:t>
            </w:r>
          </w:p>
        </w:tc>
        <w:tc>
          <w:tcPr>
            <w:tcW w:w="1275" w:type="dxa"/>
            <w:shd w:val="clear" w:color="auto" w:fill="auto"/>
          </w:tcPr>
          <w:p w:rsidR="00254F93" w:rsidRPr="00524045" w:rsidRDefault="00254F93" w:rsidP="00254F93">
            <w:pPr>
              <w:jc w:val="center"/>
            </w:pPr>
            <w:r w:rsidRPr="00524045">
              <w:t>0,0</w:t>
            </w:r>
          </w:p>
        </w:tc>
      </w:tr>
      <w:tr w:rsidR="00254F93" w:rsidRPr="00524045" w:rsidTr="00524045">
        <w:trPr>
          <w:trHeight w:val="300"/>
        </w:trPr>
        <w:tc>
          <w:tcPr>
            <w:tcW w:w="3686" w:type="dxa"/>
            <w:shd w:val="clear" w:color="auto" w:fill="auto"/>
          </w:tcPr>
          <w:p w:rsidR="00254F93" w:rsidRPr="00524045" w:rsidRDefault="00254F93" w:rsidP="00254F93">
            <w:pPr>
              <w:rPr>
                <w:color w:val="000000"/>
              </w:rPr>
            </w:pPr>
            <w:r w:rsidRPr="00524045">
              <w:t xml:space="preserve">Подпрограмма «Жилищно-коммунальное хозяйство </w:t>
            </w:r>
            <w:r w:rsidRPr="00524045">
              <w:rPr>
                <w:bCs/>
              </w:rPr>
              <w:t>Дол</w:t>
            </w:r>
            <w:r w:rsidRPr="00524045">
              <w:rPr>
                <w:bCs/>
              </w:rPr>
              <w:t>о</w:t>
            </w:r>
            <w:r w:rsidRPr="00524045">
              <w:rPr>
                <w:bCs/>
              </w:rPr>
              <w:t>тинского сельского поселения»</w:t>
            </w:r>
          </w:p>
        </w:tc>
        <w:tc>
          <w:tcPr>
            <w:tcW w:w="1701" w:type="dxa"/>
            <w:shd w:val="clear" w:color="auto" w:fill="auto"/>
          </w:tcPr>
          <w:p w:rsidR="00254F93" w:rsidRPr="00524045" w:rsidRDefault="00254F93" w:rsidP="00254F93">
            <w:pPr>
              <w:jc w:val="center"/>
              <w:rPr>
                <w:color w:val="000000"/>
              </w:rPr>
            </w:pPr>
            <w:r w:rsidRPr="00524045">
              <w:rPr>
                <w:color w:val="000000"/>
              </w:rPr>
              <w:t>05 3 00 00000</w:t>
            </w:r>
          </w:p>
        </w:tc>
        <w:tc>
          <w:tcPr>
            <w:tcW w:w="709" w:type="dxa"/>
            <w:shd w:val="clear" w:color="auto" w:fill="auto"/>
          </w:tcPr>
          <w:p w:rsidR="00254F93" w:rsidRPr="00524045" w:rsidRDefault="00254F93" w:rsidP="00254F93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254F93" w:rsidRPr="00524045" w:rsidRDefault="00254F93" w:rsidP="00254F93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254F93" w:rsidRPr="00524045" w:rsidRDefault="00254F93" w:rsidP="00254F9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54F93" w:rsidRPr="00524045" w:rsidRDefault="00254F93" w:rsidP="00254F93">
            <w:pPr>
              <w:jc w:val="center"/>
            </w:pPr>
            <w:r w:rsidRPr="00524045">
              <w:t>47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54F93" w:rsidRPr="00524045" w:rsidRDefault="00254F93" w:rsidP="00254F93">
            <w:pPr>
              <w:jc w:val="center"/>
            </w:pPr>
            <w:r w:rsidRPr="00524045">
              <w:t>366,0</w:t>
            </w:r>
          </w:p>
        </w:tc>
        <w:tc>
          <w:tcPr>
            <w:tcW w:w="1275" w:type="dxa"/>
            <w:shd w:val="clear" w:color="auto" w:fill="auto"/>
          </w:tcPr>
          <w:p w:rsidR="00254F93" w:rsidRPr="00524045" w:rsidRDefault="00254F93" w:rsidP="00254F93">
            <w:pPr>
              <w:jc w:val="center"/>
            </w:pPr>
            <w:r w:rsidRPr="00524045">
              <w:t>240,0</w:t>
            </w:r>
          </w:p>
        </w:tc>
      </w:tr>
      <w:tr w:rsidR="00254F93" w:rsidRPr="00524045" w:rsidTr="00524045">
        <w:trPr>
          <w:trHeight w:val="563"/>
        </w:trPr>
        <w:tc>
          <w:tcPr>
            <w:tcW w:w="3686" w:type="dxa"/>
            <w:shd w:val="clear" w:color="auto" w:fill="auto"/>
          </w:tcPr>
          <w:p w:rsidR="00254F93" w:rsidRPr="00524045" w:rsidRDefault="00254F93" w:rsidP="00254F93">
            <w:r w:rsidRPr="00524045">
              <w:lastRenderedPageBreak/>
              <w:t>Мероприятия по ремонту и о</w:t>
            </w:r>
            <w:r w:rsidRPr="00524045">
              <w:t>б</w:t>
            </w:r>
            <w:r w:rsidRPr="00524045">
              <w:t>служиванию объектов жилищно-коммунального хозяйства в ра</w:t>
            </w:r>
            <w:r w:rsidRPr="00524045">
              <w:t>м</w:t>
            </w:r>
            <w:r w:rsidRPr="00524045">
              <w:t xml:space="preserve">ках подпрограммы «Жилищно-коммунальное хозяйство </w:t>
            </w:r>
            <w:r w:rsidRPr="00524045">
              <w:rPr>
                <w:bCs/>
              </w:rPr>
              <w:t>Дол</w:t>
            </w:r>
            <w:r w:rsidRPr="00524045">
              <w:rPr>
                <w:bCs/>
              </w:rPr>
              <w:t>о</w:t>
            </w:r>
            <w:r w:rsidRPr="00524045">
              <w:rPr>
                <w:bCs/>
              </w:rPr>
              <w:t>тинского сельского поселения» м</w:t>
            </w:r>
            <w:r w:rsidRPr="00524045">
              <w:t>униципальной программы Д</w:t>
            </w:r>
            <w:r w:rsidRPr="00524045">
              <w:t>о</w:t>
            </w:r>
            <w:r w:rsidRPr="00524045">
              <w:t>лотинского сельского поселения «Благоустройство территории и жилищно-коммунальное хозя</w:t>
            </w:r>
            <w:r w:rsidRPr="00524045">
              <w:t>й</w:t>
            </w:r>
            <w:r w:rsidRPr="00524045">
              <w:t>ство» (Иные закупки товаров, работ и услуг для обеспечения государственных (муниципал</w:t>
            </w:r>
            <w:r w:rsidRPr="00524045">
              <w:t>ь</w:t>
            </w:r>
            <w:r w:rsidRPr="00524045">
              <w:t>ных) нужд)</w:t>
            </w:r>
          </w:p>
        </w:tc>
        <w:tc>
          <w:tcPr>
            <w:tcW w:w="1701" w:type="dxa"/>
            <w:shd w:val="clear" w:color="auto" w:fill="auto"/>
          </w:tcPr>
          <w:p w:rsidR="00254F93" w:rsidRPr="00524045" w:rsidRDefault="00254F93" w:rsidP="00254F93">
            <w:pPr>
              <w:jc w:val="center"/>
              <w:rPr>
                <w:color w:val="000000"/>
              </w:rPr>
            </w:pPr>
            <w:r w:rsidRPr="00524045">
              <w:rPr>
                <w:color w:val="000000"/>
              </w:rPr>
              <w:t>05 3 00 20100</w:t>
            </w:r>
          </w:p>
        </w:tc>
        <w:tc>
          <w:tcPr>
            <w:tcW w:w="709" w:type="dxa"/>
            <w:shd w:val="clear" w:color="auto" w:fill="auto"/>
          </w:tcPr>
          <w:p w:rsidR="00254F93" w:rsidRPr="00524045" w:rsidRDefault="00254F93" w:rsidP="00254F93">
            <w:pPr>
              <w:jc w:val="center"/>
              <w:rPr>
                <w:color w:val="000000"/>
              </w:rPr>
            </w:pPr>
            <w:r w:rsidRPr="00524045">
              <w:rPr>
                <w:color w:val="000000"/>
              </w:rPr>
              <w:t>240</w:t>
            </w:r>
          </w:p>
        </w:tc>
        <w:tc>
          <w:tcPr>
            <w:tcW w:w="567" w:type="dxa"/>
            <w:shd w:val="clear" w:color="auto" w:fill="auto"/>
          </w:tcPr>
          <w:p w:rsidR="00254F93" w:rsidRPr="00524045" w:rsidRDefault="00254F93" w:rsidP="00254F93">
            <w:pPr>
              <w:jc w:val="center"/>
              <w:rPr>
                <w:color w:val="000000"/>
              </w:rPr>
            </w:pPr>
            <w:r w:rsidRPr="00524045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254F93" w:rsidRPr="00524045" w:rsidRDefault="00254F93" w:rsidP="00254F93">
            <w:pPr>
              <w:jc w:val="center"/>
              <w:rPr>
                <w:color w:val="000000"/>
              </w:rPr>
            </w:pPr>
            <w:r w:rsidRPr="00524045">
              <w:rPr>
                <w:color w:val="000000"/>
              </w:rPr>
              <w:t>01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54F93" w:rsidRPr="00524045" w:rsidRDefault="00254F93" w:rsidP="00254F93">
            <w:pPr>
              <w:jc w:val="center"/>
            </w:pPr>
            <w:r w:rsidRPr="00524045">
              <w:t>97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54F93" w:rsidRPr="00524045" w:rsidRDefault="00254F93" w:rsidP="00254F93">
            <w:pPr>
              <w:jc w:val="center"/>
            </w:pPr>
            <w:r w:rsidRPr="00524045">
              <w:t>90,0</w:t>
            </w:r>
          </w:p>
        </w:tc>
        <w:tc>
          <w:tcPr>
            <w:tcW w:w="1275" w:type="dxa"/>
            <w:shd w:val="clear" w:color="auto" w:fill="auto"/>
          </w:tcPr>
          <w:p w:rsidR="00254F93" w:rsidRPr="00524045" w:rsidRDefault="00254F93" w:rsidP="00254F93">
            <w:pPr>
              <w:jc w:val="center"/>
            </w:pPr>
            <w:r w:rsidRPr="00524045">
              <w:t>90,0</w:t>
            </w:r>
          </w:p>
        </w:tc>
      </w:tr>
      <w:tr w:rsidR="00254F93" w:rsidRPr="00524045" w:rsidTr="00524045">
        <w:trPr>
          <w:trHeight w:val="563"/>
        </w:trPr>
        <w:tc>
          <w:tcPr>
            <w:tcW w:w="3686" w:type="dxa"/>
            <w:shd w:val="clear" w:color="auto" w:fill="auto"/>
          </w:tcPr>
          <w:p w:rsidR="00254F93" w:rsidRPr="00524045" w:rsidRDefault="00254F93" w:rsidP="00254F93">
            <w:r w:rsidRPr="00524045">
              <w:t>Взносы «Ростовскому областн</w:t>
            </w:r>
            <w:r w:rsidRPr="00524045">
              <w:t>о</w:t>
            </w:r>
            <w:r w:rsidRPr="00524045">
              <w:t>му фонду содействия капитал</w:t>
            </w:r>
            <w:r w:rsidRPr="00524045">
              <w:t>ь</w:t>
            </w:r>
            <w:r w:rsidRPr="00524045">
              <w:t>ному ремонту» на капитальный ремонт общего имущества в мн</w:t>
            </w:r>
            <w:r w:rsidRPr="00524045">
              <w:t>о</w:t>
            </w:r>
            <w:r w:rsidRPr="00524045">
              <w:t xml:space="preserve">гоквартирных домах в рамках подпрограммы «Жилищно-коммунальное хозяйство </w:t>
            </w:r>
            <w:r w:rsidRPr="00524045">
              <w:rPr>
                <w:bCs/>
              </w:rPr>
              <w:t>Дол</w:t>
            </w:r>
            <w:r w:rsidRPr="00524045">
              <w:rPr>
                <w:bCs/>
              </w:rPr>
              <w:t>о</w:t>
            </w:r>
            <w:r w:rsidRPr="00524045">
              <w:rPr>
                <w:bCs/>
              </w:rPr>
              <w:t>тинского сельского поселения</w:t>
            </w:r>
            <w:r w:rsidRPr="00524045">
              <w:t>» муниципальной программы Д</w:t>
            </w:r>
            <w:r w:rsidRPr="00524045">
              <w:t>о</w:t>
            </w:r>
            <w:r w:rsidRPr="00524045">
              <w:t>лотинского сельского поселения «Благоустройство территории и жилищно-коммунальное хозя</w:t>
            </w:r>
            <w:r w:rsidRPr="00524045">
              <w:t>й</w:t>
            </w:r>
            <w:r w:rsidRPr="00524045">
              <w:t>ство» (Иные закупки товаров, работ и услуг для обеспечения государственных (муниципал</w:t>
            </w:r>
            <w:r w:rsidRPr="00524045">
              <w:t>ь</w:t>
            </w:r>
            <w:r w:rsidRPr="00524045">
              <w:t>ных) нужд)</w:t>
            </w:r>
          </w:p>
        </w:tc>
        <w:tc>
          <w:tcPr>
            <w:tcW w:w="1701" w:type="dxa"/>
            <w:shd w:val="clear" w:color="auto" w:fill="auto"/>
          </w:tcPr>
          <w:p w:rsidR="00254F93" w:rsidRPr="00524045" w:rsidRDefault="00254F93" w:rsidP="00254F93">
            <w:pPr>
              <w:jc w:val="center"/>
              <w:rPr>
                <w:color w:val="000000"/>
              </w:rPr>
            </w:pPr>
            <w:r w:rsidRPr="00524045">
              <w:t>05 3 00 20110</w:t>
            </w:r>
          </w:p>
        </w:tc>
        <w:tc>
          <w:tcPr>
            <w:tcW w:w="709" w:type="dxa"/>
            <w:shd w:val="clear" w:color="auto" w:fill="auto"/>
          </w:tcPr>
          <w:p w:rsidR="00254F93" w:rsidRPr="00524045" w:rsidRDefault="00254F93" w:rsidP="00254F93">
            <w:pPr>
              <w:jc w:val="center"/>
              <w:rPr>
                <w:color w:val="000000"/>
              </w:rPr>
            </w:pPr>
            <w:r w:rsidRPr="00524045">
              <w:rPr>
                <w:color w:val="000000"/>
              </w:rPr>
              <w:t>240</w:t>
            </w:r>
          </w:p>
        </w:tc>
        <w:tc>
          <w:tcPr>
            <w:tcW w:w="567" w:type="dxa"/>
            <w:shd w:val="clear" w:color="auto" w:fill="auto"/>
          </w:tcPr>
          <w:p w:rsidR="00254F93" w:rsidRPr="00524045" w:rsidRDefault="00254F93" w:rsidP="00254F93">
            <w:pPr>
              <w:jc w:val="center"/>
              <w:rPr>
                <w:color w:val="000000"/>
              </w:rPr>
            </w:pPr>
            <w:r w:rsidRPr="00524045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254F93" w:rsidRPr="00524045" w:rsidRDefault="00254F93" w:rsidP="00254F93">
            <w:pPr>
              <w:jc w:val="center"/>
              <w:rPr>
                <w:color w:val="000000"/>
              </w:rPr>
            </w:pPr>
            <w:r w:rsidRPr="00524045">
              <w:rPr>
                <w:color w:val="000000"/>
              </w:rPr>
              <w:t>01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54F93" w:rsidRPr="00524045" w:rsidRDefault="00254F93" w:rsidP="00254F93">
            <w:pPr>
              <w:jc w:val="center"/>
            </w:pPr>
            <w:r w:rsidRPr="00524045">
              <w:t>138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54F93" w:rsidRPr="00524045" w:rsidRDefault="00254F93" w:rsidP="00254F93">
            <w:pPr>
              <w:jc w:val="center"/>
            </w:pPr>
            <w:r w:rsidRPr="00524045">
              <w:t>276,0</w:t>
            </w:r>
          </w:p>
        </w:tc>
        <w:tc>
          <w:tcPr>
            <w:tcW w:w="1275" w:type="dxa"/>
            <w:shd w:val="clear" w:color="auto" w:fill="auto"/>
          </w:tcPr>
          <w:p w:rsidR="00254F93" w:rsidRPr="00524045" w:rsidRDefault="00254F93" w:rsidP="00254F93">
            <w:pPr>
              <w:jc w:val="center"/>
            </w:pPr>
            <w:r w:rsidRPr="00524045">
              <w:t>150,0</w:t>
            </w:r>
          </w:p>
        </w:tc>
      </w:tr>
      <w:tr w:rsidR="00254F93" w:rsidRPr="00524045" w:rsidTr="00524045">
        <w:trPr>
          <w:trHeight w:val="3959"/>
        </w:trPr>
        <w:tc>
          <w:tcPr>
            <w:tcW w:w="3686" w:type="dxa"/>
            <w:shd w:val="clear" w:color="auto" w:fill="auto"/>
          </w:tcPr>
          <w:p w:rsidR="00254F93" w:rsidRPr="00524045" w:rsidRDefault="00254F93" w:rsidP="00254F93">
            <w:r w:rsidRPr="00524045">
              <w:t>Мероприятия по ремонту и о</w:t>
            </w:r>
            <w:r w:rsidRPr="00524045">
              <w:t>б</w:t>
            </w:r>
            <w:r w:rsidRPr="00524045">
              <w:t>служиванию объектов жилищно-коммунального хозяйства в ра</w:t>
            </w:r>
            <w:r w:rsidRPr="00524045">
              <w:t>м</w:t>
            </w:r>
            <w:r w:rsidRPr="00524045">
              <w:t xml:space="preserve">ках подпрограммы «Жилищно-коммунальное хозяйство </w:t>
            </w:r>
            <w:r w:rsidRPr="00524045">
              <w:rPr>
                <w:bCs/>
              </w:rPr>
              <w:t>Дол</w:t>
            </w:r>
            <w:r w:rsidRPr="00524045">
              <w:rPr>
                <w:bCs/>
              </w:rPr>
              <w:t>о</w:t>
            </w:r>
            <w:r w:rsidRPr="00524045">
              <w:rPr>
                <w:bCs/>
              </w:rPr>
              <w:t>тинского сельского поселения» м</w:t>
            </w:r>
            <w:r w:rsidRPr="00524045">
              <w:t>униципальной программы Д</w:t>
            </w:r>
            <w:r w:rsidRPr="00524045">
              <w:t>о</w:t>
            </w:r>
            <w:r w:rsidRPr="00524045">
              <w:t>лотинского сельского поселения «Благоустройство территории и жилищно-коммунальное хозя</w:t>
            </w:r>
            <w:r w:rsidRPr="00524045">
              <w:t>й</w:t>
            </w:r>
            <w:r w:rsidRPr="00524045">
              <w:t>ство» (Иные закупки товаров, работ и услуг для обеспечения государственных (муниципал</w:t>
            </w:r>
            <w:r w:rsidRPr="00524045">
              <w:t>ь</w:t>
            </w:r>
            <w:r w:rsidRPr="00524045">
              <w:t>ных) нужд)</w:t>
            </w:r>
          </w:p>
        </w:tc>
        <w:tc>
          <w:tcPr>
            <w:tcW w:w="1701" w:type="dxa"/>
            <w:shd w:val="clear" w:color="auto" w:fill="auto"/>
          </w:tcPr>
          <w:p w:rsidR="00254F93" w:rsidRPr="00524045" w:rsidRDefault="00254F93" w:rsidP="00254F93">
            <w:pPr>
              <w:jc w:val="center"/>
              <w:rPr>
                <w:color w:val="000000"/>
              </w:rPr>
            </w:pPr>
            <w:r w:rsidRPr="00524045">
              <w:rPr>
                <w:color w:val="000000"/>
              </w:rPr>
              <w:t>05 3 00 20100</w:t>
            </w:r>
          </w:p>
        </w:tc>
        <w:tc>
          <w:tcPr>
            <w:tcW w:w="709" w:type="dxa"/>
            <w:shd w:val="clear" w:color="auto" w:fill="auto"/>
          </w:tcPr>
          <w:p w:rsidR="00254F93" w:rsidRPr="00524045" w:rsidRDefault="00254F93" w:rsidP="00254F93">
            <w:pPr>
              <w:jc w:val="center"/>
              <w:rPr>
                <w:color w:val="000000"/>
              </w:rPr>
            </w:pPr>
            <w:r w:rsidRPr="00524045">
              <w:rPr>
                <w:color w:val="000000"/>
              </w:rPr>
              <w:t>240</w:t>
            </w:r>
          </w:p>
        </w:tc>
        <w:tc>
          <w:tcPr>
            <w:tcW w:w="567" w:type="dxa"/>
            <w:shd w:val="clear" w:color="auto" w:fill="auto"/>
          </w:tcPr>
          <w:p w:rsidR="00254F93" w:rsidRPr="00524045" w:rsidRDefault="00254F93" w:rsidP="00254F93">
            <w:pPr>
              <w:jc w:val="center"/>
              <w:rPr>
                <w:color w:val="000000"/>
              </w:rPr>
            </w:pPr>
            <w:r w:rsidRPr="00524045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254F93" w:rsidRPr="00524045" w:rsidRDefault="00254F93" w:rsidP="00254F93">
            <w:pPr>
              <w:jc w:val="center"/>
              <w:rPr>
                <w:color w:val="000000"/>
              </w:rPr>
            </w:pPr>
            <w:r w:rsidRPr="00524045">
              <w:rPr>
                <w:color w:val="000000"/>
              </w:rPr>
              <w:t>02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54F93" w:rsidRPr="00524045" w:rsidRDefault="00254F93" w:rsidP="00254F93">
            <w:pPr>
              <w:jc w:val="center"/>
            </w:pPr>
            <w:r w:rsidRPr="00524045">
              <w:t>216,3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54F93" w:rsidRPr="00524045" w:rsidRDefault="00254F93" w:rsidP="00254F93">
            <w:pPr>
              <w:jc w:val="center"/>
            </w:pPr>
            <w:r w:rsidRPr="00524045">
              <w:t>0,0</w:t>
            </w:r>
          </w:p>
        </w:tc>
        <w:tc>
          <w:tcPr>
            <w:tcW w:w="1275" w:type="dxa"/>
            <w:shd w:val="clear" w:color="auto" w:fill="auto"/>
          </w:tcPr>
          <w:p w:rsidR="00254F93" w:rsidRPr="00524045" w:rsidRDefault="00254F93" w:rsidP="00254F93">
            <w:pPr>
              <w:jc w:val="center"/>
            </w:pPr>
            <w:r w:rsidRPr="00524045">
              <w:t>0,0</w:t>
            </w:r>
          </w:p>
        </w:tc>
      </w:tr>
      <w:tr w:rsidR="00254F93" w:rsidRPr="00524045" w:rsidTr="00524045">
        <w:trPr>
          <w:trHeight w:val="3959"/>
        </w:trPr>
        <w:tc>
          <w:tcPr>
            <w:tcW w:w="3686" w:type="dxa"/>
            <w:shd w:val="clear" w:color="auto" w:fill="auto"/>
          </w:tcPr>
          <w:p w:rsidR="00254F93" w:rsidRPr="00524045" w:rsidRDefault="00254F93" w:rsidP="00254F93">
            <w:r w:rsidRPr="00524045">
              <w:lastRenderedPageBreak/>
              <w:t>Расходы на возмещение пре</w:t>
            </w:r>
            <w:r w:rsidRPr="00524045">
              <w:t>д</w:t>
            </w:r>
            <w:r w:rsidRPr="00524045">
              <w:t>приятиям жилищно-коммунального хозяйства части платы граждан за коммунальные услуги в рамках программы «Жилищно-коммунальное хозя</w:t>
            </w:r>
            <w:r w:rsidRPr="00524045">
              <w:t>й</w:t>
            </w:r>
            <w:r w:rsidRPr="00524045">
              <w:t xml:space="preserve">ство </w:t>
            </w:r>
            <w:r w:rsidRPr="00524045">
              <w:rPr>
                <w:bCs/>
              </w:rPr>
              <w:t>Долотинского сельского п</w:t>
            </w:r>
            <w:r w:rsidRPr="00524045">
              <w:rPr>
                <w:bCs/>
              </w:rPr>
              <w:t>о</w:t>
            </w:r>
            <w:r w:rsidRPr="00524045">
              <w:rPr>
                <w:bCs/>
              </w:rPr>
              <w:t>селения» м</w:t>
            </w:r>
            <w:r w:rsidRPr="00524045">
              <w:t>униципальной пр</w:t>
            </w:r>
            <w:r w:rsidRPr="00524045">
              <w:t>о</w:t>
            </w:r>
            <w:r w:rsidRPr="00524045">
              <w:t>граммы Долотинского сельского поселения «Благоустройство территории и жилищно-коммунальное хозяйство» (Су</w:t>
            </w:r>
            <w:r w:rsidRPr="00524045">
              <w:t>б</w:t>
            </w:r>
            <w:r w:rsidRPr="00524045">
              <w:t>сидии юридическим лицам (кр</w:t>
            </w:r>
            <w:r w:rsidRPr="00524045">
              <w:t>о</w:t>
            </w:r>
            <w:r w:rsidRPr="00524045">
              <w:t>ме некоммерческих организ</w:t>
            </w:r>
            <w:r w:rsidRPr="00524045">
              <w:t>а</w:t>
            </w:r>
            <w:r w:rsidRPr="00524045">
              <w:t>ций), индивидуальным предпр</w:t>
            </w:r>
            <w:r w:rsidRPr="00524045">
              <w:t>и</w:t>
            </w:r>
            <w:r w:rsidRPr="00524045">
              <w:t>нимателям, физическим лицам - производителям товаров, работ, услуг)</w:t>
            </w:r>
          </w:p>
        </w:tc>
        <w:tc>
          <w:tcPr>
            <w:tcW w:w="1701" w:type="dxa"/>
            <w:shd w:val="clear" w:color="auto" w:fill="auto"/>
          </w:tcPr>
          <w:p w:rsidR="00254F93" w:rsidRPr="00524045" w:rsidRDefault="00254F93" w:rsidP="00254F93">
            <w:pPr>
              <w:jc w:val="center"/>
              <w:rPr>
                <w:color w:val="000000"/>
              </w:rPr>
            </w:pPr>
            <w:r w:rsidRPr="00524045">
              <w:rPr>
                <w:color w:val="000000"/>
              </w:rPr>
              <w:t xml:space="preserve">05 3 00 </w:t>
            </w:r>
            <w:r w:rsidRPr="00524045">
              <w:rPr>
                <w:color w:val="000000"/>
                <w:lang w:val="en-US"/>
              </w:rPr>
              <w:t>S</w:t>
            </w:r>
            <w:r w:rsidRPr="00524045">
              <w:rPr>
                <w:color w:val="000000"/>
              </w:rPr>
              <w:t>3660</w:t>
            </w:r>
          </w:p>
        </w:tc>
        <w:tc>
          <w:tcPr>
            <w:tcW w:w="709" w:type="dxa"/>
            <w:shd w:val="clear" w:color="auto" w:fill="auto"/>
          </w:tcPr>
          <w:p w:rsidR="00254F93" w:rsidRPr="00524045" w:rsidRDefault="00254F93" w:rsidP="00254F93">
            <w:pPr>
              <w:jc w:val="center"/>
              <w:rPr>
                <w:color w:val="000000"/>
              </w:rPr>
            </w:pPr>
            <w:r w:rsidRPr="00524045">
              <w:rPr>
                <w:color w:val="000000"/>
              </w:rPr>
              <w:t>810</w:t>
            </w:r>
          </w:p>
        </w:tc>
        <w:tc>
          <w:tcPr>
            <w:tcW w:w="567" w:type="dxa"/>
            <w:shd w:val="clear" w:color="auto" w:fill="auto"/>
          </w:tcPr>
          <w:p w:rsidR="00254F93" w:rsidRPr="00524045" w:rsidRDefault="00254F93" w:rsidP="00254F93">
            <w:pPr>
              <w:jc w:val="center"/>
              <w:rPr>
                <w:color w:val="000000"/>
              </w:rPr>
            </w:pPr>
            <w:r w:rsidRPr="00524045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254F93" w:rsidRPr="00524045" w:rsidRDefault="00254F93" w:rsidP="00254F93">
            <w:pPr>
              <w:jc w:val="center"/>
              <w:rPr>
                <w:color w:val="000000"/>
              </w:rPr>
            </w:pPr>
            <w:r w:rsidRPr="00524045">
              <w:rPr>
                <w:color w:val="000000"/>
              </w:rPr>
              <w:t>02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54F93" w:rsidRPr="00524045" w:rsidRDefault="00254F93" w:rsidP="00254F93">
            <w:pPr>
              <w:jc w:val="center"/>
            </w:pPr>
            <w:r w:rsidRPr="00524045">
              <w:t>18,7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54F93" w:rsidRPr="00524045" w:rsidRDefault="00254F93" w:rsidP="00254F93">
            <w:pPr>
              <w:jc w:val="center"/>
            </w:pPr>
            <w:r w:rsidRPr="00524045">
              <w:t>0,0</w:t>
            </w:r>
          </w:p>
        </w:tc>
        <w:tc>
          <w:tcPr>
            <w:tcW w:w="1275" w:type="dxa"/>
            <w:shd w:val="clear" w:color="auto" w:fill="auto"/>
          </w:tcPr>
          <w:p w:rsidR="00254F93" w:rsidRPr="00524045" w:rsidRDefault="00254F93" w:rsidP="00254F93">
            <w:pPr>
              <w:jc w:val="center"/>
            </w:pPr>
            <w:r w:rsidRPr="00524045">
              <w:t>0,0</w:t>
            </w:r>
          </w:p>
        </w:tc>
      </w:tr>
      <w:tr w:rsidR="00254F93" w:rsidRPr="00524045" w:rsidTr="00524045">
        <w:trPr>
          <w:trHeight w:val="1548"/>
        </w:trPr>
        <w:tc>
          <w:tcPr>
            <w:tcW w:w="3686" w:type="dxa"/>
            <w:shd w:val="clear" w:color="auto" w:fill="auto"/>
          </w:tcPr>
          <w:p w:rsidR="00254F93" w:rsidRPr="00524045" w:rsidRDefault="00254F93" w:rsidP="00254F93">
            <w:pPr>
              <w:jc w:val="both"/>
              <w:rPr>
                <w:b/>
              </w:rPr>
            </w:pPr>
            <w:r w:rsidRPr="00524045">
              <w:rPr>
                <w:b/>
              </w:rPr>
              <w:t>Муниципальная программа Долотинского сельского пос</w:t>
            </w:r>
            <w:r w:rsidRPr="00524045">
              <w:rPr>
                <w:b/>
              </w:rPr>
              <w:t>е</w:t>
            </w:r>
            <w:r w:rsidRPr="00524045">
              <w:rPr>
                <w:b/>
              </w:rPr>
              <w:t>ления «Развитие культуры, физической культуры и спо</w:t>
            </w:r>
            <w:r w:rsidRPr="00524045">
              <w:rPr>
                <w:b/>
              </w:rPr>
              <w:t>р</w:t>
            </w:r>
            <w:r w:rsidRPr="00524045">
              <w:rPr>
                <w:b/>
              </w:rPr>
              <w:t>та»</w:t>
            </w:r>
          </w:p>
        </w:tc>
        <w:tc>
          <w:tcPr>
            <w:tcW w:w="1701" w:type="dxa"/>
            <w:shd w:val="clear" w:color="auto" w:fill="auto"/>
          </w:tcPr>
          <w:p w:rsidR="00254F93" w:rsidRPr="00524045" w:rsidRDefault="00254F93" w:rsidP="00254F93">
            <w:pPr>
              <w:jc w:val="center"/>
              <w:rPr>
                <w:b/>
                <w:color w:val="000000"/>
              </w:rPr>
            </w:pPr>
            <w:r w:rsidRPr="00524045">
              <w:rPr>
                <w:b/>
                <w:color w:val="000000"/>
              </w:rPr>
              <w:t>06 0 00 00000</w:t>
            </w:r>
          </w:p>
        </w:tc>
        <w:tc>
          <w:tcPr>
            <w:tcW w:w="709" w:type="dxa"/>
            <w:shd w:val="clear" w:color="auto" w:fill="auto"/>
          </w:tcPr>
          <w:p w:rsidR="00254F93" w:rsidRPr="00524045" w:rsidRDefault="00254F93" w:rsidP="00254F9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254F93" w:rsidRPr="00524045" w:rsidRDefault="00254F93" w:rsidP="00254F9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254F93" w:rsidRPr="00524045" w:rsidRDefault="00254F93" w:rsidP="00254F9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54F93" w:rsidRPr="00524045" w:rsidRDefault="00254F93" w:rsidP="00254F93">
            <w:pPr>
              <w:jc w:val="center"/>
              <w:rPr>
                <w:b/>
              </w:rPr>
            </w:pPr>
            <w:r w:rsidRPr="00524045">
              <w:rPr>
                <w:b/>
              </w:rPr>
              <w:t>1988,9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54F93" w:rsidRPr="00524045" w:rsidRDefault="00254F93" w:rsidP="00254F93">
            <w:pPr>
              <w:jc w:val="center"/>
              <w:rPr>
                <w:b/>
              </w:rPr>
            </w:pPr>
            <w:r w:rsidRPr="00524045">
              <w:rPr>
                <w:b/>
              </w:rPr>
              <w:t>1133,1</w:t>
            </w:r>
          </w:p>
        </w:tc>
        <w:tc>
          <w:tcPr>
            <w:tcW w:w="1275" w:type="dxa"/>
            <w:shd w:val="clear" w:color="auto" w:fill="auto"/>
          </w:tcPr>
          <w:p w:rsidR="00254F93" w:rsidRPr="00524045" w:rsidRDefault="00254F93" w:rsidP="00254F93">
            <w:pPr>
              <w:jc w:val="center"/>
              <w:rPr>
                <w:b/>
              </w:rPr>
            </w:pPr>
            <w:r w:rsidRPr="00524045">
              <w:rPr>
                <w:b/>
              </w:rPr>
              <w:t>1377,2</w:t>
            </w:r>
          </w:p>
        </w:tc>
      </w:tr>
      <w:tr w:rsidR="00254F93" w:rsidRPr="00524045" w:rsidTr="00524045">
        <w:trPr>
          <w:trHeight w:val="250"/>
        </w:trPr>
        <w:tc>
          <w:tcPr>
            <w:tcW w:w="3686" w:type="dxa"/>
            <w:shd w:val="clear" w:color="auto" w:fill="auto"/>
            <w:vAlign w:val="bottom"/>
          </w:tcPr>
          <w:p w:rsidR="00254F93" w:rsidRPr="00524045" w:rsidRDefault="00254F93" w:rsidP="00254F93">
            <w:pPr>
              <w:jc w:val="both"/>
            </w:pPr>
            <w:r w:rsidRPr="00524045">
              <w:t>Подпрограмма «Развитие кул</w:t>
            </w:r>
            <w:r w:rsidRPr="00524045">
              <w:t>ь</w:t>
            </w:r>
            <w:r w:rsidRPr="00524045">
              <w:t>туры»</w:t>
            </w:r>
          </w:p>
        </w:tc>
        <w:tc>
          <w:tcPr>
            <w:tcW w:w="1701" w:type="dxa"/>
            <w:shd w:val="clear" w:color="auto" w:fill="auto"/>
          </w:tcPr>
          <w:p w:rsidR="00254F93" w:rsidRPr="00524045" w:rsidRDefault="00254F93" w:rsidP="00254F93">
            <w:pPr>
              <w:jc w:val="center"/>
              <w:rPr>
                <w:color w:val="000000"/>
              </w:rPr>
            </w:pPr>
            <w:r w:rsidRPr="00524045">
              <w:rPr>
                <w:color w:val="000000"/>
              </w:rPr>
              <w:t>06 1 00 00000</w:t>
            </w:r>
          </w:p>
        </w:tc>
        <w:tc>
          <w:tcPr>
            <w:tcW w:w="709" w:type="dxa"/>
            <w:shd w:val="clear" w:color="auto" w:fill="auto"/>
          </w:tcPr>
          <w:p w:rsidR="00254F93" w:rsidRPr="00524045" w:rsidRDefault="00254F93" w:rsidP="00254F93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254F93" w:rsidRPr="00524045" w:rsidRDefault="00254F93" w:rsidP="00254F93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254F93" w:rsidRPr="00524045" w:rsidRDefault="00254F93" w:rsidP="00254F9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54F93" w:rsidRPr="00524045" w:rsidRDefault="00254F93" w:rsidP="00254F93">
            <w:pPr>
              <w:jc w:val="center"/>
            </w:pPr>
            <w:r w:rsidRPr="00524045">
              <w:t>1988, 9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54F93" w:rsidRPr="00524045" w:rsidRDefault="00254F93" w:rsidP="00254F93">
            <w:pPr>
              <w:jc w:val="center"/>
            </w:pPr>
            <w:r w:rsidRPr="00524045">
              <w:t>1133,1</w:t>
            </w:r>
          </w:p>
        </w:tc>
        <w:tc>
          <w:tcPr>
            <w:tcW w:w="1275" w:type="dxa"/>
            <w:shd w:val="clear" w:color="auto" w:fill="auto"/>
          </w:tcPr>
          <w:p w:rsidR="00254F93" w:rsidRPr="00524045" w:rsidRDefault="00254F93" w:rsidP="00254F93">
            <w:pPr>
              <w:jc w:val="center"/>
            </w:pPr>
            <w:r w:rsidRPr="00524045">
              <w:t>1377,2</w:t>
            </w:r>
          </w:p>
        </w:tc>
      </w:tr>
      <w:tr w:rsidR="00254F93" w:rsidRPr="00524045" w:rsidTr="00524045">
        <w:trPr>
          <w:trHeight w:val="563"/>
        </w:trPr>
        <w:tc>
          <w:tcPr>
            <w:tcW w:w="3686" w:type="dxa"/>
            <w:shd w:val="clear" w:color="auto" w:fill="auto"/>
            <w:vAlign w:val="bottom"/>
          </w:tcPr>
          <w:p w:rsidR="00254F93" w:rsidRPr="00524045" w:rsidRDefault="00254F93" w:rsidP="00254F93">
            <w:pPr>
              <w:jc w:val="both"/>
            </w:pPr>
            <w:r w:rsidRPr="00524045">
              <w:t>Расходы на обеспечение де</w:t>
            </w:r>
            <w:r w:rsidRPr="00524045">
              <w:t>я</w:t>
            </w:r>
            <w:r w:rsidRPr="00524045">
              <w:t>тельности (оказание услуг) м</w:t>
            </w:r>
            <w:r w:rsidRPr="00524045">
              <w:t>у</w:t>
            </w:r>
            <w:r w:rsidRPr="00524045">
              <w:t>ниципальных учреждений Дол</w:t>
            </w:r>
            <w:r w:rsidRPr="00524045">
              <w:t>о</w:t>
            </w:r>
            <w:r w:rsidRPr="00524045">
              <w:t>тинского сельского поселения в рамках подпрограммы «Развитие культуры» муниципальной пр</w:t>
            </w:r>
            <w:r w:rsidRPr="00524045">
              <w:t>о</w:t>
            </w:r>
            <w:r w:rsidRPr="00524045">
              <w:t>граммы Долотинского сельского поселения «Развитие культуры, физической культуры и спорта» (Субсидии бюджетным учрежд</w:t>
            </w:r>
            <w:r w:rsidRPr="00524045">
              <w:t>е</w:t>
            </w:r>
            <w:r w:rsidRPr="00524045">
              <w:t>ниям)</w:t>
            </w:r>
          </w:p>
        </w:tc>
        <w:tc>
          <w:tcPr>
            <w:tcW w:w="1701" w:type="dxa"/>
            <w:shd w:val="clear" w:color="auto" w:fill="auto"/>
          </w:tcPr>
          <w:p w:rsidR="00254F93" w:rsidRPr="00524045" w:rsidRDefault="00254F93" w:rsidP="00254F93">
            <w:pPr>
              <w:jc w:val="center"/>
              <w:rPr>
                <w:color w:val="000000"/>
              </w:rPr>
            </w:pPr>
            <w:r w:rsidRPr="00524045">
              <w:rPr>
                <w:color w:val="000000"/>
              </w:rPr>
              <w:t>06 1 00 00590</w:t>
            </w:r>
          </w:p>
        </w:tc>
        <w:tc>
          <w:tcPr>
            <w:tcW w:w="709" w:type="dxa"/>
            <w:shd w:val="clear" w:color="auto" w:fill="auto"/>
          </w:tcPr>
          <w:p w:rsidR="00254F93" w:rsidRPr="00524045" w:rsidRDefault="00254F93" w:rsidP="00254F93">
            <w:pPr>
              <w:jc w:val="center"/>
              <w:rPr>
                <w:color w:val="000000"/>
              </w:rPr>
            </w:pPr>
            <w:r w:rsidRPr="00524045">
              <w:rPr>
                <w:color w:val="000000"/>
              </w:rPr>
              <w:t>610</w:t>
            </w:r>
          </w:p>
        </w:tc>
        <w:tc>
          <w:tcPr>
            <w:tcW w:w="567" w:type="dxa"/>
            <w:shd w:val="clear" w:color="auto" w:fill="auto"/>
          </w:tcPr>
          <w:p w:rsidR="00254F93" w:rsidRPr="00524045" w:rsidRDefault="00254F93" w:rsidP="00254F93">
            <w:pPr>
              <w:jc w:val="center"/>
              <w:rPr>
                <w:color w:val="000000"/>
              </w:rPr>
            </w:pPr>
            <w:r w:rsidRPr="00524045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254F93" w:rsidRPr="00524045" w:rsidRDefault="00254F93" w:rsidP="00254F93">
            <w:pPr>
              <w:jc w:val="center"/>
              <w:rPr>
                <w:color w:val="000000"/>
              </w:rPr>
            </w:pPr>
            <w:r w:rsidRPr="00524045">
              <w:rPr>
                <w:color w:val="000000"/>
              </w:rPr>
              <w:t>01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54F93" w:rsidRPr="00524045" w:rsidRDefault="00254F93" w:rsidP="00254F93">
            <w:pPr>
              <w:jc w:val="center"/>
            </w:pPr>
            <w:r w:rsidRPr="00524045">
              <w:t>1988,9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54F93" w:rsidRPr="00524045" w:rsidRDefault="00254F93" w:rsidP="00254F93">
            <w:pPr>
              <w:jc w:val="center"/>
            </w:pPr>
            <w:r w:rsidRPr="00524045">
              <w:t>1133,1</w:t>
            </w:r>
          </w:p>
        </w:tc>
        <w:tc>
          <w:tcPr>
            <w:tcW w:w="1275" w:type="dxa"/>
            <w:shd w:val="clear" w:color="auto" w:fill="auto"/>
          </w:tcPr>
          <w:p w:rsidR="00254F93" w:rsidRPr="00524045" w:rsidRDefault="00254F93" w:rsidP="00254F93">
            <w:pPr>
              <w:jc w:val="center"/>
            </w:pPr>
            <w:r w:rsidRPr="00524045">
              <w:t>1377,2</w:t>
            </w:r>
          </w:p>
        </w:tc>
      </w:tr>
      <w:tr w:rsidR="00254F93" w:rsidRPr="00524045" w:rsidTr="00524045">
        <w:trPr>
          <w:trHeight w:val="563"/>
        </w:trPr>
        <w:tc>
          <w:tcPr>
            <w:tcW w:w="3686" w:type="dxa"/>
            <w:shd w:val="clear" w:color="auto" w:fill="auto"/>
            <w:vAlign w:val="bottom"/>
          </w:tcPr>
          <w:p w:rsidR="00254F93" w:rsidRPr="00524045" w:rsidRDefault="00254F93" w:rsidP="00254F93">
            <w:pPr>
              <w:jc w:val="both"/>
            </w:pPr>
            <w:r w:rsidRPr="00524045">
              <w:rPr>
                <w:b/>
              </w:rPr>
              <w:t>Муниципальная программа Долотинского сельского пос</w:t>
            </w:r>
            <w:r w:rsidRPr="00524045">
              <w:rPr>
                <w:b/>
              </w:rPr>
              <w:t>е</w:t>
            </w:r>
            <w:r w:rsidRPr="00524045">
              <w:rPr>
                <w:b/>
              </w:rPr>
              <w:t>ления «Обеспечение досту</w:t>
            </w:r>
            <w:r w:rsidRPr="00524045">
              <w:rPr>
                <w:b/>
              </w:rPr>
              <w:t>п</w:t>
            </w:r>
            <w:r w:rsidRPr="00524045">
              <w:rPr>
                <w:b/>
              </w:rPr>
              <w:t>ным и комфортным жильем населения Долотинского сел</w:t>
            </w:r>
            <w:r w:rsidRPr="00524045">
              <w:rPr>
                <w:b/>
              </w:rPr>
              <w:t>ь</w:t>
            </w:r>
            <w:r w:rsidRPr="00524045">
              <w:rPr>
                <w:b/>
              </w:rPr>
              <w:t>ского поселения»</w:t>
            </w:r>
          </w:p>
        </w:tc>
        <w:tc>
          <w:tcPr>
            <w:tcW w:w="1701" w:type="dxa"/>
            <w:shd w:val="clear" w:color="auto" w:fill="auto"/>
          </w:tcPr>
          <w:p w:rsidR="00254F93" w:rsidRPr="00524045" w:rsidRDefault="00254F93" w:rsidP="00254F93">
            <w:pPr>
              <w:jc w:val="center"/>
              <w:rPr>
                <w:b/>
                <w:color w:val="000000"/>
              </w:rPr>
            </w:pPr>
            <w:r w:rsidRPr="00524045">
              <w:rPr>
                <w:b/>
                <w:color w:val="000000"/>
              </w:rPr>
              <w:t>07 0 00 00000</w:t>
            </w:r>
          </w:p>
        </w:tc>
        <w:tc>
          <w:tcPr>
            <w:tcW w:w="709" w:type="dxa"/>
            <w:shd w:val="clear" w:color="auto" w:fill="auto"/>
          </w:tcPr>
          <w:p w:rsidR="00254F93" w:rsidRPr="00524045" w:rsidRDefault="00254F93" w:rsidP="00254F93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254F93" w:rsidRPr="00524045" w:rsidRDefault="00254F93" w:rsidP="00254F93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254F93" w:rsidRPr="00524045" w:rsidRDefault="00254F93" w:rsidP="00254F9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54F93" w:rsidRPr="00524045" w:rsidRDefault="00254F93" w:rsidP="00254F93">
            <w:pPr>
              <w:jc w:val="center"/>
              <w:rPr>
                <w:b/>
              </w:rPr>
            </w:pPr>
            <w:r w:rsidRPr="00524045">
              <w:rPr>
                <w:b/>
              </w:rPr>
              <w:t>1758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54F93" w:rsidRPr="00524045" w:rsidRDefault="00254F93" w:rsidP="00254F93">
            <w:pPr>
              <w:jc w:val="center"/>
              <w:rPr>
                <w:b/>
              </w:rPr>
            </w:pPr>
            <w:r w:rsidRPr="00524045">
              <w:rPr>
                <w:b/>
              </w:rPr>
              <w:t>548,6</w:t>
            </w:r>
          </w:p>
        </w:tc>
        <w:tc>
          <w:tcPr>
            <w:tcW w:w="1275" w:type="dxa"/>
            <w:shd w:val="clear" w:color="auto" w:fill="auto"/>
          </w:tcPr>
          <w:p w:rsidR="00254F93" w:rsidRPr="00524045" w:rsidRDefault="00254F93" w:rsidP="00254F93">
            <w:pPr>
              <w:jc w:val="center"/>
              <w:rPr>
                <w:b/>
              </w:rPr>
            </w:pPr>
            <w:r w:rsidRPr="00524045">
              <w:rPr>
                <w:b/>
              </w:rPr>
              <w:t>1939,5</w:t>
            </w:r>
          </w:p>
        </w:tc>
      </w:tr>
      <w:tr w:rsidR="00254F93" w:rsidRPr="00524045" w:rsidTr="00524045">
        <w:trPr>
          <w:trHeight w:val="563"/>
        </w:trPr>
        <w:tc>
          <w:tcPr>
            <w:tcW w:w="3686" w:type="dxa"/>
            <w:shd w:val="clear" w:color="auto" w:fill="auto"/>
            <w:vAlign w:val="bottom"/>
          </w:tcPr>
          <w:p w:rsidR="00254F93" w:rsidRPr="00524045" w:rsidRDefault="00254F93" w:rsidP="00254F93">
            <w:pPr>
              <w:jc w:val="both"/>
            </w:pPr>
            <w:r w:rsidRPr="00524045">
              <w:rPr>
                <w:kern w:val="1"/>
              </w:rPr>
              <w:t>Подпрограмма  «</w:t>
            </w:r>
            <w:r w:rsidRPr="00524045">
              <w:rPr>
                <w:kern w:val="2"/>
              </w:rPr>
              <w:t>Обеспечение жильем населения Долотинского сельского поселения</w:t>
            </w:r>
            <w:r w:rsidRPr="00524045">
              <w:rPr>
                <w:kern w:val="1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254F93" w:rsidRPr="00524045" w:rsidRDefault="00254F93" w:rsidP="00254F93">
            <w:pPr>
              <w:jc w:val="center"/>
              <w:rPr>
                <w:color w:val="000000"/>
              </w:rPr>
            </w:pPr>
            <w:r w:rsidRPr="00524045">
              <w:rPr>
                <w:color w:val="000000"/>
              </w:rPr>
              <w:t>07 1 00 00000</w:t>
            </w:r>
          </w:p>
        </w:tc>
        <w:tc>
          <w:tcPr>
            <w:tcW w:w="709" w:type="dxa"/>
            <w:shd w:val="clear" w:color="auto" w:fill="auto"/>
          </w:tcPr>
          <w:p w:rsidR="00254F93" w:rsidRPr="00524045" w:rsidRDefault="00254F93" w:rsidP="00254F93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254F93" w:rsidRPr="00524045" w:rsidRDefault="00254F93" w:rsidP="00254F93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254F93" w:rsidRPr="00524045" w:rsidRDefault="00254F93" w:rsidP="00254F9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54F93" w:rsidRPr="00524045" w:rsidRDefault="00254F93" w:rsidP="00254F93">
            <w:pPr>
              <w:jc w:val="center"/>
            </w:pPr>
            <w:r w:rsidRPr="00524045">
              <w:t>1758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54F93" w:rsidRPr="00524045" w:rsidRDefault="00254F93" w:rsidP="00254F93">
            <w:pPr>
              <w:jc w:val="center"/>
            </w:pPr>
            <w:r w:rsidRPr="00524045">
              <w:t>548,6</w:t>
            </w:r>
          </w:p>
        </w:tc>
        <w:tc>
          <w:tcPr>
            <w:tcW w:w="1275" w:type="dxa"/>
            <w:shd w:val="clear" w:color="auto" w:fill="auto"/>
          </w:tcPr>
          <w:p w:rsidR="00254F93" w:rsidRPr="00524045" w:rsidRDefault="00254F93" w:rsidP="00254F93">
            <w:pPr>
              <w:jc w:val="center"/>
            </w:pPr>
            <w:r w:rsidRPr="00524045">
              <w:t>1939,5</w:t>
            </w:r>
          </w:p>
        </w:tc>
      </w:tr>
      <w:tr w:rsidR="00254F93" w:rsidRPr="00524045" w:rsidTr="00524045">
        <w:trPr>
          <w:trHeight w:val="563"/>
        </w:trPr>
        <w:tc>
          <w:tcPr>
            <w:tcW w:w="3686" w:type="dxa"/>
            <w:shd w:val="clear" w:color="auto" w:fill="auto"/>
            <w:vAlign w:val="bottom"/>
          </w:tcPr>
          <w:p w:rsidR="00254F93" w:rsidRPr="00524045" w:rsidRDefault="00254F93" w:rsidP="00254F93">
            <w:pPr>
              <w:jc w:val="both"/>
            </w:pPr>
            <w:proofErr w:type="gramStart"/>
            <w:r w:rsidRPr="00524045">
              <w:t>Мероприятия на ликвидацию жилищного фонда, признанного аварийным и подлежащим сносу, включая разработку проектно-сметной документации и пров</w:t>
            </w:r>
            <w:r w:rsidRPr="00524045">
              <w:t>е</w:t>
            </w:r>
            <w:r w:rsidRPr="00524045">
              <w:t>дение достоверности сметных нормативов в рамках подпр</w:t>
            </w:r>
            <w:r w:rsidRPr="00524045">
              <w:t>о</w:t>
            </w:r>
            <w:r w:rsidRPr="00524045">
              <w:t>граммы «Обеспечение жильем населения Долотинского сел</w:t>
            </w:r>
            <w:r w:rsidRPr="00524045">
              <w:t>ь</w:t>
            </w:r>
            <w:r w:rsidRPr="00524045">
              <w:t>ского поселения» муниципал</w:t>
            </w:r>
            <w:r w:rsidRPr="00524045">
              <w:t>ь</w:t>
            </w:r>
            <w:r w:rsidRPr="00524045">
              <w:lastRenderedPageBreak/>
              <w:t>ной программы Долотинского сельского поселения «Обеспеч</w:t>
            </w:r>
            <w:r w:rsidRPr="00524045">
              <w:t>е</w:t>
            </w:r>
            <w:r w:rsidRPr="00524045">
              <w:t>ние доступным и комфортным жильем населения Долотинского сельского поселения» (Иные з</w:t>
            </w:r>
            <w:r w:rsidRPr="00524045">
              <w:t>а</w:t>
            </w:r>
            <w:r w:rsidRPr="00524045">
              <w:t>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254F93" w:rsidRPr="00524045" w:rsidRDefault="00254F93" w:rsidP="00254F93">
            <w:pPr>
              <w:jc w:val="center"/>
            </w:pPr>
            <w:r w:rsidRPr="00524045">
              <w:lastRenderedPageBreak/>
              <w:t>07 1 00 20210</w:t>
            </w:r>
          </w:p>
        </w:tc>
        <w:tc>
          <w:tcPr>
            <w:tcW w:w="709" w:type="dxa"/>
            <w:shd w:val="clear" w:color="auto" w:fill="auto"/>
          </w:tcPr>
          <w:p w:rsidR="00254F93" w:rsidRPr="00524045" w:rsidRDefault="00254F93" w:rsidP="00254F93">
            <w:pPr>
              <w:jc w:val="center"/>
              <w:rPr>
                <w:color w:val="000000"/>
              </w:rPr>
            </w:pPr>
            <w:r w:rsidRPr="00524045">
              <w:rPr>
                <w:color w:val="000000"/>
              </w:rPr>
              <w:t>240</w:t>
            </w:r>
          </w:p>
        </w:tc>
        <w:tc>
          <w:tcPr>
            <w:tcW w:w="567" w:type="dxa"/>
            <w:shd w:val="clear" w:color="auto" w:fill="auto"/>
          </w:tcPr>
          <w:p w:rsidR="00254F93" w:rsidRPr="00524045" w:rsidRDefault="00254F93" w:rsidP="00254F93">
            <w:pPr>
              <w:jc w:val="center"/>
              <w:rPr>
                <w:color w:val="000000"/>
              </w:rPr>
            </w:pPr>
            <w:r w:rsidRPr="00524045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254F93" w:rsidRPr="00524045" w:rsidRDefault="00254F93" w:rsidP="00254F93">
            <w:pPr>
              <w:jc w:val="center"/>
              <w:rPr>
                <w:color w:val="000000"/>
              </w:rPr>
            </w:pPr>
            <w:r w:rsidRPr="00524045">
              <w:rPr>
                <w:color w:val="000000"/>
              </w:rPr>
              <w:t>01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54F93" w:rsidRPr="00524045" w:rsidRDefault="00254F93" w:rsidP="00254F93">
            <w:pPr>
              <w:jc w:val="center"/>
            </w:pPr>
            <w:r w:rsidRPr="00524045">
              <w:t>100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54F93" w:rsidRPr="00524045" w:rsidRDefault="00254F93" w:rsidP="00254F93">
            <w:pPr>
              <w:jc w:val="center"/>
            </w:pPr>
            <w:r w:rsidRPr="00524045">
              <w:t>0,0</w:t>
            </w:r>
          </w:p>
        </w:tc>
        <w:tc>
          <w:tcPr>
            <w:tcW w:w="1275" w:type="dxa"/>
            <w:shd w:val="clear" w:color="auto" w:fill="auto"/>
          </w:tcPr>
          <w:p w:rsidR="00254F93" w:rsidRPr="00524045" w:rsidRDefault="00254F93" w:rsidP="00254F93">
            <w:pPr>
              <w:jc w:val="center"/>
            </w:pPr>
            <w:r w:rsidRPr="00524045">
              <w:t>0,0</w:t>
            </w:r>
          </w:p>
        </w:tc>
      </w:tr>
      <w:tr w:rsidR="00254F93" w:rsidRPr="00524045" w:rsidTr="00524045">
        <w:trPr>
          <w:trHeight w:val="563"/>
        </w:trPr>
        <w:tc>
          <w:tcPr>
            <w:tcW w:w="3686" w:type="dxa"/>
            <w:shd w:val="clear" w:color="auto" w:fill="auto"/>
            <w:vAlign w:val="bottom"/>
          </w:tcPr>
          <w:p w:rsidR="00254F93" w:rsidRPr="00524045" w:rsidRDefault="00254F93" w:rsidP="00254F93">
            <w:pPr>
              <w:jc w:val="both"/>
            </w:pPr>
            <w:r w:rsidRPr="00524045">
              <w:lastRenderedPageBreak/>
              <w:t xml:space="preserve">Расходы на </w:t>
            </w:r>
            <w:proofErr w:type="spellStart"/>
            <w:r w:rsidRPr="00524045">
              <w:t>софинансирование</w:t>
            </w:r>
            <w:proofErr w:type="spellEnd"/>
            <w:r w:rsidRPr="00524045">
              <w:t xml:space="preserve"> мероприятий на ликвидацию ж</w:t>
            </w:r>
            <w:r w:rsidRPr="00524045">
              <w:t>и</w:t>
            </w:r>
            <w:r w:rsidRPr="00524045">
              <w:t>лищного фонда, признанного аварийным и подлежащим сносу в рамках подпрограммы «Обе</w:t>
            </w:r>
            <w:r w:rsidRPr="00524045">
              <w:t>с</w:t>
            </w:r>
            <w:r w:rsidRPr="00524045">
              <w:t>печение жильем населения Дол</w:t>
            </w:r>
            <w:r w:rsidRPr="00524045">
              <w:t>о</w:t>
            </w:r>
            <w:r w:rsidRPr="00524045">
              <w:t>тинского сельского поселения» муниципальной программы Д</w:t>
            </w:r>
            <w:r w:rsidRPr="00524045">
              <w:t>о</w:t>
            </w:r>
            <w:r w:rsidRPr="00524045">
              <w:t>лотинского сельского поселения «Обеспечение доступным и ко</w:t>
            </w:r>
            <w:r w:rsidRPr="00524045">
              <w:t>м</w:t>
            </w:r>
            <w:r w:rsidRPr="00524045">
              <w:t>фортным жильем населения Д</w:t>
            </w:r>
            <w:r w:rsidRPr="00524045">
              <w:t>о</w:t>
            </w:r>
            <w:r w:rsidRPr="00524045">
              <w:t>лотинского сельского поселения» (Иные закупки товаров, работ и услуг для обеспечения госуда</w:t>
            </w:r>
            <w:r w:rsidRPr="00524045">
              <w:t>р</w:t>
            </w:r>
            <w:r w:rsidRPr="00524045">
              <w:t>ственных (муниципальных) нужд)</w:t>
            </w:r>
          </w:p>
        </w:tc>
        <w:tc>
          <w:tcPr>
            <w:tcW w:w="1701" w:type="dxa"/>
            <w:shd w:val="clear" w:color="auto" w:fill="auto"/>
          </w:tcPr>
          <w:p w:rsidR="00254F93" w:rsidRPr="00524045" w:rsidRDefault="00254F93" w:rsidP="00254F93">
            <w:pPr>
              <w:jc w:val="center"/>
            </w:pPr>
            <w:r w:rsidRPr="00524045">
              <w:t>07 1 00 20220</w:t>
            </w:r>
          </w:p>
        </w:tc>
        <w:tc>
          <w:tcPr>
            <w:tcW w:w="709" w:type="dxa"/>
            <w:shd w:val="clear" w:color="auto" w:fill="auto"/>
          </w:tcPr>
          <w:p w:rsidR="00254F93" w:rsidRPr="00524045" w:rsidRDefault="00254F93" w:rsidP="00254F93">
            <w:pPr>
              <w:jc w:val="center"/>
              <w:rPr>
                <w:color w:val="000000"/>
              </w:rPr>
            </w:pPr>
            <w:r w:rsidRPr="00524045">
              <w:rPr>
                <w:color w:val="000000"/>
              </w:rPr>
              <w:t>240</w:t>
            </w:r>
          </w:p>
        </w:tc>
        <w:tc>
          <w:tcPr>
            <w:tcW w:w="567" w:type="dxa"/>
            <w:shd w:val="clear" w:color="auto" w:fill="auto"/>
          </w:tcPr>
          <w:p w:rsidR="00254F93" w:rsidRPr="00524045" w:rsidRDefault="00254F93" w:rsidP="00254F93">
            <w:pPr>
              <w:jc w:val="center"/>
              <w:rPr>
                <w:color w:val="000000"/>
              </w:rPr>
            </w:pPr>
            <w:r w:rsidRPr="00524045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254F93" w:rsidRPr="00524045" w:rsidRDefault="00254F93" w:rsidP="00254F93">
            <w:pPr>
              <w:jc w:val="center"/>
              <w:rPr>
                <w:color w:val="000000"/>
              </w:rPr>
            </w:pPr>
            <w:r w:rsidRPr="00524045">
              <w:rPr>
                <w:color w:val="000000"/>
              </w:rPr>
              <w:t>01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54F93" w:rsidRPr="00524045" w:rsidRDefault="00254F93" w:rsidP="00254F93">
            <w:pPr>
              <w:jc w:val="center"/>
            </w:pPr>
            <w:r w:rsidRPr="00524045">
              <w:t>758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54F93" w:rsidRPr="00524045" w:rsidRDefault="00254F93" w:rsidP="00254F93">
            <w:pPr>
              <w:jc w:val="center"/>
            </w:pPr>
            <w:r w:rsidRPr="00524045">
              <w:t>548,6</w:t>
            </w:r>
          </w:p>
        </w:tc>
        <w:tc>
          <w:tcPr>
            <w:tcW w:w="1275" w:type="dxa"/>
            <w:shd w:val="clear" w:color="auto" w:fill="auto"/>
          </w:tcPr>
          <w:p w:rsidR="00254F93" w:rsidRPr="00524045" w:rsidRDefault="00254F93" w:rsidP="00254F93">
            <w:pPr>
              <w:jc w:val="center"/>
            </w:pPr>
            <w:r w:rsidRPr="00524045">
              <w:t>1939,5</w:t>
            </w:r>
          </w:p>
        </w:tc>
      </w:tr>
      <w:tr w:rsidR="00254F93" w:rsidRPr="00524045" w:rsidTr="00524045">
        <w:trPr>
          <w:trHeight w:val="265"/>
        </w:trPr>
        <w:tc>
          <w:tcPr>
            <w:tcW w:w="3686" w:type="dxa"/>
            <w:shd w:val="clear" w:color="auto" w:fill="auto"/>
          </w:tcPr>
          <w:p w:rsidR="00254F93" w:rsidRPr="00524045" w:rsidRDefault="00254F93" w:rsidP="00254F93">
            <w:pPr>
              <w:rPr>
                <w:b/>
              </w:rPr>
            </w:pPr>
            <w:r w:rsidRPr="00524045">
              <w:rPr>
                <w:b/>
              </w:rPr>
              <w:t>Непрограммные расходы орг</w:t>
            </w:r>
            <w:r w:rsidRPr="00524045">
              <w:rPr>
                <w:b/>
              </w:rPr>
              <w:t>а</w:t>
            </w:r>
            <w:r w:rsidRPr="00524045">
              <w:rPr>
                <w:b/>
              </w:rPr>
              <w:t>на местного самоуправления Долотинского сельского пос</w:t>
            </w:r>
            <w:r w:rsidRPr="00524045">
              <w:rPr>
                <w:b/>
              </w:rPr>
              <w:t>е</w:t>
            </w:r>
            <w:r w:rsidRPr="00524045">
              <w:rPr>
                <w:b/>
              </w:rPr>
              <w:t>ления</w:t>
            </w:r>
          </w:p>
        </w:tc>
        <w:tc>
          <w:tcPr>
            <w:tcW w:w="1701" w:type="dxa"/>
            <w:shd w:val="clear" w:color="auto" w:fill="auto"/>
          </w:tcPr>
          <w:p w:rsidR="00254F93" w:rsidRPr="00524045" w:rsidRDefault="00254F93" w:rsidP="00254F93">
            <w:pPr>
              <w:jc w:val="center"/>
              <w:rPr>
                <w:b/>
                <w:color w:val="000000"/>
              </w:rPr>
            </w:pPr>
            <w:r w:rsidRPr="00524045">
              <w:rPr>
                <w:b/>
                <w:color w:val="000000"/>
              </w:rPr>
              <w:t>99 0 00 00000</w:t>
            </w:r>
          </w:p>
        </w:tc>
        <w:tc>
          <w:tcPr>
            <w:tcW w:w="709" w:type="dxa"/>
            <w:shd w:val="clear" w:color="auto" w:fill="auto"/>
          </w:tcPr>
          <w:p w:rsidR="00254F93" w:rsidRPr="00524045" w:rsidRDefault="00254F93" w:rsidP="00254F9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254F93" w:rsidRPr="00524045" w:rsidRDefault="00254F93" w:rsidP="00254F93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254F93" w:rsidRPr="00524045" w:rsidRDefault="00254F93" w:rsidP="00254F93">
            <w:pPr>
              <w:jc w:val="center"/>
              <w:rPr>
                <w:b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54F93" w:rsidRPr="00524045" w:rsidRDefault="00254F93" w:rsidP="00254F93">
            <w:pPr>
              <w:jc w:val="center"/>
              <w:rPr>
                <w:b/>
              </w:rPr>
            </w:pPr>
            <w:r w:rsidRPr="00524045">
              <w:rPr>
                <w:b/>
              </w:rPr>
              <w:t>671,7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54F93" w:rsidRPr="00524045" w:rsidRDefault="00254F93" w:rsidP="00254F93">
            <w:pPr>
              <w:jc w:val="center"/>
              <w:rPr>
                <w:b/>
              </w:rPr>
            </w:pPr>
            <w:r w:rsidRPr="00524045">
              <w:rPr>
                <w:b/>
              </w:rPr>
              <w:t>455,0</w:t>
            </w:r>
          </w:p>
        </w:tc>
        <w:tc>
          <w:tcPr>
            <w:tcW w:w="1275" w:type="dxa"/>
            <w:shd w:val="clear" w:color="auto" w:fill="auto"/>
          </w:tcPr>
          <w:p w:rsidR="00254F93" w:rsidRPr="00524045" w:rsidRDefault="00254F93" w:rsidP="00254F93">
            <w:pPr>
              <w:jc w:val="center"/>
              <w:rPr>
                <w:b/>
              </w:rPr>
            </w:pPr>
            <w:r w:rsidRPr="00524045">
              <w:rPr>
                <w:b/>
              </w:rPr>
              <w:t>638,3</w:t>
            </w:r>
          </w:p>
        </w:tc>
      </w:tr>
      <w:tr w:rsidR="00254F93" w:rsidRPr="00524045" w:rsidTr="00524045">
        <w:trPr>
          <w:trHeight w:val="265"/>
        </w:trPr>
        <w:tc>
          <w:tcPr>
            <w:tcW w:w="3686" w:type="dxa"/>
            <w:shd w:val="clear" w:color="auto" w:fill="auto"/>
          </w:tcPr>
          <w:p w:rsidR="00254F93" w:rsidRPr="00524045" w:rsidRDefault="00254F93" w:rsidP="00254F93">
            <w:pPr>
              <w:rPr>
                <w:b/>
                <w:color w:val="000000"/>
              </w:rPr>
            </w:pPr>
            <w:r w:rsidRPr="00524045">
              <w:rPr>
                <w:b/>
              </w:rPr>
              <w:t>Финансовое обеспечение непредвиденных расходов</w:t>
            </w:r>
          </w:p>
        </w:tc>
        <w:tc>
          <w:tcPr>
            <w:tcW w:w="1701" w:type="dxa"/>
            <w:shd w:val="clear" w:color="auto" w:fill="auto"/>
          </w:tcPr>
          <w:p w:rsidR="00254F93" w:rsidRPr="00524045" w:rsidRDefault="00254F93" w:rsidP="00254F93">
            <w:pPr>
              <w:jc w:val="center"/>
              <w:rPr>
                <w:b/>
                <w:color w:val="000000"/>
              </w:rPr>
            </w:pPr>
            <w:r w:rsidRPr="00524045">
              <w:rPr>
                <w:b/>
                <w:color w:val="000000"/>
              </w:rPr>
              <w:t>99 1 00 00000</w:t>
            </w:r>
          </w:p>
        </w:tc>
        <w:tc>
          <w:tcPr>
            <w:tcW w:w="709" w:type="dxa"/>
            <w:shd w:val="clear" w:color="auto" w:fill="auto"/>
          </w:tcPr>
          <w:p w:rsidR="00254F93" w:rsidRPr="00524045" w:rsidRDefault="00254F93" w:rsidP="00254F9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254F93" w:rsidRPr="00524045" w:rsidRDefault="00254F93" w:rsidP="00254F93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254F93" w:rsidRPr="00524045" w:rsidRDefault="00254F93" w:rsidP="00254F93">
            <w:pPr>
              <w:jc w:val="center"/>
              <w:rPr>
                <w:b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54F93" w:rsidRPr="00524045" w:rsidRDefault="00254F93" w:rsidP="00254F93">
            <w:pPr>
              <w:jc w:val="center"/>
              <w:rPr>
                <w:b/>
                <w:iCs/>
              </w:rPr>
            </w:pPr>
            <w:r w:rsidRPr="00524045">
              <w:rPr>
                <w:b/>
                <w:iCs/>
              </w:rPr>
              <w:t>5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54F93" w:rsidRPr="00524045" w:rsidRDefault="00254F93" w:rsidP="00254F93">
            <w:pPr>
              <w:jc w:val="center"/>
              <w:rPr>
                <w:b/>
                <w:iCs/>
              </w:rPr>
            </w:pPr>
            <w:r w:rsidRPr="00524045">
              <w:rPr>
                <w:b/>
                <w:iCs/>
              </w:rPr>
              <w:t>5,0</w:t>
            </w:r>
          </w:p>
        </w:tc>
        <w:tc>
          <w:tcPr>
            <w:tcW w:w="1275" w:type="dxa"/>
            <w:shd w:val="clear" w:color="auto" w:fill="auto"/>
          </w:tcPr>
          <w:p w:rsidR="00254F93" w:rsidRPr="00524045" w:rsidRDefault="00254F93" w:rsidP="00254F93">
            <w:pPr>
              <w:jc w:val="center"/>
              <w:rPr>
                <w:b/>
                <w:iCs/>
              </w:rPr>
            </w:pPr>
            <w:r w:rsidRPr="00524045">
              <w:rPr>
                <w:b/>
                <w:iCs/>
              </w:rPr>
              <w:t>5,0</w:t>
            </w:r>
          </w:p>
        </w:tc>
      </w:tr>
      <w:tr w:rsidR="00254F93" w:rsidRPr="00524045" w:rsidTr="00524045">
        <w:trPr>
          <w:trHeight w:val="485"/>
        </w:trPr>
        <w:tc>
          <w:tcPr>
            <w:tcW w:w="3686" w:type="dxa"/>
            <w:shd w:val="clear" w:color="auto" w:fill="auto"/>
            <w:vAlign w:val="bottom"/>
          </w:tcPr>
          <w:p w:rsidR="00254F93" w:rsidRPr="00524045" w:rsidRDefault="00254F93" w:rsidP="00254F93">
            <w:r w:rsidRPr="00524045">
              <w:t>Резервный фонд Администрации Долотинского сельского посел</w:t>
            </w:r>
            <w:r w:rsidRPr="00524045">
              <w:t>е</w:t>
            </w:r>
            <w:r w:rsidRPr="00524045">
              <w:t>ния на финансовое обеспечение непредвиденных расходов в ра</w:t>
            </w:r>
            <w:r w:rsidRPr="00524045">
              <w:t>м</w:t>
            </w:r>
            <w:r w:rsidRPr="00524045">
              <w:t>ках непрограммных расходов о</w:t>
            </w:r>
            <w:r w:rsidRPr="00524045">
              <w:t>р</w:t>
            </w:r>
            <w:r w:rsidRPr="00524045">
              <w:t>гана местного самоуправления Долотинского сельского посел</w:t>
            </w:r>
            <w:r w:rsidRPr="00524045">
              <w:t>е</w:t>
            </w:r>
            <w:r w:rsidRPr="00524045">
              <w:t>ния (Резервные средства)</w:t>
            </w:r>
          </w:p>
        </w:tc>
        <w:tc>
          <w:tcPr>
            <w:tcW w:w="1701" w:type="dxa"/>
            <w:shd w:val="clear" w:color="auto" w:fill="auto"/>
          </w:tcPr>
          <w:p w:rsidR="00254F93" w:rsidRPr="00524045" w:rsidRDefault="00254F93" w:rsidP="00254F93">
            <w:pPr>
              <w:jc w:val="center"/>
              <w:rPr>
                <w:color w:val="000000"/>
              </w:rPr>
            </w:pPr>
            <w:r w:rsidRPr="00524045">
              <w:rPr>
                <w:color w:val="000000"/>
              </w:rPr>
              <w:t>99 1 00 90300</w:t>
            </w:r>
          </w:p>
        </w:tc>
        <w:tc>
          <w:tcPr>
            <w:tcW w:w="709" w:type="dxa"/>
            <w:shd w:val="clear" w:color="auto" w:fill="auto"/>
          </w:tcPr>
          <w:p w:rsidR="00254F93" w:rsidRPr="00524045" w:rsidRDefault="00254F93" w:rsidP="00254F93">
            <w:pPr>
              <w:jc w:val="center"/>
              <w:rPr>
                <w:color w:val="000000"/>
              </w:rPr>
            </w:pPr>
            <w:r w:rsidRPr="00524045">
              <w:rPr>
                <w:color w:val="000000"/>
              </w:rPr>
              <w:t>870</w:t>
            </w:r>
          </w:p>
        </w:tc>
        <w:tc>
          <w:tcPr>
            <w:tcW w:w="567" w:type="dxa"/>
            <w:shd w:val="clear" w:color="auto" w:fill="auto"/>
          </w:tcPr>
          <w:p w:rsidR="00254F93" w:rsidRPr="00524045" w:rsidRDefault="00254F93" w:rsidP="00254F93">
            <w:pPr>
              <w:jc w:val="center"/>
              <w:rPr>
                <w:iCs/>
                <w:color w:val="000000"/>
              </w:rPr>
            </w:pPr>
            <w:r w:rsidRPr="00524045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54F93" w:rsidRPr="00524045" w:rsidRDefault="00254F93" w:rsidP="00254F93">
            <w:pPr>
              <w:jc w:val="center"/>
              <w:rPr>
                <w:iCs/>
                <w:color w:val="000000"/>
              </w:rPr>
            </w:pPr>
            <w:r w:rsidRPr="00524045">
              <w:rPr>
                <w:iCs/>
                <w:color w:val="000000"/>
              </w:rPr>
              <w:t>11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54F93" w:rsidRPr="00524045" w:rsidRDefault="00254F93" w:rsidP="00254F93">
            <w:pPr>
              <w:jc w:val="center"/>
              <w:rPr>
                <w:iCs/>
              </w:rPr>
            </w:pPr>
            <w:r w:rsidRPr="00524045">
              <w:rPr>
                <w:iCs/>
              </w:rPr>
              <w:t>5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54F93" w:rsidRPr="00524045" w:rsidRDefault="00254F93" w:rsidP="00254F93">
            <w:pPr>
              <w:jc w:val="center"/>
              <w:rPr>
                <w:iCs/>
              </w:rPr>
            </w:pPr>
            <w:r w:rsidRPr="00524045">
              <w:rPr>
                <w:iCs/>
              </w:rPr>
              <w:t>5,0</w:t>
            </w:r>
          </w:p>
        </w:tc>
        <w:tc>
          <w:tcPr>
            <w:tcW w:w="1275" w:type="dxa"/>
            <w:shd w:val="clear" w:color="auto" w:fill="auto"/>
          </w:tcPr>
          <w:p w:rsidR="00254F93" w:rsidRPr="00524045" w:rsidRDefault="00254F93" w:rsidP="00254F93">
            <w:pPr>
              <w:jc w:val="center"/>
              <w:rPr>
                <w:iCs/>
              </w:rPr>
            </w:pPr>
            <w:r w:rsidRPr="00524045">
              <w:rPr>
                <w:iCs/>
              </w:rPr>
              <w:t>5,0</w:t>
            </w:r>
          </w:p>
        </w:tc>
      </w:tr>
      <w:tr w:rsidR="00254F93" w:rsidRPr="00524045" w:rsidTr="00524045">
        <w:trPr>
          <w:trHeight w:val="485"/>
        </w:trPr>
        <w:tc>
          <w:tcPr>
            <w:tcW w:w="3686" w:type="dxa"/>
            <w:shd w:val="clear" w:color="auto" w:fill="auto"/>
            <w:vAlign w:val="bottom"/>
          </w:tcPr>
          <w:p w:rsidR="00254F93" w:rsidRPr="00524045" w:rsidRDefault="00254F93" w:rsidP="00254F93">
            <w:r w:rsidRPr="00524045">
              <w:rPr>
                <w:b/>
              </w:rPr>
              <w:t>Обслуживание муниципальн</w:t>
            </w:r>
            <w:r w:rsidRPr="00524045">
              <w:rPr>
                <w:b/>
              </w:rPr>
              <w:t>о</w:t>
            </w:r>
            <w:r w:rsidRPr="00524045">
              <w:rPr>
                <w:b/>
              </w:rPr>
              <w:t>го долга Долотинского сел</w:t>
            </w:r>
            <w:r w:rsidRPr="00524045">
              <w:rPr>
                <w:b/>
              </w:rPr>
              <w:t>ь</w:t>
            </w:r>
            <w:r w:rsidRPr="00524045">
              <w:rPr>
                <w:b/>
              </w:rPr>
              <w:t>ского поселения</w:t>
            </w:r>
          </w:p>
        </w:tc>
        <w:tc>
          <w:tcPr>
            <w:tcW w:w="1701" w:type="dxa"/>
            <w:shd w:val="clear" w:color="auto" w:fill="auto"/>
          </w:tcPr>
          <w:p w:rsidR="00254F93" w:rsidRPr="00524045" w:rsidRDefault="00254F93" w:rsidP="00254F93">
            <w:pPr>
              <w:jc w:val="center"/>
              <w:rPr>
                <w:color w:val="000000"/>
              </w:rPr>
            </w:pPr>
            <w:r w:rsidRPr="00524045">
              <w:rPr>
                <w:b/>
                <w:color w:val="000000"/>
              </w:rPr>
              <w:t>99 2 00 00000</w:t>
            </w:r>
          </w:p>
        </w:tc>
        <w:tc>
          <w:tcPr>
            <w:tcW w:w="709" w:type="dxa"/>
            <w:shd w:val="clear" w:color="auto" w:fill="auto"/>
          </w:tcPr>
          <w:p w:rsidR="00254F93" w:rsidRPr="00524045" w:rsidRDefault="00254F93" w:rsidP="00254F93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254F93" w:rsidRPr="00524045" w:rsidRDefault="00254F93" w:rsidP="00254F93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254F93" w:rsidRPr="00524045" w:rsidRDefault="00254F93" w:rsidP="00254F93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54F93" w:rsidRPr="00524045" w:rsidRDefault="00254F93" w:rsidP="00254F93">
            <w:pPr>
              <w:jc w:val="center"/>
              <w:rPr>
                <w:b/>
                <w:iCs/>
              </w:rPr>
            </w:pPr>
            <w:r w:rsidRPr="00524045">
              <w:rPr>
                <w:b/>
                <w:iCs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54F93" w:rsidRPr="00524045" w:rsidRDefault="00254F93" w:rsidP="00254F93">
            <w:pPr>
              <w:jc w:val="center"/>
              <w:rPr>
                <w:b/>
                <w:iCs/>
              </w:rPr>
            </w:pPr>
            <w:r w:rsidRPr="00524045">
              <w:rPr>
                <w:b/>
                <w:iCs/>
              </w:rPr>
              <w:t>15,8</w:t>
            </w:r>
          </w:p>
        </w:tc>
        <w:tc>
          <w:tcPr>
            <w:tcW w:w="1275" w:type="dxa"/>
            <w:shd w:val="clear" w:color="auto" w:fill="auto"/>
          </w:tcPr>
          <w:p w:rsidR="00254F93" w:rsidRPr="00524045" w:rsidRDefault="00254F93" w:rsidP="00254F93">
            <w:pPr>
              <w:jc w:val="center"/>
              <w:rPr>
                <w:b/>
                <w:iCs/>
              </w:rPr>
            </w:pPr>
            <w:r w:rsidRPr="00524045">
              <w:rPr>
                <w:b/>
                <w:iCs/>
              </w:rPr>
              <w:t>0,0</w:t>
            </w:r>
          </w:p>
        </w:tc>
      </w:tr>
      <w:tr w:rsidR="00254F93" w:rsidRPr="00524045" w:rsidTr="00524045">
        <w:trPr>
          <w:trHeight w:val="485"/>
        </w:trPr>
        <w:tc>
          <w:tcPr>
            <w:tcW w:w="3686" w:type="dxa"/>
            <w:shd w:val="clear" w:color="auto" w:fill="auto"/>
            <w:vAlign w:val="bottom"/>
          </w:tcPr>
          <w:p w:rsidR="00254F93" w:rsidRPr="00524045" w:rsidRDefault="00254F93" w:rsidP="00254F93">
            <w:r w:rsidRPr="00524045">
              <w:t>Процентные платежи по обсл</w:t>
            </w:r>
            <w:r w:rsidRPr="00524045">
              <w:t>у</w:t>
            </w:r>
            <w:r w:rsidRPr="00524045">
              <w:t>живанию муниципального долга Долотинского сельского посел</w:t>
            </w:r>
            <w:r w:rsidRPr="00524045">
              <w:t>е</w:t>
            </w:r>
            <w:r w:rsidRPr="00524045">
              <w:t>ния в рамках непрограммных расходов органа местного сам</w:t>
            </w:r>
            <w:r w:rsidRPr="00524045">
              <w:t>о</w:t>
            </w:r>
            <w:r w:rsidRPr="00524045">
              <w:t>управления Долотинского сел</w:t>
            </w:r>
            <w:r w:rsidRPr="00524045">
              <w:t>ь</w:t>
            </w:r>
            <w:r w:rsidRPr="00524045">
              <w:t>ского поселения (Обслуживание муниципального долга)</w:t>
            </w:r>
          </w:p>
        </w:tc>
        <w:tc>
          <w:tcPr>
            <w:tcW w:w="1701" w:type="dxa"/>
            <w:shd w:val="clear" w:color="auto" w:fill="auto"/>
          </w:tcPr>
          <w:p w:rsidR="00254F93" w:rsidRPr="00524045" w:rsidRDefault="00254F93" w:rsidP="00254F93">
            <w:pPr>
              <w:ind w:left="-139" w:right="-108"/>
              <w:jc w:val="center"/>
              <w:rPr>
                <w:lang w:val="en-US"/>
              </w:rPr>
            </w:pPr>
            <w:r w:rsidRPr="00524045">
              <w:t>99 2 00 90290</w:t>
            </w:r>
          </w:p>
          <w:p w:rsidR="00254F93" w:rsidRPr="00524045" w:rsidRDefault="00254F93" w:rsidP="00254F93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254F93" w:rsidRPr="00524045" w:rsidRDefault="00254F93" w:rsidP="00254F93">
            <w:pPr>
              <w:jc w:val="center"/>
              <w:rPr>
                <w:color w:val="000000"/>
              </w:rPr>
            </w:pPr>
            <w:r w:rsidRPr="00524045">
              <w:rPr>
                <w:color w:val="000000"/>
              </w:rPr>
              <w:t>730</w:t>
            </w:r>
          </w:p>
        </w:tc>
        <w:tc>
          <w:tcPr>
            <w:tcW w:w="567" w:type="dxa"/>
            <w:shd w:val="clear" w:color="auto" w:fill="auto"/>
          </w:tcPr>
          <w:p w:rsidR="00254F93" w:rsidRPr="00524045" w:rsidRDefault="00254F93" w:rsidP="00254F93">
            <w:pPr>
              <w:jc w:val="center"/>
              <w:rPr>
                <w:iCs/>
                <w:color w:val="000000"/>
              </w:rPr>
            </w:pPr>
            <w:r w:rsidRPr="00524045">
              <w:rPr>
                <w:iCs/>
                <w:color w:val="000000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254F93" w:rsidRPr="00524045" w:rsidRDefault="00254F93" w:rsidP="00254F93">
            <w:pPr>
              <w:jc w:val="center"/>
              <w:rPr>
                <w:iCs/>
                <w:color w:val="000000"/>
              </w:rPr>
            </w:pPr>
            <w:r w:rsidRPr="00524045">
              <w:rPr>
                <w:iCs/>
                <w:color w:val="000000"/>
              </w:rPr>
              <w:t>01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54F93" w:rsidRPr="00524045" w:rsidRDefault="00254F93" w:rsidP="00254F93">
            <w:pPr>
              <w:jc w:val="center"/>
              <w:rPr>
                <w:iCs/>
              </w:rPr>
            </w:pPr>
            <w:r w:rsidRPr="00524045">
              <w:rPr>
                <w:iCs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54F93" w:rsidRPr="00524045" w:rsidRDefault="00254F93" w:rsidP="00254F93">
            <w:pPr>
              <w:jc w:val="center"/>
              <w:rPr>
                <w:iCs/>
              </w:rPr>
            </w:pPr>
            <w:r w:rsidRPr="00524045">
              <w:rPr>
                <w:iCs/>
              </w:rPr>
              <w:t>15,8</w:t>
            </w:r>
          </w:p>
        </w:tc>
        <w:tc>
          <w:tcPr>
            <w:tcW w:w="1275" w:type="dxa"/>
            <w:shd w:val="clear" w:color="auto" w:fill="auto"/>
          </w:tcPr>
          <w:p w:rsidR="00254F93" w:rsidRPr="00524045" w:rsidRDefault="00254F93" w:rsidP="00254F93">
            <w:pPr>
              <w:jc w:val="center"/>
              <w:rPr>
                <w:iCs/>
              </w:rPr>
            </w:pPr>
            <w:r w:rsidRPr="00524045">
              <w:rPr>
                <w:iCs/>
              </w:rPr>
              <w:t>0,0</w:t>
            </w:r>
          </w:p>
        </w:tc>
      </w:tr>
      <w:tr w:rsidR="00254F93" w:rsidRPr="00524045" w:rsidTr="00524045">
        <w:trPr>
          <w:trHeight w:val="247"/>
        </w:trPr>
        <w:tc>
          <w:tcPr>
            <w:tcW w:w="3686" w:type="dxa"/>
            <w:shd w:val="clear" w:color="auto" w:fill="auto"/>
          </w:tcPr>
          <w:p w:rsidR="00254F93" w:rsidRPr="00524045" w:rsidRDefault="00254F93" w:rsidP="00254F93">
            <w:pPr>
              <w:rPr>
                <w:b/>
              </w:rPr>
            </w:pPr>
            <w:r w:rsidRPr="00524045">
              <w:rPr>
                <w:b/>
              </w:rPr>
              <w:t>Иные непрограммные мер</w:t>
            </w:r>
            <w:r w:rsidRPr="00524045">
              <w:rPr>
                <w:b/>
              </w:rPr>
              <w:t>о</w:t>
            </w:r>
            <w:r w:rsidRPr="00524045">
              <w:rPr>
                <w:b/>
              </w:rPr>
              <w:t>приятия</w:t>
            </w:r>
          </w:p>
        </w:tc>
        <w:tc>
          <w:tcPr>
            <w:tcW w:w="1701" w:type="dxa"/>
            <w:shd w:val="clear" w:color="auto" w:fill="auto"/>
          </w:tcPr>
          <w:p w:rsidR="00254F93" w:rsidRPr="00524045" w:rsidRDefault="00254F93" w:rsidP="00254F93">
            <w:pPr>
              <w:jc w:val="center"/>
              <w:rPr>
                <w:b/>
                <w:color w:val="000000"/>
              </w:rPr>
            </w:pPr>
            <w:r w:rsidRPr="00524045">
              <w:rPr>
                <w:b/>
                <w:color w:val="000000"/>
              </w:rPr>
              <w:t>99 9 00 00000</w:t>
            </w:r>
          </w:p>
        </w:tc>
        <w:tc>
          <w:tcPr>
            <w:tcW w:w="709" w:type="dxa"/>
            <w:shd w:val="clear" w:color="auto" w:fill="auto"/>
          </w:tcPr>
          <w:p w:rsidR="00254F93" w:rsidRPr="00524045" w:rsidRDefault="00254F93" w:rsidP="00254F9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254F93" w:rsidRPr="00524045" w:rsidRDefault="00254F93" w:rsidP="00254F93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254F93" w:rsidRPr="00524045" w:rsidRDefault="00254F93" w:rsidP="00254F93">
            <w:pPr>
              <w:jc w:val="center"/>
              <w:rPr>
                <w:b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54F93" w:rsidRPr="00524045" w:rsidRDefault="00254F93" w:rsidP="00254F93">
            <w:pPr>
              <w:jc w:val="center"/>
              <w:rPr>
                <w:b/>
              </w:rPr>
            </w:pPr>
            <w:r w:rsidRPr="00524045">
              <w:rPr>
                <w:b/>
              </w:rPr>
              <w:t>666,7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54F93" w:rsidRPr="00524045" w:rsidRDefault="00254F93" w:rsidP="00254F93">
            <w:pPr>
              <w:jc w:val="center"/>
              <w:rPr>
                <w:b/>
              </w:rPr>
            </w:pPr>
            <w:r w:rsidRPr="00524045">
              <w:rPr>
                <w:b/>
              </w:rPr>
              <w:t>434,2</w:t>
            </w:r>
          </w:p>
        </w:tc>
        <w:tc>
          <w:tcPr>
            <w:tcW w:w="1275" w:type="dxa"/>
            <w:shd w:val="clear" w:color="auto" w:fill="auto"/>
          </w:tcPr>
          <w:p w:rsidR="00254F93" w:rsidRPr="00524045" w:rsidRDefault="00254F93" w:rsidP="00254F93">
            <w:pPr>
              <w:jc w:val="center"/>
              <w:rPr>
                <w:b/>
              </w:rPr>
            </w:pPr>
            <w:r w:rsidRPr="00524045">
              <w:rPr>
                <w:b/>
              </w:rPr>
              <w:t>633,3</w:t>
            </w:r>
          </w:p>
        </w:tc>
      </w:tr>
      <w:tr w:rsidR="00254F93" w:rsidRPr="00524045" w:rsidTr="00524045">
        <w:trPr>
          <w:trHeight w:val="485"/>
        </w:trPr>
        <w:tc>
          <w:tcPr>
            <w:tcW w:w="3686" w:type="dxa"/>
            <w:shd w:val="clear" w:color="auto" w:fill="auto"/>
            <w:vAlign w:val="center"/>
          </w:tcPr>
          <w:p w:rsidR="00254F93" w:rsidRPr="00524045" w:rsidRDefault="00254F93" w:rsidP="00254F9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524045">
              <w:t>Взносы в Ассоциацию «Совет муниципальных образований Р</w:t>
            </w:r>
            <w:r w:rsidRPr="00524045">
              <w:t>о</w:t>
            </w:r>
            <w:r w:rsidRPr="00524045">
              <w:t>стовской области» по иным н</w:t>
            </w:r>
            <w:r w:rsidRPr="00524045">
              <w:t>е</w:t>
            </w:r>
            <w:r w:rsidRPr="00524045">
              <w:t xml:space="preserve">программным расходам в рамках </w:t>
            </w:r>
            <w:r w:rsidRPr="00524045">
              <w:lastRenderedPageBreak/>
              <w:t>непрограммных расходов органа местного самоуправления Дол</w:t>
            </w:r>
            <w:r w:rsidRPr="00524045">
              <w:t>о</w:t>
            </w:r>
            <w:r w:rsidRPr="00524045">
              <w:t>тинского сельского поселения (Уплата налогов, сборов и иных платежей)</w:t>
            </w:r>
          </w:p>
        </w:tc>
        <w:tc>
          <w:tcPr>
            <w:tcW w:w="1701" w:type="dxa"/>
            <w:shd w:val="clear" w:color="auto" w:fill="auto"/>
          </w:tcPr>
          <w:p w:rsidR="00254F93" w:rsidRPr="00524045" w:rsidRDefault="00254F93" w:rsidP="00254F93">
            <w:pPr>
              <w:jc w:val="center"/>
              <w:rPr>
                <w:color w:val="000000"/>
              </w:rPr>
            </w:pPr>
            <w:r w:rsidRPr="00524045">
              <w:rPr>
                <w:color w:val="000000"/>
              </w:rPr>
              <w:lastRenderedPageBreak/>
              <w:t>99 9 00 20300</w:t>
            </w:r>
          </w:p>
        </w:tc>
        <w:tc>
          <w:tcPr>
            <w:tcW w:w="709" w:type="dxa"/>
            <w:shd w:val="clear" w:color="auto" w:fill="auto"/>
          </w:tcPr>
          <w:p w:rsidR="00254F93" w:rsidRPr="00524045" w:rsidRDefault="00254F93" w:rsidP="00254F93">
            <w:pPr>
              <w:jc w:val="center"/>
              <w:rPr>
                <w:color w:val="000000"/>
              </w:rPr>
            </w:pPr>
            <w:r w:rsidRPr="00524045">
              <w:rPr>
                <w:color w:val="000000"/>
              </w:rPr>
              <w:t>850</w:t>
            </w:r>
          </w:p>
        </w:tc>
        <w:tc>
          <w:tcPr>
            <w:tcW w:w="567" w:type="dxa"/>
            <w:shd w:val="clear" w:color="auto" w:fill="auto"/>
          </w:tcPr>
          <w:p w:rsidR="00254F93" w:rsidRPr="00524045" w:rsidRDefault="00254F93" w:rsidP="00254F93">
            <w:pPr>
              <w:jc w:val="center"/>
              <w:rPr>
                <w:color w:val="000000"/>
              </w:rPr>
            </w:pPr>
            <w:r w:rsidRPr="0052404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54F93" w:rsidRPr="00524045" w:rsidRDefault="00254F93" w:rsidP="00254F93">
            <w:pPr>
              <w:jc w:val="center"/>
              <w:rPr>
                <w:color w:val="000000"/>
              </w:rPr>
            </w:pPr>
            <w:r w:rsidRPr="00524045">
              <w:rPr>
                <w:color w:val="000000"/>
              </w:rPr>
              <w:t>13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54F93" w:rsidRPr="00524045" w:rsidRDefault="00254F93" w:rsidP="00254F93">
            <w:pPr>
              <w:jc w:val="center"/>
            </w:pPr>
            <w:r w:rsidRPr="00524045">
              <w:t>2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54F93" w:rsidRPr="00524045" w:rsidRDefault="00254F93" w:rsidP="00254F93">
            <w:pPr>
              <w:jc w:val="center"/>
            </w:pPr>
            <w:r w:rsidRPr="00524045">
              <w:t>20,0</w:t>
            </w:r>
          </w:p>
        </w:tc>
        <w:tc>
          <w:tcPr>
            <w:tcW w:w="1275" w:type="dxa"/>
            <w:shd w:val="clear" w:color="auto" w:fill="auto"/>
          </w:tcPr>
          <w:p w:rsidR="00254F93" w:rsidRPr="00524045" w:rsidRDefault="00254F93" w:rsidP="00254F93">
            <w:pPr>
              <w:jc w:val="center"/>
            </w:pPr>
            <w:r w:rsidRPr="00524045">
              <w:t>20,0</w:t>
            </w:r>
          </w:p>
        </w:tc>
      </w:tr>
      <w:tr w:rsidR="00254F93" w:rsidRPr="00524045" w:rsidTr="00524045">
        <w:trPr>
          <w:trHeight w:val="485"/>
        </w:trPr>
        <w:tc>
          <w:tcPr>
            <w:tcW w:w="3686" w:type="dxa"/>
            <w:shd w:val="clear" w:color="auto" w:fill="auto"/>
            <w:vAlign w:val="center"/>
          </w:tcPr>
          <w:p w:rsidR="00254F93" w:rsidRPr="00524045" w:rsidRDefault="00254F93" w:rsidP="00254F9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</w:pPr>
            <w:r w:rsidRPr="00524045">
              <w:rPr>
                <w:color w:val="000000"/>
              </w:rPr>
              <w:lastRenderedPageBreak/>
              <w:t>Расходы на осуществление пе</w:t>
            </w:r>
            <w:r w:rsidRPr="00524045">
              <w:rPr>
                <w:color w:val="000000"/>
              </w:rPr>
              <w:t>р</w:t>
            </w:r>
            <w:r w:rsidRPr="00524045">
              <w:rPr>
                <w:color w:val="000000"/>
              </w:rPr>
              <w:t>вичного воинского учета на те</w:t>
            </w:r>
            <w:r w:rsidRPr="00524045">
              <w:rPr>
                <w:color w:val="000000"/>
              </w:rPr>
              <w:t>р</w:t>
            </w:r>
            <w:r w:rsidRPr="00524045">
              <w:rPr>
                <w:color w:val="000000"/>
              </w:rPr>
              <w:t>риториях, где отсутствуют вое</w:t>
            </w:r>
            <w:r w:rsidRPr="00524045">
              <w:rPr>
                <w:color w:val="000000"/>
              </w:rPr>
              <w:t>н</w:t>
            </w:r>
            <w:r w:rsidRPr="00524045">
              <w:rPr>
                <w:color w:val="000000"/>
              </w:rPr>
              <w:t>ные комиссариаты по иным н</w:t>
            </w:r>
            <w:r w:rsidRPr="00524045">
              <w:rPr>
                <w:color w:val="000000"/>
              </w:rPr>
              <w:t>е</w:t>
            </w:r>
            <w:r w:rsidRPr="00524045">
              <w:rPr>
                <w:color w:val="000000"/>
              </w:rPr>
              <w:t>программным мероприятиям в</w:t>
            </w:r>
            <w:r w:rsidRPr="00524045">
              <w:t xml:space="preserve"> рамках непрограммных расходов органа местного самоуправления Долотинского сельского посел</w:t>
            </w:r>
            <w:r w:rsidRPr="00524045">
              <w:t>е</w:t>
            </w:r>
            <w:r w:rsidRPr="00524045">
              <w:t>ния (Расходы на выплаты перс</w:t>
            </w:r>
            <w:r w:rsidRPr="00524045">
              <w:t>о</w:t>
            </w:r>
            <w:r w:rsidRPr="00524045">
              <w:t>налу государственных (муниц</w:t>
            </w:r>
            <w:r w:rsidRPr="00524045">
              <w:t>и</w:t>
            </w:r>
            <w:r w:rsidRPr="00524045">
              <w:t xml:space="preserve">пальных) органов) </w:t>
            </w:r>
          </w:p>
        </w:tc>
        <w:tc>
          <w:tcPr>
            <w:tcW w:w="1701" w:type="dxa"/>
            <w:shd w:val="clear" w:color="auto" w:fill="auto"/>
          </w:tcPr>
          <w:p w:rsidR="00254F93" w:rsidRPr="00524045" w:rsidRDefault="00254F93" w:rsidP="00254F93">
            <w:pPr>
              <w:jc w:val="center"/>
              <w:rPr>
                <w:color w:val="000000"/>
              </w:rPr>
            </w:pPr>
            <w:r w:rsidRPr="00524045">
              <w:rPr>
                <w:color w:val="000000"/>
              </w:rPr>
              <w:t>99 9 00 51180</w:t>
            </w:r>
          </w:p>
        </w:tc>
        <w:tc>
          <w:tcPr>
            <w:tcW w:w="709" w:type="dxa"/>
            <w:shd w:val="clear" w:color="auto" w:fill="auto"/>
          </w:tcPr>
          <w:p w:rsidR="00254F93" w:rsidRPr="00524045" w:rsidRDefault="00254F93" w:rsidP="00254F93">
            <w:pPr>
              <w:jc w:val="center"/>
              <w:rPr>
                <w:color w:val="000000"/>
              </w:rPr>
            </w:pPr>
            <w:r w:rsidRPr="00524045">
              <w:rPr>
                <w:color w:val="000000"/>
              </w:rPr>
              <w:t>120</w:t>
            </w:r>
          </w:p>
        </w:tc>
        <w:tc>
          <w:tcPr>
            <w:tcW w:w="567" w:type="dxa"/>
            <w:shd w:val="clear" w:color="auto" w:fill="auto"/>
          </w:tcPr>
          <w:p w:rsidR="00254F93" w:rsidRPr="00524045" w:rsidRDefault="00254F93" w:rsidP="00254F93">
            <w:pPr>
              <w:jc w:val="center"/>
              <w:rPr>
                <w:color w:val="000000"/>
              </w:rPr>
            </w:pPr>
            <w:r w:rsidRPr="00524045">
              <w:rPr>
                <w:color w:val="00000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254F93" w:rsidRPr="00524045" w:rsidRDefault="00254F93" w:rsidP="00254F93">
            <w:pPr>
              <w:jc w:val="center"/>
              <w:rPr>
                <w:color w:val="000000"/>
              </w:rPr>
            </w:pPr>
            <w:r w:rsidRPr="00524045">
              <w:rPr>
                <w:color w:val="000000"/>
              </w:rPr>
              <w:t>03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54F93" w:rsidRPr="00524045" w:rsidRDefault="00254F93" w:rsidP="00254F93">
            <w:pPr>
              <w:jc w:val="center"/>
            </w:pPr>
            <w:r w:rsidRPr="00524045">
              <w:t>212,6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54F93" w:rsidRPr="00524045" w:rsidRDefault="00254F93" w:rsidP="00254F93">
            <w:pPr>
              <w:jc w:val="center"/>
            </w:pPr>
            <w:r w:rsidRPr="00524045">
              <w:t>212,6</w:t>
            </w:r>
          </w:p>
        </w:tc>
        <w:tc>
          <w:tcPr>
            <w:tcW w:w="1275" w:type="dxa"/>
            <w:shd w:val="clear" w:color="auto" w:fill="auto"/>
          </w:tcPr>
          <w:p w:rsidR="00254F93" w:rsidRPr="00524045" w:rsidRDefault="00254F93" w:rsidP="00254F93">
            <w:pPr>
              <w:jc w:val="center"/>
            </w:pPr>
            <w:r w:rsidRPr="00524045">
              <w:t>212,6</w:t>
            </w:r>
          </w:p>
        </w:tc>
      </w:tr>
      <w:tr w:rsidR="00254F93" w:rsidRPr="00524045" w:rsidTr="00524045">
        <w:trPr>
          <w:trHeight w:val="485"/>
        </w:trPr>
        <w:tc>
          <w:tcPr>
            <w:tcW w:w="3686" w:type="dxa"/>
            <w:shd w:val="clear" w:color="auto" w:fill="auto"/>
            <w:vAlign w:val="center"/>
          </w:tcPr>
          <w:p w:rsidR="00254F93" w:rsidRPr="00524045" w:rsidRDefault="00254F93" w:rsidP="00254F9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</w:pPr>
            <w:r w:rsidRPr="00524045">
              <w:t>Иные мероприятия в сфере ж</w:t>
            </w:r>
            <w:r w:rsidRPr="00524045">
              <w:t>и</w:t>
            </w:r>
            <w:r w:rsidRPr="00524045">
              <w:t xml:space="preserve">лищного хозяйства </w:t>
            </w:r>
            <w:r w:rsidRPr="00524045">
              <w:rPr>
                <w:color w:val="000000"/>
              </w:rPr>
              <w:t>по иным н</w:t>
            </w:r>
            <w:r w:rsidRPr="00524045">
              <w:rPr>
                <w:color w:val="000000"/>
              </w:rPr>
              <w:t>е</w:t>
            </w:r>
            <w:r w:rsidRPr="00524045">
              <w:rPr>
                <w:color w:val="000000"/>
              </w:rPr>
              <w:t>программным расходам в</w:t>
            </w:r>
            <w:r w:rsidRPr="00524045">
              <w:t xml:space="preserve"> рамках непрограммных расходов органа местного самоуправления Дол</w:t>
            </w:r>
            <w:r w:rsidRPr="00524045">
              <w:t>о</w:t>
            </w:r>
            <w:r w:rsidRPr="00524045">
              <w:t>тинского сельского посел</w:t>
            </w:r>
            <w:r w:rsidRPr="00524045">
              <w:t>е</w:t>
            </w:r>
            <w:r w:rsidRPr="00524045">
              <w:t>ни</w:t>
            </w:r>
            <w:proofErr w:type="gramStart"/>
            <w:r w:rsidRPr="00524045">
              <w:t>я(</w:t>
            </w:r>
            <w:proofErr w:type="gramEnd"/>
            <w:r w:rsidRPr="00524045">
              <w:t>Иные закупки товаров, работ и услуг для обеспечения гос</w:t>
            </w:r>
            <w:r w:rsidRPr="00524045">
              <w:t>у</w:t>
            </w:r>
            <w:r w:rsidRPr="00524045">
              <w:t>дарственных (муниципальных) нужд)</w:t>
            </w:r>
          </w:p>
        </w:tc>
        <w:tc>
          <w:tcPr>
            <w:tcW w:w="1701" w:type="dxa"/>
            <w:shd w:val="clear" w:color="auto" w:fill="auto"/>
          </w:tcPr>
          <w:p w:rsidR="00254F93" w:rsidRPr="00524045" w:rsidRDefault="00254F93" w:rsidP="00254F93">
            <w:pPr>
              <w:jc w:val="center"/>
              <w:rPr>
                <w:color w:val="000000"/>
              </w:rPr>
            </w:pPr>
            <w:r w:rsidRPr="00524045">
              <w:t>99 9 00 20150</w:t>
            </w:r>
          </w:p>
        </w:tc>
        <w:tc>
          <w:tcPr>
            <w:tcW w:w="709" w:type="dxa"/>
            <w:shd w:val="clear" w:color="auto" w:fill="auto"/>
          </w:tcPr>
          <w:p w:rsidR="00254F93" w:rsidRPr="00524045" w:rsidRDefault="00254F93" w:rsidP="00254F93">
            <w:pPr>
              <w:jc w:val="center"/>
              <w:rPr>
                <w:color w:val="000000"/>
              </w:rPr>
            </w:pPr>
            <w:r w:rsidRPr="00524045">
              <w:rPr>
                <w:color w:val="000000"/>
              </w:rPr>
              <w:t>240</w:t>
            </w:r>
          </w:p>
        </w:tc>
        <w:tc>
          <w:tcPr>
            <w:tcW w:w="567" w:type="dxa"/>
            <w:shd w:val="clear" w:color="auto" w:fill="auto"/>
          </w:tcPr>
          <w:p w:rsidR="00254F93" w:rsidRPr="00524045" w:rsidRDefault="00254F93" w:rsidP="00254F93">
            <w:pPr>
              <w:jc w:val="center"/>
              <w:rPr>
                <w:color w:val="000000"/>
              </w:rPr>
            </w:pPr>
            <w:r w:rsidRPr="00524045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254F93" w:rsidRPr="00524045" w:rsidRDefault="00254F93" w:rsidP="00254F93">
            <w:pPr>
              <w:jc w:val="center"/>
              <w:rPr>
                <w:color w:val="000000"/>
              </w:rPr>
            </w:pPr>
            <w:r w:rsidRPr="00524045">
              <w:rPr>
                <w:color w:val="000000"/>
              </w:rPr>
              <w:t>01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54F93" w:rsidRPr="00524045" w:rsidRDefault="00254F93" w:rsidP="00254F93">
            <w:pPr>
              <w:jc w:val="center"/>
            </w:pPr>
            <w:r w:rsidRPr="00524045">
              <w:t>7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54F93" w:rsidRPr="00524045" w:rsidRDefault="00254F93" w:rsidP="00254F93">
            <w:pPr>
              <w:jc w:val="center"/>
            </w:pPr>
            <w:r w:rsidRPr="00524045">
              <w:t>0,0</w:t>
            </w:r>
          </w:p>
        </w:tc>
        <w:tc>
          <w:tcPr>
            <w:tcW w:w="1275" w:type="dxa"/>
            <w:shd w:val="clear" w:color="auto" w:fill="auto"/>
          </w:tcPr>
          <w:p w:rsidR="00254F93" w:rsidRPr="00524045" w:rsidRDefault="00254F93" w:rsidP="00254F93">
            <w:pPr>
              <w:jc w:val="center"/>
            </w:pPr>
            <w:r w:rsidRPr="00524045">
              <w:t>0,0</w:t>
            </w:r>
          </w:p>
        </w:tc>
      </w:tr>
      <w:tr w:rsidR="00254F93" w:rsidRPr="00524045" w:rsidTr="00524045">
        <w:trPr>
          <w:trHeight w:val="485"/>
        </w:trPr>
        <w:tc>
          <w:tcPr>
            <w:tcW w:w="3686" w:type="dxa"/>
            <w:shd w:val="clear" w:color="auto" w:fill="auto"/>
            <w:vAlign w:val="center"/>
          </w:tcPr>
          <w:p w:rsidR="00254F93" w:rsidRPr="00524045" w:rsidRDefault="00254F93" w:rsidP="00254F9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524045">
              <w:rPr>
                <w:color w:val="000000"/>
              </w:rPr>
              <w:t>Расходы на осуществление пе</w:t>
            </w:r>
            <w:r w:rsidRPr="00524045">
              <w:rPr>
                <w:color w:val="000000"/>
              </w:rPr>
              <w:t>р</w:t>
            </w:r>
            <w:r w:rsidRPr="00524045">
              <w:rPr>
                <w:color w:val="000000"/>
              </w:rPr>
              <w:t>вичного воинского учета на те</w:t>
            </w:r>
            <w:r w:rsidRPr="00524045">
              <w:rPr>
                <w:color w:val="000000"/>
              </w:rPr>
              <w:t>р</w:t>
            </w:r>
            <w:r w:rsidRPr="00524045">
              <w:rPr>
                <w:color w:val="000000"/>
              </w:rPr>
              <w:t>риториях, где отсутствуют вое</w:t>
            </w:r>
            <w:r w:rsidRPr="00524045">
              <w:rPr>
                <w:color w:val="000000"/>
              </w:rPr>
              <w:t>н</w:t>
            </w:r>
            <w:r w:rsidRPr="00524045">
              <w:rPr>
                <w:color w:val="000000"/>
              </w:rPr>
              <w:t>ные комиссариаты по иным н</w:t>
            </w:r>
            <w:r w:rsidRPr="00524045">
              <w:rPr>
                <w:color w:val="000000"/>
              </w:rPr>
              <w:t>е</w:t>
            </w:r>
            <w:r w:rsidRPr="00524045">
              <w:rPr>
                <w:color w:val="000000"/>
              </w:rPr>
              <w:t>программным мероприятиям в</w:t>
            </w:r>
            <w:r w:rsidRPr="00524045">
              <w:t xml:space="preserve"> рамках непрограммных расходов органа местного самоуправления Долотинского сельского посел</w:t>
            </w:r>
            <w:r w:rsidRPr="00524045">
              <w:t>е</w:t>
            </w:r>
            <w:r w:rsidRPr="00524045">
              <w:t>ния (Расходы на выплаты перс</w:t>
            </w:r>
            <w:r w:rsidRPr="00524045">
              <w:t>о</w:t>
            </w:r>
            <w:r w:rsidRPr="00524045">
              <w:t>налу государственных (муниц</w:t>
            </w:r>
            <w:r w:rsidRPr="00524045">
              <w:t>и</w:t>
            </w:r>
            <w:r w:rsidRPr="00524045">
              <w:t>пальных) органов)</w:t>
            </w:r>
          </w:p>
        </w:tc>
        <w:tc>
          <w:tcPr>
            <w:tcW w:w="1701" w:type="dxa"/>
            <w:shd w:val="clear" w:color="auto" w:fill="auto"/>
          </w:tcPr>
          <w:p w:rsidR="00254F93" w:rsidRPr="00524045" w:rsidRDefault="00254F93" w:rsidP="00254F93">
            <w:pPr>
              <w:jc w:val="center"/>
              <w:rPr>
                <w:color w:val="000000"/>
              </w:rPr>
            </w:pPr>
            <w:r w:rsidRPr="00524045">
              <w:rPr>
                <w:color w:val="000000"/>
              </w:rPr>
              <w:t>99 9 00 51180</w:t>
            </w:r>
          </w:p>
        </w:tc>
        <w:tc>
          <w:tcPr>
            <w:tcW w:w="709" w:type="dxa"/>
            <w:shd w:val="clear" w:color="auto" w:fill="auto"/>
          </w:tcPr>
          <w:p w:rsidR="00254F93" w:rsidRPr="00524045" w:rsidRDefault="00254F93" w:rsidP="00254F93">
            <w:pPr>
              <w:jc w:val="center"/>
              <w:rPr>
                <w:color w:val="000000"/>
              </w:rPr>
            </w:pPr>
            <w:r w:rsidRPr="00524045">
              <w:rPr>
                <w:color w:val="000000"/>
              </w:rPr>
              <w:t>240</w:t>
            </w:r>
          </w:p>
        </w:tc>
        <w:tc>
          <w:tcPr>
            <w:tcW w:w="567" w:type="dxa"/>
            <w:shd w:val="clear" w:color="auto" w:fill="auto"/>
          </w:tcPr>
          <w:p w:rsidR="00254F93" w:rsidRPr="00524045" w:rsidRDefault="00254F93" w:rsidP="00254F93">
            <w:pPr>
              <w:jc w:val="center"/>
              <w:rPr>
                <w:color w:val="000000"/>
              </w:rPr>
            </w:pPr>
            <w:r w:rsidRPr="00524045">
              <w:rPr>
                <w:color w:val="00000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254F93" w:rsidRPr="00524045" w:rsidRDefault="00254F93" w:rsidP="00254F93">
            <w:pPr>
              <w:jc w:val="center"/>
              <w:rPr>
                <w:color w:val="000000"/>
              </w:rPr>
            </w:pPr>
            <w:r w:rsidRPr="00524045">
              <w:rPr>
                <w:color w:val="000000"/>
              </w:rPr>
              <w:t>03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54F93" w:rsidRPr="00524045" w:rsidRDefault="00254F93" w:rsidP="00254F93">
            <w:pPr>
              <w:jc w:val="center"/>
            </w:pPr>
            <w:r w:rsidRPr="00524045">
              <w:t>27,6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54F93" w:rsidRPr="00524045" w:rsidRDefault="00254F93" w:rsidP="00254F93">
            <w:pPr>
              <w:jc w:val="center"/>
            </w:pPr>
            <w:r w:rsidRPr="00524045">
              <w:t>30,0</w:t>
            </w:r>
          </w:p>
        </w:tc>
        <w:tc>
          <w:tcPr>
            <w:tcW w:w="1275" w:type="dxa"/>
            <w:shd w:val="clear" w:color="auto" w:fill="auto"/>
          </w:tcPr>
          <w:p w:rsidR="00254F93" w:rsidRPr="00524045" w:rsidRDefault="00254F93" w:rsidP="00254F93">
            <w:pPr>
              <w:jc w:val="center"/>
            </w:pPr>
            <w:r w:rsidRPr="00524045">
              <w:t>39,0</w:t>
            </w:r>
          </w:p>
        </w:tc>
      </w:tr>
      <w:tr w:rsidR="00254F93" w:rsidRPr="00524045" w:rsidTr="00524045">
        <w:trPr>
          <w:trHeight w:val="615"/>
        </w:trPr>
        <w:tc>
          <w:tcPr>
            <w:tcW w:w="3686" w:type="dxa"/>
            <w:shd w:val="clear" w:color="auto" w:fill="auto"/>
          </w:tcPr>
          <w:p w:rsidR="00254F93" w:rsidRPr="00524045" w:rsidRDefault="00254F93" w:rsidP="00524045">
            <w:pPr>
              <w:jc w:val="both"/>
            </w:pPr>
            <w:proofErr w:type="gramStart"/>
            <w:r w:rsidRPr="00524045">
              <w:rPr>
                <w:color w:val="000000"/>
              </w:rPr>
              <w:t>Расходы на осуществление по</w:t>
            </w:r>
            <w:r w:rsidRPr="00524045">
              <w:rPr>
                <w:color w:val="000000"/>
              </w:rPr>
              <w:t>л</w:t>
            </w:r>
            <w:r w:rsidRPr="00524045">
              <w:rPr>
                <w:color w:val="000000"/>
              </w:rPr>
              <w:t>номочий по определению в соо</w:t>
            </w:r>
            <w:r w:rsidRPr="00524045">
              <w:rPr>
                <w:color w:val="000000"/>
              </w:rPr>
              <w:t>т</w:t>
            </w:r>
            <w:r w:rsidRPr="00524045">
              <w:rPr>
                <w:color w:val="000000"/>
              </w:rPr>
              <w:t xml:space="preserve">ветствии с частью 1 статьи 11.2 Областного закона </w:t>
            </w:r>
            <w:r w:rsidRPr="00524045">
              <w:t xml:space="preserve">от 25 октября 2002 года № 273-ЗС </w:t>
            </w:r>
            <w:r w:rsidRPr="00524045">
              <w:rPr>
                <w:color w:val="000000"/>
              </w:rPr>
              <w:t>«Об админ</w:t>
            </w:r>
            <w:r w:rsidRPr="00524045">
              <w:rPr>
                <w:color w:val="000000"/>
              </w:rPr>
              <w:t>и</w:t>
            </w:r>
            <w:r w:rsidRPr="00524045">
              <w:rPr>
                <w:color w:val="000000"/>
              </w:rPr>
              <w:t>стративных правонарушениях» перечня должностных лиц, упо</w:t>
            </w:r>
            <w:r w:rsidRPr="00524045">
              <w:rPr>
                <w:color w:val="000000"/>
              </w:rPr>
              <w:t>л</w:t>
            </w:r>
            <w:r w:rsidRPr="00524045">
              <w:rPr>
                <w:color w:val="000000"/>
              </w:rPr>
              <w:t>номоченных составлять проток</w:t>
            </w:r>
            <w:r w:rsidRPr="00524045">
              <w:rPr>
                <w:color w:val="000000"/>
              </w:rPr>
              <w:t>о</w:t>
            </w:r>
            <w:r w:rsidRPr="00524045">
              <w:rPr>
                <w:color w:val="000000"/>
              </w:rPr>
              <w:t>лы об административных прав</w:t>
            </w:r>
            <w:r w:rsidRPr="00524045">
              <w:rPr>
                <w:color w:val="000000"/>
              </w:rPr>
              <w:t>о</w:t>
            </w:r>
            <w:r w:rsidRPr="00524045">
              <w:rPr>
                <w:color w:val="000000"/>
              </w:rPr>
              <w:t>нарушениях по иным непр</w:t>
            </w:r>
            <w:r w:rsidRPr="00524045">
              <w:rPr>
                <w:color w:val="000000"/>
              </w:rPr>
              <w:t>о</w:t>
            </w:r>
            <w:r w:rsidRPr="00524045">
              <w:rPr>
                <w:color w:val="000000"/>
              </w:rPr>
              <w:t xml:space="preserve">граммным мероприятиям </w:t>
            </w:r>
            <w:r w:rsidRPr="00524045">
              <w:t>в ра</w:t>
            </w:r>
            <w:r w:rsidRPr="00524045">
              <w:t>м</w:t>
            </w:r>
            <w:r w:rsidRPr="00524045">
              <w:t>ках непрограммных расходов о</w:t>
            </w:r>
            <w:r w:rsidRPr="00524045">
              <w:t>р</w:t>
            </w:r>
            <w:r w:rsidRPr="00524045">
              <w:t>гана местного самоуправления Долотинского сельского посел</w:t>
            </w:r>
            <w:r w:rsidRPr="00524045">
              <w:t>е</w:t>
            </w:r>
            <w:r w:rsidRPr="00524045">
              <w:t>ния (Иные закупки товаров, р</w:t>
            </w:r>
            <w:r w:rsidRPr="00524045">
              <w:t>а</w:t>
            </w:r>
            <w:r w:rsidRPr="00524045">
              <w:t>бот и услуг для обеспечения го</w:t>
            </w:r>
            <w:r w:rsidRPr="00524045">
              <w:t>с</w:t>
            </w:r>
            <w:r w:rsidRPr="00524045">
              <w:t>ударственных (муниципальных) нужд)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254F93" w:rsidRPr="00524045" w:rsidRDefault="00254F93" w:rsidP="00254F93">
            <w:pPr>
              <w:jc w:val="center"/>
              <w:rPr>
                <w:color w:val="000000"/>
              </w:rPr>
            </w:pPr>
            <w:r w:rsidRPr="00524045">
              <w:rPr>
                <w:color w:val="000000"/>
              </w:rPr>
              <w:t>99 9 00 72390</w:t>
            </w:r>
          </w:p>
        </w:tc>
        <w:tc>
          <w:tcPr>
            <w:tcW w:w="709" w:type="dxa"/>
            <w:shd w:val="clear" w:color="auto" w:fill="auto"/>
          </w:tcPr>
          <w:p w:rsidR="00254F93" w:rsidRPr="00524045" w:rsidRDefault="00254F93" w:rsidP="00254F93">
            <w:pPr>
              <w:jc w:val="center"/>
              <w:rPr>
                <w:color w:val="000000"/>
              </w:rPr>
            </w:pPr>
            <w:r w:rsidRPr="00524045">
              <w:rPr>
                <w:color w:val="000000"/>
              </w:rPr>
              <w:t>240</w:t>
            </w:r>
          </w:p>
        </w:tc>
        <w:tc>
          <w:tcPr>
            <w:tcW w:w="567" w:type="dxa"/>
            <w:shd w:val="clear" w:color="auto" w:fill="auto"/>
          </w:tcPr>
          <w:p w:rsidR="00254F93" w:rsidRPr="00524045" w:rsidRDefault="00254F93" w:rsidP="00254F93">
            <w:pPr>
              <w:jc w:val="center"/>
              <w:rPr>
                <w:iCs/>
                <w:color w:val="000000"/>
              </w:rPr>
            </w:pPr>
            <w:r w:rsidRPr="00524045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54F93" w:rsidRPr="00524045" w:rsidRDefault="00254F93" w:rsidP="00254F93">
            <w:pPr>
              <w:jc w:val="center"/>
              <w:rPr>
                <w:iCs/>
                <w:color w:val="000000"/>
              </w:rPr>
            </w:pPr>
            <w:r w:rsidRPr="00524045">
              <w:rPr>
                <w:iCs/>
                <w:color w:val="000000"/>
              </w:rPr>
              <w:t>04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54F93" w:rsidRPr="00524045" w:rsidRDefault="00254F93" w:rsidP="00254F93">
            <w:pPr>
              <w:jc w:val="center"/>
              <w:rPr>
                <w:iCs/>
              </w:rPr>
            </w:pPr>
            <w:r w:rsidRPr="00524045">
              <w:rPr>
                <w:iCs/>
              </w:rPr>
              <w:t>0,2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54F93" w:rsidRPr="00524045" w:rsidRDefault="00254F93" w:rsidP="00254F93">
            <w:pPr>
              <w:jc w:val="center"/>
              <w:rPr>
                <w:iCs/>
              </w:rPr>
            </w:pPr>
            <w:r w:rsidRPr="00524045">
              <w:rPr>
                <w:iCs/>
              </w:rPr>
              <w:t>0,2</w:t>
            </w:r>
          </w:p>
        </w:tc>
        <w:tc>
          <w:tcPr>
            <w:tcW w:w="1275" w:type="dxa"/>
            <w:shd w:val="clear" w:color="auto" w:fill="auto"/>
          </w:tcPr>
          <w:p w:rsidR="00254F93" w:rsidRPr="00524045" w:rsidRDefault="00254F93" w:rsidP="00254F93">
            <w:pPr>
              <w:jc w:val="center"/>
              <w:rPr>
                <w:iCs/>
              </w:rPr>
            </w:pPr>
            <w:r w:rsidRPr="00524045">
              <w:rPr>
                <w:iCs/>
              </w:rPr>
              <w:t>0,2</w:t>
            </w:r>
          </w:p>
        </w:tc>
      </w:tr>
      <w:tr w:rsidR="00254F93" w:rsidRPr="00524045" w:rsidTr="00524045">
        <w:trPr>
          <w:trHeight w:val="615"/>
        </w:trPr>
        <w:tc>
          <w:tcPr>
            <w:tcW w:w="3686" w:type="dxa"/>
            <w:shd w:val="clear" w:color="auto" w:fill="auto"/>
          </w:tcPr>
          <w:p w:rsidR="00254F93" w:rsidRPr="00524045" w:rsidRDefault="00254F93" w:rsidP="00254F93">
            <w:pPr>
              <w:jc w:val="both"/>
              <w:rPr>
                <w:color w:val="000000"/>
              </w:rPr>
            </w:pPr>
            <w:r w:rsidRPr="00524045">
              <w:rPr>
                <w:color w:val="000000"/>
              </w:rPr>
              <w:lastRenderedPageBreak/>
              <w:t>Расходы на подготовку и пров</w:t>
            </w:r>
            <w:r w:rsidRPr="00524045">
              <w:rPr>
                <w:color w:val="000000"/>
              </w:rPr>
              <w:t>е</w:t>
            </w:r>
            <w:r w:rsidRPr="00524045">
              <w:rPr>
                <w:color w:val="000000"/>
              </w:rPr>
              <w:t>дение выборов депутатов Собр</w:t>
            </w:r>
            <w:r w:rsidRPr="00524045">
              <w:rPr>
                <w:color w:val="000000"/>
              </w:rPr>
              <w:t>а</w:t>
            </w:r>
            <w:r w:rsidRPr="00524045">
              <w:rPr>
                <w:color w:val="000000"/>
              </w:rPr>
              <w:t>ния депутатов Долотинского сельского поселения по иным непрограммным мероприятиям в рамках непрограммных расходов органа местного самоуправления Долотинского сельского посел</w:t>
            </w:r>
            <w:r w:rsidRPr="00524045">
              <w:rPr>
                <w:color w:val="000000"/>
              </w:rPr>
              <w:t>е</w:t>
            </w:r>
            <w:r w:rsidRPr="00524045">
              <w:rPr>
                <w:color w:val="000000"/>
              </w:rPr>
              <w:t>ния (Специальные расходы)</w:t>
            </w:r>
          </w:p>
        </w:tc>
        <w:tc>
          <w:tcPr>
            <w:tcW w:w="1701" w:type="dxa"/>
            <w:shd w:val="clear" w:color="auto" w:fill="auto"/>
          </w:tcPr>
          <w:p w:rsidR="00254F93" w:rsidRPr="00524045" w:rsidRDefault="00254F93" w:rsidP="00254F93">
            <w:pPr>
              <w:jc w:val="center"/>
              <w:rPr>
                <w:color w:val="000000"/>
              </w:rPr>
            </w:pPr>
            <w:r w:rsidRPr="00524045">
              <w:rPr>
                <w:color w:val="000000"/>
              </w:rPr>
              <w:t>99 9 00 90350</w:t>
            </w:r>
          </w:p>
        </w:tc>
        <w:tc>
          <w:tcPr>
            <w:tcW w:w="709" w:type="dxa"/>
            <w:shd w:val="clear" w:color="auto" w:fill="auto"/>
          </w:tcPr>
          <w:p w:rsidR="00254F93" w:rsidRPr="00524045" w:rsidRDefault="00254F93" w:rsidP="00254F93">
            <w:pPr>
              <w:jc w:val="center"/>
              <w:rPr>
                <w:color w:val="000000"/>
              </w:rPr>
            </w:pPr>
            <w:r w:rsidRPr="00524045">
              <w:rPr>
                <w:color w:val="000000"/>
              </w:rPr>
              <w:t>880</w:t>
            </w:r>
          </w:p>
        </w:tc>
        <w:tc>
          <w:tcPr>
            <w:tcW w:w="567" w:type="dxa"/>
            <w:shd w:val="clear" w:color="auto" w:fill="auto"/>
          </w:tcPr>
          <w:p w:rsidR="00254F93" w:rsidRPr="00524045" w:rsidRDefault="00254F93" w:rsidP="00254F93">
            <w:pPr>
              <w:jc w:val="center"/>
              <w:rPr>
                <w:iCs/>
                <w:color w:val="000000"/>
              </w:rPr>
            </w:pPr>
            <w:r w:rsidRPr="00524045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54F93" w:rsidRPr="00524045" w:rsidRDefault="00254F93" w:rsidP="00254F93">
            <w:pPr>
              <w:jc w:val="center"/>
              <w:rPr>
                <w:iCs/>
                <w:color w:val="000000"/>
              </w:rPr>
            </w:pPr>
            <w:r w:rsidRPr="00524045">
              <w:rPr>
                <w:iCs/>
                <w:color w:val="000000"/>
              </w:rPr>
              <w:t>07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54F93" w:rsidRPr="00524045" w:rsidRDefault="00254F93" w:rsidP="00254F93">
            <w:pPr>
              <w:jc w:val="center"/>
              <w:rPr>
                <w:iCs/>
              </w:rPr>
            </w:pPr>
            <w:r w:rsidRPr="00524045">
              <w:rPr>
                <w:iCs/>
              </w:rPr>
              <w:t>279,5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54F93" w:rsidRPr="00524045" w:rsidRDefault="00254F93" w:rsidP="00254F93">
            <w:pPr>
              <w:jc w:val="center"/>
              <w:rPr>
                <w:iCs/>
              </w:rPr>
            </w:pPr>
            <w:r w:rsidRPr="00524045">
              <w:rPr>
                <w:iCs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254F93" w:rsidRPr="00524045" w:rsidRDefault="00254F93" w:rsidP="00254F93">
            <w:pPr>
              <w:jc w:val="center"/>
              <w:rPr>
                <w:iCs/>
              </w:rPr>
            </w:pPr>
            <w:r w:rsidRPr="00524045">
              <w:rPr>
                <w:iCs/>
              </w:rPr>
              <w:t>0,0</w:t>
            </w:r>
          </w:p>
        </w:tc>
      </w:tr>
      <w:tr w:rsidR="00254F93" w:rsidRPr="00524045" w:rsidTr="00524045">
        <w:trPr>
          <w:trHeight w:val="615"/>
        </w:trPr>
        <w:tc>
          <w:tcPr>
            <w:tcW w:w="3686" w:type="dxa"/>
            <w:shd w:val="clear" w:color="auto" w:fill="auto"/>
          </w:tcPr>
          <w:p w:rsidR="00254F93" w:rsidRPr="00524045" w:rsidRDefault="00254F93" w:rsidP="00254F93">
            <w:pPr>
              <w:jc w:val="both"/>
              <w:rPr>
                <w:color w:val="000000"/>
                <w:highlight w:val="yellow"/>
              </w:rPr>
            </w:pPr>
            <w:r w:rsidRPr="00524045">
              <w:rPr>
                <w:color w:val="000000"/>
              </w:rPr>
              <w:t>Условно утверждаемые расходы в рамках непрограммных расх</w:t>
            </w:r>
            <w:r w:rsidRPr="00524045">
              <w:rPr>
                <w:color w:val="000000"/>
              </w:rPr>
              <w:t>о</w:t>
            </w:r>
            <w:r w:rsidRPr="00524045">
              <w:rPr>
                <w:color w:val="000000"/>
              </w:rPr>
              <w:t>дов органа местного самоупра</w:t>
            </w:r>
            <w:r w:rsidRPr="00524045">
              <w:rPr>
                <w:color w:val="000000"/>
              </w:rPr>
              <w:t>в</w:t>
            </w:r>
            <w:r w:rsidRPr="00524045">
              <w:rPr>
                <w:color w:val="000000"/>
              </w:rPr>
              <w:t>ления Долотинского сельского поселения (Специальные расх</w:t>
            </w:r>
            <w:r w:rsidRPr="00524045">
              <w:rPr>
                <w:color w:val="000000"/>
              </w:rPr>
              <w:t>о</w:t>
            </w:r>
            <w:r w:rsidRPr="00524045">
              <w:rPr>
                <w:color w:val="000000"/>
              </w:rPr>
              <w:t>ды)</w:t>
            </w:r>
          </w:p>
        </w:tc>
        <w:tc>
          <w:tcPr>
            <w:tcW w:w="1701" w:type="dxa"/>
            <w:shd w:val="clear" w:color="auto" w:fill="auto"/>
          </w:tcPr>
          <w:p w:rsidR="00254F93" w:rsidRPr="00524045" w:rsidRDefault="00254F93" w:rsidP="00254F93">
            <w:pPr>
              <w:jc w:val="center"/>
              <w:rPr>
                <w:color w:val="000000"/>
              </w:rPr>
            </w:pPr>
            <w:r w:rsidRPr="00524045">
              <w:rPr>
                <w:color w:val="000000"/>
              </w:rPr>
              <w:t>99 9 00 90110</w:t>
            </w:r>
          </w:p>
        </w:tc>
        <w:tc>
          <w:tcPr>
            <w:tcW w:w="709" w:type="dxa"/>
            <w:shd w:val="clear" w:color="auto" w:fill="auto"/>
          </w:tcPr>
          <w:p w:rsidR="00254F93" w:rsidRPr="00524045" w:rsidRDefault="00254F93" w:rsidP="00254F93">
            <w:pPr>
              <w:jc w:val="center"/>
              <w:rPr>
                <w:color w:val="000000"/>
              </w:rPr>
            </w:pPr>
            <w:r w:rsidRPr="00524045">
              <w:rPr>
                <w:color w:val="000000"/>
              </w:rPr>
              <w:t>880</w:t>
            </w:r>
          </w:p>
        </w:tc>
        <w:tc>
          <w:tcPr>
            <w:tcW w:w="567" w:type="dxa"/>
            <w:shd w:val="clear" w:color="auto" w:fill="auto"/>
          </w:tcPr>
          <w:p w:rsidR="00254F93" w:rsidRPr="00524045" w:rsidRDefault="00254F93" w:rsidP="00254F93">
            <w:pPr>
              <w:jc w:val="center"/>
              <w:rPr>
                <w:iCs/>
                <w:color w:val="000000"/>
              </w:rPr>
            </w:pPr>
            <w:r w:rsidRPr="00524045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54F93" w:rsidRPr="00524045" w:rsidRDefault="00254F93" w:rsidP="00254F93">
            <w:pPr>
              <w:jc w:val="center"/>
              <w:rPr>
                <w:iCs/>
                <w:color w:val="000000"/>
              </w:rPr>
            </w:pPr>
            <w:r w:rsidRPr="00524045">
              <w:rPr>
                <w:iCs/>
                <w:color w:val="000000"/>
              </w:rPr>
              <w:t>13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54F93" w:rsidRPr="00524045" w:rsidRDefault="00254F93" w:rsidP="00254F93">
            <w:pPr>
              <w:jc w:val="center"/>
              <w:rPr>
                <w:iCs/>
              </w:rPr>
            </w:pPr>
            <w:r w:rsidRPr="00524045">
              <w:rPr>
                <w:iCs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54F93" w:rsidRPr="00524045" w:rsidRDefault="00254F93" w:rsidP="00254F93">
            <w:pPr>
              <w:jc w:val="center"/>
              <w:rPr>
                <w:iCs/>
              </w:rPr>
            </w:pPr>
            <w:r w:rsidRPr="00524045">
              <w:rPr>
                <w:iCs/>
              </w:rPr>
              <w:t>171,4</w:t>
            </w:r>
          </w:p>
        </w:tc>
        <w:tc>
          <w:tcPr>
            <w:tcW w:w="1275" w:type="dxa"/>
            <w:shd w:val="clear" w:color="auto" w:fill="auto"/>
          </w:tcPr>
          <w:p w:rsidR="00254F93" w:rsidRPr="00524045" w:rsidRDefault="00254F93" w:rsidP="00254F93">
            <w:pPr>
              <w:jc w:val="center"/>
              <w:rPr>
                <w:iCs/>
              </w:rPr>
            </w:pPr>
            <w:r w:rsidRPr="00524045">
              <w:rPr>
                <w:iCs/>
              </w:rPr>
              <w:t>361,5</w:t>
            </w:r>
          </w:p>
        </w:tc>
      </w:tr>
      <w:tr w:rsidR="00254F93" w:rsidRPr="00524045" w:rsidTr="00524045">
        <w:trPr>
          <w:trHeight w:val="615"/>
        </w:trPr>
        <w:tc>
          <w:tcPr>
            <w:tcW w:w="3686" w:type="dxa"/>
            <w:shd w:val="clear" w:color="auto" w:fill="auto"/>
          </w:tcPr>
          <w:p w:rsidR="00254F93" w:rsidRPr="00524045" w:rsidRDefault="00254F93" w:rsidP="00254F93">
            <w:pPr>
              <w:jc w:val="both"/>
              <w:rPr>
                <w:color w:val="000000"/>
              </w:rPr>
            </w:pPr>
            <w:r w:rsidRPr="00524045">
              <w:t>Исполнение судебных актов, предусматривающих обращение взыскания за счет бюджета Д</w:t>
            </w:r>
            <w:r w:rsidRPr="00524045">
              <w:t>о</w:t>
            </w:r>
            <w:r w:rsidRPr="00524045">
              <w:t>лотинского сельского поселения по иным непрограммным мер</w:t>
            </w:r>
            <w:r w:rsidRPr="00524045">
              <w:t>о</w:t>
            </w:r>
            <w:r w:rsidRPr="00524045">
              <w:t>приятиям в рамках непрограм</w:t>
            </w:r>
            <w:r w:rsidRPr="00524045">
              <w:t>м</w:t>
            </w:r>
            <w:r w:rsidRPr="00524045">
              <w:t>ных расходов органа местного самоуправления Долотинского сельского поселения (Исполн</w:t>
            </w:r>
            <w:r w:rsidRPr="00524045">
              <w:t>е</w:t>
            </w:r>
            <w:r w:rsidRPr="00524045">
              <w:t>ние судебных актов)</w:t>
            </w:r>
          </w:p>
        </w:tc>
        <w:tc>
          <w:tcPr>
            <w:tcW w:w="1701" w:type="dxa"/>
            <w:shd w:val="clear" w:color="auto" w:fill="auto"/>
          </w:tcPr>
          <w:p w:rsidR="00254F93" w:rsidRPr="00524045" w:rsidRDefault="00254F93" w:rsidP="00254F93">
            <w:pPr>
              <w:jc w:val="center"/>
              <w:rPr>
                <w:color w:val="000000"/>
              </w:rPr>
            </w:pPr>
            <w:r w:rsidRPr="00524045">
              <w:t>99 9 00 90120</w:t>
            </w:r>
          </w:p>
        </w:tc>
        <w:tc>
          <w:tcPr>
            <w:tcW w:w="709" w:type="dxa"/>
            <w:shd w:val="clear" w:color="auto" w:fill="auto"/>
          </w:tcPr>
          <w:p w:rsidR="00254F93" w:rsidRPr="00524045" w:rsidRDefault="00254F93" w:rsidP="00254F93">
            <w:pPr>
              <w:jc w:val="center"/>
              <w:rPr>
                <w:color w:val="000000"/>
              </w:rPr>
            </w:pPr>
            <w:r w:rsidRPr="00524045">
              <w:rPr>
                <w:color w:val="000000"/>
              </w:rPr>
              <w:t>830</w:t>
            </w:r>
          </w:p>
        </w:tc>
        <w:tc>
          <w:tcPr>
            <w:tcW w:w="567" w:type="dxa"/>
            <w:shd w:val="clear" w:color="auto" w:fill="auto"/>
          </w:tcPr>
          <w:p w:rsidR="00254F93" w:rsidRPr="00524045" w:rsidRDefault="00254F93" w:rsidP="00254F93">
            <w:pPr>
              <w:jc w:val="center"/>
              <w:rPr>
                <w:iCs/>
                <w:color w:val="000000"/>
              </w:rPr>
            </w:pPr>
            <w:r w:rsidRPr="00524045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54F93" w:rsidRPr="00524045" w:rsidRDefault="00254F93" w:rsidP="00254F93">
            <w:pPr>
              <w:jc w:val="center"/>
              <w:rPr>
                <w:iCs/>
                <w:color w:val="000000"/>
              </w:rPr>
            </w:pPr>
            <w:r w:rsidRPr="00524045">
              <w:rPr>
                <w:iCs/>
                <w:color w:val="000000"/>
              </w:rPr>
              <w:t>13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54F93" w:rsidRPr="00524045" w:rsidRDefault="00254F93" w:rsidP="00254F93">
            <w:pPr>
              <w:jc w:val="center"/>
              <w:rPr>
                <w:iCs/>
              </w:rPr>
            </w:pPr>
            <w:r w:rsidRPr="00524045">
              <w:rPr>
                <w:iCs/>
              </w:rPr>
              <w:t>56,8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54F93" w:rsidRPr="00524045" w:rsidRDefault="00254F93" w:rsidP="00254F93">
            <w:pPr>
              <w:jc w:val="center"/>
              <w:rPr>
                <w:iCs/>
              </w:rPr>
            </w:pPr>
            <w:r w:rsidRPr="00524045">
              <w:rPr>
                <w:iCs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254F93" w:rsidRPr="00524045" w:rsidRDefault="00254F93" w:rsidP="00254F93">
            <w:pPr>
              <w:jc w:val="center"/>
              <w:rPr>
                <w:iCs/>
              </w:rPr>
            </w:pPr>
            <w:r w:rsidRPr="00524045">
              <w:rPr>
                <w:iCs/>
              </w:rPr>
              <w:t>0,0</w:t>
            </w:r>
          </w:p>
        </w:tc>
      </w:tr>
    </w:tbl>
    <w:p w:rsidR="00254F93" w:rsidRDefault="00254F93" w:rsidP="00254F93"/>
    <w:p w:rsidR="00254F93" w:rsidRDefault="00254F93" w:rsidP="00254F93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color w:val="000000"/>
          <w:sz w:val="28"/>
          <w:szCs w:val="28"/>
        </w:rPr>
      </w:pPr>
    </w:p>
    <w:p w:rsidR="00254F93" w:rsidRDefault="00254F93" w:rsidP="00254F93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color w:val="000000"/>
          <w:sz w:val="28"/>
          <w:szCs w:val="28"/>
        </w:rPr>
      </w:pPr>
    </w:p>
    <w:p w:rsidR="00254F93" w:rsidRDefault="00254F93" w:rsidP="00254F93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color w:val="000000"/>
          <w:sz w:val="28"/>
          <w:szCs w:val="28"/>
        </w:rPr>
      </w:pPr>
    </w:p>
    <w:p w:rsidR="00254F93" w:rsidRDefault="00254F93" w:rsidP="00254F93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color w:val="000000"/>
          <w:sz w:val="28"/>
          <w:szCs w:val="28"/>
        </w:rPr>
      </w:pPr>
    </w:p>
    <w:p w:rsidR="00254F93" w:rsidRDefault="00254F93" w:rsidP="00254F93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color w:val="000000"/>
          <w:sz w:val="28"/>
          <w:szCs w:val="28"/>
        </w:rPr>
      </w:pPr>
    </w:p>
    <w:p w:rsidR="00254F93" w:rsidRDefault="00254F93" w:rsidP="00254F93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color w:val="000000"/>
          <w:sz w:val="28"/>
          <w:szCs w:val="28"/>
        </w:rPr>
      </w:pPr>
    </w:p>
    <w:p w:rsidR="00254F93" w:rsidRDefault="00254F93" w:rsidP="00254F93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color w:val="000000"/>
          <w:sz w:val="28"/>
          <w:szCs w:val="28"/>
        </w:rPr>
      </w:pPr>
    </w:p>
    <w:p w:rsidR="00254F93" w:rsidRDefault="00254F93" w:rsidP="00254F93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color w:val="000000"/>
          <w:sz w:val="28"/>
          <w:szCs w:val="28"/>
        </w:rPr>
      </w:pPr>
    </w:p>
    <w:p w:rsidR="00254F93" w:rsidRDefault="00254F93" w:rsidP="00254F93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color w:val="000000"/>
          <w:sz w:val="28"/>
          <w:szCs w:val="28"/>
        </w:rPr>
      </w:pPr>
    </w:p>
    <w:p w:rsidR="00254F93" w:rsidRDefault="00254F93" w:rsidP="00254F93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color w:val="000000"/>
          <w:sz w:val="28"/>
          <w:szCs w:val="28"/>
        </w:rPr>
      </w:pPr>
    </w:p>
    <w:p w:rsidR="00254F93" w:rsidRDefault="00254F93" w:rsidP="00254F93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color w:val="000000"/>
          <w:sz w:val="28"/>
          <w:szCs w:val="28"/>
        </w:rPr>
      </w:pPr>
    </w:p>
    <w:p w:rsidR="00254F93" w:rsidRDefault="00254F93" w:rsidP="00254F93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color w:val="000000"/>
          <w:sz w:val="28"/>
          <w:szCs w:val="28"/>
        </w:rPr>
      </w:pPr>
    </w:p>
    <w:p w:rsidR="00254F93" w:rsidRDefault="00254F93" w:rsidP="00254F93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color w:val="000000"/>
          <w:sz w:val="28"/>
          <w:szCs w:val="28"/>
        </w:rPr>
      </w:pPr>
    </w:p>
    <w:p w:rsidR="00254F93" w:rsidRDefault="00254F93" w:rsidP="00254F93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color w:val="000000"/>
          <w:sz w:val="28"/>
          <w:szCs w:val="28"/>
        </w:rPr>
      </w:pPr>
    </w:p>
    <w:p w:rsidR="00254F93" w:rsidRDefault="00254F93" w:rsidP="00254F93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color w:val="000000"/>
          <w:sz w:val="28"/>
          <w:szCs w:val="28"/>
        </w:rPr>
      </w:pPr>
    </w:p>
    <w:p w:rsidR="00254F93" w:rsidRDefault="00254F93" w:rsidP="00254F93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color w:val="000000"/>
          <w:sz w:val="28"/>
          <w:szCs w:val="28"/>
        </w:rPr>
      </w:pPr>
    </w:p>
    <w:p w:rsidR="00254F93" w:rsidRDefault="00254F93" w:rsidP="00254F93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color w:val="000000"/>
          <w:sz w:val="28"/>
          <w:szCs w:val="28"/>
        </w:rPr>
      </w:pPr>
    </w:p>
    <w:p w:rsidR="00254F93" w:rsidRDefault="00254F93" w:rsidP="00254F93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color w:val="000000"/>
          <w:sz w:val="28"/>
          <w:szCs w:val="28"/>
        </w:rPr>
      </w:pPr>
    </w:p>
    <w:p w:rsidR="00254F93" w:rsidRDefault="00254F93" w:rsidP="00254F93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color w:val="000000"/>
          <w:sz w:val="28"/>
          <w:szCs w:val="28"/>
        </w:rPr>
      </w:pPr>
    </w:p>
    <w:p w:rsidR="00254F93" w:rsidRDefault="00254F93" w:rsidP="00254F93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color w:val="000000"/>
          <w:sz w:val="28"/>
          <w:szCs w:val="28"/>
        </w:rPr>
      </w:pPr>
    </w:p>
    <w:p w:rsidR="00254F93" w:rsidRDefault="00254F93" w:rsidP="00254F93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color w:val="000000"/>
          <w:sz w:val="28"/>
          <w:szCs w:val="28"/>
        </w:rPr>
      </w:pPr>
    </w:p>
    <w:p w:rsidR="00254F93" w:rsidRDefault="00254F93" w:rsidP="00254F93">
      <w:pPr>
        <w:widowControl w:val="0"/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</w:rPr>
      </w:pPr>
    </w:p>
    <w:p w:rsidR="00254F93" w:rsidRDefault="00254F93" w:rsidP="00254F93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color w:val="000000"/>
          <w:sz w:val="28"/>
          <w:szCs w:val="28"/>
        </w:rPr>
      </w:pPr>
    </w:p>
    <w:p w:rsidR="00254F93" w:rsidRDefault="00254F93" w:rsidP="00254F93">
      <w:pPr>
        <w:widowControl w:val="0"/>
        <w:tabs>
          <w:tab w:val="center" w:pos="7912"/>
        </w:tabs>
        <w:ind w:left="8931"/>
        <w:jc w:val="both"/>
        <w:rPr>
          <w:bCs/>
          <w:color w:val="000000"/>
          <w:sz w:val="22"/>
          <w:szCs w:val="22"/>
        </w:rPr>
        <w:sectPr w:rsidR="00254F93" w:rsidSect="00FD3D51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42" w:right="567" w:bottom="993" w:left="1134" w:header="137" w:footer="709" w:gutter="0"/>
          <w:cols w:space="708"/>
          <w:docGrid w:linePitch="360"/>
        </w:sectPr>
      </w:pPr>
    </w:p>
    <w:p w:rsidR="00254F93" w:rsidRPr="00254F93" w:rsidRDefault="00254F93" w:rsidP="00254F93">
      <w:pPr>
        <w:widowControl w:val="0"/>
        <w:tabs>
          <w:tab w:val="center" w:pos="7912"/>
        </w:tabs>
        <w:ind w:left="8931"/>
        <w:jc w:val="both"/>
        <w:rPr>
          <w:bCs/>
          <w:color w:val="000000"/>
          <w:sz w:val="20"/>
          <w:szCs w:val="20"/>
        </w:rPr>
      </w:pPr>
      <w:r w:rsidRPr="00254F93">
        <w:rPr>
          <w:bCs/>
          <w:color w:val="000000"/>
          <w:sz w:val="20"/>
          <w:szCs w:val="20"/>
        </w:rPr>
        <w:lastRenderedPageBreak/>
        <w:t>Приложение  6</w:t>
      </w:r>
    </w:p>
    <w:p w:rsidR="00254F93" w:rsidRPr="00254F93" w:rsidRDefault="00254F93" w:rsidP="00254F93">
      <w:pPr>
        <w:widowControl w:val="0"/>
        <w:tabs>
          <w:tab w:val="center" w:pos="7912"/>
        </w:tabs>
        <w:ind w:left="8931"/>
        <w:jc w:val="both"/>
        <w:rPr>
          <w:bCs/>
          <w:color w:val="000000"/>
          <w:sz w:val="20"/>
          <w:szCs w:val="20"/>
        </w:rPr>
      </w:pPr>
      <w:r w:rsidRPr="00254F93">
        <w:rPr>
          <w:bCs/>
          <w:color w:val="000000"/>
          <w:sz w:val="20"/>
          <w:szCs w:val="20"/>
        </w:rPr>
        <w:t>к проекту решения Собрания депутатов Пролетарского  сельского пос</w:t>
      </w:r>
      <w:r w:rsidRPr="00254F93">
        <w:rPr>
          <w:bCs/>
          <w:color w:val="000000"/>
          <w:sz w:val="20"/>
          <w:szCs w:val="20"/>
        </w:rPr>
        <w:t>е</w:t>
      </w:r>
      <w:r w:rsidRPr="00254F93">
        <w:rPr>
          <w:bCs/>
          <w:color w:val="000000"/>
          <w:sz w:val="20"/>
          <w:szCs w:val="20"/>
        </w:rPr>
        <w:t>ления  от 31.08.2021 № 167 "О внесении изменений в решение Собр</w:t>
      </w:r>
      <w:r w:rsidRPr="00254F93">
        <w:rPr>
          <w:bCs/>
          <w:color w:val="000000"/>
          <w:sz w:val="20"/>
          <w:szCs w:val="20"/>
        </w:rPr>
        <w:t>а</w:t>
      </w:r>
      <w:r w:rsidRPr="00254F93">
        <w:rPr>
          <w:bCs/>
          <w:color w:val="000000"/>
          <w:sz w:val="20"/>
          <w:szCs w:val="20"/>
        </w:rPr>
        <w:t>ния депутатов Долотинского сельского поселения от 25.12.2020 №143"О бюджете Долотинского сельского поселения Красносулинск</w:t>
      </w:r>
      <w:r w:rsidRPr="00254F93">
        <w:rPr>
          <w:bCs/>
          <w:color w:val="000000"/>
          <w:sz w:val="20"/>
          <w:szCs w:val="20"/>
        </w:rPr>
        <w:t>о</w:t>
      </w:r>
      <w:r w:rsidRPr="00254F93">
        <w:rPr>
          <w:bCs/>
          <w:color w:val="000000"/>
          <w:sz w:val="20"/>
          <w:szCs w:val="20"/>
        </w:rPr>
        <w:t>го района на 2021 год и на плановый период 2022 и 2023 г</w:t>
      </w:r>
      <w:r w:rsidRPr="00254F93">
        <w:rPr>
          <w:bCs/>
          <w:color w:val="000000"/>
          <w:sz w:val="20"/>
          <w:szCs w:val="20"/>
        </w:rPr>
        <w:t>о</w:t>
      </w:r>
      <w:r w:rsidRPr="00254F93">
        <w:rPr>
          <w:bCs/>
          <w:color w:val="000000"/>
          <w:sz w:val="20"/>
          <w:szCs w:val="20"/>
        </w:rPr>
        <w:t>дов»</w:t>
      </w:r>
    </w:p>
    <w:p w:rsidR="00254F93" w:rsidRPr="00254F93" w:rsidRDefault="00254F93" w:rsidP="00254F93">
      <w:pPr>
        <w:widowControl w:val="0"/>
        <w:tabs>
          <w:tab w:val="center" w:pos="7912"/>
        </w:tabs>
        <w:ind w:left="8931"/>
        <w:rPr>
          <w:b/>
          <w:bCs/>
          <w:color w:val="000000"/>
          <w:sz w:val="20"/>
          <w:szCs w:val="20"/>
        </w:rPr>
      </w:pPr>
    </w:p>
    <w:p w:rsidR="00254F93" w:rsidRPr="00254F93" w:rsidRDefault="00254F93" w:rsidP="00254F93">
      <w:pPr>
        <w:widowControl w:val="0"/>
        <w:tabs>
          <w:tab w:val="center" w:pos="7912"/>
        </w:tabs>
        <w:ind w:left="8931"/>
        <w:rPr>
          <w:b/>
          <w:bCs/>
          <w:color w:val="000000"/>
          <w:sz w:val="20"/>
          <w:szCs w:val="20"/>
        </w:rPr>
      </w:pPr>
      <w:r w:rsidRPr="00254F93">
        <w:rPr>
          <w:b/>
          <w:bCs/>
          <w:color w:val="000000"/>
          <w:sz w:val="20"/>
          <w:szCs w:val="20"/>
        </w:rPr>
        <w:t>Приложение 10</w:t>
      </w:r>
    </w:p>
    <w:p w:rsidR="00254F93" w:rsidRPr="00254F93" w:rsidRDefault="00254F93" w:rsidP="00254F93">
      <w:pPr>
        <w:widowControl w:val="0"/>
        <w:tabs>
          <w:tab w:val="center" w:pos="7912"/>
        </w:tabs>
        <w:ind w:left="8931"/>
        <w:jc w:val="both"/>
        <w:rPr>
          <w:bCs/>
          <w:color w:val="000000"/>
          <w:sz w:val="20"/>
          <w:szCs w:val="20"/>
        </w:rPr>
      </w:pPr>
      <w:r w:rsidRPr="00254F93">
        <w:rPr>
          <w:bCs/>
          <w:sz w:val="20"/>
          <w:szCs w:val="20"/>
        </w:rPr>
        <w:t>к решению Собрания депутатов Пролетарского сельского пос</w:t>
      </w:r>
      <w:r w:rsidRPr="00254F93">
        <w:rPr>
          <w:bCs/>
          <w:sz w:val="20"/>
          <w:szCs w:val="20"/>
        </w:rPr>
        <w:t>е</w:t>
      </w:r>
      <w:r w:rsidRPr="00254F93">
        <w:rPr>
          <w:bCs/>
          <w:sz w:val="20"/>
          <w:szCs w:val="20"/>
        </w:rPr>
        <w:t xml:space="preserve">ления  </w:t>
      </w:r>
      <w:r w:rsidRPr="00254F93">
        <w:rPr>
          <w:bCs/>
          <w:color w:val="000000"/>
          <w:sz w:val="20"/>
          <w:szCs w:val="20"/>
        </w:rPr>
        <w:t>от 25.12.2020 №143"О бюджете Долотинского сельского поселения Кра</w:t>
      </w:r>
      <w:r w:rsidRPr="00254F93">
        <w:rPr>
          <w:bCs/>
          <w:color w:val="000000"/>
          <w:sz w:val="20"/>
          <w:szCs w:val="20"/>
        </w:rPr>
        <w:t>с</w:t>
      </w:r>
      <w:r w:rsidRPr="00254F93">
        <w:rPr>
          <w:bCs/>
          <w:color w:val="000000"/>
          <w:sz w:val="20"/>
          <w:szCs w:val="20"/>
        </w:rPr>
        <w:t>носулинского района на 2021 год и на плановый период 2022 и 2023 г</w:t>
      </w:r>
      <w:r w:rsidRPr="00254F93">
        <w:rPr>
          <w:bCs/>
          <w:color w:val="000000"/>
          <w:sz w:val="20"/>
          <w:szCs w:val="20"/>
        </w:rPr>
        <w:t>о</w:t>
      </w:r>
      <w:r w:rsidRPr="00254F93">
        <w:rPr>
          <w:bCs/>
          <w:color w:val="000000"/>
          <w:sz w:val="20"/>
          <w:szCs w:val="20"/>
        </w:rPr>
        <w:t>дов»</w:t>
      </w:r>
      <w:r w:rsidRPr="00254F93">
        <w:rPr>
          <w:bCs/>
          <w:sz w:val="20"/>
          <w:szCs w:val="20"/>
        </w:rPr>
        <w:t xml:space="preserve">   </w:t>
      </w:r>
      <w:r w:rsidRPr="00254F93">
        <w:rPr>
          <w:b/>
          <w:bCs/>
          <w:sz w:val="20"/>
          <w:szCs w:val="20"/>
        </w:rPr>
        <w:t xml:space="preserve"> </w:t>
      </w:r>
    </w:p>
    <w:p w:rsidR="00254F93" w:rsidRPr="00524045" w:rsidRDefault="00254F93" w:rsidP="00254F93">
      <w:pPr>
        <w:jc w:val="center"/>
      </w:pPr>
      <w:r w:rsidRPr="00524045">
        <w:rPr>
          <w:b/>
        </w:rPr>
        <w:t>Межбюджетные трансферты, перечисляемых из бюджета Красносулинского района бюджету поселения и направляемые на финансир</w:t>
      </w:r>
      <w:r w:rsidRPr="00524045">
        <w:rPr>
          <w:b/>
        </w:rPr>
        <w:t>о</w:t>
      </w:r>
      <w:r w:rsidRPr="00524045">
        <w:rPr>
          <w:b/>
        </w:rPr>
        <w:t xml:space="preserve">вание расходов, связанных с передачей </w:t>
      </w:r>
      <w:proofErr w:type="gramStart"/>
      <w:r w:rsidRPr="00524045">
        <w:rPr>
          <w:b/>
        </w:rPr>
        <w:t>осуществления части полномочий органов местного самоуправления муниципального</w:t>
      </w:r>
      <w:proofErr w:type="gramEnd"/>
      <w:r w:rsidRPr="00524045">
        <w:rPr>
          <w:b/>
        </w:rPr>
        <w:t xml:space="preserve"> образов</w:t>
      </w:r>
      <w:r w:rsidRPr="00524045">
        <w:rPr>
          <w:b/>
        </w:rPr>
        <w:t>а</w:t>
      </w:r>
      <w:r w:rsidRPr="00524045">
        <w:rPr>
          <w:b/>
        </w:rPr>
        <w:t>ния «Красносулинский район» органу местного самоуправления муниципального образования «Долотинское сельское пос</w:t>
      </w:r>
      <w:r w:rsidRPr="00524045">
        <w:rPr>
          <w:b/>
        </w:rPr>
        <w:t>е</w:t>
      </w:r>
      <w:r w:rsidRPr="00524045">
        <w:rPr>
          <w:b/>
        </w:rPr>
        <w:t>ление» на 2021 год</w:t>
      </w:r>
      <w:r w:rsidRPr="00524045">
        <w:t xml:space="preserve"> </w:t>
      </w:r>
    </w:p>
    <w:p w:rsidR="00254F93" w:rsidRDefault="00254F93" w:rsidP="00254F93">
      <w:pPr>
        <w:jc w:val="right"/>
      </w:pPr>
      <w:r w:rsidRPr="00EA1FDB">
        <w:t xml:space="preserve">                                                                                      (тыс. рублей)</w:t>
      </w:r>
    </w:p>
    <w:tbl>
      <w:tblPr>
        <w:tblW w:w="15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55"/>
        <w:gridCol w:w="1134"/>
        <w:gridCol w:w="992"/>
        <w:gridCol w:w="2835"/>
        <w:gridCol w:w="851"/>
        <w:gridCol w:w="1417"/>
        <w:gridCol w:w="851"/>
        <w:gridCol w:w="1275"/>
        <w:gridCol w:w="709"/>
        <w:gridCol w:w="1017"/>
        <w:gridCol w:w="1025"/>
        <w:gridCol w:w="1025"/>
      </w:tblGrid>
      <w:tr w:rsidR="00254F93" w:rsidRPr="00524045" w:rsidTr="00524045">
        <w:trPr>
          <w:cantSplit/>
          <w:trHeight w:val="367"/>
        </w:trPr>
        <w:tc>
          <w:tcPr>
            <w:tcW w:w="2155" w:type="dxa"/>
            <w:vMerge w:val="restart"/>
            <w:shd w:val="clear" w:color="auto" w:fill="auto"/>
          </w:tcPr>
          <w:p w:rsidR="00254F93" w:rsidRPr="00524045" w:rsidRDefault="00254F93" w:rsidP="00254F93">
            <w:pPr>
              <w:suppressAutoHyphens/>
              <w:jc w:val="center"/>
              <w:rPr>
                <w:spacing w:val="-20"/>
                <w:sz w:val="20"/>
                <w:szCs w:val="20"/>
                <w:lang w:eastAsia="ar-SA"/>
              </w:rPr>
            </w:pPr>
          </w:p>
          <w:p w:rsidR="00254F93" w:rsidRPr="00524045" w:rsidRDefault="00254F93" w:rsidP="00254F93">
            <w:pPr>
              <w:suppressAutoHyphens/>
              <w:jc w:val="center"/>
              <w:rPr>
                <w:spacing w:val="-20"/>
                <w:sz w:val="20"/>
                <w:szCs w:val="20"/>
                <w:lang w:eastAsia="ar-SA"/>
              </w:rPr>
            </w:pPr>
          </w:p>
          <w:p w:rsidR="00254F93" w:rsidRPr="00524045" w:rsidRDefault="00254F93" w:rsidP="00254F93">
            <w:pPr>
              <w:suppressAutoHyphens/>
              <w:jc w:val="center"/>
              <w:rPr>
                <w:spacing w:val="-20"/>
                <w:sz w:val="20"/>
                <w:szCs w:val="20"/>
                <w:lang w:eastAsia="ar-SA"/>
              </w:rPr>
            </w:pPr>
          </w:p>
          <w:p w:rsidR="00254F93" w:rsidRPr="00524045" w:rsidRDefault="00254F93" w:rsidP="00254F93">
            <w:pPr>
              <w:suppressAutoHyphens/>
              <w:jc w:val="center"/>
              <w:rPr>
                <w:spacing w:val="-20"/>
                <w:sz w:val="20"/>
                <w:szCs w:val="20"/>
                <w:lang w:eastAsia="ar-SA"/>
              </w:rPr>
            </w:pPr>
          </w:p>
          <w:p w:rsidR="00254F93" w:rsidRPr="00524045" w:rsidRDefault="00254F93" w:rsidP="00254F93">
            <w:pPr>
              <w:suppressAutoHyphens/>
              <w:jc w:val="center"/>
              <w:rPr>
                <w:spacing w:val="-20"/>
                <w:sz w:val="20"/>
                <w:szCs w:val="20"/>
                <w:lang w:eastAsia="ar-SA"/>
              </w:rPr>
            </w:pPr>
          </w:p>
          <w:p w:rsidR="00254F93" w:rsidRPr="00524045" w:rsidRDefault="00254F93" w:rsidP="00254F93">
            <w:pPr>
              <w:suppressAutoHyphens/>
              <w:jc w:val="center"/>
              <w:rPr>
                <w:spacing w:val="-20"/>
                <w:sz w:val="20"/>
                <w:szCs w:val="20"/>
                <w:lang w:eastAsia="ar-SA"/>
              </w:rPr>
            </w:pPr>
          </w:p>
          <w:p w:rsidR="00254F93" w:rsidRPr="00524045" w:rsidRDefault="00254F93" w:rsidP="00254F93">
            <w:pPr>
              <w:suppressAutoHyphens/>
              <w:jc w:val="center"/>
              <w:rPr>
                <w:spacing w:val="-20"/>
                <w:sz w:val="20"/>
                <w:szCs w:val="20"/>
                <w:lang w:eastAsia="ar-SA"/>
              </w:rPr>
            </w:pPr>
            <w:r w:rsidRPr="00524045">
              <w:rPr>
                <w:spacing w:val="-20"/>
                <w:sz w:val="20"/>
                <w:szCs w:val="20"/>
                <w:lang w:eastAsia="ar-SA"/>
              </w:rPr>
              <w:t>Наименование поселений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54F93" w:rsidRPr="00524045" w:rsidRDefault="00254F93" w:rsidP="00254F93">
            <w:pPr>
              <w:suppressAutoHyphens/>
              <w:jc w:val="center"/>
              <w:rPr>
                <w:spacing w:val="-20"/>
                <w:sz w:val="20"/>
                <w:szCs w:val="20"/>
                <w:lang w:eastAsia="ar-SA"/>
              </w:rPr>
            </w:pPr>
          </w:p>
          <w:p w:rsidR="00254F93" w:rsidRPr="00524045" w:rsidRDefault="00254F93" w:rsidP="00254F93">
            <w:pPr>
              <w:suppressAutoHyphens/>
              <w:jc w:val="center"/>
              <w:rPr>
                <w:spacing w:val="-20"/>
                <w:sz w:val="20"/>
                <w:szCs w:val="20"/>
                <w:lang w:eastAsia="ar-SA"/>
              </w:rPr>
            </w:pPr>
          </w:p>
          <w:p w:rsidR="00254F93" w:rsidRPr="00524045" w:rsidRDefault="00254F93" w:rsidP="00254F93">
            <w:pPr>
              <w:suppressAutoHyphens/>
              <w:jc w:val="center"/>
              <w:rPr>
                <w:spacing w:val="-20"/>
                <w:sz w:val="20"/>
                <w:szCs w:val="20"/>
                <w:lang w:eastAsia="ar-SA"/>
              </w:rPr>
            </w:pPr>
          </w:p>
          <w:p w:rsidR="00254F93" w:rsidRPr="00524045" w:rsidRDefault="00254F93" w:rsidP="00254F93">
            <w:pPr>
              <w:suppressAutoHyphens/>
              <w:jc w:val="center"/>
              <w:rPr>
                <w:spacing w:val="-20"/>
                <w:sz w:val="20"/>
                <w:szCs w:val="20"/>
                <w:lang w:eastAsia="ar-SA"/>
              </w:rPr>
            </w:pPr>
          </w:p>
          <w:p w:rsidR="00254F93" w:rsidRPr="00524045" w:rsidRDefault="00254F93" w:rsidP="00254F93">
            <w:pPr>
              <w:suppressAutoHyphens/>
              <w:jc w:val="center"/>
              <w:rPr>
                <w:spacing w:val="-20"/>
                <w:sz w:val="20"/>
                <w:szCs w:val="20"/>
                <w:lang w:eastAsia="ar-SA"/>
              </w:rPr>
            </w:pPr>
          </w:p>
          <w:p w:rsidR="00254F93" w:rsidRPr="00524045" w:rsidRDefault="00254F93" w:rsidP="00254F93">
            <w:pPr>
              <w:suppressAutoHyphens/>
              <w:jc w:val="center"/>
              <w:rPr>
                <w:spacing w:val="-20"/>
                <w:sz w:val="20"/>
                <w:szCs w:val="20"/>
                <w:lang w:eastAsia="ar-SA"/>
              </w:rPr>
            </w:pPr>
          </w:p>
          <w:p w:rsidR="00254F93" w:rsidRPr="00524045" w:rsidRDefault="00254F93" w:rsidP="00254F93">
            <w:pPr>
              <w:suppressAutoHyphens/>
              <w:jc w:val="center"/>
              <w:rPr>
                <w:spacing w:val="-20"/>
                <w:sz w:val="20"/>
                <w:szCs w:val="20"/>
                <w:lang w:eastAsia="ar-SA"/>
              </w:rPr>
            </w:pPr>
            <w:r w:rsidRPr="00524045">
              <w:rPr>
                <w:spacing w:val="-20"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</w:tcPr>
          <w:p w:rsidR="00254F93" w:rsidRPr="00524045" w:rsidRDefault="00254F93" w:rsidP="00254F93">
            <w:pPr>
              <w:suppressAutoHyphens/>
              <w:ind w:left="113" w:right="113"/>
              <w:jc w:val="center"/>
              <w:rPr>
                <w:spacing w:val="-20"/>
                <w:sz w:val="20"/>
                <w:szCs w:val="20"/>
                <w:lang w:eastAsia="ar-SA"/>
              </w:rPr>
            </w:pPr>
            <w:r w:rsidRPr="00524045">
              <w:rPr>
                <w:spacing w:val="-20"/>
                <w:sz w:val="20"/>
                <w:szCs w:val="20"/>
                <w:lang w:eastAsia="ar-SA"/>
              </w:rPr>
              <w:t>Межбюджетные трансферты на осуществление полномочий по  дорожной деятельности, всего</w:t>
            </w:r>
          </w:p>
        </w:tc>
        <w:tc>
          <w:tcPr>
            <w:tcW w:w="2835" w:type="dxa"/>
            <w:shd w:val="clear" w:color="auto" w:fill="auto"/>
          </w:tcPr>
          <w:p w:rsidR="00254F93" w:rsidRPr="00524045" w:rsidRDefault="00254F93" w:rsidP="00254F93">
            <w:pPr>
              <w:suppressAutoHyphens/>
              <w:ind w:left="113" w:right="113"/>
              <w:jc w:val="center"/>
              <w:rPr>
                <w:spacing w:val="-20"/>
                <w:sz w:val="20"/>
                <w:szCs w:val="20"/>
                <w:lang w:eastAsia="ar-SA"/>
              </w:rPr>
            </w:pPr>
            <w:r w:rsidRPr="00524045">
              <w:rPr>
                <w:spacing w:val="-20"/>
                <w:sz w:val="20"/>
                <w:szCs w:val="20"/>
                <w:lang w:eastAsia="ar-SA"/>
              </w:rPr>
              <w:t>в том числе: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</w:tcPr>
          <w:p w:rsidR="00254F93" w:rsidRPr="00524045" w:rsidRDefault="00254F93" w:rsidP="00254F93">
            <w:pPr>
              <w:suppressAutoHyphens/>
              <w:ind w:left="113" w:right="113"/>
              <w:jc w:val="center"/>
              <w:rPr>
                <w:spacing w:val="-20"/>
                <w:sz w:val="20"/>
                <w:szCs w:val="20"/>
                <w:lang w:eastAsia="ar-SA"/>
              </w:rPr>
            </w:pPr>
            <w:r w:rsidRPr="00524045">
              <w:rPr>
                <w:spacing w:val="-20"/>
                <w:sz w:val="20"/>
                <w:szCs w:val="20"/>
                <w:lang w:eastAsia="ar-SA"/>
              </w:rPr>
              <w:t>Межбюджетные трансферты на осуществление полномочий по  организации водоснабжения и водоотведения, всего</w:t>
            </w:r>
          </w:p>
        </w:tc>
        <w:tc>
          <w:tcPr>
            <w:tcW w:w="3543" w:type="dxa"/>
            <w:gridSpan w:val="3"/>
            <w:shd w:val="clear" w:color="auto" w:fill="auto"/>
          </w:tcPr>
          <w:p w:rsidR="00254F93" w:rsidRPr="00524045" w:rsidRDefault="00254F93" w:rsidP="00254F93">
            <w:pPr>
              <w:suppressAutoHyphens/>
              <w:ind w:left="113" w:right="113"/>
              <w:jc w:val="center"/>
              <w:rPr>
                <w:spacing w:val="-20"/>
                <w:sz w:val="20"/>
                <w:szCs w:val="20"/>
                <w:lang w:eastAsia="ar-SA"/>
              </w:rPr>
            </w:pPr>
            <w:r w:rsidRPr="00524045">
              <w:rPr>
                <w:spacing w:val="-20"/>
                <w:sz w:val="20"/>
                <w:szCs w:val="20"/>
                <w:lang w:eastAsia="ar-SA"/>
              </w:rPr>
              <w:t>в том числе: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</w:tcPr>
          <w:p w:rsidR="00254F93" w:rsidRPr="00524045" w:rsidRDefault="00254F93" w:rsidP="00254F93">
            <w:pPr>
              <w:suppressAutoHyphens/>
              <w:ind w:left="113" w:right="113"/>
              <w:jc w:val="center"/>
              <w:rPr>
                <w:spacing w:val="-20"/>
                <w:sz w:val="20"/>
                <w:szCs w:val="20"/>
                <w:lang w:eastAsia="ar-SA"/>
              </w:rPr>
            </w:pPr>
            <w:r w:rsidRPr="00524045">
              <w:rPr>
                <w:spacing w:val="-20"/>
                <w:sz w:val="20"/>
                <w:szCs w:val="20"/>
                <w:lang w:eastAsia="ar-SA"/>
              </w:rPr>
              <w:t>Межбюджетные трансферты на содержание работника</w:t>
            </w:r>
          </w:p>
        </w:tc>
        <w:tc>
          <w:tcPr>
            <w:tcW w:w="3067" w:type="dxa"/>
            <w:gridSpan w:val="3"/>
            <w:shd w:val="clear" w:color="auto" w:fill="auto"/>
          </w:tcPr>
          <w:p w:rsidR="00254F93" w:rsidRPr="00524045" w:rsidRDefault="00254F93" w:rsidP="00254F93">
            <w:pPr>
              <w:suppressAutoHyphens/>
              <w:jc w:val="center"/>
              <w:rPr>
                <w:spacing w:val="-20"/>
                <w:sz w:val="20"/>
                <w:szCs w:val="20"/>
                <w:lang w:eastAsia="ar-SA"/>
              </w:rPr>
            </w:pPr>
            <w:r w:rsidRPr="00524045">
              <w:rPr>
                <w:spacing w:val="-20"/>
                <w:sz w:val="20"/>
                <w:szCs w:val="20"/>
                <w:lang w:eastAsia="ar-SA"/>
              </w:rPr>
              <w:t>в том числе</w:t>
            </w:r>
          </w:p>
        </w:tc>
      </w:tr>
      <w:tr w:rsidR="00254F93" w:rsidRPr="00524045" w:rsidTr="00524045">
        <w:trPr>
          <w:trHeight w:val="1935"/>
        </w:trPr>
        <w:tc>
          <w:tcPr>
            <w:tcW w:w="2155" w:type="dxa"/>
            <w:vMerge/>
            <w:shd w:val="clear" w:color="auto" w:fill="auto"/>
          </w:tcPr>
          <w:p w:rsidR="00254F93" w:rsidRPr="00524045" w:rsidRDefault="00254F93" w:rsidP="00254F93">
            <w:pPr>
              <w:suppressAutoHyphens/>
              <w:jc w:val="center"/>
              <w:rPr>
                <w:spacing w:val="-20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54F93" w:rsidRPr="00524045" w:rsidRDefault="00254F93" w:rsidP="00254F93">
            <w:pPr>
              <w:suppressAutoHyphens/>
              <w:jc w:val="center"/>
              <w:rPr>
                <w:spacing w:val="-20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54F93" w:rsidRPr="00524045" w:rsidRDefault="00254F93" w:rsidP="00254F93">
            <w:pPr>
              <w:suppressAutoHyphens/>
              <w:jc w:val="center"/>
              <w:rPr>
                <w:spacing w:val="-20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254F93" w:rsidRPr="00524045" w:rsidRDefault="00254F93" w:rsidP="00254F93">
            <w:pPr>
              <w:suppressAutoHyphens/>
              <w:jc w:val="center"/>
              <w:rPr>
                <w:spacing w:val="-20"/>
                <w:sz w:val="20"/>
                <w:szCs w:val="20"/>
                <w:lang w:eastAsia="ar-SA"/>
              </w:rPr>
            </w:pPr>
            <w:r w:rsidRPr="00524045">
              <w:rPr>
                <w:spacing w:val="-20"/>
                <w:sz w:val="20"/>
                <w:szCs w:val="20"/>
                <w:lang w:eastAsia="ar-SA"/>
              </w:rPr>
              <w:t>Межбюджетные трансферты на осуществление полномочий по дорожной деятельности в отношении автомобильных дорог местного значения в границах населенных пунктов сельских поселений, а также осуществления иных полномочий в области использования автомобильных дорог и осуществление дорожной деятельности в соответствии с законодательством РФ за счет дорожного фонда</w:t>
            </w:r>
          </w:p>
        </w:tc>
        <w:tc>
          <w:tcPr>
            <w:tcW w:w="851" w:type="dxa"/>
            <w:vMerge/>
            <w:shd w:val="clear" w:color="auto" w:fill="auto"/>
          </w:tcPr>
          <w:p w:rsidR="00254F93" w:rsidRPr="00524045" w:rsidRDefault="00254F93" w:rsidP="00254F93">
            <w:pPr>
              <w:suppressAutoHyphens/>
              <w:jc w:val="center"/>
              <w:rPr>
                <w:spacing w:val="-20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254F93" w:rsidRPr="00524045" w:rsidRDefault="00254F93" w:rsidP="00254F93">
            <w:pPr>
              <w:suppressAutoHyphens/>
              <w:ind w:left="113" w:right="114"/>
              <w:jc w:val="center"/>
              <w:rPr>
                <w:spacing w:val="-20"/>
                <w:sz w:val="20"/>
                <w:szCs w:val="20"/>
                <w:lang w:eastAsia="ar-SA"/>
              </w:rPr>
            </w:pPr>
            <w:r w:rsidRPr="00524045">
              <w:rPr>
                <w:spacing w:val="-20"/>
                <w:sz w:val="20"/>
                <w:szCs w:val="20"/>
                <w:lang w:eastAsia="ar-SA"/>
              </w:rPr>
              <w:t>Межбюджетные трансферты на осуществление полномочий по  организации водоснабжения и водоотведения за счет средств бюджета район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54F93" w:rsidRPr="00524045" w:rsidRDefault="00254F93" w:rsidP="00254F93">
            <w:pPr>
              <w:suppressAutoHyphens/>
              <w:ind w:right="113"/>
              <w:jc w:val="center"/>
              <w:rPr>
                <w:spacing w:val="-20"/>
                <w:sz w:val="20"/>
                <w:szCs w:val="20"/>
                <w:lang w:eastAsia="ar-SA"/>
              </w:rPr>
            </w:pPr>
            <w:r w:rsidRPr="00524045">
              <w:rPr>
                <w:spacing w:val="-20"/>
                <w:sz w:val="20"/>
                <w:szCs w:val="20"/>
                <w:lang w:eastAsia="ar-SA"/>
              </w:rPr>
              <w:t>Межбюджетные трансферты на осуществление полномочий по возмещению предприятиям ЖКХ части платы за коммунальные услуги</w:t>
            </w:r>
          </w:p>
        </w:tc>
        <w:tc>
          <w:tcPr>
            <w:tcW w:w="709" w:type="dxa"/>
            <w:vMerge/>
            <w:shd w:val="clear" w:color="auto" w:fill="auto"/>
          </w:tcPr>
          <w:p w:rsidR="00254F93" w:rsidRPr="00524045" w:rsidRDefault="00254F93" w:rsidP="00254F93">
            <w:pPr>
              <w:suppressAutoHyphens/>
              <w:jc w:val="center"/>
              <w:rPr>
                <w:spacing w:val="-20"/>
                <w:sz w:val="20"/>
                <w:szCs w:val="20"/>
                <w:lang w:eastAsia="ar-SA"/>
              </w:rPr>
            </w:pPr>
          </w:p>
        </w:tc>
        <w:tc>
          <w:tcPr>
            <w:tcW w:w="1017" w:type="dxa"/>
            <w:vMerge w:val="restart"/>
            <w:shd w:val="clear" w:color="auto" w:fill="auto"/>
            <w:textDirection w:val="btLr"/>
          </w:tcPr>
          <w:p w:rsidR="00254F93" w:rsidRPr="00524045" w:rsidRDefault="00254F93" w:rsidP="00254F93">
            <w:pPr>
              <w:suppressAutoHyphens/>
              <w:ind w:left="113" w:right="113"/>
              <w:jc w:val="center"/>
              <w:rPr>
                <w:spacing w:val="-20"/>
                <w:sz w:val="20"/>
                <w:szCs w:val="20"/>
                <w:lang w:eastAsia="ar-SA"/>
              </w:rPr>
            </w:pPr>
            <w:r w:rsidRPr="00524045">
              <w:rPr>
                <w:spacing w:val="-20"/>
                <w:sz w:val="20"/>
                <w:szCs w:val="20"/>
                <w:lang w:eastAsia="ar-SA"/>
              </w:rPr>
              <w:t xml:space="preserve">В области </w:t>
            </w:r>
            <w:proofErr w:type="gramStart"/>
            <w:r w:rsidRPr="00524045">
              <w:rPr>
                <w:spacing w:val="-20"/>
                <w:sz w:val="20"/>
                <w:szCs w:val="20"/>
                <w:lang w:eastAsia="ar-SA"/>
              </w:rPr>
              <w:t>в</w:t>
            </w:r>
            <w:proofErr w:type="gramEnd"/>
            <w:r w:rsidRPr="00524045">
              <w:rPr>
                <w:spacing w:val="-20"/>
                <w:sz w:val="20"/>
                <w:szCs w:val="20"/>
                <w:lang w:eastAsia="ar-SA"/>
              </w:rPr>
              <w:t xml:space="preserve"> жилищных отношений </w:t>
            </w:r>
          </w:p>
          <w:p w:rsidR="00254F93" w:rsidRPr="00524045" w:rsidRDefault="00254F93" w:rsidP="00254F93">
            <w:pPr>
              <w:suppressAutoHyphens/>
              <w:ind w:left="113" w:right="113"/>
              <w:jc w:val="center"/>
              <w:rPr>
                <w:spacing w:val="-20"/>
                <w:sz w:val="20"/>
                <w:szCs w:val="20"/>
                <w:lang w:eastAsia="ar-SA"/>
              </w:rPr>
            </w:pPr>
          </w:p>
        </w:tc>
        <w:tc>
          <w:tcPr>
            <w:tcW w:w="1025" w:type="dxa"/>
            <w:vMerge w:val="restart"/>
            <w:shd w:val="clear" w:color="auto" w:fill="auto"/>
            <w:textDirection w:val="btLr"/>
          </w:tcPr>
          <w:p w:rsidR="00254F93" w:rsidRPr="00524045" w:rsidRDefault="00254F93" w:rsidP="00254F93">
            <w:pPr>
              <w:suppressAutoHyphens/>
              <w:ind w:left="113" w:right="113"/>
              <w:jc w:val="center"/>
              <w:rPr>
                <w:spacing w:val="-20"/>
                <w:sz w:val="20"/>
                <w:szCs w:val="20"/>
                <w:lang w:eastAsia="ar-SA"/>
              </w:rPr>
            </w:pPr>
            <w:r w:rsidRPr="00524045">
              <w:rPr>
                <w:spacing w:val="-20"/>
                <w:sz w:val="20"/>
                <w:szCs w:val="20"/>
                <w:lang w:eastAsia="ar-SA"/>
              </w:rPr>
              <w:t>В области дорожной деятельности</w:t>
            </w:r>
          </w:p>
        </w:tc>
        <w:tc>
          <w:tcPr>
            <w:tcW w:w="1025" w:type="dxa"/>
            <w:vMerge w:val="restart"/>
            <w:shd w:val="clear" w:color="auto" w:fill="auto"/>
            <w:textDirection w:val="btLr"/>
          </w:tcPr>
          <w:p w:rsidR="00254F93" w:rsidRPr="00524045" w:rsidRDefault="00254F93" w:rsidP="00254F93">
            <w:pPr>
              <w:suppressAutoHyphens/>
              <w:ind w:left="113" w:right="113"/>
              <w:jc w:val="center"/>
              <w:rPr>
                <w:spacing w:val="-20"/>
                <w:sz w:val="20"/>
                <w:szCs w:val="20"/>
                <w:lang w:eastAsia="ar-SA"/>
              </w:rPr>
            </w:pPr>
            <w:r w:rsidRPr="00524045">
              <w:rPr>
                <w:spacing w:val="-20"/>
                <w:sz w:val="20"/>
                <w:szCs w:val="20"/>
                <w:lang w:eastAsia="ar-SA"/>
              </w:rPr>
              <w:t>В области водоснабжения и водоотведения</w:t>
            </w:r>
          </w:p>
        </w:tc>
      </w:tr>
      <w:tr w:rsidR="00254F93" w:rsidRPr="00524045" w:rsidTr="00524045">
        <w:trPr>
          <w:cantSplit/>
          <w:trHeight w:val="2296"/>
        </w:trPr>
        <w:tc>
          <w:tcPr>
            <w:tcW w:w="2155" w:type="dxa"/>
            <w:vMerge/>
            <w:shd w:val="clear" w:color="auto" w:fill="auto"/>
          </w:tcPr>
          <w:p w:rsidR="00254F93" w:rsidRPr="00524045" w:rsidRDefault="00254F93" w:rsidP="00254F93">
            <w:pPr>
              <w:suppressAutoHyphens/>
              <w:jc w:val="center"/>
              <w:rPr>
                <w:spacing w:val="-20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54F93" w:rsidRPr="00524045" w:rsidRDefault="00254F93" w:rsidP="00254F93">
            <w:pPr>
              <w:suppressAutoHyphens/>
              <w:jc w:val="center"/>
              <w:rPr>
                <w:spacing w:val="-20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54F93" w:rsidRPr="00524045" w:rsidRDefault="00254F93" w:rsidP="00254F93">
            <w:pPr>
              <w:suppressAutoHyphens/>
              <w:jc w:val="center"/>
              <w:rPr>
                <w:spacing w:val="-20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54F93" w:rsidRPr="00524045" w:rsidRDefault="00254F93" w:rsidP="00254F93">
            <w:pPr>
              <w:suppressAutoHyphens/>
              <w:jc w:val="center"/>
              <w:rPr>
                <w:spacing w:val="-20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54F93" w:rsidRPr="00524045" w:rsidRDefault="00254F93" w:rsidP="00254F93">
            <w:pPr>
              <w:suppressAutoHyphens/>
              <w:jc w:val="center"/>
              <w:rPr>
                <w:spacing w:val="-20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54F93" w:rsidRPr="00524045" w:rsidRDefault="00254F93" w:rsidP="00254F93">
            <w:pPr>
              <w:suppressAutoHyphens/>
              <w:jc w:val="center"/>
              <w:rPr>
                <w:spacing w:val="-20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254F93" w:rsidRPr="00524045" w:rsidRDefault="00254F93" w:rsidP="00254F93">
            <w:pPr>
              <w:suppressAutoHyphens/>
              <w:ind w:left="113" w:right="113"/>
              <w:jc w:val="center"/>
              <w:rPr>
                <w:spacing w:val="-20"/>
                <w:sz w:val="20"/>
                <w:szCs w:val="20"/>
                <w:lang w:eastAsia="ar-SA"/>
              </w:rPr>
            </w:pPr>
            <w:r w:rsidRPr="00524045">
              <w:rPr>
                <w:spacing w:val="-20"/>
                <w:sz w:val="20"/>
                <w:szCs w:val="20"/>
                <w:lang w:eastAsia="ar-SA"/>
              </w:rPr>
              <w:t xml:space="preserve">За счет субсидий областного бюджета </w:t>
            </w:r>
          </w:p>
        </w:tc>
        <w:tc>
          <w:tcPr>
            <w:tcW w:w="1275" w:type="dxa"/>
            <w:shd w:val="clear" w:color="auto" w:fill="auto"/>
            <w:textDirection w:val="btLr"/>
          </w:tcPr>
          <w:p w:rsidR="00254F93" w:rsidRPr="00524045" w:rsidRDefault="00254F93" w:rsidP="00254F93">
            <w:pPr>
              <w:suppressAutoHyphens/>
              <w:ind w:left="113" w:right="113"/>
              <w:jc w:val="center"/>
              <w:rPr>
                <w:spacing w:val="-20"/>
                <w:sz w:val="20"/>
                <w:szCs w:val="20"/>
                <w:lang w:eastAsia="ar-SA"/>
              </w:rPr>
            </w:pPr>
            <w:r w:rsidRPr="00524045">
              <w:rPr>
                <w:spacing w:val="-20"/>
                <w:sz w:val="20"/>
                <w:szCs w:val="20"/>
                <w:lang w:eastAsia="ar-SA"/>
              </w:rPr>
              <w:t xml:space="preserve">на </w:t>
            </w:r>
            <w:proofErr w:type="spellStart"/>
            <w:r w:rsidRPr="00524045">
              <w:rPr>
                <w:spacing w:val="-20"/>
                <w:sz w:val="20"/>
                <w:szCs w:val="20"/>
                <w:lang w:eastAsia="ar-SA"/>
              </w:rPr>
              <w:t>софинансирование</w:t>
            </w:r>
            <w:proofErr w:type="spellEnd"/>
            <w:r w:rsidRPr="00524045">
              <w:rPr>
                <w:spacing w:val="-20"/>
                <w:sz w:val="20"/>
                <w:szCs w:val="20"/>
                <w:lang w:eastAsia="ar-SA"/>
              </w:rPr>
              <w:t xml:space="preserve"> областных субсидий за счет средств бюджета района</w:t>
            </w:r>
          </w:p>
        </w:tc>
        <w:tc>
          <w:tcPr>
            <w:tcW w:w="709" w:type="dxa"/>
            <w:vMerge/>
            <w:shd w:val="clear" w:color="auto" w:fill="auto"/>
          </w:tcPr>
          <w:p w:rsidR="00254F93" w:rsidRPr="00524045" w:rsidRDefault="00254F93" w:rsidP="00254F93">
            <w:pPr>
              <w:suppressAutoHyphens/>
              <w:jc w:val="center"/>
              <w:rPr>
                <w:spacing w:val="-20"/>
                <w:sz w:val="20"/>
                <w:szCs w:val="20"/>
                <w:lang w:eastAsia="ar-SA"/>
              </w:rPr>
            </w:pPr>
          </w:p>
        </w:tc>
        <w:tc>
          <w:tcPr>
            <w:tcW w:w="1017" w:type="dxa"/>
            <w:vMerge/>
            <w:shd w:val="clear" w:color="auto" w:fill="auto"/>
            <w:textDirection w:val="btLr"/>
          </w:tcPr>
          <w:p w:rsidR="00254F93" w:rsidRPr="00524045" w:rsidRDefault="00254F93" w:rsidP="00254F93">
            <w:pPr>
              <w:suppressAutoHyphens/>
              <w:ind w:left="113" w:right="113"/>
              <w:jc w:val="center"/>
              <w:rPr>
                <w:spacing w:val="-20"/>
                <w:sz w:val="20"/>
                <w:szCs w:val="20"/>
                <w:lang w:eastAsia="ar-SA"/>
              </w:rPr>
            </w:pPr>
          </w:p>
        </w:tc>
        <w:tc>
          <w:tcPr>
            <w:tcW w:w="1025" w:type="dxa"/>
            <w:vMerge/>
            <w:shd w:val="clear" w:color="auto" w:fill="auto"/>
            <w:textDirection w:val="btLr"/>
          </w:tcPr>
          <w:p w:rsidR="00254F93" w:rsidRPr="00524045" w:rsidRDefault="00254F93" w:rsidP="00254F93">
            <w:pPr>
              <w:suppressAutoHyphens/>
              <w:ind w:left="113" w:right="113"/>
              <w:jc w:val="center"/>
              <w:rPr>
                <w:spacing w:val="-20"/>
                <w:sz w:val="20"/>
                <w:szCs w:val="20"/>
                <w:lang w:eastAsia="ar-SA"/>
              </w:rPr>
            </w:pPr>
          </w:p>
        </w:tc>
        <w:tc>
          <w:tcPr>
            <w:tcW w:w="1025" w:type="dxa"/>
            <w:vMerge/>
            <w:shd w:val="clear" w:color="auto" w:fill="auto"/>
            <w:textDirection w:val="btLr"/>
          </w:tcPr>
          <w:p w:rsidR="00254F93" w:rsidRPr="00524045" w:rsidRDefault="00254F93" w:rsidP="00254F93">
            <w:pPr>
              <w:suppressAutoHyphens/>
              <w:ind w:left="113" w:right="113"/>
              <w:jc w:val="center"/>
              <w:rPr>
                <w:spacing w:val="-20"/>
                <w:sz w:val="20"/>
                <w:szCs w:val="20"/>
                <w:lang w:eastAsia="ar-SA"/>
              </w:rPr>
            </w:pPr>
          </w:p>
        </w:tc>
      </w:tr>
      <w:tr w:rsidR="00254F93" w:rsidRPr="00524045" w:rsidTr="00524045">
        <w:tc>
          <w:tcPr>
            <w:tcW w:w="2155" w:type="dxa"/>
            <w:shd w:val="clear" w:color="auto" w:fill="auto"/>
          </w:tcPr>
          <w:p w:rsidR="00254F93" w:rsidRPr="00524045" w:rsidRDefault="00254F93" w:rsidP="00254F93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24045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254F93" w:rsidRPr="00524045" w:rsidRDefault="00254F93" w:rsidP="00254F93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24045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254F93" w:rsidRPr="00524045" w:rsidRDefault="00254F93" w:rsidP="00254F93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24045"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254F93" w:rsidRPr="00524045" w:rsidRDefault="00254F93" w:rsidP="00254F93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24045"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254F93" w:rsidRPr="00524045" w:rsidRDefault="00254F93" w:rsidP="00254F93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24045">
              <w:rPr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254F93" w:rsidRPr="00524045" w:rsidRDefault="00254F93" w:rsidP="00254F93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24045">
              <w:rPr>
                <w:sz w:val="20"/>
                <w:szCs w:val="20"/>
                <w:lang w:eastAsia="ar-SA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254F93" w:rsidRPr="00524045" w:rsidRDefault="00254F93" w:rsidP="00254F93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24045">
              <w:rPr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275" w:type="dxa"/>
            <w:shd w:val="clear" w:color="auto" w:fill="auto"/>
          </w:tcPr>
          <w:p w:rsidR="00254F93" w:rsidRPr="00524045" w:rsidRDefault="00254F93" w:rsidP="00254F93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24045">
              <w:rPr>
                <w:sz w:val="20"/>
                <w:szCs w:val="20"/>
                <w:lang w:eastAsia="ar-SA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254F93" w:rsidRPr="00524045" w:rsidRDefault="00254F93" w:rsidP="00254F93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24045">
              <w:rPr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017" w:type="dxa"/>
            <w:shd w:val="clear" w:color="auto" w:fill="auto"/>
          </w:tcPr>
          <w:p w:rsidR="00254F93" w:rsidRPr="00524045" w:rsidRDefault="00254F93" w:rsidP="00254F93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24045">
              <w:rPr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025" w:type="dxa"/>
            <w:shd w:val="clear" w:color="auto" w:fill="auto"/>
          </w:tcPr>
          <w:p w:rsidR="00254F93" w:rsidRPr="00524045" w:rsidRDefault="00254F93" w:rsidP="00254F93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24045">
              <w:rPr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1025" w:type="dxa"/>
            <w:shd w:val="clear" w:color="auto" w:fill="auto"/>
          </w:tcPr>
          <w:p w:rsidR="00254F93" w:rsidRPr="00524045" w:rsidRDefault="00254F93" w:rsidP="00254F93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24045">
              <w:rPr>
                <w:sz w:val="20"/>
                <w:szCs w:val="20"/>
                <w:lang w:eastAsia="ar-SA"/>
              </w:rPr>
              <w:t>12</w:t>
            </w:r>
          </w:p>
        </w:tc>
      </w:tr>
      <w:tr w:rsidR="00254F93" w:rsidRPr="00524045" w:rsidTr="00524045">
        <w:tc>
          <w:tcPr>
            <w:tcW w:w="2155" w:type="dxa"/>
            <w:shd w:val="clear" w:color="auto" w:fill="auto"/>
          </w:tcPr>
          <w:p w:rsidR="00254F93" w:rsidRPr="00524045" w:rsidRDefault="00254F93" w:rsidP="00254F93">
            <w:pPr>
              <w:suppressAutoHyphens/>
              <w:rPr>
                <w:sz w:val="20"/>
                <w:szCs w:val="20"/>
                <w:lang w:eastAsia="ar-SA"/>
              </w:rPr>
            </w:pPr>
            <w:r w:rsidRPr="00524045">
              <w:rPr>
                <w:sz w:val="20"/>
                <w:szCs w:val="20"/>
                <w:lang w:eastAsia="ar-SA"/>
              </w:rPr>
              <w:t>Долотинское сельское поселение</w:t>
            </w:r>
          </w:p>
        </w:tc>
        <w:tc>
          <w:tcPr>
            <w:tcW w:w="1134" w:type="dxa"/>
            <w:shd w:val="clear" w:color="auto" w:fill="auto"/>
          </w:tcPr>
          <w:p w:rsidR="00254F93" w:rsidRPr="00524045" w:rsidRDefault="00254F93" w:rsidP="00254F93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24045">
              <w:rPr>
                <w:sz w:val="20"/>
                <w:szCs w:val="20"/>
                <w:lang w:eastAsia="ar-SA"/>
              </w:rPr>
              <w:t>1015,85</w:t>
            </w:r>
          </w:p>
        </w:tc>
        <w:tc>
          <w:tcPr>
            <w:tcW w:w="992" w:type="dxa"/>
            <w:shd w:val="clear" w:color="auto" w:fill="auto"/>
          </w:tcPr>
          <w:p w:rsidR="00254F93" w:rsidRPr="00524045" w:rsidRDefault="00254F93" w:rsidP="00254F93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24045">
              <w:rPr>
                <w:sz w:val="20"/>
                <w:szCs w:val="20"/>
                <w:lang w:eastAsia="ar-SA"/>
              </w:rPr>
              <w:t>728,8</w:t>
            </w:r>
          </w:p>
        </w:tc>
        <w:tc>
          <w:tcPr>
            <w:tcW w:w="2835" w:type="dxa"/>
            <w:shd w:val="clear" w:color="auto" w:fill="auto"/>
          </w:tcPr>
          <w:p w:rsidR="00254F93" w:rsidRPr="00524045" w:rsidRDefault="00254F93" w:rsidP="00254F93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24045">
              <w:rPr>
                <w:sz w:val="20"/>
                <w:szCs w:val="20"/>
                <w:lang w:eastAsia="ar-SA"/>
              </w:rPr>
              <w:t>728,8</w:t>
            </w:r>
          </w:p>
        </w:tc>
        <w:tc>
          <w:tcPr>
            <w:tcW w:w="851" w:type="dxa"/>
            <w:shd w:val="clear" w:color="auto" w:fill="auto"/>
          </w:tcPr>
          <w:p w:rsidR="00254F93" w:rsidRPr="00524045" w:rsidRDefault="00254F93" w:rsidP="00254F93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24045">
              <w:rPr>
                <w:sz w:val="20"/>
                <w:szCs w:val="20"/>
                <w:lang w:eastAsia="ar-SA"/>
              </w:rPr>
              <w:t>235,0</w:t>
            </w:r>
          </w:p>
        </w:tc>
        <w:tc>
          <w:tcPr>
            <w:tcW w:w="1417" w:type="dxa"/>
            <w:shd w:val="clear" w:color="auto" w:fill="auto"/>
          </w:tcPr>
          <w:p w:rsidR="00254F93" w:rsidRPr="00524045" w:rsidRDefault="00254F93" w:rsidP="00254F93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24045">
              <w:rPr>
                <w:sz w:val="20"/>
                <w:szCs w:val="20"/>
                <w:lang w:eastAsia="ar-SA"/>
              </w:rPr>
              <w:t>216,3</w:t>
            </w:r>
          </w:p>
        </w:tc>
        <w:tc>
          <w:tcPr>
            <w:tcW w:w="851" w:type="dxa"/>
            <w:shd w:val="clear" w:color="auto" w:fill="auto"/>
          </w:tcPr>
          <w:p w:rsidR="00254F93" w:rsidRPr="00524045" w:rsidRDefault="00254F93" w:rsidP="00254F93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24045">
              <w:rPr>
                <w:sz w:val="20"/>
                <w:szCs w:val="20"/>
                <w:lang w:eastAsia="ar-SA"/>
              </w:rPr>
              <w:t>17,4</w:t>
            </w:r>
          </w:p>
        </w:tc>
        <w:tc>
          <w:tcPr>
            <w:tcW w:w="1275" w:type="dxa"/>
            <w:shd w:val="clear" w:color="auto" w:fill="auto"/>
          </w:tcPr>
          <w:p w:rsidR="00254F93" w:rsidRPr="00524045" w:rsidRDefault="00254F93" w:rsidP="00254F93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24045">
              <w:rPr>
                <w:sz w:val="20"/>
                <w:szCs w:val="20"/>
                <w:lang w:eastAsia="ar-SA"/>
              </w:rPr>
              <w:t>1,3</w:t>
            </w:r>
          </w:p>
        </w:tc>
        <w:tc>
          <w:tcPr>
            <w:tcW w:w="709" w:type="dxa"/>
            <w:shd w:val="clear" w:color="auto" w:fill="auto"/>
          </w:tcPr>
          <w:p w:rsidR="00254F93" w:rsidRPr="00524045" w:rsidRDefault="00254F93" w:rsidP="00254F93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24045">
              <w:rPr>
                <w:sz w:val="20"/>
                <w:szCs w:val="20"/>
                <w:lang w:eastAsia="ar-SA"/>
              </w:rPr>
              <w:t>52,05</w:t>
            </w:r>
          </w:p>
        </w:tc>
        <w:tc>
          <w:tcPr>
            <w:tcW w:w="1017" w:type="dxa"/>
            <w:shd w:val="clear" w:color="auto" w:fill="auto"/>
          </w:tcPr>
          <w:p w:rsidR="00254F93" w:rsidRPr="00524045" w:rsidRDefault="00254F93" w:rsidP="00254F93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24045">
              <w:rPr>
                <w:sz w:val="20"/>
                <w:szCs w:val="20"/>
                <w:lang w:eastAsia="ar-SA"/>
              </w:rPr>
              <w:t>17,25</w:t>
            </w:r>
          </w:p>
        </w:tc>
        <w:tc>
          <w:tcPr>
            <w:tcW w:w="1025" w:type="dxa"/>
            <w:shd w:val="clear" w:color="auto" w:fill="auto"/>
          </w:tcPr>
          <w:p w:rsidR="00254F93" w:rsidRPr="00524045" w:rsidRDefault="00254F93" w:rsidP="00254F93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24045">
              <w:rPr>
                <w:sz w:val="20"/>
                <w:szCs w:val="20"/>
                <w:lang w:eastAsia="ar-SA"/>
              </w:rPr>
              <w:t>17,5</w:t>
            </w:r>
          </w:p>
        </w:tc>
        <w:tc>
          <w:tcPr>
            <w:tcW w:w="1025" w:type="dxa"/>
            <w:shd w:val="clear" w:color="auto" w:fill="auto"/>
          </w:tcPr>
          <w:p w:rsidR="00254F93" w:rsidRPr="00524045" w:rsidRDefault="00254F93" w:rsidP="00254F93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24045">
              <w:rPr>
                <w:sz w:val="20"/>
                <w:szCs w:val="20"/>
                <w:lang w:eastAsia="ar-SA"/>
              </w:rPr>
              <w:t>17,3</w:t>
            </w:r>
          </w:p>
        </w:tc>
      </w:tr>
      <w:tr w:rsidR="00254F93" w:rsidRPr="00524045" w:rsidTr="00524045">
        <w:tc>
          <w:tcPr>
            <w:tcW w:w="2155" w:type="dxa"/>
            <w:shd w:val="clear" w:color="auto" w:fill="auto"/>
          </w:tcPr>
          <w:p w:rsidR="00254F93" w:rsidRPr="00524045" w:rsidRDefault="00254F93" w:rsidP="00254F93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524045">
              <w:rPr>
                <w:b/>
                <w:bCs/>
                <w:sz w:val="20"/>
                <w:szCs w:val="20"/>
                <w:lang w:eastAsia="ar-SA"/>
              </w:rPr>
              <w:t>Итого по поселению:</w:t>
            </w:r>
          </w:p>
        </w:tc>
        <w:tc>
          <w:tcPr>
            <w:tcW w:w="1134" w:type="dxa"/>
            <w:shd w:val="clear" w:color="auto" w:fill="auto"/>
          </w:tcPr>
          <w:p w:rsidR="00254F93" w:rsidRPr="00524045" w:rsidRDefault="00254F93" w:rsidP="00254F93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524045">
              <w:rPr>
                <w:b/>
                <w:sz w:val="20"/>
                <w:szCs w:val="20"/>
                <w:lang w:eastAsia="ar-SA"/>
              </w:rPr>
              <w:t>1015,85</w:t>
            </w:r>
          </w:p>
        </w:tc>
        <w:tc>
          <w:tcPr>
            <w:tcW w:w="992" w:type="dxa"/>
            <w:shd w:val="clear" w:color="auto" w:fill="auto"/>
          </w:tcPr>
          <w:p w:rsidR="00254F93" w:rsidRPr="00524045" w:rsidRDefault="00254F93" w:rsidP="00254F93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524045">
              <w:rPr>
                <w:b/>
                <w:sz w:val="20"/>
                <w:szCs w:val="20"/>
                <w:lang w:eastAsia="ar-SA"/>
              </w:rPr>
              <w:t>728,8</w:t>
            </w:r>
          </w:p>
        </w:tc>
        <w:tc>
          <w:tcPr>
            <w:tcW w:w="2835" w:type="dxa"/>
            <w:shd w:val="clear" w:color="auto" w:fill="auto"/>
          </w:tcPr>
          <w:p w:rsidR="00254F93" w:rsidRPr="00524045" w:rsidRDefault="00254F93" w:rsidP="00254F93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524045">
              <w:rPr>
                <w:b/>
                <w:sz w:val="20"/>
                <w:szCs w:val="20"/>
                <w:lang w:eastAsia="ar-SA"/>
              </w:rPr>
              <w:t>728,8</w:t>
            </w:r>
          </w:p>
        </w:tc>
        <w:tc>
          <w:tcPr>
            <w:tcW w:w="851" w:type="dxa"/>
            <w:shd w:val="clear" w:color="auto" w:fill="auto"/>
          </w:tcPr>
          <w:p w:rsidR="00254F93" w:rsidRPr="00524045" w:rsidRDefault="00254F93" w:rsidP="00254F93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524045">
              <w:rPr>
                <w:b/>
                <w:sz w:val="20"/>
                <w:szCs w:val="20"/>
                <w:lang w:eastAsia="ar-SA"/>
              </w:rPr>
              <w:t>235,0</w:t>
            </w:r>
          </w:p>
        </w:tc>
        <w:tc>
          <w:tcPr>
            <w:tcW w:w="1417" w:type="dxa"/>
            <w:shd w:val="clear" w:color="auto" w:fill="auto"/>
          </w:tcPr>
          <w:p w:rsidR="00254F93" w:rsidRPr="00524045" w:rsidRDefault="00254F93" w:rsidP="00254F93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524045">
              <w:rPr>
                <w:b/>
                <w:sz w:val="20"/>
                <w:szCs w:val="20"/>
                <w:lang w:eastAsia="ar-SA"/>
              </w:rPr>
              <w:t>216,3</w:t>
            </w:r>
          </w:p>
        </w:tc>
        <w:tc>
          <w:tcPr>
            <w:tcW w:w="851" w:type="dxa"/>
            <w:shd w:val="clear" w:color="auto" w:fill="auto"/>
          </w:tcPr>
          <w:p w:rsidR="00254F93" w:rsidRPr="00524045" w:rsidRDefault="00254F93" w:rsidP="00254F93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524045">
              <w:rPr>
                <w:b/>
                <w:sz w:val="20"/>
                <w:szCs w:val="20"/>
                <w:lang w:eastAsia="ar-SA"/>
              </w:rPr>
              <w:t>17,4</w:t>
            </w:r>
          </w:p>
        </w:tc>
        <w:tc>
          <w:tcPr>
            <w:tcW w:w="1275" w:type="dxa"/>
            <w:shd w:val="clear" w:color="auto" w:fill="auto"/>
          </w:tcPr>
          <w:p w:rsidR="00254F93" w:rsidRPr="00524045" w:rsidRDefault="00254F93" w:rsidP="00254F93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524045">
              <w:rPr>
                <w:b/>
                <w:sz w:val="20"/>
                <w:szCs w:val="20"/>
                <w:lang w:eastAsia="ar-SA"/>
              </w:rPr>
              <w:t>1,3</w:t>
            </w:r>
          </w:p>
        </w:tc>
        <w:tc>
          <w:tcPr>
            <w:tcW w:w="709" w:type="dxa"/>
            <w:shd w:val="clear" w:color="auto" w:fill="auto"/>
          </w:tcPr>
          <w:p w:rsidR="00254F93" w:rsidRPr="00524045" w:rsidRDefault="00254F93" w:rsidP="00254F93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524045">
              <w:rPr>
                <w:b/>
                <w:sz w:val="20"/>
                <w:szCs w:val="20"/>
                <w:lang w:eastAsia="ar-SA"/>
              </w:rPr>
              <w:t>52,05</w:t>
            </w:r>
          </w:p>
        </w:tc>
        <w:tc>
          <w:tcPr>
            <w:tcW w:w="1017" w:type="dxa"/>
            <w:shd w:val="clear" w:color="auto" w:fill="auto"/>
          </w:tcPr>
          <w:p w:rsidR="00254F93" w:rsidRPr="00524045" w:rsidRDefault="00254F93" w:rsidP="00254F93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524045">
              <w:rPr>
                <w:b/>
                <w:sz w:val="20"/>
                <w:szCs w:val="20"/>
                <w:lang w:eastAsia="ar-SA"/>
              </w:rPr>
              <w:t>17,25</w:t>
            </w:r>
          </w:p>
        </w:tc>
        <w:tc>
          <w:tcPr>
            <w:tcW w:w="1025" w:type="dxa"/>
            <w:shd w:val="clear" w:color="auto" w:fill="auto"/>
          </w:tcPr>
          <w:p w:rsidR="00254F93" w:rsidRPr="00524045" w:rsidRDefault="00254F93" w:rsidP="00254F93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524045">
              <w:rPr>
                <w:b/>
                <w:sz w:val="20"/>
                <w:szCs w:val="20"/>
                <w:lang w:eastAsia="ar-SA"/>
              </w:rPr>
              <w:t>17,5</w:t>
            </w:r>
          </w:p>
        </w:tc>
        <w:tc>
          <w:tcPr>
            <w:tcW w:w="1025" w:type="dxa"/>
            <w:shd w:val="clear" w:color="auto" w:fill="auto"/>
          </w:tcPr>
          <w:p w:rsidR="00254F93" w:rsidRPr="00524045" w:rsidRDefault="00254F93" w:rsidP="00254F93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524045">
              <w:rPr>
                <w:b/>
                <w:sz w:val="20"/>
                <w:szCs w:val="20"/>
                <w:lang w:eastAsia="ar-SA"/>
              </w:rPr>
              <w:t>17,3</w:t>
            </w:r>
          </w:p>
        </w:tc>
      </w:tr>
    </w:tbl>
    <w:p w:rsidR="00254F93" w:rsidRDefault="00254F93" w:rsidP="00254F93">
      <w:pPr>
        <w:rPr>
          <w:sz w:val="22"/>
          <w:szCs w:val="22"/>
        </w:rPr>
        <w:sectPr w:rsidR="00254F93" w:rsidSect="00254F93">
          <w:pgSz w:w="16838" w:h="11906" w:orient="landscape"/>
          <w:pgMar w:top="1134" w:right="567" w:bottom="567" w:left="1134" w:header="136" w:footer="709" w:gutter="0"/>
          <w:cols w:space="708"/>
          <w:docGrid w:linePitch="360"/>
        </w:sectPr>
      </w:pPr>
    </w:p>
    <w:p w:rsidR="00254F93" w:rsidRPr="00524045" w:rsidRDefault="00254F93" w:rsidP="00254F93">
      <w:pPr>
        <w:jc w:val="center"/>
        <w:rPr>
          <w:bCs/>
          <w:color w:val="000000"/>
          <w:sz w:val="20"/>
          <w:szCs w:val="20"/>
        </w:rPr>
      </w:pPr>
      <w:r>
        <w:lastRenderedPageBreak/>
        <w:t xml:space="preserve">                                                                      </w:t>
      </w:r>
      <w:r w:rsidRPr="00524045">
        <w:rPr>
          <w:bCs/>
          <w:color w:val="000000"/>
          <w:sz w:val="20"/>
          <w:szCs w:val="20"/>
        </w:rPr>
        <w:t>Приложение  7</w:t>
      </w:r>
    </w:p>
    <w:p w:rsidR="00254F93" w:rsidRPr="00524045" w:rsidRDefault="00254F93" w:rsidP="00254F93">
      <w:pPr>
        <w:widowControl w:val="0"/>
        <w:tabs>
          <w:tab w:val="center" w:pos="7912"/>
        </w:tabs>
        <w:ind w:left="8931"/>
        <w:jc w:val="both"/>
        <w:rPr>
          <w:bCs/>
          <w:color w:val="000000"/>
          <w:sz w:val="20"/>
          <w:szCs w:val="20"/>
        </w:rPr>
      </w:pPr>
      <w:r w:rsidRPr="00524045">
        <w:rPr>
          <w:bCs/>
          <w:color w:val="000000"/>
          <w:sz w:val="20"/>
          <w:szCs w:val="20"/>
        </w:rPr>
        <w:t>к проекту решения Собрания депутатов Пролетарского  сельского пос</w:t>
      </w:r>
      <w:r w:rsidRPr="00524045">
        <w:rPr>
          <w:bCs/>
          <w:color w:val="000000"/>
          <w:sz w:val="20"/>
          <w:szCs w:val="20"/>
        </w:rPr>
        <w:t>е</w:t>
      </w:r>
      <w:r w:rsidRPr="00524045">
        <w:rPr>
          <w:bCs/>
          <w:color w:val="000000"/>
          <w:sz w:val="20"/>
          <w:szCs w:val="20"/>
        </w:rPr>
        <w:t>ления  от 31.08.2021 № 167 "О внесении изменений в решение Собр</w:t>
      </w:r>
      <w:r w:rsidRPr="00524045">
        <w:rPr>
          <w:bCs/>
          <w:color w:val="000000"/>
          <w:sz w:val="20"/>
          <w:szCs w:val="20"/>
        </w:rPr>
        <w:t>а</w:t>
      </w:r>
      <w:r w:rsidRPr="00524045">
        <w:rPr>
          <w:bCs/>
          <w:color w:val="000000"/>
          <w:sz w:val="20"/>
          <w:szCs w:val="20"/>
        </w:rPr>
        <w:t>ния депутатов Долотинского сельского поселения от 25.12.2020 №143"О бюджете Долотинского сельского поселения Красносулинск</w:t>
      </w:r>
      <w:r w:rsidRPr="00524045">
        <w:rPr>
          <w:bCs/>
          <w:color w:val="000000"/>
          <w:sz w:val="20"/>
          <w:szCs w:val="20"/>
        </w:rPr>
        <w:t>о</w:t>
      </w:r>
      <w:r w:rsidRPr="00524045">
        <w:rPr>
          <w:bCs/>
          <w:color w:val="000000"/>
          <w:sz w:val="20"/>
          <w:szCs w:val="20"/>
        </w:rPr>
        <w:t>го района на 2021 год и на плановый период 2022 и 2023 г</w:t>
      </w:r>
      <w:r w:rsidRPr="00524045">
        <w:rPr>
          <w:bCs/>
          <w:color w:val="000000"/>
          <w:sz w:val="20"/>
          <w:szCs w:val="20"/>
        </w:rPr>
        <w:t>о</w:t>
      </w:r>
      <w:r w:rsidRPr="00524045">
        <w:rPr>
          <w:bCs/>
          <w:color w:val="000000"/>
          <w:sz w:val="20"/>
          <w:szCs w:val="20"/>
        </w:rPr>
        <w:t>дов»</w:t>
      </w:r>
    </w:p>
    <w:p w:rsidR="00254F93" w:rsidRPr="00524045" w:rsidRDefault="00254F93" w:rsidP="00254F93">
      <w:pPr>
        <w:widowControl w:val="0"/>
        <w:tabs>
          <w:tab w:val="center" w:pos="7912"/>
        </w:tabs>
        <w:ind w:left="8931"/>
        <w:rPr>
          <w:b/>
          <w:bCs/>
          <w:color w:val="000000"/>
          <w:sz w:val="20"/>
          <w:szCs w:val="20"/>
        </w:rPr>
      </w:pPr>
    </w:p>
    <w:p w:rsidR="00254F93" w:rsidRPr="00524045" w:rsidRDefault="00254F93" w:rsidP="00254F93">
      <w:pPr>
        <w:widowControl w:val="0"/>
        <w:tabs>
          <w:tab w:val="center" w:pos="7912"/>
        </w:tabs>
        <w:ind w:left="8931"/>
        <w:jc w:val="both"/>
        <w:rPr>
          <w:bCs/>
          <w:color w:val="000000"/>
          <w:sz w:val="20"/>
          <w:szCs w:val="20"/>
        </w:rPr>
      </w:pPr>
      <w:r w:rsidRPr="00524045">
        <w:rPr>
          <w:bCs/>
          <w:color w:val="000000"/>
          <w:sz w:val="20"/>
          <w:szCs w:val="20"/>
        </w:rPr>
        <w:t>Приложение 11</w:t>
      </w:r>
    </w:p>
    <w:p w:rsidR="00254F93" w:rsidRPr="00524045" w:rsidRDefault="00254F93" w:rsidP="00254F93">
      <w:pPr>
        <w:widowControl w:val="0"/>
        <w:tabs>
          <w:tab w:val="center" w:pos="7912"/>
        </w:tabs>
        <w:ind w:left="8931"/>
        <w:jc w:val="both"/>
        <w:rPr>
          <w:bCs/>
          <w:color w:val="000000"/>
          <w:sz w:val="20"/>
          <w:szCs w:val="20"/>
        </w:rPr>
      </w:pPr>
      <w:r w:rsidRPr="00524045">
        <w:rPr>
          <w:bCs/>
          <w:color w:val="000000"/>
          <w:sz w:val="20"/>
          <w:szCs w:val="20"/>
        </w:rPr>
        <w:t>к решению Собрания депутатов Долотинского сельского посел</w:t>
      </w:r>
      <w:r w:rsidRPr="00524045">
        <w:rPr>
          <w:bCs/>
          <w:color w:val="000000"/>
          <w:sz w:val="20"/>
          <w:szCs w:val="20"/>
        </w:rPr>
        <w:t>е</w:t>
      </w:r>
      <w:r w:rsidRPr="00524045">
        <w:rPr>
          <w:bCs/>
          <w:color w:val="000000"/>
          <w:sz w:val="20"/>
          <w:szCs w:val="20"/>
        </w:rPr>
        <w:t xml:space="preserve">ния </w:t>
      </w:r>
    </w:p>
    <w:p w:rsidR="00254F93" w:rsidRPr="00524045" w:rsidRDefault="00254F93" w:rsidP="00254F93">
      <w:pPr>
        <w:widowControl w:val="0"/>
        <w:tabs>
          <w:tab w:val="center" w:pos="7912"/>
        </w:tabs>
        <w:ind w:left="8931"/>
        <w:jc w:val="both"/>
        <w:rPr>
          <w:bCs/>
          <w:color w:val="000000"/>
          <w:sz w:val="20"/>
          <w:szCs w:val="20"/>
        </w:rPr>
      </w:pPr>
      <w:r w:rsidRPr="00524045">
        <w:rPr>
          <w:bCs/>
          <w:color w:val="000000"/>
          <w:sz w:val="20"/>
          <w:szCs w:val="20"/>
        </w:rPr>
        <w:t>от 25.12.2020 №  143 «О бюджете Долотинского сельского пос</w:t>
      </w:r>
      <w:r w:rsidRPr="00524045">
        <w:rPr>
          <w:bCs/>
          <w:color w:val="000000"/>
          <w:sz w:val="20"/>
          <w:szCs w:val="20"/>
        </w:rPr>
        <w:t>е</w:t>
      </w:r>
      <w:r w:rsidRPr="00524045">
        <w:rPr>
          <w:bCs/>
          <w:color w:val="000000"/>
          <w:sz w:val="20"/>
          <w:szCs w:val="20"/>
        </w:rPr>
        <w:t xml:space="preserve">ления </w:t>
      </w:r>
    </w:p>
    <w:p w:rsidR="00254F93" w:rsidRPr="00524045" w:rsidRDefault="00254F93" w:rsidP="00254F93">
      <w:pPr>
        <w:widowControl w:val="0"/>
        <w:tabs>
          <w:tab w:val="center" w:pos="7912"/>
        </w:tabs>
        <w:ind w:left="8931"/>
        <w:jc w:val="both"/>
        <w:rPr>
          <w:bCs/>
          <w:color w:val="000000"/>
          <w:sz w:val="20"/>
          <w:szCs w:val="20"/>
        </w:rPr>
      </w:pPr>
      <w:r w:rsidRPr="00524045">
        <w:rPr>
          <w:bCs/>
          <w:color w:val="000000"/>
          <w:sz w:val="20"/>
          <w:szCs w:val="20"/>
        </w:rPr>
        <w:t>Красносулинского района на 2021 год и на плановый период 2022 и 2023 г</w:t>
      </w:r>
      <w:r w:rsidRPr="00524045">
        <w:rPr>
          <w:bCs/>
          <w:color w:val="000000"/>
          <w:sz w:val="20"/>
          <w:szCs w:val="20"/>
        </w:rPr>
        <w:t>о</w:t>
      </w:r>
      <w:r w:rsidRPr="00524045">
        <w:rPr>
          <w:bCs/>
          <w:color w:val="000000"/>
          <w:sz w:val="20"/>
          <w:szCs w:val="20"/>
        </w:rPr>
        <w:t xml:space="preserve">дов» </w:t>
      </w:r>
    </w:p>
    <w:p w:rsidR="00254F93" w:rsidRPr="009C75AC" w:rsidRDefault="00254F93" w:rsidP="00254F93">
      <w:pPr>
        <w:widowControl w:val="0"/>
        <w:tabs>
          <w:tab w:val="center" w:pos="7912"/>
        </w:tabs>
        <w:ind w:left="8931"/>
        <w:jc w:val="both"/>
        <w:rPr>
          <w:bCs/>
          <w:color w:val="000000"/>
          <w:sz w:val="22"/>
          <w:szCs w:val="22"/>
        </w:rPr>
      </w:pPr>
    </w:p>
    <w:p w:rsidR="00254F93" w:rsidRDefault="00254F93" w:rsidP="00254F93">
      <w:pPr>
        <w:widowControl w:val="0"/>
        <w:tabs>
          <w:tab w:val="center" w:pos="7912"/>
        </w:tabs>
        <w:ind w:left="8931"/>
        <w:rPr>
          <w:b/>
          <w:bCs/>
          <w:color w:val="000000"/>
          <w:sz w:val="22"/>
          <w:szCs w:val="22"/>
        </w:rPr>
      </w:pPr>
    </w:p>
    <w:p w:rsidR="00254F93" w:rsidRDefault="00254F93" w:rsidP="00254F93">
      <w:pPr>
        <w:widowControl w:val="0"/>
        <w:tabs>
          <w:tab w:val="center" w:pos="7912"/>
        </w:tabs>
        <w:ind w:left="8931"/>
        <w:rPr>
          <w:b/>
          <w:bCs/>
          <w:color w:val="000000"/>
          <w:sz w:val="22"/>
          <w:szCs w:val="22"/>
        </w:rPr>
      </w:pPr>
    </w:p>
    <w:p w:rsidR="00254F93" w:rsidRPr="00524045" w:rsidRDefault="00254F93" w:rsidP="00254F93">
      <w:pPr>
        <w:jc w:val="center"/>
      </w:pPr>
      <w:r w:rsidRPr="00524045">
        <w:rPr>
          <w:iCs/>
          <w:color w:val="000000"/>
        </w:rPr>
        <w:t xml:space="preserve">Межбюджетные трансферты на </w:t>
      </w:r>
      <w:proofErr w:type="spellStart"/>
      <w:r w:rsidRPr="00524045">
        <w:rPr>
          <w:iCs/>
          <w:color w:val="000000"/>
        </w:rPr>
        <w:t>софинансирование</w:t>
      </w:r>
      <w:proofErr w:type="spellEnd"/>
      <w:r w:rsidRPr="00524045">
        <w:rPr>
          <w:iCs/>
          <w:color w:val="000000"/>
        </w:rPr>
        <w:t xml:space="preserve"> расходных обязательств, возникающих при выполнении полномочий органов местного сам</w:t>
      </w:r>
      <w:r w:rsidRPr="00524045">
        <w:rPr>
          <w:iCs/>
          <w:color w:val="000000"/>
        </w:rPr>
        <w:t>о</w:t>
      </w:r>
      <w:r w:rsidRPr="00524045">
        <w:rPr>
          <w:iCs/>
          <w:color w:val="000000"/>
        </w:rPr>
        <w:t>управления по в</w:t>
      </w:r>
      <w:r w:rsidRPr="00524045">
        <w:rPr>
          <w:iCs/>
          <w:color w:val="000000"/>
        </w:rPr>
        <w:t>о</w:t>
      </w:r>
      <w:r w:rsidRPr="00524045">
        <w:rPr>
          <w:iCs/>
          <w:color w:val="000000"/>
        </w:rPr>
        <w:t>просам местного значения за счет субсидий из областного бюджета на 2021 год.</w:t>
      </w:r>
      <w:r w:rsidRPr="00524045">
        <w:t xml:space="preserve">                                                                 </w:t>
      </w:r>
    </w:p>
    <w:p w:rsidR="00254F93" w:rsidRPr="00524045" w:rsidRDefault="00254F93" w:rsidP="00254F93">
      <w:pPr>
        <w:jc w:val="right"/>
      </w:pPr>
      <w:r w:rsidRPr="00524045">
        <w:t xml:space="preserve">                                                                                      (тыс. рублей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20"/>
        <w:gridCol w:w="1657"/>
        <w:gridCol w:w="2621"/>
        <w:gridCol w:w="2341"/>
        <w:gridCol w:w="2214"/>
      </w:tblGrid>
      <w:tr w:rsidR="00254F93" w:rsidRPr="00524045" w:rsidTr="00254F93">
        <w:tc>
          <w:tcPr>
            <w:tcW w:w="6771" w:type="dxa"/>
            <w:vMerge w:val="restart"/>
          </w:tcPr>
          <w:p w:rsidR="00254F93" w:rsidRPr="00524045" w:rsidRDefault="00254F93" w:rsidP="00254F93">
            <w:pPr>
              <w:jc w:val="center"/>
            </w:pPr>
            <w:r w:rsidRPr="00524045">
              <w:t>Наименование расходования средств</w:t>
            </w:r>
          </w:p>
        </w:tc>
        <w:tc>
          <w:tcPr>
            <w:tcW w:w="9072" w:type="dxa"/>
            <w:gridSpan w:val="4"/>
          </w:tcPr>
          <w:p w:rsidR="00254F93" w:rsidRPr="00524045" w:rsidRDefault="00254F93" w:rsidP="00254F93">
            <w:pPr>
              <w:jc w:val="center"/>
            </w:pPr>
            <w:r w:rsidRPr="00524045">
              <w:t>Сумма</w:t>
            </w:r>
          </w:p>
        </w:tc>
      </w:tr>
      <w:tr w:rsidR="00254F93" w:rsidRPr="00524045" w:rsidTr="00254F93">
        <w:trPr>
          <w:trHeight w:val="827"/>
        </w:trPr>
        <w:tc>
          <w:tcPr>
            <w:tcW w:w="6771" w:type="dxa"/>
            <w:vMerge/>
          </w:tcPr>
          <w:p w:rsidR="00254F93" w:rsidRPr="00524045" w:rsidRDefault="00254F93" w:rsidP="00254F93"/>
        </w:tc>
        <w:tc>
          <w:tcPr>
            <w:tcW w:w="1701" w:type="dxa"/>
          </w:tcPr>
          <w:p w:rsidR="00254F93" w:rsidRPr="00524045" w:rsidRDefault="00254F93" w:rsidP="00254F93">
            <w:pPr>
              <w:jc w:val="center"/>
              <w:rPr>
                <w:lang w:eastAsia="ar-SA"/>
              </w:rPr>
            </w:pPr>
            <w:r w:rsidRPr="00524045">
              <w:rPr>
                <w:lang w:eastAsia="ar-SA"/>
              </w:rPr>
              <w:t>2021 год</w:t>
            </w:r>
          </w:p>
        </w:tc>
        <w:tc>
          <w:tcPr>
            <w:tcW w:w="2693" w:type="dxa"/>
          </w:tcPr>
          <w:p w:rsidR="00254F93" w:rsidRPr="00524045" w:rsidRDefault="00254F93" w:rsidP="00254F93">
            <w:pPr>
              <w:jc w:val="center"/>
            </w:pPr>
            <w:r w:rsidRPr="00524045">
              <w:t>За счет средств о</w:t>
            </w:r>
            <w:r w:rsidRPr="00524045">
              <w:t>б</w:t>
            </w:r>
            <w:r w:rsidRPr="00524045">
              <w:t>ластного бюджета</w:t>
            </w:r>
          </w:p>
        </w:tc>
        <w:tc>
          <w:tcPr>
            <w:tcW w:w="2410" w:type="dxa"/>
          </w:tcPr>
          <w:p w:rsidR="00254F93" w:rsidRPr="00524045" w:rsidRDefault="00254F93" w:rsidP="00254F93">
            <w:pPr>
              <w:jc w:val="center"/>
            </w:pPr>
            <w:r w:rsidRPr="00524045">
              <w:t>За счет средств бюджета района</w:t>
            </w:r>
          </w:p>
        </w:tc>
        <w:tc>
          <w:tcPr>
            <w:tcW w:w="2268" w:type="dxa"/>
          </w:tcPr>
          <w:p w:rsidR="00254F93" w:rsidRPr="00524045" w:rsidRDefault="00254F93" w:rsidP="00254F93">
            <w:pPr>
              <w:jc w:val="center"/>
            </w:pPr>
            <w:r w:rsidRPr="00524045">
              <w:t>За счет средств бюджета посел</w:t>
            </w:r>
            <w:r w:rsidRPr="00524045">
              <w:t>е</w:t>
            </w:r>
            <w:r w:rsidRPr="00524045">
              <w:t>ния</w:t>
            </w:r>
          </w:p>
        </w:tc>
      </w:tr>
      <w:tr w:rsidR="00254F93" w:rsidRPr="00524045" w:rsidTr="00254F93">
        <w:trPr>
          <w:trHeight w:val="1173"/>
        </w:trPr>
        <w:tc>
          <w:tcPr>
            <w:tcW w:w="6771" w:type="dxa"/>
          </w:tcPr>
          <w:p w:rsidR="00254F93" w:rsidRPr="00524045" w:rsidRDefault="00254F93" w:rsidP="00254F93">
            <w:r w:rsidRPr="00524045">
              <w:t>Расходы на разработку проектно- сметной докуме</w:t>
            </w:r>
            <w:r w:rsidRPr="00524045">
              <w:t>н</w:t>
            </w:r>
            <w:r w:rsidRPr="00524045">
              <w:t>тации на строительство, реконструкцию и капитальный ремонт об</w:t>
            </w:r>
            <w:r w:rsidRPr="00524045">
              <w:t>ъ</w:t>
            </w:r>
            <w:r w:rsidRPr="00524045">
              <w:t>ектов водопроводно-канализационного хозяйства</w:t>
            </w:r>
          </w:p>
        </w:tc>
        <w:tc>
          <w:tcPr>
            <w:tcW w:w="1701" w:type="dxa"/>
          </w:tcPr>
          <w:p w:rsidR="00254F93" w:rsidRPr="00524045" w:rsidRDefault="00254F93" w:rsidP="00254F93">
            <w:pPr>
              <w:jc w:val="center"/>
            </w:pPr>
            <w:r w:rsidRPr="00524045">
              <w:rPr>
                <w:lang w:eastAsia="ar-SA"/>
              </w:rPr>
              <w:t>216,3</w:t>
            </w:r>
          </w:p>
        </w:tc>
        <w:tc>
          <w:tcPr>
            <w:tcW w:w="2693" w:type="dxa"/>
          </w:tcPr>
          <w:p w:rsidR="00254F93" w:rsidRPr="00524045" w:rsidRDefault="00254F93" w:rsidP="00254F93">
            <w:pPr>
              <w:jc w:val="center"/>
            </w:pPr>
          </w:p>
        </w:tc>
        <w:tc>
          <w:tcPr>
            <w:tcW w:w="2410" w:type="dxa"/>
          </w:tcPr>
          <w:p w:rsidR="00254F93" w:rsidRPr="00524045" w:rsidRDefault="00254F93" w:rsidP="00254F93">
            <w:pPr>
              <w:jc w:val="center"/>
            </w:pPr>
            <w:r w:rsidRPr="00524045">
              <w:t>216,3</w:t>
            </w:r>
          </w:p>
        </w:tc>
        <w:tc>
          <w:tcPr>
            <w:tcW w:w="2268" w:type="dxa"/>
          </w:tcPr>
          <w:p w:rsidR="00254F93" w:rsidRPr="00524045" w:rsidRDefault="00254F93" w:rsidP="00254F93">
            <w:pPr>
              <w:jc w:val="center"/>
            </w:pPr>
          </w:p>
        </w:tc>
      </w:tr>
      <w:tr w:rsidR="00254F93" w:rsidRPr="00524045" w:rsidTr="00254F93">
        <w:trPr>
          <w:trHeight w:val="1114"/>
        </w:trPr>
        <w:tc>
          <w:tcPr>
            <w:tcW w:w="6771" w:type="dxa"/>
          </w:tcPr>
          <w:p w:rsidR="00254F93" w:rsidRPr="00524045" w:rsidRDefault="00254F93" w:rsidP="00254F93">
            <w:r w:rsidRPr="00524045">
              <w:t>Расходы возмещение предпри</w:t>
            </w:r>
            <w:r w:rsidRPr="00524045">
              <w:t>я</w:t>
            </w:r>
            <w:r w:rsidRPr="00524045">
              <w:t>тиям жилищно-коммунального хозяйства части платы граждан за комм</w:t>
            </w:r>
            <w:r w:rsidRPr="00524045">
              <w:t>у</w:t>
            </w:r>
            <w:r w:rsidRPr="00524045">
              <w:t>нальные платежи</w:t>
            </w:r>
          </w:p>
        </w:tc>
        <w:tc>
          <w:tcPr>
            <w:tcW w:w="1701" w:type="dxa"/>
          </w:tcPr>
          <w:p w:rsidR="00254F93" w:rsidRPr="00524045" w:rsidRDefault="00254F93" w:rsidP="00254F93">
            <w:pPr>
              <w:jc w:val="center"/>
            </w:pPr>
            <w:r w:rsidRPr="00524045">
              <w:t>18,70</w:t>
            </w:r>
          </w:p>
        </w:tc>
        <w:tc>
          <w:tcPr>
            <w:tcW w:w="2693" w:type="dxa"/>
          </w:tcPr>
          <w:p w:rsidR="00254F93" w:rsidRPr="00524045" w:rsidRDefault="00254F93" w:rsidP="00254F93">
            <w:pPr>
              <w:jc w:val="center"/>
            </w:pPr>
            <w:r w:rsidRPr="00524045">
              <w:t>17,4</w:t>
            </w:r>
          </w:p>
        </w:tc>
        <w:tc>
          <w:tcPr>
            <w:tcW w:w="2410" w:type="dxa"/>
          </w:tcPr>
          <w:p w:rsidR="00254F93" w:rsidRPr="00524045" w:rsidRDefault="00254F93" w:rsidP="00254F93">
            <w:pPr>
              <w:jc w:val="center"/>
            </w:pPr>
            <w:r w:rsidRPr="00524045">
              <w:t>1,3</w:t>
            </w:r>
          </w:p>
        </w:tc>
        <w:tc>
          <w:tcPr>
            <w:tcW w:w="2268" w:type="dxa"/>
          </w:tcPr>
          <w:p w:rsidR="00254F93" w:rsidRPr="00524045" w:rsidRDefault="00254F93" w:rsidP="00254F93">
            <w:pPr>
              <w:jc w:val="center"/>
            </w:pPr>
          </w:p>
        </w:tc>
      </w:tr>
      <w:tr w:rsidR="00254F93" w:rsidRPr="00524045" w:rsidTr="00254F93">
        <w:trPr>
          <w:trHeight w:val="756"/>
        </w:trPr>
        <w:tc>
          <w:tcPr>
            <w:tcW w:w="6771" w:type="dxa"/>
          </w:tcPr>
          <w:p w:rsidR="00254F93" w:rsidRPr="00524045" w:rsidRDefault="00254F93" w:rsidP="00254F93">
            <w:r w:rsidRPr="00524045">
              <w:t>ИТОГО:</w:t>
            </w:r>
          </w:p>
        </w:tc>
        <w:tc>
          <w:tcPr>
            <w:tcW w:w="1701" w:type="dxa"/>
          </w:tcPr>
          <w:p w:rsidR="00254F93" w:rsidRPr="00524045" w:rsidRDefault="00254F93" w:rsidP="00254F93">
            <w:pPr>
              <w:jc w:val="center"/>
            </w:pPr>
            <w:r w:rsidRPr="00524045">
              <w:t>235,00</w:t>
            </w:r>
          </w:p>
        </w:tc>
        <w:tc>
          <w:tcPr>
            <w:tcW w:w="2693" w:type="dxa"/>
          </w:tcPr>
          <w:p w:rsidR="00254F93" w:rsidRPr="00524045" w:rsidRDefault="00254F93" w:rsidP="00254F93">
            <w:pPr>
              <w:jc w:val="center"/>
            </w:pPr>
            <w:r w:rsidRPr="00524045">
              <w:t>17,4</w:t>
            </w:r>
          </w:p>
        </w:tc>
        <w:tc>
          <w:tcPr>
            <w:tcW w:w="2410" w:type="dxa"/>
          </w:tcPr>
          <w:p w:rsidR="00254F93" w:rsidRPr="00524045" w:rsidRDefault="00254F93" w:rsidP="00254F93">
            <w:pPr>
              <w:jc w:val="center"/>
            </w:pPr>
            <w:r w:rsidRPr="00524045">
              <w:t>217,60</w:t>
            </w:r>
          </w:p>
        </w:tc>
        <w:tc>
          <w:tcPr>
            <w:tcW w:w="2268" w:type="dxa"/>
          </w:tcPr>
          <w:p w:rsidR="00254F93" w:rsidRPr="00524045" w:rsidRDefault="00254F93" w:rsidP="00254F93"/>
        </w:tc>
      </w:tr>
    </w:tbl>
    <w:p w:rsidR="00254F93" w:rsidRPr="00524045" w:rsidRDefault="00254F93" w:rsidP="00254F93">
      <w:pPr>
        <w:sectPr w:rsidR="00254F93" w:rsidRPr="00524045" w:rsidSect="00254F93">
          <w:pgSz w:w="16838" w:h="11906" w:orient="landscape"/>
          <w:pgMar w:top="1134" w:right="567" w:bottom="567" w:left="1134" w:header="136" w:footer="709" w:gutter="0"/>
          <w:cols w:space="708"/>
          <w:docGrid w:linePitch="360"/>
        </w:sectPr>
      </w:pPr>
    </w:p>
    <w:p w:rsidR="00254F93" w:rsidRPr="007E453F" w:rsidRDefault="00254F93" w:rsidP="00524045">
      <w:bookmarkStart w:id="1" w:name="_GoBack"/>
      <w:bookmarkEnd w:id="1"/>
    </w:p>
    <w:sectPr w:rsidR="00254F93" w:rsidRPr="007E453F" w:rsidSect="00FD3D51">
      <w:pgSz w:w="11906" w:h="16838"/>
      <w:pgMar w:top="142" w:right="567" w:bottom="993" w:left="1134" w:header="1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A8B" w:rsidRDefault="00146A8B">
      <w:r>
        <w:separator/>
      </w:r>
    </w:p>
  </w:endnote>
  <w:endnote w:type="continuationSeparator" w:id="0">
    <w:p w:rsidR="00146A8B" w:rsidRDefault="00146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F93" w:rsidRDefault="00254F93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54F93" w:rsidRDefault="00254F93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F93" w:rsidRDefault="00254F93">
    <w:pPr>
      <w:pStyle w:val="a9"/>
      <w:framePr w:wrap="around" w:vAnchor="text" w:hAnchor="margin" w:xAlign="right" w:y="1"/>
      <w:ind w:right="360"/>
      <w:rPr>
        <w:rStyle w:val="a8"/>
      </w:rPr>
    </w:pPr>
  </w:p>
  <w:p w:rsidR="00254F93" w:rsidRDefault="00254F93" w:rsidP="00524045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A8B" w:rsidRDefault="00146A8B">
      <w:r>
        <w:separator/>
      </w:r>
    </w:p>
  </w:footnote>
  <w:footnote w:type="continuationSeparator" w:id="0">
    <w:p w:rsidR="00146A8B" w:rsidRDefault="00146A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F93" w:rsidRDefault="00254F9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54F93" w:rsidRDefault="00254F9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F93" w:rsidRDefault="00254F93">
    <w:pPr>
      <w:pStyle w:val="a6"/>
      <w:framePr w:wrap="around" w:vAnchor="text" w:hAnchor="margin" w:xAlign="center" w:y="1"/>
      <w:rPr>
        <w:rStyle w:val="a8"/>
      </w:rPr>
    </w:pPr>
  </w:p>
  <w:p w:rsidR="00254F93" w:rsidRDefault="00254F9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A171AE0"/>
    <w:multiLevelType w:val="multilevel"/>
    <w:tmpl w:val="A55C51D0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/>
      </w:rPr>
    </w:lvl>
    <w:lvl w:ilvl="1">
      <w:start w:val="23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D37"/>
    <w:rsid w:val="00004A4B"/>
    <w:rsid w:val="000112AB"/>
    <w:rsid w:val="00012F80"/>
    <w:rsid w:val="00034884"/>
    <w:rsid w:val="000406C6"/>
    <w:rsid w:val="00041717"/>
    <w:rsid w:val="00047D3B"/>
    <w:rsid w:val="00091B25"/>
    <w:rsid w:val="00093DB6"/>
    <w:rsid w:val="000942FC"/>
    <w:rsid w:val="000979DF"/>
    <w:rsid w:val="000A02C7"/>
    <w:rsid w:val="000A13A0"/>
    <w:rsid w:val="000C0EF6"/>
    <w:rsid w:val="000D7342"/>
    <w:rsid w:val="000E71B3"/>
    <w:rsid w:val="000E7948"/>
    <w:rsid w:val="00100D7C"/>
    <w:rsid w:val="001120F2"/>
    <w:rsid w:val="00116B09"/>
    <w:rsid w:val="001225B6"/>
    <w:rsid w:val="001260AE"/>
    <w:rsid w:val="001313D5"/>
    <w:rsid w:val="00131D91"/>
    <w:rsid w:val="00146A8B"/>
    <w:rsid w:val="0015593E"/>
    <w:rsid w:val="00162551"/>
    <w:rsid w:val="001657C5"/>
    <w:rsid w:val="0018403F"/>
    <w:rsid w:val="001C109E"/>
    <w:rsid w:val="001C76FA"/>
    <w:rsid w:val="001D74F3"/>
    <w:rsid w:val="001E46EE"/>
    <w:rsid w:val="001E7D37"/>
    <w:rsid w:val="001F3BDB"/>
    <w:rsid w:val="002070AB"/>
    <w:rsid w:val="00210C32"/>
    <w:rsid w:val="0021668A"/>
    <w:rsid w:val="00242DD5"/>
    <w:rsid w:val="00243B37"/>
    <w:rsid w:val="00254C4F"/>
    <w:rsid w:val="00254F93"/>
    <w:rsid w:val="00257BC2"/>
    <w:rsid w:val="0027472C"/>
    <w:rsid w:val="002749B6"/>
    <w:rsid w:val="00283BD6"/>
    <w:rsid w:val="002913CE"/>
    <w:rsid w:val="002A7106"/>
    <w:rsid w:val="002B638E"/>
    <w:rsid w:val="002C0390"/>
    <w:rsid w:val="002C7667"/>
    <w:rsid w:val="002D2707"/>
    <w:rsid w:val="002D5D31"/>
    <w:rsid w:val="002E6C4C"/>
    <w:rsid w:val="002E7474"/>
    <w:rsid w:val="002F28CF"/>
    <w:rsid w:val="00315516"/>
    <w:rsid w:val="00325A9A"/>
    <w:rsid w:val="003407C1"/>
    <w:rsid w:val="00350C13"/>
    <w:rsid w:val="00375450"/>
    <w:rsid w:val="00385A33"/>
    <w:rsid w:val="00392015"/>
    <w:rsid w:val="00392E66"/>
    <w:rsid w:val="0039764C"/>
    <w:rsid w:val="003A3FA4"/>
    <w:rsid w:val="003B5EB3"/>
    <w:rsid w:val="003D7CE9"/>
    <w:rsid w:val="003F302D"/>
    <w:rsid w:val="00411AD9"/>
    <w:rsid w:val="00411ED7"/>
    <w:rsid w:val="00422D1C"/>
    <w:rsid w:val="00426C5F"/>
    <w:rsid w:val="004336E1"/>
    <w:rsid w:val="00440929"/>
    <w:rsid w:val="00444276"/>
    <w:rsid w:val="00450A86"/>
    <w:rsid w:val="00452928"/>
    <w:rsid w:val="00472C5B"/>
    <w:rsid w:val="004863E7"/>
    <w:rsid w:val="004B366F"/>
    <w:rsid w:val="004B3B4B"/>
    <w:rsid w:val="004B4813"/>
    <w:rsid w:val="004B4CFA"/>
    <w:rsid w:val="00512336"/>
    <w:rsid w:val="00524045"/>
    <w:rsid w:val="00524136"/>
    <w:rsid w:val="00524D96"/>
    <w:rsid w:val="0053357D"/>
    <w:rsid w:val="0054125D"/>
    <w:rsid w:val="00543158"/>
    <w:rsid w:val="00553CF4"/>
    <w:rsid w:val="00570CD4"/>
    <w:rsid w:val="00575956"/>
    <w:rsid w:val="005836D3"/>
    <w:rsid w:val="00591C97"/>
    <w:rsid w:val="0059204C"/>
    <w:rsid w:val="005934BE"/>
    <w:rsid w:val="005B26B3"/>
    <w:rsid w:val="005C0BCD"/>
    <w:rsid w:val="005C63EE"/>
    <w:rsid w:val="005C6EEA"/>
    <w:rsid w:val="005D4B95"/>
    <w:rsid w:val="005D79A0"/>
    <w:rsid w:val="005F2936"/>
    <w:rsid w:val="00600C59"/>
    <w:rsid w:val="0060629B"/>
    <w:rsid w:val="0061065A"/>
    <w:rsid w:val="00616AFB"/>
    <w:rsid w:val="006347F8"/>
    <w:rsid w:val="00662F66"/>
    <w:rsid w:val="00666388"/>
    <w:rsid w:val="00667380"/>
    <w:rsid w:val="006772B7"/>
    <w:rsid w:val="00687CDD"/>
    <w:rsid w:val="00693A3D"/>
    <w:rsid w:val="00694EB1"/>
    <w:rsid w:val="006A54D4"/>
    <w:rsid w:val="006B1EA9"/>
    <w:rsid w:val="006B24CF"/>
    <w:rsid w:val="006B507C"/>
    <w:rsid w:val="006B556D"/>
    <w:rsid w:val="006C04D2"/>
    <w:rsid w:val="006E0026"/>
    <w:rsid w:val="006E5814"/>
    <w:rsid w:val="006F19C4"/>
    <w:rsid w:val="006F3419"/>
    <w:rsid w:val="006F4EF1"/>
    <w:rsid w:val="007139D3"/>
    <w:rsid w:val="00716ABB"/>
    <w:rsid w:val="00717EC1"/>
    <w:rsid w:val="00720B17"/>
    <w:rsid w:val="00730601"/>
    <w:rsid w:val="00733986"/>
    <w:rsid w:val="0074009A"/>
    <w:rsid w:val="00743D87"/>
    <w:rsid w:val="00743ED9"/>
    <w:rsid w:val="00763649"/>
    <w:rsid w:val="00774269"/>
    <w:rsid w:val="00784FDE"/>
    <w:rsid w:val="0078658C"/>
    <w:rsid w:val="007A5CAE"/>
    <w:rsid w:val="007B1A92"/>
    <w:rsid w:val="007B25A5"/>
    <w:rsid w:val="007C5083"/>
    <w:rsid w:val="007D0938"/>
    <w:rsid w:val="007E6CC0"/>
    <w:rsid w:val="007F3A89"/>
    <w:rsid w:val="008040BE"/>
    <w:rsid w:val="00813A78"/>
    <w:rsid w:val="008335FB"/>
    <w:rsid w:val="0083684B"/>
    <w:rsid w:val="008754FB"/>
    <w:rsid w:val="00880F55"/>
    <w:rsid w:val="00884261"/>
    <w:rsid w:val="008A2731"/>
    <w:rsid w:val="008A7D6A"/>
    <w:rsid w:val="008B6872"/>
    <w:rsid w:val="008C5169"/>
    <w:rsid w:val="008E3E69"/>
    <w:rsid w:val="008E5DFC"/>
    <w:rsid w:val="008E6296"/>
    <w:rsid w:val="00921FEB"/>
    <w:rsid w:val="009737B7"/>
    <w:rsid w:val="00980B52"/>
    <w:rsid w:val="00994180"/>
    <w:rsid w:val="0099529A"/>
    <w:rsid w:val="00997D42"/>
    <w:rsid w:val="009A1AB1"/>
    <w:rsid w:val="009B1099"/>
    <w:rsid w:val="009B2AF7"/>
    <w:rsid w:val="009C7B0F"/>
    <w:rsid w:val="009D4584"/>
    <w:rsid w:val="009D614A"/>
    <w:rsid w:val="009F37AA"/>
    <w:rsid w:val="00A04B79"/>
    <w:rsid w:val="00A116B7"/>
    <w:rsid w:val="00A16FFA"/>
    <w:rsid w:val="00A21520"/>
    <w:rsid w:val="00A31382"/>
    <w:rsid w:val="00A34487"/>
    <w:rsid w:val="00A53AA2"/>
    <w:rsid w:val="00A9133F"/>
    <w:rsid w:val="00AF234A"/>
    <w:rsid w:val="00B15C73"/>
    <w:rsid w:val="00B1706A"/>
    <w:rsid w:val="00B20395"/>
    <w:rsid w:val="00B23A45"/>
    <w:rsid w:val="00B536F7"/>
    <w:rsid w:val="00B557E3"/>
    <w:rsid w:val="00B564FE"/>
    <w:rsid w:val="00B6268A"/>
    <w:rsid w:val="00B73782"/>
    <w:rsid w:val="00BD46A9"/>
    <w:rsid w:val="00BE6D1F"/>
    <w:rsid w:val="00C11955"/>
    <w:rsid w:val="00C17D76"/>
    <w:rsid w:val="00C34BB5"/>
    <w:rsid w:val="00C37949"/>
    <w:rsid w:val="00C428F2"/>
    <w:rsid w:val="00C431C9"/>
    <w:rsid w:val="00C51761"/>
    <w:rsid w:val="00C542F1"/>
    <w:rsid w:val="00C5650D"/>
    <w:rsid w:val="00C566B9"/>
    <w:rsid w:val="00C60CAB"/>
    <w:rsid w:val="00C743BD"/>
    <w:rsid w:val="00C74ED2"/>
    <w:rsid w:val="00C839CB"/>
    <w:rsid w:val="00C9011C"/>
    <w:rsid w:val="00C917AB"/>
    <w:rsid w:val="00C93294"/>
    <w:rsid w:val="00C96561"/>
    <w:rsid w:val="00C96AB2"/>
    <w:rsid w:val="00CA364F"/>
    <w:rsid w:val="00CA6D88"/>
    <w:rsid w:val="00CA7776"/>
    <w:rsid w:val="00CC08C4"/>
    <w:rsid w:val="00CC5353"/>
    <w:rsid w:val="00CC55F1"/>
    <w:rsid w:val="00CE5B94"/>
    <w:rsid w:val="00CE7FA5"/>
    <w:rsid w:val="00CF1150"/>
    <w:rsid w:val="00D03D51"/>
    <w:rsid w:val="00D05F85"/>
    <w:rsid w:val="00D13416"/>
    <w:rsid w:val="00D37683"/>
    <w:rsid w:val="00D41AB9"/>
    <w:rsid w:val="00D4291B"/>
    <w:rsid w:val="00D45CF9"/>
    <w:rsid w:val="00D61BF6"/>
    <w:rsid w:val="00D65B57"/>
    <w:rsid w:val="00D67D66"/>
    <w:rsid w:val="00D84C06"/>
    <w:rsid w:val="00DB00FB"/>
    <w:rsid w:val="00DB40EF"/>
    <w:rsid w:val="00DD1C67"/>
    <w:rsid w:val="00DF3D73"/>
    <w:rsid w:val="00DF4C2F"/>
    <w:rsid w:val="00DF4D59"/>
    <w:rsid w:val="00E022F2"/>
    <w:rsid w:val="00E16E42"/>
    <w:rsid w:val="00E37880"/>
    <w:rsid w:val="00E6144F"/>
    <w:rsid w:val="00E63DE3"/>
    <w:rsid w:val="00E71A97"/>
    <w:rsid w:val="00E71AE3"/>
    <w:rsid w:val="00E7368B"/>
    <w:rsid w:val="00E84702"/>
    <w:rsid w:val="00E8685D"/>
    <w:rsid w:val="00E953DB"/>
    <w:rsid w:val="00E95534"/>
    <w:rsid w:val="00EA3A3D"/>
    <w:rsid w:val="00EB31D5"/>
    <w:rsid w:val="00EC7FB3"/>
    <w:rsid w:val="00ED011C"/>
    <w:rsid w:val="00ED0C8B"/>
    <w:rsid w:val="00ED3B56"/>
    <w:rsid w:val="00EE5423"/>
    <w:rsid w:val="00EF2FDC"/>
    <w:rsid w:val="00F006E2"/>
    <w:rsid w:val="00F10FB6"/>
    <w:rsid w:val="00F21158"/>
    <w:rsid w:val="00F41D58"/>
    <w:rsid w:val="00F5506F"/>
    <w:rsid w:val="00F85972"/>
    <w:rsid w:val="00F907FD"/>
    <w:rsid w:val="00FC274D"/>
    <w:rsid w:val="00FD3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uiPriority="9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364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428F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428F2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C428F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C428F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428F2"/>
    <w:pPr>
      <w:keepNext/>
      <w:widowControl w:val="0"/>
      <w:tabs>
        <w:tab w:val="left" w:pos="90"/>
        <w:tab w:val="right" w:pos="9645"/>
      </w:tabs>
      <w:autoSpaceDE w:val="0"/>
      <w:autoSpaceDN w:val="0"/>
      <w:adjustRightInd w:val="0"/>
      <w:spacing w:before="2"/>
      <w:outlineLvl w:val="4"/>
    </w:pPr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428F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11">
    <w:name w:val="Знак Знак Знак1 Знак"/>
    <w:basedOn w:val="a"/>
    <w:rsid w:val="00C428F2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20">
    <w:name w:val="Заголовок 2 Знак"/>
    <w:link w:val="2"/>
    <w:rsid w:val="00C428F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0">
    <w:name w:val="Заголовок 3 Знак"/>
    <w:link w:val="3"/>
    <w:semiHidden/>
    <w:locked/>
    <w:rsid w:val="00C428F2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uiPriority w:val="99"/>
    <w:locked/>
    <w:rsid w:val="00C428F2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semiHidden/>
    <w:locked/>
    <w:rsid w:val="00C428F2"/>
    <w:rPr>
      <w:color w:val="000000"/>
      <w:sz w:val="24"/>
      <w:szCs w:val="24"/>
      <w:lang w:val="ru-RU" w:eastAsia="ru-RU" w:bidi="ar-SA"/>
    </w:rPr>
  </w:style>
  <w:style w:type="paragraph" w:customStyle="1" w:styleId="ConsPlusTitle">
    <w:name w:val="ConsPlusTitle"/>
    <w:uiPriority w:val="99"/>
    <w:rsid w:val="00C428F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rsid w:val="00C428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C428F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semiHidden/>
    <w:locked/>
    <w:rsid w:val="00C428F2"/>
    <w:rPr>
      <w:rFonts w:ascii="Tahoma" w:hAnsi="Tahoma" w:cs="Tahoma"/>
      <w:sz w:val="16"/>
      <w:szCs w:val="16"/>
      <w:lang w:val="ru-RU" w:eastAsia="ru-RU" w:bidi="ar-SA"/>
    </w:rPr>
  </w:style>
  <w:style w:type="paragraph" w:styleId="a6">
    <w:name w:val="header"/>
    <w:basedOn w:val="a"/>
    <w:link w:val="a7"/>
    <w:rsid w:val="00C428F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semiHidden/>
    <w:locked/>
    <w:rsid w:val="00C428F2"/>
    <w:rPr>
      <w:sz w:val="24"/>
      <w:szCs w:val="24"/>
      <w:lang w:val="ru-RU" w:eastAsia="ru-RU" w:bidi="ar-SA"/>
    </w:rPr>
  </w:style>
  <w:style w:type="character" w:styleId="a8">
    <w:name w:val="page number"/>
    <w:basedOn w:val="a0"/>
    <w:rsid w:val="00C428F2"/>
  </w:style>
  <w:style w:type="paragraph" w:styleId="a9">
    <w:name w:val="footer"/>
    <w:basedOn w:val="a"/>
    <w:link w:val="aa"/>
    <w:rsid w:val="00C428F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semiHidden/>
    <w:locked/>
    <w:rsid w:val="00C428F2"/>
    <w:rPr>
      <w:sz w:val="24"/>
      <w:szCs w:val="24"/>
      <w:lang w:val="ru-RU" w:eastAsia="ru-RU" w:bidi="ar-SA"/>
    </w:rPr>
  </w:style>
  <w:style w:type="character" w:styleId="ab">
    <w:name w:val="Hyperlink"/>
    <w:uiPriority w:val="99"/>
    <w:rsid w:val="00C428F2"/>
    <w:rPr>
      <w:color w:val="0000FF"/>
      <w:u w:val="single"/>
    </w:rPr>
  </w:style>
  <w:style w:type="paragraph" w:customStyle="1" w:styleId="ConsPlusNormal">
    <w:name w:val="ConsPlusNormal"/>
    <w:rsid w:val="00C428F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C428F2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40"/>
      <w:szCs w:val="40"/>
      <w:lang w:eastAsia="ar-SA"/>
    </w:rPr>
  </w:style>
  <w:style w:type="paragraph" w:customStyle="1" w:styleId="31">
    <w:name w:val="Основной текст 31"/>
    <w:basedOn w:val="a"/>
    <w:rsid w:val="00C428F2"/>
    <w:pPr>
      <w:spacing w:after="120"/>
    </w:pPr>
    <w:rPr>
      <w:sz w:val="16"/>
      <w:szCs w:val="16"/>
      <w:lang w:eastAsia="ar-SA"/>
    </w:rPr>
  </w:style>
  <w:style w:type="paragraph" w:styleId="32">
    <w:name w:val="Body Text 3"/>
    <w:basedOn w:val="a"/>
    <w:link w:val="33"/>
    <w:rsid w:val="00C428F2"/>
    <w:pPr>
      <w:ind w:right="5668"/>
    </w:pPr>
    <w:rPr>
      <w:sz w:val="28"/>
      <w:szCs w:val="20"/>
    </w:rPr>
  </w:style>
  <w:style w:type="character" w:customStyle="1" w:styleId="33">
    <w:name w:val="Основной текст 3 Знак"/>
    <w:link w:val="32"/>
    <w:rsid w:val="00C428F2"/>
    <w:rPr>
      <w:sz w:val="28"/>
    </w:rPr>
  </w:style>
  <w:style w:type="paragraph" w:styleId="ac">
    <w:name w:val="Body Text Indent"/>
    <w:basedOn w:val="a"/>
    <w:link w:val="ad"/>
    <w:rsid w:val="00C428F2"/>
    <w:pPr>
      <w:spacing w:after="120"/>
      <w:ind w:left="283"/>
    </w:pPr>
  </w:style>
  <w:style w:type="paragraph" w:styleId="ae">
    <w:name w:val="Body Text"/>
    <w:basedOn w:val="a"/>
    <w:link w:val="af"/>
    <w:rsid w:val="00C428F2"/>
    <w:pPr>
      <w:spacing w:after="120"/>
    </w:pPr>
  </w:style>
  <w:style w:type="character" w:customStyle="1" w:styleId="af">
    <w:name w:val="Основной текст Знак"/>
    <w:link w:val="ae"/>
    <w:semiHidden/>
    <w:locked/>
    <w:rsid w:val="00C428F2"/>
    <w:rPr>
      <w:sz w:val="24"/>
      <w:szCs w:val="24"/>
      <w:lang w:val="ru-RU" w:eastAsia="ru-RU" w:bidi="ar-SA"/>
    </w:rPr>
  </w:style>
  <w:style w:type="paragraph" w:styleId="af0">
    <w:name w:val="Subtitle"/>
    <w:basedOn w:val="a"/>
    <w:next w:val="a"/>
    <w:qFormat/>
    <w:rsid w:val="00C428F2"/>
    <w:pPr>
      <w:spacing w:after="60"/>
      <w:jc w:val="center"/>
      <w:outlineLvl w:val="1"/>
    </w:pPr>
    <w:rPr>
      <w:rFonts w:ascii="Cambria" w:hAnsi="Cambria"/>
    </w:rPr>
  </w:style>
  <w:style w:type="character" w:customStyle="1" w:styleId="ad">
    <w:name w:val="Основной текст с отступом Знак"/>
    <w:link w:val="ac"/>
    <w:rsid w:val="0039201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uiPriority="9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364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428F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428F2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C428F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C428F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428F2"/>
    <w:pPr>
      <w:keepNext/>
      <w:widowControl w:val="0"/>
      <w:tabs>
        <w:tab w:val="left" w:pos="90"/>
        <w:tab w:val="right" w:pos="9645"/>
      </w:tabs>
      <w:autoSpaceDE w:val="0"/>
      <w:autoSpaceDN w:val="0"/>
      <w:adjustRightInd w:val="0"/>
      <w:spacing w:before="2"/>
      <w:outlineLvl w:val="4"/>
    </w:pPr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428F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11">
    <w:name w:val="Знак Знак Знак1 Знак"/>
    <w:basedOn w:val="a"/>
    <w:rsid w:val="00C428F2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20">
    <w:name w:val="Заголовок 2 Знак"/>
    <w:link w:val="2"/>
    <w:rsid w:val="00C428F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0">
    <w:name w:val="Заголовок 3 Знак"/>
    <w:link w:val="3"/>
    <w:semiHidden/>
    <w:locked/>
    <w:rsid w:val="00C428F2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uiPriority w:val="99"/>
    <w:locked/>
    <w:rsid w:val="00C428F2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semiHidden/>
    <w:locked/>
    <w:rsid w:val="00C428F2"/>
    <w:rPr>
      <w:color w:val="000000"/>
      <w:sz w:val="24"/>
      <w:szCs w:val="24"/>
      <w:lang w:val="ru-RU" w:eastAsia="ru-RU" w:bidi="ar-SA"/>
    </w:rPr>
  </w:style>
  <w:style w:type="paragraph" w:customStyle="1" w:styleId="ConsPlusTitle">
    <w:name w:val="ConsPlusTitle"/>
    <w:uiPriority w:val="99"/>
    <w:rsid w:val="00C428F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rsid w:val="00C428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C428F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semiHidden/>
    <w:locked/>
    <w:rsid w:val="00C428F2"/>
    <w:rPr>
      <w:rFonts w:ascii="Tahoma" w:hAnsi="Tahoma" w:cs="Tahoma"/>
      <w:sz w:val="16"/>
      <w:szCs w:val="16"/>
      <w:lang w:val="ru-RU" w:eastAsia="ru-RU" w:bidi="ar-SA"/>
    </w:rPr>
  </w:style>
  <w:style w:type="paragraph" w:styleId="a6">
    <w:name w:val="header"/>
    <w:basedOn w:val="a"/>
    <w:link w:val="a7"/>
    <w:rsid w:val="00C428F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semiHidden/>
    <w:locked/>
    <w:rsid w:val="00C428F2"/>
    <w:rPr>
      <w:sz w:val="24"/>
      <w:szCs w:val="24"/>
      <w:lang w:val="ru-RU" w:eastAsia="ru-RU" w:bidi="ar-SA"/>
    </w:rPr>
  </w:style>
  <w:style w:type="character" w:styleId="a8">
    <w:name w:val="page number"/>
    <w:basedOn w:val="a0"/>
    <w:rsid w:val="00C428F2"/>
  </w:style>
  <w:style w:type="paragraph" w:styleId="a9">
    <w:name w:val="footer"/>
    <w:basedOn w:val="a"/>
    <w:link w:val="aa"/>
    <w:rsid w:val="00C428F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semiHidden/>
    <w:locked/>
    <w:rsid w:val="00C428F2"/>
    <w:rPr>
      <w:sz w:val="24"/>
      <w:szCs w:val="24"/>
      <w:lang w:val="ru-RU" w:eastAsia="ru-RU" w:bidi="ar-SA"/>
    </w:rPr>
  </w:style>
  <w:style w:type="character" w:styleId="ab">
    <w:name w:val="Hyperlink"/>
    <w:uiPriority w:val="99"/>
    <w:rsid w:val="00C428F2"/>
    <w:rPr>
      <w:color w:val="0000FF"/>
      <w:u w:val="single"/>
    </w:rPr>
  </w:style>
  <w:style w:type="paragraph" w:customStyle="1" w:styleId="ConsPlusNormal">
    <w:name w:val="ConsPlusNormal"/>
    <w:rsid w:val="00C428F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C428F2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40"/>
      <w:szCs w:val="40"/>
      <w:lang w:eastAsia="ar-SA"/>
    </w:rPr>
  </w:style>
  <w:style w:type="paragraph" w:customStyle="1" w:styleId="31">
    <w:name w:val="Основной текст 31"/>
    <w:basedOn w:val="a"/>
    <w:rsid w:val="00C428F2"/>
    <w:pPr>
      <w:spacing w:after="120"/>
    </w:pPr>
    <w:rPr>
      <w:sz w:val="16"/>
      <w:szCs w:val="16"/>
      <w:lang w:eastAsia="ar-SA"/>
    </w:rPr>
  </w:style>
  <w:style w:type="paragraph" w:styleId="32">
    <w:name w:val="Body Text 3"/>
    <w:basedOn w:val="a"/>
    <w:link w:val="33"/>
    <w:rsid w:val="00C428F2"/>
    <w:pPr>
      <w:ind w:right="5668"/>
    </w:pPr>
    <w:rPr>
      <w:sz w:val="28"/>
      <w:szCs w:val="20"/>
    </w:rPr>
  </w:style>
  <w:style w:type="character" w:customStyle="1" w:styleId="33">
    <w:name w:val="Основной текст 3 Знак"/>
    <w:link w:val="32"/>
    <w:rsid w:val="00C428F2"/>
    <w:rPr>
      <w:sz w:val="28"/>
    </w:rPr>
  </w:style>
  <w:style w:type="paragraph" w:styleId="ac">
    <w:name w:val="Body Text Indent"/>
    <w:basedOn w:val="a"/>
    <w:link w:val="ad"/>
    <w:rsid w:val="00C428F2"/>
    <w:pPr>
      <w:spacing w:after="120"/>
      <w:ind w:left="283"/>
    </w:pPr>
  </w:style>
  <w:style w:type="paragraph" w:styleId="ae">
    <w:name w:val="Body Text"/>
    <w:basedOn w:val="a"/>
    <w:link w:val="af"/>
    <w:rsid w:val="00C428F2"/>
    <w:pPr>
      <w:spacing w:after="120"/>
    </w:pPr>
  </w:style>
  <w:style w:type="character" w:customStyle="1" w:styleId="af">
    <w:name w:val="Основной текст Знак"/>
    <w:link w:val="ae"/>
    <w:semiHidden/>
    <w:locked/>
    <w:rsid w:val="00C428F2"/>
    <w:rPr>
      <w:sz w:val="24"/>
      <w:szCs w:val="24"/>
      <w:lang w:val="ru-RU" w:eastAsia="ru-RU" w:bidi="ar-SA"/>
    </w:rPr>
  </w:style>
  <w:style w:type="paragraph" w:styleId="af0">
    <w:name w:val="Subtitle"/>
    <w:basedOn w:val="a"/>
    <w:next w:val="a"/>
    <w:qFormat/>
    <w:rsid w:val="00C428F2"/>
    <w:pPr>
      <w:spacing w:after="60"/>
      <w:jc w:val="center"/>
      <w:outlineLvl w:val="1"/>
    </w:pPr>
    <w:rPr>
      <w:rFonts w:ascii="Cambria" w:hAnsi="Cambria"/>
    </w:rPr>
  </w:style>
  <w:style w:type="character" w:customStyle="1" w:styleId="ad">
    <w:name w:val="Основной текст с отступом Знак"/>
    <w:link w:val="ac"/>
    <w:rsid w:val="0039201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3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BEE4B-3A48-47B9-8518-A025B10A3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8649</Words>
  <Characters>49305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О</Company>
  <LinksUpToDate>false</LinksUpToDate>
  <CharactersWithSpaces>57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Гордиенко</dc:creator>
  <cp:lastModifiedBy>1</cp:lastModifiedBy>
  <cp:revision>2</cp:revision>
  <cp:lastPrinted>2021-09-01T07:08:00Z</cp:lastPrinted>
  <dcterms:created xsi:type="dcterms:W3CDTF">2021-09-01T11:59:00Z</dcterms:created>
  <dcterms:modified xsi:type="dcterms:W3CDTF">2021-09-01T11:59:00Z</dcterms:modified>
</cp:coreProperties>
</file>